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778964"/>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7A7EB746"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w:t>
      </w:r>
      <w:r w:rsidR="000024A5">
        <w:rPr>
          <w:rFonts w:ascii="Times New Roman" w:eastAsia="Arial Unicode MS" w:hAnsi="Times New Roman" w:cs="Times New Roman"/>
          <w:sz w:val="24"/>
          <w:szCs w:val="24"/>
        </w:rPr>
        <w:t>D</w:t>
      </w:r>
      <w:r w:rsidR="00771BB9">
        <w:rPr>
          <w:rFonts w:ascii="Times New Roman" w:eastAsia="Arial Unicode MS" w:hAnsi="Times New Roman" w:cs="Times New Roman"/>
          <w:sz w:val="24"/>
          <w:szCs w:val="24"/>
        </w:rPr>
        <w:t xml:space="preserve">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19BEE84C" w14:textId="77777777" w:rsidR="00160C7C" w:rsidRPr="00913B02" w:rsidRDefault="00160C7C" w:rsidP="00160C7C">
      <w:pPr>
        <w:tabs>
          <w:tab w:val="left" w:pos="2580"/>
        </w:tabs>
        <w:rPr>
          <w:rFonts w:ascii="Arial Unicode MS" w:eastAsia="Arial Unicode MS" w:hAnsi="Arial Unicode MS" w:cs="Arial Unicode MS"/>
          <w:sz w:val="24"/>
        </w:rPr>
      </w:pPr>
    </w:p>
    <w:p w14:paraId="4BE26288" w14:textId="77777777" w:rsidR="00160C7C" w:rsidRDefault="00160C7C" w:rsidP="00160C7C">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778965"/>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9CC5D62"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8A4CFD">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8A4CFD">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os </w:t>
      </w:r>
      <w:r w:rsidR="008A4CFD">
        <w:rPr>
          <w:rFonts w:ascii="Times New Roman" w:eastAsia="Arial Unicode MS" w:hAnsi="Times New Roman" w:cs="Times New Roman"/>
          <w:sz w:val="24"/>
          <w:szCs w:val="24"/>
        </w:rPr>
        <w:t xml:space="preserve">de antemano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darme </w:t>
      </w:r>
      <w:r w:rsidR="008A4CFD">
        <w:rPr>
          <w:rFonts w:ascii="Times New Roman" w:eastAsia="Arial Unicode MS" w:hAnsi="Times New Roman" w:cs="Times New Roman"/>
          <w:sz w:val="24"/>
          <w:szCs w:val="24"/>
        </w:rPr>
        <w:t>un</w:t>
      </w:r>
      <w:r w:rsidRPr="001D7C4A">
        <w:rPr>
          <w:rFonts w:ascii="Times New Roman" w:eastAsia="Arial Unicode MS" w:hAnsi="Times New Roman" w:cs="Times New Roman"/>
          <w:sz w:val="24"/>
          <w:szCs w:val="24"/>
        </w:rPr>
        <w:t xml:space="preserve"> día </w:t>
      </w:r>
      <w:r w:rsidR="008A4CFD">
        <w:rPr>
          <w:rFonts w:ascii="Times New Roman" w:eastAsia="Arial Unicode MS" w:hAnsi="Times New Roman" w:cs="Times New Roman"/>
          <w:sz w:val="24"/>
          <w:szCs w:val="24"/>
        </w:rPr>
        <w:t>más de vida y permitirme culminar mis metas trazadas</w:t>
      </w:r>
      <w:r w:rsidRPr="001D7C4A">
        <w:rPr>
          <w:rFonts w:ascii="Times New Roman" w:eastAsia="Arial Unicode MS" w:hAnsi="Times New Roman" w:cs="Times New Roman"/>
          <w:sz w:val="24"/>
          <w:szCs w:val="24"/>
        </w:rPr>
        <w:t xml:space="preserve">. </w:t>
      </w:r>
      <w:r w:rsidR="00160C7C">
        <w:rPr>
          <w:rFonts w:ascii="Times New Roman" w:eastAsia="Arial Unicode MS" w:hAnsi="Times New Roman" w:cs="Times New Roman"/>
          <w:sz w:val="24"/>
          <w:szCs w:val="24"/>
        </w:rPr>
        <w:t>A mis familiares y amigos quienes estuvieron presentes y me brindaron todo el apoyo necesario, especialmente a mis padres quienes con siempre me otorgaron su amor incondicional y dieron lo mejor de sí para hacerme un hombre de bien.</w:t>
      </w:r>
    </w:p>
    <w:p w14:paraId="749471BD" w14:textId="0F31D761"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compañero y amigo Geovanny Barrera por permitirme realizar el proyecto de titulación y lograr por fin una de las mayores metas en nuestra carrera.</w:t>
      </w:r>
    </w:p>
    <w:p w14:paraId="062067E7" w14:textId="48681AB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aría Otero que en todo momento estuvo pendiente de mí y me supo comprender en momentos de duda.</w:t>
      </w:r>
    </w:p>
    <w:p w14:paraId="5CD5C19C" w14:textId="0121196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tutora de proyecto que nos asesoró durante el transcurso del mismo y nos ilustró con sus experiencias.</w:t>
      </w:r>
    </w:p>
    <w:p w14:paraId="14AEED2E" w14:textId="57215B6D" w:rsidR="00A868E4"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terminar</w:t>
      </w:r>
      <w:r w:rsidR="00A868E4">
        <w:rPr>
          <w:rFonts w:ascii="Times New Roman" w:eastAsia="Arial Unicode MS" w:hAnsi="Times New Roman" w:cs="Times New Roman"/>
          <w:sz w:val="24"/>
          <w:szCs w:val="24"/>
        </w:rPr>
        <w:t xml:space="preserve"> agradezco </w:t>
      </w:r>
      <w:r>
        <w:rPr>
          <w:rFonts w:ascii="Times New Roman" w:eastAsia="Arial Unicode MS" w:hAnsi="Times New Roman" w:cs="Times New Roman"/>
          <w:sz w:val="24"/>
          <w:szCs w:val="24"/>
        </w:rPr>
        <w:t xml:space="preserve">profundamente </w:t>
      </w:r>
      <w:r w:rsidR="00A868E4">
        <w:rPr>
          <w:rFonts w:ascii="Times New Roman" w:eastAsia="Arial Unicode MS" w:hAnsi="Times New Roman" w:cs="Times New Roman"/>
          <w:sz w:val="24"/>
          <w:szCs w:val="24"/>
        </w:rPr>
        <w:t xml:space="preserve">a la “Universidad Politécnica Salesiana” </w:t>
      </w:r>
      <w:r>
        <w:rPr>
          <w:rFonts w:ascii="Times New Roman" w:eastAsia="Arial Unicode MS" w:hAnsi="Times New Roman" w:cs="Times New Roman"/>
          <w:sz w:val="24"/>
          <w:szCs w:val="24"/>
        </w:rPr>
        <w:t>por brindarme</w:t>
      </w:r>
      <w:r w:rsidR="00A868E4">
        <w:rPr>
          <w:rFonts w:ascii="Times New Roman" w:eastAsia="Arial Unicode MS" w:hAnsi="Times New Roman" w:cs="Times New Roman"/>
          <w:sz w:val="24"/>
          <w:szCs w:val="24"/>
        </w:rPr>
        <w:t xml:space="preserve">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778966"/>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4FC06E61" w14:textId="77777777" w:rsidR="0053591B" w:rsidRDefault="000D5AA0">
          <w:pPr>
            <w:pStyle w:val="TDC1"/>
            <w:tabs>
              <w:tab w:val="right" w:leader="dot" w:pos="8544"/>
            </w:tabs>
            <w:rPr>
              <w:rFonts w:eastAsiaTheme="minorEastAsia" w:cstheme="minorBidi"/>
              <w:b w:val="0"/>
              <w:bCs w:val="0"/>
              <w:caps w:val="0"/>
              <w:noProof/>
              <w:sz w:val="22"/>
              <w:szCs w:val="22"/>
              <w:lang w:val="es-ES" w:eastAsia="es-ES"/>
            </w:rPr>
          </w:pPr>
          <w:r>
            <w:fldChar w:fldCharType="begin"/>
          </w:r>
          <w:r>
            <w:instrText xml:space="preserve"> TOC \o "1-3" \h \z \u </w:instrText>
          </w:r>
          <w:r w:rsidR="00B40B03">
            <w:instrText>\b "marcador1"</w:instrText>
          </w:r>
          <w:r>
            <w:fldChar w:fldCharType="separate"/>
          </w:r>
          <w:hyperlink w:anchor="_Toc451778964"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4 \h </w:instrText>
            </w:r>
            <w:r w:rsidR="0053591B">
              <w:rPr>
                <w:noProof/>
                <w:webHidden/>
              </w:rPr>
            </w:r>
            <w:r w:rsidR="0053591B">
              <w:rPr>
                <w:noProof/>
                <w:webHidden/>
              </w:rPr>
              <w:fldChar w:fldCharType="separate"/>
            </w:r>
            <w:r w:rsidR="0053591B">
              <w:rPr>
                <w:noProof/>
                <w:webHidden/>
              </w:rPr>
              <w:t>I</w:t>
            </w:r>
            <w:r w:rsidR="0053591B">
              <w:rPr>
                <w:noProof/>
                <w:webHidden/>
              </w:rPr>
              <w:fldChar w:fldCharType="end"/>
            </w:r>
          </w:hyperlink>
        </w:p>
        <w:p w14:paraId="24575B7A"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65"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5 \h </w:instrText>
            </w:r>
            <w:r w:rsidR="0053591B">
              <w:rPr>
                <w:noProof/>
                <w:webHidden/>
              </w:rPr>
            </w:r>
            <w:r w:rsidR="0053591B">
              <w:rPr>
                <w:noProof/>
                <w:webHidden/>
              </w:rPr>
              <w:fldChar w:fldCharType="separate"/>
            </w:r>
            <w:r w:rsidR="0053591B">
              <w:rPr>
                <w:noProof/>
                <w:webHidden/>
              </w:rPr>
              <w:t>II</w:t>
            </w:r>
            <w:r w:rsidR="0053591B">
              <w:rPr>
                <w:noProof/>
                <w:webHidden/>
              </w:rPr>
              <w:fldChar w:fldCharType="end"/>
            </w:r>
          </w:hyperlink>
        </w:p>
        <w:p w14:paraId="465D21CD"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66" w:history="1">
            <w:r w:rsidR="0053591B" w:rsidRPr="00712AE5">
              <w:rPr>
                <w:rStyle w:val="Hipervnculo"/>
                <w:rFonts w:ascii="Times New Roman" w:eastAsia="Arial Unicode MS" w:hAnsi="Times New Roman" w:cs="Times New Roman"/>
                <w:noProof/>
              </w:rPr>
              <w:t>ÍNDICE DE CONTENIDO</w:t>
            </w:r>
            <w:r w:rsidR="0053591B">
              <w:rPr>
                <w:noProof/>
                <w:webHidden/>
              </w:rPr>
              <w:tab/>
            </w:r>
            <w:r w:rsidR="0053591B">
              <w:rPr>
                <w:noProof/>
                <w:webHidden/>
              </w:rPr>
              <w:fldChar w:fldCharType="begin"/>
            </w:r>
            <w:r w:rsidR="0053591B">
              <w:rPr>
                <w:noProof/>
                <w:webHidden/>
              </w:rPr>
              <w:instrText xml:space="preserve"> PAGEREF _Toc451778966 \h </w:instrText>
            </w:r>
            <w:r w:rsidR="0053591B">
              <w:rPr>
                <w:noProof/>
                <w:webHidden/>
              </w:rPr>
            </w:r>
            <w:r w:rsidR="0053591B">
              <w:rPr>
                <w:noProof/>
                <w:webHidden/>
              </w:rPr>
              <w:fldChar w:fldCharType="separate"/>
            </w:r>
            <w:r w:rsidR="0053591B">
              <w:rPr>
                <w:noProof/>
                <w:webHidden/>
              </w:rPr>
              <w:t>III</w:t>
            </w:r>
            <w:r w:rsidR="0053591B">
              <w:rPr>
                <w:noProof/>
                <w:webHidden/>
              </w:rPr>
              <w:fldChar w:fldCharType="end"/>
            </w:r>
          </w:hyperlink>
        </w:p>
        <w:p w14:paraId="7DE67E13"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67" w:history="1">
            <w:r w:rsidR="0053591B" w:rsidRPr="00712AE5">
              <w:rPr>
                <w:rStyle w:val="Hipervnculo"/>
                <w:rFonts w:ascii="Times New Roman" w:eastAsia="Arial Unicode MS" w:hAnsi="Times New Roman" w:cs="Times New Roman"/>
                <w:noProof/>
              </w:rPr>
              <w:t>ÍNDICE DE GRÁFICOS</w:t>
            </w:r>
            <w:r w:rsidR="0053591B">
              <w:rPr>
                <w:noProof/>
                <w:webHidden/>
              </w:rPr>
              <w:tab/>
            </w:r>
            <w:r w:rsidR="0053591B">
              <w:rPr>
                <w:noProof/>
                <w:webHidden/>
              </w:rPr>
              <w:fldChar w:fldCharType="begin"/>
            </w:r>
            <w:r w:rsidR="0053591B">
              <w:rPr>
                <w:noProof/>
                <w:webHidden/>
              </w:rPr>
              <w:instrText xml:space="preserve"> PAGEREF _Toc451778967 \h </w:instrText>
            </w:r>
            <w:r w:rsidR="0053591B">
              <w:rPr>
                <w:noProof/>
                <w:webHidden/>
              </w:rPr>
            </w:r>
            <w:r w:rsidR="0053591B">
              <w:rPr>
                <w:noProof/>
                <w:webHidden/>
              </w:rPr>
              <w:fldChar w:fldCharType="separate"/>
            </w:r>
            <w:r w:rsidR="0053591B">
              <w:rPr>
                <w:noProof/>
                <w:webHidden/>
              </w:rPr>
              <w:t>V</w:t>
            </w:r>
            <w:r w:rsidR="0053591B">
              <w:rPr>
                <w:noProof/>
                <w:webHidden/>
              </w:rPr>
              <w:fldChar w:fldCharType="end"/>
            </w:r>
          </w:hyperlink>
        </w:p>
        <w:p w14:paraId="0E7F9F7C"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68" w:history="1">
            <w:r w:rsidR="0053591B" w:rsidRPr="00712AE5">
              <w:rPr>
                <w:rStyle w:val="Hipervnculo"/>
                <w:rFonts w:ascii="Times New Roman" w:eastAsia="Arial Unicode MS" w:hAnsi="Times New Roman" w:cs="Times New Roman"/>
                <w:noProof/>
              </w:rPr>
              <w:t>ÍNDICE DE TABLAS</w:t>
            </w:r>
            <w:r w:rsidR="0053591B">
              <w:rPr>
                <w:noProof/>
                <w:webHidden/>
              </w:rPr>
              <w:tab/>
            </w:r>
            <w:r w:rsidR="0053591B">
              <w:rPr>
                <w:noProof/>
                <w:webHidden/>
              </w:rPr>
              <w:fldChar w:fldCharType="begin"/>
            </w:r>
            <w:r w:rsidR="0053591B">
              <w:rPr>
                <w:noProof/>
                <w:webHidden/>
              </w:rPr>
              <w:instrText xml:space="preserve"> PAGEREF _Toc451778968 \h </w:instrText>
            </w:r>
            <w:r w:rsidR="0053591B">
              <w:rPr>
                <w:noProof/>
                <w:webHidden/>
              </w:rPr>
            </w:r>
            <w:r w:rsidR="0053591B">
              <w:rPr>
                <w:noProof/>
                <w:webHidden/>
              </w:rPr>
              <w:fldChar w:fldCharType="separate"/>
            </w:r>
            <w:r w:rsidR="0053591B">
              <w:rPr>
                <w:noProof/>
                <w:webHidden/>
              </w:rPr>
              <w:t>VI</w:t>
            </w:r>
            <w:r w:rsidR="0053591B">
              <w:rPr>
                <w:noProof/>
                <w:webHidden/>
              </w:rPr>
              <w:fldChar w:fldCharType="end"/>
            </w:r>
          </w:hyperlink>
        </w:p>
        <w:p w14:paraId="5115FFD5"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69" w:history="1">
            <w:r w:rsidR="0053591B" w:rsidRPr="00712AE5">
              <w:rPr>
                <w:rStyle w:val="Hipervnculo"/>
                <w:rFonts w:ascii="Times New Roman" w:eastAsia="Arial Unicode MS" w:hAnsi="Times New Roman" w:cs="Times New Roman"/>
                <w:noProof/>
              </w:rPr>
              <w:t>RESUMEN</w:t>
            </w:r>
            <w:r w:rsidR="0053591B">
              <w:rPr>
                <w:noProof/>
                <w:webHidden/>
              </w:rPr>
              <w:tab/>
            </w:r>
            <w:r w:rsidR="0053591B">
              <w:rPr>
                <w:noProof/>
                <w:webHidden/>
              </w:rPr>
              <w:fldChar w:fldCharType="begin"/>
            </w:r>
            <w:r w:rsidR="0053591B">
              <w:rPr>
                <w:noProof/>
                <w:webHidden/>
              </w:rPr>
              <w:instrText xml:space="preserve"> PAGEREF _Toc451778969 \h </w:instrText>
            </w:r>
            <w:r w:rsidR="0053591B">
              <w:rPr>
                <w:noProof/>
                <w:webHidden/>
              </w:rPr>
            </w:r>
            <w:r w:rsidR="0053591B">
              <w:rPr>
                <w:noProof/>
                <w:webHidden/>
              </w:rPr>
              <w:fldChar w:fldCharType="separate"/>
            </w:r>
            <w:r w:rsidR="0053591B">
              <w:rPr>
                <w:noProof/>
                <w:webHidden/>
              </w:rPr>
              <w:t>VIII</w:t>
            </w:r>
            <w:r w:rsidR="0053591B">
              <w:rPr>
                <w:noProof/>
                <w:webHidden/>
              </w:rPr>
              <w:fldChar w:fldCharType="end"/>
            </w:r>
          </w:hyperlink>
        </w:p>
        <w:p w14:paraId="54047987"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70" w:history="1">
            <w:r w:rsidR="0053591B" w:rsidRPr="00712AE5">
              <w:rPr>
                <w:rStyle w:val="Hipervnculo"/>
                <w:rFonts w:ascii="Times New Roman" w:eastAsia="Arial Unicode MS" w:hAnsi="Times New Roman" w:cs="Times New Roman"/>
                <w:noProof/>
                <w:lang w:val="en-US"/>
              </w:rPr>
              <w:t>ABSTRACT</w:t>
            </w:r>
            <w:r w:rsidR="0053591B">
              <w:rPr>
                <w:noProof/>
                <w:webHidden/>
              </w:rPr>
              <w:tab/>
            </w:r>
            <w:r w:rsidR="0053591B">
              <w:rPr>
                <w:noProof/>
                <w:webHidden/>
              </w:rPr>
              <w:fldChar w:fldCharType="begin"/>
            </w:r>
            <w:r w:rsidR="0053591B">
              <w:rPr>
                <w:noProof/>
                <w:webHidden/>
              </w:rPr>
              <w:instrText xml:space="preserve"> PAGEREF _Toc451778970 \h </w:instrText>
            </w:r>
            <w:r w:rsidR="0053591B">
              <w:rPr>
                <w:noProof/>
                <w:webHidden/>
              </w:rPr>
            </w:r>
            <w:r w:rsidR="0053591B">
              <w:rPr>
                <w:noProof/>
                <w:webHidden/>
              </w:rPr>
              <w:fldChar w:fldCharType="separate"/>
            </w:r>
            <w:r w:rsidR="0053591B">
              <w:rPr>
                <w:noProof/>
                <w:webHidden/>
              </w:rPr>
              <w:t>X</w:t>
            </w:r>
            <w:r w:rsidR="0053591B">
              <w:rPr>
                <w:noProof/>
                <w:webHidden/>
              </w:rPr>
              <w:fldChar w:fldCharType="end"/>
            </w:r>
          </w:hyperlink>
        </w:p>
        <w:p w14:paraId="4AB70024"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8971" w:history="1">
            <w:r w:rsidR="0053591B" w:rsidRPr="00712AE5">
              <w:rPr>
                <w:rStyle w:val="Hipervnculo"/>
                <w:rFonts w:ascii="Times New Roman" w:eastAsia="Arial Unicode MS" w:hAnsi="Times New Roman" w:cs="Times New Roman"/>
                <w:noProof/>
              </w:rPr>
              <w:t>INTRODUCCIÓN</w:t>
            </w:r>
            <w:r w:rsidR="0053591B">
              <w:rPr>
                <w:noProof/>
                <w:webHidden/>
              </w:rPr>
              <w:tab/>
            </w:r>
            <w:r w:rsidR="0053591B">
              <w:rPr>
                <w:noProof/>
                <w:webHidden/>
              </w:rPr>
              <w:fldChar w:fldCharType="begin"/>
            </w:r>
            <w:r w:rsidR="0053591B">
              <w:rPr>
                <w:noProof/>
                <w:webHidden/>
              </w:rPr>
              <w:instrText xml:space="preserve"> PAGEREF _Toc451778971 \h </w:instrText>
            </w:r>
            <w:r w:rsidR="0053591B">
              <w:rPr>
                <w:noProof/>
                <w:webHidden/>
              </w:rPr>
            </w:r>
            <w:r w:rsidR="0053591B">
              <w:rPr>
                <w:noProof/>
                <w:webHidden/>
              </w:rPr>
              <w:fldChar w:fldCharType="separate"/>
            </w:r>
            <w:r w:rsidR="0053591B">
              <w:rPr>
                <w:noProof/>
                <w:webHidden/>
              </w:rPr>
              <w:t>1</w:t>
            </w:r>
            <w:r w:rsidR="0053591B">
              <w:rPr>
                <w:noProof/>
                <w:webHidden/>
              </w:rPr>
              <w:fldChar w:fldCharType="end"/>
            </w:r>
          </w:hyperlink>
        </w:p>
        <w:p w14:paraId="698D4595"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2" w:history="1">
            <w:r w:rsidR="0053591B" w:rsidRPr="00712AE5">
              <w:rPr>
                <w:rStyle w:val="Hipervnculo"/>
                <w:rFonts w:ascii="Times New Roman" w:eastAsia="Arial Unicode MS" w:hAnsi="Times New Roman" w:cs="Times New Roman"/>
                <w:b/>
                <w:noProof/>
              </w:rPr>
              <w:t>SQL (Lenguaje de Consultas Estructuradas)</w:t>
            </w:r>
            <w:r w:rsidR="0053591B">
              <w:rPr>
                <w:noProof/>
                <w:webHidden/>
              </w:rPr>
              <w:tab/>
            </w:r>
            <w:r w:rsidR="0053591B">
              <w:rPr>
                <w:noProof/>
                <w:webHidden/>
              </w:rPr>
              <w:fldChar w:fldCharType="begin"/>
            </w:r>
            <w:r w:rsidR="0053591B">
              <w:rPr>
                <w:noProof/>
                <w:webHidden/>
              </w:rPr>
              <w:instrText xml:space="preserve"> PAGEREF _Toc451778972 \h </w:instrText>
            </w:r>
            <w:r w:rsidR="0053591B">
              <w:rPr>
                <w:noProof/>
                <w:webHidden/>
              </w:rPr>
            </w:r>
            <w:r w:rsidR="0053591B">
              <w:rPr>
                <w:noProof/>
                <w:webHidden/>
              </w:rPr>
              <w:fldChar w:fldCharType="separate"/>
            </w:r>
            <w:r w:rsidR="0053591B">
              <w:rPr>
                <w:noProof/>
                <w:webHidden/>
              </w:rPr>
              <w:t>2</w:t>
            </w:r>
            <w:r w:rsidR="0053591B">
              <w:rPr>
                <w:noProof/>
                <w:webHidden/>
              </w:rPr>
              <w:fldChar w:fldCharType="end"/>
            </w:r>
          </w:hyperlink>
        </w:p>
        <w:p w14:paraId="6BB36388"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3" w:history="1">
            <w:r w:rsidR="0053591B" w:rsidRPr="00712AE5">
              <w:rPr>
                <w:rStyle w:val="Hipervnculo"/>
                <w:rFonts w:ascii="Times New Roman" w:eastAsia="Arial Unicode MS" w:hAnsi="Times New Roman" w:cs="Times New Roman"/>
                <w:b/>
                <w:noProof/>
              </w:rPr>
              <w:t>JAVA</w:t>
            </w:r>
            <w:r w:rsidR="0053591B">
              <w:rPr>
                <w:noProof/>
                <w:webHidden/>
              </w:rPr>
              <w:tab/>
            </w:r>
            <w:r w:rsidR="0053591B">
              <w:rPr>
                <w:noProof/>
                <w:webHidden/>
              </w:rPr>
              <w:fldChar w:fldCharType="begin"/>
            </w:r>
            <w:r w:rsidR="0053591B">
              <w:rPr>
                <w:noProof/>
                <w:webHidden/>
              </w:rPr>
              <w:instrText xml:space="preserve"> PAGEREF _Toc451778973 \h </w:instrText>
            </w:r>
            <w:r w:rsidR="0053591B">
              <w:rPr>
                <w:noProof/>
                <w:webHidden/>
              </w:rPr>
            </w:r>
            <w:r w:rsidR="0053591B">
              <w:rPr>
                <w:noProof/>
                <w:webHidden/>
              </w:rPr>
              <w:fldChar w:fldCharType="separate"/>
            </w:r>
            <w:r w:rsidR="0053591B">
              <w:rPr>
                <w:noProof/>
                <w:webHidden/>
              </w:rPr>
              <w:t>4</w:t>
            </w:r>
            <w:r w:rsidR="0053591B">
              <w:rPr>
                <w:noProof/>
                <w:webHidden/>
              </w:rPr>
              <w:fldChar w:fldCharType="end"/>
            </w:r>
          </w:hyperlink>
        </w:p>
        <w:p w14:paraId="5BFE42A7"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4" w:history="1">
            <w:r w:rsidR="0053591B" w:rsidRPr="00712AE5">
              <w:rPr>
                <w:rStyle w:val="Hipervnculo"/>
                <w:rFonts w:ascii="Times New Roman" w:eastAsia="Arial Unicode MS" w:hAnsi="Times New Roman" w:cs="Times New Roman"/>
                <w:b/>
                <w:noProof/>
              </w:rPr>
              <w:t>JSP (Java Server Page)</w:t>
            </w:r>
            <w:r w:rsidR="0053591B">
              <w:rPr>
                <w:noProof/>
                <w:webHidden/>
              </w:rPr>
              <w:tab/>
            </w:r>
            <w:r w:rsidR="0053591B">
              <w:rPr>
                <w:noProof/>
                <w:webHidden/>
              </w:rPr>
              <w:fldChar w:fldCharType="begin"/>
            </w:r>
            <w:r w:rsidR="0053591B">
              <w:rPr>
                <w:noProof/>
                <w:webHidden/>
              </w:rPr>
              <w:instrText xml:space="preserve"> PAGEREF _Toc451778974 \h </w:instrText>
            </w:r>
            <w:r w:rsidR="0053591B">
              <w:rPr>
                <w:noProof/>
                <w:webHidden/>
              </w:rPr>
            </w:r>
            <w:r w:rsidR="0053591B">
              <w:rPr>
                <w:noProof/>
                <w:webHidden/>
              </w:rPr>
              <w:fldChar w:fldCharType="separate"/>
            </w:r>
            <w:r w:rsidR="0053591B">
              <w:rPr>
                <w:noProof/>
                <w:webHidden/>
              </w:rPr>
              <w:t>5</w:t>
            </w:r>
            <w:r w:rsidR="0053591B">
              <w:rPr>
                <w:noProof/>
                <w:webHidden/>
              </w:rPr>
              <w:fldChar w:fldCharType="end"/>
            </w:r>
          </w:hyperlink>
        </w:p>
        <w:p w14:paraId="444FF03C"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5" w:history="1">
            <w:r w:rsidR="0053591B" w:rsidRPr="00712AE5">
              <w:rPr>
                <w:rStyle w:val="Hipervnculo"/>
                <w:rFonts w:ascii="Times New Roman" w:eastAsia="Arial Unicode MS" w:hAnsi="Times New Roman" w:cs="Times New Roman"/>
                <w:b/>
                <w:noProof/>
              </w:rPr>
              <w:t>JAVASCRIPT</w:t>
            </w:r>
            <w:r w:rsidR="0053591B">
              <w:rPr>
                <w:noProof/>
                <w:webHidden/>
              </w:rPr>
              <w:tab/>
            </w:r>
            <w:r w:rsidR="0053591B">
              <w:rPr>
                <w:noProof/>
                <w:webHidden/>
              </w:rPr>
              <w:fldChar w:fldCharType="begin"/>
            </w:r>
            <w:r w:rsidR="0053591B">
              <w:rPr>
                <w:noProof/>
                <w:webHidden/>
              </w:rPr>
              <w:instrText xml:space="preserve"> PAGEREF _Toc451778975 \h </w:instrText>
            </w:r>
            <w:r w:rsidR="0053591B">
              <w:rPr>
                <w:noProof/>
                <w:webHidden/>
              </w:rPr>
            </w:r>
            <w:r w:rsidR="0053591B">
              <w:rPr>
                <w:noProof/>
                <w:webHidden/>
              </w:rPr>
              <w:fldChar w:fldCharType="separate"/>
            </w:r>
            <w:r w:rsidR="0053591B">
              <w:rPr>
                <w:noProof/>
                <w:webHidden/>
              </w:rPr>
              <w:t>6</w:t>
            </w:r>
            <w:r w:rsidR="0053591B">
              <w:rPr>
                <w:noProof/>
                <w:webHidden/>
              </w:rPr>
              <w:fldChar w:fldCharType="end"/>
            </w:r>
          </w:hyperlink>
        </w:p>
        <w:p w14:paraId="49C01965"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6" w:history="1">
            <w:r w:rsidR="0053591B" w:rsidRPr="00712AE5">
              <w:rPr>
                <w:rStyle w:val="Hipervnculo"/>
                <w:rFonts w:ascii="Times New Roman" w:eastAsia="Arial Unicode MS" w:hAnsi="Times New Roman" w:cs="Times New Roman"/>
                <w:b/>
                <w:noProof/>
              </w:rPr>
              <w:t>HTML</w:t>
            </w:r>
            <w:r w:rsidR="0053591B">
              <w:rPr>
                <w:noProof/>
                <w:webHidden/>
              </w:rPr>
              <w:tab/>
            </w:r>
            <w:r w:rsidR="0053591B">
              <w:rPr>
                <w:noProof/>
                <w:webHidden/>
              </w:rPr>
              <w:fldChar w:fldCharType="begin"/>
            </w:r>
            <w:r w:rsidR="0053591B">
              <w:rPr>
                <w:noProof/>
                <w:webHidden/>
              </w:rPr>
              <w:instrText xml:space="preserve"> PAGEREF _Toc451778976 \h </w:instrText>
            </w:r>
            <w:r w:rsidR="0053591B">
              <w:rPr>
                <w:noProof/>
                <w:webHidden/>
              </w:rPr>
            </w:r>
            <w:r w:rsidR="0053591B">
              <w:rPr>
                <w:noProof/>
                <w:webHidden/>
              </w:rPr>
              <w:fldChar w:fldCharType="separate"/>
            </w:r>
            <w:r w:rsidR="0053591B">
              <w:rPr>
                <w:noProof/>
                <w:webHidden/>
              </w:rPr>
              <w:t>8</w:t>
            </w:r>
            <w:r w:rsidR="0053591B">
              <w:rPr>
                <w:noProof/>
                <w:webHidden/>
              </w:rPr>
              <w:fldChar w:fldCharType="end"/>
            </w:r>
          </w:hyperlink>
        </w:p>
        <w:p w14:paraId="699B0B3C"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7" w:history="1">
            <w:r w:rsidR="0053591B" w:rsidRPr="00712AE5">
              <w:rPr>
                <w:rStyle w:val="Hipervnculo"/>
                <w:rFonts w:ascii="Times New Roman" w:eastAsia="Arial Unicode MS" w:hAnsi="Times New Roman" w:cs="Times New Roman"/>
                <w:b/>
                <w:noProof/>
              </w:rPr>
              <w:t>JQUERY</w:t>
            </w:r>
            <w:r w:rsidR="0053591B">
              <w:rPr>
                <w:noProof/>
                <w:webHidden/>
              </w:rPr>
              <w:tab/>
            </w:r>
            <w:r w:rsidR="0053591B">
              <w:rPr>
                <w:noProof/>
                <w:webHidden/>
              </w:rPr>
              <w:fldChar w:fldCharType="begin"/>
            </w:r>
            <w:r w:rsidR="0053591B">
              <w:rPr>
                <w:noProof/>
                <w:webHidden/>
              </w:rPr>
              <w:instrText xml:space="preserve"> PAGEREF _Toc451778977 \h </w:instrText>
            </w:r>
            <w:r w:rsidR="0053591B">
              <w:rPr>
                <w:noProof/>
                <w:webHidden/>
              </w:rPr>
            </w:r>
            <w:r w:rsidR="0053591B">
              <w:rPr>
                <w:noProof/>
                <w:webHidden/>
              </w:rPr>
              <w:fldChar w:fldCharType="separate"/>
            </w:r>
            <w:r w:rsidR="0053591B">
              <w:rPr>
                <w:noProof/>
                <w:webHidden/>
              </w:rPr>
              <w:t>9</w:t>
            </w:r>
            <w:r w:rsidR="0053591B">
              <w:rPr>
                <w:noProof/>
                <w:webHidden/>
              </w:rPr>
              <w:fldChar w:fldCharType="end"/>
            </w:r>
          </w:hyperlink>
        </w:p>
        <w:p w14:paraId="7C0AEAF0"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8" w:history="1">
            <w:r w:rsidR="0053591B" w:rsidRPr="00712AE5">
              <w:rPr>
                <w:rStyle w:val="Hipervnculo"/>
                <w:rFonts w:ascii="Times New Roman" w:eastAsia="Arial Unicode MS" w:hAnsi="Times New Roman" w:cs="Times New Roman"/>
                <w:b/>
                <w:noProof/>
              </w:rPr>
              <w:t>ANGULARJS</w:t>
            </w:r>
            <w:r w:rsidR="0053591B">
              <w:rPr>
                <w:noProof/>
                <w:webHidden/>
              </w:rPr>
              <w:tab/>
            </w:r>
            <w:r w:rsidR="0053591B">
              <w:rPr>
                <w:noProof/>
                <w:webHidden/>
              </w:rPr>
              <w:fldChar w:fldCharType="begin"/>
            </w:r>
            <w:r w:rsidR="0053591B">
              <w:rPr>
                <w:noProof/>
                <w:webHidden/>
              </w:rPr>
              <w:instrText xml:space="preserve"> PAGEREF _Toc451778978 \h </w:instrText>
            </w:r>
            <w:r w:rsidR="0053591B">
              <w:rPr>
                <w:noProof/>
                <w:webHidden/>
              </w:rPr>
            </w:r>
            <w:r w:rsidR="0053591B">
              <w:rPr>
                <w:noProof/>
                <w:webHidden/>
              </w:rPr>
              <w:fldChar w:fldCharType="separate"/>
            </w:r>
            <w:r w:rsidR="0053591B">
              <w:rPr>
                <w:noProof/>
                <w:webHidden/>
              </w:rPr>
              <w:t>10</w:t>
            </w:r>
            <w:r w:rsidR="0053591B">
              <w:rPr>
                <w:noProof/>
                <w:webHidden/>
              </w:rPr>
              <w:fldChar w:fldCharType="end"/>
            </w:r>
          </w:hyperlink>
        </w:p>
        <w:p w14:paraId="49E3F9D7"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79" w:history="1">
            <w:r w:rsidR="0053591B" w:rsidRPr="00712AE5">
              <w:rPr>
                <w:rStyle w:val="Hipervnculo"/>
                <w:rFonts w:ascii="Times New Roman" w:eastAsia="Arial Unicode MS" w:hAnsi="Times New Roman" w:cs="Times New Roman"/>
                <w:b/>
                <w:noProof/>
              </w:rPr>
              <w:t>BOOTSTRAP</w:t>
            </w:r>
            <w:r w:rsidR="0053591B">
              <w:rPr>
                <w:noProof/>
                <w:webHidden/>
              </w:rPr>
              <w:tab/>
            </w:r>
            <w:r w:rsidR="0053591B">
              <w:rPr>
                <w:noProof/>
                <w:webHidden/>
              </w:rPr>
              <w:fldChar w:fldCharType="begin"/>
            </w:r>
            <w:r w:rsidR="0053591B">
              <w:rPr>
                <w:noProof/>
                <w:webHidden/>
              </w:rPr>
              <w:instrText xml:space="preserve"> PAGEREF _Toc451778979 \h </w:instrText>
            </w:r>
            <w:r w:rsidR="0053591B">
              <w:rPr>
                <w:noProof/>
                <w:webHidden/>
              </w:rPr>
            </w:r>
            <w:r w:rsidR="0053591B">
              <w:rPr>
                <w:noProof/>
                <w:webHidden/>
              </w:rPr>
              <w:fldChar w:fldCharType="separate"/>
            </w:r>
            <w:r w:rsidR="0053591B">
              <w:rPr>
                <w:noProof/>
                <w:webHidden/>
              </w:rPr>
              <w:t>12</w:t>
            </w:r>
            <w:r w:rsidR="0053591B">
              <w:rPr>
                <w:noProof/>
                <w:webHidden/>
              </w:rPr>
              <w:fldChar w:fldCharType="end"/>
            </w:r>
          </w:hyperlink>
        </w:p>
        <w:p w14:paraId="49F4824C"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80" w:history="1">
            <w:r w:rsidR="0053591B" w:rsidRPr="00712AE5">
              <w:rPr>
                <w:rStyle w:val="Hipervnculo"/>
                <w:rFonts w:ascii="Times New Roman" w:eastAsia="Arial Unicode MS" w:hAnsi="Times New Roman" w:cs="Times New Roman"/>
                <w:b/>
                <w:noProof/>
              </w:rPr>
              <w:t>SISTEMA</w:t>
            </w:r>
            <w:r w:rsidR="0053591B">
              <w:rPr>
                <w:noProof/>
                <w:webHidden/>
              </w:rPr>
              <w:tab/>
            </w:r>
            <w:r w:rsidR="0053591B">
              <w:rPr>
                <w:noProof/>
                <w:webHidden/>
              </w:rPr>
              <w:fldChar w:fldCharType="begin"/>
            </w:r>
            <w:r w:rsidR="0053591B">
              <w:rPr>
                <w:noProof/>
                <w:webHidden/>
              </w:rPr>
              <w:instrText xml:space="preserve"> PAGEREF _Toc451778980 \h </w:instrText>
            </w:r>
            <w:r w:rsidR="0053591B">
              <w:rPr>
                <w:noProof/>
                <w:webHidden/>
              </w:rPr>
            </w:r>
            <w:r w:rsidR="0053591B">
              <w:rPr>
                <w:noProof/>
                <w:webHidden/>
              </w:rPr>
              <w:fldChar w:fldCharType="separate"/>
            </w:r>
            <w:r w:rsidR="0053591B">
              <w:rPr>
                <w:noProof/>
                <w:webHidden/>
              </w:rPr>
              <w:t>13</w:t>
            </w:r>
            <w:r w:rsidR="0053591B">
              <w:rPr>
                <w:noProof/>
                <w:webHidden/>
              </w:rPr>
              <w:fldChar w:fldCharType="end"/>
            </w:r>
          </w:hyperlink>
        </w:p>
        <w:p w14:paraId="44378B9B"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81" w:history="1">
            <w:r w:rsidR="0053591B" w:rsidRPr="00712AE5">
              <w:rPr>
                <w:rStyle w:val="Hipervnculo"/>
                <w:rFonts w:ascii="Times New Roman" w:eastAsia="Arial Unicode MS" w:hAnsi="Times New Roman" w:cs="Times New Roman"/>
                <w:b/>
                <w:noProof/>
              </w:rPr>
              <w:t>BASE DE DATOS</w:t>
            </w:r>
            <w:r w:rsidR="0053591B">
              <w:rPr>
                <w:noProof/>
                <w:webHidden/>
              </w:rPr>
              <w:tab/>
            </w:r>
            <w:r w:rsidR="0053591B">
              <w:rPr>
                <w:noProof/>
                <w:webHidden/>
              </w:rPr>
              <w:fldChar w:fldCharType="begin"/>
            </w:r>
            <w:r w:rsidR="0053591B">
              <w:rPr>
                <w:noProof/>
                <w:webHidden/>
              </w:rPr>
              <w:instrText xml:space="preserve"> PAGEREF _Toc451778981 \h </w:instrText>
            </w:r>
            <w:r w:rsidR="0053591B">
              <w:rPr>
                <w:noProof/>
                <w:webHidden/>
              </w:rPr>
            </w:r>
            <w:r w:rsidR="0053591B">
              <w:rPr>
                <w:noProof/>
                <w:webHidden/>
              </w:rPr>
              <w:fldChar w:fldCharType="separate"/>
            </w:r>
            <w:r w:rsidR="0053591B">
              <w:rPr>
                <w:noProof/>
                <w:webHidden/>
              </w:rPr>
              <w:t>14</w:t>
            </w:r>
            <w:r w:rsidR="0053591B">
              <w:rPr>
                <w:noProof/>
                <w:webHidden/>
              </w:rPr>
              <w:fldChar w:fldCharType="end"/>
            </w:r>
          </w:hyperlink>
        </w:p>
        <w:p w14:paraId="21F385AA"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82" w:history="1">
            <w:r w:rsidR="0053591B" w:rsidRPr="00712AE5">
              <w:rPr>
                <w:rStyle w:val="Hipervnculo"/>
                <w:rFonts w:ascii="Times New Roman" w:eastAsia="Arial Unicode MS" w:hAnsi="Times New Roman" w:cs="Times New Roman"/>
                <w:b/>
                <w:noProof/>
              </w:rPr>
              <w:t>POSTGRESQL</w:t>
            </w:r>
            <w:r w:rsidR="0053591B">
              <w:rPr>
                <w:noProof/>
                <w:webHidden/>
              </w:rPr>
              <w:tab/>
            </w:r>
            <w:r w:rsidR="0053591B">
              <w:rPr>
                <w:noProof/>
                <w:webHidden/>
              </w:rPr>
              <w:fldChar w:fldCharType="begin"/>
            </w:r>
            <w:r w:rsidR="0053591B">
              <w:rPr>
                <w:noProof/>
                <w:webHidden/>
              </w:rPr>
              <w:instrText xml:space="preserve"> PAGEREF _Toc451778982 \h </w:instrText>
            </w:r>
            <w:r w:rsidR="0053591B">
              <w:rPr>
                <w:noProof/>
                <w:webHidden/>
              </w:rPr>
            </w:r>
            <w:r w:rsidR="0053591B">
              <w:rPr>
                <w:noProof/>
                <w:webHidden/>
              </w:rPr>
              <w:fldChar w:fldCharType="separate"/>
            </w:r>
            <w:r w:rsidR="0053591B">
              <w:rPr>
                <w:noProof/>
                <w:webHidden/>
              </w:rPr>
              <w:t>15</w:t>
            </w:r>
            <w:r w:rsidR="0053591B">
              <w:rPr>
                <w:noProof/>
                <w:webHidden/>
              </w:rPr>
              <w:fldChar w:fldCharType="end"/>
            </w:r>
          </w:hyperlink>
        </w:p>
        <w:p w14:paraId="165B81C2"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83" w:history="1">
            <w:r w:rsidR="0053591B" w:rsidRPr="00712AE5">
              <w:rPr>
                <w:rStyle w:val="Hipervnculo"/>
                <w:rFonts w:ascii="Times New Roman" w:eastAsia="Arial Unicode MS" w:hAnsi="Times New Roman" w:cs="Times New Roman"/>
                <w:b/>
                <w:noProof/>
              </w:rPr>
              <w:t>SERVLET</w:t>
            </w:r>
            <w:r w:rsidR="0053591B">
              <w:rPr>
                <w:noProof/>
                <w:webHidden/>
              </w:rPr>
              <w:tab/>
            </w:r>
            <w:r w:rsidR="0053591B">
              <w:rPr>
                <w:noProof/>
                <w:webHidden/>
              </w:rPr>
              <w:fldChar w:fldCharType="begin"/>
            </w:r>
            <w:r w:rsidR="0053591B">
              <w:rPr>
                <w:noProof/>
                <w:webHidden/>
              </w:rPr>
              <w:instrText xml:space="preserve"> PAGEREF _Toc451778983 \h </w:instrText>
            </w:r>
            <w:r w:rsidR="0053591B">
              <w:rPr>
                <w:noProof/>
                <w:webHidden/>
              </w:rPr>
            </w:r>
            <w:r w:rsidR="0053591B">
              <w:rPr>
                <w:noProof/>
                <w:webHidden/>
              </w:rPr>
              <w:fldChar w:fldCharType="separate"/>
            </w:r>
            <w:r w:rsidR="0053591B">
              <w:rPr>
                <w:noProof/>
                <w:webHidden/>
              </w:rPr>
              <w:t>16</w:t>
            </w:r>
            <w:r w:rsidR="0053591B">
              <w:rPr>
                <w:noProof/>
                <w:webHidden/>
              </w:rPr>
              <w:fldChar w:fldCharType="end"/>
            </w:r>
          </w:hyperlink>
        </w:p>
        <w:p w14:paraId="4F8DAF64" w14:textId="77777777" w:rsidR="0053591B" w:rsidRDefault="00D64331">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4" w:history="1">
            <w:r w:rsidR="0053591B" w:rsidRPr="00712AE5">
              <w:rPr>
                <w:rStyle w:val="Hipervnculo"/>
                <w:rFonts w:ascii="Times New Roman" w:eastAsia="Arial Unicode MS" w:hAnsi="Times New Roman" w:cs="Times New Roman"/>
                <w:noProof/>
              </w:rPr>
              <w:t>1.</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TECEDENTES</w:t>
            </w:r>
            <w:r w:rsidR="0053591B">
              <w:rPr>
                <w:noProof/>
                <w:webHidden/>
              </w:rPr>
              <w:tab/>
            </w:r>
            <w:r w:rsidR="0053591B">
              <w:rPr>
                <w:noProof/>
                <w:webHidden/>
              </w:rPr>
              <w:fldChar w:fldCharType="begin"/>
            </w:r>
            <w:r w:rsidR="0053591B">
              <w:rPr>
                <w:noProof/>
                <w:webHidden/>
              </w:rPr>
              <w:instrText xml:space="preserve"> PAGEREF _Toc451778984 \h </w:instrText>
            </w:r>
            <w:r w:rsidR="0053591B">
              <w:rPr>
                <w:noProof/>
                <w:webHidden/>
              </w:rPr>
            </w:r>
            <w:r w:rsidR="0053591B">
              <w:rPr>
                <w:noProof/>
                <w:webHidden/>
              </w:rPr>
              <w:fldChar w:fldCharType="separate"/>
            </w:r>
            <w:r w:rsidR="0053591B">
              <w:rPr>
                <w:noProof/>
                <w:webHidden/>
              </w:rPr>
              <w:t>18</w:t>
            </w:r>
            <w:r w:rsidR="0053591B">
              <w:rPr>
                <w:noProof/>
                <w:webHidden/>
              </w:rPr>
              <w:fldChar w:fldCharType="end"/>
            </w:r>
          </w:hyperlink>
        </w:p>
        <w:p w14:paraId="098E66D9" w14:textId="77777777" w:rsidR="0053591B" w:rsidRDefault="00D64331">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5" w:history="1">
            <w:r w:rsidR="0053591B" w:rsidRPr="00712AE5">
              <w:rPr>
                <w:rStyle w:val="Hipervnculo"/>
                <w:rFonts w:ascii="Times New Roman" w:eastAsia="Arial Unicode MS" w:hAnsi="Times New Roman" w:cs="Times New Roman"/>
                <w:noProof/>
              </w:rPr>
              <w:t>2.</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JUSTIFICACIÓN</w:t>
            </w:r>
            <w:r w:rsidR="0053591B">
              <w:rPr>
                <w:noProof/>
                <w:webHidden/>
              </w:rPr>
              <w:tab/>
            </w:r>
            <w:r w:rsidR="0053591B">
              <w:rPr>
                <w:noProof/>
                <w:webHidden/>
              </w:rPr>
              <w:fldChar w:fldCharType="begin"/>
            </w:r>
            <w:r w:rsidR="0053591B">
              <w:rPr>
                <w:noProof/>
                <w:webHidden/>
              </w:rPr>
              <w:instrText xml:space="preserve"> PAGEREF _Toc451778985 \h </w:instrText>
            </w:r>
            <w:r w:rsidR="0053591B">
              <w:rPr>
                <w:noProof/>
                <w:webHidden/>
              </w:rPr>
            </w:r>
            <w:r w:rsidR="0053591B">
              <w:rPr>
                <w:noProof/>
                <w:webHidden/>
              </w:rPr>
              <w:fldChar w:fldCharType="separate"/>
            </w:r>
            <w:r w:rsidR="0053591B">
              <w:rPr>
                <w:noProof/>
                <w:webHidden/>
              </w:rPr>
              <w:t>19</w:t>
            </w:r>
            <w:r w:rsidR="0053591B">
              <w:rPr>
                <w:noProof/>
                <w:webHidden/>
              </w:rPr>
              <w:fldChar w:fldCharType="end"/>
            </w:r>
          </w:hyperlink>
        </w:p>
        <w:p w14:paraId="370C4C4E" w14:textId="77777777" w:rsidR="0053591B" w:rsidRDefault="00D64331">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6" w:history="1">
            <w:r w:rsidR="0053591B" w:rsidRPr="00712AE5">
              <w:rPr>
                <w:rStyle w:val="Hipervnculo"/>
                <w:rFonts w:ascii="Times New Roman" w:eastAsia="Arial Unicode MS" w:hAnsi="Times New Roman" w:cs="Times New Roman"/>
                <w:noProof/>
              </w:rPr>
              <w:t>3.</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OBJETIVOS</w:t>
            </w:r>
            <w:r w:rsidR="0053591B">
              <w:rPr>
                <w:noProof/>
                <w:webHidden/>
              </w:rPr>
              <w:tab/>
            </w:r>
            <w:r w:rsidR="0053591B">
              <w:rPr>
                <w:noProof/>
                <w:webHidden/>
              </w:rPr>
              <w:fldChar w:fldCharType="begin"/>
            </w:r>
            <w:r w:rsidR="0053591B">
              <w:rPr>
                <w:noProof/>
                <w:webHidden/>
              </w:rPr>
              <w:instrText xml:space="preserve"> PAGEREF _Toc451778986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6DD80C06"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87" w:history="1">
            <w:r w:rsidR="0053591B" w:rsidRPr="00712AE5">
              <w:rPr>
                <w:rStyle w:val="Hipervnculo"/>
                <w:rFonts w:ascii="Times New Roman" w:eastAsia="Arial Unicode MS" w:hAnsi="Times New Roman" w:cs="Times New Roman"/>
                <w:b/>
                <w:noProof/>
              </w:rPr>
              <w:t>3.1 Objetivo General</w:t>
            </w:r>
            <w:r w:rsidR="0053591B">
              <w:rPr>
                <w:noProof/>
                <w:webHidden/>
              </w:rPr>
              <w:tab/>
            </w:r>
            <w:r w:rsidR="0053591B">
              <w:rPr>
                <w:noProof/>
                <w:webHidden/>
              </w:rPr>
              <w:fldChar w:fldCharType="begin"/>
            </w:r>
            <w:r w:rsidR="0053591B">
              <w:rPr>
                <w:noProof/>
                <w:webHidden/>
              </w:rPr>
              <w:instrText xml:space="preserve"> PAGEREF _Toc451778987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14522B28"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88" w:history="1">
            <w:r w:rsidR="0053591B" w:rsidRPr="00712AE5">
              <w:rPr>
                <w:rStyle w:val="Hipervnculo"/>
                <w:rFonts w:ascii="Times New Roman" w:eastAsia="Arial Unicode MS" w:hAnsi="Times New Roman" w:cs="Times New Roman"/>
                <w:b/>
                <w:noProof/>
              </w:rPr>
              <w:t>3.2 Objetivos Específicos</w:t>
            </w:r>
            <w:r w:rsidR="0053591B">
              <w:rPr>
                <w:noProof/>
                <w:webHidden/>
              </w:rPr>
              <w:tab/>
            </w:r>
            <w:r w:rsidR="0053591B">
              <w:rPr>
                <w:noProof/>
                <w:webHidden/>
              </w:rPr>
              <w:fldChar w:fldCharType="begin"/>
            </w:r>
            <w:r w:rsidR="0053591B">
              <w:rPr>
                <w:noProof/>
                <w:webHidden/>
              </w:rPr>
              <w:instrText xml:space="preserve"> PAGEREF _Toc451778988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2F4E6371" w14:textId="77777777" w:rsidR="0053591B" w:rsidRDefault="00D64331">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9" w:history="1">
            <w:r w:rsidR="0053591B" w:rsidRPr="00712AE5">
              <w:rPr>
                <w:rStyle w:val="Hipervnculo"/>
                <w:rFonts w:ascii="Times New Roman" w:eastAsia="Arial Unicode MS" w:hAnsi="Times New Roman" w:cs="Times New Roman"/>
                <w:noProof/>
              </w:rPr>
              <w:t>4.</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ÁLISIS DE LA APLICACIÓN</w:t>
            </w:r>
            <w:r w:rsidR="0053591B">
              <w:rPr>
                <w:noProof/>
                <w:webHidden/>
              </w:rPr>
              <w:tab/>
            </w:r>
            <w:r w:rsidR="0053591B">
              <w:rPr>
                <w:noProof/>
                <w:webHidden/>
              </w:rPr>
              <w:fldChar w:fldCharType="begin"/>
            </w:r>
            <w:r w:rsidR="0053591B">
              <w:rPr>
                <w:noProof/>
                <w:webHidden/>
              </w:rPr>
              <w:instrText xml:space="preserve"> PAGEREF _Toc451778989 \h </w:instrText>
            </w:r>
            <w:r w:rsidR="0053591B">
              <w:rPr>
                <w:noProof/>
                <w:webHidden/>
              </w:rPr>
            </w:r>
            <w:r w:rsidR="0053591B">
              <w:rPr>
                <w:noProof/>
                <w:webHidden/>
              </w:rPr>
              <w:fldChar w:fldCharType="separate"/>
            </w:r>
            <w:r w:rsidR="0053591B">
              <w:rPr>
                <w:noProof/>
                <w:webHidden/>
              </w:rPr>
              <w:t>21</w:t>
            </w:r>
            <w:r w:rsidR="0053591B">
              <w:rPr>
                <w:noProof/>
                <w:webHidden/>
              </w:rPr>
              <w:fldChar w:fldCharType="end"/>
            </w:r>
          </w:hyperlink>
        </w:p>
        <w:p w14:paraId="6D49AB95"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0" w:history="1">
            <w:r w:rsidR="0053591B" w:rsidRPr="00712AE5">
              <w:rPr>
                <w:rStyle w:val="Hipervnculo"/>
                <w:rFonts w:ascii="Times New Roman" w:eastAsia="Arial Unicode MS" w:hAnsi="Times New Roman" w:cs="Times New Roman"/>
                <w:b/>
                <w:noProof/>
              </w:rPr>
              <w:t>3.1 Estructura de la Aplicación web:</w:t>
            </w:r>
            <w:r w:rsidR="0053591B">
              <w:rPr>
                <w:noProof/>
                <w:webHidden/>
              </w:rPr>
              <w:tab/>
            </w:r>
            <w:r w:rsidR="0053591B">
              <w:rPr>
                <w:noProof/>
                <w:webHidden/>
              </w:rPr>
              <w:fldChar w:fldCharType="begin"/>
            </w:r>
            <w:r w:rsidR="0053591B">
              <w:rPr>
                <w:noProof/>
                <w:webHidden/>
              </w:rPr>
              <w:instrText xml:space="preserve"> PAGEREF _Toc451778990 \h </w:instrText>
            </w:r>
            <w:r w:rsidR="0053591B">
              <w:rPr>
                <w:noProof/>
                <w:webHidden/>
              </w:rPr>
            </w:r>
            <w:r w:rsidR="0053591B">
              <w:rPr>
                <w:noProof/>
                <w:webHidden/>
              </w:rPr>
              <w:fldChar w:fldCharType="separate"/>
            </w:r>
            <w:r w:rsidR="0053591B">
              <w:rPr>
                <w:noProof/>
                <w:webHidden/>
              </w:rPr>
              <w:t>22</w:t>
            </w:r>
            <w:r w:rsidR="0053591B">
              <w:rPr>
                <w:noProof/>
                <w:webHidden/>
              </w:rPr>
              <w:fldChar w:fldCharType="end"/>
            </w:r>
          </w:hyperlink>
        </w:p>
        <w:p w14:paraId="3E48628C"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1" w:history="1">
            <w:r w:rsidR="0053591B" w:rsidRPr="00712AE5">
              <w:rPr>
                <w:rStyle w:val="Hipervnculo"/>
                <w:rFonts w:ascii="Times New Roman" w:eastAsia="Arial Unicode MS" w:hAnsi="Times New Roman" w:cs="Times New Roman"/>
                <w:b/>
                <w:noProof/>
              </w:rPr>
              <w:t>3.2 Requerimientos funcionales</w:t>
            </w:r>
            <w:r w:rsidR="0053591B">
              <w:rPr>
                <w:noProof/>
                <w:webHidden/>
              </w:rPr>
              <w:tab/>
            </w:r>
            <w:r w:rsidR="0053591B">
              <w:rPr>
                <w:noProof/>
                <w:webHidden/>
              </w:rPr>
              <w:fldChar w:fldCharType="begin"/>
            </w:r>
            <w:r w:rsidR="0053591B">
              <w:rPr>
                <w:noProof/>
                <w:webHidden/>
              </w:rPr>
              <w:instrText xml:space="preserve"> PAGEREF _Toc451778991 \h </w:instrText>
            </w:r>
            <w:r w:rsidR="0053591B">
              <w:rPr>
                <w:noProof/>
                <w:webHidden/>
              </w:rPr>
            </w:r>
            <w:r w:rsidR="0053591B">
              <w:rPr>
                <w:noProof/>
                <w:webHidden/>
              </w:rPr>
              <w:fldChar w:fldCharType="separate"/>
            </w:r>
            <w:r w:rsidR="0053591B">
              <w:rPr>
                <w:noProof/>
                <w:webHidden/>
              </w:rPr>
              <w:t>23</w:t>
            </w:r>
            <w:r w:rsidR="0053591B">
              <w:rPr>
                <w:noProof/>
                <w:webHidden/>
              </w:rPr>
              <w:fldChar w:fldCharType="end"/>
            </w:r>
          </w:hyperlink>
        </w:p>
        <w:p w14:paraId="79F97297"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2" w:history="1">
            <w:r w:rsidR="0053591B" w:rsidRPr="00712AE5">
              <w:rPr>
                <w:rStyle w:val="Hipervnculo"/>
                <w:rFonts w:ascii="Times New Roman" w:eastAsia="Arial Unicode MS" w:hAnsi="Times New Roman" w:cs="Times New Roman"/>
                <w:b/>
                <w:noProof/>
              </w:rPr>
              <w:t>3.3 Definición de Casos de Uso</w:t>
            </w:r>
            <w:r w:rsidR="0053591B">
              <w:rPr>
                <w:noProof/>
                <w:webHidden/>
              </w:rPr>
              <w:tab/>
            </w:r>
            <w:r w:rsidR="0053591B">
              <w:rPr>
                <w:noProof/>
                <w:webHidden/>
              </w:rPr>
              <w:fldChar w:fldCharType="begin"/>
            </w:r>
            <w:r w:rsidR="0053591B">
              <w:rPr>
                <w:noProof/>
                <w:webHidden/>
              </w:rPr>
              <w:instrText xml:space="preserve"> PAGEREF _Toc451778992 \h </w:instrText>
            </w:r>
            <w:r w:rsidR="0053591B">
              <w:rPr>
                <w:noProof/>
                <w:webHidden/>
              </w:rPr>
            </w:r>
            <w:r w:rsidR="0053591B">
              <w:rPr>
                <w:noProof/>
                <w:webHidden/>
              </w:rPr>
              <w:fldChar w:fldCharType="separate"/>
            </w:r>
            <w:r w:rsidR="0053591B">
              <w:rPr>
                <w:noProof/>
                <w:webHidden/>
              </w:rPr>
              <w:t>24</w:t>
            </w:r>
            <w:r w:rsidR="0053591B">
              <w:rPr>
                <w:noProof/>
                <w:webHidden/>
              </w:rPr>
              <w:fldChar w:fldCharType="end"/>
            </w:r>
          </w:hyperlink>
        </w:p>
        <w:p w14:paraId="71AE13F9" w14:textId="77777777" w:rsidR="0053591B" w:rsidRDefault="00D64331">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93"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DESARROLLO E IMPLEMENTACIÓN</w:t>
            </w:r>
            <w:r w:rsidR="0053591B">
              <w:rPr>
                <w:noProof/>
                <w:webHidden/>
              </w:rPr>
              <w:tab/>
            </w:r>
            <w:r w:rsidR="0053591B">
              <w:rPr>
                <w:noProof/>
                <w:webHidden/>
              </w:rPr>
              <w:fldChar w:fldCharType="begin"/>
            </w:r>
            <w:r w:rsidR="0053591B">
              <w:rPr>
                <w:noProof/>
                <w:webHidden/>
              </w:rPr>
              <w:instrText xml:space="preserve"> PAGEREF _Toc451778993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3E4120BB"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4" w:history="1">
            <w:r w:rsidR="0053591B" w:rsidRPr="00712AE5">
              <w:rPr>
                <w:rStyle w:val="Hipervnculo"/>
                <w:rFonts w:ascii="Times New Roman" w:eastAsia="Arial Unicode MS" w:hAnsi="Times New Roman" w:cs="Times New Roman"/>
                <w:b/>
                <w:noProof/>
              </w:rPr>
              <w:t>5.1 Procedimiento Estudiante</w:t>
            </w:r>
            <w:r w:rsidR="0053591B">
              <w:rPr>
                <w:noProof/>
                <w:webHidden/>
              </w:rPr>
              <w:tab/>
            </w:r>
            <w:r w:rsidR="0053591B">
              <w:rPr>
                <w:noProof/>
                <w:webHidden/>
              </w:rPr>
              <w:fldChar w:fldCharType="begin"/>
            </w:r>
            <w:r w:rsidR="0053591B">
              <w:rPr>
                <w:noProof/>
                <w:webHidden/>
              </w:rPr>
              <w:instrText xml:space="preserve"> PAGEREF _Toc451778994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39187B7"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5" w:history="1">
            <w:r w:rsidR="0053591B" w:rsidRPr="00712AE5">
              <w:rPr>
                <w:rStyle w:val="Hipervnculo"/>
                <w:rFonts w:ascii="Times New Roman" w:eastAsia="Arial Unicode MS" w:hAnsi="Times New Roman" w:cs="Times New Roman"/>
                <w:b/>
                <w:noProof/>
              </w:rPr>
              <w:t>4.2 Esquema del Funcionamiento</w:t>
            </w:r>
            <w:r w:rsidR="0053591B">
              <w:rPr>
                <w:noProof/>
                <w:webHidden/>
              </w:rPr>
              <w:tab/>
            </w:r>
            <w:r w:rsidR="0053591B">
              <w:rPr>
                <w:noProof/>
                <w:webHidden/>
              </w:rPr>
              <w:fldChar w:fldCharType="begin"/>
            </w:r>
            <w:r w:rsidR="0053591B">
              <w:rPr>
                <w:noProof/>
                <w:webHidden/>
              </w:rPr>
              <w:instrText xml:space="preserve"> PAGEREF _Toc451778995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11052E4"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6" w:history="1">
            <w:r w:rsidR="0053591B" w:rsidRPr="00712AE5">
              <w:rPr>
                <w:rStyle w:val="Hipervnculo"/>
                <w:rFonts w:ascii="Times New Roman" w:eastAsia="Arial Unicode MS" w:hAnsi="Times New Roman" w:cs="Times New Roman"/>
                <w:b/>
                <w:noProof/>
              </w:rPr>
              <w:t>4.4 Herramientas Informáticas</w:t>
            </w:r>
            <w:r w:rsidR="0053591B">
              <w:rPr>
                <w:noProof/>
                <w:webHidden/>
              </w:rPr>
              <w:tab/>
            </w:r>
            <w:r w:rsidR="0053591B">
              <w:rPr>
                <w:noProof/>
                <w:webHidden/>
              </w:rPr>
              <w:fldChar w:fldCharType="begin"/>
            </w:r>
            <w:r w:rsidR="0053591B">
              <w:rPr>
                <w:noProof/>
                <w:webHidden/>
              </w:rPr>
              <w:instrText xml:space="preserve"> PAGEREF _Toc451778996 \h </w:instrText>
            </w:r>
            <w:r w:rsidR="0053591B">
              <w:rPr>
                <w:noProof/>
                <w:webHidden/>
              </w:rPr>
            </w:r>
            <w:r w:rsidR="0053591B">
              <w:rPr>
                <w:noProof/>
                <w:webHidden/>
              </w:rPr>
              <w:fldChar w:fldCharType="separate"/>
            </w:r>
            <w:r w:rsidR="0053591B">
              <w:rPr>
                <w:noProof/>
                <w:webHidden/>
              </w:rPr>
              <w:t>32</w:t>
            </w:r>
            <w:r w:rsidR="0053591B">
              <w:rPr>
                <w:noProof/>
                <w:webHidden/>
              </w:rPr>
              <w:fldChar w:fldCharType="end"/>
            </w:r>
          </w:hyperlink>
        </w:p>
        <w:p w14:paraId="4A48E5BF"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7" w:history="1">
            <w:r w:rsidR="0053591B" w:rsidRPr="00712AE5">
              <w:rPr>
                <w:rStyle w:val="Hipervnculo"/>
                <w:rFonts w:ascii="Times New Roman" w:eastAsia="Arial Unicode MS" w:hAnsi="Times New Roman" w:cs="Times New Roman"/>
                <w:b/>
                <w:noProof/>
              </w:rPr>
              <w:t>4.5 Proceso de Implementación</w:t>
            </w:r>
            <w:r w:rsidR="0053591B">
              <w:rPr>
                <w:noProof/>
                <w:webHidden/>
              </w:rPr>
              <w:tab/>
            </w:r>
            <w:r w:rsidR="0053591B">
              <w:rPr>
                <w:noProof/>
                <w:webHidden/>
              </w:rPr>
              <w:fldChar w:fldCharType="begin"/>
            </w:r>
            <w:r w:rsidR="0053591B">
              <w:rPr>
                <w:noProof/>
                <w:webHidden/>
              </w:rPr>
              <w:instrText xml:space="preserve"> PAGEREF _Toc451778997 \h </w:instrText>
            </w:r>
            <w:r w:rsidR="0053591B">
              <w:rPr>
                <w:noProof/>
                <w:webHidden/>
              </w:rPr>
            </w:r>
            <w:r w:rsidR="0053591B">
              <w:rPr>
                <w:noProof/>
                <w:webHidden/>
              </w:rPr>
              <w:fldChar w:fldCharType="separate"/>
            </w:r>
            <w:r w:rsidR="0053591B">
              <w:rPr>
                <w:noProof/>
                <w:webHidden/>
              </w:rPr>
              <w:t>33</w:t>
            </w:r>
            <w:r w:rsidR="0053591B">
              <w:rPr>
                <w:noProof/>
                <w:webHidden/>
              </w:rPr>
              <w:fldChar w:fldCharType="end"/>
            </w:r>
          </w:hyperlink>
        </w:p>
        <w:p w14:paraId="69A29FF5"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8" w:history="1">
            <w:r w:rsidR="0053591B" w:rsidRPr="00712AE5">
              <w:rPr>
                <w:rStyle w:val="Hipervnculo"/>
                <w:rFonts w:ascii="Times New Roman" w:eastAsia="Arial Unicode MS" w:hAnsi="Times New Roman" w:cs="Times New Roman"/>
                <w:b/>
                <w:noProof/>
              </w:rPr>
              <w:t>4.6 Diagrama Entidad - Relación</w:t>
            </w:r>
            <w:r w:rsidR="0053591B">
              <w:rPr>
                <w:noProof/>
                <w:webHidden/>
              </w:rPr>
              <w:tab/>
            </w:r>
            <w:r w:rsidR="0053591B">
              <w:rPr>
                <w:noProof/>
                <w:webHidden/>
              </w:rPr>
              <w:fldChar w:fldCharType="begin"/>
            </w:r>
            <w:r w:rsidR="0053591B">
              <w:rPr>
                <w:noProof/>
                <w:webHidden/>
              </w:rPr>
              <w:instrText xml:space="preserve"> PAGEREF _Toc451778998 \h </w:instrText>
            </w:r>
            <w:r w:rsidR="0053591B">
              <w:rPr>
                <w:noProof/>
                <w:webHidden/>
              </w:rPr>
            </w:r>
            <w:r w:rsidR="0053591B">
              <w:rPr>
                <w:noProof/>
                <w:webHidden/>
              </w:rPr>
              <w:fldChar w:fldCharType="separate"/>
            </w:r>
            <w:r w:rsidR="0053591B">
              <w:rPr>
                <w:noProof/>
                <w:webHidden/>
              </w:rPr>
              <w:t>34</w:t>
            </w:r>
            <w:r w:rsidR="0053591B">
              <w:rPr>
                <w:noProof/>
                <w:webHidden/>
              </w:rPr>
              <w:fldChar w:fldCharType="end"/>
            </w:r>
          </w:hyperlink>
        </w:p>
        <w:p w14:paraId="1EDF7676"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8999" w:history="1">
            <w:r w:rsidR="0053591B" w:rsidRPr="00712AE5">
              <w:rPr>
                <w:rStyle w:val="Hipervnculo"/>
                <w:rFonts w:ascii="Times New Roman" w:eastAsia="Arial Unicode MS" w:hAnsi="Times New Roman" w:cs="Times New Roman"/>
                <w:b/>
                <w:noProof/>
              </w:rPr>
              <w:t>4.7 Diagrama de clase</w:t>
            </w:r>
            <w:r w:rsidR="0053591B">
              <w:rPr>
                <w:noProof/>
                <w:webHidden/>
              </w:rPr>
              <w:tab/>
            </w:r>
            <w:r w:rsidR="0053591B">
              <w:rPr>
                <w:noProof/>
                <w:webHidden/>
              </w:rPr>
              <w:fldChar w:fldCharType="begin"/>
            </w:r>
            <w:r w:rsidR="0053591B">
              <w:rPr>
                <w:noProof/>
                <w:webHidden/>
              </w:rPr>
              <w:instrText xml:space="preserve"> PAGEREF _Toc451778999 \h </w:instrText>
            </w:r>
            <w:r w:rsidR="0053591B">
              <w:rPr>
                <w:noProof/>
                <w:webHidden/>
              </w:rPr>
            </w:r>
            <w:r w:rsidR="0053591B">
              <w:rPr>
                <w:noProof/>
                <w:webHidden/>
              </w:rPr>
              <w:fldChar w:fldCharType="separate"/>
            </w:r>
            <w:r w:rsidR="0053591B">
              <w:rPr>
                <w:noProof/>
                <w:webHidden/>
              </w:rPr>
              <w:t>35</w:t>
            </w:r>
            <w:r w:rsidR="0053591B">
              <w:rPr>
                <w:noProof/>
                <w:webHidden/>
              </w:rPr>
              <w:fldChar w:fldCharType="end"/>
            </w:r>
          </w:hyperlink>
        </w:p>
        <w:p w14:paraId="7DD05B63"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00" w:history="1">
            <w:r w:rsidR="0053591B" w:rsidRPr="00712AE5">
              <w:rPr>
                <w:rStyle w:val="Hipervnculo"/>
                <w:rFonts w:ascii="Times New Roman" w:hAnsi="Times New Roman" w:cs="Times New Roman"/>
                <w:b/>
                <w:noProof/>
              </w:rPr>
              <w:t>4.8 Diccionario de Datos</w:t>
            </w:r>
            <w:r w:rsidR="0053591B">
              <w:rPr>
                <w:noProof/>
                <w:webHidden/>
              </w:rPr>
              <w:tab/>
            </w:r>
            <w:r w:rsidR="0053591B">
              <w:rPr>
                <w:noProof/>
                <w:webHidden/>
              </w:rPr>
              <w:fldChar w:fldCharType="begin"/>
            </w:r>
            <w:r w:rsidR="0053591B">
              <w:rPr>
                <w:noProof/>
                <w:webHidden/>
              </w:rPr>
              <w:instrText xml:space="preserve"> PAGEREF _Toc451779000 \h </w:instrText>
            </w:r>
            <w:r w:rsidR="0053591B">
              <w:rPr>
                <w:noProof/>
                <w:webHidden/>
              </w:rPr>
            </w:r>
            <w:r w:rsidR="0053591B">
              <w:rPr>
                <w:noProof/>
                <w:webHidden/>
              </w:rPr>
              <w:fldChar w:fldCharType="separate"/>
            </w:r>
            <w:r w:rsidR="0053591B">
              <w:rPr>
                <w:noProof/>
                <w:webHidden/>
              </w:rPr>
              <w:t>36</w:t>
            </w:r>
            <w:r w:rsidR="0053591B">
              <w:rPr>
                <w:noProof/>
                <w:webHidden/>
              </w:rPr>
              <w:fldChar w:fldCharType="end"/>
            </w:r>
          </w:hyperlink>
        </w:p>
        <w:p w14:paraId="3D4EF2F4"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01" w:history="1">
            <w:r w:rsidR="0053591B" w:rsidRPr="00712AE5">
              <w:rPr>
                <w:rStyle w:val="Hipervnculo"/>
                <w:rFonts w:ascii="Times New Roman" w:eastAsia="Arial Unicode MS" w:hAnsi="Times New Roman" w:cs="Times New Roman"/>
                <w:b/>
                <w:noProof/>
              </w:rPr>
              <w:t>4.9 Diseño de la Aplicación</w:t>
            </w:r>
            <w:r w:rsidR="0053591B">
              <w:rPr>
                <w:noProof/>
                <w:webHidden/>
              </w:rPr>
              <w:tab/>
            </w:r>
            <w:r w:rsidR="0053591B">
              <w:rPr>
                <w:noProof/>
                <w:webHidden/>
              </w:rPr>
              <w:fldChar w:fldCharType="begin"/>
            </w:r>
            <w:r w:rsidR="0053591B">
              <w:rPr>
                <w:noProof/>
                <w:webHidden/>
              </w:rPr>
              <w:instrText xml:space="preserve"> PAGEREF _Toc451779001 \h </w:instrText>
            </w:r>
            <w:r w:rsidR="0053591B">
              <w:rPr>
                <w:noProof/>
                <w:webHidden/>
              </w:rPr>
            </w:r>
            <w:r w:rsidR="0053591B">
              <w:rPr>
                <w:noProof/>
                <w:webHidden/>
              </w:rPr>
              <w:fldChar w:fldCharType="separate"/>
            </w:r>
            <w:r w:rsidR="0053591B">
              <w:rPr>
                <w:noProof/>
                <w:webHidden/>
              </w:rPr>
              <w:t>49</w:t>
            </w:r>
            <w:r w:rsidR="0053591B">
              <w:rPr>
                <w:noProof/>
                <w:webHidden/>
              </w:rPr>
              <w:fldChar w:fldCharType="end"/>
            </w:r>
          </w:hyperlink>
        </w:p>
        <w:p w14:paraId="18CB5C93" w14:textId="77777777" w:rsidR="0053591B" w:rsidRDefault="00D64331">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9002"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PRUEBAS Y MÉTRICAS</w:t>
            </w:r>
            <w:r w:rsidR="0053591B">
              <w:rPr>
                <w:noProof/>
                <w:webHidden/>
              </w:rPr>
              <w:tab/>
            </w:r>
            <w:r w:rsidR="0053591B">
              <w:rPr>
                <w:noProof/>
                <w:webHidden/>
              </w:rPr>
              <w:fldChar w:fldCharType="begin"/>
            </w:r>
            <w:r w:rsidR="0053591B">
              <w:rPr>
                <w:noProof/>
                <w:webHidden/>
              </w:rPr>
              <w:instrText xml:space="preserve"> PAGEREF _Toc451779002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4CAB3663"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03" w:history="1">
            <w:r w:rsidR="0053591B" w:rsidRPr="00712AE5">
              <w:rPr>
                <w:rStyle w:val="Hipervnculo"/>
                <w:rFonts w:ascii="Times New Roman" w:eastAsia="Arial Unicode MS" w:hAnsi="Times New Roman" w:cs="Times New Roman"/>
                <w:b/>
                <w:noProof/>
              </w:rPr>
              <w:t>5.1 Pruebas de Integración</w:t>
            </w:r>
            <w:r w:rsidR="0053591B">
              <w:rPr>
                <w:noProof/>
                <w:webHidden/>
              </w:rPr>
              <w:tab/>
            </w:r>
            <w:r w:rsidR="0053591B">
              <w:rPr>
                <w:noProof/>
                <w:webHidden/>
              </w:rPr>
              <w:fldChar w:fldCharType="begin"/>
            </w:r>
            <w:r w:rsidR="0053591B">
              <w:rPr>
                <w:noProof/>
                <w:webHidden/>
              </w:rPr>
              <w:instrText xml:space="preserve"> PAGEREF _Toc451779003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5F525CA3"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04" w:history="1">
            <w:r w:rsidR="0053591B" w:rsidRPr="00712AE5">
              <w:rPr>
                <w:rStyle w:val="Hipervnculo"/>
                <w:rFonts w:ascii="Times New Roman" w:eastAsia="Arial Unicode MS" w:hAnsi="Times New Roman" w:cs="Times New Roman"/>
                <w:b/>
                <w:noProof/>
              </w:rPr>
              <w:t>5.2 Casos de Pruebas</w:t>
            </w:r>
            <w:r w:rsidR="0053591B">
              <w:rPr>
                <w:noProof/>
                <w:webHidden/>
              </w:rPr>
              <w:tab/>
            </w:r>
            <w:r w:rsidR="0053591B">
              <w:rPr>
                <w:noProof/>
                <w:webHidden/>
              </w:rPr>
              <w:fldChar w:fldCharType="begin"/>
            </w:r>
            <w:r w:rsidR="0053591B">
              <w:rPr>
                <w:noProof/>
                <w:webHidden/>
              </w:rPr>
              <w:instrText xml:space="preserve"> PAGEREF _Toc451779004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75B8CFE6"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05" w:history="1">
            <w:r w:rsidR="0053591B" w:rsidRPr="00712AE5">
              <w:rPr>
                <w:rStyle w:val="Hipervnculo"/>
                <w:rFonts w:ascii="Times New Roman" w:eastAsia="Arial Unicode MS" w:hAnsi="Times New Roman" w:cs="Times New Roman"/>
                <w:b/>
                <w:noProof/>
              </w:rPr>
              <w:t>5.3 Plan de Pruebas</w:t>
            </w:r>
            <w:r w:rsidR="0053591B">
              <w:rPr>
                <w:noProof/>
                <w:webHidden/>
              </w:rPr>
              <w:tab/>
            </w:r>
            <w:r w:rsidR="0053591B">
              <w:rPr>
                <w:noProof/>
                <w:webHidden/>
              </w:rPr>
              <w:fldChar w:fldCharType="begin"/>
            </w:r>
            <w:r w:rsidR="0053591B">
              <w:rPr>
                <w:noProof/>
                <w:webHidden/>
              </w:rPr>
              <w:instrText xml:space="preserve"> PAGEREF _Toc451779005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4E0C9FF7"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06" w:history="1">
            <w:r w:rsidR="0053591B" w:rsidRPr="00712AE5">
              <w:rPr>
                <w:rStyle w:val="Hipervnculo"/>
                <w:rFonts w:ascii="Times New Roman" w:eastAsia="Arial Unicode MS" w:hAnsi="Times New Roman" w:cs="Times New Roman"/>
                <w:b/>
                <w:noProof/>
              </w:rPr>
              <w:t>5.4 Resultados Obtenidos</w:t>
            </w:r>
            <w:r w:rsidR="0053591B">
              <w:rPr>
                <w:noProof/>
                <w:webHidden/>
              </w:rPr>
              <w:tab/>
            </w:r>
            <w:r w:rsidR="0053591B">
              <w:rPr>
                <w:noProof/>
                <w:webHidden/>
              </w:rPr>
              <w:fldChar w:fldCharType="begin"/>
            </w:r>
            <w:r w:rsidR="0053591B">
              <w:rPr>
                <w:noProof/>
                <w:webHidden/>
              </w:rPr>
              <w:instrText xml:space="preserve"> PAGEREF _Toc451779006 \h </w:instrText>
            </w:r>
            <w:r w:rsidR="0053591B">
              <w:rPr>
                <w:noProof/>
                <w:webHidden/>
              </w:rPr>
            </w:r>
            <w:r w:rsidR="0053591B">
              <w:rPr>
                <w:noProof/>
                <w:webHidden/>
              </w:rPr>
              <w:fldChar w:fldCharType="separate"/>
            </w:r>
            <w:r w:rsidR="0053591B">
              <w:rPr>
                <w:noProof/>
                <w:webHidden/>
              </w:rPr>
              <w:t>73</w:t>
            </w:r>
            <w:r w:rsidR="0053591B">
              <w:rPr>
                <w:noProof/>
                <w:webHidden/>
              </w:rPr>
              <w:fldChar w:fldCharType="end"/>
            </w:r>
          </w:hyperlink>
        </w:p>
        <w:p w14:paraId="5561B8D8"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9007" w:history="1">
            <w:r w:rsidR="0053591B" w:rsidRPr="00712AE5">
              <w:rPr>
                <w:rStyle w:val="Hipervnculo"/>
                <w:rFonts w:ascii="Times New Roman" w:eastAsia="Arial Unicode MS" w:hAnsi="Times New Roman" w:cs="Times New Roman"/>
                <w:noProof/>
              </w:rPr>
              <w:t>CONCLUSIONES.</w:t>
            </w:r>
            <w:r w:rsidR="0053591B">
              <w:rPr>
                <w:noProof/>
                <w:webHidden/>
              </w:rPr>
              <w:tab/>
            </w:r>
            <w:r w:rsidR="0053591B">
              <w:rPr>
                <w:noProof/>
                <w:webHidden/>
              </w:rPr>
              <w:fldChar w:fldCharType="begin"/>
            </w:r>
            <w:r w:rsidR="0053591B">
              <w:rPr>
                <w:noProof/>
                <w:webHidden/>
              </w:rPr>
              <w:instrText xml:space="preserve"> PAGEREF _Toc451779007 \h </w:instrText>
            </w:r>
            <w:r w:rsidR="0053591B">
              <w:rPr>
                <w:noProof/>
                <w:webHidden/>
              </w:rPr>
            </w:r>
            <w:r w:rsidR="0053591B">
              <w:rPr>
                <w:noProof/>
                <w:webHidden/>
              </w:rPr>
              <w:fldChar w:fldCharType="separate"/>
            </w:r>
            <w:r w:rsidR="0053591B">
              <w:rPr>
                <w:noProof/>
                <w:webHidden/>
              </w:rPr>
              <w:t>74</w:t>
            </w:r>
            <w:r w:rsidR="0053591B">
              <w:rPr>
                <w:noProof/>
                <w:webHidden/>
              </w:rPr>
              <w:fldChar w:fldCharType="end"/>
            </w:r>
          </w:hyperlink>
        </w:p>
        <w:p w14:paraId="20FD28D0"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9008" w:history="1">
            <w:r w:rsidR="0053591B" w:rsidRPr="00712AE5">
              <w:rPr>
                <w:rStyle w:val="Hipervnculo"/>
                <w:rFonts w:ascii="Times New Roman" w:eastAsia="Arial Unicode MS" w:hAnsi="Times New Roman" w:cs="Times New Roman"/>
                <w:noProof/>
              </w:rPr>
              <w:t>RECOMENDACIONES.</w:t>
            </w:r>
            <w:r w:rsidR="0053591B">
              <w:rPr>
                <w:noProof/>
                <w:webHidden/>
              </w:rPr>
              <w:tab/>
            </w:r>
            <w:r w:rsidR="0053591B">
              <w:rPr>
                <w:noProof/>
                <w:webHidden/>
              </w:rPr>
              <w:fldChar w:fldCharType="begin"/>
            </w:r>
            <w:r w:rsidR="0053591B">
              <w:rPr>
                <w:noProof/>
                <w:webHidden/>
              </w:rPr>
              <w:instrText xml:space="preserve"> PAGEREF _Toc451779008 \h </w:instrText>
            </w:r>
            <w:r w:rsidR="0053591B">
              <w:rPr>
                <w:noProof/>
                <w:webHidden/>
              </w:rPr>
            </w:r>
            <w:r w:rsidR="0053591B">
              <w:rPr>
                <w:noProof/>
                <w:webHidden/>
              </w:rPr>
              <w:fldChar w:fldCharType="separate"/>
            </w:r>
            <w:r w:rsidR="0053591B">
              <w:rPr>
                <w:noProof/>
                <w:webHidden/>
              </w:rPr>
              <w:t>75</w:t>
            </w:r>
            <w:r w:rsidR="0053591B">
              <w:rPr>
                <w:noProof/>
                <w:webHidden/>
              </w:rPr>
              <w:fldChar w:fldCharType="end"/>
            </w:r>
          </w:hyperlink>
        </w:p>
        <w:p w14:paraId="2B136E15"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9009" w:history="1">
            <w:r w:rsidR="0053591B" w:rsidRPr="00712AE5">
              <w:rPr>
                <w:rStyle w:val="Hipervnculo"/>
                <w:rFonts w:ascii="Times New Roman" w:eastAsia="Arial Unicode MS" w:hAnsi="Times New Roman" w:cs="Times New Roman"/>
                <w:noProof/>
              </w:rPr>
              <w:t>TRABAJO FUTUROS.</w:t>
            </w:r>
            <w:r w:rsidR="0053591B">
              <w:rPr>
                <w:noProof/>
                <w:webHidden/>
              </w:rPr>
              <w:tab/>
            </w:r>
            <w:r w:rsidR="0053591B">
              <w:rPr>
                <w:noProof/>
                <w:webHidden/>
              </w:rPr>
              <w:fldChar w:fldCharType="begin"/>
            </w:r>
            <w:r w:rsidR="0053591B">
              <w:rPr>
                <w:noProof/>
                <w:webHidden/>
              </w:rPr>
              <w:instrText xml:space="preserve"> PAGEREF _Toc451779009 \h </w:instrText>
            </w:r>
            <w:r w:rsidR="0053591B">
              <w:rPr>
                <w:noProof/>
                <w:webHidden/>
              </w:rPr>
            </w:r>
            <w:r w:rsidR="0053591B">
              <w:rPr>
                <w:noProof/>
                <w:webHidden/>
              </w:rPr>
              <w:fldChar w:fldCharType="separate"/>
            </w:r>
            <w:r w:rsidR="0053591B">
              <w:rPr>
                <w:noProof/>
                <w:webHidden/>
              </w:rPr>
              <w:t>76</w:t>
            </w:r>
            <w:r w:rsidR="0053591B">
              <w:rPr>
                <w:noProof/>
                <w:webHidden/>
              </w:rPr>
              <w:fldChar w:fldCharType="end"/>
            </w:r>
          </w:hyperlink>
        </w:p>
        <w:p w14:paraId="2372F026"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9010" w:history="1">
            <w:r w:rsidR="0053591B" w:rsidRPr="00712AE5">
              <w:rPr>
                <w:rStyle w:val="Hipervnculo"/>
                <w:rFonts w:ascii="Times New Roman" w:eastAsia="Arial Unicode MS" w:hAnsi="Times New Roman" w:cs="Times New Roman"/>
                <w:noProof/>
              </w:rPr>
              <w:t>REFERENCIAS BIBLIOGRÁFICAS.</w:t>
            </w:r>
            <w:r w:rsidR="0053591B">
              <w:rPr>
                <w:noProof/>
                <w:webHidden/>
              </w:rPr>
              <w:tab/>
            </w:r>
            <w:r w:rsidR="0053591B">
              <w:rPr>
                <w:noProof/>
                <w:webHidden/>
              </w:rPr>
              <w:fldChar w:fldCharType="begin"/>
            </w:r>
            <w:r w:rsidR="0053591B">
              <w:rPr>
                <w:noProof/>
                <w:webHidden/>
              </w:rPr>
              <w:instrText xml:space="preserve"> PAGEREF _Toc451779010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0B73B774"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9011" w:history="1">
            <w:r w:rsidR="0053591B" w:rsidRPr="00712AE5">
              <w:rPr>
                <w:rStyle w:val="Hipervnculo"/>
                <w:rFonts w:ascii="Times New Roman" w:eastAsia="Arial Unicode MS" w:hAnsi="Times New Roman" w:cs="Times New Roman"/>
                <w:noProof/>
              </w:rPr>
              <w:t>GLOSARIO</w:t>
            </w:r>
            <w:r w:rsidR="0053591B">
              <w:rPr>
                <w:noProof/>
                <w:webHidden/>
              </w:rPr>
              <w:tab/>
            </w:r>
            <w:r w:rsidR="0053591B">
              <w:rPr>
                <w:noProof/>
                <w:webHidden/>
              </w:rPr>
              <w:fldChar w:fldCharType="begin"/>
            </w:r>
            <w:r w:rsidR="0053591B">
              <w:rPr>
                <w:noProof/>
                <w:webHidden/>
              </w:rPr>
              <w:instrText xml:space="preserve"> PAGEREF _Toc451779011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715181DA" w14:textId="77777777" w:rsidR="0053591B" w:rsidRDefault="00D64331">
          <w:pPr>
            <w:pStyle w:val="TDC1"/>
            <w:tabs>
              <w:tab w:val="right" w:leader="dot" w:pos="8544"/>
            </w:tabs>
            <w:rPr>
              <w:rFonts w:eastAsiaTheme="minorEastAsia" w:cstheme="minorBidi"/>
              <w:b w:val="0"/>
              <w:bCs w:val="0"/>
              <w:caps w:val="0"/>
              <w:noProof/>
              <w:sz w:val="22"/>
              <w:szCs w:val="22"/>
              <w:lang w:val="es-ES" w:eastAsia="es-ES"/>
            </w:rPr>
          </w:pPr>
          <w:hyperlink w:anchor="_Toc451779012" w:history="1">
            <w:r w:rsidR="0053591B" w:rsidRPr="00712AE5">
              <w:rPr>
                <w:rStyle w:val="Hipervnculo"/>
                <w:rFonts w:ascii="Times New Roman" w:eastAsia="Arial Unicode MS" w:hAnsi="Times New Roman" w:cs="Times New Roman"/>
                <w:noProof/>
              </w:rPr>
              <w:t>ANEXOS.</w:t>
            </w:r>
            <w:r w:rsidR="0053591B">
              <w:rPr>
                <w:noProof/>
                <w:webHidden/>
              </w:rPr>
              <w:tab/>
            </w:r>
            <w:r w:rsidR="0053591B">
              <w:rPr>
                <w:noProof/>
                <w:webHidden/>
              </w:rPr>
              <w:fldChar w:fldCharType="begin"/>
            </w:r>
            <w:r w:rsidR="0053591B">
              <w:rPr>
                <w:noProof/>
                <w:webHidden/>
              </w:rPr>
              <w:instrText xml:space="preserve"> PAGEREF _Toc451779012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5EEF888C" w14:textId="77777777" w:rsidR="0053591B" w:rsidRDefault="00D64331">
          <w:pPr>
            <w:pStyle w:val="TDC2"/>
            <w:tabs>
              <w:tab w:val="right" w:leader="dot" w:pos="8544"/>
            </w:tabs>
            <w:rPr>
              <w:rFonts w:eastAsiaTheme="minorEastAsia" w:cstheme="minorBidi"/>
              <w:smallCaps w:val="0"/>
              <w:noProof/>
              <w:sz w:val="22"/>
              <w:szCs w:val="22"/>
              <w:lang w:val="es-ES" w:eastAsia="es-ES"/>
            </w:rPr>
          </w:pPr>
          <w:hyperlink w:anchor="_Toc451779013" w:history="1">
            <w:r w:rsidR="0053591B" w:rsidRPr="00712AE5">
              <w:rPr>
                <w:rStyle w:val="Hipervnculo"/>
                <w:rFonts w:ascii="Times New Roman" w:eastAsia="Arial Unicode MS" w:hAnsi="Times New Roman" w:cs="Times New Roman"/>
                <w:b/>
                <w:noProof/>
              </w:rPr>
              <w:t>Manual de Usuario</w:t>
            </w:r>
            <w:r w:rsidR="0053591B">
              <w:rPr>
                <w:noProof/>
                <w:webHidden/>
              </w:rPr>
              <w:tab/>
            </w:r>
            <w:r w:rsidR="0053591B">
              <w:rPr>
                <w:noProof/>
                <w:webHidden/>
              </w:rPr>
              <w:fldChar w:fldCharType="begin"/>
            </w:r>
            <w:r w:rsidR="0053591B">
              <w:rPr>
                <w:noProof/>
                <w:webHidden/>
              </w:rPr>
              <w:instrText xml:space="preserve"> PAGEREF _Toc451779013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778967"/>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778968"/>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778969"/>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778970"/>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778971"/>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778972"/>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778973"/>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778974"/>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778975"/>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778976"/>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778977"/>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778978"/>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778979"/>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ramework móvil front-end para un desarrollo más rápido y más fácil.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778980"/>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778981"/>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778982"/>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778983"/>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778984"/>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778985"/>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778986"/>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778987"/>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778988"/>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778989"/>
      <w:r w:rsidRPr="000D5AA0">
        <w:rPr>
          <w:rFonts w:ascii="Times New Roman" w:eastAsia="Arial Unicode MS" w:hAnsi="Times New Roman" w:cs="Times New Roman"/>
          <w:b/>
          <w:color w:val="auto"/>
          <w:sz w:val="24"/>
        </w:rPr>
        <w:t>ANÁLISIS DE</w:t>
      </w:r>
      <w:r w:rsidR="00296AD8">
        <w:rPr>
          <w:rFonts w:ascii="Times New Roman" w:eastAsia="Arial Unicode MS" w:hAnsi="Times New Roman" w:cs="Times New Roman"/>
          <w:b/>
          <w:color w:val="auto"/>
          <w:sz w:val="24"/>
        </w:rPr>
        <w:t xml:space="preserve"> LA APLICACIÓN</w:t>
      </w:r>
      <w:bookmarkEnd w:id="28"/>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OpenSourc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NetBeans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778990"/>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778991"/>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778992"/>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6BC9D6AC"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E10812">
              <w:rPr>
                <w:rFonts w:ascii="Times New Roman" w:hAnsi="Times New Roman" w:cs="Times New Roman"/>
                <w:color w:val="3B3835"/>
                <w:sz w:val="24"/>
                <w:szCs w:val="24"/>
                <w:shd w:val="clear" w:color="auto" w:fill="EEEEEE"/>
              </w:rPr>
              <w:t>registradas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bookmarkStart w:id="40" w:name="_Toc441259520"/>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bookmarkStart w:id="41" w:name="_Toc441259521"/>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bookmarkStart w:id="43" w:name="_Toc441259523"/>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778993"/>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778994"/>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r>
        <w:rPr>
          <w:rFonts w:ascii="Times New Roman" w:eastAsia="Arial Unicode MS" w:hAnsi="Times New Roman" w:cs="Times New Roman"/>
          <w:b/>
          <w:color w:val="auto"/>
          <w:sz w:val="24"/>
        </w:rPr>
        <w:t>Estudiante</w:t>
      </w:r>
      <w:bookmarkEnd w:id="45"/>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778995"/>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778996"/>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GNU General Public Licence</w:t>
      </w:r>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778997"/>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778998"/>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r w:rsidR="00F84296">
        <w:rPr>
          <w:rFonts w:ascii="Times New Roman" w:eastAsia="Arial Unicode MS" w:hAnsi="Times New Roman" w:cs="Times New Roman"/>
          <w:b/>
          <w:color w:val="auto"/>
          <w:sz w:val="24"/>
        </w:rPr>
        <w:t>Entidad - Relación</w:t>
      </w:r>
      <w:bookmarkEnd w:id="5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933E47"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474.05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778999"/>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933E47"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95pt;height:289.1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779000"/>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41259524"/>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bookmarkEnd w:id="58"/>
      <w:r w:rsidR="002A539F">
        <w:rPr>
          <w:rFonts w:ascii="Times New Roman" w:hAnsi="Times New Roman" w:cs="Times New Roman"/>
          <w:b/>
          <w:sz w:val="24"/>
          <w:szCs w:val="24"/>
        </w:rPr>
        <w:t>Menú</w:t>
      </w:r>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descripcion</w:t>
            </w:r>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nombre</w:t>
            </w:r>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menu_padre</w:t>
            </w:r>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nteger</w:t>
            </w:r>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pagina</w:t>
            </w:r>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cono</w:t>
            </w:r>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_padre</w:t>
            </w:r>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tado</w:t>
            </w:r>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r w:rsidRPr="00C2538D">
              <w:rPr>
                <w:rFonts w:ascii="Times New Roman" w:hAnsi="Times New Roman" w:cs="Times New Roman"/>
                <w:sz w:val="24"/>
                <w:szCs w:val="24"/>
              </w:rPr>
              <w:t>me_id</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bookmarkStart w:id="59" w:name="_Toc441259525"/>
    </w:p>
    <w:bookmarkEnd w:id="59"/>
    <w:p w14:paraId="616D126C" w14:textId="706CC470" w:rsidR="0068067B" w:rsidRDefault="0068067B" w:rsidP="00680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Rol</w:t>
      </w:r>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736D71">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736D71">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736D71">
        <w:trPr>
          <w:trHeight w:val="231"/>
        </w:trPr>
        <w:tc>
          <w:tcPr>
            <w:tcW w:w="3251" w:type="dxa"/>
            <w:gridSpan w:val="4"/>
            <w:shd w:val="clear" w:color="auto" w:fill="A5A5A5" w:themeFill="accent3"/>
            <w:vAlign w:val="center"/>
          </w:tcPr>
          <w:p w14:paraId="7FE650FA" w14:textId="77777777" w:rsidR="0068067B" w:rsidRPr="00BF5780" w:rsidRDefault="0068067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736D71">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736D71">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736D71">
        <w:trPr>
          <w:trHeight w:val="321"/>
        </w:trPr>
        <w:tc>
          <w:tcPr>
            <w:tcW w:w="647" w:type="dxa"/>
            <w:gridSpan w:val="2"/>
            <w:shd w:val="clear" w:color="auto" w:fill="auto"/>
            <w:vAlign w:val="center"/>
          </w:tcPr>
          <w:p w14:paraId="5A9C41B5"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r_id</w:t>
            </w:r>
          </w:p>
        </w:tc>
        <w:tc>
          <w:tcPr>
            <w:tcW w:w="1615" w:type="dxa"/>
            <w:gridSpan w:val="2"/>
            <w:shd w:val="clear" w:color="auto" w:fill="auto"/>
          </w:tcPr>
          <w:p w14:paraId="6A5EBEEB" w14:textId="77777777" w:rsidR="0068067B" w:rsidRPr="00BF5780" w:rsidRDefault="0068067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736D71">
            <w:pPr>
              <w:spacing w:after="0" w:line="360" w:lineRule="auto"/>
              <w:rPr>
                <w:rFonts w:ascii="Times New Roman" w:hAnsi="Times New Roman" w:cs="Times New Roman"/>
                <w:sz w:val="24"/>
                <w:szCs w:val="24"/>
              </w:rPr>
            </w:pPr>
          </w:p>
        </w:tc>
      </w:tr>
      <w:tr w:rsidR="0068067B" w:rsidRPr="00BF5780" w14:paraId="03148FCA" w14:textId="77777777" w:rsidTr="00736D71">
        <w:trPr>
          <w:trHeight w:val="303"/>
        </w:trPr>
        <w:tc>
          <w:tcPr>
            <w:tcW w:w="647" w:type="dxa"/>
            <w:gridSpan w:val="2"/>
            <w:shd w:val="clear" w:color="auto" w:fill="auto"/>
            <w:vAlign w:val="center"/>
          </w:tcPr>
          <w:p w14:paraId="41B1E419"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6C08440B" w14:textId="38296ED6"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736D71">
            <w:pPr>
              <w:spacing w:after="0" w:line="360" w:lineRule="auto"/>
              <w:rPr>
                <w:rFonts w:ascii="Times New Roman" w:hAnsi="Times New Roman" w:cs="Times New Roman"/>
                <w:sz w:val="24"/>
                <w:szCs w:val="24"/>
              </w:rPr>
            </w:pPr>
          </w:p>
        </w:tc>
      </w:tr>
      <w:tr w:rsidR="00340AED" w:rsidRPr="00BF5780" w14:paraId="14C78AF8" w14:textId="77777777" w:rsidTr="00736D71">
        <w:trPr>
          <w:trHeight w:val="303"/>
        </w:trPr>
        <w:tc>
          <w:tcPr>
            <w:tcW w:w="647" w:type="dxa"/>
            <w:gridSpan w:val="2"/>
            <w:shd w:val="clear" w:color="auto" w:fill="auto"/>
            <w:vAlign w:val="center"/>
          </w:tcPr>
          <w:p w14:paraId="6B2EE0C2" w14:textId="462B1AC5" w:rsidR="00340AED" w:rsidRPr="00BF5780" w:rsidRDefault="00340AE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ro_id</w:t>
            </w:r>
          </w:p>
        </w:tc>
        <w:tc>
          <w:tcPr>
            <w:tcW w:w="1615" w:type="dxa"/>
            <w:gridSpan w:val="2"/>
            <w:shd w:val="clear" w:color="auto" w:fill="auto"/>
          </w:tcPr>
          <w:p w14:paraId="1A29DBE5" w14:textId="1AF8D551" w:rsid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736D71">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736D71">
            <w:pPr>
              <w:spacing w:after="0" w:line="360" w:lineRule="auto"/>
              <w:rPr>
                <w:rFonts w:ascii="Times New Roman" w:hAnsi="Times New Roman" w:cs="Times New Roman"/>
                <w:sz w:val="24"/>
                <w:szCs w:val="24"/>
              </w:rPr>
            </w:pPr>
          </w:p>
        </w:tc>
      </w:tr>
      <w:tr w:rsidR="0068067B" w:rsidRPr="00BF5780" w14:paraId="64E44B28" w14:textId="77777777" w:rsidTr="00736D71">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736D71">
        <w:trPr>
          <w:trHeight w:val="231"/>
        </w:trPr>
        <w:tc>
          <w:tcPr>
            <w:tcW w:w="609" w:type="dxa"/>
            <w:shd w:val="clear" w:color="auto" w:fill="A6A6A6" w:themeFill="background1" w:themeFillShade="A6"/>
            <w:vAlign w:val="center"/>
          </w:tcPr>
          <w:p w14:paraId="2524195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e_id</w:t>
            </w:r>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r w:rsidRPr="00340AED">
              <w:rPr>
                <w:rFonts w:ascii="Times New Roman" w:hAnsi="Times New Roman" w:cs="Times New Roman"/>
                <w:sz w:val="24"/>
                <w:szCs w:val="24"/>
              </w:rPr>
              <w:t>me_id</w:t>
            </w:r>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r w:rsidRPr="00340AED">
              <w:rPr>
                <w:rFonts w:ascii="Times New Roman" w:hAnsi="Times New Roman" w:cs="Times New Roman"/>
                <w:sz w:val="24"/>
                <w:szCs w:val="24"/>
              </w:rPr>
              <w:t>ro_id</w:t>
            </w:r>
          </w:p>
        </w:tc>
      </w:tr>
      <w:tr w:rsidR="0068067B" w:rsidRPr="00BF5780" w14:paraId="7B1954BD" w14:textId="77777777" w:rsidTr="00736D71">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736D71">
        <w:trPr>
          <w:trHeight w:val="231"/>
        </w:trPr>
        <w:tc>
          <w:tcPr>
            <w:tcW w:w="609" w:type="dxa"/>
            <w:shd w:val="clear" w:color="auto" w:fill="A6A6A6" w:themeFill="background1" w:themeFillShade="A6"/>
            <w:vAlign w:val="center"/>
          </w:tcPr>
          <w:p w14:paraId="15D4D09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736D71">
        <w:trPr>
          <w:trHeight w:val="321"/>
        </w:trPr>
        <w:tc>
          <w:tcPr>
            <w:tcW w:w="609" w:type="dxa"/>
            <w:shd w:val="clear" w:color="auto" w:fill="auto"/>
            <w:vAlign w:val="center"/>
          </w:tcPr>
          <w:p w14:paraId="4D7A0ED4" w14:textId="77777777" w:rsidR="0068067B" w:rsidRPr="00BF5780" w:rsidRDefault="0068067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736D71">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r w:rsidRPr="00340AED">
              <w:rPr>
                <w:rFonts w:ascii="Times New Roman" w:eastAsia="Times New Roman" w:hAnsi="Times New Roman" w:cs="Times New Roman"/>
                <w:color w:val="000000"/>
                <w:sz w:val="24"/>
                <w:szCs w:val="24"/>
                <w:lang w:eastAsia="ja-JP"/>
              </w:rPr>
              <w:t>mr_id</w:t>
            </w:r>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736D71">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736D71">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8" w:type="dxa"/>
            <w:gridSpan w:val="2"/>
            <w:shd w:val="clear" w:color="auto" w:fill="auto"/>
          </w:tcPr>
          <w:p w14:paraId="2D46F3E7" w14:textId="77777777" w:rsidR="00535304" w:rsidRPr="00BF5780" w:rsidRDefault="00535304"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descripcion</w:t>
            </w:r>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736D71">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estado</w:t>
            </w:r>
          </w:p>
        </w:tc>
        <w:tc>
          <w:tcPr>
            <w:tcW w:w="1738" w:type="dxa"/>
            <w:gridSpan w:val="2"/>
            <w:shd w:val="clear" w:color="auto" w:fill="auto"/>
          </w:tcPr>
          <w:p w14:paraId="68EA4079" w14:textId="4E7343FA" w:rsidR="00535304"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736D71">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736D71">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736D71">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736D71">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7" w:type="dxa"/>
            <w:gridSpan w:val="2"/>
            <w:shd w:val="clear" w:color="auto" w:fill="auto"/>
            <w:vAlign w:val="center"/>
          </w:tcPr>
          <w:p w14:paraId="0705B68E" w14:textId="11A55759" w:rsidR="00535304" w:rsidRPr="00BF5780" w:rsidRDefault="00CD5D29" w:rsidP="00736D71">
            <w:pPr>
              <w:spacing w:after="0" w:line="360" w:lineRule="auto"/>
              <w:jc w:val="center"/>
              <w:rPr>
                <w:rFonts w:ascii="Times New Roman" w:hAnsi="Times New Roman" w:cs="Times New Roman"/>
                <w:sz w:val="24"/>
                <w:szCs w:val="24"/>
              </w:rPr>
            </w:pPr>
            <w:r w:rsidRPr="00CD5D29">
              <w:rPr>
                <w:rFonts w:ascii="Times New Roman" w:eastAsia="Times New Roman" w:hAnsi="Times New Roman" w:cs="Times New Roman"/>
                <w:color w:val="000000"/>
                <w:sz w:val="24"/>
                <w:szCs w:val="24"/>
                <w:lang w:eastAsia="ja-JP"/>
              </w:rPr>
              <w:t>ro_id</w:t>
            </w:r>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736D71">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usuarios de la aplicación web.</w:t>
            </w:r>
          </w:p>
        </w:tc>
      </w:tr>
      <w:tr w:rsidR="00CD5D29" w:rsidRPr="00BF5780" w14:paraId="1D88555D" w14:textId="77777777" w:rsidTr="00736D71">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id</w:t>
            </w:r>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nombre</w:t>
            </w:r>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apellido</w:t>
            </w:r>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direccion</w:t>
            </w:r>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argo</w:t>
            </w:r>
          </w:p>
        </w:tc>
        <w:tc>
          <w:tcPr>
            <w:tcW w:w="1735" w:type="dxa"/>
            <w:gridSpan w:val="2"/>
            <w:shd w:val="clear" w:color="auto" w:fill="auto"/>
          </w:tcPr>
          <w:p w14:paraId="09040EA9" w14:textId="086A86D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elular</w:t>
            </w:r>
          </w:p>
        </w:tc>
        <w:tc>
          <w:tcPr>
            <w:tcW w:w="1735" w:type="dxa"/>
            <w:gridSpan w:val="2"/>
            <w:shd w:val="clear" w:color="auto" w:fill="auto"/>
          </w:tcPr>
          <w:p w14:paraId="20400042" w14:textId="0CC3E31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usuario</w:t>
            </w:r>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ontrasena</w:t>
            </w:r>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estado</w:t>
            </w:r>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nteger</w:t>
            </w:r>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736D71">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736D71">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736D71">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604" w:type="dxa"/>
            <w:gridSpan w:val="2"/>
            <w:shd w:val="clear" w:color="auto" w:fill="FFFFFF" w:themeFill="background1"/>
            <w:vAlign w:val="center"/>
          </w:tcPr>
          <w:p w14:paraId="4AA30B25" w14:textId="1DC390D1" w:rsidR="00CD5D29" w:rsidRPr="00340AED" w:rsidRDefault="00751DD9" w:rsidP="00736D71">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r w:rsidRPr="00340AED">
              <w:rPr>
                <w:rFonts w:ascii="Times New Roman" w:hAnsi="Times New Roman" w:cs="Times New Roman"/>
                <w:sz w:val="24"/>
                <w:szCs w:val="24"/>
              </w:rPr>
              <w:t>ro_id</w:t>
            </w:r>
          </w:p>
        </w:tc>
      </w:tr>
      <w:tr w:rsidR="00CD5D29" w:rsidRPr="00BF5780" w14:paraId="3A98B54D" w14:textId="77777777" w:rsidTr="00736D71">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736D71">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44BFC801" w14:textId="1C0A1F76" w:rsidR="00CD5D29" w:rsidRPr="00BF5780" w:rsidRDefault="00751DD9" w:rsidP="00736D71">
            <w:pPr>
              <w:spacing w:after="0" w:line="360" w:lineRule="auto"/>
              <w:jc w:val="center"/>
              <w:rPr>
                <w:rFonts w:ascii="Times New Roman" w:hAnsi="Times New Roman" w:cs="Times New Roman"/>
                <w:sz w:val="24"/>
                <w:szCs w:val="24"/>
              </w:rPr>
            </w:pPr>
            <w:r w:rsidRPr="00751DD9">
              <w:rPr>
                <w:rFonts w:ascii="Times New Roman" w:eastAsia="Times New Roman" w:hAnsi="Times New Roman" w:cs="Times New Roman"/>
                <w:color w:val="000000"/>
                <w:sz w:val="24"/>
                <w:szCs w:val="24"/>
                <w:lang w:eastAsia="ja-JP"/>
              </w:rPr>
              <w:t>us_id</w:t>
            </w:r>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736D71">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736D71">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id</w:t>
            </w:r>
          </w:p>
        </w:tc>
        <w:tc>
          <w:tcPr>
            <w:tcW w:w="1127" w:type="dxa"/>
            <w:shd w:val="clear" w:color="auto" w:fill="auto"/>
          </w:tcPr>
          <w:p w14:paraId="3BA72B6B" w14:textId="77777777" w:rsidR="00CD5D29" w:rsidRPr="00BF5780" w:rsidRDefault="00CD5D29"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736D71">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nombre</w:t>
            </w:r>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apellido</w:t>
            </w:r>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cargo</w:t>
            </w:r>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telefono</w:t>
            </w:r>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ue_id</w:t>
            </w:r>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integer</w:t>
            </w:r>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ue_id</w:t>
            </w:r>
          </w:p>
        </w:tc>
        <w:tc>
          <w:tcPr>
            <w:tcW w:w="3275" w:type="dxa"/>
            <w:gridSpan w:val="2"/>
            <w:shd w:val="clear" w:color="auto" w:fill="FFFFFF" w:themeFill="background1"/>
            <w:vAlign w:val="center"/>
          </w:tcPr>
          <w:p w14:paraId="0E4D0837" w14:textId="7BF20303"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r w:rsidRPr="00F0632B">
              <w:rPr>
                <w:rFonts w:ascii="Times New Roman" w:hAnsi="Times New Roman" w:cs="Times New Roman"/>
                <w:sz w:val="24"/>
                <w:szCs w:val="24"/>
              </w:rPr>
              <w:t>ue_id</w:t>
            </w:r>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736D71">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275" w:type="dxa"/>
            <w:gridSpan w:val="2"/>
            <w:shd w:val="clear" w:color="auto" w:fill="auto"/>
            <w:vAlign w:val="center"/>
          </w:tcPr>
          <w:p w14:paraId="4DEAE917" w14:textId="6D06ED56" w:rsidR="00CD5D29" w:rsidRPr="00BF5780" w:rsidRDefault="00F0632B" w:rsidP="00736D71">
            <w:pPr>
              <w:spacing w:after="0" w:line="360" w:lineRule="auto"/>
              <w:jc w:val="center"/>
              <w:rPr>
                <w:rFonts w:ascii="Times New Roman" w:hAnsi="Times New Roman" w:cs="Times New Roman"/>
                <w:sz w:val="24"/>
                <w:szCs w:val="24"/>
              </w:rPr>
            </w:pPr>
            <w:r w:rsidRPr="00F0632B">
              <w:rPr>
                <w:rFonts w:ascii="Times New Roman" w:eastAsia="Times New Roman" w:hAnsi="Times New Roman" w:cs="Times New Roman"/>
                <w:color w:val="000000"/>
                <w:sz w:val="24"/>
                <w:szCs w:val="24"/>
                <w:lang w:eastAsia="ja-JP"/>
              </w:rPr>
              <w:t>ar_id</w:t>
            </w:r>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736D71">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7F957034" w14:textId="77777777" w:rsidR="00F0632B" w:rsidRPr="00BF5780" w:rsidRDefault="00F0632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736D71">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descripcion</w:t>
            </w:r>
          </w:p>
        </w:tc>
        <w:tc>
          <w:tcPr>
            <w:tcW w:w="1152" w:type="dxa"/>
            <w:gridSpan w:val="2"/>
            <w:shd w:val="clear" w:color="auto" w:fill="auto"/>
          </w:tcPr>
          <w:p w14:paraId="703353DD" w14:textId="1E7B49AB" w:rsidR="00F0632B" w:rsidRPr="00BF5780" w:rsidRDefault="007956AB"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7C253573"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tipo</w:t>
            </w:r>
          </w:p>
        </w:tc>
        <w:tc>
          <w:tcPr>
            <w:tcW w:w="1152" w:type="dxa"/>
            <w:gridSpan w:val="2"/>
            <w:shd w:val="clear" w:color="auto" w:fill="auto"/>
          </w:tcPr>
          <w:p w14:paraId="358BDAAD" w14:textId="4E78CD71" w:rsidR="00F0632B"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150E92D"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orden</w:t>
            </w:r>
          </w:p>
        </w:tc>
        <w:tc>
          <w:tcPr>
            <w:tcW w:w="1152" w:type="dxa"/>
            <w:gridSpan w:val="2"/>
            <w:shd w:val="clear" w:color="auto" w:fill="auto"/>
          </w:tcPr>
          <w:p w14:paraId="5472F176" w14:textId="350B4EDA"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58A610C2" w14:textId="3DBEF364" w:rsidR="00F0632B" w:rsidRPr="00BF5780" w:rsidRDefault="007956A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10A9FCEF" w14:textId="0B80A300"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30)</w:t>
            </w:r>
          </w:p>
        </w:tc>
        <w:tc>
          <w:tcPr>
            <w:tcW w:w="1293" w:type="dxa"/>
            <w:shd w:val="clear" w:color="auto" w:fill="auto"/>
          </w:tcPr>
          <w:p w14:paraId="645912B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cc_id</w:t>
            </w:r>
          </w:p>
        </w:tc>
        <w:tc>
          <w:tcPr>
            <w:tcW w:w="3604" w:type="dxa"/>
            <w:gridSpan w:val="2"/>
            <w:shd w:val="clear" w:color="auto" w:fill="FFFFFF" w:themeFill="background1"/>
            <w:vAlign w:val="center"/>
          </w:tcPr>
          <w:p w14:paraId="0F285FC5" w14:textId="6D06E87B"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r w:rsidRPr="00ED72CB">
              <w:rPr>
                <w:rFonts w:ascii="Times New Roman" w:hAnsi="Times New Roman" w:cs="Times New Roman"/>
                <w:sz w:val="24"/>
                <w:szCs w:val="24"/>
              </w:rPr>
              <w:t>cc_id</w:t>
            </w:r>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736D71">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F4F7034" w14:textId="484536A5" w:rsidR="00F0632B" w:rsidRPr="00BF5780" w:rsidRDefault="00ED72CB"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736D71">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736D71">
        <w:trPr>
          <w:trHeight w:val="231"/>
        </w:trPr>
        <w:tc>
          <w:tcPr>
            <w:tcW w:w="3297" w:type="dxa"/>
            <w:gridSpan w:val="4"/>
            <w:shd w:val="clear" w:color="auto" w:fill="A5A5A5" w:themeFill="accent3"/>
            <w:vAlign w:val="center"/>
          </w:tcPr>
          <w:p w14:paraId="4BE45D4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3B3C07EC"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736D71">
              <w:rPr>
                <w:rFonts w:ascii="Times New Roman" w:hAnsi="Times New Roman" w:cs="Times New Roman"/>
                <w:color w:val="000000"/>
                <w:sz w:val="24"/>
                <w:szCs w:val="24"/>
              </w:rPr>
              <w:t>de la carta compromiso inter-institucional del estudiante.</w:t>
            </w:r>
          </w:p>
        </w:tc>
      </w:tr>
      <w:tr w:rsidR="00C9316D" w:rsidRPr="00BF5780" w14:paraId="3304EC2A" w14:textId="77777777" w:rsidTr="00736D71">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736D71">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736D71">
        <w:trPr>
          <w:trHeight w:val="321"/>
        </w:trPr>
        <w:tc>
          <w:tcPr>
            <w:tcW w:w="641" w:type="dxa"/>
            <w:gridSpan w:val="2"/>
            <w:shd w:val="clear" w:color="auto" w:fill="auto"/>
            <w:vAlign w:val="center"/>
          </w:tcPr>
          <w:p w14:paraId="394ECFC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856C7D9"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50D89A8E" w14:textId="56A0EE51"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3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12B01C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E7A5A87" w14:textId="77777777" w:rsidTr="00736D71">
        <w:trPr>
          <w:trHeight w:val="303"/>
        </w:trPr>
        <w:tc>
          <w:tcPr>
            <w:tcW w:w="641" w:type="dxa"/>
            <w:gridSpan w:val="2"/>
            <w:shd w:val="clear" w:color="auto" w:fill="auto"/>
            <w:vAlign w:val="center"/>
          </w:tcPr>
          <w:p w14:paraId="17CFA43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289A06BF"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tipo_actividad</w:t>
            </w:r>
          </w:p>
        </w:tc>
        <w:tc>
          <w:tcPr>
            <w:tcW w:w="1152" w:type="dxa"/>
            <w:gridSpan w:val="2"/>
            <w:shd w:val="clear" w:color="auto" w:fill="auto"/>
          </w:tcPr>
          <w:p w14:paraId="7673C034" w14:textId="3CB6AC20"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1A18A31"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03527E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Referenciado al id del parámetro con tipo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AA0C028" w14:textId="77777777" w:rsidTr="00736D71">
        <w:trPr>
          <w:trHeight w:val="303"/>
        </w:trPr>
        <w:tc>
          <w:tcPr>
            <w:tcW w:w="641" w:type="dxa"/>
            <w:gridSpan w:val="2"/>
            <w:shd w:val="clear" w:color="auto" w:fill="auto"/>
            <w:vAlign w:val="center"/>
          </w:tcPr>
          <w:p w14:paraId="26EFBD11"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6A46B34A" w:rsidR="00C9316D" w:rsidRPr="00340AE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cc_total_horas</w:t>
            </w:r>
          </w:p>
        </w:tc>
        <w:tc>
          <w:tcPr>
            <w:tcW w:w="1152" w:type="dxa"/>
            <w:gridSpan w:val="2"/>
            <w:shd w:val="clear" w:color="auto" w:fill="auto"/>
          </w:tcPr>
          <w:p w14:paraId="4C825EA4" w14:textId="51982327" w:rsidR="00C9316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integer</w:t>
            </w:r>
          </w:p>
        </w:tc>
        <w:tc>
          <w:tcPr>
            <w:tcW w:w="1293" w:type="dxa"/>
            <w:shd w:val="clear" w:color="auto" w:fill="auto"/>
          </w:tcPr>
          <w:p w14:paraId="4075A3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506A8E82" w:rsidR="00C9316D" w:rsidRPr="00820AD1"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otal de horas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EF1A33D" w14:textId="77777777" w:rsidTr="00736D71">
        <w:trPr>
          <w:trHeight w:val="303"/>
        </w:trPr>
        <w:tc>
          <w:tcPr>
            <w:tcW w:w="641" w:type="dxa"/>
            <w:gridSpan w:val="2"/>
            <w:shd w:val="clear" w:color="auto" w:fill="auto"/>
            <w:vAlign w:val="center"/>
          </w:tcPr>
          <w:p w14:paraId="43F89EE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58E27C4B"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objetivo_actividad</w:t>
            </w:r>
          </w:p>
        </w:tc>
        <w:tc>
          <w:tcPr>
            <w:tcW w:w="1152" w:type="dxa"/>
            <w:gridSpan w:val="2"/>
            <w:shd w:val="clear" w:color="auto" w:fill="auto"/>
          </w:tcPr>
          <w:p w14:paraId="43C3C740" w14:textId="19108530"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ext</w:t>
            </w:r>
          </w:p>
        </w:tc>
        <w:tc>
          <w:tcPr>
            <w:tcW w:w="1293" w:type="dxa"/>
            <w:shd w:val="clear" w:color="auto" w:fill="auto"/>
          </w:tcPr>
          <w:p w14:paraId="48BFAB8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178E68C7"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Objetivo de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256EE9" w14:textId="77777777" w:rsidTr="00736D71">
        <w:trPr>
          <w:trHeight w:val="303"/>
        </w:trPr>
        <w:tc>
          <w:tcPr>
            <w:tcW w:w="641" w:type="dxa"/>
            <w:gridSpan w:val="2"/>
            <w:shd w:val="clear" w:color="auto" w:fill="auto"/>
            <w:vAlign w:val="center"/>
          </w:tcPr>
          <w:p w14:paraId="271031EE"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5BC6ECF8"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inicio</w:t>
            </w:r>
          </w:p>
        </w:tc>
        <w:tc>
          <w:tcPr>
            <w:tcW w:w="1152" w:type="dxa"/>
            <w:gridSpan w:val="2"/>
            <w:shd w:val="clear" w:color="auto" w:fill="auto"/>
          </w:tcPr>
          <w:p w14:paraId="5A68345B" w14:textId="6CDF0FF4"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6AAD6C4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0D1EF43C"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inici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736D71">
            <w:pPr>
              <w:spacing w:after="0" w:line="360" w:lineRule="auto"/>
              <w:rPr>
                <w:rFonts w:ascii="Times New Roman" w:hAnsi="Times New Roman" w:cs="Times New Roman"/>
                <w:sz w:val="24"/>
                <w:szCs w:val="24"/>
              </w:rPr>
            </w:pPr>
          </w:p>
        </w:tc>
      </w:tr>
      <w:tr w:rsidR="00CC060A" w:rsidRPr="00BF5780" w14:paraId="783FB0EA" w14:textId="77777777" w:rsidTr="00736D71">
        <w:trPr>
          <w:trHeight w:val="303"/>
        </w:trPr>
        <w:tc>
          <w:tcPr>
            <w:tcW w:w="641" w:type="dxa"/>
            <w:gridSpan w:val="2"/>
            <w:shd w:val="clear" w:color="auto" w:fill="auto"/>
            <w:vAlign w:val="center"/>
          </w:tcPr>
          <w:p w14:paraId="38116ED5" w14:textId="39DD6E7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FD5B18E" w14:textId="13BC11FE"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fin</w:t>
            </w:r>
          </w:p>
        </w:tc>
        <w:tc>
          <w:tcPr>
            <w:tcW w:w="1152" w:type="dxa"/>
            <w:gridSpan w:val="2"/>
            <w:shd w:val="clear" w:color="auto" w:fill="auto"/>
          </w:tcPr>
          <w:p w14:paraId="140955B4" w14:textId="2F0E2C17" w:rsidR="00CC060A"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452987F2" w14:textId="3E0D3E1F"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5513989" w14:textId="1E02F96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culmin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81928D0"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204B811D" w14:textId="77777777" w:rsidTr="00736D71">
        <w:trPr>
          <w:trHeight w:val="303"/>
        </w:trPr>
        <w:tc>
          <w:tcPr>
            <w:tcW w:w="641" w:type="dxa"/>
            <w:gridSpan w:val="2"/>
            <w:shd w:val="clear" w:color="auto" w:fill="auto"/>
            <w:vAlign w:val="center"/>
          </w:tcPr>
          <w:p w14:paraId="44CAC078" w14:textId="7EE327A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31468374" w14:textId="731066BB"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horario_previsto</w:t>
            </w:r>
          </w:p>
        </w:tc>
        <w:tc>
          <w:tcPr>
            <w:tcW w:w="1152" w:type="dxa"/>
            <w:gridSpan w:val="2"/>
            <w:shd w:val="clear" w:color="auto" w:fill="auto"/>
          </w:tcPr>
          <w:p w14:paraId="792DB408" w14:textId="688CC670"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69608E44" w14:textId="0AAE077B"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83EAE2E" w14:textId="7F6D1A1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Horario previsto para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7ACEEA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37BA9617" w14:textId="77777777" w:rsidTr="00736D71">
        <w:trPr>
          <w:trHeight w:val="303"/>
        </w:trPr>
        <w:tc>
          <w:tcPr>
            <w:tcW w:w="641" w:type="dxa"/>
            <w:gridSpan w:val="2"/>
            <w:shd w:val="clear" w:color="auto" w:fill="auto"/>
            <w:vAlign w:val="center"/>
          </w:tcPr>
          <w:p w14:paraId="13819F13" w14:textId="6B748DB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6EC05BF7" w14:textId="1B5FE4F4"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id_programa</w:t>
            </w:r>
          </w:p>
        </w:tc>
        <w:tc>
          <w:tcPr>
            <w:tcW w:w="1152" w:type="dxa"/>
            <w:gridSpan w:val="2"/>
            <w:shd w:val="clear" w:color="auto" w:fill="auto"/>
          </w:tcPr>
          <w:p w14:paraId="6494F82E" w14:textId="4FDE64B4"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4201FAAA" w14:textId="5161A4B1"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0FA328F" w14:textId="448EF468"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Identificador del programa referenciado con la tabla de parámetros con tipo P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97279E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43E7D09D" w14:textId="77777777" w:rsidTr="00736D71">
        <w:trPr>
          <w:trHeight w:val="303"/>
        </w:trPr>
        <w:tc>
          <w:tcPr>
            <w:tcW w:w="641" w:type="dxa"/>
            <w:gridSpan w:val="2"/>
            <w:shd w:val="clear" w:color="auto" w:fill="auto"/>
            <w:vAlign w:val="center"/>
          </w:tcPr>
          <w:p w14:paraId="2B71B6A1" w14:textId="716D0509"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447817A7" w14:textId="42DD29A3"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area_actividad</w:t>
            </w:r>
          </w:p>
        </w:tc>
        <w:tc>
          <w:tcPr>
            <w:tcW w:w="1152" w:type="dxa"/>
            <w:gridSpan w:val="2"/>
            <w:shd w:val="clear" w:color="auto" w:fill="auto"/>
          </w:tcPr>
          <w:p w14:paraId="4E30415A" w14:textId="60979CD3"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2C47F1D0" w14:textId="733E152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F14836A" w14:textId="4FEF6BAD"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Área a la que va a emplear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0264F5"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EE19F" w14:textId="77777777" w:rsidTr="00736D71">
        <w:trPr>
          <w:trHeight w:val="303"/>
        </w:trPr>
        <w:tc>
          <w:tcPr>
            <w:tcW w:w="641" w:type="dxa"/>
            <w:gridSpan w:val="2"/>
            <w:shd w:val="clear" w:color="auto" w:fill="auto"/>
            <w:vAlign w:val="center"/>
          </w:tcPr>
          <w:p w14:paraId="137D3653" w14:textId="7E67119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4599C12E" w14:textId="72142FD3" w:rsidR="00CC060A" w:rsidRPr="00CC060A" w:rsidRDefault="005771C7" w:rsidP="005771C7">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c_responsable_area</w:t>
            </w:r>
          </w:p>
        </w:tc>
        <w:tc>
          <w:tcPr>
            <w:tcW w:w="1152" w:type="dxa"/>
            <w:gridSpan w:val="2"/>
            <w:shd w:val="clear" w:color="auto" w:fill="auto"/>
          </w:tcPr>
          <w:p w14:paraId="3694CFF0" w14:textId="0B7BABA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600)</w:t>
            </w:r>
          </w:p>
        </w:tc>
        <w:tc>
          <w:tcPr>
            <w:tcW w:w="1293" w:type="dxa"/>
            <w:shd w:val="clear" w:color="auto" w:fill="auto"/>
          </w:tcPr>
          <w:p w14:paraId="05F9F5F2" w14:textId="13B63189"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15CEA87" w14:textId="5A2EBF84"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Responsable del área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9E1DED"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9DC6DCB" w14:textId="77777777" w:rsidTr="00736D71">
        <w:trPr>
          <w:trHeight w:val="303"/>
        </w:trPr>
        <w:tc>
          <w:tcPr>
            <w:tcW w:w="641" w:type="dxa"/>
            <w:gridSpan w:val="2"/>
            <w:shd w:val="clear" w:color="auto" w:fill="auto"/>
            <w:vAlign w:val="center"/>
          </w:tcPr>
          <w:p w14:paraId="3394F103" w14:textId="531AE0A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9" w:type="dxa"/>
            <w:shd w:val="clear" w:color="auto" w:fill="auto"/>
          </w:tcPr>
          <w:p w14:paraId="73EEC266" w14:textId="78EAE5E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istema</w:t>
            </w:r>
          </w:p>
        </w:tc>
        <w:tc>
          <w:tcPr>
            <w:tcW w:w="1152" w:type="dxa"/>
            <w:gridSpan w:val="2"/>
            <w:shd w:val="clear" w:color="auto" w:fill="auto"/>
          </w:tcPr>
          <w:p w14:paraId="29A4B9BE" w14:textId="6683E92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F767D13" w14:textId="4F970553"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FA90D94" w14:textId="67FE4B5B"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fue ingresada</w:t>
            </w:r>
            <w:r>
              <w:rPr>
                <w:rFonts w:ascii="Times New Roman" w:eastAsia="Times New Roman" w:hAnsi="Times New Roman" w:cs="Times New Roman"/>
                <w:color w:val="000000"/>
                <w:sz w:val="24"/>
                <w:szCs w:val="24"/>
                <w:lang w:eastAsia="ja-JP"/>
              </w:rPr>
              <w:t xml:space="preserve"> la transacción.</w:t>
            </w:r>
          </w:p>
        </w:tc>
        <w:tc>
          <w:tcPr>
            <w:tcW w:w="989" w:type="dxa"/>
            <w:shd w:val="clear" w:color="auto" w:fill="auto"/>
            <w:vAlign w:val="center"/>
          </w:tcPr>
          <w:p w14:paraId="437AD223" w14:textId="47F14EDE"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68308E3B" w14:textId="77777777" w:rsidTr="00736D71">
        <w:trPr>
          <w:trHeight w:val="303"/>
        </w:trPr>
        <w:tc>
          <w:tcPr>
            <w:tcW w:w="641" w:type="dxa"/>
            <w:gridSpan w:val="2"/>
            <w:shd w:val="clear" w:color="auto" w:fill="auto"/>
            <w:vAlign w:val="center"/>
          </w:tcPr>
          <w:p w14:paraId="42411EC2" w14:textId="4928C71F"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9" w:type="dxa"/>
            <w:shd w:val="clear" w:color="auto" w:fill="auto"/>
          </w:tcPr>
          <w:p w14:paraId="5745E233" w14:textId="21DE64ED"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lugar_suscripcion</w:t>
            </w:r>
          </w:p>
        </w:tc>
        <w:tc>
          <w:tcPr>
            <w:tcW w:w="1152" w:type="dxa"/>
            <w:gridSpan w:val="2"/>
            <w:shd w:val="clear" w:color="auto" w:fill="auto"/>
          </w:tcPr>
          <w:p w14:paraId="2F03A3AF" w14:textId="64D7C072"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39AB2C4B" w14:textId="6CAEDDCE"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6CF0A2A" w14:textId="4F028032"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 xml:space="preserve">Lugar donde se </w:t>
            </w:r>
            <w:r>
              <w:rPr>
                <w:rFonts w:ascii="Times New Roman" w:eastAsia="Times New Roman" w:hAnsi="Times New Roman" w:cs="Times New Roman"/>
                <w:color w:val="000000"/>
                <w:sz w:val="24"/>
                <w:szCs w:val="24"/>
                <w:lang w:eastAsia="ja-JP"/>
              </w:rPr>
              <w:t>suscribió la actividad.</w:t>
            </w:r>
          </w:p>
        </w:tc>
        <w:tc>
          <w:tcPr>
            <w:tcW w:w="989" w:type="dxa"/>
            <w:shd w:val="clear" w:color="auto" w:fill="auto"/>
            <w:vAlign w:val="center"/>
          </w:tcPr>
          <w:p w14:paraId="7FC5F40D" w14:textId="77777777" w:rsidR="00CC060A" w:rsidRPr="00BF5780" w:rsidRDefault="00CC060A" w:rsidP="0000786E">
            <w:pPr>
              <w:spacing w:after="0" w:line="360" w:lineRule="auto"/>
              <w:jc w:val="center"/>
              <w:rPr>
                <w:rFonts w:ascii="Times New Roman" w:hAnsi="Times New Roman" w:cs="Times New Roman"/>
                <w:sz w:val="24"/>
                <w:szCs w:val="24"/>
              </w:rPr>
            </w:pPr>
          </w:p>
        </w:tc>
      </w:tr>
      <w:tr w:rsidR="00CC060A" w:rsidRPr="00BF5780" w14:paraId="30D57F3F" w14:textId="77777777" w:rsidTr="00736D71">
        <w:trPr>
          <w:trHeight w:val="303"/>
        </w:trPr>
        <w:tc>
          <w:tcPr>
            <w:tcW w:w="641" w:type="dxa"/>
            <w:gridSpan w:val="2"/>
            <w:shd w:val="clear" w:color="auto" w:fill="auto"/>
            <w:vAlign w:val="center"/>
          </w:tcPr>
          <w:p w14:paraId="47FA16EC" w14:textId="3C6BDE6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59" w:type="dxa"/>
            <w:shd w:val="clear" w:color="auto" w:fill="auto"/>
          </w:tcPr>
          <w:p w14:paraId="604E33D9" w14:textId="32C6490A"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uscripcion</w:t>
            </w:r>
          </w:p>
        </w:tc>
        <w:tc>
          <w:tcPr>
            <w:tcW w:w="1152" w:type="dxa"/>
            <w:gridSpan w:val="2"/>
            <w:shd w:val="clear" w:color="auto" w:fill="auto"/>
          </w:tcPr>
          <w:p w14:paraId="3327FD0D" w14:textId="7BECCD7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023A0CF" w14:textId="0B800F9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1DCEAD0" w14:textId="4BDC545F"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se suscribió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328D739" w14:textId="624C1B95"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486E1BC5" w14:textId="77777777" w:rsidTr="00736D71">
        <w:trPr>
          <w:trHeight w:val="303"/>
        </w:trPr>
        <w:tc>
          <w:tcPr>
            <w:tcW w:w="641" w:type="dxa"/>
            <w:gridSpan w:val="2"/>
            <w:shd w:val="clear" w:color="auto" w:fill="auto"/>
            <w:vAlign w:val="center"/>
          </w:tcPr>
          <w:p w14:paraId="43912446" w14:textId="1140161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59" w:type="dxa"/>
            <w:shd w:val="clear" w:color="auto" w:fill="auto"/>
          </w:tcPr>
          <w:p w14:paraId="32296427" w14:textId="7AF6538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estado</w:t>
            </w:r>
          </w:p>
        </w:tc>
        <w:tc>
          <w:tcPr>
            <w:tcW w:w="1152" w:type="dxa"/>
            <w:gridSpan w:val="2"/>
            <w:shd w:val="clear" w:color="auto" w:fill="auto"/>
          </w:tcPr>
          <w:p w14:paraId="78F3F405" w14:textId="4E175A6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text</w:t>
            </w:r>
          </w:p>
        </w:tc>
        <w:tc>
          <w:tcPr>
            <w:tcW w:w="1293" w:type="dxa"/>
            <w:shd w:val="clear" w:color="auto" w:fill="auto"/>
          </w:tcPr>
          <w:p w14:paraId="41E56B70" w14:textId="70F383F8"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95778B0" w14:textId="1CD2095D" w:rsidR="00CC060A" w:rsidRPr="00CC060A" w:rsidRDefault="005771C7" w:rsidP="005771C7">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Estado de la carta compromiso A-Activo</w:t>
            </w:r>
            <w:r>
              <w:rPr>
                <w:rFonts w:ascii="Times New Roman" w:eastAsia="Times New Roman" w:hAnsi="Times New Roman" w:cs="Times New Roman"/>
                <w:color w:val="000000"/>
                <w:sz w:val="24"/>
                <w:szCs w:val="24"/>
                <w:lang w:eastAsia="ja-JP"/>
              </w:rPr>
              <w:t>(inicial)</w:t>
            </w:r>
            <w:r w:rsidRPr="005771C7">
              <w:rPr>
                <w:rFonts w:ascii="Times New Roman" w:eastAsia="Times New Roman" w:hAnsi="Times New Roman" w:cs="Times New Roman"/>
                <w:color w:val="000000"/>
                <w:sz w:val="24"/>
                <w:szCs w:val="24"/>
                <w:lang w:eastAsia="ja-JP"/>
              </w:rPr>
              <w:t>-I-Inactivo</w:t>
            </w:r>
            <w:r>
              <w:rPr>
                <w:rFonts w:ascii="Times New Roman" w:eastAsia="Times New Roman" w:hAnsi="Times New Roman" w:cs="Times New Roman"/>
                <w:color w:val="000000"/>
                <w:sz w:val="24"/>
                <w:szCs w:val="24"/>
                <w:lang w:eastAsia="ja-JP"/>
              </w:rPr>
              <w:t>-2-Informe de petición verbal-3-Carta de aceptación-4-Cronograma-5-Ficha del estudiante-6-Petición de aprobación-7-Oficio notificación al tutor-8-Informe de seguimiento-9-Informe del estudiante-10-Autoevaluación del estudiante-11-Informe del tutor-12-Informe final</w:t>
            </w:r>
          </w:p>
        </w:tc>
        <w:tc>
          <w:tcPr>
            <w:tcW w:w="989" w:type="dxa"/>
            <w:shd w:val="clear" w:color="auto" w:fill="auto"/>
            <w:vAlign w:val="center"/>
          </w:tcPr>
          <w:p w14:paraId="4BBDB8FA" w14:textId="64D0EDAE" w:rsidR="00CC060A" w:rsidRPr="00BF5780" w:rsidRDefault="0000786E" w:rsidP="00007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C060A" w:rsidRPr="00BF5780" w14:paraId="54FEA1E1" w14:textId="77777777" w:rsidTr="00736D71">
        <w:trPr>
          <w:trHeight w:val="303"/>
        </w:trPr>
        <w:tc>
          <w:tcPr>
            <w:tcW w:w="641" w:type="dxa"/>
            <w:gridSpan w:val="2"/>
            <w:shd w:val="clear" w:color="auto" w:fill="auto"/>
            <w:vAlign w:val="center"/>
          </w:tcPr>
          <w:p w14:paraId="407D7B7F" w14:textId="629B85A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59" w:type="dxa"/>
            <w:shd w:val="clear" w:color="auto" w:fill="auto"/>
          </w:tcPr>
          <w:p w14:paraId="28F7897C" w14:textId="07B55361"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cc_id_tutor</w:t>
            </w:r>
          </w:p>
        </w:tc>
        <w:tc>
          <w:tcPr>
            <w:tcW w:w="1152" w:type="dxa"/>
            <w:gridSpan w:val="2"/>
            <w:shd w:val="clear" w:color="auto" w:fill="auto"/>
          </w:tcPr>
          <w:p w14:paraId="3B62256D" w14:textId="47F709CF" w:rsid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text</w:t>
            </w:r>
          </w:p>
        </w:tc>
        <w:tc>
          <w:tcPr>
            <w:tcW w:w="1293" w:type="dxa"/>
            <w:shd w:val="clear" w:color="auto" w:fill="auto"/>
          </w:tcPr>
          <w:p w14:paraId="3F429619" w14:textId="6B403665" w:rsidR="00CC060A" w:rsidRDefault="0000786E"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850C34" w14:textId="450D6A6F" w:rsidR="00CC060A" w:rsidRPr="00CC060A" w:rsidRDefault="0000786E" w:rsidP="00736D71">
            <w:pPr>
              <w:spacing w:after="0" w:line="240" w:lineRule="auto"/>
              <w:jc w:val="both"/>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Identificador del tutor de la tabla de parámetr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3321FE7"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07D53B9" w14:textId="77777777" w:rsidTr="00736D71">
        <w:trPr>
          <w:trHeight w:val="303"/>
        </w:trPr>
        <w:tc>
          <w:tcPr>
            <w:tcW w:w="641" w:type="dxa"/>
            <w:gridSpan w:val="2"/>
            <w:shd w:val="clear" w:color="auto" w:fill="auto"/>
            <w:vAlign w:val="center"/>
          </w:tcPr>
          <w:p w14:paraId="09231AEE" w14:textId="03636510"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59" w:type="dxa"/>
            <w:shd w:val="clear" w:color="auto" w:fill="auto"/>
          </w:tcPr>
          <w:p w14:paraId="22CCC380" w14:textId="0C2E3AF6"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2474D154" w14:textId="2F87175F"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308F5676" w14:textId="3ED4935B"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F4C9A2" w14:textId="7C25CDDE"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470859">
              <w:rPr>
                <w:rFonts w:ascii="Times New Roman" w:eastAsia="Times New Roman" w:hAnsi="Times New Roman" w:cs="Times New Roman"/>
                <w:color w:val="000000"/>
                <w:sz w:val="24"/>
                <w:szCs w:val="24"/>
                <w:lang w:eastAsia="ja-JP"/>
              </w:rPr>
              <w:t xml:space="preserve">ficador de la </w:t>
            </w:r>
            <w:r w:rsidRPr="00470859">
              <w:rPr>
                <w:rFonts w:ascii="Times New Roman" w:eastAsia="Times New Roman" w:hAnsi="Times New Roman" w:cs="Times New Roman"/>
                <w:color w:val="000000"/>
                <w:sz w:val="24"/>
                <w:szCs w:val="24"/>
                <w:lang w:eastAsia="ja-JP"/>
              </w:rPr>
              <w:lastRenderedPageBreak/>
              <w:t>Unidad Externa</w:t>
            </w:r>
          </w:p>
        </w:tc>
        <w:tc>
          <w:tcPr>
            <w:tcW w:w="989" w:type="dxa"/>
            <w:shd w:val="clear" w:color="auto" w:fill="auto"/>
            <w:vAlign w:val="center"/>
          </w:tcPr>
          <w:p w14:paraId="1AE7FA62"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7E00E" w14:textId="77777777" w:rsidTr="00736D71">
        <w:trPr>
          <w:trHeight w:val="303"/>
        </w:trPr>
        <w:tc>
          <w:tcPr>
            <w:tcW w:w="641" w:type="dxa"/>
            <w:gridSpan w:val="2"/>
            <w:shd w:val="clear" w:color="auto" w:fill="auto"/>
            <w:vAlign w:val="center"/>
          </w:tcPr>
          <w:p w14:paraId="41A1F999" w14:textId="1728C0ED"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9" w:type="dxa"/>
            <w:shd w:val="clear" w:color="auto" w:fill="auto"/>
          </w:tcPr>
          <w:p w14:paraId="7DF12950" w14:textId="31E4437B" w:rsidR="00CC060A" w:rsidRP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7CACDE3" w14:textId="695A7C4B"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2A493FA1" w14:textId="4F5F41E1"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71AC5E0" w14:textId="56179251"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tificador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925F9AB" w14:textId="77777777" w:rsidR="00CC060A" w:rsidRPr="00BF5780" w:rsidRDefault="00CC060A" w:rsidP="00736D71">
            <w:pPr>
              <w:spacing w:after="0" w:line="360" w:lineRule="auto"/>
              <w:rPr>
                <w:rFonts w:ascii="Times New Roman" w:hAnsi="Times New Roman" w:cs="Times New Roman"/>
                <w:sz w:val="24"/>
                <w:szCs w:val="24"/>
              </w:rPr>
            </w:pPr>
          </w:p>
        </w:tc>
      </w:tr>
      <w:tr w:rsidR="00C9316D" w:rsidRPr="00BF5780" w14:paraId="32134BCA" w14:textId="77777777" w:rsidTr="00736D71">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736D71">
        <w:trPr>
          <w:trHeight w:val="231"/>
        </w:trPr>
        <w:tc>
          <w:tcPr>
            <w:tcW w:w="605" w:type="dxa"/>
            <w:shd w:val="clear" w:color="auto" w:fill="A6A6A6" w:themeFill="background1" w:themeFillShade="A6"/>
            <w:vAlign w:val="center"/>
          </w:tcPr>
          <w:p w14:paraId="294F560E"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736D71">
        <w:trPr>
          <w:trHeight w:val="231"/>
        </w:trPr>
        <w:tc>
          <w:tcPr>
            <w:tcW w:w="605" w:type="dxa"/>
            <w:shd w:val="clear" w:color="auto" w:fill="FFFFFF" w:themeFill="background1"/>
            <w:vAlign w:val="center"/>
          </w:tcPr>
          <w:p w14:paraId="153B8EFA"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5E840E0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p>
        </w:tc>
        <w:tc>
          <w:tcPr>
            <w:tcW w:w="1648" w:type="dxa"/>
            <w:gridSpan w:val="2"/>
            <w:shd w:val="clear" w:color="auto" w:fill="FFFFFF" w:themeFill="background1"/>
            <w:vAlign w:val="center"/>
          </w:tcPr>
          <w:p w14:paraId="0359DE78" w14:textId="511AF3C3"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es_id</w:t>
            </w:r>
          </w:p>
        </w:tc>
        <w:tc>
          <w:tcPr>
            <w:tcW w:w="3604" w:type="dxa"/>
            <w:gridSpan w:val="2"/>
            <w:shd w:val="clear" w:color="auto" w:fill="FFFFFF" w:themeFill="background1"/>
            <w:vAlign w:val="center"/>
          </w:tcPr>
          <w:p w14:paraId="29B8464F" w14:textId="2DA1C4B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ESTUDIANTE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3912EA">
              <w:rPr>
                <w:rFonts w:ascii="Times New Roman" w:hAnsi="Times New Roman" w:cs="Times New Roman"/>
                <w:sz w:val="24"/>
                <w:szCs w:val="24"/>
              </w:rPr>
              <w:t>es_id</w:t>
            </w:r>
          </w:p>
        </w:tc>
      </w:tr>
      <w:tr w:rsidR="003912EA" w:rsidRPr="00BF5780" w14:paraId="323B1667" w14:textId="77777777" w:rsidTr="000C6689">
        <w:trPr>
          <w:trHeight w:val="231"/>
        </w:trPr>
        <w:tc>
          <w:tcPr>
            <w:tcW w:w="605" w:type="dxa"/>
            <w:shd w:val="clear" w:color="auto" w:fill="FFFFFF" w:themeFill="background1"/>
            <w:vAlign w:val="center"/>
          </w:tcPr>
          <w:p w14:paraId="1B12020B" w14:textId="794814CA" w:rsidR="003912EA" w:rsidRPr="00340AED" w:rsidRDefault="003912EA" w:rsidP="000C66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CE519EB" w14:textId="00D9CC59"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2</w:t>
            </w:r>
          </w:p>
        </w:tc>
        <w:tc>
          <w:tcPr>
            <w:tcW w:w="1648" w:type="dxa"/>
            <w:gridSpan w:val="2"/>
            <w:shd w:val="clear" w:color="auto" w:fill="FFFFFF" w:themeFill="background1"/>
            <w:vAlign w:val="center"/>
          </w:tcPr>
          <w:p w14:paraId="1C200F82" w14:textId="63E3D548"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tipo_actividad</w:t>
            </w:r>
          </w:p>
        </w:tc>
        <w:tc>
          <w:tcPr>
            <w:tcW w:w="3604" w:type="dxa"/>
            <w:gridSpan w:val="2"/>
            <w:shd w:val="clear" w:color="auto" w:fill="FFFFFF" w:themeFill="background1"/>
            <w:vAlign w:val="center"/>
          </w:tcPr>
          <w:p w14:paraId="14FFBE7A" w14:textId="7AFEF630"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3912EA" w:rsidRPr="00BF5780" w14:paraId="0E212E64" w14:textId="77777777" w:rsidTr="00736D71">
        <w:trPr>
          <w:trHeight w:val="231"/>
        </w:trPr>
        <w:tc>
          <w:tcPr>
            <w:tcW w:w="605" w:type="dxa"/>
            <w:shd w:val="clear" w:color="auto" w:fill="FFFFFF" w:themeFill="background1"/>
            <w:vAlign w:val="center"/>
          </w:tcPr>
          <w:p w14:paraId="0F1EB915" w14:textId="7FE2AD92" w:rsidR="003912EA" w:rsidRDefault="003912EA"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gridSpan w:val="3"/>
            <w:shd w:val="clear" w:color="auto" w:fill="FFFFFF" w:themeFill="background1"/>
            <w:vAlign w:val="center"/>
          </w:tcPr>
          <w:p w14:paraId="28AF0FAE" w14:textId="1C298511"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3</w:t>
            </w:r>
          </w:p>
        </w:tc>
        <w:tc>
          <w:tcPr>
            <w:tcW w:w="1648" w:type="dxa"/>
            <w:gridSpan w:val="2"/>
            <w:shd w:val="clear" w:color="auto" w:fill="FFFFFF" w:themeFill="background1"/>
            <w:vAlign w:val="center"/>
          </w:tcPr>
          <w:p w14:paraId="5EF950C3" w14:textId="07096580"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id_programa</w:t>
            </w:r>
          </w:p>
        </w:tc>
        <w:tc>
          <w:tcPr>
            <w:tcW w:w="3604" w:type="dxa"/>
            <w:gridSpan w:val="2"/>
            <w:shd w:val="clear" w:color="auto" w:fill="FFFFFF" w:themeFill="background1"/>
            <w:vAlign w:val="center"/>
          </w:tcPr>
          <w:p w14:paraId="1D9C3EC8" w14:textId="6D3D470A" w:rsidR="003912EA" w:rsidRPr="003912EA" w:rsidRDefault="00A959C0"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A959C0" w:rsidRPr="00BF5780" w14:paraId="3E78C816" w14:textId="77777777" w:rsidTr="00736D71">
        <w:trPr>
          <w:trHeight w:val="231"/>
        </w:trPr>
        <w:tc>
          <w:tcPr>
            <w:tcW w:w="605" w:type="dxa"/>
            <w:shd w:val="clear" w:color="auto" w:fill="FFFFFF" w:themeFill="background1"/>
            <w:vAlign w:val="center"/>
          </w:tcPr>
          <w:p w14:paraId="58225644" w14:textId="09D4E22D" w:rsidR="00A959C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gridSpan w:val="3"/>
            <w:shd w:val="clear" w:color="auto" w:fill="FFFFFF" w:themeFill="background1"/>
            <w:vAlign w:val="center"/>
          </w:tcPr>
          <w:p w14:paraId="385457FA" w14:textId="54557715" w:rsidR="00A959C0" w:rsidRPr="003912EA" w:rsidRDefault="00A959C0" w:rsidP="00A959C0">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r>
              <w:rPr>
                <w:rFonts w:ascii="Times New Roman" w:hAnsi="Times New Roman" w:cs="Times New Roman"/>
                <w:sz w:val="24"/>
                <w:szCs w:val="24"/>
              </w:rPr>
              <w:t>6</w:t>
            </w:r>
          </w:p>
        </w:tc>
        <w:tc>
          <w:tcPr>
            <w:tcW w:w="1648" w:type="dxa"/>
            <w:gridSpan w:val="2"/>
            <w:shd w:val="clear" w:color="auto" w:fill="FFFFFF" w:themeFill="background1"/>
            <w:vAlign w:val="center"/>
          </w:tcPr>
          <w:p w14:paraId="16BFF388" w14:textId="783AE0D1"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ue_id</w:t>
            </w:r>
          </w:p>
        </w:tc>
        <w:tc>
          <w:tcPr>
            <w:tcW w:w="3604" w:type="dxa"/>
            <w:gridSpan w:val="2"/>
            <w:shd w:val="clear" w:color="auto" w:fill="FFFFFF" w:themeFill="background1"/>
            <w:vAlign w:val="center"/>
          </w:tcPr>
          <w:p w14:paraId="5CEE567C" w14:textId="19721D38"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MPP_UNIDAD_EXTERNA</w:t>
            </w:r>
            <w:r>
              <w:rPr>
                <w:rFonts w:ascii="Times New Roman" w:hAnsi="Times New Roman" w:cs="Times New Roman"/>
                <w:sz w:val="24"/>
                <w:szCs w:val="24"/>
              </w:rPr>
              <w:t xml:space="preserve"> :: campo </w:t>
            </w:r>
            <w:r w:rsidRPr="00A959C0">
              <w:rPr>
                <w:rFonts w:ascii="Times New Roman" w:hAnsi="Times New Roman" w:cs="Times New Roman"/>
                <w:sz w:val="24"/>
                <w:szCs w:val="24"/>
              </w:rPr>
              <w:t>ue_id</w:t>
            </w:r>
          </w:p>
        </w:tc>
      </w:tr>
      <w:tr w:rsidR="00A959C0" w:rsidRPr="00BF5780" w14:paraId="15593D02" w14:textId="77777777" w:rsidTr="00736D71">
        <w:trPr>
          <w:trHeight w:val="231"/>
        </w:trPr>
        <w:tc>
          <w:tcPr>
            <w:tcW w:w="8549" w:type="dxa"/>
            <w:gridSpan w:val="8"/>
            <w:shd w:val="clear" w:color="auto" w:fill="A6A6A6" w:themeFill="background1" w:themeFillShade="A6"/>
            <w:vAlign w:val="center"/>
          </w:tcPr>
          <w:p w14:paraId="249C258C"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959C0" w:rsidRPr="00BF5780" w14:paraId="34849E93" w14:textId="77777777" w:rsidTr="00736D71">
        <w:trPr>
          <w:trHeight w:val="231"/>
        </w:trPr>
        <w:tc>
          <w:tcPr>
            <w:tcW w:w="605" w:type="dxa"/>
            <w:shd w:val="clear" w:color="auto" w:fill="A6A6A6" w:themeFill="background1" w:themeFillShade="A6"/>
            <w:vAlign w:val="center"/>
          </w:tcPr>
          <w:p w14:paraId="1B8644B4" w14:textId="77777777" w:rsidR="00A959C0" w:rsidRPr="00BF5780" w:rsidRDefault="00A959C0"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959C0" w:rsidRPr="00BF5780" w14:paraId="6F6D758A" w14:textId="77777777" w:rsidTr="00736D71">
        <w:trPr>
          <w:trHeight w:val="321"/>
        </w:trPr>
        <w:tc>
          <w:tcPr>
            <w:tcW w:w="605" w:type="dxa"/>
            <w:shd w:val="clear" w:color="auto" w:fill="auto"/>
            <w:vAlign w:val="center"/>
          </w:tcPr>
          <w:p w14:paraId="5EC434CF" w14:textId="77777777" w:rsidR="00A959C0" w:rsidRPr="00BF5780" w:rsidRDefault="00A959C0"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2BA1120" w:rsidR="00A959C0" w:rsidRPr="00BF5780" w:rsidRDefault="00A959C0" w:rsidP="00736D71">
            <w:pPr>
              <w:spacing w:after="0" w:line="360" w:lineRule="auto"/>
              <w:rPr>
                <w:rFonts w:ascii="Times New Roman" w:hAnsi="Times New Roman" w:cs="Times New Roman"/>
                <w:sz w:val="24"/>
                <w:szCs w:val="24"/>
              </w:rPr>
            </w:pPr>
            <w:r w:rsidRPr="003912EA">
              <w:rPr>
                <w:rFonts w:ascii="Times New Roman" w:hAnsi="Times New Roman" w:cs="Times New Roman"/>
                <w:sz w:val="24"/>
                <w:szCs w:val="24"/>
              </w:rPr>
              <w:t>PK_MPP_CARTA_COMPROMISO</w:t>
            </w:r>
          </w:p>
        </w:tc>
        <w:tc>
          <w:tcPr>
            <w:tcW w:w="1648" w:type="dxa"/>
            <w:gridSpan w:val="2"/>
            <w:shd w:val="clear" w:color="auto" w:fill="auto"/>
            <w:vAlign w:val="center"/>
          </w:tcPr>
          <w:p w14:paraId="0C218174" w14:textId="77777777" w:rsidR="00A959C0" w:rsidRPr="00BF578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C6FFDED" w14:textId="445829B4" w:rsidR="00A959C0" w:rsidRPr="00BF5780" w:rsidRDefault="00A959C0" w:rsidP="00736D71">
            <w:pPr>
              <w:spacing w:after="0" w:line="360" w:lineRule="auto"/>
              <w:jc w:val="center"/>
              <w:rPr>
                <w:rFonts w:ascii="Times New Roman" w:hAnsi="Times New Roman" w:cs="Times New Roman"/>
                <w:sz w:val="24"/>
                <w:szCs w:val="24"/>
              </w:rPr>
            </w:pPr>
            <w:r w:rsidRPr="003912EA">
              <w:rPr>
                <w:rFonts w:ascii="Times New Roman" w:eastAsia="Times New Roman" w:hAnsi="Times New Roman" w:cs="Times New Roman"/>
                <w:color w:val="000000"/>
                <w:sz w:val="24"/>
                <w:szCs w:val="24"/>
                <w:lang w:eastAsia="ja-JP"/>
              </w:rPr>
              <w:t>cc_id</w:t>
            </w:r>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8</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736D71">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736D71">
        <w:trPr>
          <w:trHeight w:val="231"/>
        </w:trPr>
        <w:tc>
          <w:tcPr>
            <w:tcW w:w="3297" w:type="dxa"/>
            <w:gridSpan w:val="4"/>
            <w:shd w:val="clear" w:color="auto" w:fill="A5A5A5" w:themeFill="accent3"/>
            <w:vAlign w:val="center"/>
          </w:tcPr>
          <w:p w14:paraId="43767878"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07FE057" w:rsidR="00C9316D" w:rsidRPr="00BF5780" w:rsidRDefault="00323CB7" w:rsidP="00323CB7">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cronograma de actividades de la carta compromiso.</w:t>
            </w:r>
          </w:p>
        </w:tc>
      </w:tr>
      <w:tr w:rsidR="00C9316D" w:rsidRPr="00BF5780" w14:paraId="18C68AA9" w14:textId="77777777" w:rsidTr="00736D71">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736D71">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736D71">
        <w:trPr>
          <w:trHeight w:val="321"/>
        </w:trPr>
        <w:tc>
          <w:tcPr>
            <w:tcW w:w="641" w:type="dxa"/>
            <w:gridSpan w:val="2"/>
            <w:shd w:val="clear" w:color="auto" w:fill="auto"/>
            <w:vAlign w:val="center"/>
          </w:tcPr>
          <w:p w14:paraId="2968C3C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30DBAE6"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id</w:t>
            </w:r>
          </w:p>
        </w:tc>
        <w:tc>
          <w:tcPr>
            <w:tcW w:w="1152" w:type="dxa"/>
            <w:gridSpan w:val="2"/>
            <w:shd w:val="clear" w:color="auto" w:fill="auto"/>
          </w:tcPr>
          <w:p w14:paraId="32873FF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4020523E" w:rsidR="00C9316D" w:rsidRPr="00BF5780" w:rsidRDefault="00323CB7" w:rsidP="00736D71">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6F95E0B" w14:textId="77777777" w:rsidTr="00736D71">
        <w:trPr>
          <w:trHeight w:val="303"/>
        </w:trPr>
        <w:tc>
          <w:tcPr>
            <w:tcW w:w="641" w:type="dxa"/>
            <w:gridSpan w:val="2"/>
            <w:shd w:val="clear" w:color="auto" w:fill="auto"/>
            <w:vAlign w:val="center"/>
          </w:tcPr>
          <w:p w14:paraId="112D90B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38670949"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semana</w:t>
            </w:r>
          </w:p>
        </w:tc>
        <w:tc>
          <w:tcPr>
            <w:tcW w:w="1152" w:type="dxa"/>
            <w:gridSpan w:val="2"/>
            <w:shd w:val="clear" w:color="auto" w:fill="auto"/>
          </w:tcPr>
          <w:p w14:paraId="0206C70B" w14:textId="7ADDCE6C"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590EAEB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1A7284C1" w:rsidR="00C9316D" w:rsidRPr="00BF5780" w:rsidRDefault="00323CB7" w:rsidP="00323CB7">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N</w:t>
            </w:r>
            <w:r>
              <w:rPr>
                <w:rFonts w:ascii="Times New Roman" w:eastAsia="Times New Roman" w:hAnsi="Times New Roman" w:cs="Times New Roman"/>
                <w:color w:val="000000"/>
                <w:sz w:val="24"/>
                <w:szCs w:val="24"/>
                <w:lang w:eastAsia="ja-JP"/>
              </w:rPr>
              <w:t>ú</w:t>
            </w:r>
            <w:r w:rsidRPr="00323CB7">
              <w:rPr>
                <w:rFonts w:ascii="Times New Roman" w:eastAsia="Times New Roman" w:hAnsi="Times New Roman" w:cs="Times New Roman"/>
                <w:color w:val="000000"/>
                <w:sz w:val="24"/>
                <w:szCs w:val="24"/>
                <w:lang w:eastAsia="ja-JP"/>
              </w:rPr>
              <w:t>mero de sema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27DD13E" w14:textId="77777777" w:rsidTr="00736D71">
        <w:trPr>
          <w:trHeight w:val="303"/>
        </w:trPr>
        <w:tc>
          <w:tcPr>
            <w:tcW w:w="641" w:type="dxa"/>
            <w:gridSpan w:val="2"/>
            <w:shd w:val="clear" w:color="auto" w:fill="auto"/>
            <w:vAlign w:val="center"/>
          </w:tcPr>
          <w:p w14:paraId="27998279"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61FD347D" w:rsidR="00C9316D" w:rsidRPr="00340AE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ca_num_hora</w:t>
            </w:r>
          </w:p>
        </w:tc>
        <w:tc>
          <w:tcPr>
            <w:tcW w:w="1152" w:type="dxa"/>
            <w:gridSpan w:val="2"/>
            <w:shd w:val="clear" w:color="auto" w:fill="auto"/>
          </w:tcPr>
          <w:p w14:paraId="73BD8380" w14:textId="0D181D12" w:rsidR="00C9316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486AC91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1CA42343" w:rsidR="00C9316D" w:rsidRPr="00820AD1" w:rsidRDefault="00323CB7"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Nú</w:t>
            </w:r>
            <w:r w:rsidRPr="00323CB7">
              <w:rPr>
                <w:rFonts w:ascii="Times New Roman" w:eastAsia="Times New Roman" w:hAnsi="Times New Roman" w:cs="Times New Roman"/>
                <w:color w:val="000000"/>
                <w:sz w:val="24"/>
                <w:szCs w:val="24"/>
                <w:lang w:eastAsia="ja-JP"/>
              </w:rPr>
              <w:t>mero de hora por semana</w:t>
            </w:r>
          </w:p>
        </w:tc>
        <w:tc>
          <w:tcPr>
            <w:tcW w:w="989" w:type="dxa"/>
            <w:shd w:val="clear" w:color="auto" w:fill="auto"/>
            <w:vAlign w:val="center"/>
          </w:tcPr>
          <w:p w14:paraId="6D4C4848"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813A318" w14:textId="77777777" w:rsidTr="00736D71">
        <w:trPr>
          <w:trHeight w:val="303"/>
        </w:trPr>
        <w:tc>
          <w:tcPr>
            <w:tcW w:w="641" w:type="dxa"/>
            <w:gridSpan w:val="2"/>
            <w:shd w:val="clear" w:color="auto" w:fill="auto"/>
            <w:vAlign w:val="center"/>
          </w:tcPr>
          <w:p w14:paraId="4FD0FE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4E0DE7A3" w:rsidR="00C9316D" w:rsidRPr="00CD5D29"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3652C7AA" w14:textId="77777777" w:rsidR="00C9316D" w:rsidRPr="00340AE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20C2A6E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4C299D5F" w:rsidR="00C9316D" w:rsidRPr="00340AED" w:rsidRDefault="00117848" w:rsidP="00736D71">
            <w:pPr>
              <w:spacing w:after="0" w:line="240" w:lineRule="auto"/>
              <w:jc w:val="both"/>
              <w:rPr>
                <w:rFonts w:ascii="Times New Roman" w:eastAsia="Times New Roman" w:hAnsi="Times New Roman" w:cs="Times New Roman"/>
                <w:color w:val="000000"/>
                <w:sz w:val="24"/>
                <w:szCs w:val="24"/>
                <w:lang w:eastAsia="ja-JP"/>
              </w:rPr>
            </w:pPr>
            <w:r w:rsidRPr="00117848">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35FDDC2" w14:textId="77777777" w:rsidTr="00736D71">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Llaves de referencia</w:t>
            </w:r>
          </w:p>
        </w:tc>
      </w:tr>
      <w:tr w:rsidR="00C9316D" w:rsidRPr="00BF5780" w14:paraId="4D672E4B" w14:textId="77777777" w:rsidTr="00736D71">
        <w:trPr>
          <w:trHeight w:val="231"/>
        </w:trPr>
        <w:tc>
          <w:tcPr>
            <w:tcW w:w="605" w:type="dxa"/>
            <w:shd w:val="clear" w:color="auto" w:fill="A6A6A6" w:themeFill="background1" w:themeFillShade="A6"/>
            <w:vAlign w:val="center"/>
          </w:tcPr>
          <w:p w14:paraId="3FCB565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736D71">
        <w:trPr>
          <w:trHeight w:val="231"/>
        </w:trPr>
        <w:tc>
          <w:tcPr>
            <w:tcW w:w="605" w:type="dxa"/>
            <w:shd w:val="clear" w:color="auto" w:fill="FFFFFF" w:themeFill="background1"/>
            <w:vAlign w:val="center"/>
          </w:tcPr>
          <w:p w14:paraId="0A67E285"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6AC4A4FB"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FK_MPP_CRONOGRAMA_ACT2</w:t>
            </w:r>
          </w:p>
        </w:tc>
        <w:tc>
          <w:tcPr>
            <w:tcW w:w="1648" w:type="dxa"/>
            <w:gridSpan w:val="2"/>
            <w:shd w:val="clear" w:color="auto" w:fill="FFFFFF" w:themeFill="background1"/>
            <w:vAlign w:val="center"/>
          </w:tcPr>
          <w:p w14:paraId="47D21DE0" w14:textId="453F118C"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ae_id</w:t>
            </w:r>
          </w:p>
        </w:tc>
        <w:tc>
          <w:tcPr>
            <w:tcW w:w="3604" w:type="dxa"/>
            <w:gridSpan w:val="2"/>
            <w:shd w:val="clear" w:color="auto" w:fill="FFFFFF" w:themeFill="background1"/>
            <w:vAlign w:val="center"/>
          </w:tcPr>
          <w:p w14:paraId="62D10705" w14:textId="6E193F51"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MPP_ASIGNAR_ELEMENTO</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117848">
              <w:rPr>
                <w:rFonts w:ascii="Times New Roman" w:hAnsi="Times New Roman" w:cs="Times New Roman"/>
                <w:sz w:val="24"/>
                <w:szCs w:val="24"/>
              </w:rPr>
              <w:t>ae_id</w:t>
            </w:r>
          </w:p>
        </w:tc>
      </w:tr>
      <w:tr w:rsidR="00C9316D" w:rsidRPr="00BF5780" w14:paraId="1C349B92" w14:textId="77777777" w:rsidTr="00736D71">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736D71">
        <w:trPr>
          <w:trHeight w:val="231"/>
        </w:trPr>
        <w:tc>
          <w:tcPr>
            <w:tcW w:w="605" w:type="dxa"/>
            <w:shd w:val="clear" w:color="auto" w:fill="A6A6A6" w:themeFill="background1" w:themeFillShade="A6"/>
            <w:vAlign w:val="center"/>
          </w:tcPr>
          <w:p w14:paraId="2940FA3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736D71">
        <w:trPr>
          <w:trHeight w:val="321"/>
        </w:trPr>
        <w:tc>
          <w:tcPr>
            <w:tcW w:w="605" w:type="dxa"/>
            <w:shd w:val="clear" w:color="auto" w:fill="auto"/>
            <w:vAlign w:val="center"/>
          </w:tcPr>
          <w:p w14:paraId="0E4796CF"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2A4BE78C" w:rsidR="00C9316D" w:rsidRPr="00BF5780" w:rsidRDefault="00117848" w:rsidP="00736D71">
            <w:pPr>
              <w:spacing w:after="0" w:line="360" w:lineRule="auto"/>
              <w:rPr>
                <w:rFonts w:ascii="Times New Roman" w:hAnsi="Times New Roman" w:cs="Times New Roman"/>
                <w:sz w:val="24"/>
                <w:szCs w:val="24"/>
              </w:rPr>
            </w:pPr>
            <w:r w:rsidRPr="00117848">
              <w:rPr>
                <w:rFonts w:ascii="Times New Roman" w:hAnsi="Times New Roman" w:cs="Times New Roman"/>
                <w:sz w:val="24"/>
                <w:szCs w:val="24"/>
              </w:rPr>
              <w:t>PK_MPP_CRONOGRAMA_ACT</w:t>
            </w:r>
          </w:p>
        </w:tc>
        <w:tc>
          <w:tcPr>
            <w:tcW w:w="1648" w:type="dxa"/>
            <w:gridSpan w:val="2"/>
            <w:shd w:val="clear" w:color="auto" w:fill="auto"/>
            <w:vAlign w:val="center"/>
          </w:tcPr>
          <w:p w14:paraId="7198F906"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4965ED5" w14:textId="7173D218" w:rsidR="00C9316D" w:rsidRPr="00BF5780" w:rsidRDefault="00117848" w:rsidP="00736D71">
            <w:pPr>
              <w:spacing w:after="0" w:line="360" w:lineRule="auto"/>
              <w:jc w:val="center"/>
              <w:rPr>
                <w:rFonts w:ascii="Times New Roman" w:hAnsi="Times New Roman" w:cs="Times New Roman"/>
                <w:sz w:val="24"/>
                <w:szCs w:val="24"/>
              </w:rPr>
            </w:pPr>
            <w:r w:rsidRPr="00117848">
              <w:rPr>
                <w:rFonts w:ascii="Times New Roman" w:eastAsia="Times New Roman" w:hAnsi="Times New Roman" w:cs="Times New Roman"/>
                <w:color w:val="000000"/>
                <w:sz w:val="24"/>
                <w:szCs w:val="24"/>
                <w:lang w:eastAsia="ja-JP"/>
              </w:rPr>
              <w:t>ca_id</w:t>
            </w:r>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9</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736D71">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0E00847A"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736D71">
        <w:trPr>
          <w:trHeight w:val="231"/>
        </w:trPr>
        <w:tc>
          <w:tcPr>
            <w:tcW w:w="3297" w:type="dxa"/>
            <w:gridSpan w:val="4"/>
            <w:shd w:val="clear" w:color="auto" w:fill="A5A5A5" w:themeFill="accent3"/>
            <w:vAlign w:val="center"/>
          </w:tcPr>
          <w:p w14:paraId="57A91765"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47EDDA5B" w:rsidR="00C9316D" w:rsidRPr="00BF5780" w:rsidRDefault="00A75396" w:rsidP="008D0760">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l </w:t>
            </w:r>
            <w:r w:rsidR="008D0760">
              <w:rPr>
                <w:rFonts w:ascii="Times New Roman" w:hAnsi="Times New Roman" w:cs="Times New Roman"/>
                <w:color w:val="000000"/>
                <w:sz w:val="24"/>
                <w:szCs w:val="24"/>
              </w:rPr>
              <w:t>estudiante.</w:t>
            </w:r>
          </w:p>
        </w:tc>
      </w:tr>
      <w:tr w:rsidR="00C9316D" w:rsidRPr="00BF5780" w14:paraId="23076EF9" w14:textId="77777777" w:rsidTr="00736D71">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736D71">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736D71">
        <w:trPr>
          <w:trHeight w:val="321"/>
        </w:trPr>
        <w:tc>
          <w:tcPr>
            <w:tcW w:w="641" w:type="dxa"/>
            <w:gridSpan w:val="2"/>
            <w:shd w:val="clear" w:color="auto" w:fill="auto"/>
            <w:vAlign w:val="center"/>
          </w:tcPr>
          <w:p w14:paraId="73C08266"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50B87E01" w:rsidR="00C9316D" w:rsidRPr="00BF5780" w:rsidRDefault="004860CE" w:rsidP="00736D71">
            <w:pPr>
              <w:spacing w:after="0" w:line="240" w:lineRule="auto"/>
              <w:rPr>
                <w:rFonts w:ascii="Times New Roman" w:eastAsia="Times New Roman" w:hAnsi="Times New Roman" w:cs="Times New Roman"/>
                <w:sz w:val="24"/>
                <w:szCs w:val="24"/>
                <w:lang w:eastAsia="ja-JP"/>
              </w:rPr>
            </w:pPr>
            <w:r w:rsidRPr="004860CE">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48A6CC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123085BF" w:rsidR="00C9316D" w:rsidRPr="00BF5780" w:rsidRDefault="00A75396" w:rsidP="00736D71">
            <w:pPr>
              <w:spacing w:after="0" w:line="240" w:lineRule="auto"/>
              <w:jc w:val="both"/>
              <w:rPr>
                <w:rFonts w:ascii="Times New Roman" w:eastAsia="Times New Roman" w:hAnsi="Times New Roman" w:cs="Times New Roman"/>
                <w:sz w:val="24"/>
                <w:szCs w:val="24"/>
                <w:lang w:eastAsia="ja-JP"/>
              </w:rPr>
            </w:pPr>
            <w:r w:rsidRPr="00A75396">
              <w:rPr>
                <w:rFonts w:ascii="Times New Roman" w:eastAsia="Times New Roman" w:hAnsi="Times New Roman" w:cs="Times New Roman"/>
                <w:color w:val="000000"/>
                <w:sz w:val="24"/>
                <w:szCs w:val="24"/>
                <w:lang w:eastAsia="ja-JP"/>
              </w:rPr>
              <w:t>Identificador del estudiante</w:t>
            </w:r>
          </w:p>
        </w:tc>
        <w:tc>
          <w:tcPr>
            <w:tcW w:w="989" w:type="dxa"/>
            <w:shd w:val="clear" w:color="auto" w:fill="auto"/>
            <w:vAlign w:val="center"/>
          </w:tcPr>
          <w:p w14:paraId="1951B25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0F8F5F" w14:textId="77777777" w:rsidTr="00736D71">
        <w:trPr>
          <w:trHeight w:val="303"/>
        </w:trPr>
        <w:tc>
          <w:tcPr>
            <w:tcW w:w="641" w:type="dxa"/>
            <w:gridSpan w:val="2"/>
            <w:shd w:val="clear" w:color="auto" w:fill="auto"/>
            <w:vAlign w:val="center"/>
          </w:tcPr>
          <w:p w14:paraId="55E1002E"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0284F0A"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es_nombre</w:t>
            </w:r>
          </w:p>
        </w:tc>
        <w:tc>
          <w:tcPr>
            <w:tcW w:w="1152" w:type="dxa"/>
            <w:gridSpan w:val="2"/>
            <w:shd w:val="clear" w:color="auto" w:fill="auto"/>
          </w:tcPr>
          <w:p w14:paraId="6E7AC73B" w14:textId="23912AF1"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773A189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29815957" w:rsidR="00C9316D" w:rsidRPr="00BF5780" w:rsidRDefault="008D0760" w:rsidP="00736D71">
            <w:pPr>
              <w:spacing w:after="0" w:line="240" w:lineRule="auto"/>
              <w:jc w:val="both"/>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Nombres del estudiante</w:t>
            </w:r>
          </w:p>
        </w:tc>
        <w:tc>
          <w:tcPr>
            <w:tcW w:w="989" w:type="dxa"/>
            <w:shd w:val="clear" w:color="auto" w:fill="auto"/>
            <w:vAlign w:val="center"/>
          </w:tcPr>
          <w:p w14:paraId="2BD0887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653937B" w14:textId="77777777" w:rsidTr="00736D71">
        <w:trPr>
          <w:trHeight w:val="303"/>
        </w:trPr>
        <w:tc>
          <w:tcPr>
            <w:tcW w:w="641" w:type="dxa"/>
            <w:gridSpan w:val="2"/>
            <w:shd w:val="clear" w:color="auto" w:fill="auto"/>
            <w:vAlign w:val="center"/>
          </w:tcPr>
          <w:p w14:paraId="41FC296C"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27BC0B6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apellido</w:t>
            </w:r>
          </w:p>
        </w:tc>
        <w:tc>
          <w:tcPr>
            <w:tcW w:w="1152" w:type="dxa"/>
            <w:gridSpan w:val="2"/>
            <w:shd w:val="clear" w:color="auto" w:fill="auto"/>
          </w:tcPr>
          <w:p w14:paraId="51813F9D" w14:textId="148935AC" w:rsidR="00C9316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66723B0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5FA9F529" w:rsidR="00C9316D" w:rsidRPr="00820AD1"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Apellidos de los estudiante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3D9F0F0" w14:textId="77777777" w:rsidTr="00736D71">
        <w:trPr>
          <w:trHeight w:val="303"/>
        </w:trPr>
        <w:tc>
          <w:tcPr>
            <w:tcW w:w="641" w:type="dxa"/>
            <w:gridSpan w:val="2"/>
            <w:shd w:val="clear" w:color="auto" w:fill="auto"/>
            <w:vAlign w:val="center"/>
          </w:tcPr>
          <w:p w14:paraId="0F4DC149"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6AE51608"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orreo</w:t>
            </w:r>
          </w:p>
        </w:tc>
        <w:tc>
          <w:tcPr>
            <w:tcW w:w="1152" w:type="dxa"/>
            <w:gridSpan w:val="2"/>
            <w:shd w:val="clear" w:color="auto" w:fill="auto"/>
          </w:tcPr>
          <w:p w14:paraId="5E93532C" w14:textId="03B65C80"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4EA994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5D2FCFC"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orreo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91D8B9" w14:textId="77777777" w:rsidTr="00736D71">
        <w:trPr>
          <w:trHeight w:val="303"/>
        </w:trPr>
        <w:tc>
          <w:tcPr>
            <w:tcW w:w="641" w:type="dxa"/>
            <w:gridSpan w:val="2"/>
            <w:shd w:val="clear" w:color="auto" w:fill="auto"/>
            <w:vAlign w:val="center"/>
          </w:tcPr>
          <w:p w14:paraId="4AFD0453"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330A1609"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lular</w:t>
            </w:r>
          </w:p>
        </w:tc>
        <w:tc>
          <w:tcPr>
            <w:tcW w:w="1152" w:type="dxa"/>
            <w:gridSpan w:val="2"/>
            <w:shd w:val="clear" w:color="auto" w:fill="auto"/>
          </w:tcPr>
          <w:p w14:paraId="5B8FB98F" w14:textId="5015ECF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33CE81A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0F7EE9B0"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elular del estudiante</w:t>
            </w:r>
          </w:p>
        </w:tc>
        <w:tc>
          <w:tcPr>
            <w:tcW w:w="989" w:type="dxa"/>
            <w:shd w:val="clear" w:color="auto" w:fill="auto"/>
            <w:vAlign w:val="center"/>
          </w:tcPr>
          <w:p w14:paraId="01AC8C5F" w14:textId="77777777" w:rsidR="00C9316D" w:rsidRPr="00BF5780" w:rsidRDefault="00C9316D" w:rsidP="00736D71">
            <w:pPr>
              <w:spacing w:after="0" w:line="360" w:lineRule="auto"/>
              <w:rPr>
                <w:rFonts w:ascii="Times New Roman" w:hAnsi="Times New Roman" w:cs="Times New Roman"/>
                <w:sz w:val="24"/>
                <w:szCs w:val="24"/>
              </w:rPr>
            </w:pPr>
          </w:p>
        </w:tc>
      </w:tr>
      <w:tr w:rsidR="008D0760" w:rsidRPr="00BF5780" w14:paraId="1B3C5647" w14:textId="77777777" w:rsidTr="00736D71">
        <w:trPr>
          <w:trHeight w:val="303"/>
        </w:trPr>
        <w:tc>
          <w:tcPr>
            <w:tcW w:w="641" w:type="dxa"/>
            <w:gridSpan w:val="2"/>
            <w:shd w:val="clear" w:color="auto" w:fill="auto"/>
            <w:vAlign w:val="center"/>
          </w:tcPr>
          <w:p w14:paraId="04B7C830" w14:textId="61295E7C"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19878533" w14:textId="023C5F87"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dula</w:t>
            </w:r>
          </w:p>
        </w:tc>
        <w:tc>
          <w:tcPr>
            <w:tcW w:w="1152" w:type="dxa"/>
            <w:gridSpan w:val="2"/>
            <w:shd w:val="clear" w:color="auto" w:fill="auto"/>
          </w:tcPr>
          <w:p w14:paraId="7F0DABFF" w14:textId="04F33221"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4A8C57DD" w14:textId="59D15DC3"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13874A" w14:textId="3D07CD58"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é</w:t>
            </w:r>
            <w:r w:rsidRPr="008D0760">
              <w:rPr>
                <w:rFonts w:ascii="Times New Roman" w:eastAsia="Times New Roman" w:hAnsi="Times New Roman" w:cs="Times New Roman"/>
                <w:color w:val="000000"/>
                <w:sz w:val="24"/>
                <w:szCs w:val="24"/>
                <w:lang w:eastAsia="ja-JP"/>
              </w:rPr>
              <w:t>dula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39D8BB"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59969018" w14:textId="77777777" w:rsidTr="00736D71">
        <w:trPr>
          <w:trHeight w:val="303"/>
        </w:trPr>
        <w:tc>
          <w:tcPr>
            <w:tcW w:w="641" w:type="dxa"/>
            <w:gridSpan w:val="2"/>
            <w:shd w:val="clear" w:color="auto" w:fill="auto"/>
            <w:vAlign w:val="center"/>
          </w:tcPr>
          <w:p w14:paraId="5E733136" w14:textId="198BE614"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0433C774" w14:textId="0880FBC0"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arrera</w:t>
            </w:r>
          </w:p>
        </w:tc>
        <w:tc>
          <w:tcPr>
            <w:tcW w:w="1152" w:type="dxa"/>
            <w:gridSpan w:val="2"/>
            <w:shd w:val="clear" w:color="auto" w:fill="auto"/>
          </w:tcPr>
          <w:p w14:paraId="517750A8" w14:textId="34CED87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95E1A9D" w14:textId="5006DD67"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A2FF437" w14:textId="6F6321D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 la carrera referenciada a la tabla de parámetros con el tipo C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CB8D37E"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6CC03BCE" w14:textId="77777777" w:rsidTr="00736D71">
        <w:trPr>
          <w:trHeight w:val="303"/>
        </w:trPr>
        <w:tc>
          <w:tcPr>
            <w:tcW w:w="641" w:type="dxa"/>
            <w:gridSpan w:val="2"/>
            <w:shd w:val="clear" w:color="auto" w:fill="auto"/>
            <w:vAlign w:val="center"/>
          </w:tcPr>
          <w:p w14:paraId="5864F45C" w14:textId="35D1CBFD"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33FF48FC" w14:textId="0A92A0F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iclo</w:t>
            </w:r>
          </w:p>
        </w:tc>
        <w:tc>
          <w:tcPr>
            <w:tcW w:w="1152" w:type="dxa"/>
            <w:gridSpan w:val="2"/>
            <w:shd w:val="clear" w:color="auto" w:fill="auto"/>
          </w:tcPr>
          <w:p w14:paraId="639FC409" w14:textId="26E0FE6C"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03307AF8" w14:textId="326890E9"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EA2C92" w14:textId="7153522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l ciclo referenciada a la tabla de parámetros con el tipo CI</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BCCAE3" w14:textId="77777777" w:rsidR="008D0760" w:rsidRPr="00BF5780" w:rsidRDefault="008D0760" w:rsidP="00736D71">
            <w:pPr>
              <w:spacing w:after="0" w:line="360" w:lineRule="auto"/>
              <w:rPr>
                <w:rFonts w:ascii="Times New Roman" w:hAnsi="Times New Roman" w:cs="Times New Roman"/>
                <w:sz w:val="24"/>
                <w:szCs w:val="24"/>
              </w:rPr>
            </w:pPr>
          </w:p>
        </w:tc>
      </w:tr>
      <w:tr w:rsidR="00C9316D" w:rsidRPr="00BF5780" w14:paraId="746CE7EE" w14:textId="77777777" w:rsidTr="00736D71">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736D71">
        <w:trPr>
          <w:trHeight w:val="231"/>
        </w:trPr>
        <w:tc>
          <w:tcPr>
            <w:tcW w:w="605" w:type="dxa"/>
            <w:shd w:val="clear" w:color="auto" w:fill="A6A6A6" w:themeFill="background1" w:themeFillShade="A6"/>
            <w:vAlign w:val="center"/>
          </w:tcPr>
          <w:p w14:paraId="110A9A50"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5ECEA47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FD7DE7" w14:textId="77777777" w:rsidTr="00736D71">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E68B39D" w14:textId="77777777" w:rsidTr="00736D71">
        <w:trPr>
          <w:trHeight w:val="231"/>
        </w:trPr>
        <w:tc>
          <w:tcPr>
            <w:tcW w:w="605" w:type="dxa"/>
            <w:shd w:val="clear" w:color="auto" w:fill="A6A6A6" w:themeFill="background1" w:themeFillShade="A6"/>
            <w:vAlign w:val="center"/>
          </w:tcPr>
          <w:p w14:paraId="23D40B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736D71">
        <w:trPr>
          <w:trHeight w:val="321"/>
        </w:trPr>
        <w:tc>
          <w:tcPr>
            <w:tcW w:w="605" w:type="dxa"/>
            <w:shd w:val="clear" w:color="auto" w:fill="auto"/>
            <w:vAlign w:val="center"/>
          </w:tcPr>
          <w:p w14:paraId="61BF50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C7FFFCE" w:rsidR="00C9316D" w:rsidRPr="00BF5780" w:rsidRDefault="008D0760" w:rsidP="00736D71">
            <w:pPr>
              <w:spacing w:after="0" w:line="360" w:lineRule="auto"/>
              <w:rPr>
                <w:rFonts w:ascii="Times New Roman" w:hAnsi="Times New Roman" w:cs="Times New Roman"/>
                <w:sz w:val="24"/>
                <w:szCs w:val="24"/>
              </w:rPr>
            </w:pPr>
            <w:r w:rsidRPr="008D0760">
              <w:rPr>
                <w:rFonts w:ascii="Times New Roman" w:hAnsi="Times New Roman" w:cs="Times New Roman"/>
                <w:sz w:val="24"/>
                <w:szCs w:val="24"/>
              </w:rPr>
              <w:t>PK_MPP_ESTUDIANTES</w:t>
            </w:r>
          </w:p>
        </w:tc>
        <w:tc>
          <w:tcPr>
            <w:tcW w:w="1648" w:type="dxa"/>
            <w:gridSpan w:val="2"/>
            <w:shd w:val="clear" w:color="auto" w:fill="auto"/>
            <w:vAlign w:val="center"/>
          </w:tcPr>
          <w:p w14:paraId="3BA941A5"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6748241E" w14:textId="77777777" w:rsidR="00C9316D" w:rsidRPr="00BF5780" w:rsidRDefault="00C9316D"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0</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134"/>
        <w:gridCol w:w="159"/>
        <w:gridCol w:w="2393"/>
        <w:gridCol w:w="1211"/>
      </w:tblGrid>
      <w:tr w:rsidR="00C9316D" w:rsidRPr="00BF5780" w14:paraId="63CE7E5F" w14:textId="77777777" w:rsidTr="00736D71">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5"/>
            <w:tcBorders>
              <w:bottom w:val="single" w:sz="4" w:space="0" w:color="000000"/>
            </w:tcBorders>
            <w:shd w:val="clear" w:color="auto" w:fill="auto"/>
            <w:vAlign w:val="center"/>
          </w:tcPr>
          <w:p w14:paraId="7890BDCE" w14:textId="1311208D"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736D71">
        <w:trPr>
          <w:trHeight w:val="231"/>
        </w:trPr>
        <w:tc>
          <w:tcPr>
            <w:tcW w:w="3297" w:type="dxa"/>
            <w:gridSpan w:val="4"/>
            <w:shd w:val="clear" w:color="auto" w:fill="A5A5A5" w:themeFill="accent3"/>
            <w:vAlign w:val="center"/>
          </w:tcPr>
          <w:p w14:paraId="03D2EA24"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5"/>
            <w:shd w:val="clear" w:color="auto" w:fill="auto"/>
            <w:vAlign w:val="center"/>
          </w:tcPr>
          <w:p w14:paraId="4D6D2292"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736D71">
        <w:trPr>
          <w:trHeight w:val="231"/>
        </w:trPr>
        <w:tc>
          <w:tcPr>
            <w:tcW w:w="8549" w:type="dxa"/>
            <w:gridSpan w:val="9"/>
            <w:shd w:val="clear" w:color="auto" w:fill="A6A6A6" w:themeFill="background1" w:themeFillShade="A6"/>
            <w:vAlign w:val="center"/>
          </w:tcPr>
          <w:p w14:paraId="5A797EA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357FC0">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134" w:type="dxa"/>
            <w:shd w:val="clear" w:color="auto" w:fill="A6A6A6" w:themeFill="background1" w:themeFillShade="A6"/>
            <w:vAlign w:val="center"/>
          </w:tcPr>
          <w:p w14:paraId="4714EC2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52" w:type="dxa"/>
            <w:gridSpan w:val="2"/>
            <w:shd w:val="clear" w:color="auto" w:fill="A6A6A6" w:themeFill="background1" w:themeFillShade="A6"/>
            <w:vAlign w:val="center"/>
          </w:tcPr>
          <w:p w14:paraId="08B350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211" w:type="dxa"/>
            <w:shd w:val="clear" w:color="auto" w:fill="A6A6A6" w:themeFill="background1" w:themeFillShade="A6"/>
            <w:vAlign w:val="center"/>
          </w:tcPr>
          <w:p w14:paraId="6225412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357FC0">
        <w:trPr>
          <w:trHeight w:val="321"/>
        </w:trPr>
        <w:tc>
          <w:tcPr>
            <w:tcW w:w="641" w:type="dxa"/>
            <w:gridSpan w:val="2"/>
            <w:shd w:val="clear" w:color="auto" w:fill="auto"/>
            <w:vAlign w:val="center"/>
          </w:tcPr>
          <w:p w14:paraId="25894D1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5ECE005C"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id</w:t>
            </w:r>
          </w:p>
        </w:tc>
        <w:tc>
          <w:tcPr>
            <w:tcW w:w="1152" w:type="dxa"/>
            <w:gridSpan w:val="2"/>
            <w:shd w:val="clear" w:color="auto" w:fill="auto"/>
          </w:tcPr>
          <w:p w14:paraId="329B8351"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134" w:type="dxa"/>
            <w:shd w:val="clear" w:color="auto" w:fill="auto"/>
          </w:tcPr>
          <w:p w14:paraId="130999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72643C8B" w14:textId="50A60702" w:rsidR="00C9316D" w:rsidRPr="00BF5780" w:rsidRDefault="00C77FF1" w:rsidP="00C77F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 la ficha del estudiante</w:t>
            </w:r>
            <w:r w:rsidR="00C9316D">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0A7399F5"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C946085" w14:textId="77777777" w:rsidTr="00357FC0">
        <w:trPr>
          <w:trHeight w:val="303"/>
        </w:trPr>
        <w:tc>
          <w:tcPr>
            <w:tcW w:w="641" w:type="dxa"/>
            <w:gridSpan w:val="2"/>
            <w:shd w:val="clear" w:color="auto" w:fill="auto"/>
            <w:vAlign w:val="center"/>
          </w:tcPr>
          <w:p w14:paraId="0810862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31F3D360"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nombre_proyecto</w:t>
            </w:r>
          </w:p>
        </w:tc>
        <w:tc>
          <w:tcPr>
            <w:tcW w:w="1152" w:type="dxa"/>
            <w:gridSpan w:val="2"/>
            <w:shd w:val="clear" w:color="auto" w:fill="auto"/>
          </w:tcPr>
          <w:p w14:paraId="15031ED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134" w:type="dxa"/>
            <w:shd w:val="clear" w:color="auto" w:fill="auto"/>
          </w:tcPr>
          <w:p w14:paraId="33C280A9" w14:textId="122AAC0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47CE9E79" w14:textId="4C96B5A8" w:rsidR="00C9316D" w:rsidRPr="00BF5780" w:rsidRDefault="00357FC0" w:rsidP="00736D71">
            <w:pPr>
              <w:spacing w:after="0" w:line="240" w:lineRule="auto"/>
              <w:jc w:val="both"/>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Nombre del proyecto en el caso de que sean extensiones universitarias</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CA261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7543178" w14:textId="77777777" w:rsidTr="00357FC0">
        <w:trPr>
          <w:trHeight w:val="303"/>
        </w:trPr>
        <w:tc>
          <w:tcPr>
            <w:tcW w:w="641" w:type="dxa"/>
            <w:gridSpan w:val="2"/>
            <w:shd w:val="clear" w:color="auto" w:fill="auto"/>
            <w:vAlign w:val="center"/>
          </w:tcPr>
          <w:p w14:paraId="4347C5D4"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5DBC8BB4"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witter</w:t>
            </w:r>
          </w:p>
        </w:tc>
        <w:tc>
          <w:tcPr>
            <w:tcW w:w="1152" w:type="dxa"/>
            <w:gridSpan w:val="2"/>
            <w:shd w:val="clear" w:color="auto" w:fill="auto"/>
          </w:tcPr>
          <w:p w14:paraId="6300E8FB" w14:textId="02A37672" w:rsidR="00C9316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34F6D4AE" w14:textId="442EF3C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49D579" w14:textId="02A2D91F" w:rsidR="00C9316D" w:rsidRPr="00820AD1"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witter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378F80F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9D12AEB" w14:textId="77777777" w:rsidTr="00357FC0">
        <w:trPr>
          <w:trHeight w:val="303"/>
        </w:trPr>
        <w:tc>
          <w:tcPr>
            <w:tcW w:w="641" w:type="dxa"/>
            <w:gridSpan w:val="2"/>
            <w:shd w:val="clear" w:color="auto" w:fill="auto"/>
            <w:vAlign w:val="center"/>
          </w:tcPr>
          <w:p w14:paraId="13FA8DF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61246D84"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facebook</w:t>
            </w:r>
          </w:p>
        </w:tc>
        <w:tc>
          <w:tcPr>
            <w:tcW w:w="1152" w:type="dxa"/>
            <w:gridSpan w:val="2"/>
            <w:shd w:val="clear" w:color="auto" w:fill="auto"/>
          </w:tcPr>
          <w:p w14:paraId="52441CE0" w14:textId="0A2C7321"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1A14986A" w14:textId="64FB6C8F"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2327E896" w14:textId="2D7D101E"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acebook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4D12804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7EF571" w14:textId="77777777" w:rsidTr="00357FC0">
        <w:trPr>
          <w:trHeight w:val="303"/>
        </w:trPr>
        <w:tc>
          <w:tcPr>
            <w:tcW w:w="641" w:type="dxa"/>
            <w:gridSpan w:val="2"/>
            <w:shd w:val="clear" w:color="auto" w:fill="auto"/>
            <w:vAlign w:val="center"/>
          </w:tcPr>
          <w:p w14:paraId="48685981"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6EA392B9"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linked_in</w:t>
            </w:r>
          </w:p>
        </w:tc>
        <w:tc>
          <w:tcPr>
            <w:tcW w:w="1152" w:type="dxa"/>
            <w:gridSpan w:val="2"/>
            <w:shd w:val="clear" w:color="auto" w:fill="auto"/>
          </w:tcPr>
          <w:p w14:paraId="07917F17" w14:textId="253D378D"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73C55CAF" w14:textId="0CFB83A4"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581A2C7" w14:textId="3CCD9952"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irección linked-in del estudiante.</w:t>
            </w:r>
          </w:p>
        </w:tc>
        <w:tc>
          <w:tcPr>
            <w:tcW w:w="1211" w:type="dxa"/>
            <w:shd w:val="clear" w:color="auto" w:fill="auto"/>
            <w:vAlign w:val="center"/>
          </w:tcPr>
          <w:p w14:paraId="094E9A37" w14:textId="77777777" w:rsidR="00C9316D" w:rsidRPr="00BF5780" w:rsidRDefault="00C9316D" w:rsidP="00736D71">
            <w:pPr>
              <w:spacing w:after="0" w:line="360" w:lineRule="auto"/>
              <w:rPr>
                <w:rFonts w:ascii="Times New Roman" w:hAnsi="Times New Roman" w:cs="Times New Roman"/>
                <w:sz w:val="24"/>
                <w:szCs w:val="24"/>
              </w:rPr>
            </w:pPr>
          </w:p>
        </w:tc>
      </w:tr>
      <w:tr w:rsidR="00357FC0" w:rsidRPr="00BF5780" w14:paraId="318B94F8" w14:textId="77777777" w:rsidTr="00357FC0">
        <w:trPr>
          <w:trHeight w:val="303"/>
        </w:trPr>
        <w:tc>
          <w:tcPr>
            <w:tcW w:w="641" w:type="dxa"/>
            <w:gridSpan w:val="2"/>
            <w:shd w:val="clear" w:color="auto" w:fill="auto"/>
            <w:vAlign w:val="center"/>
          </w:tcPr>
          <w:p w14:paraId="69AA173C" w14:textId="53EB7CFC"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3D4A3F4D" w14:textId="7E53DAEF"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ipo_documento</w:t>
            </w:r>
          </w:p>
        </w:tc>
        <w:tc>
          <w:tcPr>
            <w:tcW w:w="1152" w:type="dxa"/>
            <w:gridSpan w:val="2"/>
            <w:shd w:val="clear" w:color="auto" w:fill="auto"/>
          </w:tcPr>
          <w:p w14:paraId="646B3307" w14:textId="16330F85"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100)</w:t>
            </w:r>
          </w:p>
        </w:tc>
        <w:tc>
          <w:tcPr>
            <w:tcW w:w="1134" w:type="dxa"/>
            <w:shd w:val="clear" w:color="auto" w:fill="auto"/>
          </w:tcPr>
          <w:p w14:paraId="7F918D5F" w14:textId="669A1DA4"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0DE9830E" w14:textId="31473222"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ipo de documen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2556835" w14:textId="3FE72713" w:rsidR="00357FC0" w:rsidRPr="00BF5780" w:rsidRDefault="00357FC0" w:rsidP="00736D71">
            <w:pPr>
              <w:spacing w:after="0" w:line="360" w:lineRule="auto"/>
              <w:rPr>
                <w:rFonts w:ascii="Times New Roman" w:hAnsi="Times New Roman" w:cs="Times New Roman"/>
                <w:sz w:val="24"/>
                <w:szCs w:val="24"/>
              </w:rPr>
            </w:pPr>
            <w:r>
              <w:rPr>
                <w:rFonts w:ascii="Times New Roman" w:hAnsi="Times New Roman" w:cs="Times New Roman"/>
                <w:sz w:val="24"/>
                <w:szCs w:val="24"/>
              </w:rPr>
              <w:t>CEDULA</w:t>
            </w:r>
          </w:p>
        </w:tc>
      </w:tr>
      <w:tr w:rsidR="00357FC0" w:rsidRPr="00BF5780" w14:paraId="0ABF432B" w14:textId="77777777" w:rsidTr="00357FC0">
        <w:trPr>
          <w:trHeight w:val="303"/>
        </w:trPr>
        <w:tc>
          <w:tcPr>
            <w:tcW w:w="641" w:type="dxa"/>
            <w:gridSpan w:val="2"/>
            <w:shd w:val="clear" w:color="auto" w:fill="auto"/>
            <w:vAlign w:val="center"/>
          </w:tcPr>
          <w:p w14:paraId="354F8974" w14:textId="0C26B202"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4758F78A" w14:textId="4B761D9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direccion</w:t>
            </w:r>
          </w:p>
        </w:tc>
        <w:tc>
          <w:tcPr>
            <w:tcW w:w="1152" w:type="dxa"/>
            <w:gridSpan w:val="2"/>
            <w:shd w:val="clear" w:color="auto" w:fill="auto"/>
          </w:tcPr>
          <w:p w14:paraId="3B1D3F27" w14:textId="69FCAD0A"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600)</w:t>
            </w:r>
          </w:p>
        </w:tc>
        <w:tc>
          <w:tcPr>
            <w:tcW w:w="1134" w:type="dxa"/>
            <w:shd w:val="clear" w:color="auto" w:fill="auto"/>
          </w:tcPr>
          <w:p w14:paraId="6C0C82B9" w14:textId="4170085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36FFDEF4" w14:textId="78606A0A"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Dirección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11191820"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72991C28" w14:textId="77777777" w:rsidTr="00357FC0">
        <w:trPr>
          <w:trHeight w:val="303"/>
        </w:trPr>
        <w:tc>
          <w:tcPr>
            <w:tcW w:w="641" w:type="dxa"/>
            <w:gridSpan w:val="2"/>
            <w:shd w:val="clear" w:color="auto" w:fill="auto"/>
            <w:vAlign w:val="center"/>
          </w:tcPr>
          <w:p w14:paraId="297C7929" w14:textId="43879DC4"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2740E13A" w14:textId="5B27EC7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7F0D44E9" w14:textId="2F0D5646"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w:t>
            </w:r>
          </w:p>
        </w:tc>
        <w:tc>
          <w:tcPr>
            <w:tcW w:w="1134" w:type="dxa"/>
            <w:shd w:val="clear" w:color="auto" w:fill="auto"/>
          </w:tcPr>
          <w:p w14:paraId="3B198C7D" w14:textId="01FC39A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5E2F7C30" w14:textId="6D9E98FF"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EBC230A"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02843013" w14:textId="77777777" w:rsidTr="00357FC0">
        <w:trPr>
          <w:trHeight w:val="303"/>
        </w:trPr>
        <w:tc>
          <w:tcPr>
            <w:tcW w:w="641" w:type="dxa"/>
            <w:gridSpan w:val="2"/>
            <w:shd w:val="clear" w:color="auto" w:fill="auto"/>
            <w:vAlign w:val="center"/>
          </w:tcPr>
          <w:p w14:paraId="5E44F593" w14:textId="44BC3408"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168DEDC8" w14:textId="100C2D85"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5DE7E247" w14:textId="61B22469"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134" w:type="dxa"/>
            <w:shd w:val="clear" w:color="auto" w:fill="auto"/>
          </w:tcPr>
          <w:p w14:paraId="23E0A8B8" w14:textId="53EAB13F" w:rsidR="00357FC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B55609" w14:textId="6B642FB3"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3B28424" w14:textId="77777777" w:rsidR="00357FC0" w:rsidRPr="00BF5780" w:rsidRDefault="00357FC0" w:rsidP="00736D71">
            <w:pPr>
              <w:spacing w:after="0" w:line="360" w:lineRule="auto"/>
              <w:rPr>
                <w:rFonts w:ascii="Times New Roman" w:hAnsi="Times New Roman" w:cs="Times New Roman"/>
                <w:sz w:val="24"/>
                <w:szCs w:val="24"/>
              </w:rPr>
            </w:pPr>
          </w:p>
        </w:tc>
      </w:tr>
      <w:tr w:rsidR="00C9316D" w:rsidRPr="00BF5780" w14:paraId="65B0CA7F" w14:textId="77777777" w:rsidTr="00736D71">
        <w:trPr>
          <w:trHeight w:val="231"/>
        </w:trPr>
        <w:tc>
          <w:tcPr>
            <w:tcW w:w="8549" w:type="dxa"/>
            <w:gridSpan w:val="9"/>
            <w:shd w:val="clear" w:color="auto" w:fill="A6A6A6" w:themeFill="background1" w:themeFillShade="A6"/>
            <w:vAlign w:val="center"/>
          </w:tcPr>
          <w:p w14:paraId="4C9AB2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736D71">
        <w:trPr>
          <w:trHeight w:val="231"/>
        </w:trPr>
        <w:tc>
          <w:tcPr>
            <w:tcW w:w="605" w:type="dxa"/>
            <w:shd w:val="clear" w:color="auto" w:fill="A6A6A6" w:themeFill="background1" w:themeFillShade="A6"/>
            <w:vAlign w:val="center"/>
          </w:tcPr>
          <w:p w14:paraId="4A55458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4B432D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736D71">
        <w:trPr>
          <w:trHeight w:val="231"/>
        </w:trPr>
        <w:tc>
          <w:tcPr>
            <w:tcW w:w="605" w:type="dxa"/>
            <w:shd w:val="clear" w:color="auto" w:fill="FFFFFF" w:themeFill="background1"/>
            <w:vAlign w:val="center"/>
          </w:tcPr>
          <w:p w14:paraId="6A86F87C"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686F4EE"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w:t>
            </w:r>
            <w:r w:rsidRPr="00357FC0">
              <w:rPr>
                <w:rFonts w:ascii="Times New Roman" w:hAnsi="Times New Roman" w:cs="Times New Roman"/>
                <w:sz w:val="24"/>
                <w:szCs w:val="24"/>
              </w:rPr>
              <w:lastRenderedPageBreak/>
              <w:t>DIANTE</w:t>
            </w:r>
          </w:p>
        </w:tc>
        <w:tc>
          <w:tcPr>
            <w:tcW w:w="1648" w:type="dxa"/>
            <w:gridSpan w:val="3"/>
            <w:shd w:val="clear" w:color="auto" w:fill="FFFFFF" w:themeFill="background1"/>
            <w:vAlign w:val="center"/>
          </w:tcPr>
          <w:p w14:paraId="7232164C" w14:textId="4143B940"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lastRenderedPageBreak/>
              <w:t>cc_id</w:t>
            </w:r>
          </w:p>
        </w:tc>
        <w:tc>
          <w:tcPr>
            <w:tcW w:w="3604" w:type="dxa"/>
            <w:gridSpan w:val="2"/>
            <w:shd w:val="clear" w:color="auto" w:fill="FFFFFF" w:themeFill="background1"/>
            <w:vAlign w:val="center"/>
          </w:tcPr>
          <w:p w14:paraId="068E4E69" w14:textId="77777777" w:rsidR="00C9316D" w:rsidRPr="00340AED" w:rsidRDefault="00C9316D"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campo </w:t>
            </w:r>
            <w:r w:rsidRPr="00ED72CB">
              <w:rPr>
                <w:rFonts w:ascii="Times New Roman" w:hAnsi="Times New Roman" w:cs="Times New Roman"/>
                <w:sz w:val="24"/>
                <w:szCs w:val="24"/>
              </w:rPr>
              <w:t>cc_id</w:t>
            </w:r>
          </w:p>
        </w:tc>
      </w:tr>
      <w:tr w:rsidR="00357FC0" w:rsidRPr="00BF5780" w14:paraId="1C2B56FF" w14:textId="77777777" w:rsidTr="00736D71">
        <w:trPr>
          <w:trHeight w:val="231"/>
        </w:trPr>
        <w:tc>
          <w:tcPr>
            <w:tcW w:w="605" w:type="dxa"/>
            <w:shd w:val="clear" w:color="auto" w:fill="FFFFFF" w:themeFill="background1"/>
            <w:vAlign w:val="center"/>
          </w:tcPr>
          <w:p w14:paraId="4D8EE5C1" w14:textId="64DAA7D8" w:rsidR="00357FC0" w:rsidRDefault="00357F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2" w:type="dxa"/>
            <w:gridSpan w:val="3"/>
            <w:shd w:val="clear" w:color="auto" w:fill="FFFFFF" w:themeFill="background1"/>
            <w:vAlign w:val="center"/>
          </w:tcPr>
          <w:p w14:paraId="7E1105EF" w14:textId="2FDA4D7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DIANTE2</w:t>
            </w:r>
          </w:p>
        </w:tc>
        <w:tc>
          <w:tcPr>
            <w:tcW w:w="1648" w:type="dxa"/>
            <w:gridSpan w:val="3"/>
            <w:shd w:val="clear" w:color="auto" w:fill="FFFFFF" w:themeFill="background1"/>
            <w:vAlign w:val="center"/>
          </w:tcPr>
          <w:p w14:paraId="6E1DA672" w14:textId="76B1A35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pr_id</w:t>
            </w:r>
          </w:p>
        </w:tc>
        <w:tc>
          <w:tcPr>
            <w:tcW w:w="3604" w:type="dxa"/>
            <w:gridSpan w:val="2"/>
            <w:shd w:val="clear" w:color="auto" w:fill="FFFFFF" w:themeFill="background1"/>
            <w:vAlign w:val="center"/>
          </w:tcPr>
          <w:p w14:paraId="02875097" w14:textId="7AF14533" w:rsidR="00357FC0" w:rsidRPr="00ED72CB"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357FC0">
              <w:rPr>
                <w:rFonts w:ascii="Times New Roman" w:hAnsi="Times New Roman" w:cs="Times New Roman"/>
                <w:sz w:val="24"/>
                <w:szCs w:val="24"/>
              </w:rPr>
              <w:t>pr_id</w:t>
            </w:r>
          </w:p>
        </w:tc>
      </w:tr>
      <w:tr w:rsidR="00C9316D" w:rsidRPr="00BF5780" w14:paraId="3B9A8026" w14:textId="77777777" w:rsidTr="00736D71">
        <w:trPr>
          <w:trHeight w:val="231"/>
        </w:trPr>
        <w:tc>
          <w:tcPr>
            <w:tcW w:w="8549" w:type="dxa"/>
            <w:gridSpan w:val="9"/>
            <w:shd w:val="clear" w:color="auto" w:fill="A6A6A6" w:themeFill="background1" w:themeFillShade="A6"/>
            <w:vAlign w:val="center"/>
          </w:tcPr>
          <w:p w14:paraId="12C8C78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736D71">
        <w:trPr>
          <w:trHeight w:val="231"/>
        </w:trPr>
        <w:tc>
          <w:tcPr>
            <w:tcW w:w="605" w:type="dxa"/>
            <w:shd w:val="clear" w:color="auto" w:fill="A6A6A6" w:themeFill="background1" w:themeFillShade="A6"/>
            <w:vAlign w:val="center"/>
          </w:tcPr>
          <w:p w14:paraId="3132F4F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0A452D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736D71">
        <w:trPr>
          <w:trHeight w:val="321"/>
        </w:trPr>
        <w:tc>
          <w:tcPr>
            <w:tcW w:w="605" w:type="dxa"/>
            <w:shd w:val="clear" w:color="auto" w:fill="auto"/>
            <w:vAlign w:val="center"/>
          </w:tcPr>
          <w:p w14:paraId="0447B81C"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40E2BB87" w:rsidR="00C9316D" w:rsidRPr="00BF5780" w:rsidRDefault="00357FC0" w:rsidP="00736D71">
            <w:pPr>
              <w:spacing w:after="0" w:line="360" w:lineRule="auto"/>
              <w:rPr>
                <w:rFonts w:ascii="Times New Roman" w:hAnsi="Times New Roman" w:cs="Times New Roman"/>
                <w:sz w:val="24"/>
                <w:szCs w:val="24"/>
              </w:rPr>
            </w:pPr>
            <w:r w:rsidRPr="00357FC0">
              <w:rPr>
                <w:rFonts w:ascii="Times New Roman" w:hAnsi="Times New Roman" w:cs="Times New Roman"/>
                <w:sz w:val="24"/>
                <w:szCs w:val="24"/>
              </w:rPr>
              <w:t>PK_MPP_FICHA_ESTUDIANTE</w:t>
            </w:r>
          </w:p>
        </w:tc>
        <w:tc>
          <w:tcPr>
            <w:tcW w:w="1648" w:type="dxa"/>
            <w:gridSpan w:val="3"/>
            <w:shd w:val="clear" w:color="auto" w:fill="auto"/>
            <w:vAlign w:val="center"/>
          </w:tcPr>
          <w:p w14:paraId="0BAA613F"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2615274" w14:textId="5CCEE3D8" w:rsidR="00C9316D" w:rsidRPr="00BF5780" w:rsidRDefault="00357FC0" w:rsidP="00736D71">
            <w:pPr>
              <w:spacing w:after="0" w:line="360" w:lineRule="auto"/>
              <w:jc w:val="center"/>
              <w:rPr>
                <w:rFonts w:ascii="Times New Roman" w:hAnsi="Times New Roman" w:cs="Times New Roman"/>
                <w:sz w:val="24"/>
                <w:szCs w:val="24"/>
              </w:rPr>
            </w:pPr>
            <w:r w:rsidRPr="00357FC0">
              <w:rPr>
                <w:rFonts w:ascii="Times New Roman" w:eastAsia="Times New Roman" w:hAnsi="Times New Roman" w:cs="Times New Roman"/>
                <w:color w:val="000000"/>
                <w:sz w:val="24"/>
                <w:szCs w:val="24"/>
                <w:lang w:eastAsia="ja-JP"/>
              </w:rPr>
              <w:t>fe_id</w:t>
            </w:r>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1</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736D71">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736D71">
        <w:trPr>
          <w:trHeight w:val="231"/>
        </w:trPr>
        <w:tc>
          <w:tcPr>
            <w:tcW w:w="3297" w:type="dxa"/>
            <w:gridSpan w:val="4"/>
            <w:shd w:val="clear" w:color="auto" w:fill="A5A5A5" w:themeFill="accent3"/>
            <w:vAlign w:val="center"/>
          </w:tcPr>
          <w:p w14:paraId="1BC36777"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56962518" w:rsidR="00C9316D" w:rsidRPr="00BF5780" w:rsidRDefault="00C9316D" w:rsidP="00C77FF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C77FF1">
              <w:rPr>
                <w:rFonts w:ascii="Times New Roman" w:hAnsi="Times New Roman" w:cs="Times New Roman"/>
                <w:color w:val="000000"/>
                <w:sz w:val="24"/>
                <w:szCs w:val="24"/>
              </w:rPr>
              <w:t>de los mapeos de parámetros existentes.</w:t>
            </w:r>
          </w:p>
        </w:tc>
      </w:tr>
      <w:tr w:rsidR="00C9316D" w:rsidRPr="00BF5780" w14:paraId="0A1A2E3B" w14:textId="77777777" w:rsidTr="00736D71">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736D71">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736D71">
        <w:trPr>
          <w:trHeight w:val="321"/>
        </w:trPr>
        <w:tc>
          <w:tcPr>
            <w:tcW w:w="641" w:type="dxa"/>
            <w:gridSpan w:val="2"/>
            <w:shd w:val="clear" w:color="auto" w:fill="auto"/>
            <w:vAlign w:val="center"/>
          </w:tcPr>
          <w:p w14:paraId="2E15B510"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10406E68"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w:t>
            </w:r>
          </w:p>
        </w:tc>
        <w:tc>
          <w:tcPr>
            <w:tcW w:w="1152" w:type="dxa"/>
            <w:gridSpan w:val="2"/>
            <w:shd w:val="clear" w:color="auto" w:fill="auto"/>
          </w:tcPr>
          <w:p w14:paraId="70BEFA7B" w14:textId="4DDB99A6"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161E09D6" w:rsidR="00C9316D" w:rsidRPr="00BF5780" w:rsidRDefault="00C9316D" w:rsidP="00C77FF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 xml:space="preserve">Identificador del </w:t>
            </w:r>
            <w:r w:rsidR="00C77FF1">
              <w:rPr>
                <w:rFonts w:ascii="Times New Roman" w:eastAsia="Times New Roman" w:hAnsi="Times New Roman" w:cs="Times New Roman"/>
                <w:color w:val="000000"/>
                <w:sz w:val="24"/>
                <w:szCs w:val="24"/>
                <w:lang w:eastAsia="ja-JP"/>
              </w:rPr>
              <w:t>mapeo de parámetros.</w:t>
            </w:r>
          </w:p>
        </w:tc>
        <w:tc>
          <w:tcPr>
            <w:tcW w:w="989" w:type="dxa"/>
            <w:shd w:val="clear" w:color="auto" w:fill="auto"/>
            <w:vAlign w:val="center"/>
          </w:tcPr>
          <w:p w14:paraId="15ECCE7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9F70D5E" w14:textId="77777777" w:rsidTr="00736D71">
        <w:trPr>
          <w:trHeight w:val="303"/>
        </w:trPr>
        <w:tc>
          <w:tcPr>
            <w:tcW w:w="641" w:type="dxa"/>
            <w:gridSpan w:val="2"/>
            <w:shd w:val="clear" w:color="auto" w:fill="auto"/>
            <w:vAlign w:val="center"/>
          </w:tcPr>
          <w:p w14:paraId="6A53EFF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47EABD6B"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_actividad</w:t>
            </w:r>
          </w:p>
        </w:tc>
        <w:tc>
          <w:tcPr>
            <w:tcW w:w="1152" w:type="dxa"/>
            <w:gridSpan w:val="2"/>
            <w:shd w:val="clear" w:color="auto" w:fill="auto"/>
          </w:tcPr>
          <w:p w14:paraId="3E105DBB" w14:textId="4CA2F374"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14E8B0D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20710F90" w:rsidR="00C9316D" w:rsidRPr="00BF5780" w:rsidRDefault="00C77FF1"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metro tipo de actividad.</w:t>
            </w:r>
          </w:p>
        </w:tc>
        <w:tc>
          <w:tcPr>
            <w:tcW w:w="989" w:type="dxa"/>
            <w:shd w:val="clear" w:color="auto" w:fill="auto"/>
            <w:vAlign w:val="center"/>
          </w:tcPr>
          <w:p w14:paraId="5489EA8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17E02B7" w14:textId="77777777" w:rsidTr="00736D71">
        <w:trPr>
          <w:trHeight w:val="303"/>
        </w:trPr>
        <w:tc>
          <w:tcPr>
            <w:tcW w:w="641" w:type="dxa"/>
            <w:gridSpan w:val="2"/>
            <w:shd w:val="clear" w:color="auto" w:fill="auto"/>
            <w:vAlign w:val="center"/>
          </w:tcPr>
          <w:p w14:paraId="25C89E3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3C5D0F85" w:rsidR="00C9316D" w:rsidRPr="00340AE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mp_id_horas</w:t>
            </w:r>
          </w:p>
        </w:tc>
        <w:tc>
          <w:tcPr>
            <w:tcW w:w="1152" w:type="dxa"/>
            <w:gridSpan w:val="2"/>
            <w:shd w:val="clear" w:color="auto" w:fill="auto"/>
          </w:tcPr>
          <w:p w14:paraId="234B7444" w14:textId="0D077047" w:rsidR="00C9316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20B8135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3FACAE9" w:rsidR="00C9316D" w:rsidRPr="00820AD1" w:rsidRDefault="00C77FF1"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dentificador del parámetro de horas.</w:t>
            </w:r>
          </w:p>
        </w:tc>
        <w:tc>
          <w:tcPr>
            <w:tcW w:w="989" w:type="dxa"/>
            <w:shd w:val="clear" w:color="auto" w:fill="auto"/>
            <w:vAlign w:val="center"/>
          </w:tcPr>
          <w:p w14:paraId="13AA90B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770A894" w14:textId="77777777" w:rsidTr="00736D71">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736D71">
        <w:trPr>
          <w:trHeight w:val="231"/>
        </w:trPr>
        <w:tc>
          <w:tcPr>
            <w:tcW w:w="605" w:type="dxa"/>
            <w:shd w:val="clear" w:color="auto" w:fill="A6A6A6" w:themeFill="background1" w:themeFillShade="A6"/>
            <w:vAlign w:val="center"/>
          </w:tcPr>
          <w:p w14:paraId="38003884"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B352DFC" w14:textId="77777777" w:rsidTr="00736D71">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736D71">
        <w:trPr>
          <w:trHeight w:val="231"/>
        </w:trPr>
        <w:tc>
          <w:tcPr>
            <w:tcW w:w="605" w:type="dxa"/>
            <w:shd w:val="clear" w:color="auto" w:fill="A6A6A6" w:themeFill="background1" w:themeFillShade="A6"/>
            <w:vAlign w:val="center"/>
          </w:tcPr>
          <w:p w14:paraId="723216FA"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736D71">
        <w:trPr>
          <w:trHeight w:val="321"/>
        </w:trPr>
        <w:tc>
          <w:tcPr>
            <w:tcW w:w="605" w:type="dxa"/>
            <w:shd w:val="clear" w:color="auto" w:fill="auto"/>
            <w:vAlign w:val="center"/>
          </w:tcPr>
          <w:p w14:paraId="772971E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6FDB94B2" w:rsidR="00C9316D" w:rsidRPr="00BF5780" w:rsidRDefault="00C77FF1" w:rsidP="00736D71">
            <w:pPr>
              <w:spacing w:after="0" w:line="360" w:lineRule="auto"/>
              <w:rPr>
                <w:rFonts w:ascii="Times New Roman" w:hAnsi="Times New Roman" w:cs="Times New Roman"/>
                <w:sz w:val="24"/>
                <w:szCs w:val="24"/>
              </w:rPr>
            </w:pPr>
            <w:r w:rsidRPr="00C77FF1">
              <w:rPr>
                <w:rFonts w:ascii="Times New Roman" w:hAnsi="Times New Roman" w:cs="Times New Roman"/>
                <w:sz w:val="24"/>
                <w:szCs w:val="24"/>
              </w:rPr>
              <w:t>PK_MPP_MAPEO_PARAMETROS</w:t>
            </w:r>
          </w:p>
        </w:tc>
        <w:tc>
          <w:tcPr>
            <w:tcW w:w="1648" w:type="dxa"/>
            <w:gridSpan w:val="2"/>
            <w:shd w:val="clear" w:color="auto" w:fill="auto"/>
            <w:vAlign w:val="center"/>
          </w:tcPr>
          <w:p w14:paraId="79C4895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3D6B49E" w14:textId="6A55E0B0" w:rsidR="00C9316D" w:rsidRPr="00BF5780" w:rsidRDefault="00C77FF1" w:rsidP="00736D71">
            <w:pPr>
              <w:spacing w:after="0" w:line="360" w:lineRule="auto"/>
              <w:jc w:val="center"/>
              <w:rPr>
                <w:rFonts w:ascii="Times New Roman" w:hAnsi="Times New Roman" w:cs="Times New Roman"/>
                <w:sz w:val="24"/>
                <w:szCs w:val="24"/>
              </w:rPr>
            </w:pPr>
            <w:r w:rsidRPr="00C77FF1">
              <w:rPr>
                <w:rFonts w:ascii="Times New Roman" w:eastAsia="Times New Roman" w:hAnsi="Times New Roman" w:cs="Times New Roman"/>
                <w:color w:val="000000"/>
                <w:sz w:val="24"/>
                <w:szCs w:val="24"/>
                <w:lang w:eastAsia="ja-JP"/>
              </w:rPr>
              <w:t>mp_id</w:t>
            </w:r>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5919F1A5" w14:textId="77777777" w:rsidR="00C77FF1" w:rsidRDefault="00C77FF1"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736D71">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736D71">
        <w:trPr>
          <w:trHeight w:val="231"/>
        </w:trPr>
        <w:tc>
          <w:tcPr>
            <w:tcW w:w="3297" w:type="dxa"/>
            <w:gridSpan w:val="4"/>
            <w:shd w:val="clear" w:color="auto" w:fill="A5A5A5" w:themeFill="accent3"/>
            <w:vAlign w:val="center"/>
          </w:tcPr>
          <w:p w14:paraId="3D058D5C"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736D71">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736D71">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FDB4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736D71">
        <w:trPr>
          <w:trHeight w:val="321"/>
        </w:trPr>
        <w:tc>
          <w:tcPr>
            <w:tcW w:w="641" w:type="dxa"/>
            <w:gridSpan w:val="2"/>
            <w:shd w:val="clear" w:color="auto" w:fill="auto"/>
            <w:vAlign w:val="center"/>
          </w:tcPr>
          <w:p w14:paraId="0FBA5E0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29DBC92B"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id</w:t>
            </w:r>
          </w:p>
        </w:tc>
        <w:tc>
          <w:tcPr>
            <w:tcW w:w="1152" w:type="dxa"/>
            <w:gridSpan w:val="2"/>
            <w:shd w:val="clear" w:color="auto" w:fill="auto"/>
          </w:tcPr>
          <w:p w14:paraId="1319D0DC" w14:textId="0F1461C1"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B2A4D6E"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w:t>
            </w:r>
            <w:r w:rsidRPr="00782DAC">
              <w:rPr>
                <w:rFonts w:ascii="Times New Roman" w:eastAsia="Times New Roman" w:hAnsi="Times New Roman" w:cs="Times New Roman"/>
                <w:color w:val="000000"/>
                <w:sz w:val="24"/>
                <w:szCs w:val="24"/>
                <w:lang w:eastAsia="ja-JP"/>
              </w:rPr>
              <w:t>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49877D0" w14:textId="77777777" w:rsidTr="00736D71">
        <w:trPr>
          <w:trHeight w:val="303"/>
        </w:trPr>
        <w:tc>
          <w:tcPr>
            <w:tcW w:w="641" w:type="dxa"/>
            <w:gridSpan w:val="2"/>
            <w:shd w:val="clear" w:color="auto" w:fill="auto"/>
            <w:vAlign w:val="center"/>
          </w:tcPr>
          <w:p w14:paraId="669D9B6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4958D7E6"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descripcion</w:t>
            </w:r>
          </w:p>
        </w:tc>
        <w:tc>
          <w:tcPr>
            <w:tcW w:w="1152" w:type="dxa"/>
            <w:gridSpan w:val="2"/>
            <w:shd w:val="clear" w:color="auto" w:fill="auto"/>
          </w:tcPr>
          <w:p w14:paraId="1B0CEAF6" w14:textId="6CC50F7D"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200)</w:t>
            </w:r>
          </w:p>
        </w:tc>
        <w:tc>
          <w:tcPr>
            <w:tcW w:w="1293" w:type="dxa"/>
            <w:shd w:val="clear" w:color="auto" w:fill="auto"/>
          </w:tcPr>
          <w:p w14:paraId="599E980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05FB26A1"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Descripción del parámetro</w:t>
            </w:r>
          </w:p>
        </w:tc>
        <w:tc>
          <w:tcPr>
            <w:tcW w:w="989" w:type="dxa"/>
            <w:shd w:val="clear" w:color="auto" w:fill="auto"/>
            <w:vAlign w:val="center"/>
          </w:tcPr>
          <w:p w14:paraId="45E1DAE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C02B42" w14:textId="77777777" w:rsidTr="00736D71">
        <w:trPr>
          <w:trHeight w:val="303"/>
        </w:trPr>
        <w:tc>
          <w:tcPr>
            <w:tcW w:w="641" w:type="dxa"/>
            <w:gridSpan w:val="2"/>
            <w:shd w:val="clear" w:color="auto" w:fill="auto"/>
            <w:vAlign w:val="center"/>
          </w:tcPr>
          <w:p w14:paraId="68392580"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44F69B7"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valor</w:t>
            </w:r>
          </w:p>
        </w:tc>
        <w:tc>
          <w:tcPr>
            <w:tcW w:w="1152" w:type="dxa"/>
            <w:gridSpan w:val="2"/>
            <w:shd w:val="clear" w:color="auto" w:fill="auto"/>
          </w:tcPr>
          <w:p w14:paraId="5A6EA9FF" w14:textId="2C47C9EA" w:rsidR="00C9316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4000)</w:t>
            </w:r>
          </w:p>
        </w:tc>
        <w:tc>
          <w:tcPr>
            <w:tcW w:w="1293" w:type="dxa"/>
            <w:shd w:val="clear" w:color="auto" w:fill="auto"/>
          </w:tcPr>
          <w:p w14:paraId="627C7CF7"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169CA5D7" w:rsidR="00C9316D" w:rsidRPr="00820AD1" w:rsidRDefault="00782DAC" w:rsidP="00782DAC">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 xml:space="preserve">Contiene el valor </w:t>
            </w:r>
            <w:r>
              <w:rPr>
                <w:rFonts w:ascii="Times New Roman" w:eastAsia="Times New Roman" w:hAnsi="Times New Roman" w:cs="Times New Roman"/>
                <w:color w:val="000000"/>
                <w:sz w:val="24"/>
                <w:szCs w:val="24"/>
                <w:lang w:eastAsia="ja-JP"/>
              </w:rPr>
              <w:t>a configurar.</w:t>
            </w:r>
          </w:p>
        </w:tc>
        <w:tc>
          <w:tcPr>
            <w:tcW w:w="989" w:type="dxa"/>
            <w:shd w:val="clear" w:color="auto" w:fill="auto"/>
            <w:vAlign w:val="center"/>
          </w:tcPr>
          <w:p w14:paraId="27CF38BB"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BB3EC5D" w14:textId="77777777" w:rsidTr="00736D71">
        <w:trPr>
          <w:trHeight w:val="303"/>
        </w:trPr>
        <w:tc>
          <w:tcPr>
            <w:tcW w:w="641" w:type="dxa"/>
            <w:gridSpan w:val="2"/>
            <w:shd w:val="clear" w:color="auto" w:fill="auto"/>
            <w:vAlign w:val="center"/>
          </w:tcPr>
          <w:p w14:paraId="0E486E3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0B3E7E54" w:rsidR="00C9316D" w:rsidRPr="00CD5D29"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tipo</w:t>
            </w:r>
          </w:p>
        </w:tc>
        <w:tc>
          <w:tcPr>
            <w:tcW w:w="1152" w:type="dxa"/>
            <w:gridSpan w:val="2"/>
            <w:shd w:val="clear" w:color="auto" w:fill="auto"/>
          </w:tcPr>
          <w:p w14:paraId="3DEAB09B" w14:textId="5B75DE81"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F8602B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27A38C1D" w:rsidR="00C9316D" w:rsidRPr="00340AED" w:rsidRDefault="00782DAC" w:rsidP="00736D71">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Identifica el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0EB3E22" w14:textId="77777777" w:rsidTr="00736D71">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736D71">
        <w:trPr>
          <w:trHeight w:val="231"/>
        </w:trPr>
        <w:tc>
          <w:tcPr>
            <w:tcW w:w="605" w:type="dxa"/>
            <w:shd w:val="clear" w:color="auto" w:fill="A6A6A6" w:themeFill="background1" w:themeFillShade="A6"/>
            <w:vAlign w:val="center"/>
          </w:tcPr>
          <w:p w14:paraId="7BBB623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6523FF4" w14:textId="77777777" w:rsidTr="00736D71">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736D71">
        <w:trPr>
          <w:trHeight w:val="231"/>
        </w:trPr>
        <w:tc>
          <w:tcPr>
            <w:tcW w:w="605" w:type="dxa"/>
            <w:shd w:val="clear" w:color="auto" w:fill="A6A6A6" w:themeFill="background1" w:themeFillShade="A6"/>
            <w:vAlign w:val="center"/>
          </w:tcPr>
          <w:p w14:paraId="1C6C1FE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736D71">
        <w:trPr>
          <w:trHeight w:val="321"/>
        </w:trPr>
        <w:tc>
          <w:tcPr>
            <w:tcW w:w="605" w:type="dxa"/>
            <w:shd w:val="clear" w:color="auto" w:fill="auto"/>
            <w:vAlign w:val="center"/>
          </w:tcPr>
          <w:p w14:paraId="168786A7"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1D2916D5"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MPP_PARAMETROS</w:t>
            </w:r>
          </w:p>
        </w:tc>
        <w:tc>
          <w:tcPr>
            <w:tcW w:w="1648" w:type="dxa"/>
            <w:gridSpan w:val="2"/>
            <w:shd w:val="clear" w:color="auto" w:fill="auto"/>
            <w:vAlign w:val="center"/>
          </w:tcPr>
          <w:p w14:paraId="4CA1A39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00EC49B" w14:textId="33BAA659"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a_id</w:t>
            </w:r>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736D71">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736D71">
        <w:trPr>
          <w:trHeight w:val="231"/>
        </w:trPr>
        <w:tc>
          <w:tcPr>
            <w:tcW w:w="3297" w:type="dxa"/>
            <w:gridSpan w:val="4"/>
            <w:shd w:val="clear" w:color="auto" w:fill="A5A5A5" w:themeFill="accent3"/>
            <w:vAlign w:val="center"/>
          </w:tcPr>
          <w:p w14:paraId="56334163"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0194BC6F" w:rsidR="00C9316D" w:rsidRPr="00BF5780" w:rsidRDefault="00C9316D" w:rsidP="00782DAC">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82DAC">
              <w:rPr>
                <w:rFonts w:ascii="Times New Roman" w:hAnsi="Times New Roman" w:cs="Times New Roman"/>
                <w:color w:val="000000"/>
                <w:sz w:val="24"/>
                <w:szCs w:val="24"/>
              </w:rPr>
              <w:t>los tipos de parámetros existentes.</w:t>
            </w:r>
          </w:p>
        </w:tc>
      </w:tr>
      <w:tr w:rsidR="00C9316D" w:rsidRPr="00BF5780" w14:paraId="2E45541B" w14:textId="77777777" w:rsidTr="00736D71">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736D71">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736D71">
        <w:trPr>
          <w:trHeight w:val="321"/>
        </w:trPr>
        <w:tc>
          <w:tcPr>
            <w:tcW w:w="641" w:type="dxa"/>
            <w:gridSpan w:val="2"/>
            <w:shd w:val="clear" w:color="auto" w:fill="auto"/>
            <w:vAlign w:val="center"/>
          </w:tcPr>
          <w:p w14:paraId="18283E24"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60430B07"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tipo</w:t>
            </w:r>
          </w:p>
        </w:tc>
        <w:tc>
          <w:tcPr>
            <w:tcW w:w="1152" w:type="dxa"/>
            <w:gridSpan w:val="2"/>
            <w:shd w:val="clear" w:color="auto" w:fill="auto"/>
          </w:tcPr>
          <w:p w14:paraId="106F9614" w14:textId="26653825"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363987A4"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ampo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B4C261E" w14:textId="77777777" w:rsidTr="00736D71">
        <w:trPr>
          <w:trHeight w:val="303"/>
        </w:trPr>
        <w:tc>
          <w:tcPr>
            <w:tcW w:w="641" w:type="dxa"/>
            <w:gridSpan w:val="2"/>
            <w:shd w:val="clear" w:color="auto" w:fill="auto"/>
            <w:vAlign w:val="center"/>
          </w:tcPr>
          <w:p w14:paraId="7786EED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0A70C424"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descripcion</w:t>
            </w:r>
          </w:p>
        </w:tc>
        <w:tc>
          <w:tcPr>
            <w:tcW w:w="1152" w:type="dxa"/>
            <w:gridSpan w:val="2"/>
            <w:shd w:val="clear" w:color="auto" w:fill="auto"/>
          </w:tcPr>
          <w:p w14:paraId="1754A7D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25B85460"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2AF19FD9"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 xml:space="preserve">Campo para la descripción del tipo de </w:t>
            </w:r>
            <w:r w:rsidRPr="00782DAC">
              <w:rPr>
                <w:rFonts w:ascii="Times New Roman" w:eastAsia="Times New Roman" w:hAnsi="Times New Roman" w:cs="Times New Roman"/>
                <w:color w:val="000000"/>
                <w:sz w:val="24"/>
                <w:szCs w:val="24"/>
                <w:lang w:eastAsia="ja-JP"/>
              </w:rPr>
              <w:lastRenderedPageBreak/>
              <w:t>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C0E8D23" w14:textId="77777777" w:rsidTr="00736D71">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736D71">
        <w:trPr>
          <w:trHeight w:val="231"/>
        </w:trPr>
        <w:tc>
          <w:tcPr>
            <w:tcW w:w="605" w:type="dxa"/>
            <w:shd w:val="clear" w:color="auto" w:fill="A6A6A6" w:themeFill="background1" w:themeFillShade="A6"/>
            <w:vAlign w:val="center"/>
          </w:tcPr>
          <w:p w14:paraId="754940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404B8D27" w14:textId="77777777" w:rsidTr="00736D71">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736D71">
        <w:trPr>
          <w:trHeight w:val="231"/>
        </w:trPr>
        <w:tc>
          <w:tcPr>
            <w:tcW w:w="605" w:type="dxa"/>
            <w:shd w:val="clear" w:color="auto" w:fill="A6A6A6" w:themeFill="background1" w:themeFillShade="A6"/>
            <w:vAlign w:val="center"/>
          </w:tcPr>
          <w:p w14:paraId="2D72D64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736D71">
        <w:trPr>
          <w:trHeight w:val="321"/>
        </w:trPr>
        <w:tc>
          <w:tcPr>
            <w:tcW w:w="605" w:type="dxa"/>
            <w:shd w:val="clear" w:color="auto" w:fill="auto"/>
            <w:vAlign w:val="center"/>
          </w:tcPr>
          <w:p w14:paraId="3C0D78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336A5A0D"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TIPO_PARAMETRO</w:t>
            </w:r>
          </w:p>
        </w:tc>
        <w:tc>
          <w:tcPr>
            <w:tcW w:w="1648" w:type="dxa"/>
            <w:gridSpan w:val="2"/>
            <w:shd w:val="clear" w:color="auto" w:fill="auto"/>
            <w:vAlign w:val="center"/>
          </w:tcPr>
          <w:p w14:paraId="29394713"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568720E" w14:textId="1EAF0DA4"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t_tipo</w:t>
            </w:r>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736D71">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736D71">
        <w:trPr>
          <w:trHeight w:val="231"/>
        </w:trPr>
        <w:tc>
          <w:tcPr>
            <w:tcW w:w="3297" w:type="dxa"/>
            <w:gridSpan w:val="4"/>
            <w:shd w:val="clear" w:color="auto" w:fill="A5A5A5" w:themeFill="accent3"/>
            <w:vAlign w:val="center"/>
          </w:tcPr>
          <w:p w14:paraId="14B2D37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33E4FDC" w:rsidR="00C9316D" w:rsidRPr="00BF5780" w:rsidRDefault="00C9316D" w:rsidP="00F05455">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w:t>
            </w:r>
            <w:r w:rsidR="00F05455">
              <w:rPr>
                <w:rFonts w:ascii="Times New Roman" w:hAnsi="Times New Roman" w:cs="Times New Roman"/>
                <w:color w:val="000000"/>
                <w:sz w:val="24"/>
                <w:szCs w:val="24"/>
              </w:rPr>
              <w:t>as unidades externas o empresas existentes.</w:t>
            </w:r>
          </w:p>
        </w:tc>
      </w:tr>
      <w:tr w:rsidR="00C9316D" w:rsidRPr="00BF5780" w14:paraId="353DBD47" w14:textId="77777777" w:rsidTr="00736D71">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736D71">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736D71">
        <w:trPr>
          <w:trHeight w:val="321"/>
        </w:trPr>
        <w:tc>
          <w:tcPr>
            <w:tcW w:w="641" w:type="dxa"/>
            <w:gridSpan w:val="2"/>
            <w:shd w:val="clear" w:color="auto" w:fill="auto"/>
            <w:vAlign w:val="center"/>
          </w:tcPr>
          <w:p w14:paraId="6C4BCCD7"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B294957"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5E1858EF"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1A5C2E5F"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Identificador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371F555" w14:textId="77777777" w:rsidTr="00736D71">
        <w:trPr>
          <w:trHeight w:val="303"/>
        </w:trPr>
        <w:tc>
          <w:tcPr>
            <w:tcW w:w="641" w:type="dxa"/>
            <w:gridSpan w:val="2"/>
            <w:shd w:val="clear" w:color="auto" w:fill="auto"/>
            <w:vAlign w:val="center"/>
          </w:tcPr>
          <w:p w14:paraId="70B881B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690E2F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nombre</w:t>
            </w:r>
          </w:p>
        </w:tc>
        <w:tc>
          <w:tcPr>
            <w:tcW w:w="1152" w:type="dxa"/>
            <w:gridSpan w:val="2"/>
            <w:shd w:val="clear" w:color="auto" w:fill="auto"/>
          </w:tcPr>
          <w:p w14:paraId="05D81466" w14:textId="3961C4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character(150)</w:t>
            </w:r>
          </w:p>
        </w:tc>
        <w:tc>
          <w:tcPr>
            <w:tcW w:w="1293" w:type="dxa"/>
            <w:shd w:val="clear" w:color="auto" w:fill="auto"/>
          </w:tcPr>
          <w:p w14:paraId="4D933D3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0610A97B"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Nombre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0368E59" w14:textId="77777777" w:rsidTr="00736D71">
        <w:trPr>
          <w:trHeight w:val="303"/>
        </w:trPr>
        <w:tc>
          <w:tcPr>
            <w:tcW w:w="641" w:type="dxa"/>
            <w:gridSpan w:val="2"/>
            <w:shd w:val="clear" w:color="auto" w:fill="auto"/>
            <w:vAlign w:val="center"/>
          </w:tcPr>
          <w:p w14:paraId="25DDB17F"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56B6A243"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direccion</w:t>
            </w:r>
          </w:p>
        </w:tc>
        <w:tc>
          <w:tcPr>
            <w:tcW w:w="1152" w:type="dxa"/>
            <w:gridSpan w:val="2"/>
            <w:shd w:val="clear" w:color="auto" w:fill="auto"/>
          </w:tcPr>
          <w:p w14:paraId="22B9CEBC" w14:textId="374ED7D5" w:rsidR="00C9316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400)</w:t>
            </w:r>
          </w:p>
        </w:tc>
        <w:tc>
          <w:tcPr>
            <w:tcW w:w="1293" w:type="dxa"/>
            <w:shd w:val="clear" w:color="auto" w:fill="auto"/>
          </w:tcPr>
          <w:p w14:paraId="4D3CB7F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261DEC0" w:rsidR="00C9316D" w:rsidRPr="00820AD1"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Dirección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A0E80A2" w14:textId="77777777" w:rsidTr="00736D71">
        <w:trPr>
          <w:trHeight w:val="303"/>
        </w:trPr>
        <w:tc>
          <w:tcPr>
            <w:tcW w:w="641" w:type="dxa"/>
            <w:gridSpan w:val="2"/>
            <w:shd w:val="clear" w:color="auto" w:fill="auto"/>
            <w:vAlign w:val="center"/>
          </w:tcPr>
          <w:p w14:paraId="07FFC50D"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54DF5E89"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elefono</w:t>
            </w:r>
          </w:p>
        </w:tc>
        <w:tc>
          <w:tcPr>
            <w:tcW w:w="1152" w:type="dxa"/>
            <w:gridSpan w:val="2"/>
            <w:shd w:val="clear" w:color="auto" w:fill="auto"/>
          </w:tcPr>
          <w:p w14:paraId="33A96D10" w14:textId="08DE6BA9"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05C9C79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025A92CF" w:rsidR="00C9316D" w:rsidRPr="00340AED"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léfono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F8066EE" w14:textId="77777777" w:rsidTr="00736D71">
        <w:trPr>
          <w:trHeight w:val="303"/>
        </w:trPr>
        <w:tc>
          <w:tcPr>
            <w:tcW w:w="641" w:type="dxa"/>
            <w:gridSpan w:val="2"/>
            <w:shd w:val="clear" w:color="auto" w:fill="auto"/>
            <w:vAlign w:val="center"/>
          </w:tcPr>
          <w:p w14:paraId="39698FE8"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FBD4757"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actividad_principal</w:t>
            </w:r>
          </w:p>
        </w:tc>
        <w:tc>
          <w:tcPr>
            <w:tcW w:w="1152" w:type="dxa"/>
            <w:gridSpan w:val="2"/>
            <w:shd w:val="clear" w:color="auto" w:fill="auto"/>
          </w:tcPr>
          <w:p w14:paraId="40D8BD57" w14:textId="4E81EB1E"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xt</w:t>
            </w:r>
          </w:p>
        </w:tc>
        <w:tc>
          <w:tcPr>
            <w:tcW w:w="1293" w:type="dxa"/>
            <w:shd w:val="clear" w:color="auto" w:fill="auto"/>
          </w:tcPr>
          <w:p w14:paraId="55E479A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32A3B710" w:rsidR="00C9316D" w:rsidRPr="00340AED"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Actividad a la que se dedica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736D71">
            <w:pPr>
              <w:spacing w:after="0" w:line="360" w:lineRule="auto"/>
              <w:rPr>
                <w:rFonts w:ascii="Times New Roman" w:hAnsi="Times New Roman" w:cs="Times New Roman"/>
                <w:sz w:val="24"/>
                <w:szCs w:val="24"/>
              </w:rPr>
            </w:pPr>
          </w:p>
        </w:tc>
      </w:tr>
      <w:tr w:rsidR="008D7481" w:rsidRPr="00BF5780" w14:paraId="2396B3A0" w14:textId="77777777" w:rsidTr="00736D71">
        <w:trPr>
          <w:trHeight w:val="303"/>
        </w:trPr>
        <w:tc>
          <w:tcPr>
            <w:tcW w:w="641" w:type="dxa"/>
            <w:gridSpan w:val="2"/>
            <w:shd w:val="clear" w:color="auto" w:fill="auto"/>
            <w:vAlign w:val="center"/>
          </w:tcPr>
          <w:p w14:paraId="4674317A" w14:textId="03542874"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729AFDD8" w14:textId="7EA6B595"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ipo</w:t>
            </w:r>
          </w:p>
        </w:tc>
        <w:tc>
          <w:tcPr>
            <w:tcW w:w="1152" w:type="dxa"/>
            <w:gridSpan w:val="2"/>
            <w:shd w:val="clear" w:color="auto" w:fill="auto"/>
          </w:tcPr>
          <w:p w14:paraId="3F093038" w14:textId="04BA33C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E8BABA2" w14:textId="7D8DFE44"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F445725" w14:textId="2AFB802C" w:rsidR="008D7481" w:rsidRPr="007956AB" w:rsidRDefault="008D7481" w:rsidP="008D748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Define el tipo de en unidad externa es como -PU-Publicas-PR-Privadas-MI-Mixtas-</w:t>
            </w:r>
            <w:r>
              <w:rPr>
                <w:rFonts w:ascii="Times New Roman" w:eastAsia="Times New Roman" w:hAnsi="Times New Roman" w:cs="Times New Roman"/>
                <w:color w:val="000000"/>
                <w:sz w:val="24"/>
                <w:szCs w:val="24"/>
                <w:lang w:eastAsia="ja-JP"/>
              </w:rPr>
              <w:t>IN</w:t>
            </w:r>
            <w:r w:rsidRPr="008D7481">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Instituciones o fundaciones.</w:t>
            </w:r>
          </w:p>
        </w:tc>
        <w:tc>
          <w:tcPr>
            <w:tcW w:w="989" w:type="dxa"/>
            <w:shd w:val="clear" w:color="auto" w:fill="auto"/>
            <w:vAlign w:val="center"/>
          </w:tcPr>
          <w:p w14:paraId="6BCFF27E" w14:textId="77777777" w:rsidR="008D7481" w:rsidRPr="00BF5780" w:rsidRDefault="008D7481" w:rsidP="00736D71">
            <w:pPr>
              <w:spacing w:after="0" w:line="360" w:lineRule="auto"/>
              <w:rPr>
                <w:rFonts w:ascii="Times New Roman" w:hAnsi="Times New Roman" w:cs="Times New Roman"/>
                <w:sz w:val="24"/>
                <w:szCs w:val="24"/>
              </w:rPr>
            </w:pPr>
          </w:p>
        </w:tc>
      </w:tr>
      <w:tr w:rsidR="008D7481" w:rsidRPr="00BF5780" w14:paraId="0CF8DDAA" w14:textId="77777777" w:rsidTr="00736D71">
        <w:trPr>
          <w:trHeight w:val="303"/>
        </w:trPr>
        <w:tc>
          <w:tcPr>
            <w:tcW w:w="641" w:type="dxa"/>
            <w:gridSpan w:val="2"/>
            <w:shd w:val="clear" w:color="auto" w:fill="auto"/>
            <w:vAlign w:val="center"/>
          </w:tcPr>
          <w:p w14:paraId="275B4362" w14:textId="4EA0AD80"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7334C05E" w14:textId="7AA41204"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estado</w:t>
            </w:r>
          </w:p>
        </w:tc>
        <w:tc>
          <w:tcPr>
            <w:tcW w:w="1152" w:type="dxa"/>
            <w:gridSpan w:val="2"/>
            <w:shd w:val="clear" w:color="auto" w:fill="auto"/>
          </w:tcPr>
          <w:p w14:paraId="49C4D813" w14:textId="6A52A2F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1)</w:t>
            </w:r>
          </w:p>
        </w:tc>
        <w:tc>
          <w:tcPr>
            <w:tcW w:w="1293" w:type="dxa"/>
            <w:shd w:val="clear" w:color="auto" w:fill="auto"/>
          </w:tcPr>
          <w:p w14:paraId="1FA22965" w14:textId="4B60831E"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B1ACF06" w14:textId="1D4C3EE1" w:rsidR="008D7481" w:rsidRPr="007956AB"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Estado de la unidad externa A-Activa-I-Inactiv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E84F006" w14:textId="5092FEDF" w:rsidR="008D7481" w:rsidRPr="00BF5780" w:rsidRDefault="008D7481" w:rsidP="008D7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9316D" w:rsidRPr="00BF5780" w14:paraId="244E1907" w14:textId="77777777" w:rsidTr="00736D71">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736D71">
        <w:trPr>
          <w:trHeight w:val="231"/>
        </w:trPr>
        <w:tc>
          <w:tcPr>
            <w:tcW w:w="605" w:type="dxa"/>
            <w:shd w:val="clear" w:color="auto" w:fill="A6A6A6" w:themeFill="background1" w:themeFillShade="A6"/>
            <w:vAlign w:val="center"/>
          </w:tcPr>
          <w:p w14:paraId="6322F89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FA8550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F05506C" w14:textId="77777777" w:rsidTr="00736D71">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5184DDCE" w14:textId="77777777" w:rsidTr="00736D71">
        <w:trPr>
          <w:trHeight w:val="231"/>
        </w:trPr>
        <w:tc>
          <w:tcPr>
            <w:tcW w:w="605" w:type="dxa"/>
            <w:shd w:val="clear" w:color="auto" w:fill="A6A6A6" w:themeFill="background1" w:themeFillShade="A6"/>
            <w:vAlign w:val="center"/>
          </w:tcPr>
          <w:p w14:paraId="39EB2A02"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736D71">
        <w:trPr>
          <w:trHeight w:val="321"/>
        </w:trPr>
        <w:tc>
          <w:tcPr>
            <w:tcW w:w="605" w:type="dxa"/>
            <w:shd w:val="clear" w:color="auto" w:fill="auto"/>
            <w:vAlign w:val="center"/>
          </w:tcPr>
          <w:p w14:paraId="713E07D1"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4FC90389" w:rsidR="00C9316D" w:rsidRPr="00BF5780" w:rsidRDefault="008D7481" w:rsidP="00736D71">
            <w:pPr>
              <w:spacing w:after="0" w:line="360" w:lineRule="auto"/>
              <w:rPr>
                <w:rFonts w:ascii="Times New Roman" w:hAnsi="Times New Roman" w:cs="Times New Roman"/>
                <w:sz w:val="24"/>
                <w:szCs w:val="24"/>
              </w:rPr>
            </w:pPr>
            <w:r w:rsidRPr="008D7481">
              <w:rPr>
                <w:rFonts w:ascii="Times New Roman" w:hAnsi="Times New Roman" w:cs="Times New Roman"/>
                <w:sz w:val="24"/>
                <w:szCs w:val="24"/>
              </w:rPr>
              <w:t>PK_MPP_UNIDAD_EXTERNA</w:t>
            </w:r>
          </w:p>
        </w:tc>
        <w:tc>
          <w:tcPr>
            <w:tcW w:w="1648" w:type="dxa"/>
            <w:gridSpan w:val="2"/>
            <w:shd w:val="clear" w:color="auto" w:fill="auto"/>
            <w:vAlign w:val="center"/>
          </w:tcPr>
          <w:p w14:paraId="7A6181B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9BB1CAF" w14:textId="09C03553" w:rsidR="00C9316D" w:rsidRPr="00BF5780" w:rsidRDefault="008D7481" w:rsidP="00736D71">
            <w:pPr>
              <w:spacing w:after="0" w:line="360" w:lineRule="auto"/>
              <w:jc w:val="center"/>
              <w:rPr>
                <w:rFonts w:ascii="Times New Roman" w:hAnsi="Times New Roman" w:cs="Times New Roman"/>
                <w:sz w:val="24"/>
                <w:szCs w:val="24"/>
              </w:rPr>
            </w:pPr>
            <w:r w:rsidRPr="008D7481">
              <w:rPr>
                <w:rFonts w:ascii="Times New Roman" w:eastAsia="Times New Roman" w:hAnsi="Times New Roman" w:cs="Times New Roman"/>
                <w:color w:val="000000"/>
                <w:sz w:val="24"/>
                <w:szCs w:val="24"/>
                <w:lang w:eastAsia="ja-JP"/>
              </w:rPr>
              <w:t>ue_id</w:t>
            </w:r>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736D71">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736D71">
        <w:trPr>
          <w:trHeight w:val="231"/>
        </w:trPr>
        <w:tc>
          <w:tcPr>
            <w:tcW w:w="3297" w:type="dxa"/>
            <w:gridSpan w:val="4"/>
            <w:shd w:val="clear" w:color="auto" w:fill="A5A5A5" w:themeFill="accent3"/>
            <w:vAlign w:val="center"/>
          </w:tcPr>
          <w:p w14:paraId="41259A96"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317064D7"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0C6689">
              <w:rPr>
                <w:rFonts w:ascii="Times New Roman" w:hAnsi="Times New Roman" w:cs="Times New Roman"/>
                <w:color w:val="000000"/>
                <w:sz w:val="24"/>
                <w:szCs w:val="24"/>
              </w:rPr>
              <w:t>de los proyectos de vinculación con la sociedad. (No contemplado por este Proyecto).</w:t>
            </w:r>
          </w:p>
        </w:tc>
      </w:tr>
      <w:tr w:rsidR="00C9316D" w:rsidRPr="00BF5780" w14:paraId="2F776E2D" w14:textId="77777777" w:rsidTr="00736D71">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736D71">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736D71">
        <w:trPr>
          <w:trHeight w:val="321"/>
        </w:trPr>
        <w:tc>
          <w:tcPr>
            <w:tcW w:w="641" w:type="dxa"/>
            <w:gridSpan w:val="2"/>
            <w:shd w:val="clear" w:color="auto" w:fill="auto"/>
            <w:vAlign w:val="center"/>
          </w:tcPr>
          <w:p w14:paraId="1F6EC00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1D9B2D4A"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0D0F8D4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301B2A66"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9DD9229" w14:textId="77777777" w:rsidTr="00736D71">
        <w:trPr>
          <w:trHeight w:val="303"/>
        </w:trPr>
        <w:tc>
          <w:tcPr>
            <w:tcW w:w="641" w:type="dxa"/>
            <w:gridSpan w:val="2"/>
            <w:shd w:val="clear" w:color="auto" w:fill="auto"/>
            <w:vAlign w:val="center"/>
          </w:tcPr>
          <w:p w14:paraId="2DC810E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3813D970"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nombre</w:t>
            </w:r>
          </w:p>
        </w:tc>
        <w:tc>
          <w:tcPr>
            <w:tcW w:w="1152" w:type="dxa"/>
            <w:gridSpan w:val="2"/>
            <w:shd w:val="clear" w:color="auto" w:fill="auto"/>
          </w:tcPr>
          <w:p w14:paraId="335D4D2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1D65522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D899BDC"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Nombre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7F6FB5F" w14:textId="77777777" w:rsidTr="00736D71">
        <w:trPr>
          <w:trHeight w:val="303"/>
        </w:trPr>
        <w:tc>
          <w:tcPr>
            <w:tcW w:w="641" w:type="dxa"/>
            <w:gridSpan w:val="2"/>
            <w:shd w:val="clear" w:color="auto" w:fill="auto"/>
            <w:vAlign w:val="center"/>
          </w:tcPr>
          <w:p w14:paraId="643CF5B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621B14A1"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inicio</w:t>
            </w:r>
          </w:p>
        </w:tc>
        <w:tc>
          <w:tcPr>
            <w:tcW w:w="1152" w:type="dxa"/>
            <w:gridSpan w:val="2"/>
            <w:shd w:val="clear" w:color="auto" w:fill="auto"/>
          </w:tcPr>
          <w:p w14:paraId="5F9A2441" w14:textId="59660AAE" w:rsidR="00C9316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376DB3C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82ADC9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inicio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A815118" w14:textId="77777777" w:rsidTr="00736D71">
        <w:trPr>
          <w:trHeight w:val="303"/>
        </w:trPr>
        <w:tc>
          <w:tcPr>
            <w:tcW w:w="641" w:type="dxa"/>
            <w:gridSpan w:val="2"/>
            <w:shd w:val="clear" w:color="auto" w:fill="auto"/>
            <w:vAlign w:val="center"/>
          </w:tcPr>
          <w:p w14:paraId="6916565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3147E5E6"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fin</w:t>
            </w:r>
          </w:p>
        </w:tc>
        <w:tc>
          <w:tcPr>
            <w:tcW w:w="1152" w:type="dxa"/>
            <w:gridSpan w:val="2"/>
            <w:shd w:val="clear" w:color="auto" w:fill="auto"/>
          </w:tcPr>
          <w:p w14:paraId="121A57B9" w14:textId="1319B6F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17A4046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3C69ABA3"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finalización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ED84149" w14:textId="77777777" w:rsidTr="00736D71">
        <w:trPr>
          <w:trHeight w:val="303"/>
        </w:trPr>
        <w:tc>
          <w:tcPr>
            <w:tcW w:w="641" w:type="dxa"/>
            <w:gridSpan w:val="2"/>
            <w:shd w:val="clear" w:color="auto" w:fill="auto"/>
            <w:vAlign w:val="center"/>
          </w:tcPr>
          <w:p w14:paraId="7E10F9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14C25B3A"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id_programa</w:t>
            </w:r>
          </w:p>
        </w:tc>
        <w:tc>
          <w:tcPr>
            <w:tcW w:w="1152" w:type="dxa"/>
            <w:gridSpan w:val="2"/>
            <w:shd w:val="clear" w:color="auto" w:fill="auto"/>
          </w:tcPr>
          <w:p w14:paraId="0B6FF1B1" w14:textId="38D7F166"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097D6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1BE86722"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grama al que va relacionado el proyecto Tipo de parámetro PR</w:t>
            </w:r>
          </w:p>
        </w:tc>
        <w:tc>
          <w:tcPr>
            <w:tcW w:w="989" w:type="dxa"/>
            <w:shd w:val="clear" w:color="auto" w:fill="auto"/>
            <w:vAlign w:val="center"/>
          </w:tcPr>
          <w:p w14:paraId="77A2E28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8639306" w14:textId="77777777" w:rsidTr="00736D71">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736D71">
        <w:trPr>
          <w:trHeight w:val="231"/>
        </w:trPr>
        <w:tc>
          <w:tcPr>
            <w:tcW w:w="605" w:type="dxa"/>
            <w:shd w:val="clear" w:color="auto" w:fill="A6A6A6" w:themeFill="background1" w:themeFillShade="A6"/>
            <w:vAlign w:val="center"/>
          </w:tcPr>
          <w:p w14:paraId="1F0C430B"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736D71">
        <w:trPr>
          <w:trHeight w:val="231"/>
        </w:trPr>
        <w:tc>
          <w:tcPr>
            <w:tcW w:w="605" w:type="dxa"/>
            <w:shd w:val="clear" w:color="auto" w:fill="FFFFFF" w:themeFill="background1"/>
            <w:vAlign w:val="center"/>
          </w:tcPr>
          <w:p w14:paraId="1EB336E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230B3F3C"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PROYECTO</w:t>
            </w:r>
          </w:p>
        </w:tc>
        <w:tc>
          <w:tcPr>
            <w:tcW w:w="1648" w:type="dxa"/>
            <w:gridSpan w:val="2"/>
            <w:shd w:val="clear" w:color="auto" w:fill="FFFFFF" w:themeFill="background1"/>
            <w:vAlign w:val="center"/>
          </w:tcPr>
          <w:p w14:paraId="1CC19D6B" w14:textId="7C9470C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pr_id_programa</w:t>
            </w:r>
          </w:p>
        </w:tc>
        <w:tc>
          <w:tcPr>
            <w:tcW w:w="3604" w:type="dxa"/>
            <w:gridSpan w:val="2"/>
            <w:shd w:val="clear" w:color="auto" w:fill="FFFFFF" w:themeFill="background1"/>
            <w:vAlign w:val="center"/>
          </w:tcPr>
          <w:p w14:paraId="4AC0C340" w14:textId="60A77FB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0C6689">
              <w:rPr>
                <w:rFonts w:ascii="Times New Roman" w:hAnsi="Times New Roman" w:cs="Times New Roman"/>
                <w:sz w:val="24"/>
                <w:szCs w:val="24"/>
              </w:rPr>
              <w:t>pa_id</w:t>
            </w:r>
          </w:p>
        </w:tc>
      </w:tr>
      <w:tr w:rsidR="00C9316D" w:rsidRPr="00BF5780" w14:paraId="5E20D8A9" w14:textId="77777777" w:rsidTr="00736D71">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736D71">
        <w:trPr>
          <w:trHeight w:val="231"/>
        </w:trPr>
        <w:tc>
          <w:tcPr>
            <w:tcW w:w="605" w:type="dxa"/>
            <w:shd w:val="clear" w:color="auto" w:fill="A6A6A6" w:themeFill="background1" w:themeFillShade="A6"/>
            <w:vAlign w:val="center"/>
          </w:tcPr>
          <w:p w14:paraId="2D24AD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736D71">
        <w:trPr>
          <w:trHeight w:val="321"/>
        </w:trPr>
        <w:tc>
          <w:tcPr>
            <w:tcW w:w="605" w:type="dxa"/>
            <w:shd w:val="clear" w:color="auto" w:fill="auto"/>
            <w:vAlign w:val="center"/>
          </w:tcPr>
          <w:p w14:paraId="743A95B6"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68E4B60" w14:textId="6CF576C3"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PROYECTO</w:t>
            </w:r>
          </w:p>
        </w:tc>
        <w:tc>
          <w:tcPr>
            <w:tcW w:w="1648" w:type="dxa"/>
            <w:gridSpan w:val="2"/>
            <w:shd w:val="clear" w:color="auto" w:fill="auto"/>
            <w:vAlign w:val="center"/>
          </w:tcPr>
          <w:p w14:paraId="1BEE56DA"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186ACC8" w14:textId="1D7FFD69"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pr_id</w:t>
            </w:r>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736D71">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736D71">
        <w:trPr>
          <w:trHeight w:val="231"/>
        </w:trPr>
        <w:tc>
          <w:tcPr>
            <w:tcW w:w="3297" w:type="dxa"/>
            <w:gridSpan w:val="4"/>
            <w:shd w:val="clear" w:color="auto" w:fill="A5A5A5" w:themeFill="accent3"/>
            <w:vAlign w:val="center"/>
          </w:tcPr>
          <w:p w14:paraId="1FDBAEE0"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20334F2F"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0C6689">
              <w:rPr>
                <w:rFonts w:ascii="Times New Roman" w:hAnsi="Times New Roman" w:cs="Times New Roman"/>
                <w:color w:val="000000"/>
                <w:sz w:val="24"/>
                <w:szCs w:val="24"/>
              </w:rPr>
              <w:t>los responsables de los proyectos actuales.</w:t>
            </w:r>
          </w:p>
        </w:tc>
      </w:tr>
      <w:tr w:rsidR="00C9316D" w:rsidRPr="00BF5780" w14:paraId="0ED37FB4" w14:textId="77777777" w:rsidTr="00736D71">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736D71">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736D71">
        <w:trPr>
          <w:trHeight w:val="321"/>
        </w:trPr>
        <w:tc>
          <w:tcPr>
            <w:tcW w:w="641" w:type="dxa"/>
            <w:gridSpan w:val="2"/>
            <w:shd w:val="clear" w:color="auto" w:fill="auto"/>
            <w:vAlign w:val="center"/>
          </w:tcPr>
          <w:p w14:paraId="217DB40C"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5B616CF8"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w:t>
            </w:r>
          </w:p>
        </w:tc>
        <w:tc>
          <w:tcPr>
            <w:tcW w:w="1152" w:type="dxa"/>
            <w:gridSpan w:val="2"/>
            <w:shd w:val="clear" w:color="auto" w:fill="auto"/>
          </w:tcPr>
          <w:p w14:paraId="7CE9CE83"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2BA574D6" w:rsidR="00C9316D" w:rsidRPr="00BF5780" w:rsidRDefault="000C6689" w:rsidP="000C668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responsable del proyecto</w:t>
            </w:r>
            <w:r w:rsidR="00C9316D">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A82AC30" w14:textId="77777777" w:rsidTr="00736D71">
        <w:trPr>
          <w:trHeight w:val="303"/>
        </w:trPr>
        <w:tc>
          <w:tcPr>
            <w:tcW w:w="641" w:type="dxa"/>
            <w:gridSpan w:val="2"/>
            <w:shd w:val="clear" w:color="auto" w:fill="auto"/>
            <w:vAlign w:val="center"/>
          </w:tcPr>
          <w:p w14:paraId="6028354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363138BD"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_responsable</w:t>
            </w:r>
          </w:p>
        </w:tc>
        <w:tc>
          <w:tcPr>
            <w:tcW w:w="1152" w:type="dxa"/>
            <w:gridSpan w:val="2"/>
            <w:shd w:val="clear" w:color="auto" w:fill="auto"/>
          </w:tcPr>
          <w:p w14:paraId="429EF6A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676839E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45846173"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responsable del proyecto asociado a la tabla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15BB76E" w14:textId="77777777" w:rsidTr="00736D71">
        <w:trPr>
          <w:trHeight w:val="303"/>
        </w:trPr>
        <w:tc>
          <w:tcPr>
            <w:tcW w:w="641" w:type="dxa"/>
            <w:gridSpan w:val="2"/>
            <w:shd w:val="clear" w:color="auto" w:fill="auto"/>
            <w:vAlign w:val="center"/>
          </w:tcPr>
          <w:p w14:paraId="1214967D"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609B4D2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rp_id_proyecto</w:t>
            </w:r>
          </w:p>
        </w:tc>
        <w:tc>
          <w:tcPr>
            <w:tcW w:w="1152" w:type="dxa"/>
            <w:gridSpan w:val="2"/>
            <w:shd w:val="clear" w:color="auto" w:fill="auto"/>
          </w:tcPr>
          <w:p w14:paraId="72A1266C" w14:textId="77777777" w:rsidR="00C9316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2B4BF12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035FE45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94CC78" w14:textId="77777777" w:rsidTr="00736D71">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736D71">
        <w:trPr>
          <w:trHeight w:val="231"/>
        </w:trPr>
        <w:tc>
          <w:tcPr>
            <w:tcW w:w="605" w:type="dxa"/>
            <w:shd w:val="clear" w:color="auto" w:fill="A6A6A6" w:themeFill="background1" w:themeFillShade="A6"/>
            <w:vAlign w:val="center"/>
          </w:tcPr>
          <w:p w14:paraId="1274E1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736D71">
        <w:trPr>
          <w:trHeight w:val="231"/>
        </w:trPr>
        <w:tc>
          <w:tcPr>
            <w:tcW w:w="605" w:type="dxa"/>
            <w:shd w:val="clear" w:color="auto" w:fill="FFFFFF" w:themeFill="background1"/>
            <w:vAlign w:val="center"/>
          </w:tcPr>
          <w:p w14:paraId="2DE3C04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221C3BD"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w:t>
            </w:r>
          </w:p>
        </w:tc>
        <w:tc>
          <w:tcPr>
            <w:tcW w:w="1648" w:type="dxa"/>
            <w:gridSpan w:val="2"/>
            <w:shd w:val="clear" w:color="auto" w:fill="FFFFFF" w:themeFill="background1"/>
            <w:vAlign w:val="center"/>
          </w:tcPr>
          <w:p w14:paraId="3C204E5A" w14:textId="28DAEBFE"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responsable</w:t>
            </w:r>
          </w:p>
        </w:tc>
        <w:tc>
          <w:tcPr>
            <w:tcW w:w="3604" w:type="dxa"/>
            <w:gridSpan w:val="2"/>
            <w:shd w:val="clear" w:color="auto" w:fill="FFFFFF" w:themeFill="background1"/>
            <w:vAlign w:val="center"/>
          </w:tcPr>
          <w:p w14:paraId="3E6AAD82" w14:textId="669E1B28"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0C6689">
              <w:rPr>
                <w:rFonts w:ascii="Times New Roman" w:hAnsi="Times New Roman" w:cs="Times New Roman"/>
                <w:sz w:val="24"/>
                <w:szCs w:val="24"/>
              </w:rPr>
              <w:t>pa_id</w:t>
            </w:r>
          </w:p>
        </w:tc>
      </w:tr>
      <w:tr w:rsidR="000C6689" w:rsidRPr="00BF5780" w14:paraId="760623B3" w14:textId="77777777" w:rsidTr="00736D71">
        <w:trPr>
          <w:trHeight w:val="231"/>
        </w:trPr>
        <w:tc>
          <w:tcPr>
            <w:tcW w:w="605" w:type="dxa"/>
            <w:shd w:val="clear" w:color="auto" w:fill="FFFFFF" w:themeFill="background1"/>
            <w:vAlign w:val="center"/>
          </w:tcPr>
          <w:p w14:paraId="1CFFC2FA" w14:textId="01476D0E" w:rsidR="000C6689" w:rsidRDefault="000C668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AE79F5A" w14:textId="2FC19F9D"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2</w:t>
            </w:r>
          </w:p>
        </w:tc>
        <w:tc>
          <w:tcPr>
            <w:tcW w:w="1648" w:type="dxa"/>
            <w:gridSpan w:val="2"/>
            <w:shd w:val="clear" w:color="auto" w:fill="FFFFFF" w:themeFill="background1"/>
            <w:vAlign w:val="center"/>
          </w:tcPr>
          <w:p w14:paraId="42D911D1" w14:textId="5A1E49C4"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proyecto</w:t>
            </w:r>
          </w:p>
        </w:tc>
        <w:tc>
          <w:tcPr>
            <w:tcW w:w="3604" w:type="dxa"/>
            <w:gridSpan w:val="2"/>
            <w:shd w:val="clear" w:color="auto" w:fill="FFFFFF" w:themeFill="background1"/>
            <w:vAlign w:val="center"/>
          </w:tcPr>
          <w:p w14:paraId="1C8D5BC4" w14:textId="3C0E07A1"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0C6689">
              <w:rPr>
                <w:rFonts w:ascii="Times New Roman" w:hAnsi="Times New Roman" w:cs="Times New Roman"/>
                <w:sz w:val="24"/>
                <w:szCs w:val="24"/>
              </w:rPr>
              <w:t>pr_id</w:t>
            </w:r>
          </w:p>
        </w:tc>
      </w:tr>
      <w:tr w:rsidR="00C9316D" w:rsidRPr="00BF5780" w14:paraId="30D8B4EA" w14:textId="77777777" w:rsidTr="00736D71">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736D71">
        <w:trPr>
          <w:trHeight w:val="231"/>
        </w:trPr>
        <w:tc>
          <w:tcPr>
            <w:tcW w:w="605" w:type="dxa"/>
            <w:shd w:val="clear" w:color="auto" w:fill="A6A6A6" w:themeFill="background1" w:themeFillShade="A6"/>
            <w:vAlign w:val="center"/>
          </w:tcPr>
          <w:p w14:paraId="04A13959"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736D71">
        <w:trPr>
          <w:trHeight w:val="321"/>
        </w:trPr>
        <w:tc>
          <w:tcPr>
            <w:tcW w:w="605" w:type="dxa"/>
            <w:shd w:val="clear" w:color="auto" w:fill="auto"/>
            <w:vAlign w:val="center"/>
          </w:tcPr>
          <w:p w14:paraId="22752DA0"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6C6EE20C"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RESPONSABLE_PROYECTO</w:t>
            </w:r>
          </w:p>
        </w:tc>
        <w:tc>
          <w:tcPr>
            <w:tcW w:w="1648" w:type="dxa"/>
            <w:gridSpan w:val="2"/>
            <w:shd w:val="clear" w:color="auto" w:fill="auto"/>
            <w:vAlign w:val="center"/>
          </w:tcPr>
          <w:p w14:paraId="0CBA1D1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5AFBD2C0" w14:textId="7AB8D917"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rp_id</w:t>
            </w:r>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60" w:name="_Toc451779001"/>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60"/>
    </w:p>
    <w:p w14:paraId="4BDF4159" w14:textId="53C4C2A3" w:rsidR="007B39D2" w:rsidRDefault="007B39D2" w:rsidP="0053591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3591B">
        <w:rPr>
          <w:rFonts w:ascii="Times New Roman" w:eastAsia="Arial Unicode MS" w:hAnsi="Times New Roman" w:cs="Times New Roman"/>
          <w:sz w:val="24"/>
        </w:rPr>
        <w:t>esquematizan</w:t>
      </w:r>
      <w:r>
        <w:rPr>
          <w:rFonts w:ascii="Times New Roman" w:eastAsia="Arial Unicode MS" w:hAnsi="Times New Roman" w:cs="Times New Roman"/>
          <w:sz w:val="24"/>
        </w:rPr>
        <w:t xml:space="preserve"> los wireframe</w:t>
      </w:r>
      <w:r w:rsidR="0053591B">
        <w:rPr>
          <w:rFonts w:ascii="Times New Roman" w:eastAsia="Arial Unicode MS" w:hAnsi="Times New Roman" w:cs="Times New Roman"/>
          <w:sz w:val="24"/>
        </w:rPr>
        <w:t>s</w:t>
      </w:r>
      <w:r>
        <w:rPr>
          <w:rFonts w:ascii="Times New Roman" w:eastAsia="Arial Unicode MS" w:hAnsi="Times New Roman" w:cs="Times New Roman"/>
          <w:sz w:val="24"/>
        </w:rPr>
        <w:t xml:space="preserve"> para generar el diseño base de las pantallas de la aplicación</w:t>
      </w:r>
      <w:r w:rsidR="0053591B">
        <w:rPr>
          <w:rFonts w:ascii="Times New Roman" w:eastAsia="Arial Unicode MS" w:hAnsi="Times New Roman" w:cs="Times New Roman"/>
          <w:sz w:val="24"/>
        </w:rPr>
        <w:t xml:space="preserve"> web</w:t>
      </w:r>
      <w:r>
        <w:rPr>
          <w:rFonts w:ascii="Times New Roman" w:eastAsia="Arial Unicode MS" w:hAnsi="Times New Roman" w:cs="Times New Roman"/>
          <w:sz w:val="24"/>
        </w:rPr>
        <w:t>.</w:t>
      </w:r>
    </w:p>
    <w:p w14:paraId="3E6BB810" w14:textId="77777777" w:rsidR="0053591B" w:rsidRDefault="0053591B" w:rsidP="0053591B">
      <w:pPr>
        <w:spacing w:after="0" w:line="360" w:lineRule="auto"/>
        <w:jc w:val="both"/>
        <w:rPr>
          <w:rFonts w:ascii="Times New Roman" w:eastAsia="Arial Unicode MS" w:hAnsi="Times New Roman" w:cs="Times New Roman"/>
          <w:sz w:val="24"/>
        </w:rPr>
      </w:pPr>
    </w:p>
    <w:p w14:paraId="45811747" w14:textId="77777777" w:rsidR="0053591B" w:rsidRPr="007B39D2" w:rsidRDefault="0053591B" w:rsidP="0053591B">
      <w:pPr>
        <w:spacing w:after="0" w:line="360" w:lineRule="auto"/>
        <w:jc w:val="both"/>
        <w:rPr>
          <w:rFonts w:ascii="Times New Roman" w:eastAsia="Arial Unicode MS" w:hAnsi="Times New Roman" w:cs="Times New Roman"/>
          <w:sz w:val="24"/>
        </w:rPr>
      </w:pP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Inicio de sesión</w:t>
      </w:r>
    </w:p>
    <w:p w14:paraId="0FD1EC1A" w14:textId="6D8A2F9A" w:rsidR="004C161B" w:rsidRDefault="004C161B"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w:t>
      </w:r>
      <w:r w:rsidRPr="004C161B">
        <w:rPr>
          <w:rFonts w:ascii="Times New Roman" w:eastAsia="Arial Unicode MS" w:hAnsi="Times New Roman" w:cs="Times New Roman"/>
          <w:sz w:val="24"/>
        </w:rPr>
        <w:t xml:space="preserve"> el proceso de inicio de sesión, donde se podrá</w:t>
      </w:r>
      <w:r w:rsidR="0053591B">
        <w:rPr>
          <w:rFonts w:ascii="Times New Roman" w:eastAsia="Arial Unicode MS" w:hAnsi="Times New Roman" w:cs="Times New Roman"/>
          <w:sz w:val="24"/>
        </w:rPr>
        <w:t>n</w:t>
      </w:r>
      <w:r w:rsidRPr="004C161B">
        <w:rPr>
          <w:rFonts w:ascii="Times New Roman" w:eastAsia="Arial Unicode MS" w:hAnsi="Times New Roman" w:cs="Times New Roman"/>
          <w:sz w:val="24"/>
        </w:rPr>
        <w:t xml:space="preserve"> autenticar </w:t>
      </w:r>
      <w:r w:rsidR="0053591B">
        <w:rPr>
          <w:rFonts w:ascii="Times New Roman" w:eastAsia="Arial Unicode MS" w:hAnsi="Times New Roman" w:cs="Times New Roman"/>
          <w:sz w:val="24"/>
        </w:rPr>
        <w:t>los usuarios registrados en la aplicación web</w:t>
      </w:r>
      <w:r w:rsidRPr="004C161B">
        <w:rPr>
          <w:rFonts w:ascii="Times New Roman" w:eastAsia="Arial Unicode MS" w:hAnsi="Times New Roman" w:cs="Times New Roman"/>
          <w:sz w:val="24"/>
        </w:rPr>
        <w:t>.</w:t>
      </w:r>
    </w:p>
    <w:p w14:paraId="78F84C3A" w14:textId="77777777" w:rsidR="0053591B" w:rsidRDefault="0053591B" w:rsidP="006036DA">
      <w:pPr>
        <w:spacing w:after="0" w:line="360" w:lineRule="auto"/>
        <w:rPr>
          <w:rFonts w:ascii="Times New Roman" w:eastAsia="Arial Unicode MS" w:hAnsi="Times New Roman" w:cs="Times New Roman"/>
          <w:sz w:val="24"/>
        </w:rPr>
      </w:pPr>
    </w:p>
    <w:p w14:paraId="31C9B175" w14:textId="17E83B28" w:rsidR="0053591B" w:rsidRPr="004C161B" w:rsidRDefault="0053591B" w:rsidP="008A291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FD0A83E" wp14:editId="3F4339EE">
            <wp:extent cx="4476793" cy="1781175"/>
            <wp:effectExtent l="0" t="0" r="0" b="0"/>
            <wp:docPr id="3" name="Imagen 3" descr="D:\compartida\gbarre-lpi\pagin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rtida\gbarre-lpi\pagina_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32" cy="1782105"/>
                    </a:xfrm>
                    <a:prstGeom prst="rect">
                      <a:avLst/>
                    </a:prstGeom>
                    <a:noFill/>
                    <a:ln>
                      <a:noFill/>
                    </a:ln>
                  </pic:spPr>
                </pic:pic>
              </a:graphicData>
            </a:graphic>
          </wp:inline>
        </w:drawing>
      </w:r>
    </w:p>
    <w:p w14:paraId="13B2C781" w14:textId="29A10E7A"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6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61"/>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79C3A40C" w:rsidR="004B1578" w:rsidRDefault="004C161B" w:rsidP="00A57508">
      <w:pPr>
        <w:spacing w:after="0" w:line="360" w:lineRule="auto"/>
        <w:jc w:val="both"/>
        <w:rPr>
          <w:rFonts w:ascii="Times New Roman" w:eastAsia="Arial Unicode MS" w:hAnsi="Times New Roman" w:cs="Times New Roman"/>
          <w:sz w:val="24"/>
        </w:rPr>
      </w:pPr>
      <w:r w:rsidRPr="004C161B">
        <w:rPr>
          <w:rFonts w:ascii="Times New Roman" w:eastAsia="Arial Unicode MS" w:hAnsi="Times New Roman" w:cs="Times New Roman"/>
          <w:sz w:val="24"/>
        </w:rPr>
        <w:t>Esta pantalla representa al menú principal</w:t>
      </w:r>
      <w:r w:rsidR="0053591B">
        <w:rPr>
          <w:rFonts w:ascii="Times New Roman" w:eastAsia="Arial Unicode MS" w:hAnsi="Times New Roman" w:cs="Times New Roman"/>
          <w:sz w:val="24"/>
        </w:rPr>
        <w:t xml:space="preserve"> administrativo</w:t>
      </w:r>
      <w:r w:rsidRPr="004C161B">
        <w:rPr>
          <w:rFonts w:ascii="Times New Roman" w:eastAsia="Arial Unicode MS" w:hAnsi="Times New Roman" w:cs="Times New Roman"/>
          <w:sz w:val="24"/>
        </w:rPr>
        <w:t xml:space="preserve"> que presentará las opciones disponibles a </w:t>
      </w:r>
      <w:r w:rsidR="0053591B">
        <w:rPr>
          <w:rFonts w:ascii="Times New Roman" w:eastAsia="Arial Unicode MS" w:hAnsi="Times New Roman" w:cs="Times New Roman"/>
          <w:sz w:val="24"/>
        </w:rPr>
        <w:t>escoger</w:t>
      </w:r>
      <w:r w:rsidRPr="004C161B">
        <w:rPr>
          <w:rFonts w:ascii="Times New Roman" w:eastAsia="Arial Unicode MS" w:hAnsi="Times New Roman" w:cs="Times New Roman"/>
          <w:sz w:val="24"/>
        </w:rPr>
        <w:t xml:space="preserve"> de</w:t>
      </w:r>
      <w:r w:rsidR="0053591B">
        <w:rPr>
          <w:rFonts w:ascii="Times New Roman" w:eastAsia="Arial Unicode MS" w:hAnsi="Times New Roman" w:cs="Times New Roman"/>
          <w:sz w:val="24"/>
        </w:rPr>
        <w:t>pendiendo</w:t>
      </w:r>
      <w:r w:rsidRPr="004C161B">
        <w:rPr>
          <w:rFonts w:ascii="Times New Roman" w:eastAsia="Arial Unicode MS" w:hAnsi="Times New Roman" w:cs="Times New Roman"/>
          <w:sz w:val="24"/>
        </w:rPr>
        <w:t xml:space="preserve"> </w:t>
      </w:r>
      <w:r w:rsidR="008A291E">
        <w:rPr>
          <w:rFonts w:ascii="Times New Roman" w:eastAsia="Arial Unicode MS" w:hAnsi="Times New Roman" w:cs="Times New Roman"/>
          <w:sz w:val="24"/>
        </w:rPr>
        <w:t>del</w:t>
      </w:r>
      <w:r w:rsidRPr="004C161B">
        <w:rPr>
          <w:rFonts w:ascii="Times New Roman" w:eastAsia="Arial Unicode MS" w:hAnsi="Times New Roman" w:cs="Times New Roman"/>
          <w:sz w:val="24"/>
        </w:rPr>
        <w:t xml:space="preserve"> rol de </w:t>
      </w:r>
      <w:r w:rsidR="0053591B">
        <w:rPr>
          <w:rFonts w:ascii="Times New Roman" w:eastAsia="Arial Unicode MS" w:hAnsi="Times New Roman" w:cs="Times New Roman"/>
          <w:sz w:val="24"/>
        </w:rPr>
        <w:t xml:space="preserve">tenga asignado cada </w:t>
      </w:r>
      <w:r w:rsidRPr="004C161B">
        <w:rPr>
          <w:rFonts w:ascii="Times New Roman" w:eastAsia="Arial Unicode MS" w:hAnsi="Times New Roman" w:cs="Times New Roman"/>
          <w:sz w:val="24"/>
        </w:rPr>
        <w:t>usuario.</w:t>
      </w:r>
    </w:p>
    <w:p w14:paraId="5E1C5679" w14:textId="77777777" w:rsidR="0053591B" w:rsidRDefault="0053591B" w:rsidP="006036DA">
      <w:pPr>
        <w:spacing w:after="0" w:line="360" w:lineRule="auto"/>
        <w:rPr>
          <w:rFonts w:ascii="Times New Roman" w:eastAsia="Arial Unicode MS" w:hAnsi="Times New Roman" w:cs="Times New Roman"/>
          <w:noProof/>
          <w:sz w:val="24"/>
          <w:lang w:val="es-ES" w:eastAsia="es-ES"/>
        </w:rPr>
      </w:pPr>
    </w:p>
    <w:p w14:paraId="13676AD4" w14:textId="5B7F9887" w:rsidR="0053591B" w:rsidRDefault="0053591B" w:rsidP="0053591B">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E134965" wp14:editId="7879F26A">
            <wp:extent cx="3981450" cy="3044588"/>
            <wp:effectExtent l="0" t="0" r="0" b="3810"/>
            <wp:docPr id="5" name="Imagen 5" descr="D:\compartida\gbarre-lpi\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rtida\gbarre-lpi\pagina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57" t="5107" r="7401" b="1821"/>
                    <a:stretch/>
                  </pic:blipFill>
                  <pic:spPr bwMode="auto">
                    <a:xfrm>
                      <a:off x="0" y="0"/>
                      <a:ext cx="3996162" cy="3055838"/>
                    </a:xfrm>
                    <a:prstGeom prst="rect">
                      <a:avLst/>
                    </a:prstGeom>
                    <a:noFill/>
                    <a:ln>
                      <a:noFill/>
                    </a:ln>
                    <a:extLst>
                      <a:ext uri="{53640926-AAD7-44D8-BBD7-CCE9431645EC}">
                        <a14:shadowObscured xmlns:a14="http://schemas.microsoft.com/office/drawing/2010/main"/>
                      </a:ext>
                    </a:extLst>
                  </pic:spPr>
                </pic:pic>
              </a:graphicData>
            </a:graphic>
          </wp:inline>
        </w:drawing>
      </w:r>
    </w:p>
    <w:p w14:paraId="1C74D75D" w14:textId="77777777" w:rsidR="0053591B" w:rsidRDefault="0053591B" w:rsidP="0053591B">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EDF7B5" w14:textId="18FBF630" w:rsidR="00221435" w:rsidRDefault="00D66727"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Sección mantenimiento</w:t>
      </w:r>
    </w:p>
    <w:p w14:paraId="3F879F51" w14:textId="6959444B" w:rsid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 xml:space="preserve">Esta pantalla representa </w:t>
      </w:r>
      <w:r w:rsidR="00A57508">
        <w:rPr>
          <w:rFonts w:ascii="Times New Roman" w:eastAsia="Arial Unicode MS" w:hAnsi="Times New Roman" w:cs="Times New Roman"/>
          <w:sz w:val="24"/>
        </w:rPr>
        <w:t>la gestión de mantenimiento de los parámetros existentes dentro de la aplicación web.</w:t>
      </w:r>
    </w:p>
    <w:p w14:paraId="1FB663C0" w14:textId="77777777" w:rsidR="00A57508" w:rsidRDefault="00A57508" w:rsidP="002D0823">
      <w:pPr>
        <w:spacing w:after="0" w:line="240" w:lineRule="auto"/>
        <w:rPr>
          <w:rFonts w:ascii="Times New Roman" w:eastAsia="Arial Unicode MS" w:hAnsi="Times New Roman" w:cs="Times New Roman"/>
          <w:b/>
          <w:noProof/>
          <w:sz w:val="20"/>
          <w:szCs w:val="20"/>
          <w:lang w:val="es-ES" w:eastAsia="es-ES"/>
        </w:rPr>
      </w:pPr>
    </w:p>
    <w:p w14:paraId="1B2B20A0" w14:textId="04EF9064" w:rsidR="002D0823" w:rsidRDefault="00A57508"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0"/>
          <w:szCs w:val="20"/>
          <w:lang w:eastAsia="es-EC"/>
        </w:rPr>
        <w:drawing>
          <wp:inline distT="0" distB="0" distL="0" distR="0" wp14:anchorId="5818F4C9" wp14:editId="5F642398">
            <wp:extent cx="4886325" cy="4162425"/>
            <wp:effectExtent l="0" t="0" r="9525" b="9525"/>
            <wp:docPr id="7" name="Imagen 7" descr="D:\compartida\gbarre-lpi\pagina3_Mantenimiento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rtida\gbarre-lpi\pagina3_MantenimientoParametro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05" t="4721" r="7896" b="1502"/>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00D7D653" w14:textId="68BDDBF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166FB56A" w14:textId="77777777" w:rsidR="00D66727" w:rsidRDefault="00D66727" w:rsidP="006036DA">
      <w:pPr>
        <w:spacing w:after="0" w:line="360" w:lineRule="auto"/>
        <w:rPr>
          <w:rFonts w:ascii="Times New Roman" w:eastAsia="Arial Unicode MS" w:hAnsi="Times New Roman" w:cs="Times New Roman"/>
          <w:sz w:val="24"/>
        </w:rPr>
      </w:pPr>
    </w:p>
    <w:p w14:paraId="0BBA89C9" w14:textId="4556DB4D" w:rsidR="00221435" w:rsidRDefault="00221435"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 al proceso de modificación o </w:t>
      </w:r>
      <w:r w:rsidR="00A57508">
        <w:rPr>
          <w:rFonts w:ascii="Times New Roman" w:eastAsia="Arial Unicode MS" w:hAnsi="Times New Roman" w:cs="Times New Roman"/>
          <w:sz w:val="24"/>
        </w:rPr>
        <w:t>eliminación</w:t>
      </w:r>
      <w:r>
        <w:rPr>
          <w:rFonts w:ascii="Times New Roman" w:eastAsia="Arial Unicode MS" w:hAnsi="Times New Roman" w:cs="Times New Roman"/>
          <w:sz w:val="24"/>
        </w:rPr>
        <w:t xml:space="preserve"> de </w:t>
      </w:r>
      <w:r w:rsidR="00A57508">
        <w:rPr>
          <w:rFonts w:ascii="Times New Roman" w:eastAsia="Arial Unicode MS" w:hAnsi="Times New Roman" w:cs="Times New Roman"/>
          <w:sz w:val="24"/>
        </w:rPr>
        <w:t>los tutores por cada una de las carreras correspondientes.</w:t>
      </w:r>
    </w:p>
    <w:p w14:paraId="6C5F0E35" w14:textId="77777777" w:rsidR="00A57508" w:rsidRDefault="00A57508" w:rsidP="006036DA">
      <w:pPr>
        <w:spacing w:after="0" w:line="360" w:lineRule="auto"/>
        <w:rPr>
          <w:rFonts w:ascii="Times New Roman" w:eastAsia="Arial Unicode MS" w:hAnsi="Times New Roman" w:cs="Times New Roman"/>
          <w:noProof/>
          <w:sz w:val="24"/>
          <w:lang w:val="es-ES" w:eastAsia="es-ES"/>
        </w:rPr>
      </w:pPr>
    </w:p>
    <w:p w14:paraId="1B115FBD" w14:textId="590FDF78" w:rsidR="00A57508" w:rsidRDefault="00A57508"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56F34CB3" wp14:editId="4003C9BC">
            <wp:extent cx="4886325" cy="4114800"/>
            <wp:effectExtent l="0" t="0" r="9525" b="0"/>
            <wp:docPr id="8" name="Imagen 8" descr="D:\compartida\gbarre-lpi\pagina3_MantenimientoT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rtida\gbarre-lpi\pagina3_MantenimientoTutor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6" t="5150" r="7545" b="2145"/>
                    <a:stretch/>
                  </pic:blipFill>
                  <pic:spPr bwMode="auto">
                    <a:xfrm>
                      <a:off x="0" y="0"/>
                      <a:ext cx="48863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5B0EA16" w14:textId="3778C135"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Mantenimiento </w:t>
      </w:r>
      <w:r w:rsidR="005E5DF9">
        <w:rPr>
          <w:rFonts w:ascii="Times New Roman" w:eastAsia="Arial Unicode MS" w:hAnsi="Times New Roman" w:cs="Times New Roman"/>
          <w:b/>
          <w:sz w:val="20"/>
          <w:szCs w:val="20"/>
        </w:rPr>
        <w:t>tutores</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55E4C27" w:rsidR="00CE0439" w:rsidRP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w:t>
      </w:r>
      <w:r w:rsidR="00A57508">
        <w:rPr>
          <w:rFonts w:ascii="Times New Roman" w:eastAsia="Arial Unicode MS" w:hAnsi="Times New Roman" w:cs="Times New Roman"/>
          <w:sz w:val="24"/>
        </w:rPr>
        <w:t>asociación del número de horas con el tipo de actividad a realizar</w:t>
      </w:r>
      <w:r>
        <w:rPr>
          <w:rFonts w:ascii="Times New Roman" w:eastAsia="Arial Unicode MS" w:hAnsi="Times New Roman" w:cs="Times New Roman"/>
          <w:sz w:val="24"/>
        </w:rPr>
        <w:t>.</w:t>
      </w:r>
    </w:p>
    <w:p w14:paraId="5186F957" w14:textId="77777777" w:rsidR="00A57508" w:rsidRDefault="00A57508" w:rsidP="006036DA">
      <w:pPr>
        <w:spacing w:after="0" w:line="360" w:lineRule="auto"/>
        <w:jc w:val="center"/>
        <w:rPr>
          <w:rFonts w:ascii="Times New Roman" w:eastAsia="Arial Unicode MS" w:hAnsi="Times New Roman" w:cs="Times New Roman"/>
          <w:b/>
          <w:noProof/>
          <w:sz w:val="24"/>
          <w:lang w:val="es-ES" w:eastAsia="es-ES"/>
        </w:rPr>
      </w:pPr>
    </w:p>
    <w:p w14:paraId="5E15F2EA" w14:textId="1F3EAF65" w:rsidR="00221435" w:rsidRDefault="00A57508"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inline distT="0" distB="0" distL="0" distR="0" wp14:anchorId="05D54B72" wp14:editId="0EAB0261">
            <wp:extent cx="4286250" cy="3619500"/>
            <wp:effectExtent l="0" t="0" r="0" b="0"/>
            <wp:docPr id="10" name="Imagen 10" descr="D:\compartida\gbarre-lpi\pagina3_MantenimientoActividad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rtida\gbarre-lpi\pagina3_MantenimientoActividadHora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0" t="5138" r="7400" b="1901"/>
                    <a:stretch/>
                  </pic:blipFill>
                  <pic:spPr bwMode="auto">
                    <a:xfrm>
                      <a:off x="0" y="0"/>
                      <a:ext cx="4288641" cy="3621519"/>
                    </a:xfrm>
                    <a:prstGeom prst="rect">
                      <a:avLst/>
                    </a:prstGeom>
                    <a:noFill/>
                    <a:ln>
                      <a:noFill/>
                    </a:ln>
                    <a:extLst>
                      <a:ext uri="{53640926-AAD7-44D8-BBD7-CCE9431645EC}">
                        <a14:shadowObscured xmlns:a14="http://schemas.microsoft.com/office/drawing/2010/main"/>
                      </a:ext>
                    </a:extLst>
                  </pic:spPr>
                </pic:pic>
              </a:graphicData>
            </a:graphic>
          </wp:inline>
        </w:drawing>
      </w:r>
    </w:p>
    <w:p w14:paraId="398D5007" w14:textId="33A8FB4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C632F">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BC2C80" w14:textId="77777777" w:rsidR="00A57508" w:rsidRDefault="00A57508" w:rsidP="006036DA">
      <w:pPr>
        <w:spacing w:after="0" w:line="360" w:lineRule="auto"/>
        <w:rPr>
          <w:rFonts w:ascii="Times New Roman" w:eastAsia="Arial Unicode MS" w:hAnsi="Times New Roman" w:cs="Times New Roman"/>
          <w:b/>
          <w:sz w:val="24"/>
        </w:rPr>
      </w:pPr>
    </w:p>
    <w:p w14:paraId="2019BAFB" w14:textId="4DFF3CE5" w:rsidR="00A57508" w:rsidRPr="00A57508" w:rsidRDefault="00A57508" w:rsidP="00A57508">
      <w:pPr>
        <w:spacing w:after="0" w:line="360" w:lineRule="auto"/>
        <w:jc w:val="both"/>
        <w:rPr>
          <w:rFonts w:ascii="Times New Roman" w:eastAsia="Arial Unicode MS" w:hAnsi="Times New Roman" w:cs="Times New Roman"/>
          <w:sz w:val="24"/>
        </w:rPr>
      </w:pPr>
      <w:r w:rsidRPr="00A57508">
        <w:rPr>
          <w:rFonts w:ascii="Times New Roman" w:eastAsia="Arial Unicode MS" w:hAnsi="Times New Roman" w:cs="Times New Roman"/>
          <w:sz w:val="24"/>
        </w:rPr>
        <w:t>También existe el mantenimiento de los usuarios, de los roles y la asociación de menú con el rol</w:t>
      </w:r>
      <w:r>
        <w:rPr>
          <w:rFonts w:ascii="Times New Roman" w:eastAsia="Arial Unicode MS" w:hAnsi="Times New Roman" w:cs="Times New Roman"/>
          <w:sz w:val="24"/>
        </w:rPr>
        <w:t xml:space="preserve"> que tendrían una interfaz similar</w:t>
      </w:r>
      <w:r w:rsidRPr="00A57508">
        <w:rPr>
          <w:rFonts w:ascii="Times New Roman" w:eastAsia="Arial Unicode MS" w:hAnsi="Times New Roman" w:cs="Times New Roman"/>
          <w:sz w:val="24"/>
        </w:rPr>
        <w:t>.</w:t>
      </w:r>
    </w:p>
    <w:p w14:paraId="0D9C1990" w14:textId="77777777" w:rsidR="00A57508" w:rsidRDefault="00A57508" w:rsidP="006036DA">
      <w:pPr>
        <w:spacing w:after="0" w:line="360" w:lineRule="auto"/>
        <w:rPr>
          <w:rFonts w:ascii="Times New Roman" w:eastAsia="Arial Unicode MS" w:hAnsi="Times New Roman" w:cs="Times New Roman"/>
          <w:b/>
          <w:sz w:val="24"/>
        </w:rPr>
      </w:pPr>
    </w:p>
    <w:p w14:paraId="3A2B944F" w14:textId="6E51FDA7" w:rsidR="00AA74F3" w:rsidRDefault="007C632F"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Reportes</w:t>
      </w:r>
    </w:p>
    <w:p w14:paraId="7CC395C2" w14:textId="0ADA4596" w:rsidR="00AA74F3" w:rsidRDefault="0067721A"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w:t>
      </w:r>
      <w:r w:rsidR="007C632F">
        <w:rPr>
          <w:rFonts w:ascii="Times New Roman" w:eastAsia="Arial Unicode MS" w:hAnsi="Times New Roman" w:cs="Times New Roman"/>
          <w:sz w:val="24"/>
        </w:rPr>
        <w:t xml:space="preserve">pantalla representa el listado de empresas </w:t>
      </w:r>
      <w:r w:rsidR="002B0907">
        <w:rPr>
          <w:rFonts w:ascii="Times New Roman" w:eastAsia="Arial Unicode MS" w:hAnsi="Times New Roman" w:cs="Times New Roman"/>
          <w:sz w:val="24"/>
        </w:rPr>
        <w:t xml:space="preserve">en conjunto con las actividades del estudiante, esto se presentará </w:t>
      </w:r>
      <w:r w:rsidR="007C632F">
        <w:rPr>
          <w:rFonts w:ascii="Times New Roman" w:eastAsia="Arial Unicode MS" w:hAnsi="Times New Roman" w:cs="Times New Roman"/>
          <w:sz w:val="24"/>
        </w:rPr>
        <w:t>en un reporte Excel.</w:t>
      </w:r>
    </w:p>
    <w:p w14:paraId="14913A29" w14:textId="1D991D05" w:rsidR="007C632F" w:rsidRPr="0067721A" w:rsidRDefault="007C632F" w:rsidP="007C632F">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2806EAAA" wp14:editId="6966491E">
            <wp:extent cx="3606394" cy="3103510"/>
            <wp:effectExtent l="0" t="0" r="0" b="1905"/>
            <wp:docPr id="12" name="Imagen 12" descr="D:\compartida\gbarre-lpi\pagina3_Listado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rtida\gbarre-lpi\pagina3_ListadoEmpres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08" t="5150" r="9122" b="2145"/>
                    <a:stretch/>
                  </pic:blipFill>
                  <pic:spPr bwMode="auto">
                    <a:xfrm>
                      <a:off x="0" y="0"/>
                      <a:ext cx="3614319" cy="3110330"/>
                    </a:xfrm>
                    <a:prstGeom prst="rect">
                      <a:avLst/>
                    </a:prstGeom>
                    <a:noFill/>
                    <a:ln>
                      <a:noFill/>
                    </a:ln>
                    <a:extLst>
                      <a:ext uri="{53640926-AAD7-44D8-BBD7-CCE9431645EC}">
                        <a14:shadowObscured xmlns:a14="http://schemas.microsoft.com/office/drawing/2010/main"/>
                      </a:ext>
                    </a:extLst>
                  </pic:spPr>
                </pic:pic>
              </a:graphicData>
            </a:graphic>
          </wp:inline>
        </w:drawing>
      </w:r>
    </w:p>
    <w:p w14:paraId="3518A1B7" w14:textId="7F26F62E"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Reportes general</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5D7F1CA7" w14:textId="77777777" w:rsidR="007C632F" w:rsidRDefault="007C632F" w:rsidP="006036DA">
      <w:pPr>
        <w:spacing w:after="0" w:line="360" w:lineRule="auto"/>
        <w:rPr>
          <w:rFonts w:ascii="Times New Roman" w:eastAsia="Arial Unicode MS" w:hAnsi="Times New Roman" w:cs="Times New Roman"/>
          <w:sz w:val="24"/>
        </w:rPr>
      </w:pPr>
    </w:p>
    <w:p w14:paraId="54996A0A" w14:textId="77777777" w:rsidR="002B0907" w:rsidRDefault="00803E27" w:rsidP="002B090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2B0907">
        <w:rPr>
          <w:rFonts w:ascii="Times New Roman" w:eastAsia="Arial Unicode MS" w:hAnsi="Times New Roman" w:cs="Times New Roman"/>
          <w:sz w:val="24"/>
        </w:rPr>
        <w:t>muestra la documentación completa que se en el proceso de vinculación con la sociedad.</w:t>
      </w:r>
    </w:p>
    <w:p w14:paraId="3128313D" w14:textId="439D1797" w:rsidR="000E5247" w:rsidRDefault="00933E47" w:rsidP="002B0907">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5CAD995">
          <v:shape id="_x0000_i1027" type="#_x0000_t75" style="width:295.5pt;height:253.45pt">
            <v:imagedata r:id="rId71" o:title="pagina3_GenerarDocumentacion" croptop="3032f" cropbottom="976f" cropleft="1592f" cropright="5550f"/>
          </v:shape>
        </w:pict>
      </w:r>
    </w:p>
    <w:p w14:paraId="3D5C14B9" w14:textId="3CFD8668"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B0907">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 xml:space="preserve">Reportes </w:t>
      </w:r>
      <w:r w:rsidR="00015D3E">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Generar Documenta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3D169D" w14:textId="77777777" w:rsidR="002B0907" w:rsidRDefault="002B0907" w:rsidP="006036DA">
      <w:pPr>
        <w:spacing w:after="0" w:line="360" w:lineRule="auto"/>
        <w:jc w:val="both"/>
        <w:rPr>
          <w:rFonts w:ascii="Times New Roman" w:eastAsia="Arial Unicode MS" w:hAnsi="Times New Roman" w:cs="Times New Roman"/>
          <w:sz w:val="24"/>
        </w:rPr>
      </w:pPr>
    </w:p>
    <w:p w14:paraId="3D64C8FE" w14:textId="7AD5A8BF" w:rsidR="002B0907" w:rsidRDefault="002B0907" w:rsidP="002B0907">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sidR="005517BF">
        <w:rPr>
          <w:rFonts w:ascii="Times New Roman" w:eastAsia="Arial Unicode MS" w:hAnsi="Times New Roman" w:cs="Times New Roman"/>
          <w:b/>
          <w:sz w:val="24"/>
        </w:rPr>
        <w:t>Entidad Externa</w:t>
      </w:r>
    </w:p>
    <w:p w14:paraId="002493B3" w14:textId="37551E39" w:rsidR="00015D3E" w:rsidRDefault="002B0907" w:rsidP="00015D3E">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015D3E">
        <w:rPr>
          <w:rFonts w:ascii="Times New Roman" w:eastAsia="Arial Unicode MS" w:hAnsi="Times New Roman" w:cs="Times New Roman"/>
          <w:sz w:val="24"/>
        </w:rPr>
        <w:t>presenta la carta compromiso interinstitucional a nivel de consulta.</w:t>
      </w:r>
    </w:p>
    <w:p w14:paraId="5E7F82FA" w14:textId="32911273" w:rsidR="002B0907" w:rsidRDefault="00933E47" w:rsidP="00015D3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32AFCB8">
          <v:shape id="_x0000_i1028" type="#_x0000_t75" style="width:391.7pt;height:331.8pt">
            <v:imagedata r:id="rId72" o:title="pagina3_CartaCompromiso" croptop="3464f" cropbottom="1296f" cropleft="1679f" cropright="5206f"/>
          </v:shape>
        </w:pict>
      </w:r>
    </w:p>
    <w:p w14:paraId="73B13DE0" w14:textId="13158E37" w:rsidR="002B0907" w:rsidRDefault="002B0907" w:rsidP="002B090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015D3E">
        <w:rPr>
          <w:rFonts w:ascii="Times New Roman" w:eastAsia="Arial Unicode MS" w:hAnsi="Times New Roman" w:cs="Times New Roman"/>
          <w:b/>
          <w:sz w:val="20"/>
          <w:szCs w:val="20"/>
        </w:rPr>
        <w:t>Entidad Externa – Carta Compromiso - Consulta</w:t>
      </w:r>
    </w:p>
    <w:p w14:paraId="719FAA51" w14:textId="77777777" w:rsidR="002B0907" w:rsidRPr="001E6D69" w:rsidRDefault="002B0907" w:rsidP="002B090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42DF014" w14:textId="77777777" w:rsidR="00015D3E" w:rsidRDefault="00015D3E" w:rsidP="006036DA">
      <w:pPr>
        <w:spacing w:after="0" w:line="360" w:lineRule="auto"/>
        <w:rPr>
          <w:rFonts w:ascii="Times New Roman" w:eastAsia="Arial Unicode MS" w:hAnsi="Times New Roman" w:cs="Times New Roman"/>
          <w:b/>
          <w:sz w:val="24"/>
        </w:rPr>
      </w:pPr>
    </w:p>
    <w:p w14:paraId="7F1E81F6" w14:textId="6271BD11"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muestra el formulario de ingreso de la carta compromiso.</w:t>
      </w:r>
    </w:p>
    <w:p w14:paraId="2C12A5DC" w14:textId="77777777" w:rsidR="00015D3E" w:rsidRDefault="00015D3E" w:rsidP="00015D3E">
      <w:pPr>
        <w:spacing w:after="0" w:line="360" w:lineRule="auto"/>
        <w:jc w:val="both"/>
        <w:rPr>
          <w:rFonts w:ascii="Times New Roman" w:eastAsia="Arial Unicode MS" w:hAnsi="Times New Roman" w:cs="Times New Roman"/>
          <w:sz w:val="24"/>
        </w:rPr>
      </w:pPr>
    </w:p>
    <w:p w14:paraId="406F0E57" w14:textId="77777777" w:rsidR="00015D3E" w:rsidRPr="00015D3E" w:rsidRDefault="00015D3E" w:rsidP="00015D3E">
      <w:pPr>
        <w:spacing w:after="0" w:line="360" w:lineRule="auto"/>
        <w:jc w:val="both"/>
        <w:rPr>
          <w:rFonts w:ascii="Times New Roman" w:eastAsia="Arial Unicode MS" w:hAnsi="Times New Roman" w:cs="Times New Roman"/>
          <w:sz w:val="24"/>
        </w:rPr>
      </w:pPr>
    </w:p>
    <w:p w14:paraId="5CD08E54" w14:textId="45FB0571" w:rsidR="002B0907" w:rsidRDefault="00933E47" w:rsidP="00015D3E">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lastRenderedPageBreak/>
        <w:pict w14:anchorId="3124310D">
          <v:shape id="_x0000_i1029" type="#_x0000_t75" style="width:292.05pt;height:252.85pt">
            <v:imagedata r:id="rId73" o:title="CartaCompromisoInterinstitucional" croptop="3136f" cropbottom="1192f" cropleft="1774f" cropright="5834f"/>
          </v:shape>
        </w:pict>
      </w:r>
    </w:p>
    <w:p w14:paraId="664C38CD" w14:textId="5961B85A" w:rsidR="00015D3E" w:rsidRDefault="00015D3E" w:rsidP="00015D3E">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AA7901">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Entidad Externa – Carta Compromiso – Formulario de ingreso</w:t>
      </w:r>
    </w:p>
    <w:p w14:paraId="152C0BBC" w14:textId="77777777" w:rsidR="00015D3E" w:rsidRPr="001E6D69" w:rsidRDefault="00015D3E" w:rsidP="00015D3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2CC39587" w14:textId="77777777" w:rsidR="00015D3E" w:rsidRDefault="00015D3E" w:rsidP="00015D3E">
      <w:pPr>
        <w:spacing w:after="0" w:line="360" w:lineRule="auto"/>
        <w:rPr>
          <w:rFonts w:ascii="Times New Roman" w:eastAsia="Arial Unicode MS" w:hAnsi="Times New Roman" w:cs="Times New Roman"/>
          <w:b/>
          <w:sz w:val="24"/>
        </w:rPr>
      </w:pPr>
    </w:p>
    <w:p w14:paraId="53D43478" w14:textId="08CB61F7"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sidR="00940E03">
        <w:rPr>
          <w:rFonts w:ascii="Times New Roman" w:eastAsia="Arial Unicode MS" w:hAnsi="Times New Roman" w:cs="Times New Roman"/>
          <w:sz w:val="24"/>
        </w:rPr>
        <w:t>el formulario del cronograma de actividades que va a cumplir el estudiante durante el transcurso de su actividad académica.</w:t>
      </w:r>
    </w:p>
    <w:p w14:paraId="14EA49F6" w14:textId="440C86ED" w:rsidR="00015D3E" w:rsidRDefault="00940E03"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6D2B05FF" wp14:editId="780F7BB1">
            <wp:extent cx="3601936" cy="3072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2986" t="5244" b="1300"/>
                    <a:stretch/>
                  </pic:blipFill>
                  <pic:spPr bwMode="auto">
                    <a:xfrm>
                      <a:off x="0" y="0"/>
                      <a:ext cx="3611258" cy="3080336"/>
                    </a:xfrm>
                    <a:prstGeom prst="rect">
                      <a:avLst/>
                    </a:prstGeom>
                    <a:noFill/>
                    <a:ln>
                      <a:noFill/>
                    </a:ln>
                    <a:extLst>
                      <a:ext uri="{53640926-AAD7-44D8-BBD7-CCE9431645EC}">
                        <a14:shadowObscured xmlns:a14="http://schemas.microsoft.com/office/drawing/2010/main"/>
                      </a:ext>
                    </a:extLst>
                  </pic:spPr>
                </pic:pic>
              </a:graphicData>
            </a:graphic>
          </wp:inline>
        </w:drawing>
      </w:r>
    </w:p>
    <w:p w14:paraId="7D7EDFBA" w14:textId="54CA1E3D" w:rsidR="00AD0B37" w:rsidRDefault="00AD0B37" w:rsidP="00AD0B3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316DF">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Entidad Externa – Cronograma de Actividades – Formulario de ingreso</w:t>
      </w:r>
    </w:p>
    <w:p w14:paraId="0759D238" w14:textId="77777777" w:rsidR="00AD0B37" w:rsidRPr="001E6D69" w:rsidRDefault="00AD0B37" w:rsidP="00AD0B3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C7E7A70" w14:textId="07A40E1D" w:rsid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Esta pantalla muestra el formulario de ingreso de la ficha del estudiante donde se registrará información adicional.</w:t>
      </w:r>
    </w:p>
    <w:p w14:paraId="556E1DEA" w14:textId="77777777" w:rsidR="005316DF" w:rsidRDefault="005316DF" w:rsidP="005316DF">
      <w:pPr>
        <w:spacing w:after="0" w:line="360" w:lineRule="auto"/>
        <w:rPr>
          <w:rFonts w:ascii="Times New Roman" w:eastAsia="Arial Unicode MS" w:hAnsi="Times New Roman" w:cs="Times New Roman"/>
          <w:b/>
          <w:sz w:val="24"/>
        </w:rPr>
      </w:pPr>
    </w:p>
    <w:p w14:paraId="4EA887A7" w14:textId="77777777" w:rsidR="005316DF" w:rsidRDefault="005316DF"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0BDDA5D5" wp14:editId="7F74B383">
            <wp:extent cx="3764483" cy="225308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b="30930"/>
                    <a:stretch/>
                  </pic:blipFill>
                  <pic:spPr bwMode="auto">
                    <a:xfrm>
                      <a:off x="0" y="0"/>
                      <a:ext cx="3788792" cy="2267631"/>
                    </a:xfrm>
                    <a:prstGeom prst="rect">
                      <a:avLst/>
                    </a:prstGeom>
                    <a:noFill/>
                    <a:ln>
                      <a:noFill/>
                    </a:ln>
                    <a:extLst>
                      <a:ext uri="{53640926-AAD7-44D8-BBD7-CCE9431645EC}">
                        <a14:shadowObscured xmlns:a14="http://schemas.microsoft.com/office/drawing/2010/main"/>
                      </a:ext>
                    </a:extLst>
                  </pic:spPr>
                </pic:pic>
              </a:graphicData>
            </a:graphic>
          </wp:inline>
        </w:drawing>
      </w:r>
    </w:p>
    <w:p w14:paraId="2E2489AB" w14:textId="565A5443" w:rsidR="005316DF" w:rsidRDefault="005316DF" w:rsidP="005316D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Entidad Externa – Ficha del estudiante – Formulario de ingreso</w:t>
      </w:r>
    </w:p>
    <w:p w14:paraId="4AC22CFA" w14:textId="77777777" w:rsidR="005316DF" w:rsidRPr="001E6D69" w:rsidRDefault="005316DF" w:rsidP="005316DF">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60CFE63F" w14:textId="77777777" w:rsidR="005316DF" w:rsidRDefault="005316DF" w:rsidP="00AD0B37">
      <w:pPr>
        <w:spacing w:after="0" w:line="360" w:lineRule="auto"/>
        <w:jc w:val="center"/>
        <w:rPr>
          <w:rFonts w:ascii="Times New Roman" w:eastAsia="Arial Unicode MS" w:hAnsi="Times New Roman" w:cs="Times New Roman"/>
          <w:b/>
          <w:sz w:val="24"/>
        </w:rPr>
      </w:pPr>
    </w:p>
    <w:p w14:paraId="7CBDC27D" w14:textId="731F75C5" w:rsidR="00194C4D" w:rsidRDefault="00194C4D" w:rsidP="00194C4D">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Cambio de Clave</w:t>
      </w:r>
    </w:p>
    <w:p w14:paraId="16DB214F" w14:textId="186E90B1" w:rsidR="00194C4D" w:rsidRDefault="00194C4D" w:rsidP="00194C4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presenta </w:t>
      </w:r>
      <w:r w:rsidR="00B475FE">
        <w:rPr>
          <w:rFonts w:ascii="Times New Roman" w:eastAsia="Arial Unicode MS" w:hAnsi="Times New Roman" w:cs="Times New Roman"/>
          <w:sz w:val="24"/>
        </w:rPr>
        <w:t>el cambio de clave que puede realizar el usuario.</w:t>
      </w:r>
    </w:p>
    <w:p w14:paraId="5532C9A5" w14:textId="77777777" w:rsidR="00B475FE" w:rsidRDefault="00B475FE" w:rsidP="00194C4D">
      <w:pPr>
        <w:spacing w:after="0" w:line="360" w:lineRule="auto"/>
        <w:jc w:val="both"/>
        <w:rPr>
          <w:rFonts w:ascii="Times New Roman" w:eastAsia="Arial Unicode MS" w:hAnsi="Times New Roman" w:cs="Times New Roman"/>
          <w:sz w:val="24"/>
        </w:rPr>
      </w:pPr>
    </w:p>
    <w:p w14:paraId="64B1904B" w14:textId="093959E4" w:rsidR="00B475FE" w:rsidRDefault="00B475FE" w:rsidP="00B475F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1324676D" wp14:editId="33524DCC">
            <wp:extent cx="3598545" cy="212140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b="31967"/>
                    <a:stretch/>
                  </pic:blipFill>
                  <pic:spPr bwMode="auto">
                    <a:xfrm>
                      <a:off x="0" y="0"/>
                      <a:ext cx="3601774" cy="2123312"/>
                    </a:xfrm>
                    <a:prstGeom prst="rect">
                      <a:avLst/>
                    </a:prstGeom>
                    <a:noFill/>
                    <a:ln>
                      <a:noFill/>
                    </a:ln>
                    <a:extLst>
                      <a:ext uri="{53640926-AAD7-44D8-BBD7-CCE9431645EC}">
                        <a14:shadowObscured xmlns:a14="http://schemas.microsoft.com/office/drawing/2010/main"/>
                      </a:ext>
                    </a:extLst>
                  </pic:spPr>
                </pic:pic>
              </a:graphicData>
            </a:graphic>
          </wp:inline>
        </w:drawing>
      </w:r>
    </w:p>
    <w:p w14:paraId="05FB1554" w14:textId="571E7B96" w:rsidR="00B475FE" w:rsidRDefault="00B475FE" w:rsidP="00B475FE">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F4CBC">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B5102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mbio de clave</w:t>
      </w:r>
    </w:p>
    <w:p w14:paraId="0C6DE18E" w14:textId="77777777" w:rsidR="00B475FE" w:rsidRPr="001E6D69" w:rsidRDefault="00B475FE" w:rsidP="00B475F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1D0C2442" w14:textId="6C1BFD37" w:rsidR="005316DF" w:rsidRDefault="005316DF" w:rsidP="00B475FE">
      <w:pPr>
        <w:spacing w:after="0" w:line="360" w:lineRule="auto"/>
        <w:rPr>
          <w:rFonts w:ascii="Times New Roman" w:eastAsia="Arial Unicode MS" w:hAnsi="Times New Roman" w:cs="Times New Roman"/>
          <w:b/>
          <w:sz w:val="24"/>
        </w:rPr>
      </w:pPr>
    </w:p>
    <w:p w14:paraId="41646EC0" w14:textId="76FF8295" w:rsidR="005316DF" w:rsidRP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resto de opciones como el i</w:t>
      </w:r>
      <w:r w:rsidRPr="005316DF">
        <w:rPr>
          <w:rFonts w:ascii="Times New Roman" w:eastAsia="Arial Unicode MS" w:hAnsi="Times New Roman" w:cs="Times New Roman"/>
          <w:sz w:val="24"/>
        </w:rPr>
        <w:t>nforme de petición verbal, carta de aceptación, petición de aprobación, oficio de notificación al tutor, informe de seguimiento, informe del estudiante, autoevaluación del estudiante, informe del tutor y el informe final</w:t>
      </w:r>
      <w:r>
        <w:rPr>
          <w:rFonts w:ascii="Times New Roman" w:eastAsia="Arial Unicode MS" w:hAnsi="Times New Roman" w:cs="Times New Roman"/>
          <w:sz w:val="24"/>
        </w:rPr>
        <w:t xml:space="preserve"> generan un </w:t>
      </w:r>
      <w:r w:rsidR="00BD7CE9">
        <w:rPr>
          <w:rFonts w:ascii="Times New Roman" w:eastAsia="Arial Unicode MS" w:hAnsi="Times New Roman" w:cs="Times New Roman"/>
          <w:sz w:val="24"/>
        </w:rPr>
        <w:lastRenderedPageBreak/>
        <w:t>PDF</w:t>
      </w:r>
      <w:r>
        <w:rPr>
          <w:rFonts w:ascii="Times New Roman" w:eastAsia="Arial Unicode MS" w:hAnsi="Times New Roman" w:cs="Times New Roman"/>
          <w:sz w:val="24"/>
        </w:rPr>
        <w:t xml:space="preserve"> a partir de la información previamente ingresada en la carta compromiso, cronograma de actividades, ficha del estudiante. Estos poseen una interfaz similar a la consulta de la carta compromiso.</w:t>
      </w:r>
    </w:p>
    <w:p w14:paraId="366EB8BD" w14:textId="77777777" w:rsidR="005316DF" w:rsidRDefault="005316DF" w:rsidP="00AD0B37">
      <w:pPr>
        <w:spacing w:after="0" w:line="360" w:lineRule="auto"/>
        <w:jc w:val="center"/>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62" w:name="_Toc451779002"/>
      <w:r w:rsidRPr="000D5AA0">
        <w:rPr>
          <w:rFonts w:ascii="Times New Roman" w:eastAsia="Arial Unicode MS" w:hAnsi="Times New Roman" w:cs="Times New Roman"/>
          <w:b/>
          <w:color w:val="auto"/>
          <w:sz w:val="24"/>
        </w:rPr>
        <w:t>PRUEBAS Y MÉTRICAS</w:t>
      </w:r>
      <w:bookmarkEnd w:id="62"/>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63" w:name="_Toc451779003"/>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63"/>
    </w:p>
    <w:p w14:paraId="2AF979F5" w14:textId="778632BB"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4" w:name="_Toc441259549"/>
      <w:r w:rsidRPr="00782BAD">
        <w:rPr>
          <w:rFonts w:ascii="Times New Roman" w:eastAsia="Arial Unicode MS" w:hAnsi="Times New Roman" w:cs="Times New Roman"/>
          <w:b/>
          <w:sz w:val="24"/>
        </w:rPr>
        <w:t xml:space="preserve">Tabla </w:t>
      </w:r>
      <w:hyperlink r:id="rId77"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2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bookmarkEnd w:id="64"/>
      <w:r w:rsidR="00CA57BF">
        <w:rPr>
          <w:rFonts w:ascii="Times New Roman" w:eastAsia="Arial Unicode MS" w:hAnsi="Times New Roman" w:cs="Times New Roman"/>
          <w:b/>
          <w:sz w:val="24"/>
        </w:rPr>
        <w:t xml:space="preserve"> gestión de usuarios</w:t>
      </w:r>
    </w:p>
    <w:tbl>
      <w:tblPr>
        <w:tblStyle w:val="Tablaconcuadrcula"/>
        <w:tblW w:w="0" w:type="auto"/>
        <w:tblLook w:val="04A0" w:firstRow="1" w:lastRow="0" w:firstColumn="1" w:lastColumn="0" w:noHBand="0" w:noVBand="1"/>
      </w:tblPr>
      <w:tblGrid>
        <w:gridCol w:w="2813"/>
        <w:gridCol w:w="2077"/>
        <w:gridCol w:w="883"/>
        <w:gridCol w:w="78"/>
        <w:gridCol w:w="736"/>
        <w:gridCol w:w="2183"/>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DD2326C"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 xml:space="preserve">Módulo de </w:t>
            </w:r>
            <w:r w:rsidR="002F4CBC">
              <w:rPr>
                <w:rFonts w:ascii="Times New Roman" w:eastAsia="Arial Unicode MS" w:hAnsi="Times New Roman" w:cs="Times New Roman"/>
                <w:sz w:val="24"/>
              </w:rPr>
              <w:t>Seguridad</w:t>
            </w:r>
          </w:p>
        </w:tc>
      </w:tr>
      <w:tr w:rsidR="00DA5DFA" w14:paraId="05059D5A" w14:textId="77777777" w:rsidTr="00560061">
        <w:tc>
          <w:tcPr>
            <w:tcW w:w="5807" w:type="dxa"/>
            <w:gridSpan w:val="3"/>
          </w:tcPr>
          <w:p w14:paraId="4AE32C94" w14:textId="17E0B73F"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2F4CBC">
              <w:rPr>
                <w:rFonts w:ascii="Times New Roman" w:eastAsia="Arial Unicode MS" w:hAnsi="Times New Roman" w:cs="Times New Roman"/>
                <w:sz w:val="24"/>
              </w:rPr>
              <w:t>Geovanny Barrera</w:t>
            </w:r>
            <w:r>
              <w:rPr>
                <w:rFonts w:ascii="Times New Roman" w:eastAsia="Arial Unicode MS" w:hAnsi="Times New Roman" w:cs="Times New Roman"/>
                <w:b/>
                <w:sz w:val="24"/>
              </w:rPr>
              <w:t xml:space="preserve"> </w:t>
            </w:r>
          </w:p>
        </w:tc>
        <w:tc>
          <w:tcPr>
            <w:tcW w:w="3021" w:type="dxa"/>
            <w:gridSpan w:val="3"/>
          </w:tcPr>
          <w:p w14:paraId="0832196A" w14:textId="5DCB3DCA"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2F4CBC">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sidR="002F4CBC">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sidR="002F4CBC">
              <w:rPr>
                <w:rFonts w:ascii="Times New Roman" w:eastAsia="Arial Unicode MS" w:hAnsi="Times New Roman" w:cs="Times New Roman"/>
                <w:sz w:val="24"/>
              </w:rPr>
              <w:t>6</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6F39978B" w:rsidR="00DA5DFA" w:rsidRPr="00433621" w:rsidRDefault="00DA5DFA" w:rsidP="002F4CB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2F4CBC">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w:t>
            </w:r>
            <w:r w:rsidR="002F4CBC">
              <w:rPr>
                <w:rFonts w:ascii="Times New Roman" w:eastAsia="Arial Unicode MS" w:hAnsi="Times New Roman" w:cs="Times New Roman"/>
                <w:sz w:val="24"/>
              </w:rPr>
              <w:t>.</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4801992B" w:rsidR="00DA5DFA" w:rsidRPr="00433621" w:rsidRDefault="00DA5DFA" w:rsidP="002F4CB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sidR="002F4CBC">
              <w:rPr>
                <w:rFonts w:ascii="Times New Roman" w:eastAsia="Arial Unicode MS" w:hAnsi="Times New Roman" w:cs="Times New Roman"/>
                <w:sz w:val="24"/>
              </w:rPr>
              <w:t>io, clave</w:t>
            </w:r>
            <w:r>
              <w:rPr>
                <w:rFonts w:ascii="Times New Roman" w:eastAsia="Arial Unicode MS" w:hAnsi="Times New Roman" w:cs="Times New Roman"/>
                <w:sz w:val="24"/>
              </w:rPr>
              <w:t xml:space="preserve">, campos </w:t>
            </w:r>
            <w:r w:rsidR="002F4CBC">
              <w:rPr>
                <w:rFonts w:ascii="Times New Roman" w:eastAsia="Arial Unicode MS" w:hAnsi="Times New Roman" w:cs="Times New Roman"/>
                <w:sz w:val="24"/>
              </w:rPr>
              <w:t>para el inicio de sesión</w:t>
            </w:r>
            <w:r>
              <w:rPr>
                <w:rFonts w:ascii="Times New Roman" w:eastAsia="Arial Unicode MS" w:hAnsi="Times New Roman" w:cs="Times New Roman"/>
                <w:sz w:val="24"/>
              </w:rPr>
              <w:t>.</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2C873FE5"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2F4CBC">
              <w:rPr>
                <w:rFonts w:ascii="Times New Roman" w:eastAsia="Arial Unicode MS" w:hAnsi="Times New Roman" w:cs="Times New Roman"/>
                <w:sz w:val="24"/>
              </w:rPr>
              <w:t>Ingresar el usuario y clave.</w:t>
            </w:r>
          </w:p>
          <w:p w14:paraId="32F91333" w14:textId="196A3769"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w:t>
            </w:r>
            <w:r w:rsidR="002F4CBC">
              <w:rPr>
                <w:rFonts w:ascii="Times New Roman" w:eastAsia="Arial Unicode MS" w:hAnsi="Times New Roman" w:cs="Times New Roman"/>
                <w:sz w:val="24"/>
              </w:rPr>
              <w:t>usuario tiene el rol de administrador podrá tener acceso a la gestión de mantenimiento de usuarios.</w:t>
            </w:r>
          </w:p>
          <w:p w14:paraId="186266BD" w14:textId="5232F925"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DC1779">
              <w:rPr>
                <w:rFonts w:ascii="Times New Roman" w:eastAsia="Arial Unicode MS" w:hAnsi="Times New Roman" w:cs="Times New Roman"/>
                <w:sz w:val="24"/>
              </w:rPr>
              <w:t>Se realiza las actividades respectivas dentro de la aplicación web.</w:t>
            </w:r>
          </w:p>
          <w:p w14:paraId="120C0E72" w14:textId="5D9BBB6D" w:rsidR="00DA5DFA" w:rsidRDefault="00DC1779"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w:t>
            </w:r>
            <w:r w:rsidR="00DA5DFA">
              <w:rPr>
                <w:rFonts w:ascii="Times New Roman" w:eastAsia="Arial Unicode MS" w:hAnsi="Times New Roman" w:cs="Times New Roman"/>
                <w:sz w:val="24"/>
              </w:rPr>
              <w:t xml:space="preserve">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0D4F6DBB" w14:textId="77777777" w:rsidR="00DA5DFA" w:rsidRDefault="00DC1779"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El usuario docente puede cambiar únicamente su clave desde el menú principal.</w:t>
            </w:r>
          </w:p>
          <w:p w14:paraId="4B438780" w14:textId="7CDC5608" w:rsidR="00317BE9" w:rsidRDefault="00317BE9"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El usuario administrador puede crear usuarios nuevos y asignarles un rol.</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346DCB1E"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5" w:name="_Toc441259550"/>
      <w:r w:rsidRPr="00782BAD">
        <w:rPr>
          <w:rFonts w:ascii="Times New Roman" w:eastAsia="Arial Unicode MS" w:hAnsi="Times New Roman" w:cs="Times New Roman"/>
          <w:b/>
          <w:sz w:val="24"/>
        </w:rPr>
        <w:t xml:space="preserve">Tabla </w:t>
      </w:r>
      <w:hyperlink r:id="rId78"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2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w:t>
      </w:r>
      <w:bookmarkEnd w:id="65"/>
      <w:r w:rsidR="00CA57BF">
        <w:rPr>
          <w:rFonts w:ascii="Times New Roman" w:eastAsia="Arial Unicode MS" w:hAnsi="Times New Roman" w:cs="Times New Roman"/>
          <w:b/>
          <w:sz w:val="24"/>
        </w:rPr>
        <w:t>proceso de parámetros</w:t>
      </w:r>
    </w:p>
    <w:tbl>
      <w:tblPr>
        <w:tblStyle w:val="Tablaconcuadrcula"/>
        <w:tblW w:w="0" w:type="auto"/>
        <w:tblLook w:val="04A0" w:firstRow="1" w:lastRow="0" w:firstColumn="1" w:lastColumn="0" w:noHBand="0" w:noVBand="1"/>
      </w:tblPr>
      <w:tblGrid>
        <w:gridCol w:w="2951"/>
        <w:gridCol w:w="1940"/>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90E8B7" w:rsidR="00DA5DFA" w:rsidRDefault="00DA5DFA" w:rsidP="00A366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sidR="00A36685">
              <w:rPr>
                <w:rFonts w:ascii="Times New Roman" w:eastAsia="Arial Unicode MS" w:hAnsi="Times New Roman" w:cs="Times New Roman"/>
                <w:sz w:val="24"/>
              </w:rPr>
              <w:t>Parámetro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6EE5EB0C" w:rsidR="00DA5DFA" w:rsidRDefault="00DA5DFA" w:rsidP="00A366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A36685">
              <w:rPr>
                <w:rFonts w:ascii="Times New Roman" w:eastAsia="Arial Unicode MS" w:hAnsi="Times New Roman" w:cs="Times New Roman"/>
                <w:sz w:val="24"/>
              </w:rPr>
              <w:t>Mantenimiento</w:t>
            </w:r>
          </w:p>
        </w:tc>
      </w:tr>
      <w:tr w:rsidR="00DA5DFA" w14:paraId="2311309C" w14:textId="77777777" w:rsidTr="00560061">
        <w:tc>
          <w:tcPr>
            <w:tcW w:w="5807" w:type="dxa"/>
            <w:gridSpan w:val="3"/>
          </w:tcPr>
          <w:p w14:paraId="57415732" w14:textId="1FF6E1DF" w:rsidR="00DA5DFA" w:rsidRDefault="00DA5DFA" w:rsidP="00DC177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DC1779">
              <w:rPr>
                <w:rFonts w:ascii="Times New Roman" w:eastAsia="Arial Unicode MS" w:hAnsi="Times New Roman" w:cs="Times New Roman"/>
                <w:sz w:val="24"/>
              </w:rPr>
              <w:t>Luis Pita</w:t>
            </w:r>
          </w:p>
        </w:tc>
        <w:tc>
          <w:tcPr>
            <w:tcW w:w="3021" w:type="dxa"/>
            <w:gridSpan w:val="3"/>
          </w:tcPr>
          <w:p w14:paraId="00BB0DE8" w14:textId="417E58E0"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DC1779">
              <w:rPr>
                <w:rFonts w:ascii="Times New Roman" w:eastAsia="Arial Unicode MS" w:hAnsi="Times New Roman" w:cs="Times New Roman"/>
                <w:sz w:val="24"/>
              </w:rPr>
              <w:t>Mayo</w:t>
            </w:r>
            <w:r w:rsidR="00DC1779" w:rsidRPr="00433621">
              <w:rPr>
                <w:rFonts w:ascii="Times New Roman" w:eastAsia="Arial Unicode MS" w:hAnsi="Times New Roman" w:cs="Times New Roman"/>
                <w:sz w:val="24"/>
              </w:rPr>
              <w:t xml:space="preserve"> 1</w:t>
            </w:r>
            <w:r w:rsidR="00DC1779">
              <w:rPr>
                <w:rFonts w:ascii="Times New Roman" w:eastAsia="Arial Unicode MS" w:hAnsi="Times New Roman" w:cs="Times New Roman"/>
                <w:sz w:val="24"/>
              </w:rPr>
              <w:t>7</w:t>
            </w:r>
            <w:r w:rsidR="00DC1779" w:rsidRPr="00433621">
              <w:rPr>
                <w:rFonts w:ascii="Times New Roman" w:eastAsia="Arial Unicode MS" w:hAnsi="Times New Roman" w:cs="Times New Roman"/>
                <w:sz w:val="24"/>
              </w:rPr>
              <w:t xml:space="preserve"> del 201</w:t>
            </w:r>
            <w:r w:rsidR="00DC1779">
              <w:rPr>
                <w:rFonts w:ascii="Times New Roman" w:eastAsia="Arial Unicode MS" w:hAnsi="Times New Roman" w:cs="Times New Roman"/>
                <w:sz w:val="24"/>
              </w:rPr>
              <w:t>6</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4796AB1E" w:rsidR="00DA5DFA" w:rsidRPr="00433621" w:rsidRDefault="00DA5DFA" w:rsidP="00A55C32">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A55C32">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sidR="00A55C32">
              <w:rPr>
                <w:rFonts w:ascii="Times New Roman" w:eastAsia="Arial Unicode MS" w:hAnsi="Times New Roman" w:cs="Times New Roman"/>
                <w:sz w:val="24"/>
              </w:rPr>
              <w:t>que posea rol de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6730A95C" w:rsidR="00DA5DFA" w:rsidRPr="00433621" w:rsidRDefault="00A55C32" w:rsidP="00A55C32">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Nombre de u</w:t>
            </w:r>
            <w:r w:rsidR="00DA5DFA" w:rsidRPr="00433621">
              <w:rPr>
                <w:rFonts w:ascii="Times New Roman" w:eastAsia="Arial Unicode MS" w:hAnsi="Times New Roman" w:cs="Times New Roman"/>
                <w:sz w:val="24"/>
              </w:rPr>
              <w:t>suar</w:t>
            </w:r>
            <w:r w:rsidR="00DA5DFA">
              <w:rPr>
                <w:rFonts w:ascii="Times New Roman" w:eastAsia="Arial Unicode MS" w:hAnsi="Times New Roman" w:cs="Times New Roman"/>
                <w:sz w:val="24"/>
              </w:rPr>
              <w:t xml:space="preserve">io, </w:t>
            </w:r>
            <w:r>
              <w:rPr>
                <w:rFonts w:ascii="Times New Roman" w:eastAsia="Arial Unicode MS" w:hAnsi="Times New Roman" w:cs="Times New Roman"/>
                <w:sz w:val="24"/>
              </w:rPr>
              <w:t>cl</w:t>
            </w:r>
            <w:r w:rsidR="00DA5DFA">
              <w:rPr>
                <w:rFonts w:ascii="Times New Roman" w:eastAsia="Arial Unicode MS" w:hAnsi="Times New Roman" w:cs="Times New Roman"/>
                <w:sz w:val="24"/>
              </w:rPr>
              <w:t>a</w:t>
            </w:r>
            <w:r>
              <w:rPr>
                <w:rFonts w:ascii="Times New Roman" w:eastAsia="Arial Unicode MS" w:hAnsi="Times New Roman" w:cs="Times New Roman"/>
                <w:sz w:val="24"/>
              </w:rPr>
              <w:t>ve, campos de los parámetros</w:t>
            </w:r>
            <w:r w:rsidR="00DA5DFA">
              <w:rPr>
                <w:rFonts w:ascii="Times New Roman" w:eastAsia="Arial Unicode MS" w:hAnsi="Times New Roman" w:cs="Times New Roman"/>
                <w:sz w:val="24"/>
              </w:rPr>
              <w:t>.</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290EB4F8"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sidR="00CA57BF">
              <w:rPr>
                <w:rFonts w:ascii="Times New Roman" w:eastAsia="Arial Unicode MS" w:hAnsi="Times New Roman" w:cs="Times New Roman"/>
                <w:sz w:val="24"/>
              </w:rPr>
              <w:t>ingresa el usuario y contraseña.</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03D63AB6"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CA57BF">
              <w:rPr>
                <w:rFonts w:ascii="Times New Roman" w:eastAsia="Arial Unicode MS" w:hAnsi="Times New Roman" w:cs="Times New Roman"/>
                <w:sz w:val="24"/>
              </w:rPr>
              <w:t>Se escoge el parámetro al cual se va a</w:t>
            </w:r>
            <w:r>
              <w:rPr>
                <w:rFonts w:ascii="Times New Roman" w:eastAsia="Arial Unicode MS" w:hAnsi="Times New Roman" w:cs="Times New Roman"/>
                <w:sz w:val="24"/>
              </w:rPr>
              <w:t xml:space="preserve">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realiza de manera correcta el proceso CRUD de la entidad seleccionada.</w:t>
            </w:r>
          </w:p>
          <w:p w14:paraId="4458515F" w14:textId="51B9FCC7" w:rsidR="00DA5DFA" w:rsidRDefault="00CA57BF"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373B5129" w:rsidR="00DA5DFA" w:rsidRDefault="00DA5DFA" w:rsidP="00CA57BF">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realiza de manera</w:t>
            </w:r>
            <w:r w:rsidR="00CA57BF">
              <w:rPr>
                <w:rFonts w:ascii="Times New Roman" w:eastAsia="Arial Unicode MS" w:hAnsi="Times New Roman" w:cs="Times New Roman"/>
                <w:sz w:val="24"/>
              </w:rPr>
              <w:t xml:space="preserve"> correcta el proceso CRUD de</w:t>
            </w:r>
            <w:r w:rsidR="00322805">
              <w:rPr>
                <w:rFonts w:ascii="Times New Roman" w:eastAsia="Arial Unicode MS" w:hAnsi="Times New Roman" w:cs="Times New Roman"/>
                <w:sz w:val="24"/>
              </w:rPr>
              <w:t>l</w:t>
            </w:r>
            <w:r w:rsidR="00CA57BF">
              <w:rPr>
                <w:rFonts w:ascii="Times New Roman" w:eastAsia="Arial Unicode MS" w:hAnsi="Times New Roman" w:cs="Times New Roman"/>
                <w:sz w:val="24"/>
              </w:rPr>
              <w:t xml:space="preserve"> parámetro respectivo</w:t>
            </w:r>
            <w:r>
              <w:rPr>
                <w:rFonts w:ascii="Times New Roman" w:eastAsia="Arial Unicode MS" w:hAnsi="Times New Roman" w:cs="Times New Roman"/>
                <w:sz w:val="24"/>
              </w:rPr>
              <w:t>.</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12E6E40C" w:rsidR="00DA5DFA" w:rsidRDefault="00CA57BF"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Cambiar la descripción de algún parámetro para que se vea reflejado</w:t>
            </w:r>
            <w:r w:rsidR="00933E47">
              <w:rPr>
                <w:rFonts w:ascii="Times New Roman" w:eastAsia="Arial Unicode MS" w:hAnsi="Times New Roman" w:cs="Times New Roman"/>
                <w:sz w:val="24"/>
              </w:rPr>
              <w:t xml:space="preserve"> en la aplicación web</w:t>
            </w:r>
            <w:r>
              <w:rPr>
                <w:rFonts w:ascii="Times New Roman" w:eastAsia="Arial Unicode MS" w:hAnsi="Times New Roman" w:cs="Times New Roman"/>
                <w:sz w:val="24"/>
              </w:rPr>
              <w:t>.</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666D25F4" w14:textId="0B0CA5F5"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6"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79"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2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bookmarkEnd w:id="66"/>
      <w:r w:rsidR="00CA57BF">
        <w:rPr>
          <w:rFonts w:ascii="Times New Roman" w:eastAsia="Arial Unicode MS" w:hAnsi="Times New Roman" w:cs="Times New Roman"/>
          <w:b/>
          <w:sz w:val="24"/>
        </w:rPr>
        <w:t xml:space="preserve"> la gestión de tutores</w:t>
      </w:r>
    </w:p>
    <w:tbl>
      <w:tblPr>
        <w:tblStyle w:val="Tablaconcuadrcula"/>
        <w:tblW w:w="0" w:type="auto"/>
        <w:tblLook w:val="04A0" w:firstRow="1" w:lastRow="0" w:firstColumn="1" w:lastColumn="0" w:noHBand="0" w:noVBand="1"/>
      </w:tblPr>
      <w:tblGrid>
        <w:gridCol w:w="2921"/>
        <w:gridCol w:w="1973"/>
        <w:gridCol w:w="883"/>
        <w:gridCol w:w="78"/>
        <w:gridCol w:w="736"/>
        <w:gridCol w:w="2179"/>
      </w:tblGrid>
      <w:tr w:rsidR="00DA5DFA" w14:paraId="1427B34E" w14:textId="77777777" w:rsidTr="00560061">
        <w:tc>
          <w:tcPr>
            <w:tcW w:w="5807" w:type="dxa"/>
            <w:gridSpan w:val="3"/>
            <w:shd w:val="clear" w:color="auto" w:fill="D0CECE" w:themeFill="background2" w:themeFillShade="E6"/>
          </w:tcPr>
          <w:p w14:paraId="7CAEDA04" w14:textId="5822760C" w:rsidR="00DA5DFA" w:rsidRDefault="00DA5DFA" w:rsidP="00CA57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CA57BF">
              <w:rPr>
                <w:rFonts w:ascii="Times New Roman" w:eastAsia="Arial Unicode MS" w:hAnsi="Times New Roman" w:cs="Times New Roman"/>
                <w:sz w:val="24"/>
              </w:rPr>
              <w:t>Gestión</w:t>
            </w:r>
            <w:r>
              <w:rPr>
                <w:rFonts w:ascii="Times New Roman" w:eastAsia="Arial Unicode MS" w:hAnsi="Times New Roman" w:cs="Times New Roman"/>
                <w:sz w:val="24"/>
              </w:rPr>
              <w:t xml:space="preserve"> de </w:t>
            </w:r>
            <w:r w:rsidR="00CA57BF">
              <w:rPr>
                <w:rFonts w:ascii="Times New Roman" w:eastAsia="Arial Unicode MS" w:hAnsi="Times New Roman" w:cs="Times New Roman"/>
                <w:sz w:val="24"/>
              </w:rPr>
              <w:t>Tutores</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4E5AF896" w:rsidR="00DA5DFA" w:rsidRDefault="00DA5DFA" w:rsidP="00805AEB">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sidR="00805AEB">
              <w:rPr>
                <w:rFonts w:ascii="Times New Roman" w:eastAsia="Arial Unicode MS" w:hAnsi="Times New Roman" w:cs="Times New Roman"/>
                <w:sz w:val="24"/>
              </w:rPr>
              <w:t xml:space="preserve"> Seguridad</w:t>
            </w:r>
          </w:p>
        </w:tc>
      </w:tr>
      <w:tr w:rsidR="00DA5DFA" w14:paraId="765C11DB" w14:textId="77777777" w:rsidTr="00560061">
        <w:tc>
          <w:tcPr>
            <w:tcW w:w="5807" w:type="dxa"/>
            <w:gridSpan w:val="3"/>
          </w:tcPr>
          <w:p w14:paraId="274CAC3C" w14:textId="5D8F82EA" w:rsidR="00DA5DFA" w:rsidRDefault="00DA5DFA" w:rsidP="00CA57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CA57BF">
              <w:rPr>
                <w:rFonts w:ascii="Times New Roman" w:eastAsia="Arial Unicode MS" w:hAnsi="Times New Roman" w:cs="Times New Roman"/>
                <w:sz w:val="24"/>
              </w:rPr>
              <w:t>Luis Pita</w:t>
            </w:r>
          </w:p>
        </w:tc>
        <w:tc>
          <w:tcPr>
            <w:tcW w:w="3021" w:type="dxa"/>
            <w:gridSpan w:val="3"/>
          </w:tcPr>
          <w:p w14:paraId="43783A29" w14:textId="0CA3A49A" w:rsidR="00DA5DFA" w:rsidRDefault="00CA57BF"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1BEBDBB8" w:rsidR="00DA5DFA" w:rsidRPr="00433621" w:rsidRDefault="00DA5DFA" w:rsidP="00D64331">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w:t>
            </w:r>
            <w:r w:rsidR="00D64331">
              <w:rPr>
                <w:rFonts w:ascii="Times New Roman" w:eastAsia="Arial Unicode MS" w:hAnsi="Times New Roman" w:cs="Times New Roman"/>
                <w:sz w:val="24"/>
              </w:rPr>
              <w:t>un usuario que tenga el rol de administrador.</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2CB5049E" w:rsidR="00DA5DFA" w:rsidRPr="00433621" w:rsidRDefault="00DA5DFA" w:rsidP="00D64331">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 xml:space="preserve">io, </w:t>
            </w:r>
            <w:r w:rsidR="00D64331">
              <w:rPr>
                <w:rFonts w:ascii="Times New Roman" w:eastAsia="Arial Unicode MS" w:hAnsi="Times New Roman" w:cs="Times New Roman"/>
                <w:sz w:val="24"/>
              </w:rPr>
              <w:t>clave, campos del tutor como la carrera y el nombre del tutor.</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C5E5E39" w14:textId="4571E4EB" w:rsidR="00DA5DFA" w:rsidRDefault="00DA5DFA" w:rsidP="007E1A0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7E1A0F">
              <w:rPr>
                <w:rFonts w:ascii="Times New Roman" w:eastAsia="Arial Unicode MS" w:hAnsi="Times New Roman" w:cs="Times New Roman"/>
                <w:sz w:val="24"/>
              </w:rPr>
              <w:t>Se presiona el botón ingresar para abrir el formulario de ingreso.</w:t>
            </w:r>
          </w:p>
          <w:p w14:paraId="3D67F240" w14:textId="45C65B3F" w:rsidR="007E1A0F" w:rsidRDefault="007E1A0F" w:rsidP="007E1A0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completa el formulario y se procede a grabar.</w:t>
            </w:r>
          </w:p>
          <w:p w14:paraId="0B519111" w14:textId="38D92D75" w:rsidR="00DA5DFA" w:rsidRDefault="007E1A0F"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79B9360B" w14:textId="77777777" w:rsidTr="00560061">
        <w:tc>
          <w:tcPr>
            <w:tcW w:w="2942" w:type="dxa"/>
          </w:tcPr>
          <w:p w14:paraId="0085AD4A" w14:textId="57C543C9"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01284AC5" w:rsidR="00DA5DFA" w:rsidRDefault="007E1A0F"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crea el tutor exitosamente.</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3C535F85" w:rsidR="00DA5DFA" w:rsidRDefault="007E1A0F" w:rsidP="007E1A0F">
            <w:pPr>
              <w:spacing w:line="360" w:lineRule="auto"/>
              <w:jc w:val="both"/>
              <w:rPr>
                <w:rFonts w:ascii="Times New Roman" w:eastAsia="Arial Unicode MS" w:hAnsi="Times New Roman" w:cs="Times New Roman"/>
                <w:b/>
                <w:sz w:val="24"/>
              </w:rPr>
            </w:pPr>
            <w:r w:rsidRPr="007E1A0F">
              <w:rPr>
                <w:rFonts w:ascii="Times New Roman" w:eastAsia="Arial Unicode MS" w:hAnsi="Times New Roman" w:cs="Times New Roman"/>
                <w:sz w:val="24"/>
              </w:rPr>
              <w:t>Se pueden realizar modificaciones sobre tutores ya ingresados</w:t>
            </w:r>
            <w:r>
              <w:rPr>
                <w:rFonts w:ascii="Times New Roman" w:eastAsia="Arial Unicode MS" w:hAnsi="Times New Roman" w:cs="Times New Roman"/>
                <w:sz w:val="24"/>
              </w:rPr>
              <w:t>, al igual que las eliminaciones respectivas.</w:t>
            </w: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1553F7D7" w14:textId="77777777" w:rsidR="001B0DF8" w:rsidRDefault="001B0DF8" w:rsidP="0050589F">
      <w:pPr>
        <w:spacing w:after="0" w:line="360" w:lineRule="auto"/>
        <w:jc w:val="both"/>
        <w:rPr>
          <w:rFonts w:ascii="Times New Roman" w:eastAsia="Arial Unicode MS" w:hAnsi="Times New Roman" w:cs="Times New Roman"/>
          <w:b/>
          <w:sz w:val="24"/>
        </w:rPr>
      </w:pPr>
    </w:p>
    <w:p w14:paraId="64CFC879" w14:textId="53F9F402"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7" w:name="_Toc441259552"/>
      <w:r w:rsidRPr="00782BAD">
        <w:rPr>
          <w:rFonts w:ascii="Times New Roman" w:eastAsia="Arial Unicode MS" w:hAnsi="Times New Roman" w:cs="Times New Roman"/>
          <w:b/>
          <w:sz w:val="24"/>
        </w:rPr>
        <w:t xml:space="preserve">Tabla </w:t>
      </w:r>
      <w:hyperlink r:id="rId80"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3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bookmarkEnd w:id="67"/>
      <w:r w:rsidR="00322805">
        <w:rPr>
          <w:rFonts w:ascii="Times New Roman" w:eastAsia="Arial Unicode MS" w:hAnsi="Times New Roman" w:cs="Times New Roman"/>
          <w:b/>
          <w:sz w:val="24"/>
        </w:rPr>
        <w:t xml:space="preserve"> la gestión de horas</w:t>
      </w:r>
    </w:p>
    <w:tbl>
      <w:tblPr>
        <w:tblStyle w:val="Tablaconcuadrcula"/>
        <w:tblW w:w="0" w:type="auto"/>
        <w:tblLook w:val="04A0" w:firstRow="1" w:lastRow="0" w:firstColumn="1" w:lastColumn="0" w:noHBand="0" w:noVBand="1"/>
      </w:tblPr>
      <w:tblGrid>
        <w:gridCol w:w="2922"/>
        <w:gridCol w:w="1969"/>
        <w:gridCol w:w="883"/>
        <w:gridCol w:w="78"/>
        <w:gridCol w:w="736"/>
        <w:gridCol w:w="2182"/>
      </w:tblGrid>
      <w:tr w:rsidR="00DA5DFA" w14:paraId="25AB1B80" w14:textId="77777777" w:rsidTr="00560061">
        <w:tc>
          <w:tcPr>
            <w:tcW w:w="5807" w:type="dxa"/>
            <w:gridSpan w:val="3"/>
            <w:shd w:val="clear" w:color="auto" w:fill="D0CECE" w:themeFill="background2" w:themeFillShade="E6"/>
          </w:tcPr>
          <w:p w14:paraId="256CAFA2" w14:textId="749FA992"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22805">
              <w:rPr>
                <w:rFonts w:ascii="Times New Roman" w:eastAsia="Arial Unicode MS" w:hAnsi="Times New Roman" w:cs="Times New Roman"/>
                <w:sz w:val="24"/>
              </w:rPr>
              <w:t>Gestión de horas</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57909A95"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322805">
              <w:rPr>
                <w:rFonts w:ascii="Times New Roman" w:eastAsia="Arial Unicode MS" w:hAnsi="Times New Roman" w:cs="Times New Roman"/>
                <w:sz w:val="24"/>
              </w:rPr>
              <w:t>Seguridad</w:t>
            </w:r>
          </w:p>
        </w:tc>
      </w:tr>
      <w:tr w:rsidR="00DA5DFA" w14:paraId="1EF41C3F" w14:textId="77777777" w:rsidTr="00560061">
        <w:tc>
          <w:tcPr>
            <w:tcW w:w="5807" w:type="dxa"/>
            <w:gridSpan w:val="3"/>
          </w:tcPr>
          <w:p w14:paraId="0A838084" w14:textId="661A580C"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322805">
              <w:rPr>
                <w:rFonts w:ascii="Times New Roman" w:eastAsia="Arial Unicode MS" w:hAnsi="Times New Roman" w:cs="Times New Roman"/>
                <w:sz w:val="24"/>
              </w:rPr>
              <w:t>Luis Pita</w:t>
            </w:r>
          </w:p>
        </w:tc>
        <w:tc>
          <w:tcPr>
            <w:tcW w:w="3021" w:type="dxa"/>
            <w:gridSpan w:val="3"/>
          </w:tcPr>
          <w:p w14:paraId="71E5FBA7" w14:textId="701C5F42"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22805">
              <w:rPr>
                <w:rFonts w:ascii="Times New Roman" w:eastAsia="Arial Unicode MS" w:hAnsi="Times New Roman" w:cs="Times New Roman"/>
                <w:sz w:val="24"/>
              </w:rPr>
              <w:t>Mayo</w:t>
            </w:r>
            <w:r w:rsidR="00322805" w:rsidRPr="00433621">
              <w:rPr>
                <w:rFonts w:ascii="Times New Roman" w:eastAsia="Arial Unicode MS" w:hAnsi="Times New Roman" w:cs="Times New Roman"/>
                <w:sz w:val="24"/>
              </w:rPr>
              <w:t xml:space="preserve"> 1</w:t>
            </w:r>
            <w:r w:rsidR="00322805">
              <w:rPr>
                <w:rFonts w:ascii="Times New Roman" w:eastAsia="Arial Unicode MS" w:hAnsi="Times New Roman" w:cs="Times New Roman"/>
                <w:sz w:val="24"/>
              </w:rPr>
              <w:t>7</w:t>
            </w:r>
            <w:r w:rsidR="00322805" w:rsidRPr="00433621">
              <w:rPr>
                <w:rFonts w:ascii="Times New Roman" w:eastAsia="Arial Unicode MS" w:hAnsi="Times New Roman" w:cs="Times New Roman"/>
                <w:sz w:val="24"/>
              </w:rPr>
              <w:t xml:space="preserve"> del 201</w:t>
            </w:r>
            <w:r w:rsidR="00322805">
              <w:rPr>
                <w:rFonts w:ascii="Times New Roman" w:eastAsia="Arial Unicode MS" w:hAnsi="Times New Roman" w:cs="Times New Roman"/>
                <w:sz w:val="24"/>
              </w:rPr>
              <w:t>6</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FB44199" w:rsidR="00DA5DFA" w:rsidRPr="00433621" w:rsidRDefault="00DA5DFA" w:rsidP="00322805">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322805">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sidR="00322805">
              <w:rPr>
                <w:rFonts w:ascii="Times New Roman" w:eastAsia="Arial Unicode MS" w:hAnsi="Times New Roman" w:cs="Times New Roman"/>
                <w:sz w:val="24"/>
              </w:rPr>
              <w:t>que tenga el rol de administrador.</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5E6EE5BB" w:rsidR="00DA5DFA" w:rsidRPr="00433621" w:rsidRDefault="00DA5DFA" w:rsidP="00322805">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w:t>
            </w:r>
            <w:r w:rsidR="00322805">
              <w:rPr>
                <w:rFonts w:ascii="Times New Roman" w:eastAsia="Arial Unicode MS" w:hAnsi="Times New Roman" w:cs="Times New Roman"/>
                <w:sz w:val="24"/>
              </w:rPr>
              <w:t>, clave, número de horas a cumplir por actividad.</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Descripción de los Pasos</w:t>
            </w:r>
          </w:p>
        </w:tc>
        <w:tc>
          <w:tcPr>
            <w:tcW w:w="5886" w:type="dxa"/>
            <w:gridSpan w:val="5"/>
          </w:tcPr>
          <w:p w14:paraId="6D907BBC" w14:textId="6BB8B126"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w:t>
            </w:r>
            <w:r w:rsidR="00322805">
              <w:rPr>
                <w:rFonts w:ascii="Times New Roman" w:eastAsia="Arial Unicode MS" w:hAnsi="Times New Roman" w:cs="Times New Roman"/>
                <w:sz w:val="24"/>
              </w:rPr>
              <w:t>y la clave.</w:t>
            </w:r>
            <w:r w:rsidRPr="001543B5">
              <w:rPr>
                <w:rFonts w:ascii="Times New Roman" w:eastAsia="Arial Unicode MS" w:hAnsi="Times New Roman" w:cs="Times New Roman"/>
                <w:sz w:val="24"/>
              </w:rPr>
              <w:t xml:space="preserve"> </w:t>
            </w:r>
          </w:p>
          <w:p w14:paraId="5F8D9F65" w14:textId="55140CBB" w:rsidR="00322805" w:rsidRDefault="00DA5DFA" w:rsidP="00322805">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322805">
              <w:rPr>
                <w:rFonts w:ascii="Times New Roman" w:eastAsia="Arial Unicode MS" w:hAnsi="Times New Roman" w:cs="Times New Roman"/>
                <w:sz w:val="24"/>
              </w:rPr>
              <w:t>Se asocia la actividad con la hora a cumplir.</w:t>
            </w:r>
          </w:p>
          <w:p w14:paraId="7D393DCB" w14:textId="7017E633" w:rsidR="00322805" w:rsidRDefault="00322805" w:rsidP="00322805">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 que no exista una asociación previa.</w:t>
            </w:r>
          </w:p>
          <w:p w14:paraId="5FE71D73" w14:textId="4061A669" w:rsidR="00322805" w:rsidRDefault="00322805" w:rsidP="00322805">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procede a grabar lo realizado.</w:t>
            </w:r>
          </w:p>
          <w:p w14:paraId="7EFD3701" w14:textId="1AF2BDF0" w:rsidR="00DA5DFA" w:rsidRDefault="00322805" w:rsidP="00322805">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27F806AD" w14:textId="77777777" w:rsidTr="00560061">
        <w:tc>
          <w:tcPr>
            <w:tcW w:w="2942" w:type="dxa"/>
          </w:tcPr>
          <w:p w14:paraId="0F048B5D" w14:textId="1804891D"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3C632B7A" w14:textId="28C8CAD6"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322805">
              <w:rPr>
                <w:rFonts w:ascii="Times New Roman" w:eastAsia="Arial Unicode MS" w:hAnsi="Times New Roman" w:cs="Times New Roman"/>
                <w:sz w:val="24"/>
              </w:rPr>
              <w:t>registra la asociación de la actividad con el número de horas.</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585BDF62" w:rsidR="00DA5DFA" w:rsidRPr="00B264FF" w:rsidRDefault="00322805"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Asegurarse de asociar correctamente </w:t>
            </w:r>
            <w:r w:rsidR="00117E46">
              <w:rPr>
                <w:rFonts w:ascii="Times New Roman" w:eastAsia="Arial Unicode MS" w:hAnsi="Times New Roman" w:cs="Times New Roman"/>
                <w:sz w:val="24"/>
              </w:rPr>
              <w:t>el número de horas correctamente.</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F3B5EF9" w14:textId="77777777" w:rsidR="00337DB4" w:rsidRDefault="00337DB4" w:rsidP="00317BE9">
      <w:pPr>
        <w:spacing w:line="360" w:lineRule="auto"/>
        <w:rPr>
          <w:rFonts w:ascii="Arial" w:hAnsi="Arial" w:cs="Arial"/>
          <w:b/>
          <w:sz w:val="20"/>
          <w:szCs w:val="20"/>
        </w:rPr>
      </w:pPr>
    </w:p>
    <w:p w14:paraId="0E693128" w14:textId="4E5B34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8" w:name="_Toc441259553"/>
      <w:r w:rsidRPr="00782BAD">
        <w:rPr>
          <w:rFonts w:ascii="Times New Roman" w:eastAsia="Arial Unicode MS" w:hAnsi="Times New Roman" w:cs="Times New Roman"/>
          <w:b/>
          <w:sz w:val="24"/>
        </w:rPr>
        <w:t xml:space="preserve">Tabla </w:t>
      </w:r>
      <w:hyperlink r:id="rId81"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31</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bookmarkEnd w:id="68"/>
      <w:r w:rsidR="00317BE9">
        <w:rPr>
          <w:rFonts w:ascii="Times New Roman" w:eastAsia="Arial Unicode MS" w:hAnsi="Times New Roman" w:cs="Times New Roman"/>
          <w:b/>
          <w:sz w:val="24"/>
        </w:rPr>
        <w:t xml:space="preserve"> la gestión de roles</w:t>
      </w:r>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0671D9C3"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17BE9">
              <w:rPr>
                <w:rFonts w:ascii="Times New Roman" w:eastAsia="Arial Unicode MS" w:hAnsi="Times New Roman" w:cs="Times New Roman"/>
                <w:sz w:val="24"/>
              </w:rPr>
              <w:t>Gestión de roles</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5F30CC0F"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317BE9">
              <w:rPr>
                <w:rFonts w:ascii="Times New Roman" w:eastAsia="Arial Unicode MS" w:hAnsi="Times New Roman" w:cs="Times New Roman"/>
                <w:sz w:val="24"/>
              </w:rPr>
              <w:t>Seguridad</w:t>
            </w:r>
          </w:p>
        </w:tc>
      </w:tr>
      <w:tr w:rsidR="00DA5DFA" w14:paraId="5A6B3DEA" w14:textId="77777777" w:rsidTr="00337DB4">
        <w:tc>
          <w:tcPr>
            <w:tcW w:w="5670" w:type="dxa"/>
            <w:gridSpan w:val="3"/>
          </w:tcPr>
          <w:p w14:paraId="6663A4FD" w14:textId="5FACF2B9"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317BE9">
              <w:rPr>
                <w:rFonts w:ascii="Times New Roman" w:eastAsia="Arial Unicode MS" w:hAnsi="Times New Roman" w:cs="Times New Roman"/>
                <w:sz w:val="24"/>
              </w:rPr>
              <w:t>Geovanny Barrera</w:t>
            </w:r>
          </w:p>
        </w:tc>
        <w:tc>
          <w:tcPr>
            <w:tcW w:w="2874" w:type="dxa"/>
            <w:gridSpan w:val="3"/>
          </w:tcPr>
          <w:p w14:paraId="17BD762C" w14:textId="5060D4FE"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17BE9">
              <w:rPr>
                <w:rFonts w:ascii="Times New Roman" w:eastAsia="Arial Unicode MS" w:hAnsi="Times New Roman" w:cs="Times New Roman"/>
                <w:sz w:val="24"/>
              </w:rPr>
              <w:t>Mayo</w:t>
            </w:r>
            <w:r w:rsidR="00317BE9" w:rsidRPr="00433621">
              <w:rPr>
                <w:rFonts w:ascii="Times New Roman" w:eastAsia="Arial Unicode MS" w:hAnsi="Times New Roman" w:cs="Times New Roman"/>
                <w:sz w:val="24"/>
              </w:rPr>
              <w:t xml:space="preserve"> 1</w:t>
            </w:r>
            <w:r w:rsidR="00317BE9">
              <w:rPr>
                <w:rFonts w:ascii="Times New Roman" w:eastAsia="Arial Unicode MS" w:hAnsi="Times New Roman" w:cs="Times New Roman"/>
                <w:sz w:val="24"/>
              </w:rPr>
              <w:t>7</w:t>
            </w:r>
            <w:r w:rsidR="00317BE9" w:rsidRPr="00433621">
              <w:rPr>
                <w:rFonts w:ascii="Times New Roman" w:eastAsia="Arial Unicode MS" w:hAnsi="Times New Roman" w:cs="Times New Roman"/>
                <w:sz w:val="24"/>
              </w:rPr>
              <w:t xml:space="preserve"> del 201</w:t>
            </w:r>
            <w:r w:rsidR="00317BE9">
              <w:rPr>
                <w:rFonts w:ascii="Times New Roman" w:eastAsia="Arial Unicode MS" w:hAnsi="Times New Roman" w:cs="Times New Roman"/>
                <w:sz w:val="24"/>
              </w:rPr>
              <w:t>6</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61D0D0C3" w:rsidR="00DA5DFA" w:rsidRPr="00433621" w:rsidRDefault="00317BE9" w:rsidP="00317BE9">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que tenga el rol de administrador.</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15D54CA7" w:rsidR="00DA5DFA" w:rsidRPr="00433621" w:rsidRDefault="00DA5DFA" w:rsidP="00317BE9">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w:t>
            </w:r>
            <w:r w:rsidR="00317BE9">
              <w:rPr>
                <w:rFonts w:ascii="Times New Roman" w:eastAsia="Arial Unicode MS" w:hAnsi="Times New Roman" w:cs="Times New Roman"/>
                <w:sz w:val="24"/>
              </w:rPr>
              <w:t>, clave, datos del rol a gestionar.</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02983611" w14:textId="67C414FA" w:rsidR="00DA5DFA" w:rsidRDefault="00DA5DFA" w:rsidP="00317BE9">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w:t>
            </w:r>
            <w:r w:rsidR="00317BE9">
              <w:rPr>
                <w:rFonts w:ascii="Times New Roman" w:eastAsia="Arial Unicode MS" w:hAnsi="Times New Roman" w:cs="Times New Roman"/>
                <w:sz w:val="24"/>
              </w:rPr>
              <w:t>y clave.</w:t>
            </w:r>
            <w:r w:rsidRPr="001543B5">
              <w:rPr>
                <w:rFonts w:ascii="Times New Roman" w:eastAsia="Arial Unicode MS" w:hAnsi="Times New Roman" w:cs="Times New Roman"/>
                <w:sz w:val="24"/>
              </w:rPr>
              <w:t xml:space="preserve"> </w:t>
            </w:r>
          </w:p>
          <w:p w14:paraId="245EE346" w14:textId="1F57AFE9"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w:t>
            </w:r>
            <w:r w:rsidR="00317BE9">
              <w:rPr>
                <w:rFonts w:ascii="Times New Roman" w:eastAsia="Arial Unicode MS" w:hAnsi="Times New Roman" w:cs="Times New Roman"/>
                <w:sz w:val="24"/>
              </w:rPr>
              <w:t>ión modificar, para cargar los roles ya ingresados</w:t>
            </w:r>
            <w:r>
              <w:rPr>
                <w:rFonts w:ascii="Times New Roman" w:eastAsia="Arial Unicode MS" w:hAnsi="Times New Roman" w:cs="Times New Roman"/>
                <w:sz w:val="24"/>
              </w:rPr>
              <w:t>.</w:t>
            </w:r>
          </w:p>
          <w:p w14:paraId="6741B7A4" w14:textId="75E5E38B"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317BE9">
              <w:rPr>
                <w:rFonts w:ascii="Times New Roman" w:eastAsia="Arial Unicode MS" w:hAnsi="Times New Roman" w:cs="Times New Roman"/>
                <w:sz w:val="24"/>
              </w:rPr>
              <w:t>Se llena el nombre del rol y se procede a grabar.</w:t>
            </w:r>
          </w:p>
          <w:p w14:paraId="5F2EFCCC" w14:textId="174C61C0" w:rsidR="00DA5DFA" w:rsidRDefault="00317BE9"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240" w:type="dxa"/>
          </w:tcPr>
          <w:p w14:paraId="6CF194D7" w14:textId="30A2EA5F"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317BE9">
              <w:rPr>
                <w:rFonts w:ascii="Times New Roman" w:eastAsia="Arial Unicode MS" w:hAnsi="Times New Roman" w:cs="Times New Roman"/>
                <w:sz w:val="24"/>
              </w:rPr>
              <w:t>Rol grabado exitosamente.</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506017F" w14:textId="77777777" w:rsidR="00317BE9" w:rsidRDefault="00317BE9" w:rsidP="00782BAD">
      <w:pPr>
        <w:pStyle w:val="Descripcin"/>
        <w:keepNext/>
        <w:jc w:val="center"/>
        <w:rPr>
          <w:rFonts w:ascii="Times New Roman" w:eastAsia="Arial Unicode MS" w:hAnsi="Times New Roman" w:cs="Times New Roman"/>
          <w:b/>
          <w:i w:val="0"/>
          <w:iCs w:val="0"/>
          <w:color w:val="auto"/>
          <w:sz w:val="24"/>
          <w:szCs w:val="22"/>
        </w:rPr>
      </w:pPr>
      <w:bookmarkStart w:id="69" w:name="_Toc441259554"/>
    </w:p>
    <w:p w14:paraId="53239D32" w14:textId="6D96DFAB" w:rsidR="00782BAD" w:rsidRDefault="00782BAD" w:rsidP="00782BAD">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82"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480385">
        <w:rPr>
          <w:rFonts w:ascii="Times New Roman" w:eastAsia="Arial Unicode MS" w:hAnsi="Times New Roman" w:cs="Times New Roman"/>
          <w:b/>
          <w:i w:val="0"/>
          <w:iCs w:val="0"/>
          <w:noProof/>
          <w:color w:val="auto"/>
          <w:sz w:val="24"/>
          <w:szCs w:val="22"/>
        </w:rPr>
        <w:t>32</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bookmarkEnd w:id="69"/>
      <w:r w:rsidR="00317BE9">
        <w:rPr>
          <w:rFonts w:ascii="Times New Roman" w:eastAsia="Arial Unicode MS" w:hAnsi="Times New Roman" w:cs="Times New Roman"/>
          <w:b/>
          <w:i w:val="0"/>
          <w:iCs w:val="0"/>
          <w:color w:val="auto"/>
          <w:sz w:val="24"/>
          <w:szCs w:val="22"/>
        </w:rPr>
        <w:t xml:space="preserve"> la gestión </w:t>
      </w:r>
      <w:r w:rsidR="00480385">
        <w:rPr>
          <w:rFonts w:ascii="Times New Roman" w:eastAsia="Arial Unicode MS" w:hAnsi="Times New Roman" w:cs="Times New Roman"/>
          <w:b/>
          <w:i w:val="0"/>
          <w:iCs w:val="0"/>
          <w:color w:val="auto"/>
          <w:sz w:val="24"/>
          <w:szCs w:val="22"/>
        </w:rPr>
        <w:t xml:space="preserve">de la asociación de roles con el </w:t>
      </w:r>
      <w:r w:rsidR="00F94384">
        <w:rPr>
          <w:rFonts w:ascii="Times New Roman" w:eastAsia="Arial Unicode MS" w:hAnsi="Times New Roman" w:cs="Times New Roman"/>
          <w:b/>
          <w:i w:val="0"/>
          <w:iCs w:val="0"/>
          <w:color w:val="auto"/>
          <w:sz w:val="24"/>
          <w:szCs w:val="22"/>
        </w:rPr>
        <w:t>menú</w:t>
      </w:r>
    </w:p>
    <w:tbl>
      <w:tblPr>
        <w:tblStyle w:val="Tablaconcuadrcula"/>
        <w:tblW w:w="8500" w:type="dxa"/>
        <w:tblLayout w:type="fixed"/>
        <w:tblLook w:val="04A0" w:firstRow="1" w:lastRow="0" w:firstColumn="1" w:lastColumn="0" w:noHBand="0" w:noVBand="1"/>
      </w:tblPr>
      <w:tblGrid>
        <w:gridCol w:w="1980"/>
        <w:gridCol w:w="3515"/>
        <w:gridCol w:w="454"/>
        <w:gridCol w:w="1134"/>
        <w:gridCol w:w="1417"/>
      </w:tblGrid>
      <w:tr w:rsidR="00DA5DFA" w14:paraId="128542CD" w14:textId="77777777" w:rsidTr="00317BE9">
        <w:tc>
          <w:tcPr>
            <w:tcW w:w="5495" w:type="dxa"/>
            <w:gridSpan w:val="2"/>
            <w:shd w:val="clear" w:color="auto" w:fill="D0CECE" w:themeFill="background2" w:themeFillShade="E6"/>
          </w:tcPr>
          <w:p w14:paraId="15792168" w14:textId="4978A321" w:rsidR="00DA5DFA" w:rsidRDefault="00DA5DFA" w:rsidP="00F94384">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480385">
              <w:rPr>
                <w:rFonts w:ascii="Times New Roman" w:eastAsia="Arial Unicode MS" w:hAnsi="Times New Roman" w:cs="Times New Roman"/>
                <w:sz w:val="24"/>
              </w:rPr>
              <w:t>Gestión de asociación rol-</w:t>
            </w:r>
            <w:r w:rsidR="00F94384">
              <w:rPr>
                <w:rFonts w:ascii="Times New Roman" w:eastAsia="Arial Unicode MS" w:hAnsi="Times New Roman" w:cs="Times New Roman"/>
                <w:sz w:val="24"/>
              </w:rPr>
              <w:t>menú</w:t>
            </w:r>
          </w:p>
        </w:tc>
        <w:tc>
          <w:tcPr>
            <w:tcW w:w="3005"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61848EC5" w:rsidR="00DA5DFA" w:rsidRDefault="00DA5DFA" w:rsidP="004803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480385">
              <w:rPr>
                <w:rFonts w:ascii="Times New Roman" w:eastAsia="Arial Unicode MS" w:hAnsi="Times New Roman" w:cs="Times New Roman"/>
                <w:sz w:val="24"/>
              </w:rPr>
              <w:t>Seguridad</w:t>
            </w:r>
          </w:p>
        </w:tc>
      </w:tr>
      <w:tr w:rsidR="00DA5DFA" w14:paraId="371B2BED" w14:textId="77777777" w:rsidTr="00317BE9">
        <w:tc>
          <w:tcPr>
            <w:tcW w:w="5495" w:type="dxa"/>
            <w:gridSpan w:val="2"/>
          </w:tcPr>
          <w:p w14:paraId="741AE84D" w14:textId="2367A9C0" w:rsidR="00DA5DFA" w:rsidRDefault="00DA5DFA" w:rsidP="004803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480385">
              <w:rPr>
                <w:rFonts w:ascii="Times New Roman" w:eastAsia="Arial Unicode MS" w:hAnsi="Times New Roman" w:cs="Times New Roman"/>
                <w:sz w:val="24"/>
              </w:rPr>
              <w:t>Geovanny Barrera</w:t>
            </w:r>
          </w:p>
        </w:tc>
        <w:tc>
          <w:tcPr>
            <w:tcW w:w="3005" w:type="dxa"/>
            <w:gridSpan w:val="3"/>
          </w:tcPr>
          <w:p w14:paraId="474EDA58" w14:textId="4F388752"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17BE9">
              <w:rPr>
                <w:rFonts w:ascii="Times New Roman" w:eastAsia="Arial Unicode MS" w:hAnsi="Times New Roman" w:cs="Times New Roman"/>
                <w:sz w:val="24"/>
              </w:rPr>
              <w:t>Mayo</w:t>
            </w:r>
            <w:r w:rsidR="00317BE9" w:rsidRPr="00433621">
              <w:rPr>
                <w:rFonts w:ascii="Times New Roman" w:eastAsia="Arial Unicode MS" w:hAnsi="Times New Roman" w:cs="Times New Roman"/>
                <w:sz w:val="24"/>
              </w:rPr>
              <w:t xml:space="preserve"> 1</w:t>
            </w:r>
            <w:r w:rsidR="00317BE9">
              <w:rPr>
                <w:rFonts w:ascii="Times New Roman" w:eastAsia="Arial Unicode MS" w:hAnsi="Times New Roman" w:cs="Times New Roman"/>
                <w:sz w:val="24"/>
              </w:rPr>
              <w:t>7</w:t>
            </w:r>
            <w:r w:rsidR="00317BE9" w:rsidRPr="00433621">
              <w:rPr>
                <w:rFonts w:ascii="Times New Roman" w:eastAsia="Arial Unicode MS" w:hAnsi="Times New Roman" w:cs="Times New Roman"/>
                <w:sz w:val="24"/>
              </w:rPr>
              <w:t xml:space="preserve"> del 201</w:t>
            </w:r>
            <w:r w:rsidR="00317BE9">
              <w:rPr>
                <w:rFonts w:ascii="Times New Roman" w:eastAsia="Arial Unicode MS" w:hAnsi="Times New Roman" w:cs="Times New Roman"/>
                <w:sz w:val="24"/>
              </w:rPr>
              <w:t>6</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0F89BC0A" w:rsidR="00DA5DFA" w:rsidRPr="00433621" w:rsidRDefault="00F94384"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que tenga el rol de administrador.</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098ECDB2" w:rsidR="00DA5DFA" w:rsidRPr="00433621" w:rsidRDefault="00DA5DFA" w:rsidP="0055661E">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sidR="0055661E">
              <w:rPr>
                <w:rFonts w:ascii="Times New Roman" w:eastAsia="Arial Unicode MS" w:hAnsi="Times New Roman" w:cs="Times New Roman"/>
                <w:sz w:val="24"/>
              </w:rPr>
              <w:t>io, clave, datos de la opción</w:t>
            </w:r>
            <w:r w:rsidR="00F94384">
              <w:rPr>
                <w:rFonts w:ascii="Times New Roman" w:eastAsia="Arial Unicode MS" w:hAnsi="Times New Roman" w:cs="Times New Roman"/>
                <w:sz w:val="24"/>
              </w:rPr>
              <w:t xml:space="preserve"> a asociar con el rol.</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515F070"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sidR="00F94384">
              <w:rPr>
                <w:rFonts w:ascii="Times New Roman" w:eastAsia="Arial Unicode MS" w:hAnsi="Times New Roman" w:cs="Times New Roman"/>
                <w:sz w:val="24"/>
              </w:rPr>
              <w:t>ingresa el nombre de usuario y clave.</w:t>
            </w:r>
          </w:p>
          <w:p w14:paraId="64DF2871" w14:textId="15773E71" w:rsidR="00F94384" w:rsidRDefault="00DA5DFA" w:rsidP="00F94384">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F94384">
              <w:rPr>
                <w:rFonts w:ascii="Times New Roman" w:eastAsia="Arial Unicode MS" w:hAnsi="Times New Roman" w:cs="Times New Roman"/>
                <w:sz w:val="24"/>
              </w:rPr>
              <w:t>Se busca el usuario correspondiente.</w:t>
            </w:r>
          </w:p>
          <w:p w14:paraId="1AA33079" w14:textId="77777777" w:rsidR="00F94384" w:rsidRDefault="00F94384"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el rol a asignar.</w:t>
            </w:r>
          </w:p>
          <w:p w14:paraId="01874703" w14:textId="3FCFEE7E" w:rsidR="00F94384" w:rsidRDefault="00F94384"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a transacción correspondiente.</w:t>
            </w:r>
          </w:p>
          <w:p w14:paraId="79362512" w14:textId="6D489C69" w:rsidR="00DA5DFA" w:rsidRPr="00F94384" w:rsidRDefault="00F94384"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DA5DFA" w14:paraId="5A532CA3" w14:textId="77777777" w:rsidTr="00A82467">
        <w:tc>
          <w:tcPr>
            <w:tcW w:w="1980" w:type="dxa"/>
          </w:tcPr>
          <w:p w14:paraId="003A6E85" w14:textId="3DBBE248"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969" w:type="dxa"/>
            <w:gridSpan w:val="2"/>
          </w:tcPr>
          <w:p w14:paraId="3E0537BB" w14:textId="12DD85B7" w:rsidR="00DA5DFA" w:rsidRPr="00A82467" w:rsidRDefault="00DA5DFA"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F94384">
              <w:rPr>
                <w:rFonts w:ascii="Times New Roman" w:eastAsia="Arial Unicode MS" w:hAnsi="Times New Roman" w:cs="Times New Roman"/>
                <w:sz w:val="24"/>
              </w:rPr>
              <w:t>Asignación del rol exitosa.</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03C52D6C" w:rsidR="00DA5DFA" w:rsidRPr="00FA32EC" w:rsidRDefault="00FA32EC" w:rsidP="006036DA">
            <w:pPr>
              <w:spacing w:line="360" w:lineRule="auto"/>
              <w:rPr>
                <w:rFonts w:ascii="Times New Roman" w:eastAsia="Arial Unicode MS" w:hAnsi="Times New Roman" w:cs="Times New Roman"/>
                <w:sz w:val="24"/>
              </w:rPr>
            </w:pPr>
            <w:r w:rsidRPr="00FA32EC">
              <w:rPr>
                <w:rFonts w:ascii="Times New Roman" w:eastAsia="Arial Unicode MS" w:hAnsi="Times New Roman" w:cs="Times New Roman"/>
                <w:sz w:val="24"/>
              </w:rPr>
              <w:t>Asegurarse de que la opción efectivamente corresponde al rol a asociar.</w:t>
            </w: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5EEEA74D" w14:textId="77777777" w:rsidR="00FA32EC" w:rsidRDefault="00FA32EC" w:rsidP="00FA32EC">
      <w:pPr>
        <w:pStyle w:val="Descripcin"/>
        <w:keepNext/>
        <w:jc w:val="center"/>
        <w:rPr>
          <w:rFonts w:ascii="Times New Roman" w:eastAsia="Arial Unicode MS" w:hAnsi="Times New Roman" w:cs="Times New Roman"/>
          <w:b/>
          <w:i w:val="0"/>
          <w:iCs w:val="0"/>
          <w:color w:val="auto"/>
          <w:sz w:val="24"/>
          <w:szCs w:val="22"/>
        </w:rPr>
      </w:pPr>
    </w:p>
    <w:p w14:paraId="022A0F59" w14:textId="77777777" w:rsidR="00FA32EC" w:rsidRPr="00FA32EC" w:rsidRDefault="00FA32EC" w:rsidP="00FA32EC"/>
    <w:p w14:paraId="04951436" w14:textId="71A1813F" w:rsidR="00FA32EC" w:rsidRDefault="00FA32EC" w:rsidP="00FA32EC">
      <w:pPr>
        <w:pStyle w:val="Descripcin"/>
        <w:keepNext/>
        <w:jc w:val="center"/>
      </w:pPr>
      <w:r w:rsidRPr="00782BAD">
        <w:rPr>
          <w:rFonts w:ascii="Times New Roman" w:eastAsia="Arial Unicode MS" w:hAnsi="Times New Roman" w:cs="Times New Roman"/>
          <w:b/>
          <w:i w:val="0"/>
          <w:iCs w:val="0"/>
          <w:color w:val="auto"/>
          <w:sz w:val="24"/>
          <w:szCs w:val="22"/>
        </w:rPr>
        <w:lastRenderedPageBreak/>
        <w:t xml:space="preserve">Tabla </w:t>
      </w:r>
      <w:hyperlink r:id="rId83"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3</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 xml:space="preserve"> la sección reportes</w:t>
      </w:r>
    </w:p>
    <w:tbl>
      <w:tblPr>
        <w:tblStyle w:val="Tablaconcuadrcula"/>
        <w:tblW w:w="8500" w:type="dxa"/>
        <w:tblLayout w:type="fixed"/>
        <w:tblLook w:val="04A0" w:firstRow="1" w:lastRow="0" w:firstColumn="1" w:lastColumn="0" w:noHBand="0" w:noVBand="1"/>
      </w:tblPr>
      <w:tblGrid>
        <w:gridCol w:w="1951"/>
        <w:gridCol w:w="3544"/>
        <w:gridCol w:w="992"/>
        <w:gridCol w:w="1134"/>
        <w:gridCol w:w="879"/>
      </w:tblGrid>
      <w:tr w:rsidR="00FA32EC" w14:paraId="438F9443" w14:textId="77777777" w:rsidTr="00325EBF">
        <w:tc>
          <w:tcPr>
            <w:tcW w:w="5495" w:type="dxa"/>
            <w:gridSpan w:val="2"/>
            <w:shd w:val="clear" w:color="auto" w:fill="D0CECE" w:themeFill="background2" w:themeFillShade="E6"/>
          </w:tcPr>
          <w:p w14:paraId="663509EC" w14:textId="17C78AE8" w:rsidR="00FA32EC" w:rsidRDefault="00FA32EC" w:rsidP="00FA32EC">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Sección reportes</w:t>
            </w:r>
          </w:p>
        </w:tc>
        <w:tc>
          <w:tcPr>
            <w:tcW w:w="3005" w:type="dxa"/>
            <w:gridSpan w:val="3"/>
            <w:shd w:val="clear" w:color="auto" w:fill="D0CECE" w:themeFill="background2" w:themeFillShade="E6"/>
          </w:tcPr>
          <w:p w14:paraId="1BCA8651" w14:textId="7B5FE4F8"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7</w:t>
            </w:r>
          </w:p>
        </w:tc>
      </w:tr>
      <w:tr w:rsidR="00FA32EC" w14:paraId="505E3CD5" w14:textId="77777777" w:rsidTr="00325EBF">
        <w:tc>
          <w:tcPr>
            <w:tcW w:w="8500" w:type="dxa"/>
            <w:gridSpan w:val="5"/>
          </w:tcPr>
          <w:p w14:paraId="7637A913" w14:textId="3A17F2B9" w:rsidR="00FA32EC" w:rsidRDefault="00FA32EC" w:rsidP="00FA32E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Reportes</w:t>
            </w:r>
          </w:p>
        </w:tc>
      </w:tr>
      <w:tr w:rsidR="00FA32EC" w14:paraId="21460A77" w14:textId="77777777" w:rsidTr="00325EBF">
        <w:tc>
          <w:tcPr>
            <w:tcW w:w="5495" w:type="dxa"/>
            <w:gridSpan w:val="2"/>
          </w:tcPr>
          <w:p w14:paraId="4A5085D4" w14:textId="546BC5AE" w:rsidR="00FA32EC" w:rsidRDefault="00FA32EC" w:rsidP="00FA32E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3"/>
          </w:tcPr>
          <w:p w14:paraId="0E2AF6AD"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A32EC" w14:paraId="43EFCC12" w14:textId="77777777" w:rsidTr="00E422E7">
        <w:tc>
          <w:tcPr>
            <w:tcW w:w="1951" w:type="dxa"/>
          </w:tcPr>
          <w:p w14:paraId="170C32E0"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4A088554" w14:textId="5E19D70B" w:rsidR="00FA32EC" w:rsidRPr="00433621" w:rsidRDefault="00FA32EC" w:rsidP="00FA32E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w:t>
            </w:r>
          </w:p>
        </w:tc>
      </w:tr>
      <w:tr w:rsidR="00FA32EC" w14:paraId="728CE75F" w14:textId="77777777" w:rsidTr="00E422E7">
        <w:tc>
          <w:tcPr>
            <w:tcW w:w="1951" w:type="dxa"/>
          </w:tcPr>
          <w:p w14:paraId="61749F3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20DB2B0" w14:textId="6D610C9D" w:rsidR="00FA32EC" w:rsidRPr="00433621" w:rsidRDefault="00FA32EC" w:rsidP="00FA32E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A32EC" w14:paraId="200637DB" w14:textId="77777777" w:rsidTr="00E422E7">
        <w:tc>
          <w:tcPr>
            <w:tcW w:w="1951" w:type="dxa"/>
          </w:tcPr>
          <w:p w14:paraId="229514C2"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4C4A2A05" w14:textId="77777777" w:rsidR="00FA32EC" w:rsidRPr="001543B5" w:rsidRDefault="00FA32EC"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9141B3A" w14:textId="77777777" w:rsidR="00FA32EC" w:rsidRDefault="00FA32EC" w:rsidP="00FA32EC">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genera la documentación completa escogiendo la carta compromiso correspondiente.</w:t>
            </w:r>
          </w:p>
          <w:p w14:paraId="13DDD9AF" w14:textId="77777777" w:rsidR="00FA32EC"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reporte general escogiendo la carta compromiso correspondiente.</w:t>
            </w:r>
          </w:p>
          <w:p w14:paraId="602FACD4" w14:textId="5E544C7F" w:rsidR="00FA32EC" w:rsidRPr="00F94384"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A32EC" w14:paraId="4C1C4F8E" w14:textId="77777777" w:rsidTr="00E422E7">
        <w:tc>
          <w:tcPr>
            <w:tcW w:w="1951" w:type="dxa"/>
          </w:tcPr>
          <w:p w14:paraId="2999832F" w14:textId="40F4D395"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4536" w:type="dxa"/>
            <w:gridSpan w:val="2"/>
          </w:tcPr>
          <w:p w14:paraId="3266FF20" w14:textId="77777777" w:rsidR="00FA32EC"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ó todos los documentos (índice, carta compromiso, informe de petición verbal, carta de aceptación, cronograma, ficha del estudiante, petición de aprobación, oficio de notificación al tutor, informe de seguimiento, informe del estudiante, autoevaluación del estudiante, informe del tutor, informe final) en formato PDF en un solo documento.</w:t>
            </w:r>
          </w:p>
          <w:p w14:paraId="014A6584" w14:textId="68C54705" w:rsidR="00FA32EC" w:rsidRPr="00A82467"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ó el reporte general</w:t>
            </w:r>
            <w:r w:rsidR="00E422E7">
              <w:rPr>
                <w:rFonts w:ascii="Times New Roman" w:eastAsia="Arial Unicode MS" w:hAnsi="Times New Roman" w:cs="Times New Roman"/>
                <w:sz w:val="24"/>
              </w:rPr>
              <w:t xml:space="preserve"> con la información de la empresa</w:t>
            </w:r>
            <w:r>
              <w:rPr>
                <w:rFonts w:ascii="Times New Roman" w:eastAsia="Arial Unicode MS" w:hAnsi="Times New Roman" w:cs="Times New Roman"/>
                <w:sz w:val="24"/>
              </w:rPr>
              <w:t xml:space="preserve"> en formato Excel.</w:t>
            </w:r>
          </w:p>
        </w:tc>
        <w:tc>
          <w:tcPr>
            <w:tcW w:w="1134" w:type="dxa"/>
          </w:tcPr>
          <w:p w14:paraId="1E25185A"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879" w:type="dxa"/>
          </w:tcPr>
          <w:p w14:paraId="1023EC4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D2CD60B"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A32EC" w14:paraId="33F792F2" w14:textId="77777777" w:rsidTr="00E422E7">
        <w:tc>
          <w:tcPr>
            <w:tcW w:w="1951" w:type="dxa"/>
          </w:tcPr>
          <w:p w14:paraId="7524DDCA" w14:textId="34563FC6"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4536" w:type="dxa"/>
            <w:gridSpan w:val="2"/>
          </w:tcPr>
          <w:p w14:paraId="225D7B1B"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013" w:type="dxa"/>
            <w:gridSpan w:val="2"/>
          </w:tcPr>
          <w:p w14:paraId="774883D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A32EC" w14:paraId="3DF4D559" w14:textId="77777777" w:rsidTr="00E422E7">
        <w:tc>
          <w:tcPr>
            <w:tcW w:w="1951" w:type="dxa"/>
          </w:tcPr>
          <w:p w14:paraId="3BCD29DA"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8CB652A" w14:textId="194DF1B8" w:rsidR="00FA32EC" w:rsidRPr="00FA32EC" w:rsidRDefault="00E422E7"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 y Excel (.xls) en la máquina donde se generarán los reportes.</w:t>
            </w:r>
          </w:p>
        </w:tc>
      </w:tr>
    </w:tbl>
    <w:p w14:paraId="74A9900B" w14:textId="77777777" w:rsidR="00FA32EC" w:rsidRPr="008175B8" w:rsidRDefault="00FA32EC" w:rsidP="00FA32EC">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3F712ACA" w14:textId="0F7A72E7" w:rsidR="001F1026" w:rsidRDefault="001F1026" w:rsidP="001F1026">
      <w:pPr>
        <w:pStyle w:val="Descripcin"/>
        <w:keepNext/>
        <w:jc w:val="center"/>
      </w:pPr>
      <w:r w:rsidRPr="00782BAD">
        <w:rPr>
          <w:rFonts w:ascii="Times New Roman" w:eastAsia="Arial Unicode MS" w:hAnsi="Times New Roman" w:cs="Times New Roman"/>
          <w:b/>
          <w:i w:val="0"/>
          <w:iCs w:val="0"/>
          <w:color w:val="auto"/>
          <w:sz w:val="24"/>
          <w:szCs w:val="22"/>
        </w:rPr>
        <w:lastRenderedPageBreak/>
        <w:t xml:space="preserve">Tabla </w:t>
      </w:r>
      <w:hyperlink r:id="rId84"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F44109">
        <w:rPr>
          <w:rFonts w:ascii="Times New Roman" w:eastAsia="Arial Unicode MS" w:hAnsi="Times New Roman" w:cs="Times New Roman"/>
          <w:b/>
          <w:i w:val="0"/>
          <w:iCs w:val="0"/>
          <w:noProof/>
          <w:color w:val="auto"/>
          <w:sz w:val="24"/>
          <w:szCs w:val="22"/>
        </w:rPr>
        <w:t>34</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 xml:space="preserve"> la Carta compromiso</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1F1026" w14:paraId="64DA1285" w14:textId="77777777" w:rsidTr="00325EBF">
        <w:tc>
          <w:tcPr>
            <w:tcW w:w="5495" w:type="dxa"/>
            <w:gridSpan w:val="3"/>
            <w:shd w:val="clear" w:color="auto" w:fill="D0CECE" w:themeFill="background2" w:themeFillShade="E6"/>
          </w:tcPr>
          <w:p w14:paraId="73835036" w14:textId="712B9714" w:rsidR="001F1026" w:rsidRDefault="001F1026" w:rsidP="001F1026">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arta compromiso</w:t>
            </w:r>
          </w:p>
        </w:tc>
        <w:tc>
          <w:tcPr>
            <w:tcW w:w="3005" w:type="dxa"/>
            <w:gridSpan w:val="2"/>
            <w:shd w:val="clear" w:color="auto" w:fill="D0CECE" w:themeFill="background2" w:themeFillShade="E6"/>
          </w:tcPr>
          <w:p w14:paraId="0FA916BD" w14:textId="61215477"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8</w:t>
            </w:r>
          </w:p>
        </w:tc>
      </w:tr>
      <w:tr w:rsidR="001F1026" w14:paraId="73FC0E5C" w14:textId="77777777" w:rsidTr="00325EBF">
        <w:tc>
          <w:tcPr>
            <w:tcW w:w="8500" w:type="dxa"/>
            <w:gridSpan w:val="5"/>
          </w:tcPr>
          <w:p w14:paraId="1D056B8F" w14:textId="1B6F3113"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1F1026" w14:paraId="55B7AB71" w14:textId="77777777" w:rsidTr="00325EBF">
        <w:tc>
          <w:tcPr>
            <w:tcW w:w="5495" w:type="dxa"/>
            <w:gridSpan w:val="3"/>
          </w:tcPr>
          <w:p w14:paraId="27BFCF37" w14:textId="7ED3E97F"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047D4B20"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1F1026" w14:paraId="417C3F9F" w14:textId="77777777" w:rsidTr="00325EBF">
        <w:tc>
          <w:tcPr>
            <w:tcW w:w="1951" w:type="dxa"/>
          </w:tcPr>
          <w:p w14:paraId="0238FD53"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5F5B0283" w14:textId="22B1B49C" w:rsidR="001F1026" w:rsidRPr="00433621" w:rsidRDefault="001F1026"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1F1026" w14:paraId="57FDCEC2" w14:textId="77777777" w:rsidTr="00325EBF">
        <w:tc>
          <w:tcPr>
            <w:tcW w:w="1951" w:type="dxa"/>
          </w:tcPr>
          <w:p w14:paraId="56A1940C"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FB96FAC" w14:textId="0FE60094" w:rsidR="001F1026" w:rsidRPr="00433621" w:rsidRDefault="001F1026" w:rsidP="001F102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 datos del estudiante, de la actividad y de la empresa.</w:t>
            </w:r>
          </w:p>
        </w:tc>
      </w:tr>
      <w:tr w:rsidR="001F1026" w14:paraId="07E3EFFB" w14:textId="77777777" w:rsidTr="00325EBF">
        <w:tc>
          <w:tcPr>
            <w:tcW w:w="1951" w:type="dxa"/>
          </w:tcPr>
          <w:p w14:paraId="3EF1C7F0"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C900566" w14:textId="77777777" w:rsidR="001F1026" w:rsidRPr="001543B5" w:rsidRDefault="001F1026"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9575D45" w14:textId="77777777" w:rsidR="001F1026" w:rsidRDefault="001F1026" w:rsidP="001F102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ingresa a la carta compromiso y se llena la información de la empresa, estudiante, actividades y el tutor asignado.</w:t>
            </w:r>
          </w:p>
          <w:p w14:paraId="270F23BB" w14:textId="77777777" w:rsidR="001F1026" w:rsidRDefault="001F1026"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 que los campos obligatorios se encuentren llenos.</w:t>
            </w:r>
          </w:p>
          <w:p w14:paraId="22135A75" w14:textId="77777777" w:rsidR="001F1026" w:rsidRDefault="001F1026"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procede a grabar lo realizado y se genera el documento PDF automáticamente de lo ingresado.</w:t>
            </w:r>
          </w:p>
          <w:p w14:paraId="44A1A280" w14:textId="5B8203B5" w:rsidR="00F44109" w:rsidRPr="00F94384" w:rsidRDefault="00F44109"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1F1026" w14:paraId="4BD8C3CF" w14:textId="77777777" w:rsidTr="00F44109">
        <w:tc>
          <w:tcPr>
            <w:tcW w:w="1951" w:type="dxa"/>
          </w:tcPr>
          <w:p w14:paraId="4E7A1DBD" w14:textId="0ADA7608"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3DD3C649" w14:textId="1E54B655" w:rsidR="00F44109" w:rsidRPr="00A82467" w:rsidRDefault="001F1026"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F44109">
              <w:rPr>
                <w:rFonts w:ascii="Times New Roman" w:eastAsia="Arial Unicode MS" w:hAnsi="Times New Roman" w:cs="Times New Roman"/>
                <w:sz w:val="24"/>
              </w:rPr>
              <w:t>registró exitosamente la carta compromiso y se visualizó el PDF correspondiente.</w:t>
            </w:r>
          </w:p>
          <w:p w14:paraId="006AA435" w14:textId="25D5225A" w:rsidR="001F1026" w:rsidRPr="00A82467" w:rsidRDefault="001F1026" w:rsidP="00325EBF">
            <w:pPr>
              <w:spacing w:line="360" w:lineRule="auto"/>
              <w:jc w:val="both"/>
              <w:rPr>
                <w:rFonts w:ascii="Times New Roman" w:eastAsia="Arial Unicode MS" w:hAnsi="Times New Roman" w:cs="Times New Roman"/>
                <w:sz w:val="24"/>
              </w:rPr>
            </w:pPr>
          </w:p>
        </w:tc>
        <w:tc>
          <w:tcPr>
            <w:tcW w:w="1843" w:type="dxa"/>
            <w:gridSpan w:val="2"/>
          </w:tcPr>
          <w:p w14:paraId="162A35E3"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6C61F485"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4EE7A5C"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1F1026" w14:paraId="52573FDC" w14:textId="77777777" w:rsidTr="00F44109">
        <w:tc>
          <w:tcPr>
            <w:tcW w:w="1951" w:type="dxa"/>
          </w:tcPr>
          <w:p w14:paraId="55DCB25E"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0EB395A5"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1A809816"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1F1026" w14:paraId="5E8227BA" w14:textId="77777777" w:rsidTr="00325EBF">
        <w:tc>
          <w:tcPr>
            <w:tcW w:w="1951" w:type="dxa"/>
          </w:tcPr>
          <w:p w14:paraId="7839B9C7"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88A4052" w14:textId="77777777" w:rsidR="001F1026" w:rsidRDefault="001F1026"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ebe tener </w:t>
            </w:r>
            <w:r w:rsidR="00F44109">
              <w:rPr>
                <w:rFonts w:ascii="Times New Roman" w:eastAsia="Arial Unicode MS" w:hAnsi="Times New Roman" w:cs="Times New Roman"/>
                <w:sz w:val="24"/>
              </w:rPr>
              <w:t>listo los datos necesarios antes de comenzar la gestión. Consultar con el estudiante.</w:t>
            </w:r>
          </w:p>
          <w:p w14:paraId="599905D8" w14:textId="3E73EC27" w:rsidR="00F44109" w:rsidRPr="00FA32EC" w:rsidRDefault="00F44109"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423AF8DD" w14:textId="77777777" w:rsidR="001F1026" w:rsidRPr="008175B8" w:rsidRDefault="001F1026" w:rsidP="001F1026">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80B695C" w14:textId="77777777" w:rsidR="00FA32EC" w:rsidRDefault="00FA32EC" w:rsidP="006036DA">
      <w:pPr>
        <w:spacing w:after="0" w:line="360" w:lineRule="auto"/>
        <w:rPr>
          <w:rFonts w:ascii="Times New Roman" w:eastAsia="Arial Unicode MS" w:hAnsi="Times New Roman" w:cs="Times New Roman"/>
          <w:b/>
          <w:sz w:val="24"/>
        </w:rPr>
      </w:pPr>
    </w:p>
    <w:p w14:paraId="4D6A8799" w14:textId="6B8B7CBF" w:rsidR="00F44109" w:rsidRDefault="00F44109" w:rsidP="00F44109">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85"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5</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l Informe de petición verbal</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74609B9B" w14:textId="77777777" w:rsidTr="00325EBF">
        <w:tc>
          <w:tcPr>
            <w:tcW w:w="5495" w:type="dxa"/>
            <w:gridSpan w:val="3"/>
            <w:shd w:val="clear" w:color="auto" w:fill="D0CECE" w:themeFill="background2" w:themeFillShade="E6"/>
          </w:tcPr>
          <w:p w14:paraId="0AE0CFBA" w14:textId="333EEFF0"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petición verbal</w:t>
            </w:r>
          </w:p>
        </w:tc>
        <w:tc>
          <w:tcPr>
            <w:tcW w:w="3005" w:type="dxa"/>
            <w:gridSpan w:val="2"/>
            <w:shd w:val="clear" w:color="auto" w:fill="D0CECE" w:themeFill="background2" w:themeFillShade="E6"/>
          </w:tcPr>
          <w:p w14:paraId="6D8DCF8F" w14:textId="7CE5E9DF"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9</w:t>
            </w:r>
          </w:p>
        </w:tc>
      </w:tr>
      <w:tr w:rsidR="00F44109" w14:paraId="2B6E2388" w14:textId="77777777" w:rsidTr="00325EBF">
        <w:tc>
          <w:tcPr>
            <w:tcW w:w="8500" w:type="dxa"/>
            <w:gridSpan w:val="5"/>
          </w:tcPr>
          <w:p w14:paraId="393E707C"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1D099A9C" w14:textId="77777777" w:rsidTr="00325EBF">
        <w:tc>
          <w:tcPr>
            <w:tcW w:w="5495" w:type="dxa"/>
            <w:gridSpan w:val="3"/>
          </w:tcPr>
          <w:p w14:paraId="3B55F41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6B830953" w14:textId="16768B66"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7E2ED9C5" w14:textId="77777777" w:rsidTr="00325EBF">
        <w:tc>
          <w:tcPr>
            <w:tcW w:w="1951" w:type="dxa"/>
          </w:tcPr>
          <w:p w14:paraId="147D040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Precondiciones</w:t>
            </w:r>
          </w:p>
        </w:tc>
        <w:tc>
          <w:tcPr>
            <w:tcW w:w="6549" w:type="dxa"/>
            <w:gridSpan w:val="4"/>
          </w:tcPr>
          <w:p w14:paraId="1B11351A"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0E433CCF" w14:textId="77777777" w:rsidTr="00325EBF">
        <w:tc>
          <w:tcPr>
            <w:tcW w:w="1951" w:type="dxa"/>
          </w:tcPr>
          <w:p w14:paraId="666544A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6080F63" w14:textId="787A012B" w:rsidR="00F44109" w:rsidRPr="00433621" w:rsidRDefault="00F44109" w:rsidP="00F44109">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606EFE9F" w14:textId="77777777" w:rsidTr="00325EBF">
        <w:tc>
          <w:tcPr>
            <w:tcW w:w="1951" w:type="dxa"/>
          </w:tcPr>
          <w:p w14:paraId="44807DA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0607EAE"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7B3263F" w14:textId="7B8BD7E3" w:rsidR="00F44109" w:rsidRDefault="00F44109" w:rsidP="00F44109">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3EE616AD" w14:textId="647AE620" w:rsidR="00F44109" w:rsidRDefault="00F44109"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2ECF43F6"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1178AB07" w14:textId="77777777" w:rsidTr="00325EBF">
        <w:tc>
          <w:tcPr>
            <w:tcW w:w="1951" w:type="dxa"/>
          </w:tcPr>
          <w:p w14:paraId="1D2AF3D4" w14:textId="1C00C464"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3D8CC3B" w14:textId="4BB9523A"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7F1FC075"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00273E3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7C8AAB9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6EE63B2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3E890539" w14:textId="77777777" w:rsidTr="00325EBF">
        <w:tc>
          <w:tcPr>
            <w:tcW w:w="1951" w:type="dxa"/>
          </w:tcPr>
          <w:p w14:paraId="5D45ED4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5EABBBE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D54F006"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1C6650DD" w14:textId="77777777" w:rsidTr="00325EBF">
        <w:tc>
          <w:tcPr>
            <w:tcW w:w="1951" w:type="dxa"/>
          </w:tcPr>
          <w:p w14:paraId="299A3D0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D24809A" w14:textId="0F59A301"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C38FB9D"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7213168" w14:textId="77777777" w:rsidR="001F1026" w:rsidRDefault="001F1026" w:rsidP="006036DA">
      <w:pPr>
        <w:spacing w:after="0" w:line="360" w:lineRule="auto"/>
        <w:rPr>
          <w:rFonts w:ascii="Times New Roman" w:eastAsia="Arial Unicode MS" w:hAnsi="Times New Roman" w:cs="Times New Roman"/>
          <w:b/>
          <w:sz w:val="24"/>
        </w:rPr>
      </w:pPr>
    </w:p>
    <w:p w14:paraId="18D427BC" w14:textId="64B9DC5B" w:rsidR="00F44109" w:rsidRDefault="00F44109" w:rsidP="00F44109">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86"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6</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 la Carta de aceptación</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41539DAF" w14:textId="77777777" w:rsidTr="00325EBF">
        <w:tc>
          <w:tcPr>
            <w:tcW w:w="5495" w:type="dxa"/>
            <w:gridSpan w:val="3"/>
            <w:shd w:val="clear" w:color="auto" w:fill="D0CECE" w:themeFill="background2" w:themeFillShade="E6"/>
          </w:tcPr>
          <w:p w14:paraId="1E0514D1" w14:textId="5C430B29"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arta de aceptación</w:t>
            </w:r>
          </w:p>
        </w:tc>
        <w:tc>
          <w:tcPr>
            <w:tcW w:w="3005" w:type="dxa"/>
            <w:gridSpan w:val="2"/>
            <w:shd w:val="clear" w:color="auto" w:fill="D0CECE" w:themeFill="background2" w:themeFillShade="E6"/>
          </w:tcPr>
          <w:p w14:paraId="43FC4E46" w14:textId="4A644A6D"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0</w:t>
            </w:r>
          </w:p>
        </w:tc>
      </w:tr>
      <w:tr w:rsidR="00F44109" w14:paraId="6DB87FCA" w14:textId="77777777" w:rsidTr="00325EBF">
        <w:tc>
          <w:tcPr>
            <w:tcW w:w="8500" w:type="dxa"/>
            <w:gridSpan w:val="5"/>
          </w:tcPr>
          <w:p w14:paraId="3FD51CA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41E1AD58" w14:textId="77777777" w:rsidTr="00325EBF">
        <w:tc>
          <w:tcPr>
            <w:tcW w:w="5495" w:type="dxa"/>
            <w:gridSpan w:val="3"/>
          </w:tcPr>
          <w:p w14:paraId="5A0B5BC5" w14:textId="672CCAFA"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00CC8A4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6C170B15" w14:textId="77777777" w:rsidTr="00325EBF">
        <w:tc>
          <w:tcPr>
            <w:tcW w:w="1951" w:type="dxa"/>
          </w:tcPr>
          <w:p w14:paraId="09C3E3D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3B093A86"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65B232A8" w14:textId="77777777" w:rsidTr="00325EBF">
        <w:tc>
          <w:tcPr>
            <w:tcW w:w="1951" w:type="dxa"/>
          </w:tcPr>
          <w:p w14:paraId="4B110DC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684978F5"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64140452" w14:textId="77777777" w:rsidTr="00325EBF">
        <w:tc>
          <w:tcPr>
            <w:tcW w:w="1951" w:type="dxa"/>
          </w:tcPr>
          <w:p w14:paraId="004E473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60E4625"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CA5D261"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0084D2C5" w14:textId="77777777"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0296890A"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33451A4B" w14:textId="77777777" w:rsidTr="00325EBF">
        <w:tc>
          <w:tcPr>
            <w:tcW w:w="1951" w:type="dxa"/>
          </w:tcPr>
          <w:p w14:paraId="6EF6B24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09219839" w14:textId="77777777"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68D97B20"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7A557235"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1304" w:type="dxa"/>
          </w:tcPr>
          <w:p w14:paraId="3B0B5790"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D2AEFF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3236418C" w14:textId="77777777" w:rsidTr="00325EBF">
        <w:tc>
          <w:tcPr>
            <w:tcW w:w="1951" w:type="dxa"/>
          </w:tcPr>
          <w:p w14:paraId="7D0E8C3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Obtenido</w:t>
            </w:r>
          </w:p>
        </w:tc>
        <w:tc>
          <w:tcPr>
            <w:tcW w:w="3402" w:type="dxa"/>
          </w:tcPr>
          <w:p w14:paraId="32269D3C"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E6ACC8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2375D1E2" w14:textId="77777777" w:rsidTr="00325EBF">
        <w:tc>
          <w:tcPr>
            <w:tcW w:w="1951" w:type="dxa"/>
          </w:tcPr>
          <w:p w14:paraId="667D692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74380071"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7A01950D"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18D5D8E6" w14:textId="77777777" w:rsidR="00FA32EC" w:rsidRDefault="00FA32EC" w:rsidP="006036DA">
      <w:pPr>
        <w:spacing w:after="0" w:line="360" w:lineRule="auto"/>
        <w:rPr>
          <w:rFonts w:ascii="Times New Roman" w:eastAsia="Arial Unicode MS" w:hAnsi="Times New Roman" w:cs="Times New Roman"/>
          <w:b/>
          <w:sz w:val="24"/>
        </w:rPr>
      </w:pPr>
    </w:p>
    <w:p w14:paraId="7FA90DDB" w14:textId="43F2C950" w:rsidR="00F44109" w:rsidRDefault="00F44109" w:rsidP="00F44109">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87"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7</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Cronograma de actividades</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07924A77" w14:textId="77777777" w:rsidTr="00325EBF">
        <w:tc>
          <w:tcPr>
            <w:tcW w:w="5495" w:type="dxa"/>
            <w:gridSpan w:val="3"/>
            <w:shd w:val="clear" w:color="auto" w:fill="D0CECE" w:themeFill="background2" w:themeFillShade="E6"/>
          </w:tcPr>
          <w:p w14:paraId="13859747" w14:textId="349BC075"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onograma de actividades</w:t>
            </w:r>
          </w:p>
        </w:tc>
        <w:tc>
          <w:tcPr>
            <w:tcW w:w="3005" w:type="dxa"/>
            <w:gridSpan w:val="2"/>
            <w:shd w:val="clear" w:color="auto" w:fill="D0CECE" w:themeFill="background2" w:themeFillShade="E6"/>
          </w:tcPr>
          <w:p w14:paraId="07093711" w14:textId="2383E711"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1</w:t>
            </w:r>
          </w:p>
        </w:tc>
      </w:tr>
      <w:tr w:rsidR="00F44109" w14:paraId="26942BED" w14:textId="77777777" w:rsidTr="00325EBF">
        <w:tc>
          <w:tcPr>
            <w:tcW w:w="8500" w:type="dxa"/>
            <w:gridSpan w:val="5"/>
          </w:tcPr>
          <w:p w14:paraId="123F6F0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339A0ADF" w14:textId="77777777" w:rsidTr="00325EBF">
        <w:tc>
          <w:tcPr>
            <w:tcW w:w="5495" w:type="dxa"/>
            <w:gridSpan w:val="3"/>
          </w:tcPr>
          <w:p w14:paraId="1D65F3A6" w14:textId="342627FE" w:rsidR="00F44109" w:rsidRDefault="00F44109" w:rsidP="00A4272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5A34F1">
              <w:rPr>
                <w:rFonts w:ascii="Times New Roman" w:eastAsia="Arial Unicode MS" w:hAnsi="Times New Roman" w:cs="Times New Roman"/>
                <w:sz w:val="24"/>
              </w:rPr>
              <w:t>Luis Pita</w:t>
            </w:r>
          </w:p>
        </w:tc>
        <w:tc>
          <w:tcPr>
            <w:tcW w:w="3005" w:type="dxa"/>
            <w:gridSpan w:val="2"/>
          </w:tcPr>
          <w:p w14:paraId="6B40E4E5" w14:textId="027CFE5C"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326560AF" w14:textId="77777777" w:rsidTr="00325EBF">
        <w:tc>
          <w:tcPr>
            <w:tcW w:w="1951" w:type="dxa"/>
          </w:tcPr>
          <w:p w14:paraId="379FD33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976ECC1"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73704B69" w14:textId="77777777" w:rsidTr="00325EBF">
        <w:tc>
          <w:tcPr>
            <w:tcW w:w="1951" w:type="dxa"/>
          </w:tcPr>
          <w:p w14:paraId="763AF8B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4F6511FF"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3931C5E4" w14:textId="77777777" w:rsidTr="00325EBF">
        <w:tc>
          <w:tcPr>
            <w:tcW w:w="1951" w:type="dxa"/>
          </w:tcPr>
          <w:p w14:paraId="3609EAF0"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3586D354"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06604B3"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34CF0FEF" w14:textId="4ACE162A"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A34F1">
              <w:rPr>
                <w:rFonts w:ascii="Times New Roman" w:eastAsia="Arial Unicode MS" w:hAnsi="Times New Roman" w:cs="Times New Roman"/>
                <w:sz w:val="24"/>
              </w:rPr>
              <w:t>ingresa al formulario del cronograma.</w:t>
            </w:r>
          </w:p>
          <w:p w14:paraId="5F352412" w14:textId="77777777" w:rsidR="005A34F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escoge las semanas a completar.</w:t>
            </w:r>
          </w:p>
          <w:p w14:paraId="6C6C8D74" w14:textId="59DB0839" w:rsidR="005A34F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o realizado y se genera automáticamente el documento PDF correspondiente.</w:t>
            </w:r>
          </w:p>
          <w:p w14:paraId="06A3138D"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48CA6D5F" w14:textId="77777777" w:rsidTr="00325EBF">
        <w:tc>
          <w:tcPr>
            <w:tcW w:w="1951" w:type="dxa"/>
          </w:tcPr>
          <w:p w14:paraId="4581821C" w14:textId="7A1D85B9"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469548D" w14:textId="0C9287B3"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5A34F1">
              <w:rPr>
                <w:rFonts w:ascii="Times New Roman" w:eastAsia="Arial Unicode MS" w:hAnsi="Times New Roman" w:cs="Times New Roman"/>
                <w:sz w:val="24"/>
              </w:rPr>
              <w:t>Cronograma de actividades registrado exitosamente.</w:t>
            </w:r>
          </w:p>
          <w:p w14:paraId="27DD59AD"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71C5FB0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533BB8F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534E1E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13D5C630" w14:textId="77777777" w:rsidTr="00325EBF">
        <w:tc>
          <w:tcPr>
            <w:tcW w:w="1951" w:type="dxa"/>
          </w:tcPr>
          <w:p w14:paraId="18D2C04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6827842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4F0527D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40F2EAF1" w14:textId="77777777" w:rsidTr="00325EBF">
        <w:tc>
          <w:tcPr>
            <w:tcW w:w="1951" w:type="dxa"/>
          </w:tcPr>
          <w:p w14:paraId="0B20CE9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04A1742F"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422BFE69"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B4B38AD" w14:textId="77777777" w:rsidR="005A34F1" w:rsidRDefault="005A34F1" w:rsidP="005A34F1">
      <w:pPr>
        <w:spacing w:after="0" w:line="360" w:lineRule="auto"/>
        <w:rPr>
          <w:rFonts w:ascii="Times New Roman" w:eastAsia="Arial Unicode MS" w:hAnsi="Times New Roman" w:cs="Times New Roman"/>
          <w:b/>
          <w:sz w:val="24"/>
        </w:rPr>
      </w:pPr>
    </w:p>
    <w:p w14:paraId="3FCA335E" w14:textId="685CA602" w:rsidR="005A34F1" w:rsidRDefault="005A34F1" w:rsidP="005A34F1">
      <w:pPr>
        <w:pStyle w:val="Descripcin"/>
        <w:keepNext/>
        <w:jc w:val="center"/>
      </w:pPr>
      <w:r w:rsidRPr="00782BAD">
        <w:rPr>
          <w:rFonts w:ascii="Times New Roman" w:eastAsia="Arial Unicode MS" w:hAnsi="Times New Roman" w:cs="Times New Roman"/>
          <w:b/>
          <w:i w:val="0"/>
          <w:iCs w:val="0"/>
          <w:color w:val="auto"/>
          <w:sz w:val="24"/>
          <w:szCs w:val="22"/>
        </w:rPr>
        <w:lastRenderedPageBreak/>
        <w:t xml:space="preserve">Tabla </w:t>
      </w:r>
      <w:hyperlink r:id="rId88"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D90A51">
        <w:rPr>
          <w:rFonts w:ascii="Times New Roman" w:eastAsia="Arial Unicode MS" w:hAnsi="Times New Roman" w:cs="Times New Roman"/>
          <w:b/>
          <w:i w:val="0"/>
          <w:iCs w:val="0"/>
          <w:noProof/>
          <w:color w:val="auto"/>
          <w:sz w:val="24"/>
          <w:szCs w:val="22"/>
        </w:rPr>
        <w:t>38</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 la Ficha del estudiante</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A34F1" w14:paraId="04B636E5" w14:textId="77777777" w:rsidTr="00325EBF">
        <w:tc>
          <w:tcPr>
            <w:tcW w:w="5495" w:type="dxa"/>
            <w:gridSpan w:val="3"/>
            <w:shd w:val="clear" w:color="auto" w:fill="D0CECE" w:themeFill="background2" w:themeFillShade="E6"/>
          </w:tcPr>
          <w:p w14:paraId="4B2173FD" w14:textId="17D9024F" w:rsidR="005A34F1" w:rsidRDefault="005A34F1" w:rsidP="005A34F1">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Ficha del estudiante</w:t>
            </w:r>
          </w:p>
        </w:tc>
        <w:tc>
          <w:tcPr>
            <w:tcW w:w="3005" w:type="dxa"/>
            <w:gridSpan w:val="2"/>
            <w:shd w:val="clear" w:color="auto" w:fill="D0CECE" w:themeFill="background2" w:themeFillShade="E6"/>
          </w:tcPr>
          <w:p w14:paraId="5D6B9EC1"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2</w:t>
            </w:r>
          </w:p>
        </w:tc>
      </w:tr>
      <w:tr w:rsidR="005A34F1" w14:paraId="7A84977C" w14:textId="77777777" w:rsidTr="00325EBF">
        <w:tc>
          <w:tcPr>
            <w:tcW w:w="8500" w:type="dxa"/>
            <w:gridSpan w:val="5"/>
          </w:tcPr>
          <w:p w14:paraId="5D64AE6E" w14:textId="66E38222" w:rsidR="005A34F1" w:rsidRDefault="005A34F1" w:rsidP="00D201F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D201F9">
              <w:rPr>
                <w:rFonts w:ascii="Times New Roman" w:eastAsia="Arial Unicode MS" w:hAnsi="Times New Roman" w:cs="Times New Roman"/>
                <w:sz w:val="24"/>
              </w:rPr>
              <w:t>Administración de la carrera.</w:t>
            </w:r>
          </w:p>
        </w:tc>
      </w:tr>
      <w:tr w:rsidR="005A34F1" w14:paraId="2079BDFB" w14:textId="77777777" w:rsidTr="00325EBF">
        <w:tc>
          <w:tcPr>
            <w:tcW w:w="5495" w:type="dxa"/>
            <w:gridSpan w:val="3"/>
          </w:tcPr>
          <w:p w14:paraId="4BB474F8" w14:textId="3E06BFB7" w:rsidR="005A34F1" w:rsidRDefault="005A34F1" w:rsidP="00D90A51">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D90A51">
              <w:rPr>
                <w:rFonts w:ascii="Times New Roman" w:eastAsia="Arial Unicode MS" w:hAnsi="Times New Roman" w:cs="Times New Roman"/>
                <w:sz w:val="24"/>
              </w:rPr>
              <w:t>Geovanny Barrera</w:t>
            </w:r>
          </w:p>
        </w:tc>
        <w:tc>
          <w:tcPr>
            <w:tcW w:w="3005" w:type="dxa"/>
            <w:gridSpan w:val="2"/>
          </w:tcPr>
          <w:p w14:paraId="64F830EC"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A34F1" w14:paraId="5FC30619" w14:textId="77777777" w:rsidTr="00325EBF">
        <w:tc>
          <w:tcPr>
            <w:tcW w:w="1951" w:type="dxa"/>
          </w:tcPr>
          <w:p w14:paraId="7979FD67"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57FB5399" w14:textId="77777777" w:rsidR="005A34F1" w:rsidRPr="00433621" w:rsidRDefault="005A34F1"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A34F1" w14:paraId="247743C9" w14:textId="77777777" w:rsidTr="00325EBF">
        <w:tc>
          <w:tcPr>
            <w:tcW w:w="1951" w:type="dxa"/>
          </w:tcPr>
          <w:p w14:paraId="57CDCE0A"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D663120" w14:textId="77777777" w:rsidR="005A34F1" w:rsidRPr="00433621" w:rsidRDefault="005A34F1"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A34F1" w14:paraId="0CD145A5" w14:textId="77777777" w:rsidTr="00325EBF">
        <w:tc>
          <w:tcPr>
            <w:tcW w:w="1951" w:type="dxa"/>
          </w:tcPr>
          <w:p w14:paraId="0E70417A"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35E01A81" w14:textId="77777777" w:rsidR="00B646AF" w:rsidRPr="001543B5" w:rsidRDefault="00B646AF" w:rsidP="00B646A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16585E0" w14:textId="77777777" w:rsidR="00B646AF" w:rsidRDefault="00B646AF" w:rsidP="00B646A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5ECDD95C" w14:textId="39F215B3"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 al formulario de la ficha del estudiante.</w:t>
            </w:r>
          </w:p>
          <w:p w14:paraId="1A188959" w14:textId="77777777"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escoge las semanas a completar.</w:t>
            </w:r>
          </w:p>
          <w:p w14:paraId="3A59D687" w14:textId="77777777"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o realizado y se genera automáticamente el documento PDF correspondiente.</w:t>
            </w:r>
          </w:p>
          <w:p w14:paraId="2B057E76" w14:textId="2387BF8D" w:rsidR="005A34F1" w:rsidRPr="00F94384"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A34F1" w14:paraId="5B7CC18F" w14:textId="77777777" w:rsidTr="00325EBF">
        <w:tc>
          <w:tcPr>
            <w:tcW w:w="1951" w:type="dxa"/>
          </w:tcPr>
          <w:p w14:paraId="53697713"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6F0F7E5F" w14:textId="112F948D" w:rsidR="00D90A5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D90A51">
              <w:rPr>
                <w:rFonts w:ascii="Times New Roman" w:eastAsia="Arial Unicode MS" w:hAnsi="Times New Roman" w:cs="Times New Roman"/>
                <w:sz w:val="24"/>
              </w:rPr>
              <w:t>Ficha del estudiante grabado exitosamente.</w:t>
            </w:r>
          </w:p>
          <w:p w14:paraId="1009ED38" w14:textId="07019745" w:rsidR="005A34F1" w:rsidRPr="00A82467" w:rsidRDefault="00D90A5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5A34F1">
              <w:rPr>
                <w:rFonts w:ascii="Times New Roman" w:eastAsia="Arial Unicode MS" w:hAnsi="Times New Roman" w:cs="Times New Roman"/>
                <w:sz w:val="24"/>
              </w:rPr>
              <w:t xml:space="preserve">Documento PDF generado </w:t>
            </w:r>
            <w:r>
              <w:rPr>
                <w:rFonts w:ascii="Times New Roman" w:eastAsia="Arial Unicode MS" w:hAnsi="Times New Roman" w:cs="Times New Roman"/>
                <w:sz w:val="24"/>
              </w:rPr>
              <w:t>correctamente</w:t>
            </w:r>
            <w:r w:rsidR="005A34F1">
              <w:rPr>
                <w:rFonts w:ascii="Times New Roman" w:eastAsia="Arial Unicode MS" w:hAnsi="Times New Roman" w:cs="Times New Roman"/>
                <w:sz w:val="24"/>
              </w:rPr>
              <w:t>.</w:t>
            </w:r>
          </w:p>
          <w:p w14:paraId="67DE4499" w14:textId="77777777" w:rsidR="005A34F1" w:rsidRPr="00A82467" w:rsidRDefault="005A34F1" w:rsidP="00325EBF">
            <w:pPr>
              <w:spacing w:line="360" w:lineRule="auto"/>
              <w:jc w:val="both"/>
              <w:rPr>
                <w:rFonts w:ascii="Times New Roman" w:eastAsia="Arial Unicode MS" w:hAnsi="Times New Roman" w:cs="Times New Roman"/>
                <w:sz w:val="24"/>
              </w:rPr>
            </w:pPr>
          </w:p>
        </w:tc>
        <w:tc>
          <w:tcPr>
            <w:tcW w:w="1843" w:type="dxa"/>
            <w:gridSpan w:val="2"/>
          </w:tcPr>
          <w:p w14:paraId="54FA97D1"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C9F1EE5"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6F70F53B"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A34F1" w14:paraId="4413F366" w14:textId="77777777" w:rsidTr="00325EBF">
        <w:tc>
          <w:tcPr>
            <w:tcW w:w="1951" w:type="dxa"/>
          </w:tcPr>
          <w:p w14:paraId="5C1A5ECB" w14:textId="406FEC50"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7AB37566"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51ABBA39"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A34F1" w14:paraId="7E0D43D1" w14:textId="77777777" w:rsidTr="00325EBF">
        <w:tc>
          <w:tcPr>
            <w:tcW w:w="1951" w:type="dxa"/>
          </w:tcPr>
          <w:p w14:paraId="4C6D6FF6"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D6D1D64" w14:textId="77777777" w:rsidR="005A34F1" w:rsidRPr="00FA32EC"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DEF957F" w14:textId="77777777" w:rsidR="005A34F1" w:rsidRPr="008175B8" w:rsidRDefault="005A34F1" w:rsidP="005A34F1">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B470A9E" w14:textId="77777777" w:rsidR="005A34F1" w:rsidRDefault="005A34F1" w:rsidP="005A34F1">
      <w:pPr>
        <w:spacing w:after="0" w:line="360" w:lineRule="auto"/>
        <w:rPr>
          <w:rFonts w:ascii="Times New Roman" w:eastAsia="Arial Unicode MS" w:hAnsi="Times New Roman" w:cs="Times New Roman"/>
          <w:b/>
          <w:sz w:val="24"/>
        </w:rPr>
      </w:pPr>
    </w:p>
    <w:p w14:paraId="6302DB6F" w14:textId="77777777" w:rsidR="00F44109" w:rsidRDefault="00F44109" w:rsidP="006036DA">
      <w:pPr>
        <w:spacing w:after="0" w:line="360" w:lineRule="auto"/>
        <w:rPr>
          <w:rFonts w:ascii="Times New Roman" w:eastAsia="Arial Unicode MS" w:hAnsi="Times New Roman" w:cs="Times New Roman"/>
          <w:b/>
          <w:sz w:val="24"/>
        </w:rPr>
      </w:pPr>
    </w:p>
    <w:p w14:paraId="2BDD473E" w14:textId="77777777" w:rsidR="00F44109" w:rsidRDefault="00F44109" w:rsidP="006036DA">
      <w:pPr>
        <w:spacing w:after="0" w:line="360" w:lineRule="auto"/>
        <w:rPr>
          <w:rFonts w:ascii="Times New Roman" w:eastAsia="Arial Unicode MS" w:hAnsi="Times New Roman" w:cs="Times New Roman"/>
          <w:b/>
          <w:sz w:val="24"/>
        </w:rPr>
      </w:pPr>
    </w:p>
    <w:p w14:paraId="722433FB" w14:textId="77777777" w:rsidR="00B61FD9" w:rsidRDefault="00B61FD9" w:rsidP="006036DA">
      <w:pPr>
        <w:spacing w:after="0" w:line="360" w:lineRule="auto"/>
        <w:rPr>
          <w:rFonts w:ascii="Times New Roman" w:eastAsia="Arial Unicode MS" w:hAnsi="Times New Roman" w:cs="Times New Roman"/>
          <w:b/>
          <w:sz w:val="24"/>
        </w:rPr>
      </w:pPr>
    </w:p>
    <w:p w14:paraId="157FDE09" w14:textId="0524F593" w:rsidR="00F44109" w:rsidRDefault="00F44109" w:rsidP="00F44109">
      <w:pPr>
        <w:pStyle w:val="Descripcin"/>
        <w:keepNext/>
        <w:jc w:val="center"/>
      </w:pPr>
      <w:r w:rsidRPr="00782BAD">
        <w:rPr>
          <w:rFonts w:ascii="Times New Roman" w:eastAsia="Arial Unicode MS" w:hAnsi="Times New Roman" w:cs="Times New Roman"/>
          <w:b/>
          <w:i w:val="0"/>
          <w:iCs w:val="0"/>
          <w:color w:val="auto"/>
          <w:sz w:val="24"/>
          <w:szCs w:val="22"/>
        </w:rPr>
        <w:lastRenderedPageBreak/>
        <w:t xml:space="preserve">Tabla </w:t>
      </w:r>
      <w:hyperlink r:id="rId89"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39</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 xml:space="preserve">de la </w:t>
      </w:r>
      <w:r w:rsidR="00271684">
        <w:rPr>
          <w:rFonts w:ascii="Times New Roman" w:eastAsia="Arial Unicode MS" w:hAnsi="Times New Roman" w:cs="Times New Roman"/>
          <w:b/>
          <w:i w:val="0"/>
          <w:iCs w:val="0"/>
          <w:color w:val="auto"/>
          <w:sz w:val="24"/>
          <w:szCs w:val="22"/>
        </w:rPr>
        <w:t>Petición de aprobación</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7FC1EA2D" w14:textId="77777777" w:rsidTr="00325EBF">
        <w:tc>
          <w:tcPr>
            <w:tcW w:w="5495" w:type="dxa"/>
            <w:gridSpan w:val="3"/>
            <w:shd w:val="clear" w:color="auto" w:fill="D0CECE" w:themeFill="background2" w:themeFillShade="E6"/>
          </w:tcPr>
          <w:p w14:paraId="6575AE66" w14:textId="7C22639F" w:rsidR="00F44109" w:rsidRDefault="00F44109"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271684">
              <w:rPr>
                <w:rFonts w:ascii="Times New Roman" w:eastAsia="Arial Unicode MS" w:hAnsi="Times New Roman" w:cs="Times New Roman"/>
                <w:sz w:val="24"/>
              </w:rPr>
              <w:t>Petición de aprobación</w:t>
            </w:r>
          </w:p>
        </w:tc>
        <w:tc>
          <w:tcPr>
            <w:tcW w:w="3005" w:type="dxa"/>
            <w:gridSpan w:val="2"/>
            <w:shd w:val="clear" w:color="auto" w:fill="D0CECE" w:themeFill="background2" w:themeFillShade="E6"/>
          </w:tcPr>
          <w:p w14:paraId="6EB0628F" w14:textId="02118419" w:rsidR="00F44109" w:rsidRDefault="00F44109"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w:t>
            </w:r>
            <w:r w:rsidR="00271684">
              <w:rPr>
                <w:rFonts w:ascii="Times New Roman" w:eastAsia="Arial Unicode MS" w:hAnsi="Times New Roman" w:cs="Times New Roman"/>
                <w:sz w:val="24"/>
              </w:rPr>
              <w:t>3</w:t>
            </w:r>
          </w:p>
        </w:tc>
      </w:tr>
      <w:tr w:rsidR="00F44109" w14:paraId="6F482A2C" w14:textId="77777777" w:rsidTr="00325EBF">
        <w:tc>
          <w:tcPr>
            <w:tcW w:w="8500" w:type="dxa"/>
            <w:gridSpan w:val="5"/>
          </w:tcPr>
          <w:p w14:paraId="4D41C5A5" w14:textId="112ADCEF"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F44109" w14:paraId="7DA681D8" w14:textId="77777777" w:rsidTr="00325EBF">
        <w:tc>
          <w:tcPr>
            <w:tcW w:w="5495" w:type="dxa"/>
            <w:gridSpan w:val="3"/>
          </w:tcPr>
          <w:p w14:paraId="3E86D504" w14:textId="1F07E6AE" w:rsidR="00F44109" w:rsidRDefault="00F44109"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271684">
              <w:rPr>
                <w:rFonts w:ascii="Times New Roman" w:eastAsia="Arial Unicode MS" w:hAnsi="Times New Roman" w:cs="Times New Roman"/>
                <w:sz w:val="24"/>
              </w:rPr>
              <w:t>Geovanny  Barrera</w:t>
            </w:r>
          </w:p>
        </w:tc>
        <w:tc>
          <w:tcPr>
            <w:tcW w:w="3005" w:type="dxa"/>
            <w:gridSpan w:val="2"/>
          </w:tcPr>
          <w:p w14:paraId="55A6DE2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4EC3B995" w14:textId="77777777" w:rsidTr="00325EBF">
        <w:tc>
          <w:tcPr>
            <w:tcW w:w="1951" w:type="dxa"/>
          </w:tcPr>
          <w:p w14:paraId="77D0345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97453E9"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42A50DFB" w14:textId="77777777" w:rsidTr="00325EBF">
        <w:tc>
          <w:tcPr>
            <w:tcW w:w="1951" w:type="dxa"/>
          </w:tcPr>
          <w:p w14:paraId="45B35BD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CD7820E"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0521BB58" w14:textId="77777777" w:rsidTr="00325EBF">
        <w:tc>
          <w:tcPr>
            <w:tcW w:w="1951" w:type="dxa"/>
          </w:tcPr>
          <w:p w14:paraId="5116272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9E9F71C"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FB9E07C"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8E5E3CB" w14:textId="77777777"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4660A834"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2771C5C1" w14:textId="77777777" w:rsidTr="00325EBF">
        <w:tc>
          <w:tcPr>
            <w:tcW w:w="1951" w:type="dxa"/>
          </w:tcPr>
          <w:p w14:paraId="7A1CDA6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3FF2E361" w14:textId="77777777"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6409CACA"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66B59D5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606128E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A6A34A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7B2AAC3E" w14:textId="77777777" w:rsidTr="00325EBF">
        <w:tc>
          <w:tcPr>
            <w:tcW w:w="1951" w:type="dxa"/>
          </w:tcPr>
          <w:p w14:paraId="52BC389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9D474B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68D70B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2BD38743" w14:textId="77777777" w:rsidTr="00325EBF">
        <w:tc>
          <w:tcPr>
            <w:tcW w:w="1951" w:type="dxa"/>
          </w:tcPr>
          <w:p w14:paraId="2F1EBF76"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9A3CBF0"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6CF8DD58"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0E1D4F82" w14:textId="77777777" w:rsidR="00F44109" w:rsidRDefault="00F44109" w:rsidP="006036DA">
      <w:pPr>
        <w:spacing w:after="0" w:line="360" w:lineRule="auto"/>
        <w:rPr>
          <w:rFonts w:ascii="Times New Roman" w:eastAsia="Arial Unicode MS" w:hAnsi="Times New Roman" w:cs="Times New Roman"/>
          <w:b/>
          <w:sz w:val="24"/>
        </w:rPr>
      </w:pPr>
    </w:p>
    <w:p w14:paraId="66B1BE84" w14:textId="2A038BF6" w:rsidR="00271684" w:rsidRDefault="00271684" w:rsidP="00271684">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90"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0</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sidR="004C621A">
        <w:rPr>
          <w:rFonts w:ascii="Times New Roman" w:eastAsia="Arial Unicode MS" w:hAnsi="Times New Roman" w:cs="Times New Roman"/>
          <w:b/>
          <w:i w:val="0"/>
          <w:iCs w:val="0"/>
          <w:color w:val="auto"/>
          <w:sz w:val="24"/>
          <w:szCs w:val="22"/>
        </w:rPr>
        <w:t>del Oficio de notificación al tutor</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271684" w14:paraId="2BDF2EE4" w14:textId="77777777" w:rsidTr="00325EBF">
        <w:tc>
          <w:tcPr>
            <w:tcW w:w="5495" w:type="dxa"/>
            <w:gridSpan w:val="3"/>
            <w:shd w:val="clear" w:color="auto" w:fill="D0CECE" w:themeFill="background2" w:themeFillShade="E6"/>
          </w:tcPr>
          <w:p w14:paraId="4BE6AF96" w14:textId="0873B75C" w:rsidR="00271684" w:rsidRDefault="00271684"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25EBF">
              <w:rPr>
                <w:rFonts w:ascii="Times New Roman" w:eastAsia="Arial Unicode MS" w:hAnsi="Times New Roman" w:cs="Times New Roman"/>
                <w:sz w:val="24"/>
              </w:rPr>
              <w:t>Oficio de notificación al tutor</w:t>
            </w:r>
          </w:p>
        </w:tc>
        <w:tc>
          <w:tcPr>
            <w:tcW w:w="3005" w:type="dxa"/>
            <w:gridSpan w:val="2"/>
            <w:shd w:val="clear" w:color="auto" w:fill="D0CECE" w:themeFill="background2" w:themeFillShade="E6"/>
          </w:tcPr>
          <w:p w14:paraId="6BEADAF7" w14:textId="2FD9E88C" w:rsidR="00271684" w:rsidRDefault="00271684"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4</w:t>
            </w:r>
          </w:p>
        </w:tc>
      </w:tr>
      <w:tr w:rsidR="00271684" w14:paraId="7D6056AC" w14:textId="77777777" w:rsidTr="00325EBF">
        <w:tc>
          <w:tcPr>
            <w:tcW w:w="8500" w:type="dxa"/>
            <w:gridSpan w:val="5"/>
          </w:tcPr>
          <w:p w14:paraId="2C16AFBB" w14:textId="72CA86FC"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271684" w14:paraId="2F258D60" w14:textId="77777777" w:rsidTr="00325EBF">
        <w:tc>
          <w:tcPr>
            <w:tcW w:w="5495" w:type="dxa"/>
            <w:gridSpan w:val="3"/>
          </w:tcPr>
          <w:p w14:paraId="73E9F81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71DFBB6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271684" w14:paraId="5D2B351F" w14:textId="77777777" w:rsidTr="00325EBF">
        <w:tc>
          <w:tcPr>
            <w:tcW w:w="1951" w:type="dxa"/>
          </w:tcPr>
          <w:p w14:paraId="4EAD7AC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704D365B" w14:textId="77777777" w:rsidR="00271684" w:rsidRPr="00433621" w:rsidRDefault="00271684"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271684" w14:paraId="393682F4" w14:textId="77777777" w:rsidTr="00325EBF">
        <w:tc>
          <w:tcPr>
            <w:tcW w:w="1951" w:type="dxa"/>
          </w:tcPr>
          <w:p w14:paraId="5DA1CE0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236A1F11" w14:textId="77777777" w:rsidR="00271684" w:rsidRPr="00433621" w:rsidRDefault="00271684"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271684" w14:paraId="5EF63544" w14:textId="77777777" w:rsidTr="00325EBF">
        <w:tc>
          <w:tcPr>
            <w:tcW w:w="1951" w:type="dxa"/>
          </w:tcPr>
          <w:p w14:paraId="7B4A91D2"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76C9148E" w14:textId="77777777" w:rsidR="00271684" w:rsidRPr="001543B5" w:rsidRDefault="00271684"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B2681C0" w14:textId="77777777" w:rsidR="00271684" w:rsidRDefault="00271684"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2F4C6776" w14:textId="77777777" w:rsidR="00271684"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genera el documento PDF correspondiente.</w:t>
            </w:r>
          </w:p>
          <w:p w14:paraId="2129E300" w14:textId="77777777" w:rsidR="00271684" w:rsidRPr="00F94384"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271684" w14:paraId="1B0E9458" w14:textId="77777777" w:rsidTr="00325EBF">
        <w:tc>
          <w:tcPr>
            <w:tcW w:w="1951" w:type="dxa"/>
          </w:tcPr>
          <w:p w14:paraId="2666495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402" w:type="dxa"/>
          </w:tcPr>
          <w:p w14:paraId="17A67D2F" w14:textId="4557C74D" w:rsidR="00271684" w:rsidRPr="00A82467"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691D376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0E4827B"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96E6466"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271684" w14:paraId="7D0422AB" w14:textId="77777777" w:rsidTr="00325EBF">
        <w:tc>
          <w:tcPr>
            <w:tcW w:w="1951" w:type="dxa"/>
          </w:tcPr>
          <w:p w14:paraId="195DAE0A"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39EA86B5"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53E95C2"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271684" w14:paraId="6363EFD7" w14:textId="77777777" w:rsidTr="00325EBF">
        <w:tc>
          <w:tcPr>
            <w:tcW w:w="1951" w:type="dxa"/>
          </w:tcPr>
          <w:p w14:paraId="22B2E93E"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4AAB163" w14:textId="77777777" w:rsidR="00271684" w:rsidRPr="00FA32EC"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0BF4F2E2" w14:textId="77777777" w:rsidR="00271684" w:rsidRPr="008175B8" w:rsidRDefault="00271684" w:rsidP="00271684">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25AB731" w14:textId="77777777" w:rsidR="00F44109" w:rsidRDefault="00F44109" w:rsidP="006036DA">
      <w:pPr>
        <w:spacing w:after="0" w:line="360" w:lineRule="auto"/>
        <w:rPr>
          <w:rFonts w:ascii="Times New Roman" w:eastAsia="Arial Unicode MS" w:hAnsi="Times New Roman" w:cs="Times New Roman"/>
          <w:b/>
          <w:sz w:val="24"/>
        </w:rPr>
      </w:pPr>
    </w:p>
    <w:p w14:paraId="3D41C8DF" w14:textId="38B4189C" w:rsidR="00325EBF" w:rsidRDefault="00325EBF" w:rsidP="00325EBF">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91"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 Seguimiento</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325EBF" w14:paraId="4A2EA5D3" w14:textId="77777777" w:rsidTr="00325EBF">
        <w:tc>
          <w:tcPr>
            <w:tcW w:w="5495" w:type="dxa"/>
            <w:gridSpan w:val="3"/>
            <w:shd w:val="clear" w:color="auto" w:fill="D0CECE" w:themeFill="background2" w:themeFillShade="E6"/>
          </w:tcPr>
          <w:p w14:paraId="1FC3D5B3" w14:textId="3ADC1F13" w:rsidR="00325EBF" w:rsidRDefault="00325EBF"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Seguimiento</w:t>
            </w:r>
          </w:p>
        </w:tc>
        <w:tc>
          <w:tcPr>
            <w:tcW w:w="3005" w:type="dxa"/>
            <w:gridSpan w:val="2"/>
            <w:shd w:val="clear" w:color="auto" w:fill="D0CECE" w:themeFill="background2" w:themeFillShade="E6"/>
          </w:tcPr>
          <w:p w14:paraId="36EA00D4" w14:textId="1C14ED53"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5</w:t>
            </w:r>
          </w:p>
        </w:tc>
      </w:tr>
      <w:tr w:rsidR="00325EBF" w14:paraId="5BB06DA7" w14:textId="77777777" w:rsidTr="00325EBF">
        <w:tc>
          <w:tcPr>
            <w:tcW w:w="8500" w:type="dxa"/>
            <w:gridSpan w:val="5"/>
          </w:tcPr>
          <w:p w14:paraId="7A9C5D33" w14:textId="262FDC7B"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325EBF" w14:paraId="04BAFBD6" w14:textId="77777777" w:rsidTr="00325EBF">
        <w:tc>
          <w:tcPr>
            <w:tcW w:w="5495" w:type="dxa"/>
            <w:gridSpan w:val="3"/>
          </w:tcPr>
          <w:p w14:paraId="1A6B90E3" w14:textId="0335E325" w:rsidR="00325EBF" w:rsidRDefault="00325EBF" w:rsidP="00E00067">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E00067">
              <w:rPr>
                <w:rFonts w:ascii="Times New Roman" w:eastAsia="Arial Unicode MS" w:hAnsi="Times New Roman" w:cs="Times New Roman"/>
                <w:sz w:val="24"/>
              </w:rPr>
              <w:t>Luis Pita</w:t>
            </w:r>
          </w:p>
        </w:tc>
        <w:tc>
          <w:tcPr>
            <w:tcW w:w="3005" w:type="dxa"/>
            <w:gridSpan w:val="2"/>
          </w:tcPr>
          <w:p w14:paraId="2BA2198D" w14:textId="591F0A3B" w:rsidR="00325EBF" w:rsidRDefault="00325EBF" w:rsidP="00E00067">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sidR="00E00067">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325EBF" w14:paraId="1514752B" w14:textId="77777777" w:rsidTr="00325EBF">
        <w:tc>
          <w:tcPr>
            <w:tcW w:w="1951" w:type="dxa"/>
          </w:tcPr>
          <w:p w14:paraId="145BEA68"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253C4AF6" w14:textId="77777777" w:rsidR="00325EBF" w:rsidRPr="00433621" w:rsidRDefault="00325EBF"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325EBF" w14:paraId="6791F01A" w14:textId="77777777" w:rsidTr="00325EBF">
        <w:tc>
          <w:tcPr>
            <w:tcW w:w="1951" w:type="dxa"/>
          </w:tcPr>
          <w:p w14:paraId="4CDFB622"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3D5B0314" w14:textId="77777777" w:rsidR="00325EBF" w:rsidRPr="00433621" w:rsidRDefault="00325EBF"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325EBF" w14:paraId="1E306B09" w14:textId="77777777" w:rsidTr="00325EBF">
        <w:tc>
          <w:tcPr>
            <w:tcW w:w="1951" w:type="dxa"/>
          </w:tcPr>
          <w:p w14:paraId="64B50D7B"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0D30114" w14:textId="77777777" w:rsidR="00325EBF" w:rsidRPr="001543B5" w:rsidRDefault="00325EBF"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9DD0422" w14:textId="77777777" w:rsidR="00325EBF" w:rsidRDefault="00325EBF"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7EF431BD" w14:textId="77777777" w:rsidR="00325EBF"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792511FF" w14:textId="77777777" w:rsidR="00325EBF" w:rsidRPr="00F94384"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325EBF" w14:paraId="3E2D4FF7" w14:textId="77777777" w:rsidTr="00325EBF">
        <w:tc>
          <w:tcPr>
            <w:tcW w:w="1951" w:type="dxa"/>
          </w:tcPr>
          <w:p w14:paraId="4286F470"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4438A428" w14:textId="5385AC0A" w:rsidR="00325EBF" w:rsidRPr="00A82467"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4BFE65DA"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7996356F"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8CC9FB"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325EBF" w14:paraId="0AB12C80" w14:textId="77777777" w:rsidTr="00325EBF">
        <w:tc>
          <w:tcPr>
            <w:tcW w:w="1951" w:type="dxa"/>
          </w:tcPr>
          <w:p w14:paraId="6B618FE5"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8DA23E1"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39F2092"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325EBF" w14:paraId="1490DC7C" w14:textId="77777777" w:rsidTr="00325EBF">
        <w:tc>
          <w:tcPr>
            <w:tcW w:w="1951" w:type="dxa"/>
          </w:tcPr>
          <w:p w14:paraId="4A04EB76"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39C9FA37" w14:textId="77777777" w:rsidR="00325EBF" w:rsidRPr="00FA32EC"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46745FC" w14:textId="77777777" w:rsidR="00325EBF" w:rsidRPr="008175B8" w:rsidRDefault="00325EBF" w:rsidP="00325EBF">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4466FF5" w14:textId="77777777" w:rsidR="00325EBF" w:rsidRDefault="00325EBF" w:rsidP="006036DA">
      <w:pPr>
        <w:spacing w:after="0" w:line="360" w:lineRule="auto"/>
        <w:rPr>
          <w:rFonts w:ascii="Times New Roman" w:eastAsia="Arial Unicode MS" w:hAnsi="Times New Roman" w:cs="Times New Roman"/>
          <w:b/>
          <w:sz w:val="24"/>
        </w:rPr>
      </w:pPr>
    </w:p>
    <w:p w14:paraId="22901FBE" w14:textId="47EC4751" w:rsidR="00E00067" w:rsidRDefault="00E00067" w:rsidP="00E00067">
      <w:pPr>
        <w:pStyle w:val="Descripcin"/>
        <w:keepNext/>
        <w:jc w:val="center"/>
      </w:pPr>
      <w:r w:rsidRPr="00782BAD">
        <w:rPr>
          <w:rFonts w:ascii="Times New Roman" w:eastAsia="Arial Unicode MS" w:hAnsi="Times New Roman" w:cs="Times New Roman"/>
          <w:b/>
          <w:i w:val="0"/>
          <w:iCs w:val="0"/>
          <w:color w:val="auto"/>
          <w:sz w:val="24"/>
          <w:szCs w:val="22"/>
        </w:rPr>
        <w:lastRenderedPageBreak/>
        <w:t xml:space="preserve">Tabla </w:t>
      </w:r>
      <w:hyperlink r:id="rId92"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2</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w:t>
      </w:r>
      <w:r>
        <w:rPr>
          <w:rFonts w:ascii="Times New Roman" w:eastAsia="Arial Unicode MS" w:hAnsi="Times New Roman" w:cs="Times New Roman"/>
          <w:b/>
          <w:i w:val="0"/>
          <w:iCs w:val="0"/>
          <w:color w:val="auto"/>
          <w:sz w:val="24"/>
          <w:szCs w:val="22"/>
        </w:rPr>
        <w:t>l Estudiante</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E00067" w14:paraId="632C9E2C" w14:textId="77777777" w:rsidTr="00A66270">
        <w:tc>
          <w:tcPr>
            <w:tcW w:w="5495" w:type="dxa"/>
            <w:gridSpan w:val="3"/>
            <w:shd w:val="clear" w:color="auto" w:fill="D0CECE" w:themeFill="background2" w:themeFillShade="E6"/>
          </w:tcPr>
          <w:p w14:paraId="0E1E751F" w14:textId="434F465E" w:rsidR="00E00067" w:rsidRDefault="00E00067" w:rsidP="00E00067">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l Estudiante</w:t>
            </w:r>
          </w:p>
        </w:tc>
        <w:tc>
          <w:tcPr>
            <w:tcW w:w="3005" w:type="dxa"/>
            <w:gridSpan w:val="2"/>
            <w:shd w:val="clear" w:color="auto" w:fill="D0CECE" w:themeFill="background2" w:themeFillShade="E6"/>
          </w:tcPr>
          <w:p w14:paraId="417FE979" w14:textId="731105A9"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6</w:t>
            </w:r>
          </w:p>
        </w:tc>
      </w:tr>
      <w:tr w:rsidR="00E00067" w14:paraId="0728EEE0" w14:textId="77777777" w:rsidTr="00A66270">
        <w:tc>
          <w:tcPr>
            <w:tcW w:w="8500" w:type="dxa"/>
            <w:gridSpan w:val="5"/>
          </w:tcPr>
          <w:p w14:paraId="41BCE84F" w14:textId="0C5C4AD1"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E00067" w14:paraId="246F7C24" w14:textId="77777777" w:rsidTr="00A66270">
        <w:tc>
          <w:tcPr>
            <w:tcW w:w="5495" w:type="dxa"/>
            <w:gridSpan w:val="3"/>
          </w:tcPr>
          <w:p w14:paraId="4860C87D"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43F83754"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E00067" w14:paraId="3B0099CC" w14:textId="77777777" w:rsidTr="00A66270">
        <w:tc>
          <w:tcPr>
            <w:tcW w:w="1951" w:type="dxa"/>
          </w:tcPr>
          <w:p w14:paraId="63FA36C2"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1113ADD6" w14:textId="77777777" w:rsidR="00E00067" w:rsidRPr="00433621" w:rsidRDefault="00E00067" w:rsidP="00A66270">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E00067" w14:paraId="3E5D96BB" w14:textId="77777777" w:rsidTr="00A66270">
        <w:tc>
          <w:tcPr>
            <w:tcW w:w="1951" w:type="dxa"/>
          </w:tcPr>
          <w:p w14:paraId="211903A6"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7ADB74B" w14:textId="77777777" w:rsidR="00E00067" w:rsidRPr="00433621" w:rsidRDefault="00E00067" w:rsidP="00A66270">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E00067" w14:paraId="061CB5F9" w14:textId="77777777" w:rsidTr="00A66270">
        <w:tc>
          <w:tcPr>
            <w:tcW w:w="1951" w:type="dxa"/>
          </w:tcPr>
          <w:p w14:paraId="276C5FA6"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039E235F" w14:textId="77777777" w:rsidR="00E00067" w:rsidRPr="001543B5" w:rsidRDefault="00E00067"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64BFB299" w14:textId="77777777" w:rsidR="00E00067" w:rsidRDefault="00E00067"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2933958A" w14:textId="77777777" w:rsidR="00E00067"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3AFC8F92" w14:textId="77777777" w:rsidR="00E00067" w:rsidRPr="00F94384"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E00067" w14:paraId="208CE3E7" w14:textId="77777777" w:rsidTr="00A66270">
        <w:tc>
          <w:tcPr>
            <w:tcW w:w="1951" w:type="dxa"/>
          </w:tcPr>
          <w:p w14:paraId="167DD472"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744BDBB9" w14:textId="77777777" w:rsidR="00E00067" w:rsidRPr="00A82467"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1D393EE5"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382EA63E"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0AC6433"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E00067" w14:paraId="39010C10" w14:textId="77777777" w:rsidTr="00A66270">
        <w:tc>
          <w:tcPr>
            <w:tcW w:w="1951" w:type="dxa"/>
          </w:tcPr>
          <w:p w14:paraId="580FD3A2"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7236C8F6"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3AC880C6"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E00067" w14:paraId="521D918E" w14:textId="77777777" w:rsidTr="00A66270">
        <w:tc>
          <w:tcPr>
            <w:tcW w:w="1951" w:type="dxa"/>
          </w:tcPr>
          <w:p w14:paraId="78389D5F"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2EFA445E" w14:textId="77777777" w:rsidR="00E00067" w:rsidRPr="00FA32EC"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365D265" w14:textId="77777777" w:rsidR="00E00067" w:rsidRPr="008175B8" w:rsidRDefault="00E00067" w:rsidP="00E00067">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B449EE2" w14:textId="77777777" w:rsidR="00E00067" w:rsidRDefault="00E00067" w:rsidP="006036DA">
      <w:pPr>
        <w:spacing w:after="0" w:line="360" w:lineRule="auto"/>
        <w:rPr>
          <w:rFonts w:ascii="Times New Roman" w:eastAsia="Arial Unicode MS" w:hAnsi="Times New Roman" w:cs="Times New Roman"/>
          <w:b/>
          <w:sz w:val="24"/>
        </w:rPr>
      </w:pPr>
    </w:p>
    <w:p w14:paraId="3A3CCBE1" w14:textId="032D35BE" w:rsidR="00E00067" w:rsidRDefault="00E00067" w:rsidP="00E00067">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93"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3</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sidR="005D3889">
        <w:rPr>
          <w:rFonts w:ascii="Times New Roman" w:eastAsia="Arial Unicode MS" w:hAnsi="Times New Roman" w:cs="Times New Roman"/>
          <w:b/>
          <w:i w:val="0"/>
          <w:iCs w:val="0"/>
          <w:color w:val="auto"/>
          <w:sz w:val="24"/>
          <w:szCs w:val="22"/>
        </w:rPr>
        <w:t xml:space="preserve">de la Autoevaluación </w:t>
      </w:r>
      <w:r>
        <w:rPr>
          <w:rFonts w:ascii="Times New Roman" w:eastAsia="Arial Unicode MS" w:hAnsi="Times New Roman" w:cs="Times New Roman"/>
          <w:b/>
          <w:i w:val="0"/>
          <w:iCs w:val="0"/>
          <w:color w:val="auto"/>
          <w:sz w:val="24"/>
          <w:szCs w:val="22"/>
        </w:rPr>
        <w:t>del Estudiante</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E00067" w14:paraId="6BE30CFD" w14:textId="77777777" w:rsidTr="00A66270">
        <w:tc>
          <w:tcPr>
            <w:tcW w:w="5495" w:type="dxa"/>
            <w:gridSpan w:val="3"/>
            <w:shd w:val="clear" w:color="auto" w:fill="D0CECE" w:themeFill="background2" w:themeFillShade="E6"/>
          </w:tcPr>
          <w:p w14:paraId="49663ED2" w14:textId="5E5592DE" w:rsidR="00E00067" w:rsidRDefault="00E00067"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5D3889">
              <w:rPr>
                <w:rFonts w:ascii="Times New Roman" w:eastAsia="Arial Unicode MS" w:hAnsi="Times New Roman" w:cs="Times New Roman"/>
                <w:sz w:val="24"/>
              </w:rPr>
              <w:t>Autoevaluación</w:t>
            </w:r>
            <w:r>
              <w:rPr>
                <w:rFonts w:ascii="Times New Roman" w:eastAsia="Arial Unicode MS" w:hAnsi="Times New Roman" w:cs="Times New Roman"/>
                <w:sz w:val="24"/>
              </w:rPr>
              <w:t xml:space="preserve"> del Estudiante</w:t>
            </w:r>
          </w:p>
        </w:tc>
        <w:tc>
          <w:tcPr>
            <w:tcW w:w="3005" w:type="dxa"/>
            <w:gridSpan w:val="2"/>
            <w:shd w:val="clear" w:color="auto" w:fill="D0CECE" w:themeFill="background2" w:themeFillShade="E6"/>
          </w:tcPr>
          <w:p w14:paraId="7284CE16" w14:textId="3542EA7C"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7</w:t>
            </w:r>
          </w:p>
        </w:tc>
      </w:tr>
      <w:tr w:rsidR="00E00067" w14:paraId="50E04126" w14:textId="77777777" w:rsidTr="00A66270">
        <w:tc>
          <w:tcPr>
            <w:tcW w:w="8500" w:type="dxa"/>
            <w:gridSpan w:val="5"/>
          </w:tcPr>
          <w:p w14:paraId="00762E70"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E00067" w14:paraId="77B37B2F" w14:textId="77777777" w:rsidTr="00A66270">
        <w:tc>
          <w:tcPr>
            <w:tcW w:w="5495" w:type="dxa"/>
            <w:gridSpan w:val="3"/>
          </w:tcPr>
          <w:p w14:paraId="46302D11" w14:textId="5A34DA39" w:rsidR="00E00067" w:rsidRPr="005D3889" w:rsidRDefault="00E00067" w:rsidP="005D3889">
            <w:pPr>
              <w:spacing w:line="360" w:lineRule="auto"/>
            </w:pPr>
            <w:r>
              <w:rPr>
                <w:rFonts w:ascii="Times New Roman" w:eastAsia="Arial Unicode MS" w:hAnsi="Times New Roman" w:cs="Times New Roman"/>
                <w:b/>
                <w:sz w:val="24"/>
              </w:rPr>
              <w:t xml:space="preserve">Responsable: </w:t>
            </w:r>
            <w:r w:rsidR="005D3889">
              <w:rPr>
                <w:rFonts w:ascii="Times New Roman" w:eastAsia="Arial Unicode MS" w:hAnsi="Times New Roman" w:cs="Times New Roman"/>
                <w:sz w:val="24"/>
              </w:rPr>
              <w:t>Geovanny</w:t>
            </w:r>
            <w:r w:rsidR="005D3889" w:rsidRPr="005D3889">
              <w:rPr>
                <w:rFonts w:ascii="Times New Roman" w:eastAsia="Arial Unicode MS" w:hAnsi="Times New Roman" w:cs="Times New Roman"/>
                <w:sz w:val="24"/>
              </w:rPr>
              <w:t xml:space="preserve"> </w:t>
            </w:r>
            <w:r w:rsidR="005D3889">
              <w:rPr>
                <w:rFonts w:ascii="Times New Roman" w:eastAsia="Arial Unicode MS" w:hAnsi="Times New Roman" w:cs="Times New Roman"/>
                <w:sz w:val="24"/>
              </w:rPr>
              <w:t>Barrera</w:t>
            </w:r>
          </w:p>
        </w:tc>
        <w:tc>
          <w:tcPr>
            <w:tcW w:w="3005" w:type="dxa"/>
            <w:gridSpan w:val="2"/>
          </w:tcPr>
          <w:p w14:paraId="413DB773"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E00067" w14:paraId="60A2E4B1" w14:textId="77777777" w:rsidTr="00A66270">
        <w:tc>
          <w:tcPr>
            <w:tcW w:w="1951" w:type="dxa"/>
          </w:tcPr>
          <w:p w14:paraId="3B89B40F"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2CCD7233" w14:textId="77777777" w:rsidR="00E00067" w:rsidRPr="00433621" w:rsidRDefault="00E00067" w:rsidP="00A66270">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E00067" w14:paraId="4AC3DB80" w14:textId="77777777" w:rsidTr="00A66270">
        <w:tc>
          <w:tcPr>
            <w:tcW w:w="1951" w:type="dxa"/>
          </w:tcPr>
          <w:p w14:paraId="642C5628"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13F2200A" w14:textId="77777777" w:rsidR="00E00067" w:rsidRPr="00433621" w:rsidRDefault="00E00067" w:rsidP="00A66270">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E00067" w14:paraId="6B19776D" w14:textId="77777777" w:rsidTr="00A66270">
        <w:tc>
          <w:tcPr>
            <w:tcW w:w="1951" w:type="dxa"/>
          </w:tcPr>
          <w:p w14:paraId="56C89C5C"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69234D9C" w14:textId="77777777" w:rsidR="00E00067" w:rsidRPr="001543B5" w:rsidRDefault="00E00067"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A6551DC" w14:textId="77777777" w:rsidR="00E00067" w:rsidRDefault="00E00067"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6C0225E2" w14:textId="77777777" w:rsidR="00E00067"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29743B73" w14:textId="77777777" w:rsidR="00E00067" w:rsidRPr="00F94384"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desconecta de la sesión activa y se regresa a la pantalla de inicio se sesión.</w:t>
            </w:r>
          </w:p>
        </w:tc>
      </w:tr>
      <w:tr w:rsidR="00E00067" w14:paraId="76B1C302" w14:textId="77777777" w:rsidTr="00A66270">
        <w:tc>
          <w:tcPr>
            <w:tcW w:w="1951" w:type="dxa"/>
          </w:tcPr>
          <w:p w14:paraId="4B0789D5"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402" w:type="dxa"/>
          </w:tcPr>
          <w:p w14:paraId="7B3F8652" w14:textId="77777777" w:rsidR="00E00067" w:rsidRPr="00A82467"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4F10DEBD"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553DE8AD"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31423E4"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E00067" w14:paraId="6662C476" w14:textId="77777777" w:rsidTr="00A66270">
        <w:tc>
          <w:tcPr>
            <w:tcW w:w="1951" w:type="dxa"/>
          </w:tcPr>
          <w:p w14:paraId="1C93141F"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5177AE6B"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76B31CF"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E00067" w14:paraId="5234F3CA" w14:textId="77777777" w:rsidTr="00A66270">
        <w:tc>
          <w:tcPr>
            <w:tcW w:w="1951" w:type="dxa"/>
          </w:tcPr>
          <w:p w14:paraId="7617E337" w14:textId="77777777" w:rsidR="00E00067" w:rsidRDefault="00E00067"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0D74BAF5" w14:textId="77777777" w:rsidR="00E00067" w:rsidRPr="00FA32EC" w:rsidRDefault="00E00067"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4795B5B" w14:textId="77777777" w:rsidR="00E00067" w:rsidRPr="008175B8" w:rsidRDefault="00E00067" w:rsidP="00E00067">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0A6CE15" w14:textId="77777777" w:rsidR="00E00067" w:rsidRDefault="00E00067" w:rsidP="006036DA">
      <w:pPr>
        <w:spacing w:after="0" w:line="360" w:lineRule="auto"/>
        <w:rPr>
          <w:rFonts w:ascii="Times New Roman" w:eastAsia="Arial Unicode MS" w:hAnsi="Times New Roman" w:cs="Times New Roman"/>
          <w:b/>
          <w:sz w:val="24"/>
        </w:rPr>
      </w:pPr>
    </w:p>
    <w:p w14:paraId="3F7A1012" w14:textId="2CD5A04A" w:rsidR="005D3889" w:rsidRDefault="005D3889" w:rsidP="005D3889">
      <w:pPr>
        <w:pStyle w:val="Descripcin"/>
        <w:keepNext/>
        <w:jc w:val="center"/>
      </w:pPr>
      <w:r w:rsidRPr="00782BAD">
        <w:rPr>
          <w:rFonts w:ascii="Times New Roman" w:eastAsia="Arial Unicode MS" w:hAnsi="Times New Roman" w:cs="Times New Roman"/>
          <w:b/>
          <w:i w:val="0"/>
          <w:iCs w:val="0"/>
          <w:color w:val="auto"/>
          <w:sz w:val="24"/>
          <w:szCs w:val="22"/>
        </w:rPr>
        <w:t xml:space="preserve">Tabla </w:t>
      </w:r>
      <w:hyperlink r:id="rId94"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4</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 Tutor</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D3889" w14:paraId="7B2CEC3F" w14:textId="77777777" w:rsidTr="00A66270">
        <w:tc>
          <w:tcPr>
            <w:tcW w:w="5495" w:type="dxa"/>
            <w:gridSpan w:val="3"/>
            <w:shd w:val="clear" w:color="auto" w:fill="D0CECE" w:themeFill="background2" w:themeFillShade="E6"/>
          </w:tcPr>
          <w:p w14:paraId="48C752A3" w14:textId="7571844F" w:rsidR="005D3889" w:rsidRDefault="005D3889"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Tutor</w:t>
            </w:r>
          </w:p>
        </w:tc>
        <w:tc>
          <w:tcPr>
            <w:tcW w:w="3005" w:type="dxa"/>
            <w:gridSpan w:val="2"/>
            <w:shd w:val="clear" w:color="auto" w:fill="D0CECE" w:themeFill="background2" w:themeFillShade="E6"/>
          </w:tcPr>
          <w:p w14:paraId="21BA17BA" w14:textId="4B5CBCE9"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8</w:t>
            </w:r>
          </w:p>
        </w:tc>
      </w:tr>
      <w:tr w:rsidR="005D3889" w14:paraId="38346312" w14:textId="77777777" w:rsidTr="00A66270">
        <w:tc>
          <w:tcPr>
            <w:tcW w:w="8500" w:type="dxa"/>
            <w:gridSpan w:val="5"/>
          </w:tcPr>
          <w:p w14:paraId="05701724"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5D3889" w14:paraId="79EF80C3" w14:textId="77777777" w:rsidTr="00A66270">
        <w:tc>
          <w:tcPr>
            <w:tcW w:w="5495" w:type="dxa"/>
            <w:gridSpan w:val="3"/>
          </w:tcPr>
          <w:p w14:paraId="4CC97CB6" w14:textId="22D8B9BD" w:rsidR="005D3889" w:rsidRPr="005D3889" w:rsidRDefault="005D3889" w:rsidP="005D3889">
            <w:pPr>
              <w:spacing w:line="360" w:lineRule="auto"/>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68C21D6B"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D3889" w14:paraId="31C96F14" w14:textId="77777777" w:rsidTr="00A66270">
        <w:tc>
          <w:tcPr>
            <w:tcW w:w="1951" w:type="dxa"/>
          </w:tcPr>
          <w:p w14:paraId="742BB272"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4B69B820" w14:textId="77777777" w:rsidR="005D3889" w:rsidRPr="00433621" w:rsidRDefault="005D3889" w:rsidP="00A66270">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D3889" w14:paraId="3CFA7FFE" w14:textId="77777777" w:rsidTr="00A66270">
        <w:tc>
          <w:tcPr>
            <w:tcW w:w="1951" w:type="dxa"/>
          </w:tcPr>
          <w:p w14:paraId="17B728BC"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68A27F4C" w14:textId="77777777" w:rsidR="005D3889" w:rsidRPr="00433621" w:rsidRDefault="005D3889" w:rsidP="00A66270">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D3889" w14:paraId="3E2144A6" w14:textId="77777777" w:rsidTr="00A66270">
        <w:tc>
          <w:tcPr>
            <w:tcW w:w="1951" w:type="dxa"/>
          </w:tcPr>
          <w:p w14:paraId="710D1700"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E385223" w14:textId="77777777" w:rsidR="005D3889" w:rsidRPr="001543B5" w:rsidRDefault="005D3889"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1B3DB5C" w14:textId="77777777" w:rsidR="005D3889" w:rsidRDefault="005D3889"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BF33FAD" w14:textId="77777777" w:rsidR="005D3889"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5DDE8F03" w14:textId="77777777" w:rsidR="005D3889" w:rsidRPr="00F94384"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D3889" w14:paraId="69C4F037" w14:textId="77777777" w:rsidTr="00A66270">
        <w:tc>
          <w:tcPr>
            <w:tcW w:w="1951" w:type="dxa"/>
          </w:tcPr>
          <w:p w14:paraId="1D5376FD"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260883DB" w14:textId="77777777" w:rsidR="005D3889" w:rsidRPr="00A82467"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2FB72806"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0874240"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0056373"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D3889" w14:paraId="55CADA9D" w14:textId="77777777" w:rsidTr="00A66270">
        <w:tc>
          <w:tcPr>
            <w:tcW w:w="1951" w:type="dxa"/>
          </w:tcPr>
          <w:p w14:paraId="43406C16"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97F643B"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4734F5EA"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D3889" w14:paraId="24B05034" w14:textId="77777777" w:rsidTr="00A66270">
        <w:tc>
          <w:tcPr>
            <w:tcW w:w="1951" w:type="dxa"/>
          </w:tcPr>
          <w:p w14:paraId="6231933F"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22EACC67" w14:textId="77777777" w:rsidR="005D3889" w:rsidRPr="00FA32EC"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B01AAFE" w14:textId="77777777" w:rsidR="005D3889" w:rsidRPr="008175B8" w:rsidRDefault="005D3889" w:rsidP="005D388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0CC011DD" w14:textId="77777777" w:rsidR="005D3889" w:rsidRDefault="005D3889" w:rsidP="006036DA">
      <w:pPr>
        <w:spacing w:after="0" w:line="360" w:lineRule="auto"/>
        <w:rPr>
          <w:rFonts w:ascii="Times New Roman" w:eastAsia="Arial Unicode MS" w:hAnsi="Times New Roman" w:cs="Times New Roman"/>
          <w:b/>
          <w:sz w:val="24"/>
        </w:rPr>
      </w:pPr>
    </w:p>
    <w:p w14:paraId="3969048D" w14:textId="77777777" w:rsidR="005D3889" w:rsidRDefault="005D3889" w:rsidP="005D3889">
      <w:pPr>
        <w:spacing w:after="0" w:line="360" w:lineRule="auto"/>
        <w:rPr>
          <w:rFonts w:ascii="Times New Roman" w:eastAsia="Arial Unicode MS" w:hAnsi="Times New Roman" w:cs="Times New Roman"/>
          <w:b/>
          <w:sz w:val="24"/>
        </w:rPr>
      </w:pPr>
    </w:p>
    <w:p w14:paraId="0CE05A03" w14:textId="605F0FA5" w:rsidR="005D3889" w:rsidRDefault="005D3889" w:rsidP="005D3889">
      <w:pPr>
        <w:pStyle w:val="Descripcin"/>
        <w:keepNext/>
        <w:jc w:val="center"/>
      </w:pPr>
      <w:r w:rsidRPr="00782BAD">
        <w:rPr>
          <w:rFonts w:ascii="Times New Roman" w:eastAsia="Arial Unicode MS" w:hAnsi="Times New Roman" w:cs="Times New Roman"/>
          <w:b/>
          <w:i w:val="0"/>
          <w:iCs w:val="0"/>
          <w:color w:val="auto"/>
          <w:sz w:val="24"/>
          <w:szCs w:val="22"/>
        </w:rPr>
        <w:lastRenderedPageBreak/>
        <w:t xml:space="preserve">Tabla </w:t>
      </w:r>
      <w:hyperlink r:id="rId95"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5</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 xml:space="preserve">del Informe </w:t>
      </w:r>
      <w:r w:rsidR="00B61FD9">
        <w:rPr>
          <w:rFonts w:ascii="Times New Roman" w:eastAsia="Arial Unicode MS" w:hAnsi="Times New Roman" w:cs="Times New Roman"/>
          <w:b/>
          <w:i w:val="0"/>
          <w:iCs w:val="0"/>
          <w:color w:val="auto"/>
          <w:sz w:val="24"/>
          <w:szCs w:val="22"/>
        </w:rPr>
        <w:t>Final</w:t>
      </w:r>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D3889" w14:paraId="18BFDDF0" w14:textId="77777777" w:rsidTr="00A66270">
        <w:tc>
          <w:tcPr>
            <w:tcW w:w="5495" w:type="dxa"/>
            <w:gridSpan w:val="3"/>
            <w:shd w:val="clear" w:color="auto" w:fill="D0CECE" w:themeFill="background2" w:themeFillShade="E6"/>
          </w:tcPr>
          <w:p w14:paraId="15E9CED4" w14:textId="44ED90D6" w:rsidR="005D3889" w:rsidRDefault="005D3889"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 xml:space="preserve">Informe </w:t>
            </w:r>
            <w:r>
              <w:rPr>
                <w:rFonts w:ascii="Times New Roman" w:eastAsia="Arial Unicode MS" w:hAnsi="Times New Roman" w:cs="Times New Roman"/>
                <w:sz w:val="24"/>
              </w:rPr>
              <w:t>Final</w:t>
            </w:r>
          </w:p>
        </w:tc>
        <w:tc>
          <w:tcPr>
            <w:tcW w:w="3005" w:type="dxa"/>
            <w:gridSpan w:val="2"/>
            <w:shd w:val="clear" w:color="auto" w:fill="D0CECE" w:themeFill="background2" w:themeFillShade="E6"/>
          </w:tcPr>
          <w:p w14:paraId="45B05529" w14:textId="7783D165" w:rsidR="005D3889" w:rsidRDefault="005D3889" w:rsidP="005D388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w:t>
            </w:r>
            <w:r>
              <w:rPr>
                <w:rFonts w:ascii="Times New Roman" w:eastAsia="Arial Unicode MS" w:hAnsi="Times New Roman" w:cs="Times New Roman"/>
                <w:sz w:val="24"/>
              </w:rPr>
              <w:t>9</w:t>
            </w:r>
          </w:p>
        </w:tc>
      </w:tr>
      <w:tr w:rsidR="005D3889" w14:paraId="2F53161C" w14:textId="77777777" w:rsidTr="00A66270">
        <w:tc>
          <w:tcPr>
            <w:tcW w:w="8500" w:type="dxa"/>
            <w:gridSpan w:val="5"/>
          </w:tcPr>
          <w:p w14:paraId="13B20413"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5D3889" w14:paraId="337DE04C" w14:textId="77777777" w:rsidTr="00A66270">
        <w:tc>
          <w:tcPr>
            <w:tcW w:w="5495" w:type="dxa"/>
            <w:gridSpan w:val="3"/>
          </w:tcPr>
          <w:p w14:paraId="2183F568" w14:textId="39594944" w:rsidR="005D3889" w:rsidRPr="005D3889" w:rsidRDefault="005D3889" w:rsidP="005D3889">
            <w:pPr>
              <w:spacing w:line="360" w:lineRule="auto"/>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5E6A6A53"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D3889" w14:paraId="27238E83" w14:textId="77777777" w:rsidTr="00A66270">
        <w:tc>
          <w:tcPr>
            <w:tcW w:w="1951" w:type="dxa"/>
          </w:tcPr>
          <w:p w14:paraId="7F129DE5"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84055AD" w14:textId="77777777" w:rsidR="005D3889" w:rsidRPr="00433621" w:rsidRDefault="005D3889" w:rsidP="00A66270">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D3889" w14:paraId="16C7BDE9" w14:textId="77777777" w:rsidTr="00A66270">
        <w:tc>
          <w:tcPr>
            <w:tcW w:w="1951" w:type="dxa"/>
          </w:tcPr>
          <w:p w14:paraId="1A1F0811"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33852ACD" w14:textId="77777777" w:rsidR="005D3889" w:rsidRPr="00433621" w:rsidRDefault="005D3889" w:rsidP="00A66270">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D3889" w14:paraId="7C71BFC3" w14:textId="77777777" w:rsidTr="00A66270">
        <w:tc>
          <w:tcPr>
            <w:tcW w:w="1951" w:type="dxa"/>
          </w:tcPr>
          <w:p w14:paraId="07CD5968"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6BEBA260" w14:textId="77777777" w:rsidR="005D3889" w:rsidRPr="001543B5" w:rsidRDefault="005D3889"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49C13489" w14:textId="77777777" w:rsidR="005D3889" w:rsidRDefault="005D3889" w:rsidP="00A66270">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40948C2" w14:textId="77777777" w:rsidR="005D3889"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4338FDEA" w14:textId="77777777" w:rsidR="005D3889" w:rsidRPr="00F94384"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D3889" w14:paraId="5AE3618F" w14:textId="77777777" w:rsidTr="00A66270">
        <w:tc>
          <w:tcPr>
            <w:tcW w:w="1951" w:type="dxa"/>
          </w:tcPr>
          <w:p w14:paraId="32D6A02A"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6ECB3CB4" w14:textId="77777777" w:rsidR="005D3889" w:rsidRPr="00A82467"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05E4B03E"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3149EEE6"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C5EC61E"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D3889" w14:paraId="7BB0984C" w14:textId="77777777" w:rsidTr="00A66270">
        <w:tc>
          <w:tcPr>
            <w:tcW w:w="1951" w:type="dxa"/>
          </w:tcPr>
          <w:p w14:paraId="6022A41B"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2BFE94FF"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60A6D7C5"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D3889" w14:paraId="07ECC069" w14:textId="77777777" w:rsidTr="00A66270">
        <w:tc>
          <w:tcPr>
            <w:tcW w:w="1951" w:type="dxa"/>
          </w:tcPr>
          <w:p w14:paraId="40CFA5DA" w14:textId="77777777" w:rsidR="005D3889" w:rsidRDefault="005D3889" w:rsidP="00A6627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791A7AFA" w14:textId="77777777" w:rsidR="005D3889" w:rsidRPr="00FA32EC" w:rsidRDefault="005D3889" w:rsidP="00A66270">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209E2BBA" w14:textId="77777777" w:rsidR="005D3889" w:rsidRPr="008175B8" w:rsidRDefault="005D3889" w:rsidP="005D388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D32C7FD" w14:textId="77777777" w:rsidR="00F44109" w:rsidRDefault="00F44109"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70" w:name="_Toc451779004"/>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70"/>
    </w:p>
    <w:p w14:paraId="121513A3" w14:textId="1360944C"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w:t>
      </w:r>
      <w:r w:rsidR="009A49FA">
        <w:rPr>
          <w:rFonts w:ascii="Times New Roman" w:eastAsia="Arial Unicode MS" w:hAnsi="Times New Roman" w:cs="Times New Roman"/>
          <w:sz w:val="24"/>
        </w:rPr>
        <w:t>novedades</w:t>
      </w:r>
      <w:r w:rsidR="00635F66" w:rsidRPr="00635F66">
        <w:rPr>
          <w:rFonts w:ascii="Times New Roman" w:eastAsia="Arial Unicode MS" w:hAnsi="Times New Roman" w:cs="Times New Roman"/>
          <w:sz w:val="24"/>
        </w:rPr>
        <w:t xml:space="preserve"> = </w:t>
      </w:r>
      <w:r w:rsidR="009A49FA">
        <w:rPr>
          <w:rFonts w:ascii="Times New Roman" w:eastAsia="Arial Unicode MS" w:hAnsi="Times New Roman" w:cs="Times New Roman"/>
          <w:sz w:val="24"/>
        </w:rPr>
        <w:t>SN</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Default="00337DB4" w:rsidP="006036DA">
      <w:pPr>
        <w:spacing w:after="0" w:line="360" w:lineRule="auto"/>
        <w:jc w:val="both"/>
        <w:rPr>
          <w:rFonts w:ascii="Times New Roman" w:eastAsia="Arial Unicode MS" w:hAnsi="Times New Roman" w:cs="Times New Roman"/>
          <w:sz w:val="24"/>
        </w:rPr>
      </w:pPr>
    </w:p>
    <w:p w14:paraId="7B25E5CC" w14:textId="77777777" w:rsidR="009A49FA" w:rsidRDefault="009A49FA" w:rsidP="006036DA">
      <w:pPr>
        <w:spacing w:after="0" w:line="360" w:lineRule="auto"/>
        <w:jc w:val="both"/>
        <w:rPr>
          <w:rFonts w:ascii="Times New Roman" w:eastAsia="Arial Unicode MS" w:hAnsi="Times New Roman" w:cs="Times New Roman"/>
          <w:sz w:val="24"/>
        </w:rPr>
      </w:pPr>
    </w:p>
    <w:p w14:paraId="77EDBA2B" w14:textId="77777777" w:rsidR="009A49FA" w:rsidRPr="00635F66" w:rsidRDefault="009A49FA"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71" w:name="_Toc451779005"/>
      <w:r>
        <w:rPr>
          <w:rFonts w:ascii="Times New Roman" w:eastAsia="Arial Unicode MS" w:hAnsi="Times New Roman" w:cs="Times New Roman"/>
          <w:b/>
          <w:color w:val="auto"/>
          <w:sz w:val="24"/>
        </w:rPr>
        <w:lastRenderedPageBreak/>
        <w:t xml:space="preserve">5.3 </w:t>
      </w:r>
      <w:r w:rsidRPr="00ED0319">
        <w:rPr>
          <w:rFonts w:ascii="Times New Roman" w:eastAsia="Arial Unicode MS" w:hAnsi="Times New Roman" w:cs="Times New Roman"/>
          <w:b/>
          <w:color w:val="auto"/>
          <w:sz w:val="24"/>
        </w:rPr>
        <w:t>Plan de Pruebas</w:t>
      </w:r>
      <w:bookmarkEnd w:id="71"/>
    </w:p>
    <w:p w14:paraId="7B45D993" w14:textId="7003108C" w:rsidR="00782BAD" w:rsidRPr="00782BAD" w:rsidRDefault="00782BAD" w:rsidP="00ED0319">
      <w:pPr>
        <w:jc w:val="center"/>
        <w:rPr>
          <w:rFonts w:ascii="Times New Roman" w:eastAsia="Arial Unicode MS" w:hAnsi="Times New Roman" w:cs="Times New Roman"/>
          <w:b/>
          <w:sz w:val="24"/>
        </w:rPr>
      </w:pPr>
      <w:bookmarkStart w:id="72" w:name="_Toc441259555"/>
      <w:r w:rsidRPr="00782BAD">
        <w:rPr>
          <w:rFonts w:ascii="Times New Roman" w:eastAsia="Arial Unicode MS" w:hAnsi="Times New Roman" w:cs="Times New Roman"/>
          <w:b/>
          <w:sz w:val="24"/>
        </w:rPr>
        <w:t xml:space="preserve">Tabla </w:t>
      </w:r>
      <w:hyperlink r:id="rId96"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4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72"/>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607"/>
        <w:gridCol w:w="236"/>
        <w:gridCol w:w="433"/>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Escenario de Prueba</w:t>
            </w:r>
          </w:p>
        </w:tc>
        <w:tc>
          <w:tcPr>
            <w:tcW w:w="3118" w:type="dxa"/>
            <w:shd w:val="clear" w:color="auto" w:fill="BFBFBF"/>
          </w:tcPr>
          <w:p w14:paraId="6B7D4AC6"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Resultados Esperados</w:t>
            </w:r>
          </w:p>
        </w:tc>
        <w:tc>
          <w:tcPr>
            <w:tcW w:w="1696" w:type="dxa"/>
            <w:gridSpan w:val="4"/>
            <w:shd w:val="clear" w:color="auto" w:fill="BFBFBF"/>
          </w:tcPr>
          <w:p w14:paraId="40AA6FA3"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Resultados Obtenidos</w:t>
            </w:r>
          </w:p>
        </w:tc>
        <w:tc>
          <w:tcPr>
            <w:tcW w:w="2264" w:type="dxa"/>
            <w:shd w:val="clear" w:color="auto" w:fill="BFBFBF"/>
          </w:tcPr>
          <w:p w14:paraId="658994A8"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Comentarios</w:t>
            </w:r>
          </w:p>
        </w:tc>
      </w:tr>
      <w:tr w:rsidR="001E03DB" w:rsidRPr="00CF61BA" w14:paraId="5C976288" w14:textId="77777777" w:rsidTr="001E03DB">
        <w:trPr>
          <w:trHeight w:val="758"/>
          <w:jc w:val="center"/>
        </w:trPr>
        <w:tc>
          <w:tcPr>
            <w:tcW w:w="1281" w:type="dxa"/>
            <w:vMerge w:val="restart"/>
          </w:tcPr>
          <w:p w14:paraId="4D5B8017" w14:textId="77777777" w:rsidR="001E03DB" w:rsidRPr="00CF61BA" w:rsidRDefault="001E03DB"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28C8B767" w14:textId="77777777" w:rsidR="001E03DB" w:rsidRPr="001E03DB" w:rsidRDefault="001E03DB" w:rsidP="009A49FA">
            <w:pPr>
              <w:suppressAutoHyphens/>
              <w:spacing w:after="0" w:line="360" w:lineRule="auto"/>
              <w:jc w:val="center"/>
              <w:rPr>
                <w:rFonts w:ascii="Arial" w:hAnsi="Arial" w:cs="Arial"/>
                <w:b/>
              </w:rPr>
            </w:pPr>
            <w:r w:rsidRPr="001E03DB">
              <w:rPr>
                <w:rFonts w:ascii="Arial" w:hAnsi="Arial" w:cs="Arial"/>
                <w:b/>
              </w:rPr>
              <w:t>Administración de usuarios.</w:t>
            </w:r>
          </w:p>
          <w:p w14:paraId="6871AF7C" w14:textId="77777777" w:rsidR="001E03DB" w:rsidRDefault="001E03DB" w:rsidP="009A49FA">
            <w:pPr>
              <w:suppressAutoHyphens/>
              <w:spacing w:after="0" w:line="360" w:lineRule="auto"/>
              <w:jc w:val="both"/>
              <w:rPr>
                <w:rFonts w:ascii="Arial" w:hAnsi="Arial" w:cs="Arial"/>
              </w:rPr>
            </w:pPr>
            <w:r>
              <w:rPr>
                <w:rFonts w:ascii="Arial" w:hAnsi="Arial" w:cs="Arial"/>
              </w:rPr>
              <w:t>Se cambia la clave del usuario actual con el que se encuentra conectado.</w:t>
            </w:r>
          </w:p>
          <w:p w14:paraId="7E87D0FD" w14:textId="3DCFF8A7" w:rsidR="001E03DB" w:rsidRDefault="001E03DB" w:rsidP="009A49FA">
            <w:pPr>
              <w:suppressAutoHyphens/>
              <w:spacing w:after="0" w:line="360" w:lineRule="auto"/>
              <w:jc w:val="both"/>
              <w:rPr>
                <w:rFonts w:ascii="Arial" w:hAnsi="Arial" w:cs="Arial"/>
              </w:rPr>
            </w:pPr>
            <w:r>
              <w:rPr>
                <w:rFonts w:ascii="Arial" w:hAnsi="Arial" w:cs="Arial"/>
              </w:rPr>
              <w:t>Si creó un nuevo usuario desde el administrador.</w:t>
            </w:r>
          </w:p>
          <w:p w14:paraId="4A4DD5C9" w14:textId="4BE69868" w:rsidR="001E03DB" w:rsidRPr="00CF61BA" w:rsidRDefault="001E03DB" w:rsidP="009A49FA">
            <w:pPr>
              <w:suppressAutoHyphens/>
              <w:spacing w:after="0" w:line="360" w:lineRule="auto"/>
              <w:jc w:val="both"/>
              <w:rPr>
                <w:rFonts w:ascii="Arial" w:hAnsi="Arial" w:cs="Arial"/>
              </w:rPr>
            </w:pPr>
          </w:p>
        </w:tc>
        <w:tc>
          <w:tcPr>
            <w:tcW w:w="607" w:type="dxa"/>
          </w:tcPr>
          <w:p w14:paraId="554DB85C" w14:textId="49D5E270" w:rsidR="001E03DB" w:rsidRPr="00CF61BA" w:rsidRDefault="001E03DB" w:rsidP="00565C1D">
            <w:pPr>
              <w:snapToGrid w:val="0"/>
              <w:spacing w:after="0" w:line="360" w:lineRule="auto"/>
              <w:jc w:val="both"/>
              <w:rPr>
                <w:rFonts w:ascii="Arial" w:hAnsi="Arial" w:cs="Arial"/>
              </w:rPr>
            </w:pPr>
            <w:r>
              <w:rPr>
                <w:rFonts w:ascii="Arial" w:hAnsi="Arial" w:cs="Arial"/>
              </w:rPr>
              <w:t>TR</w:t>
            </w:r>
          </w:p>
        </w:tc>
        <w:tc>
          <w:tcPr>
            <w:tcW w:w="1089" w:type="dxa"/>
            <w:gridSpan w:val="3"/>
          </w:tcPr>
          <w:p w14:paraId="270F5B49" w14:textId="30269FC8" w:rsidR="001E03DB" w:rsidRPr="00CF61BA" w:rsidRDefault="001E03DB" w:rsidP="009A49FA">
            <w:pPr>
              <w:snapToGrid w:val="0"/>
              <w:spacing w:after="0" w:line="360" w:lineRule="auto"/>
              <w:jc w:val="center"/>
              <w:rPr>
                <w:rFonts w:ascii="Arial" w:hAnsi="Arial" w:cs="Arial"/>
              </w:rPr>
            </w:pPr>
          </w:p>
        </w:tc>
        <w:tc>
          <w:tcPr>
            <w:tcW w:w="2264" w:type="dxa"/>
            <w:vMerge w:val="restart"/>
          </w:tcPr>
          <w:p w14:paraId="132DBC24" w14:textId="77777777" w:rsidR="001E03DB" w:rsidRPr="00CF61BA" w:rsidRDefault="001E03DB" w:rsidP="00565C1D">
            <w:pPr>
              <w:snapToGrid w:val="0"/>
              <w:spacing w:after="0" w:line="360" w:lineRule="auto"/>
              <w:jc w:val="both"/>
              <w:rPr>
                <w:rFonts w:ascii="Arial" w:hAnsi="Arial" w:cs="Arial"/>
              </w:rPr>
            </w:pPr>
          </w:p>
        </w:tc>
      </w:tr>
      <w:tr w:rsidR="001E03DB" w:rsidRPr="00CF61BA" w14:paraId="7FB0A6BE" w14:textId="77777777" w:rsidTr="001E03DB">
        <w:trPr>
          <w:trHeight w:val="684"/>
          <w:jc w:val="center"/>
        </w:trPr>
        <w:tc>
          <w:tcPr>
            <w:tcW w:w="1281" w:type="dxa"/>
            <w:vMerge/>
          </w:tcPr>
          <w:p w14:paraId="573B5665" w14:textId="3730A53D"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1E03DB" w:rsidRPr="00CF61BA" w:rsidRDefault="001E03DB" w:rsidP="00565C1D">
            <w:pPr>
              <w:suppressAutoHyphens/>
              <w:spacing w:after="0" w:line="360" w:lineRule="auto"/>
              <w:jc w:val="both"/>
              <w:rPr>
                <w:rFonts w:ascii="Arial" w:hAnsi="Arial" w:cs="Arial"/>
              </w:rPr>
            </w:pPr>
          </w:p>
        </w:tc>
        <w:tc>
          <w:tcPr>
            <w:tcW w:w="607" w:type="dxa"/>
          </w:tcPr>
          <w:p w14:paraId="41F12628" w14:textId="0895A8D2" w:rsidR="001E03DB" w:rsidRPr="00CF61BA" w:rsidRDefault="001E03DB" w:rsidP="00565C1D">
            <w:pPr>
              <w:snapToGrid w:val="0"/>
              <w:spacing w:after="0" w:line="360" w:lineRule="auto"/>
              <w:jc w:val="both"/>
              <w:rPr>
                <w:rFonts w:ascii="Arial" w:hAnsi="Arial" w:cs="Arial"/>
              </w:rPr>
            </w:pPr>
            <w:r>
              <w:rPr>
                <w:rFonts w:ascii="Arial" w:hAnsi="Arial" w:cs="Arial"/>
              </w:rPr>
              <w:t>EP</w:t>
            </w:r>
          </w:p>
        </w:tc>
        <w:tc>
          <w:tcPr>
            <w:tcW w:w="1089" w:type="dxa"/>
            <w:gridSpan w:val="3"/>
          </w:tcPr>
          <w:p w14:paraId="122440F1" w14:textId="07C034F3" w:rsidR="001E03DB" w:rsidRPr="00CF61BA" w:rsidRDefault="001E03DB" w:rsidP="009A49FA">
            <w:pPr>
              <w:snapToGrid w:val="0"/>
              <w:spacing w:after="0" w:line="360" w:lineRule="auto"/>
              <w:jc w:val="center"/>
              <w:rPr>
                <w:rFonts w:ascii="Arial" w:hAnsi="Arial" w:cs="Arial"/>
              </w:rPr>
            </w:pPr>
          </w:p>
        </w:tc>
        <w:tc>
          <w:tcPr>
            <w:tcW w:w="2264" w:type="dxa"/>
            <w:vMerge/>
          </w:tcPr>
          <w:p w14:paraId="13DC2629" w14:textId="77777777" w:rsidR="001E03DB" w:rsidRPr="00CF61BA" w:rsidRDefault="001E03DB" w:rsidP="00565C1D">
            <w:pPr>
              <w:snapToGrid w:val="0"/>
              <w:spacing w:after="0" w:line="360" w:lineRule="auto"/>
              <w:jc w:val="both"/>
              <w:rPr>
                <w:rFonts w:ascii="Arial" w:hAnsi="Arial" w:cs="Arial"/>
              </w:rPr>
            </w:pPr>
          </w:p>
        </w:tc>
      </w:tr>
      <w:tr w:rsidR="001E03DB" w:rsidRPr="00CF61BA" w14:paraId="3C9103EF" w14:textId="77777777" w:rsidTr="001E03DB">
        <w:trPr>
          <w:trHeight w:val="708"/>
          <w:jc w:val="center"/>
        </w:trPr>
        <w:tc>
          <w:tcPr>
            <w:tcW w:w="1281" w:type="dxa"/>
            <w:vMerge/>
          </w:tcPr>
          <w:p w14:paraId="657DED67" w14:textId="77777777"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2B0963D5" w14:textId="77777777" w:rsidR="001E03DB" w:rsidRPr="00CF61BA" w:rsidRDefault="001E03DB" w:rsidP="00565C1D">
            <w:pPr>
              <w:suppressAutoHyphens/>
              <w:spacing w:after="0" w:line="360" w:lineRule="auto"/>
              <w:jc w:val="both"/>
              <w:rPr>
                <w:rFonts w:ascii="Arial" w:hAnsi="Arial" w:cs="Arial"/>
              </w:rPr>
            </w:pPr>
          </w:p>
        </w:tc>
        <w:tc>
          <w:tcPr>
            <w:tcW w:w="607" w:type="dxa"/>
          </w:tcPr>
          <w:p w14:paraId="2247ACEF" w14:textId="3FD6D0F5" w:rsidR="001E03DB" w:rsidRPr="00CF61BA" w:rsidRDefault="001E03DB" w:rsidP="00565C1D">
            <w:pPr>
              <w:snapToGrid w:val="0"/>
              <w:spacing w:after="0" w:line="360" w:lineRule="auto"/>
              <w:jc w:val="both"/>
              <w:rPr>
                <w:rFonts w:ascii="Arial" w:hAnsi="Arial" w:cs="Arial"/>
              </w:rPr>
            </w:pPr>
            <w:r>
              <w:rPr>
                <w:rFonts w:ascii="Arial" w:hAnsi="Arial" w:cs="Arial"/>
              </w:rPr>
              <w:t>EF</w:t>
            </w:r>
          </w:p>
        </w:tc>
        <w:tc>
          <w:tcPr>
            <w:tcW w:w="1089" w:type="dxa"/>
            <w:gridSpan w:val="3"/>
          </w:tcPr>
          <w:p w14:paraId="2DF7BF55" w14:textId="77777777" w:rsidR="001E03DB" w:rsidRDefault="001E03DB" w:rsidP="009C6EB9">
            <w:pPr>
              <w:snapToGrid w:val="0"/>
              <w:spacing w:after="0" w:line="360" w:lineRule="auto"/>
              <w:jc w:val="center"/>
              <w:rPr>
                <w:rFonts w:ascii="Arial" w:hAnsi="Arial" w:cs="Arial"/>
              </w:rPr>
            </w:pPr>
          </w:p>
        </w:tc>
        <w:tc>
          <w:tcPr>
            <w:tcW w:w="2264" w:type="dxa"/>
            <w:vMerge/>
          </w:tcPr>
          <w:p w14:paraId="1473E125" w14:textId="77777777" w:rsidR="001E03DB" w:rsidRPr="00CF61BA" w:rsidRDefault="001E03DB" w:rsidP="00565C1D">
            <w:pPr>
              <w:snapToGrid w:val="0"/>
              <w:spacing w:after="0" w:line="360" w:lineRule="auto"/>
              <w:jc w:val="both"/>
              <w:rPr>
                <w:rFonts w:ascii="Arial" w:hAnsi="Arial" w:cs="Arial"/>
              </w:rPr>
            </w:pPr>
          </w:p>
        </w:tc>
      </w:tr>
      <w:tr w:rsidR="001E03DB" w:rsidRPr="00CF61BA" w14:paraId="7DFA5A99" w14:textId="77777777" w:rsidTr="001D3659">
        <w:trPr>
          <w:trHeight w:val="265"/>
          <w:jc w:val="center"/>
        </w:trPr>
        <w:tc>
          <w:tcPr>
            <w:tcW w:w="1281" w:type="dxa"/>
            <w:vMerge/>
          </w:tcPr>
          <w:p w14:paraId="2E4A11C9" w14:textId="77777777"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6A991645" w14:textId="77777777" w:rsidR="001E03DB" w:rsidRPr="00CF61BA" w:rsidRDefault="001E03DB" w:rsidP="00565C1D">
            <w:pPr>
              <w:suppressAutoHyphens/>
              <w:spacing w:after="0" w:line="360" w:lineRule="auto"/>
              <w:jc w:val="both"/>
              <w:rPr>
                <w:rFonts w:ascii="Arial" w:hAnsi="Arial" w:cs="Arial"/>
              </w:rPr>
            </w:pPr>
          </w:p>
        </w:tc>
        <w:tc>
          <w:tcPr>
            <w:tcW w:w="607" w:type="dxa"/>
          </w:tcPr>
          <w:p w14:paraId="0DF8557F" w14:textId="43D95FF9" w:rsidR="001E03DB" w:rsidRDefault="001E03DB" w:rsidP="00565C1D">
            <w:pPr>
              <w:snapToGrid w:val="0"/>
              <w:spacing w:after="0" w:line="360" w:lineRule="auto"/>
              <w:jc w:val="both"/>
              <w:rPr>
                <w:rFonts w:ascii="Arial" w:hAnsi="Arial" w:cs="Arial"/>
              </w:rPr>
            </w:pPr>
            <w:r>
              <w:rPr>
                <w:rFonts w:ascii="Arial" w:hAnsi="Arial" w:cs="Arial"/>
              </w:rPr>
              <w:t>SN</w:t>
            </w:r>
          </w:p>
        </w:tc>
        <w:tc>
          <w:tcPr>
            <w:tcW w:w="1089" w:type="dxa"/>
            <w:gridSpan w:val="3"/>
          </w:tcPr>
          <w:p w14:paraId="2C68BE8F" w14:textId="3629D973" w:rsidR="001E03DB" w:rsidRDefault="001E03DB" w:rsidP="009C6EB9">
            <w:pPr>
              <w:snapToGrid w:val="0"/>
              <w:spacing w:after="0" w:line="360" w:lineRule="auto"/>
              <w:jc w:val="center"/>
              <w:rPr>
                <w:rFonts w:ascii="Arial" w:hAnsi="Arial" w:cs="Arial"/>
              </w:rPr>
            </w:pPr>
            <w:r>
              <w:rPr>
                <w:rFonts w:ascii="Arial" w:hAnsi="Arial" w:cs="Arial"/>
              </w:rPr>
              <w:t>X</w:t>
            </w:r>
          </w:p>
        </w:tc>
        <w:tc>
          <w:tcPr>
            <w:tcW w:w="2264" w:type="dxa"/>
            <w:vMerge/>
          </w:tcPr>
          <w:p w14:paraId="49633523" w14:textId="77777777" w:rsidR="001E03DB" w:rsidRPr="00CF61BA" w:rsidRDefault="001E03DB" w:rsidP="00565C1D">
            <w:pPr>
              <w:snapToGrid w:val="0"/>
              <w:spacing w:after="0" w:line="360" w:lineRule="auto"/>
              <w:jc w:val="both"/>
              <w:rPr>
                <w:rFonts w:ascii="Arial" w:hAnsi="Arial" w:cs="Arial"/>
              </w:rPr>
            </w:pPr>
          </w:p>
        </w:tc>
      </w:tr>
      <w:tr w:rsidR="009C6EB9" w:rsidRPr="00CF61BA" w14:paraId="071A25DE" w14:textId="77777777" w:rsidTr="00386BD6">
        <w:trPr>
          <w:trHeight w:val="623"/>
          <w:jc w:val="center"/>
        </w:trPr>
        <w:tc>
          <w:tcPr>
            <w:tcW w:w="1281" w:type="dxa"/>
            <w:vMerge/>
          </w:tcPr>
          <w:p w14:paraId="36ABD0C0"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09F9CCCD"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Administración de parámetros.</w:t>
            </w:r>
          </w:p>
          <w:p w14:paraId="6298CFCC" w14:textId="04A50D3A" w:rsidR="009C6EB9" w:rsidRDefault="009C6EB9" w:rsidP="009C6EB9">
            <w:pPr>
              <w:suppressAutoHyphens/>
              <w:spacing w:after="0" w:line="360" w:lineRule="auto"/>
              <w:jc w:val="both"/>
              <w:rPr>
                <w:rFonts w:ascii="Arial" w:hAnsi="Arial" w:cs="Arial"/>
              </w:rPr>
            </w:pPr>
            <w:r>
              <w:rPr>
                <w:rFonts w:ascii="Arial" w:hAnsi="Arial" w:cs="Arial"/>
              </w:rPr>
              <w:t>Se crea un nuevo parámetro como el tipo de actividad.</w:t>
            </w:r>
          </w:p>
          <w:p w14:paraId="78742B51" w14:textId="63F3BE28" w:rsidR="009C6EB9" w:rsidRPr="00CF61BA" w:rsidRDefault="009C6EB9" w:rsidP="009C6EB9">
            <w:pPr>
              <w:suppressAutoHyphens/>
              <w:spacing w:after="0" w:line="360" w:lineRule="auto"/>
              <w:jc w:val="both"/>
              <w:rPr>
                <w:rFonts w:ascii="Arial" w:hAnsi="Arial" w:cs="Arial"/>
              </w:rPr>
            </w:pPr>
            <w:r>
              <w:rPr>
                <w:rFonts w:ascii="Arial" w:hAnsi="Arial" w:cs="Arial"/>
              </w:rPr>
              <w:t>Se consultaron los parámetros existentes.</w:t>
            </w:r>
          </w:p>
        </w:tc>
        <w:tc>
          <w:tcPr>
            <w:tcW w:w="607" w:type="dxa"/>
          </w:tcPr>
          <w:p w14:paraId="0104B425" w14:textId="5443AC69"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gridSpan w:val="3"/>
          </w:tcPr>
          <w:p w14:paraId="1BAEACE7" w14:textId="3EEDFF5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172BD1BE" w14:textId="1DB5FCC9" w:rsidR="009C6EB9" w:rsidRPr="00CF61BA" w:rsidRDefault="009C6EB9" w:rsidP="009C6EB9">
            <w:pPr>
              <w:snapToGrid w:val="0"/>
              <w:spacing w:after="0" w:line="360" w:lineRule="auto"/>
              <w:jc w:val="both"/>
              <w:rPr>
                <w:rFonts w:ascii="Arial" w:hAnsi="Arial" w:cs="Arial"/>
              </w:rPr>
            </w:pPr>
            <w:r>
              <w:rPr>
                <w:rFonts w:ascii="Arial" w:hAnsi="Arial" w:cs="Arial"/>
              </w:rPr>
              <w:t>Se creó las prácticas comunicativas 1, prácticas comunicativas 2, prácticas comunicativas 3.</w:t>
            </w:r>
          </w:p>
        </w:tc>
      </w:tr>
      <w:tr w:rsidR="009C6EB9" w:rsidRPr="00CF61BA" w14:paraId="75A9B274" w14:textId="77777777" w:rsidTr="009A49FA">
        <w:trPr>
          <w:trHeight w:val="484"/>
          <w:jc w:val="center"/>
        </w:trPr>
        <w:tc>
          <w:tcPr>
            <w:tcW w:w="1281" w:type="dxa"/>
            <w:vMerge/>
          </w:tcPr>
          <w:p w14:paraId="4B7C0D8D" w14:textId="4F32955C"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9C6EB9" w:rsidRPr="00CF61BA" w:rsidRDefault="009C6EB9" w:rsidP="009C6EB9">
            <w:pPr>
              <w:suppressAutoHyphens/>
              <w:spacing w:after="0" w:line="360" w:lineRule="auto"/>
              <w:jc w:val="both"/>
              <w:rPr>
                <w:rFonts w:ascii="Arial" w:hAnsi="Arial" w:cs="Arial"/>
              </w:rPr>
            </w:pPr>
          </w:p>
        </w:tc>
        <w:tc>
          <w:tcPr>
            <w:tcW w:w="607" w:type="dxa"/>
          </w:tcPr>
          <w:p w14:paraId="7EE561EA" w14:textId="433A247E"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gridSpan w:val="3"/>
          </w:tcPr>
          <w:p w14:paraId="1094255F" w14:textId="4254BDE1" w:rsidR="009C6EB9" w:rsidRPr="00CF61BA" w:rsidRDefault="009C6EB9" w:rsidP="009C6EB9">
            <w:pPr>
              <w:snapToGrid w:val="0"/>
              <w:spacing w:after="0" w:line="360" w:lineRule="auto"/>
              <w:jc w:val="center"/>
              <w:rPr>
                <w:rFonts w:ascii="Arial" w:hAnsi="Arial" w:cs="Arial"/>
              </w:rPr>
            </w:pPr>
          </w:p>
        </w:tc>
        <w:tc>
          <w:tcPr>
            <w:tcW w:w="2264" w:type="dxa"/>
            <w:vMerge/>
          </w:tcPr>
          <w:p w14:paraId="1E6A78D1" w14:textId="77777777" w:rsidR="009C6EB9" w:rsidRPr="00CF61BA" w:rsidRDefault="009C6EB9" w:rsidP="009C6EB9">
            <w:pPr>
              <w:snapToGrid w:val="0"/>
              <w:spacing w:after="0" w:line="360" w:lineRule="auto"/>
              <w:jc w:val="both"/>
              <w:rPr>
                <w:rFonts w:ascii="Arial" w:hAnsi="Arial" w:cs="Arial"/>
              </w:rPr>
            </w:pPr>
          </w:p>
        </w:tc>
      </w:tr>
      <w:tr w:rsidR="009C6EB9" w:rsidRPr="00CF61BA" w14:paraId="048BC1CB" w14:textId="77777777" w:rsidTr="009A49FA">
        <w:trPr>
          <w:trHeight w:val="294"/>
          <w:jc w:val="center"/>
        </w:trPr>
        <w:tc>
          <w:tcPr>
            <w:tcW w:w="1281" w:type="dxa"/>
            <w:vMerge/>
          </w:tcPr>
          <w:p w14:paraId="5D688EBF"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0F390F61" w14:textId="77777777" w:rsidR="009C6EB9" w:rsidRPr="00CF61BA" w:rsidRDefault="009C6EB9" w:rsidP="009C6EB9">
            <w:pPr>
              <w:suppressAutoHyphens/>
              <w:spacing w:after="0" w:line="360" w:lineRule="auto"/>
              <w:jc w:val="both"/>
              <w:rPr>
                <w:rFonts w:ascii="Arial" w:hAnsi="Arial" w:cs="Arial"/>
              </w:rPr>
            </w:pPr>
          </w:p>
        </w:tc>
        <w:tc>
          <w:tcPr>
            <w:tcW w:w="607" w:type="dxa"/>
          </w:tcPr>
          <w:p w14:paraId="1B0FB57C" w14:textId="2896C247"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gridSpan w:val="3"/>
          </w:tcPr>
          <w:p w14:paraId="44B22732"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01967825" w14:textId="77777777" w:rsidR="009C6EB9" w:rsidRPr="00CF61BA" w:rsidRDefault="009C6EB9" w:rsidP="009C6EB9">
            <w:pPr>
              <w:snapToGrid w:val="0"/>
              <w:spacing w:after="0" w:line="360" w:lineRule="auto"/>
              <w:jc w:val="both"/>
              <w:rPr>
                <w:rFonts w:ascii="Arial" w:hAnsi="Arial" w:cs="Arial"/>
              </w:rPr>
            </w:pPr>
          </w:p>
        </w:tc>
      </w:tr>
      <w:tr w:rsidR="009C6EB9" w:rsidRPr="00CF61BA" w14:paraId="5BABAAE9" w14:textId="77777777" w:rsidTr="00067CA5">
        <w:trPr>
          <w:trHeight w:val="294"/>
          <w:jc w:val="center"/>
        </w:trPr>
        <w:tc>
          <w:tcPr>
            <w:tcW w:w="1281" w:type="dxa"/>
            <w:vMerge/>
          </w:tcPr>
          <w:p w14:paraId="52416387"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319407C3" w14:textId="77777777" w:rsidR="009C6EB9" w:rsidRPr="00CF61BA" w:rsidRDefault="009C6EB9" w:rsidP="009C6EB9">
            <w:pPr>
              <w:suppressAutoHyphens/>
              <w:spacing w:after="0" w:line="360" w:lineRule="auto"/>
              <w:jc w:val="both"/>
              <w:rPr>
                <w:rFonts w:ascii="Arial" w:hAnsi="Arial" w:cs="Arial"/>
              </w:rPr>
            </w:pPr>
          </w:p>
        </w:tc>
        <w:tc>
          <w:tcPr>
            <w:tcW w:w="607" w:type="dxa"/>
          </w:tcPr>
          <w:p w14:paraId="16FA95E4" w14:textId="3AA7E2BA"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gridSpan w:val="3"/>
          </w:tcPr>
          <w:p w14:paraId="2654FB56" w14:textId="55B1D79B"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253ACBDD" w14:textId="77777777" w:rsidR="009C6EB9" w:rsidRPr="00CF61BA" w:rsidRDefault="009C6EB9" w:rsidP="009C6EB9">
            <w:pPr>
              <w:snapToGrid w:val="0"/>
              <w:spacing w:after="0" w:line="360" w:lineRule="auto"/>
              <w:jc w:val="both"/>
              <w:rPr>
                <w:rFonts w:ascii="Arial" w:hAnsi="Arial" w:cs="Arial"/>
              </w:rPr>
            </w:pPr>
          </w:p>
        </w:tc>
      </w:tr>
      <w:tr w:rsidR="009C6EB9" w:rsidRPr="00CF61BA" w14:paraId="62D372E8" w14:textId="77777777" w:rsidTr="001E03DB">
        <w:trPr>
          <w:trHeight w:val="363"/>
          <w:jc w:val="center"/>
        </w:trPr>
        <w:tc>
          <w:tcPr>
            <w:tcW w:w="1281" w:type="dxa"/>
            <w:vMerge/>
          </w:tcPr>
          <w:p w14:paraId="249C9E9A"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124BB8DB"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tutores.</w:t>
            </w:r>
          </w:p>
          <w:p w14:paraId="433D2E6E" w14:textId="77777777" w:rsidR="009C6EB9" w:rsidRDefault="009C6EB9" w:rsidP="009C6EB9">
            <w:pPr>
              <w:suppressAutoHyphens/>
              <w:spacing w:after="0" w:line="360" w:lineRule="auto"/>
              <w:jc w:val="both"/>
              <w:rPr>
                <w:rFonts w:ascii="Arial" w:hAnsi="Arial" w:cs="Arial"/>
              </w:rPr>
            </w:pPr>
            <w:r>
              <w:rPr>
                <w:rFonts w:ascii="Arial" w:hAnsi="Arial" w:cs="Arial"/>
              </w:rPr>
              <w:t>Se creó un nuevo tutor según la carrera.</w:t>
            </w:r>
          </w:p>
          <w:p w14:paraId="277D3969" w14:textId="1D2AF9BF" w:rsidR="009C6EB9" w:rsidRPr="00CF61BA" w:rsidRDefault="009C6EB9" w:rsidP="009C6EB9">
            <w:pPr>
              <w:suppressAutoHyphens/>
              <w:spacing w:after="0" w:line="360" w:lineRule="auto"/>
              <w:jc w:val="both"/>
              <w:rPr>
                <w:rFonts w:ascii="Arial" w:hAnsi="Arial" w:cs="Arial"/>
              </w:rPr>
            </w:pPr>
            <w:r>
              <w:rPr>
                <w:rFonts w:ascii="Arial" w:hAnsi="Arial" w:cs="Arial"/>
              </w:rPr>
              <w:t>Se consultaron los tutores existentes.</w:t>
            </w:r>
          </w:p>
        </w:tc>
        <w:tc>
          <w:tcPr>
            <w:tcW w:w="607" w:type="dxa"/>
          </w:tcPr>
          <w:p w14:paraId="7ECCA00F" w14:textId="7AFA6BF8" w:rsidR="009C6EB9" w:rsidRPr="001E03DB" w:rsidRDefault="009C6EB9" w:rsidP="009C6EB9">
            <w:pPr>
              <w:rPr>
                <w:rFonts w:ascii="Arial" w:hAnsi="Arial" w:cs="Arial"/>
              </w:rPr>
            </w:pPr>
            <w:r>
              <w:rPr>
                <w:rFonts w:ascii="Arial" w:hAnsi="Arial" w:cs="Arial"/>
              </w:rPr>
              <w:t>TR</w:t>
            </w:r>
          </w:p>
        </w:tc>
        <w:tc>
          <w:tcPr>
            <w:tcW w:w="1089" w:type="dxa"/>
            <w:gridSpan w:val="3"/>
          </w:tcPr>
          <w:p w14:paraId="2D3C212E"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76D19F26" w14:textId="77777777" w:rsidR="009C6EB9" w:rsidRPr="00CF61BA" w:rsidRDefault="009C6EB9" w:rsidP="009C6EB9">
            <w:pPr>
              <w:snapToGrid w:val="0"/>
              <w:spacing w:after="0" w:line="360" w:lineRule="auto"/>
              <w:jc w:val="both"/>
              <w:rPr>
                <w:rFonts w:ascii="Arial" w:hAnsi="Arial" w:cs="Arial"/>
              </w:rPr>
            </w:pPr>
          </w:p>
        </w:tc>
      </w:tr>
      <w:tr w:rsidR="009C6EB9" w:rsidRPr="00CF61BA" w14:paraId="6BB9EE1F" w14:textId="77777777" w:rsidTr="0031716D">
        <w:trPr>
          <w:trHeight w:val="363"/>
          <w:jc w:val="center"/>
        </w:trPr>
        <w:tc>
          <w:tcPr>
            <w:tcW w:w="1281" w:type="dxa"/>
            <w:vMerge/>
          </w:tcPr>
          <w:p w14:paraId="25787008"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86EB82D"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6A9C64F2" w14:textId="740D0625" w:rsidR="009C6EB9" w:rsidRDefault="009C6EB9" w:rsidP="009C6EB9">
            <w:pPr>
              <w:snapToGrid w:val="0"/>
              <w:spacing w:after="0" w:line="360" w:lineRule="auto"/>
              <w:jc w:val="both"/>
              <w:rPr>
                <w:rFonts w:ascii="Arial" w:hAnsi="Arial" w:cs="Arial"/>
              </w:rPr>
            </w:pPr>
            <w:r>
              <w:rPr>
                <w:rFonts w:ascii="Arial" w:hAnsi="Arial" w:cs="Arial"/>
              </w:rPr>
              <w:t>EP</w:t>
            </w:r>
          </w:p>
        </w:tc>
        <w:tc>
          <w:tcPr>
            <w:tcW w:w="1089" w:type="dxa"/>
            <w:gridSpan w:val="3"/>
          </w:tcPr>
          <w:p w14:paraId="0CD98683"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100A06F7" w14:textId="77777777" w:rsidR="009C6EB9" w:rsidRPr="00CF61BA" w:rsidRDefault="009C6EB9" w:rsidP="009C6EB9">
            <w:pPr>
              <w:snapToGrid w:val="0"/>
              <w:spacing w:after="0" w:line="360" w:lineRule="auto"/>
              <w:jc w:val="both"/>
              <w:rPr>
                <w:rFonts w:ascii="Arial" w:hAnsi="Arial" w:cs="Arial"/>
              </w:rPr>
            </w:pPr>
          </w:p>
        </w:tc>
      </w:tr>
      <w:tr w:rsidR="009C6EB9" w:rsidRPr="00CF61BA" w14:paraId="4904A42C" w14:textId="77777777" w:rsidTr="0031716D">
        <w:trPr>
          <w:trHeight w:val="363"/>
          <w:jc w:val="center"/>
        </w:trPr>
        <w:tc>
          <w:tcPr>
            <w:tcW w:w="1281" w:type="dxa"/>
            <w:vMerge/>
          </w:tcPr>
          <w:p w14:paraId="56F10489"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747DD8C"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1B0B45A3" w14:textId="32B1BFCA" w:rsidR="009C6EB9" w:rsidRDefault="009C6EB9" w:rsidP="009C6EB9">
            <w:pPr>
              <w:snapToGrid w:val="0"/>
              <w:spacing w:after="0" w:line="360" w:lineRule="auto"/>
              <w:jc w:val="both"/>
              <w:rPr>
                <w:rFonts w:ascii="Arial" w:hAnsi="Arial" w:cs="Arial"/>
              </w:rPr>
            </w:pPr>
            <w:r>
              <w:rPr>
                <w:rFonts w:ascii="Arial" w:hAnsi="Arial" w:cs="Arial"/>
              </w:rPr>
              <w:t>EF</w:t>
            </w:r>
          </w:p>
        </w:tc>
        <w:tc>
          <w:tcPr>
            <w:tcW w:w="1089" w:type="dxa"/>
            <w:gridSpan w:val="3"/>
          </w:tcPr>
          <w:p w14:paraId="1A7B48C5"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06A37D25" w14:textId="77777777" w:rsidR="009C6EB9" w:rsidRPr="00CF61BA" w:rsidRDefault="009C6EB9" w:rsidP="009C6EB9">
            <w:pPr>
              <w:snapToGrid w:val="0"/>
              <w:spacing w:after="0" w:line="360" w:lineRule="auto"/>
              <w:jc w:val="both"/>
              <w:rPr>
                <w:rFonts w:ascii="Arial" w:hAnsi="Arial" w:cs="Arial"/>
              </w:rPr>
            </w:pPr>
          </w:p>
        </w:tc>
      </w:tr>
      <w:tr w:rsidR="009C6EB9" w:rsidRPr="00CF61BA" w14:paraId="694CAA40" w14:textId="77777777" w:rsidTr="0031716D">
        <w:trPr>
          <w:trHeight w:val="363"/>
          <w:jc w:val="center"/>
        </w:trPr>
        <w:tc>
          <w:tcPr>
            <w:tcW w:w="1281" w:type="dxa"/>
            <w:vMerge/>
          </w:tcPr>
          <w:p w14:paraId="521AFA82"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00934DA"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2C3D710E" w14:textId="68177615" w:rsidR="009C6EB9" w:rsidRDefault="009C6EB9" w:rsidP="009C6EB9">
            <w:pPr>
              <w:snapToGrid w:val="0"/>
              <w:spacing w:after="0" w:line="360" w:lineRule="auto"/>
              <w:jc w:val="both"/>
              <w:rPr>
                <w:rFonts w:ascii="Arial" w:hAnsi="Arial" w:cs="Arial"/>
              </w:rPr>
            </w:pPr>
            <w:r>
              <w:rPr>
                <w:rFonts w:ascii="Arial" w:hAnsi="Arial" w:cs="Arial"/>
              </w:rPr>
              <w:t>SN</w:t>
            </w:r>
          </w:p>
        </w:tc>
        <w:tc>
          <w:tcPr>
            <w:tcW w:w="1089" w:type="dxa"/>
            <w:gridSpan w:val="3"/>
          </w:tcPr>
          <w:p w14:paraId="4C26E241" w14:textId="6719EB54"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0AC2ABFC" w14:textId="77777777" w:rsidR="009C6EB9" w:rsidRPr="00CF61BA" w:rsidRDefault="009C6EB9" w:rsidP="009C6EB9">
            <w:pPr>
              <w:snapToGrid w:val="0"/>
              <w:spacing w:after="0" w:line="360" w:lineRule="auto"/>
              <w:jc w:val="both"/>
              <w:rPr>
                <w:rFonts w:ascii="Arial" w:hAnsi="Arial" w:cs="Arial"/>
              </w:rPr>
            </w:pPr>
          </w:p>
        </w:tc>
      </w:tr>
      <w:tr w:rsidR="009C6EB9" w:rsidRPr="00CF61BA" w14:paraId="65A7DAE5" w14:textId="77777777" w:rsidTr="001E03DB">
        <w:trPr>
          <w:trHeight w:val="291"/>
          <w:jc w:val="center"/>
        </w:trPr>
        <w:tc>
          <w:tcPr>
            <w:tcW w:w="1281" w:type="dxa"/>
            <w:vMerge/>
          </w:tcPr>
          <w:p w14:paraId="27EF0CB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7E09DC87"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horas.</w:t>
            </w:r>
          </w:p>
          <w:p w14:paraId="18C76A20" w14:textId="6C9B2AD9" w:rsidR="009C6EB9" w:rsidRPr="006C0F6C" w:rsidRDefault="009C6EB9" w:rsidP="009C6EB9">
            <w:pPr>
              <w:suppressAutoHyphens/>
              <w:spacing w:after="0" w:line="360" w:lineRule="auto"/>
              <w:jc w:val="both"/>
              <w:rPr>
                <w:rFonts w:ascii="Arial" w:hAnsi="Arial" w:cs="Arial"/>
              </w:rPr>
            </w:pPr>
            <w:r>
              <w:rPr>
                <w:rFonts w:ascii="Arial" w:hAnsi="Arial" w:cs="Arial"/>
              </w:rPr>
              <w:t>Se consultó la actividad y se asoció el número de horas a cumplir.</w:t>
            </w:r>
          </w:p>
        </w:tc>
        <w:tc>
          <w:tcPr>
            <w:tcW w:w="607" w:type="dxa"/>
          </w:tcPr>
          <w:p w14:paraId="353F1675" w14:textId="213D7C39"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gridSpan w:val="3"/>
          </w:tcPr>
          <w:p w14:paraId="504D4F42"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40E67F21" w14:textId="77777777" w:rsidR="009C6EB9" w:rsidRPr="00CF61BA" w:rsidRDefault="009C6EB9" w:rsidP="009C6EB9">
            <w:pPr>
              <w:snapToGrid w:val="0"/>
              <w:spacing w:after="0" w:line="360" w:lineRule="auto"/>
              <w:jc w:val="both"/>
              <w:rPr>
                <w:rFonts w:ascii="Arial" w:hAnsi="Arial" w:cs="Arial"/>
              </w:rPr>
            </w:pPr>
          </w:p>
        </w:tc>
      </w:tr>
      <w:tr w:rsidR="009C6EB9" w:rsidRPr="00CF61BA" w14:paraId="3FF803E1" w14:textId="77777777" w:rsidTr="00067CA5">
        <w:trPr>
          <w:trHeight w:val="291"/>
          <w:jc w:val="center"/>
        </w:trPr>
        <w:tc>
          <w:tcPr>
            <w:tcW w:w="1281" w:type="dxa"/>
            <w:vMerge/>
          </w:tcPr>
          <w:p w14:paraId="15BDB63B"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2A04A337"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0EF64E26" w14:textId="4ED35B31"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gridSpan w:val="3"/>
          </w:tcPr>
          <w:p w14:paraId="1A20C121"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759DC0BD" w14:textId="77777777" w:rsidR="009C6EB9" w:rsidRPr="00CF61BA" w:rsidRDefault="009C6EB9" w:rsidP="009C6EB9">
            <w:pPr>
              <w:snapToGrid w:val="0"/>
              <w:spacing w:after="0" w:line="360" w:lineRule="auto"/>
              <w:jc w:val="both"/>
              <w:rPr>
                <w:rFonts w:ascii="Arial" w:hAnsi="Arial" w:cs="Arial"/>
              </w:rPr>
            </w:pPr>
          </w:p>
        </w:tc>
      </w:tr>
      <w:tr w:rsidR="009C6EB9" w:rsidRPr="00CF61BA" w14:paraId="71A7FDBB" w14:textId="77777777" w:rsidTr="00067CA5">
        <w:trPr>
          <w:trHeight w:val="291"/>
          <w:jc w:val="center"/>
        </w:trPr>
        <w:tc>
          <w:tcPr>
            <w:tcW w:w="1281" w:type="dxa"/>
            <w:vMerge/>
          </w:tcPr>
          <w:p w14:paraId="28B993E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26BAB21"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27910341" w14:textId="1D5E4164"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gridSpan w:val="3"/>
          </w:tcPr>
          <w:p w14:paraId="0136AE9B"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29D5298E" w14:textId="77777777" w:rsidR="009C6EB9" w:rsidRPr="00CF61BA" w:rsidRDefault="009C6EB9" w:rsidP="009C6EB9">
            <w:pPr>
              <w:snapToGrid w:val="0"/>
              <w:spacing w:after="0" w:line="360" w:lineRule="auto"/>
              <w:jc w:val="both"/>
              <w:rPr>
                <w:rFonts w:ascii="Arial" w:hAnsi="Arial" w:cs="Arial"/>
              </w:rPr>
            </w:pPr>
          </w:p>
        </w:tc>
      </w:tr>
      <w:tr w:rsidR="009C6EB9" w:rsidRPr="00CF61BA" w14:paraId="244FB0CC" w14:textId="77777777" w:rsidTr="00067CA5">
        <w:trPr>
          <w:trHeight w:val="291"/>
          <w:jc w:val="center"/>
        </w:trPr>
        <w:tc>
          <w:tcPr>
            <w:tcW w:w="1281" w:type="dxa"/>
            <w:vMerge/>
          </w:tcPr>
          <w:p w14:paraId="54BDEFC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5A45254"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5BF71A5C" w14:textId="43FF63F5"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gridSpan w:val="3"/>
          </w:tcPr>
          <w:p w14:paraId="31BB1DF4" w14:textId="37AA848C"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7278EE02" w14:textId="77777777" w:rsidR="009C6EB9" w:rsidRPr="00CF61BA" w:rsidRDefault="009C6EB9" w:rsidP="009C6EB9">
            <w:pPr>
              <w:snapToGrid w:val="0"/>
              <w:spacing w:after="0" w:line="360" w:lineRule="auto"/>
              <w:jc w:val="both"/>
              <w:rPr>
                <w:rFonts w:ascii="Arial" w:hAnsi="Arial" w:cs="Arial"/>
              </w:rPr>
            </w:pPr>
          </w:p>
        </w:tc>
      </w:tr>
      <w:tr w:rsidR="009C6EB9" w:rsidRPr="00CF61BA" w14:paraId="127EFE4E" w14:textId="77777777" w:rsidTr="00856DD9">
        <w:trPr>
          <w:trHeight w:val="769"/>
          <w:jc w:val="center"/>
        </w:trPr>
        <w:tc>
          <w:tcPr>
            <w:tcW w:w="1281" w:type="dxa"/>
            <w:vMerge/>
          </w:tcPr>
          <w:p w14:paraId="2F264224" w14:textId="574B9A30"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2CEDCAAA"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roles.</w:t>
            </w:r>
          </w:p>
          <w:p w14:paraId="7F70A0FC" w14:textId="77777777" w:rsidR="009C6EB9" w:rsidRDefault="009C6EB9" w:rsidP="009C6EB9">
            <w:pPr>
              <w:suppressAutoHyphens/>
              <w:spacing w:after="0" w:line="360" w:lineRule="auto"/>
              <w:jc w:val="both"/>
              <w:rPr>
                <w:rFonts w:ascii="Arial" w:hAnsi="Arial" w:cs="Arial"/>
              </w:rPr>
            </w:pPr>
            <w:r>
              <w:rPr>
                <w:rFonts w:ascii="Arial" w:hAnsi="Arial" w:cs="Arial"/>
              </w:rPr>
              <w:t>Se ingresó a la opción de roles y se creó un nuevo usuario.</w:t>
            </w:r>
          </w:p>
          <w:p w14:paraId="69C43A7D" w14:textId="1ABB32D8" w:rsidR="009C6EB9" w:rsidRPr="006C0F6C" w:rsidRDefault="009C6EB9" w:rsidP="009C6EB9">
            <w:pPr>
              <w:suppressAutoHyphens/>
              <w:spacing w:after="0" w:line="360" w:lineRule="auto"/>
              <w:jc w:val="both"/>
              <w:rPr>
                <w:rFonts w:ascii="Arial" w:hAnsi="Arial" w:cs="Arial"/>
              </w:rPr>
            </w:pPr>
            <w:r>
              <w:rPr>
                <w:rFonts w:ascii="Arial" w:hAnsi="Arial" w:cs="Arial"/>
              </w:rPr>
              <w:t>Se consultaron los roles existentes.</w:t>
            </w:r>
          </w:p>
        </w:tc>
        <w:tc>
          <w:tcPr>
            <w:tcW w:w="607" w:type="dxa"/>
          </w:tcPr>
          <w:p w14:paraId="2804BE54" w14:textId="5D3AD817"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gridSpan w:val="3"/>
          </w:tcPr>
          <w:p w14:paraId="59066C17"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666D8472" w14:textId="77777777" w:rsidR="009C6EB9" w:rsidRPr="00CF61BA" w:rsidRDefault="009C6EB9" w:rsidP="009C6EB9">
            <w:pPr>
              <w:snapToGrid w:val="0"/>
              <w:spacing w:after="0" w:line="360" w:lineRule="auto"/>
              <w:jc w:val="both"/>
              <w:rPr>
                <w:rFonts w:ascii="Arial" w:hAnsi="Arial" w:cs="Arial"/>
              </w:rPr>
            </w:pPr>
          </w:p>
        </w:tc>
      </w:tr>
      <w:tr w:rsidR="009C6EB9" w:rsidRPr="00CF61BA" w14:paraId="17AE84DE" w14:textId="77777777" w:rsidTr="00067CA5">
        <w:trPr>
          <w:trHeight w:val="350"/>
          <w:jc w:val="center"/>
        </w:trPr>
        <w:tc>
          <w:tcPr>
            <w:tcW w:w="1281" w:type="dxa"/>
            <w:vMerge/>
          </w:tcPr>
          <w:p w14:paraId="268978A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02E64855"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5771980E" w14:textId="3580C58B"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gridSpan w:val="3"/>
          </w:tcPr>
          <w:p w14:paraId="3BE32D40"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154BCAC4" w14:textId="77777777" w:rsidR="009C6EB9" w:rsidRPr="00CF61BA" w:rsidRDefault="009C6EB9" w:rsidP="009C6EB9">
            <w:pPr>
              <w:snapToGrid w:val="0"/>
              <w:spacing w:after="0" w:line="360" w:lineRule="auto"/>
              <w:jc w:val="both"/>
              <w:rPr>
                <w:rFonts w:ascii="Arial" w:hAnsi="Arial" w:cs="Arial"/>
              </w:rPr>
            </w:pPr>
          </w:p>
        </w:tc>
      </w:tr>
      <w:tr w:rsidR="009C6EB9" w:rsidRPr="00CF61BA" w14:paraId="5A91EEC0" w14:textId="77777777" w:rsidTr="00067CA5">
        <w:trPr>
          <w:trHeight w:val="350"/>
          <w:jc w:val="center"/>
        </w:trPr>
        <w:tc>
          <w:tcPr>
            <w:tcW w:w="1281" w:type="dxa"/>
            <w:vMerge/>
          </w:tcPr>
          <w:p w14:paraId="1D2BECF3"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392DF7E0"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338B1ECC" w14:textId="28274183"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gridSpan w:val="3"/>
          </w:tcPr>
          <w:p w14:paraId="7B294A74"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7A1A35E1" w14:textId="77777777" w:rsidR="009C6EB9" w:rsidRPr="00CF61BA" w:rsidRDefault="009C6EB9" w:rsidP="009C6EB9">
            <w:pPr>
              <w:snapToGrid w:val="0"/>
              <w:spacing w:after="0" w:line="360" w:lineRule="auto"/>
              <w:jc w:val="both"/>
              <w:rPr>
                <w:rFonts w:ascii="Arial" w:hAnsi="Arial" w:cs="Arial"/>
              </w:rPr>
            </w:pPr>
          </w:p>
        </w:tc>
      </w:tr>
      <w:tr w:rsidR="009C6EB9" w:rsidRPr="00CF61BA" w14:paraId="64ED55C1" w14:textId="77777777" w:rsidTr="00067CA5">
        <w:trPr>
          <w:trHeight w:val="350"/>
          <w:jc w:val="center"/>
        </w:trPr>
        <w:tc>
          <w:tcPr>
            <w:tcW w:w="1281" w:type="dxa"/>
            <w:vMerge/>
          </w:tcPr>
          <w:p w14:paraId="2B8118E3"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2A48DD7"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4DE22E9F" w14:textId="0508F42B"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gridSpan w:val="3"/>
          </w:tcPr>
          <w:p w14:paraId="79236878" w14:textId="438BC43A"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5E6BB436" w14:textId="77777777" w:rsidR="009C6EB9" w:rsidRPr="00CF61BA" w:rsidRDefault="009C6EB9" w:rsidP="009C6EB9">
            <w:pPr>
              <w:snapToGrid w:val="0"/>
              <w:spacing w:after="0" w:line="360" w:lineRule="auto"/>
              <w:jc w:val="both"/>
              <w:rPr>
                <w:rFonts w:ascii="Arial" w:hAnsi="Arial" w:cs="Arial"/>
              </w:rPr>
            </w:pPr>
          </w:p>
        </w:tc>
      </w:tr>
      <w:tr w:rsidR="009C6EB9" w:rsidRPr="00CF61BA" w14:paraId="096BAA7C" w14:textId="77777777" w:rsidTr="001E03DB">
        <w:trPr>
          <w:trHeight w:val="512"/>
          <w:jc w:val="center"/>
        </w:trPr>
        <w:tc>
          <w:tcPr>
            <w:tcW w:w="1281" w:type="dxa"/>
            <w:vMerge/>
          </w:tcPr>
          <w:p w14:paraId="7FE40159" w14:textId="1EDCE14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1A9A37FA"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asociación rol-menú.</w:t>
            </w:r>
          </w:p>
          <w:p w14:paraId="170B7A70" w14:textId="77777777" w:rsidR="009C6EB9" w:rsidRDefault="009C6EB9" w:rsidP="009C6EB9">
            <w:pPr>
              <w:suppressAutoHyphens/>
              <w:spacing w:after="0" w:line="360" w:lineRule="auto"/>
              <w:jc w:val="both"/>
              <w:rPr>
                <w:rFonts w:ascii="Arial" w:hAnsi="Arial" w:cs="Arial"/>
              </w:rPr>
            </w:pPr>
            <w:r>
              <w:rPr>
                <w:rFonts w:ascii="Arial" w:hAnsi="Arial" w:cs="Arial"/>
              </w:rPr>
              <w:t>Se asoció un rol a una opción del menú para que pueda ser visto en la aplicación.</w:t>
            </w:r>
          </w:p>
          <w:p w14:paraId="6914B9FA" w14:textId="2E64CD44" w:rsidR="009C6EB9" w:rsidRPr="006C0F6C" w:rsidRDefault="009C6EB9" w:rsidP="009C6EB9">
            <w:pPr>
              <w:suppressAutoHyphens/>
              <w:spacing w:after="0" w:line="360" w:lineRule="auto"/>
              <w:jc w:val="both"/>
              <w:rPr>
                <w:rFonts w:ascii="Arial" w:hAnsi="Arial" w:cs="Arial"/>
              </w:rPr>
            </w:pPr>
            <w:r>
              <w:rPr>
                <w:rFonts w:ascii="Arial" w:hAnsi="Arial" w:cs="Arial"/>
              </w:rPr>
              <w:t>Se consultaron las asociaciones existentes.</w:t>
            </w:r>
          </w:p>
        </w:tc>
        <w:tc>
          <w:tcPr>
            <w:tcW w:w="607" w:type="dxa"/>
          </w:tcPr>
          <w:p w14:paraId="5B2F9565" w14:textId="1C72EB27"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gridSpan w:val="3"/>
          </w:tcPr>
          <w:p w14:paraId="4B831AE8"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7FAC209A" w14:textId="77777777" w:rsidR="009C6EB9" w:rsidRPr="00CF61BA" w:rsidRDefault="009C6EB9" w:rsidP="009C6EB9">
            <w:pPr>
              <w:snapToGrid w:val="0"/>
              <w:spacing w:after="0" w:line="360" w:lineRule="auto"/>
              <w:jc w:val="both"/>
              <w:rPr>
                <w:rFonts w:ascii="Arial" w:hAnsi="Arial" w:cs="Arial"/>
              </w:rPr>
            </w:pPr>
          </w:p>
        </w:tc>
      </w:tr>
      <w:tr w:rsidR="009C6EB9" w:rsidRPr="00CF61BA" w14:paraId="6F7935BE" w14:textId="77777777" w:rsidTr="00067CA5">
        <w:trPr>
          <w:trHeight w:val="509"/>
          <w:jc w:val="center"/>
        </w:trPr>
        <w:tc>
          <w:tcPr>
            <w:tcW w:w="1281" w:type="dxa"/>
            <w:vMerge/>
          </w:tcPr>
          <w:p w14:paraId="079757C1"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540E30FF"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3F7A9515" w14:textId="7FB40564"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gridSpan w:val="3"/>
          </w:tcPr>
          <w:p w14:paraId="5CB6166D"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50873E98" w14:textId="77777777" w:rsidR="009C6EB9" w:rsidRPr="00CF61BA" w:rsidRDefault="009C6EB9" w:rsidP="009C6EB9">
            <w:pPr>
              <w:snapToGrid w:val="0"/>
              <w:spacing w:after="0" w:line="360" w:lineRule="auto"/>
              <w:jc w:val="both"/>
              <w:rPr>
                <w:rFonts w:ascii="Arial" w:hAnsi="Arial" w:cs="Arial"/>
              </w:rPr>
            </w:pPr>
          </w:p>
        </w:tc>
      </w:tr>
      <w:tr w:rsidR="009C6EB9" w:rsidRPr="00CF61BA" w14:paraId="0653D5BA" w14:textId="77777777" w:rsidTr="00067CA5">
        <w:trPr>
          <w:trHeight w:val="509"/>
          <w:jc w:val="center"/>
        </w:trPr>
        <w:tc>
          <w:tcPr>
            <w:tcW w:w="1281" w:type="dxa"/>
            <w:vMerge/>
          </w:tcPr>
          <w:p w14:paraId="180FA2C7"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2AE45D5F"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15DEDE61" w14:textId="383FBF72"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gridSpan w:val="3"/>
          </w:tcPr>
          <w:p w14:paraId="2205F30D"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5949FBF5" w14:textId="77777777" w:rsidR="009C6EB9" w:rsidRPr="00CF61BA" w:rsidRDefault="009C6EB9" w:rsidP="009C6EB9">
            <w:pPr>
              <w:snapToGrid w:val="0"/>
              <w:spacing w:after="0" w:line="360" w:lineRule="auto"/>
              <w:jc w:val="both"/>
              <w:rPr>
                <w:rFonts w:ascii="Arial" w:hAnsi="Arial" w:cs="Arial"/>
              </w:rPr>
            </w:pPr>
          </w:p>
        </w:tc>
      </w:tr>
      <w:tr w:rsidR="009C6EB9" w:rsidRPr="00CF61BA" w14:paraId="04C37172" w14:textId="77777777" w:rsidTr="00067CA5">
        <w:trPr>
          <w:trHeight w:val="509"/>
          <w:jc w:val="center"/>
        </w:trPr>
        <w:tc>
          <w:tcPr>
            <w:tcW w:w="1281" w:type="dxa"/>
            <w:vMerge/>
          </w:tcPr>
          <w:p w14:paraId="593AED60"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44B16D8B"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65C43606" w14:textId="00A04478"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gridSpan w:val="3"/>
          </w:tcPr>
          <w:p w14:paraId="33597DCA" w14:textId="1F6F7115"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0B3B80A8" w14:textId="77777777" w:rsidR="009C6EB9" w:rsidRPr="00CF61BA" w:rsidRDefault="009C6EB9" w:rsidP="009C6EB9">
            <w:pPr>
              <w:snapToGrid w:val="0"/>
              <w:spacing w:after="0" w:line="360" w:lineRule="auto"/>
              <w:jc w:val="both"/>
              <w:rPr>
                <w:rFonts w:ascii="Arial" w:hAnsi="Arial" w:cs="Arial"/>
              </w:rPr>
            </w:pPr>
          </w:p>
        </w:tc>
      </w:tr>
      <w:tr w:rsidR="007C213F" w:rsidRPr="00CF61BA" w14:paraId="1A28B013" w14:textId="77777777" w:rsidTr="007C213F">
        <w:trPr>
          <w:trHeight w:val="659"/>
          <w:jc w:val="center"/>
        </w:trPr>
        <w:tc>
          <w:tcPr>
            <w:tcW w:w="1281" w:type="dxa"/>
            <w:vMerge w:val="restart"/>
          </w:tcPr>
          <w:p w14:paraId="112B5FD6" w14:textId="7CB44464" w:rsidR="007C213F" w:rsidRPr="00CF61BA" w:rsidRDefault="007C213F" w:rsidP="007C213F">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Reportes</w:t>
            </w:r>
          </w:p>
        </w:tc>
        <w:tc>
          <w:tcPr>
            <w:tcW w:w="3118" w:type="dxa"/>
            <w:vMerge w:val="restart"/>
          </w:tcPr>
          <w:p w14:paraId="64C75F38" w14:textId="77777777" w:rsidR="007C213F" w:rsidRDefault="007C213F" w:rsidP="007C213F">
            <w:pPr>
              <w:suppressAutoHyphens/>
              <w:spacing w:after="0" w:line="360" w:lineRule="auto"/>
              <w:jc w:val="center"/>
              <w:rPr>
                <w:rFonts w:ascii="Arial" w:hAnsi="Arial" w:cs="Arial"/>
                <w:b/>
              </w:rPr>
            </w:pPr>
            <w:r w:rsidRPr="007C213F">
              <w:rPr>
                <w:rFonts w:ascii="Arial" w:hAnsi="Arial" w:cs="Arial"/>
                <w:b/>
              </w:rPr>
              <w:t>Sección de Reportes.</w:t>
            </w:r>
          </w:p>
          <w:p w14:paraId="068816AD" w14:textId="77777777" w:rsidR="007C213F" w:rsidRDefault="007C213F" w:rsidP="007C213F">
            <w:pPr>
              <w:suppressAutoHyphens/>
              <w:spacing w:after="0" w:line="360" w:lineRule="auto"/>
              <w:jc w:val="both"/>
              <w:rPr>
                <w:rFonts w:ascii="Arial" w:hAnsi="Arial" w:cs="Arial"/>
              </w:rPr>
            </w:pPr>
            <w:r>
              <w:rPr>
                <w:rFonts w:ascii="Arial" w:hAnsi="Arial" w:cs="Arial"/>
              </w:rPr>
              <w:t>Se generó toda la documentación desde la opción “Documentación” en formato PDF.</w:t>
            </w:r>
          </w:p>
          <w:p w14:paraId="48085255" w14:textId="75F8E528" w:rsidR="007C213F" w:rsidRPr="007C213F" w:rsidRDefault="007C213F" w:rsidP="007C213F">
            <w:pPr>
              <w:suppressAutoHyphens/>
              <w:spacing w:after="0" w:line="360" w:lineRule="auto"/>
              <w:jc w:val="both"/>
              <w:rPr>
                <w:rFonts w:ascii="Arial" w:hAnsi="Arial" w:cs="Arial"/>
              </w:rPr>
            </w:pPr>
            <w:r>
              <w:rPr>
                <w:rFonts w:ascii="Arial" w:hAnsi="Arial" w:cs="Arial"/>
              </w:rPr>
              <w:t>Se generó el reporte general en formato Excel (.xls).</w:t>
            </w:r>
          </w:p>
        </w:tc>
        <w:tc>
          <w:tcPr>
            <w:tcW w:w="607" w:type="dxa"/>
          </w:tcPr>
          <w:p w14:paraId="67FE546B" w14:textId="4CEEBEF8" w:rsidR="007C213F" w:rsidRPr="00CF61BA" w:rsidRDefault="007C213F" w:rsidP="007C213F">
            <w:pPr>
              <w:snapToGrid w:val="0"/>
              <w:spacing w:after="0" w:line="360" w:lineRule="auto"/>
              <w:jc w:val="both"/>
              <w:rPr>
                <w:rFonts w:ascii="Arial" w:hAnsi="Arial" w:cs="Arial"/>
              </w:rPr>
            </w:pPr>
            <w:r>
              <w:rPr>
                <w:rFonts w:ascii="Arial" w:hAnsi="Arial" w:cs="Arial"/>
              </w:rPr>
              <w:t>TR</w:t>
            </w:r>
          </w:p>
        </w:tc>
        <w:tc>
          <w:tcPr>
            <w:tcW w:w="1089" w:type="dxa"/>
            <w:gridSpan w:val="3"/>
          </w:tcPr>
          <w:p w14:paraId="024B6C90" w14:textId="143CFFBE" w:rsidR="007C213F" w:rsidRPr="00CF61BA" w:rsidRDefault="007C213F" w:rsidP="007C213F">
            <w:pPr>
              <w:snapToGrid w:val="0"/>
              <w:spacing w:after="0" w:line="360" w:lineRule="auto"/>
              <w:jc w:val="both"/>
              <w:rPr>
                <w:rFonts w:ascii="Arial" w:hAnsi="Arial" w:cs="Arial"/>
              </w:rPr>
            </w:pPr>
          </w:p>
        </w:tc>
        <w:tc>
          <w:tcPr>
            <w:tcW w:w="2264" w:type="dxa"/>
            <w:vMerge w:val="restart"/>
          </w:tcPr>
          <w:p w14:paraId="22907016" w14:textId="77777777" w:rsidR="007C213F" w:rsidRPr="00CF61BA" w:rsidRDefault="007C213F" w:rsidP="007C213F">
            <w:pPr>
              <w:snapToGrid w:val="0"/>
              <w:spacing w:after="0" w:line="360" w:lineRule="auto"/>
              <w:jc w:val="both"/>
              <w:rPr>
                <w:rFonts w:ascii="Arial" w:hAnsi="Arial" w:cs="Arial"/>
              </w:rPr>
            </w:pPr>
          </w:p>
        </w:tc>
      </w:tr>
      <w:tr w:rsidR="007C213F" w:rsidRPr="00CF61BA" w14:paraId="2C0DCDEF" w14:textId="77777777" w:rsidTr="00FA2114">
        <w:trPr>
          <w:trHeight w:val="656"/>
          <w:jc w:val="center"/>
        </w:trPr>
        <w:tc>
          <w:tcPr>
            <w:tcW w:w="1281" w:type="dxa"/>
            <w:vMerge/>
          </w:tcPr>
          <w:p w14:paraId="03F30210" w14:textId="2DDA9A94"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1CA2E520" w14:textId="77777777" w:rsidR="007C213F" w:rsidRPr="00CF61BA" w:rsidRDefault="007C213F" w:rsidP="007C213F">
            <w:pPr>
              <w:suppressAutoHyphens/>
              <w:spacing w:after="0" w:line="360" w:lineRule="auto"/>
              <w:jc w:val="both"/>
              <w:rPr>
                <w:rFonts w:ascii="Arial" w:hAnsi="Arial" w:cs="Arial"/>
              </w:rPr>
            </w:pPr>
          </w:p>
        </w:tc>
        <w:tc>
          <w:tcPr>
            <w:tcW w:w="607" w:type="dxa"/>
          </w:tcPr>
          <w:p w14:paraId="303CB0C7" w14:textId="7E21213B" w:rsidR="007C213F" w:rsidRDefault="007C213F" w:rsidP="007C213F">
            <w:pPr>
              <w:snapToGrid w:val="0"/>
              <w:spacing w:after="0" w:line="360" w:lineRule="auto"/>
              <w:jc w:val="both"/>
              <w:rPr>
                <w:rFonts w:ascii="Arial" w:hAnsi="Arial" w:cs="Arial"/>
              </w:rPr>
            </w:pPr>
            <w:r>
              <w:rPr>
                <w:rFonts w:ascii="Arial" w:hAnsi="Arial" w:cs="Arial"/>
              </w:rPr>
              <w:t>EP</w:t>
            </w:r>
          </w:p>
        </w:tc>
        <w:tc>
          <w:tcPr>
            <w:tcW w:w="1089" w:type="dxa"/>
            <w:gridSpan w:val="3"/>
          </w:tcPr>
          <w:p w14:paraId="235685F5" w14:textId="77777777" w:rsidR="007C213F" w:rsidRPr="00CF61BA" w:rsidRDefault="007C213F" w:rsidP="007C213F">
            <w:pPr>
              <w:snapToGrid w:val="0"/>
              <w:spacing w:after="0" w:line="360" w:lineRule="auto"/>
              <w:jc w:val="both"/>
              <w:rPr>
                <w:rFonts w:ascii="Arial" w:hAnsi="Arial" w:cs="Arial"/>
              </w:rPr>
            </w:pPr>
          </w:p>
        </w:tc>
        <w:tc>
          <w:tcPr>
            <w:tcW w:w="2264" w:type="dxa"/>
            <w:vMerge/>
          </w:tcPr>
          <w:p w14:paraId="495DBC4E" w14:textId="77777777" w:rsidR="007C213F" w:rsidRPr="00CF61BA" w:rsidRDefault="007C213F" w:rsidP="007C213F">
            <w:pPr>
              <w:snapToGrid w:val="0"/>
              <w:spacing w:after="0" w:line="360" w:lineRule="auto"/>
              <w:jc w:val="both"/>
              <w:rPr>
                <w:rFonts w:ascii="Arial" w:hAnsi="Arial" w:cs="Arial"/>
              </w:rPr>
            </w:pPr>
          </w:p>
        </w:tc>
      </w:tr>
      <w:tr w:rsidR="007C213F" w:rsidRPr="00CF61BA" w14:paraId="5234C56E" w14:textId="77777777" w:rsidTr="00FA2114">
        <w:trPr>
          <w:trHeight w:val="656"/>
          <w:jc w:val="center"/>
        </w:trPr>
        <w:tc>
          <w:tcPr>
            <w:tcW w:w="1281" w:type="dxa"/>
            <w:vMerge/>
          </w:tcPr>
          <w:p w14:paraId="28A21C3F" w14:textId="77777777"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6E226F3B" w14:textId="77777777" w:rsidR="007C213F" w:rsidRPr="00CF61BA" w:rsidRDefault="007C213F" w:rsidP="007C213F">
            <w:pPr>
              <w:suppressAutoHyphens/>
              <w:spacing w:after="0" w:line="360" w:lineRule="auto"/>
              <w:jc w:val="both"/>
              <w:rPr>
                <w:rFonts w:ascii="Arial" w:hAnsi="Arial" w:cs="Arial"/>
              </w:rPr>
            </w:pPr>
          </w:p>
        </w:tc>
        <w:tc>
          <w:tcPr>
            <w:tcW w:w="607" w:type="dxa"/>
          </w:tcPr>
          <w:p w14:paraId="3A121C2D" w14:textId="5804DF46" w:rsidR="007C213F" w:rsidRDefault="007C213F" w:rsidP="007C213F">
            <w:pPr>
              <w:snapToGrid w:val="0"/>
              <w:spacing w:after="0" w:line="360" w:lineRule="auto"/>
              <w:jc w:val="both"/>
              <w:rPr>
                <w:rFonts w:ascii="Arial" w:hAnsi="Arial" w:cs="Arial"/>
              </w:rPr>
            </w:pPr>
            <w:r>
              <w:rPr>
                <w:rFonts w:ascii="Arial" w:hAnsi="Arial" w:cs="Arial"/>
              </w:rPr>
              <w:t>EF</w:t>
            </w:r>
          </w:p>
        </w:tc>
        <w:tc>
          <w:tcPr>
            <w:tcW w:w="1089" w:type="dxa"/>
            <w:gridSpan w:val="3"/>
          </w:tcPr>
          <w:p w14:paraId="63CFB9FF" w14:textId="77777777" w:rsidR="007C213F" w:rsidRPr="00CF61BA" w:rsidRDefault="007C213F" w:rsidP="007C213F">
            <w:pPr>
              <w:snapToGrid w:val="0"/>
              <w:spacing w:after="0" w:line="360" w:lineRule="auto"/>
              <w:jc w:val="both"/>
              <w:rPr>
                <w:rFonts w:ascii="Arial" w:hAnsi="Arial" w:cs="Arial"/>
              </w:rPr>
            </w:pPr>
          </w:p>
        </w:tc>
        <w:tc>
          <w:tcPr>
            <w:tcW w:w="2264" w:type="dxa"/>
            <w:vMerge/>
          </w:tcPr>
          <w:p w14:paraId="331F48B3" w14:textId="77777777" w:rsidR="007C213F" w:rsidRPr="00CF61BA" w:rsidRDefault="007C213F" w:rsidP="007C213F">
            <w:pPr>
              <w:snapToGrid w:val="0"/>
              <w:spacing w:after="0" w:line="360" w:lineRule="auto"/>
              <w:jc w:val="both"/>
              <w:rPr>
                <w:rFonts w:ascii="Arial" w:hAnsi="Arial" w:cs="Arial"/>
              </w:rPr>
            </w:pPr>
          </w:p>
        </w:tc>
      </w:tr>
      <w:tr w:rsidR="007C213F" w:rsidRPr="00CF61BA" w14:paraId="149671FB" w14:textId="77777777" w:rsidTr="00FA2114">
        <w:trPr>
          <w:trHeight w:val="656"/>
          <w:jc w:val="center"/>
        </w:trPr>
        <w:tc>
          <w:tcPr>
            <w:tcW w:w="1281" w:type="dxa"/>
            <w:vMerge/>
          </w:tcPr>
          <w:p w14:paraId="4D86F4F6" w14:textId="77777777"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4D705FB4" w14:textId="77777777" w:rsidR="007C213F" w:rsidRPr="00CF61BA" w:rsidRDefault="007C213F" w:rsidP="007C213F">
            <w:pPr>
              <w:suppressAutoHyphens/>
              <w:spacing w:after="0" w:line="360" w:lineRule="auto"/>
              <w:jc w:val="both"/>
              <w:rPr>
                <w:rFonts w:ascii="Arial" w:hAnsi="Arial" w:cs="Arial"/>
              </w:rPr>
            </w:pPr>
          </w:p>
        </w:tc>
        <w:tc>
          <w:tcPr>
            <w:tcW w:w="607" w:type="dxa"/>
          </w:tcPr>
          <w:p w14:paraId="6B144A2A" w14:textId="4DF67099" w:rsidR="007C213F" w:rsidRDefault="007C213F" w:rsidP="007C213F">
            <w:pPr>
              <w:snapToGrid w:val="0"/>
              <w:spacing w:after="0" w:line="360" w:lineRule="auto"/>
              <w:jc w:val="both"/>
              <w:rPr>
                <w:rFonts w:ascii="Arial" w:hAnsi="Arial" w:cs="Arial"/>
              </w:rPr>
            </w:pPr>
            <w:r>
              <w:rPr>
                <w:rFonts w:ascii="Arial" w:hAnsi="Arial" w:cs="Arial"/>
              </w:rPr>
              <w:t>SN</w:t>
            </w:r>
          </w:p>
        </w:tc>
        <w:tc>
          <w:tcPr>
            <w:tcW w:w="1089" w:type="dxa"/>
            <w:gridSpan w:val="3"/>
          </w:tcPr>
          <w:p w14:paraId="046E1BEE" w14:textId="024A7434" w:rsidR="007C213F" w:rsidRPr="00CF61BA" w:rsidRDefault="007C213F" w:rsidP="007C213F">
            <w:pPr>
              <w:snapToGrid w:val="0"/>
              <w:spacing w:after="0" w:line="360" w:lineRule="auto"/>
              <w:jc w:val="center"/>
              <w:rPr>
                <w:rFonts w:ascii="Arial" w:hAnsi="Arial" w:cs="Arial"/>
              </w:rPr>
            </w:pPr>
            <w:r>
              <w:rPr>
                <w:rFonts w:ascii="Arial" w:hAnsi="Arial" w:cs="Arial"/>
              </w:rPr>
              <w:t>X</w:t>
            </w:r>
          </w:p>
        </w:tc>
        <w:tc>
          <w:tcPr>
            <w:tcW w:w="2264" w:type="dxa"/>
            <w:vMerge/>
          </w:tcPr>
          <w:p w14:paraId="0F3237E1" w14:textId="77777777" w:rsidR="007C213F" w:rsidRPr="00CF61BA" w:rsidRDefault="007C213F" w:rsidP="007C213F">
            <w:pPr>
              <w:snapToGrid w:val="0"/>
              <w:spacing w:after="0" w:line="360" w:lineRule="auto"/>
              <w:jc w:val="both"/>
              <w:rPr>
                <w:rFonts w:ascii="Arial" w:hAnsi="Arial" w:cs="Arial"/>
              </w:rPr>
            </w:pPr>
          </w:p>
        </w:tc>
      </w:tr>
      <w:tr w:rsidR="005E256E" w:rsidRPr="00CF61BA" w14:paraId="07A8BB74" w14:textId="77777777" w:rsidTr="005E256E">
        <w:trPr>
          <w:trHeight w:val="1168"/>
          <w:jc w:val="center"/>
        </w:trPr>
        <w:tc>
          <w:tcPr>
            <w:tcW w:w="1281" w:type="dxa"/>
            <w:vMerge w:val="restart"/>
          </w:tcPr>
          <w:p w14:paraId="45135320" w14:textId="7E6E3A8E" w:rsidR="005E256E" w:rsidRPr="00CF61BA" w:rsidRDefault="005E256E" w:rsidP="005E256E">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Entidad Externa</w:t>
            </w:r>
          </w:p>
        </w:tc>
        <w:tc>
          <w:tcPr>
            <w:tcW w:w="3118" w:type="dxa"/>
            <w:vMerge w:val="restart"/>
          </w:tcPr>
          <w:p w14:paraId="3DCFA48D" w14:textId="77777777" w:rsidR="005E256E" w:rsidRPr="007C213F" w:rsidRDefault="005E256E" w:rsidP="005E256E">
            <w:pPr>
              <w:suppressAutoHyphens/>
              <w:spacing w:after="0" w:line="360" w:lineRule="auto"/>
              <w:jc w:val="center"/>
              <w:rPr>
                <w:rFonts w:ascii="Arial" w:hAnsi="Arial" w:cs="Arial"/>
                <w:b/>
              </w:rPr>
            </w:pPr>
            <w:r w:rsidRPr="007C213F">
              <w:rPr>
                <w:rFonts w:ascii="Arial" w:hAnsi="Arial" w:cs="Arial"/>
                <w:b/>
              </w:rPr>
              <w:t>Carta compromiso.</w:t>
            </w:r>
          </w:p>
          <w:p w14:paraId="1168D0F6" w14:textId="116036A5" w:rsidR="005E256E" w:rsidRDefault="005E256E" w:rsidP="005E256E">
            <w:pPr>
              <w:suppressAutoHyphens/>
              <w:spacing w:after="0" w:line="360" w:lineRule="auto"/>
              <w:jc w:val="both"/>
              <w:rPr>
                <w:rFonts w:ascii="Arial" w:hAnsi="Arial" w:cs="Arial"/>
              </w:rPr>
            </w:pPr>
            <w:r>
              <w:rPr>
                <w:rFonts w:ascii="Arial" w:hAnsi="Arial" w:cs="Arial"/>
              </w:rPr>
              <w:t>Se presionó el botón ingresar (+), se escogió la empresa, el estudiante, el tipo de actividad, la duración, objetivo de la actividad, fecha de inicio, fecha fin, horario previsto, el programa, área requerida, responsable de área, las actividades, resultados y recursos.</w:t>
            </w:r>
          </w:p>
          <w:p w14:paraId="331D0C9E" w14:textId="2A1F685F" w:rsidR="005E256E" w:rsidRPr="00CF61BA" w:rsidRDefault="005E256E" w:rsidP="005E256E">
            <w:pPr>
              <w:suppressAutoHyphens/>
              <w:spacing w:after="0" w:line="360" w:lineRule="auto"/>
              <w:jc w:val="both"/>
              <w:rPr>
                <w:rFonts w:ascii="Arial" w:hAnsi="Arial" w:cs="Arial"/>
              </w:rPr>
            </w:pPr>
            <w:r>
              <w:rPr>
                <w:rFonts w:ascii="Arial" w:hAnsi="Arial" w:cs="Arial"/>
              </w:rPr>
              <w:t>Se grabó la carta compromiso y se generó el PDF correspondiente.</w:t>
            </w:r>
          </w:p>
          <w:p w14:paraId="7D253B24" w14:textId="77777777" w:rsidR="005E256E" w:rsidRPr="00CF61BA" w:rsidRDefault="005E256E" w:rsidP="005E256E">
            <w:pPr>
              <w:suppressAutoHyphens/>
              <w:spacing w:after="0" w:line="360" w:lineRule="auto"/>
              <w:jc w:val="both"/>
              <w:rPr>
                <w:rFonts w:ascii="Arial" w:hAnsi="Arial" w:cs="Arial"/>
              </w:rPr>
            </w:pPr>
          </w:p>
          <w:p w14:paraId="185AC2C0" w14:textId="77777777" w:rsidR="005E256E" w:rsidRPr="00CF61BA" w:rsidRDefault="005E256E" w:rsidP="005E256E">
            <w:pPr>
              <w:suppressAutoHyphens/>
              <w:spacing w:after="0" w:line="360" w:lineRule="auto"/>
              <w:jc w:val="both"/>
              <w:rPr>
                <w:rFonts w:ascii="Arial" w:hAnsi="Arial" w:cs="Arial"/>
              </w:rPr>
            </w:pPr>
          </w:p>
        </w:tc>
        <w:tc>
          <w:tcPr>
            <w:tcW w:w="607" w:type="dxa"/>
          </w:tcPr>
          <w:p w14:paraId="5A7F9E26" w14:textId="1744AE2D" w:rsidR="005E256E" w:rsidRPr="00CF61BA" w:rsidRDefault="005E256E" w:rsidP="005E256E">
            <w:pPr>
              <w:snapToGrid w:val="0"/>
              <w:spacing w:after="0" w:line="360" w:lineRule="auto"/>
              <w:jc w:val="both"/>
              <w:rPr>
                <w:rFonts w:ascii="Arial" w:hAnsi="Arial" w:cs="Arial"/>
              </w:rPr>
            </w:pPr>
            <w:r>
              <w:rPr>
                <w:rFonts w:ascii="Arial" w:hAnsi="Arial" w:cs="Arial"/>
              </w:rPr>
              <w:t>TR</w:t>
            </w:r>
          </w:p>
        </w:tc>
        <w:tc>
          <w:tcPr>
            <w:tcW w:w="1089" w:type="dxa"/>
            <w:gridSpan w:val="3"/>
          </w:tcPr>
          <w:p w14:paraId="6CEDFE2A" w14:textId="321950E3" w:rsidR="005E256E" w:rsidRPr="00CF61BA" w:rsidRDefault="005E256E" w:rsidP="005E256E">
            <w:pPr>
              <w:snapToGrid w:val="0"/>
              <w:spacing w:after="0" w:line="360" w:lineRule="auto"/>
              <w:jc w:val="both"/>
              <w:rPr>
                <w:rFonts w:ascii="Arial" w:hAnsi="Arial" w:cs="Arial"/>
              </w:rPr>
            </w:pPr>
          </w:p>
        </w:tc>
        <w:tc>
          <w:tcPr>
            <w:tcW w:w="2264" w:type="dxa"/>
            <w:vMerge w:val="restart"/>
          </w:tcPr>
          <w:p w14:paraId="013C76DD" w14:textId="77777777" w:rsidR="005E256E" w:rsidRPr="00CF61BA" w:rsidRDefault="005E256E" w:rsidP="005E256E">
            <w:pPr>
              <w:snapToGrid w:val="0"/>
              <w:spacing w:after="0" w:line="360" w:lineRule="auto"/>
              <w:jc w:val="both"/>
              <w:rPr>
                <w:rFonts w:ascii="Arial" w:hAnsi="Arial" w:cs="Arial"/>
              </w:rPr>
            </w:pPr>
          </w:p>
        </w:tc>
      </w:tr>
      <w:tr w:rsidR="005E256E" w:rsidRPr="00CF61BA" w14:paraId="353F3096" w14:textId="77777777" w:rsidTr="00523960">
        <w:trPr>
          <w:trHeight w:val="1166"/>
          <w:jc w:val="center"/>
        </w:trPr>
        <w:tc>
          <w:tcPr>
            <w:tcW w:w="1281" w:type="dxa"/>
            <w:vMerge/>
          </w:tcPr>
          <w:p w14:paraId="03BAF12C"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35C2E6C6"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111BFFD7" w14:textId="40DAA7E6" w:rsidR="005E256E" w:rsidRPr="00CF61BA" w:rsidRDefault="005E256E" w:rsidP="005E256E">
            <w:pPr>
              <w:snapToGrid w:val="0"/>
              <w:spacing w:after="0" w:line="360" w:lineRule="auto"/>
              <w:jc w:val="both"/>
              <w:rPr>
                <w:rFonts w:ascii="Arial" w:hAnsi="Arial" w:cs="Arial"/>
              </w:rPr>
            </w:pPr>
            <w:r>
              <w:rPr>
                <w:rFonts w:ascii="Arial" w:hAnsi="Arial" w:cs="Arial"/>
              </w:rPr>
              <w:t>EP</w:t>
            </w:r>
          </w:p>
        </w:tc>
        <w:tc>
          <w:tcPr>
            <w:tcW w:w="1089" w:type="dxa"/>
            <w:gridSpan w:val="3"/>
          </w:tcPr>
          <w:p w14:paraId="7A32A0A3" w14:textId="77777777" w:rsidR="005E256E" w:rsidRPr="00CF61BA" w:rsidRDefault="005E256E" w:rsidP="005E256E">
            <w:pPr>
              <w:snapToGrid w:val="0"/>
              <w:spacing w:after="0" w:line="360" w:lineRule="auto"/>
              <w:jc w:val="both"/>
              <w:rPr>
                <w:rFonts w:ascii="Arial" w:hAnsi="Arial" w:cs="Arial"/>
              </w:rPr>
            </w:pPr>
          </w:p>
        </w:tc>
        <w:tc>
          <w:tcPr>
            <w:tcW w:w="2264" w:type="dxa"/>
            <w:vMerge/>
          </w:tcPr>
          <w:p w14:paraId="03497CA3" w14:textId="77777777" w:rsidR="005E256E" w:rsidRPr="00CF61BA" w:rsidRDefault="005E256E" w:rsidP="005E256E">
            <w:pPr>
              <w:snapToGrid w:val="0"/>
              <w:spacing w:after="0" w:line="360" w:lineRule="auto"/>
              <w:jc w:val="both"/>
              <w:rPr>
                <w:rFonts w:ascii="Arial" w:hAnsi="Arial" w:cs="Arial"/>
              </w:rPr>
            </w:pPr>
          </w:p>
        </w:tc>
      </w:tr>
      <w:tr w:rsidR="005E256E" w:rsidRPr="00CF61BA" w14:paraId="58A2EDBC" w14:textId="77777777" w:rsidTr="00523960">
        <w:trPr>
          <w:trHeight w:val="1166"/>
          <w:jc w:val="center"/>
        </w:trPr>
        <w:tc>
          <w:tcPr>
            <w:tcW w:w="1281" w:type="dxa"/>
            <w:vMerge/>
          </w:tcPr>
          <w:p w14:paraId="5437CD40"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7BC9EA29"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0C2925E7" w14:textId="1F67FB32" w:rsidR="005E256E" w:rsidRPr="00CF61BA" w:rsidRDefault="005E256E" w:rsidP="005E256E">
            <w:pPr>
              <w:snapToGrid w:val="0"/>
              <w:spacing w:after="0" w:line="360" w:lineRule="auto"/>
              <w:jc w:val="both"/>
              <w:rPr>
                <w:rFonts w:ascii="Arial" w:hAnsi="Arial" w:cs="Arial"/>
              </w:rPr>
            </w:pPr>
            <w:r>
              <w:rPr>
                <w:rFonts w:ascii="Arial" w:hAnsi="Arial" w:cs="Arial"/>
              </w:rPr>
              <w:t>EF</w:t>
            </w:r>
          </w:p>
        </w:tc>
        <w:tc>
          <w:tcPr>
            <w:tcW w:w="1089" w:type="dxa"/>
            <w:gridSpan w:val="3"/>
          </w:tcPr>
          <w:p w14:paraId="219FBDE6" w14:textId="77777777" w:rsidR="005E256E" w:rsidRPr="00CF61BA" w:rsidRDefault="005E256E" w:rsidP="005E256E">
            <w:pPr>
              <w:snapToGrid w:val="0"/>
              <w:spacing w:after="0" w:line="360" w:lineRule="auto"/>
              <w:jc w:val="both"/>
              <w:rPr>
                <w:rFonts w:ascii="Arial" w:hAnsi="Arial" w:cs="Arial"/>
              </w:rPr>
            </w:pPr>
          </w:p>
        </w:tc>
        <w:tc>
          <w:tcPr>
            <w:tcW w:w="2264" w:type="dxa"/>
            <w:vMerge/>
          </w:tcPr>
          <w:p w14:paraId="0844F620" w14:textId="77777777" w:rsidR="005E256E" w:rsidRPr="00CF61BA" w:rsidRDefault="005E256E" w:rsidP="005E256E">
            <w:pPr>
              <w:snapToGrid w:val="0"/>
              <w:spacing w:after="0" w:line="360" w:lineRule="auto"/>
              <w:jc w:val="both"/>
              <w:rPr>
                <w:rFonts w:ascii="Arial" w:hAnsi="Arial" w:cs="Arial"/>
              </w:rPr>
            </w:pPr>
          </w:p>
        </w:tc>
      </w:tr>
      <w:tr w:rsidR="005E256E" w:rsidRPr="00CF61BA" w14:paraId="7D2CB246" w14:textId="77777777" w:rsidTr="00523960">
        <w:trPr>
          <w:trHeight w:val="1166"/>
          <w:jc w:val="center"/>
        </w:trPr>
        <w:tc>
          <w:tcPr>
            <w:tcW w:w="1281" w:type="dxa"/>
            <w:vMerge/>
          </w:tcPr>
          <w:p w14:paraId="7D872367"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44662C04"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1EB36A33" w14:textId="731C826E" w:rsidR="005E256E" w:rsidRPr="00CF61BA" w:rsidRDefault="005E256E" w:rsidP="005E256E">
            <w:pPr>
              <w:snapToGrid w:val="0"/>
              <w:spacing w:after="0" w:line="360" w:lineRule="auto"/>
              <w:jc w:val="both"/>
              <w:rPr>
                <w:rFonts w:ascii="Arial" w:hAnsi="Arial" w:cs="Arial"/>
              </w:rPr>
            </w:pPr>
            <w:r>
              <w:rPr>
                <w:rFonts w:ascii="Arial" w:hAnsi="Arial" w:cs="Arial"/>
              </w:rPr>
              <w:t>SN</w:t>
            </w:r>
          </w:p>
        </w:tc>
        <w:tc>
          <w:tcPr>
            <w:tcW w:w="1089" w:type="dxa"/>
            <w:gridSpan w:val="3"/>
          </w:tcPr>
          <w:p w14:paraId="63FDEAB6" w14:textId="27C4AAED" w:rsidR="005E256E" w:rsidRPr="00CF61BA" w:rsidRDefault="005E256E" w:rsidP="005E256E">
            <w:pPr>
              <w:snapToGrid w:val="0"/>
              <w:spacing w:after="0" w:line="360" w:lineRule="auto"/>
              <w:jc w:val="center"/>
              <w:rPr>
                <w:rFonts w:ascii="Arial" w:hAnsi="Arial" w:cs="Arial"/>
              </w:rPr>
            </w:pPr>
            <w:r>
              <w:rPr>
                <w:rFonts w:ascii="Arial" w:hAnsi="Arial" w:cs="Arial"/>
              </w:rPr>
              <w:t>X</w:t>
            </w:r>
          </w:p>
        </w:tc>
        <w:tc>
          <w:tcPr>
            <w:tcW w:w="2264" w:type="dxa"/>
            <w:vMerge/>
          </w:tcPr>
          <w:p w14:paraId="1F222D33" w14:textId="77777777" w:rsidR="005E256E" w:rsidRPr="00CF61BA" w:rsidRDefault="005E256E" w:rsidP="005E256E">
            <w:pPr>
              <w:snapToGrid w:val="0"/>
              <w:spacing w:after="0" w:line="360" w:lineRule="auto"/>
              <w:jc w:val="both"/>
              <w:rPr>
                <w:rFonts w:ascii="Arial" w:hAnsi="Arial" w:cs="Arial"/>
              </w:rPr>
            </w:pPr>
          </w:p>
        </w:tc>
      </w:tr>
      <w:tr w:rsidR="005E256E" w:rsidRPr="00CF61BA" w14:paraId="4D205BE6" w14:textId="77777777" w:rsidTr="005E256E">
        <w:trPr>
          <w:trHeight w:val="175"/>
          <w:jc w:val="center"/>
        </w:trPr>
        <w:tc>
          <w:tcPr>
            <w:tcW w:w="1281" w:type="dxa"/>
            <w:vMerge/>
          </w:tcPr>
          <w:p w14:paraId="6F2C0956"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val="restart"/>
          </w:tcPr>
          <w:p w14:paraId="28860BD8" w14:textId="77777777" w:rsidR="005E256E" w:rsidRPr="005E256E" w:rsidRDefault="005E256E" w:rsidP="005E256E">
            <w:pPr>
              <w:suppressAutoHyphens/>
              <w:spacing w:after="0" w:line="360" w:lineRule="auto"/>
              <w:jc w:val="center"/>
              <w:rPr>
                <w:rFonts w:ascii="Arial" w:hAnsi="Arial" w:cs="Arial"/>
                <w:b/>
              </w:rPr>
            </w:pPr>
            <w:r w:rsidRPr="005E256E">
              <w:rPr>
                <w:rFonts w:ascii="Arial" w:hAnsi="Arial" w:cs="Arial"/>
                <w:b/>
              </w:rPr>
              <w:t>Informe de petición verbal.</w:t>
            </w:r>
          </w:p>
          <w:p w14:paraId="663012D7" w14:textId="77777777" w:rsidR="005E256E" w:rsidRDefault="005E256E" w:rsidP="0032093E">
            <w:pPr>
              <w:suppressAutoHyphens/>
              <w:spacing w:after="0" w:line="360" w:lineRule="auto"/>
              <w:jc w:val="both"/>
              <w:rPr>
                <w:rFonts w:ascii="Arial" w:hAnsi="Arial" w:cs="Arial"/>
              </w:rPr>
            </w:pPr>
            <w:r w:rsidRPr="00CF61BA">
              <w:rPr>
                <w:rFonts w:ascii="Arial" w:hAnsi="Arial" w:cs="Arial"/>
              </w:rPr>
              <w:t>Se</w:t>
            </w:r>
            <w:r>
              <w:rPr>
                <w:rFonts w:ascii="Arial" w:hAnsi="Arial" w:cs="Arial"/>
              </w:rPr>
              <w:t xml:space="preserve"> consult</w:t>
            </w:r>
            <w:r w:rsidR="0032093E">
              <w:rPr>
                <w:rFonts w:ascii="Arial" w:hAnsi="Arial" w:cs="Arial"/>
              </w:rPr>
              <w:t xml:space="preserve">ó la carta compromiso existente, se seleccionó la </w:t>
            </w:r>
            <w:r w:rsidR="0032093E">
              <w:rPr>
                <w:rFonts w:ascii="Arial" w:hAnsi="Arial" w:cs="Arial"/>
              </w:rPr>
              <w:lastRenderedPageBreak/>
              <w:t>correspondiente.</w:t>
            </w:r>
          </w:p>
          <w:p w14:paraId="61CEA930" w14:textId="77777777" w:rsidR="0032093E" w:rsidRDefault="0032093E" w:rsidP="0032093E">
            <w:pPr>
              <w:suppressAutoHyphens/>
              <w:spacing w:after="0" w:line="360" w:lineRule="auto"/>
              <w:jc w:val="both"/>
              <w:rPr>
                <w:rFonts w:ascii="Arial" w:hAnsi="Arial" w:cs="Arial"/>
              </w:rPr>
            </w:pPr>
            <w:r>
              <w:rPr>
                <w:rFonts w:ascii="Arial" w:hAnsi="Arial" w:cs="Arial"/>
              </w:rPr>
              <w:t>Se presionó el botón imprimir.</w:t>
            </w:r>
          </w:p>
          <w:p w14:paraId="076F166E" w14:textId="1D586BBE" w:rsidR="0032093E" w:rsidRPr="00CF61BA" w:rsidRDefault="0032093E" w:rsidP="0032093E">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62E3DD26" w14:textId="16A7ECBD" w:rsidR="005E256E" w:rsidRPr="00CF61BA" w:rsidRDefault="005E256E" w:rsidP="005E256E">
            <w:pPr>
              <w:snapToGrid w:val="0"/>
              <w:spacing w:after="0" w:line="360" w:lineRule="auto"/>
              <w:jc w:val="both"/>
              <w:rPr>
                <w:rFonts w:ascii="Arial" w:hAnsi="Arial" w:cs="Arial"/>
              </w:rPr>
            </w:pPr>
            <w:r>
              <w:rPr>
                <w:rFonts w:ascii="Arial" w:hAnsi="Arial" w:cs="Arial"/>
              </w:rPr>
              <w:lastRenderedPageBreak/>
              <w:t>TR</w:t>
            </w:r>
          </w:p>
        </w:tc>
        <w:tc>
          <w:tcPr>
            <w:tcW w:w="1089" w:type="dxa"/>
            <w:gridSpan w:val="3"/>
          </w:tcPr>
          <w:p w14:paraId="4BBC1E4D" w14:textId="1AB36C94" w:rsidR="005E256E" w:rsidRPr="00CF61BA" w:rsidRDefault="005E256E" w:rsidP="005E256E">
            <w:pPr>
              <w:snapToGrid w:val="0"/>
              <w:spacing w:after="0" w:line="360" w:lineRule="auto"/>
              <w:jc w:val="both"/>
              <w:rPr>
                <w:rFonts w:ascii="Arial" w:hAnsi="Arial" w:cs="Arial"/>
              </w:rPr>
            </w:pPr>
          </w:p>
        </w:tc>
        <w:tc>
          <w:tcPr>
            <w:tcW w:w="2264" w:type="dxa"/>
            <w:vMerge w:val="restart"/>
          </w:tcPr>
          <w:p w14:paraId="0AE34D7D" w14:textId="2B73EF3A" w:rsidR="005E256E" w:rsidRPr="00CF61BA" w:rsidRDefault="005E256E" w:rsidP="005E256E">
            <w:pPr>
              <w:snapToGrid w:val="0"/>
              <w:spacing w:after="0" w:line="360" w:lineRule="auto"/>
              <w:jc w:val="both"/>
              <w:rPr>
                <w:rFonts w:ascii="Arial" w:hAnsi="Arial" w:cs="Arial"/>
              </w:rPr>
            </w:pPr>
          </w:p>
        </w:tc>
      </w:tr>
      <w:tr w:rsidR="005E256E" w:rsidRPr="00CF61BA" w14:paraId="4EC03C72" w14:textId="77777777" w:rsidTr="005E256E">
        <w:trPr>
          <w:trHeight w:val="172"/>
          <w:jc w:val="center"/>
        </w:trPr>
        <w:tc>
          <w:tcPr>
            <w:tcW w:w="1281" w:type="dxa"/>
            <w:vMerge/>
          </w:tcPr>
          <w:p w14:paraId="652045CD" w14:textId="503D7BE4"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2222BCA4"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3740A5BB" w14:textId="4331D0BF" w:rsidR="005E256E" w:rsidRDefault="005E256E" w:rsidP="005E256E">
            <w:pPr>
              <w:snapToGrid w:val="0"/>
              <w:spacing w:after="0" w:line="360" w:lineRule="auto"/>
              <w:jc w:val="both"/>
              <w:rPr>
                <w:rFonts w:ascii="Arial" w:hAnsi="Arial" w:cs="Arial"/>
              </w:rPr>
            </w:pPr>
            <w:r>
              <w:rPr>
                <w:rFonts w:ascii="Arial" w:hAnsi="Arial" w:cs="Arial"/>
              </w:rPr>
              <w:t>EP</w:t>
            </w:r>
          </w:p>
        </w:tc>
        <w:tc>
          <w:tcPr>
            <w:tcW w:w="1089" w:type="dxa"/>
            <w:gridSpan w:val="3"/>
          </w:tcPr>
          <w:p w14:paraId="4622D0B3" w14:textId="77777777" w:rsidR="005E256E" w:rsidRDefault="005E256E" w:rsidP="005E256E">
            <w:pPr>
              <w:snapToGrid w:val="0"/>
              <w:spacing w:after="0" w:line="360" w:lineRule="auto"/>
              <w:jc w:val="both"/>
              <w:rPr>
                <w:rFonts w:ascii="Arial" w:hAnsi="Arial" w:cs="Arial"/>
              </w:rPr>
            </w:pPr>
          </w:p>
        </w:tc>
        <w:tc>
          <w:tcPr>
            <w:tcW w:w="2264" w:type="dxa"/>
            <w:vMerge/>
          </w:tcPr>
          <w:p w14:paraId="40AD2DBB" w14:textId="77777777" w:rsidR="005E256E" w:rsidRDefault="005E256E" w:rsidP="005E256E">
            <w:pPr>
              <w:snapToGrid w:val="0"/>
              <w:spacing w:after="0" w:line="360" w:lineRule="auto"/>
              <w:jc w:val="both"/>
              <w:rPr>
                <w:rFonts w:ascii="Arial" w:hAnsi="Arial" w:cs="Arial"/>
              </w:rPr>
            </w:pPr>
          </w:p>
        </w:tc>
      </w:tr>
      <w:tr w:rsidR="005E256E" w:rsidRPr="00CF61BA" w14:paraId="183A08E2" w14:textId="77777777" w:rsidTr="005E256E">
        <w:trPr>
          <w:trHeight w:val="172"/>
          <w:jc w:val="center"/>
        </w:trPr>
        <w:tc>
          <w:tcPr>
            <w:tcW w:w="1281" w:type="dxa"/>
            <w:vMerge/>
          </w:tcPr>
          <w:p w14:paraId="3FDBAF44"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69DF92FA"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12A38B6E" w14:textId="6922112A" w:rsidR="005E256E" w:rsidRDefault="005E256E" w:rsidP="005E256E">
            <w:pPr>
              <w:snapToGrid w:val="0"/>
              <w:spacing w:after="0" w:line="360" w:lineRule="auto"/>
              <w:jc w:val="both"/>
              <w:rPr>
                <w:rFonts w:ascii="Arial" w:hAnsi="Arial" w:cs="Arial"/>
              </w:rPr>
            </w:pPr>
            <w:r>
              <w:rPr>
                <w:rFonts w:ascii="Arial" w:hAnsi="Arial" w:cs="Arial"/>
              </w:rPr>
              <w:t>EF</w:t>
            </w:r>
          </w:p>
        </w:tc>
        <w:tc>
          <w:tcPr>
            <w:tcW w:w="1089" w:type="dxa"/>
            <w:gridSpan w:val="3"/>
          </w:tcPr>
          <w:p w14:paraId="2728BABA" w14:textId="77777777" w:rsidR="005E256E" w:rsidRDefault="005E256E" w:rsidP="005E256E">
            <w:pPr>
              <w:snapToGrid w:val="0"/>
              <w:spacing w:after="0" w:line="360" w:lineRule="auto"/>
              <w:jc w:val="both"/>
              <w:rPr>
                <w:rFonts w:ascii="Arial" w:hAnsi="Arial" w:cs="Arial"/>
              </w:rPr>
            </w:pPr>
          </w:p>
        </w:tc>
        <w:tc>
          <w:tcPr>
            <w:tcW w:w="2264" w:type="dxa"/>
            <w:vMerge/>
          </w:tcPr>
          <w:p w14:paraId="60903B26" w14:textId="77777777" w:rsidR="005E256E" w:rsidRDefault="005E256E" w:rsidP="005E256E">
            <w:pPr>
              <w:snapToGrid w:val="0"/>
              <w:spacing w:after="0" w:line="360" w:lineRule="auto"/>
              <w:jc w:val="both"/>
              <w:rPr>
                <w:rFonts w:ascii="Arial" w:hAnsi="Arial" w:cs="Arial"/>
              </w:rPr>
            </w:pPr>
          </w:p>
        </w:tc>
      </w:tr>
      <w:tr w:rsidR="005E256E" w:rsidRPr="00CF61BA" w14:paraId="302CFF55" w14:textId="77777777" w:rsidTr="005E256E">
        <w:trPr>
          <w:trHeight w:val="172"/>
          <w:jc w:val="center"/>
        </w:trPr>
        <w:tc>
          <w:tcPr>
            <w:tcW w:w="1281" w:type="dxa"/>
            <w:vMerge/>
          </w:tcPr>
          <w:p w14:paraId="0573850C"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3BC3C0A7"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46022A84" w14:textId="5AF97A08" w:rsidR="005E256E" w:rsidRDefault="005E256E" w:rsidP="005E256E">
            <w:pPr>
              <w:snapToGrid w:val="0"/>
              <w:spacing w:after="0" w:line="360" w:lineRule="auto"/>
              <w:jc w:val="both"/>
              <w:rPr>
                <w:rFonts w:ascii="Arial" w:hAnsi="Arial" w:cs="Arial"/>
              </w:rPr>
            </w:pPr>
            <w:r>
              <w:rPr>
                <w:rFonts w:ascii="Arial" w:hAnsi="Arial" w:cs="Arial"/>
              </w:rPr>
              <w:t>SN</w:t>
            </w:r>
          </w:p>
        </w:tc>
        <w:tc>
          <w:tcPr>
            <w:tcW w:w="1089" w:type="dxa"/>
            <w:gridSpan w:val="3"/>
          </w:tcPr>
          <w:p w14:paraId="5C25D3FB" w14:textId="2FCB75D3" w:rsidR="005E256E" w:rsidRDefault="005E256E" w:rsidP="005E256E">
            <w:pPr>
              <w:snapToGrid w:val="0"/>
              <w:spacing w:after="0" w:line="360" w:lineRule="auto"/>
              <w:jc w:val="center"/>
              <w:rPr>
                <w:rFonts w:ascii="Arial" w:hAnsi="Arial" w:cs="Arial"/>
              </w:rPr>
            </w:pPr>
            <w:r>
              <w:rPr>
                <w:rFonts w:ascii="Arial" w:hAnsi="Arial" w:cs="Arial"/>
              </w:rPr>
              <w:t>X</w:t>
            </w:r>
          </w:p>
        </w:tc>
        <w:tc>
          <w:tcPr>
            <w:tcW w:w="2264" w:type="dxa"/>
            <w:vMerge/>
          </w:tcPr>
          <w:p w14:paraId="32422FB5" w14:textId="77777777" w:rsidR="005E256E" w:rsidRDefault="005E256E" w:rsidP="005E256E">
            <w:pPr>
              <w:snapToGrid w:val="0"/>
              <w:spacing w:after="0" w:line="360" w:lineRule="auto"/>
              <w:jc w:val="both"/>
              <w:rPr>
                <w:rFonts w:ascii="Arial" w:hAnsi="Arial" w:cs="Arial"/>
              </w:rPr>
            </w:pPr>
          </w:p>
        </w:tc>
      </w:tr>
      <w:tr w:rsidR="005E256E" w:rsidRPr="00CF61BA" w14:paraId="104CC49E" w14:textId="77777777" w:rsidTr="00ED010B">
        <w:trPr>
          <w:trHeight w:val="900"/>
          <w:jc w:val="center"/>
        </w:trPr>
        <w:tc>
          <w:tcPr>
            <w:tcW w:w="1281" w:type="dxa"/>
            <w:vMerge/>
          </w:tcPr>
          <w:p w14:paraId="23A19A57" w14:textId="3981154B"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5E256E" w:rsidRPr="00CF61BA" w:rsidRDefault="005E256E" w:rsidP="005E256E">
            <w:pPr>
              <w:suppressAutoHyphens/>
              <w:spacing w:after="0" w:line="360" w:lineRule="auto"/>
              <w:jc w:val="both"/>
              <w:rPr>
                <w:rFonts w:ascii="Arial" w:hAnsi="Arial" w:cs="Arial"/>
              </w:rPr>
            </w:pPr>
          </w:p>
        </w:tc>
        <w:tc>
          <w:tcPr>
            <w:tcW w:w="607" w:type="dxa"/>
          </w:tcPr>
          <w:p w14:paraId="3BD93336" w14:textId="2224D07E" w:rsidR="005E256E" w:rsidRPr="00CF61BA" w:rsidRDefault="005E256E" w:rsidP="005E256E">
            <w:pPr>
              <w:snapToGrid w:val="0"/>
              <w:spacing w:after="0" w:line="360" w:lineRule="auto"/>
              <w:jc w:val="both"/>
              <w:rPr>
                <w:rFonts w:ascii="Arial" w:hAnsi="Arial" w:cs="Arial"/>
              </w:rPr>
            </w:pPr>
          </w:p>
        </w:tc>
        <w:tc>
          <w:tcPr>
            <w:tcW w:w="1089" w:type="dxa"/>
            <w:gridSpan w:val="3"/>
          </w:tcPr>
          <w:p w14:paraId="77026828" w14:textId="7CD46F10" w:rsidR="005E256E" w:rsidRPr="00CF61BA" w:rsidRDefault="005E256E" w:rsidP="005E256E">
            <w:pPr>
              <w:snapToGrid w:val="0"/>
              <w:spacing w:after="0" w:line="360" w:lineRule="auto"/>
              <w:jc w:val="both"/>
              <w:rPr>
                <w:rFonts w:ascii="Arial" w:hAnsi="Arial" w:cs="Arial"/>
              </w:rPr>
            </w:pPr>
          </w:p>
        </w:tc>
        <w:tc>
          <w:tcPr>
            <w:tcW w:w="2264" w:type="dxa"/>
            <w:vMerge/>
          </w:tcPr>
          <w:p w14:paraId="3262B880" w14:textId="77777777" w:rsidR="005E256E" w:rsidRPr="00CF61BA" w:rsidRDefault="005E256E" w:rsidP="005E256E">
            <w:pPr>
              <w:snapToGrid w:val="0"/>
              <w:spacing w:after="0" w:line="360" w:lineRule="auto"/>
              <w:jc w:val="both"/>
              <w:rPr>
                <w:rFonts w:ascii="Arial" w:hAnsi="Arial" w:cs="Arial"/>
              </w:rPr>
            </w:pPr>
          </w:p>
        </w:tc>
      </w:tr>
      <w:tr w:rsidR="008A4DB0" w:rsidRPr="00CF61BA" w14:paraId="7E4D6F03" w14:textId="77777777" w:rsidTr="00B423CD">
        <w:trPr>
          <w:trHeight w:val="488"/>
          <w:jc w:val="center"/>
        </w:trPr>
        <w:tc>
          <w:tcPr>
            <w:tcW w:w="1281" w:type="dxa"/>
            <w:vMerge w:val="restart"/>
          </w:tcPr>
          <w:p w14:paraId="6D7255D4"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val="restart"/>
          </w:tcPr>
          <w:p w14:paraId="72ACDA67" w14:textId="77777777" w:rsidR="008A4DB0" w:rsidRDefault="008A4DB0" w:rsidP="0032093E">
            <w:pPr>
              <w:suppressAutoHyphens/>
              <w:spacing w:after="0" w:line="360" w:lineRule="auto"/>
              <w:jc w:val="both"/>
              <w:rPr>
                <w:rFonts w:ascii="Arial" w:hAnsi="Arial" w:cs="Arial"/>
              </w:rPr>
            </w:pPr>
            <w:r w:rsidRPr="0032093E">
              <w:rPr>
                <w:rFonts w:ascii="Arial" w:hAnsi="Arial" w:cs="Arial"/>
              </w:rPr>
              <w:t>Carta de aceptación</w:t>
            </w:r>
            <w:r>
              <w:rPr>
                <w:rFonts w:ascii="Arial" w:hAnsi="Arial" w:cs="Arial"/>
              </w:rPr>
              <w:t>.</w:t>
            </w:r>
          </w:p>
          <w:p w14:paraId="6DB71A1A" w14:textId="77777777" w:rsidR="008A4DB0" w:rsidRDefault="008A4DB0" w:rsidP="0032093E">
            <w:pPr>
              <w:suppressAutoHyphens/>
              <w:spacing w:after="0" w:line="360" w:lineRule="auto"/>
              <w:jc w:val="both"/>
              <w:rPr>
                <w:rFonts w:ascii="Arial" w:hAnsi="Arial" w:cs="Arial"/>
              </w:rPr>
            </w:pPr>
            <w:r w:rsidRPr="00CF61BA">
              <w:rPr>
                <w:rFonts w:ascii="Arial" w:hAnsi="Arial" w:cs="Arial"/>
              </w:rPr>
              <w:t>Se</w:t>
            </w:r>
            <w:r>
              <w:rPr>
                <w:rFonts w:ascii="Arial" w:hAnsi="Arial" w:cs="Arial"/>
              </w:rPr>
              <w:t xml:space="preserve"> consultó la carta compromiso existente, se seleccionó la correspondiente.</w:t>
            </w:r>
          </w:p>
          <w:p w14:paraId="2471375B" w14:textId="77777777" w:rsidR="008A4DB0" w:rsidRDefault="008A4DB0" w:rsidP="0032093E">
            <w:pPr>
              <w:suppressAutoHyphens/>
              <w:spacing w:after="0" w:line="360" w:lineRule="auto"/>
              <w:jc w:val="both"/>
              <w:rPr>
                <w:rFonts w:ascii="Arial" w:hAnsi="Arial" w:cs="Arial"/>
              </w:rPr>
            </w:pPr>
            <w:r>
              <w:rPr>
                <w:rFonts w:ascii="Arial" w:hAnsi="Arial" w:cs="Arial"/>
              </w:rPr>
              <w:t>Se presionó el botón imprimir.</w:t>
            </w:r>
          </w:p>
          <w:p w14:paraId="56538699" w14:textId="266564B8" w:rsidR="008A4DB0" w:rsidRPr="00CF61BA" w:rsidRDefault="008A4DB0" w:rsidP="0032093E">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1556F7DE" w14:textId="1884A905" w:rsidR="008A4DB0" w:rsidRPr="00CF61BA" w:rsidRDefault="008A4DB0" w:rsidP="0032093E">
            <w:pPr>
              <w:snapToGrid w:val="0"/>
              <w:spacing w:after="0" w:line="360" w:lineRule="auto"/>
              <w:jc w:val="both"/>
              <w:rPr>
                <w:rFonts w:ascii="Arial" w:hAnsi="Arial" w:cs="Arial"/>
              </w:rPr>
            </w:pPr>
            <w:r>
              <w:rPr>
                <w:rFonts w:ascii="Arial" w:hAnsi="Arial" w:cs="Arial"/>
              </w:rPr>
              <w:t>TR</w:t>
            </w:r>
          </w:p>
        </w:tc>
        <w:tc>
          <w:tcPr>
            <w:tcW w:w="1089" w:type="dxa"/>
            <w:gridSpan w:val="3"/>
          </w:tcPr>
          <w:p w14:paraId="5D5F7AAA" w14:textId="3EA8A0E9" w:rsidR="008A4DB0" w:rsidRPr="00CF61BA" w:rsidRDefault="008A4DB0" w:rsidP="0032093E">
            <w:pPr>
              <w:snapToGrid w:val="0"/>
              <w:spacing w:after="0" w:line="360" w:lineRule="auto"/>
              <w:jc w:val="both"/>
              <w:rPr>
                <w:rFonts w:ascii="Arial" w:hAnsi="Arial" w:cs="Arial"/>
              </w:rPr>
            </w:pPr>
          </w:p>
        </w:tc>
        <w:tc>
          <w:tcPr>
            <w:tcW w:w="2264" w:type="dxa"/>
            <w:vMerge w:val="restart"/>
          </w:tcPr>
          <w:p w14:paraId="32F1B8DB" w14:textId="77777777" w:rsidR="008A4DB0" w:rsidRPr="00CF61BA" w:rsidRDefault="008A4DB0" w:rsidP="0032093E">
            <w:pPr>
              <w:snapToGrid w:val="0"/>
              <w:spacing w:after="0" w:line="360" w:lineRule="auto"/>
              <w:jc w:val="both"/>
              <w:rPr>
                <w:rFonts w:ascii="Arial" w:hAnsi="Arial" w:cs="Arial"/>
              </w:rPr>
            </w:pPr>
          </w:p>
        </w:tc>
      </w:tr>
      <w:tr w:rsidR="008A4DB0" w:rsidRPr="00CF61BA" w14:paraId="08E909EF" w14:textId="77777777" w:rsidTr="00666C70">
        <w:trPr>
          <w:trHeight w:val="457"/>
          <w:jc w:val="center"/>
        </w:trPr>
        <w:tc>
          <w:tcPr>
            <w:tcW w:w="1281" w:type="dxa"/>
            <w:vMerge/>
          </w:tcPr>
          <w:p w14:paraId="6B1452E9" w14:textId="6C438871"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8A4DB0" w:rsidRPr="00CF61BA" w:rsidRDefault="008A4DB0" w:rsidP="0032093E">
            <w:pPr>
              <w:suppressAutoHyphens/>
              <w:spacing w:after="0" w:line="360" w:lineRule="auto"/>
              <w:jc w:val="both"/>
              <w:rPr>
                <w:rFonts w:ascii="Arial" w:hAnsi="Arial" w:cs="Arial"/>
              </w:rPr>
            </w:pPr>
          </w:p>
        </w:tc>
        <w:tc>
          <w:tcPr>
            <w:tcW w:w="607" w:type="dxa"/>
          </w:tcPr>
          <w:p w14:paraId="1A4B0AF3" w14:textId="3454D67F" w:rsidR="008A4DB0" w:rsidRPr="00CF61BA" w:rsidRDefault="008A4DB0" w:rsidP="0032093E">
            <w:pPr>
              <w:snapToGrid w:val="0"/>
              <w:spacing w:after="0" w:line="360" w:lineRule="auto"/>
              <w:jc w:val="both"/>
              <w:rPr>
                <w:rFonts w:ascii="Arial" w:hAnsi="Arial" w:cs="Arial"/>
              </w:rPr>
            </w:pPr>
            <w:r>
              <w:rPr>
                <w:rFonts w:ascii="Arial" w:hAnsi="Arial" w:cs="Arial"/>
              </w:rPr>
              <w:t>EP</w:t>
            </w:r>
          </w:p>
        </w:tc>
        <w:tc>
          <w:tcPr>
            <w:tcW w:w="1089" w:type="dxa"/>
            <w:gridSpan w:val="3"/>
          </w:tcPr>
          <w:p w14:paraId="5762D683" w14:textId="642A1D08" w:rsidR="008A4DB0" w:rsidRPr="00CF61BA" w:rsidRDefault="008A4DB0" w:rsidP="0032093E">
            <w:pPr>
              <w:snapToGrid w:val="0"/>
              <w:spacing w:after="0" w:line="360" w:lineRule="auto"/>
              <w:jc w:val="both"/>
              <w:rPr>
                <w:rFonts w:ascii="Arial" w:hAnsi="Arial" w:cs="Arial"/>
              </w:rPr>
            </w:pPr>
          </w:p>
        </w:tc>
        <w:tc>
          <w:tcPr>
            <w:tcW w:w="2264" w:type="dxa"/>
            <w:vMerge/>
          </w:tcPr>
          <w:p w14:paraId="05CC47BE" w14:textId="77777777" w:rsidR="008A4DB0" w:rsidRPr="00CF61BA" w:rsidRDefault="008A4DB0" w:rsidP="0032093E">
            <w:pPr>
              <w:snapToGrid w:val="0"/>
              <w:spacing w:after="0" w:line="360" w:lineRule="auto"/>
              <w:jc w:val="both"/>
              <w:rPr>
                <w:rFonts w:ascii="Arial" w:hAnsi="Arial" w:cs="Arial"/>
              </w:rPr>
            </w:pPr>
          </w:p>
        </w:tc>
      </w:tr>
      <w:tr w:rsidR="008A4DB0" w:rsidRPr="00CF61BA" w14:paraId="6DAEBC34" w14:textId="77777777" w:rsidTr="00666C70">
        <w:trPr>
          <w:trHeight w:val="457"/>
          <w:jc w:val="center"/>
        </w:trPr>
        <w:tc>
          <w:tcPr>
            <w:tcW w:w="1281" w:type="dxa"/>
            <w:vMerge/>
          </w:tcPr>
          <w:p w14:paraId="077A90A9"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040C5AC5" w14:textId="77777777" w:rsidR="008A4DB0" w:rsidRPr="00CF61BA" w:rsidRDefault="008A4DB0" w:rsidP="0032093E">
            <w:pPr>
              <w:suppressAutoHyphens/>
              <w:spacing w:after="0" w:line="360" w:lineRule="auto"/>
              <w:jc w:val="both"/>
              <w:rPr>
                <w:rFonts w:ascii="Arial" w:hAnsi="Arial" w:cs="Arial"/>
              </w:rPr>
            </w:pPr>
          </w:p>
        </w:tc>
        <w:tc>
          <w:tcPr>
            <w:tcW w:w="607" w:type="dxa"/>
          </w:tcPr>
          <w:p w14:paraId="6902F3F5" w14:textId="35B58A06" w:rsidR="008A4DB0" w:rsidRPr="00CF61BA" w:rsidRDefault="008A4DB0" w:rsidP="0032093E">
            <w:pPr>
              <w:snapToGrid w:val="0"/>
              <w:spacing w:after="0" w:line="360" w:lineRule="auto"/>
              <w:jc w:val="both"/>
              <w:rPr>
                <w:rFonts w:ascii="Arial" w:hAnsi="Arial" w:cs="Arial"/>
              </w:rPr>
            </w:pPr>
            <w:r>
              <w:rPr>
                <w:rFonts w:ascii="Arial" w:hAnsi="Arial" w:cs="Arial"/>
              </w:rPr>
              <w:t>EF</w:t>
            </w:r>
          </w:p>
        </w:tc>
        <w:tc>
          <w:tcPr>
            <w:tcW w:w="1089" w:type="dxa"/>
            <w:gridSpan w:val="3"/>
          </w:tcPr>
          <w:p w14:paraId="7166B2F1" w14:textId="77777777" w:rsidR="008A4DB0" w:rsidRPr="00CF61BA" w:rsidRDefault="008A4DB0" w:rsidP="0032093E">
            <w:pPr>
              <w:snapToGrid w:val="0"/>
              <w:spacing w:after="0" w:line="360" w:lineRule="auto"/>
              <w:jc w:val="both"/>
              <w:rPr>
                <w:rFonts w:ascii="Arial" w:hAnsi="Arial" w:cs="Arial"/>
              </w:rPr>
            </w:pPr>
          </w:p>
        </w:tc>
        <w:tc>
          <w:tcPr>
            <w:tcW w:w="2264" w:type="dxa"/>
            <w:vMerge/>
          </w:tcPr>
          <w:p w14:paraId="0BEBBC98" w14:textId="77777777" w:rsidR="008A4DB0" w:rsidRPr="00CF61BA" w:rsidRDefault="008A4DB0" w:rsidP="0032093E">
            <w:pPr>
              <w:snapToGrid w:val="0"/>
              <w:spacing w:after="0" w:line="360" w:lineRule="auto"/>
              <w:jc w:val="both"/>
              <w:rPr>
                <w:rFonts w:ascii="Arial" w:hAnsi="Arial" w:cs="Arial"/>
              </w:rPr>
            </w:pPr>
          </w:p>
        </w:tc>
      </w:tr>
      <w:tr w:rsidR="008A4DB0" w:rsidRPr="00CF61BA" w14:paraId="25DC9EDB" w14:textId="77777777" w:rsidTr="00666C70">
        <w:trPr>
          <w:trHeight w:val="457"/>
          <w:jc w:val="center"/>
        </w:trPr>
        <w:tc>
          <w:tcPr>
            <w:tcW w:w="1281" w:type="dxa"/>
            <w:vMerge/>
          </w:tcPr>
          <w:p w14:paraId="6376FE71"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670C1016" w14:textId="77777777" w:rsidR="008A4DB0" w:rsidRPr="00CF61BA" w:rsidRDefault="008A4DB0" w:rsidP="0032093E">
            <w:pPr>
              <w:suppressAutoHyphens/>
              <w:spacing w:after="0" w:line="360" w:lineRule="auto"/>
              <w:jc w:val="both"/>
              <w:rPr>
                <w:rFonts w:ascii="Arial" w:hAnsi="Arial" w:cs="Arial"/>
              </w:rPr>
            </w:pPr>
          </w:p>
        </w:tc>
        <w:tc>
          <w:tcPr>
            <w:tcW w:w="607" w:type="dxa"/>
          </w:tcPr>
          <w:p w14:paraId="54D2106E" w14:textId="107CD163" w:rsidR="008A4DB0" w:rsidRPr="00CF61BA" w:rsidRDefault="008A4DB0" w:rsidP="0032093E">
            <w:pPr>
              <w:snapToGrid w:val="0"/>
              <w:spacing w:after="0" w:line="360" w:lineRule="auto"/>
              <w:jc w:val="both"/>
              <w:rPr>
                <w:rFonts w:ascii="Arial" w:hAnsi="Arial" w:cs="Arial"/>
              </w:rPr>
            </w:pPr>
            <w:r>
              <w:rPr>
                <w:rFonts w:ascii="Arial" w:hAnsi="Arial" w:cs="Arial"/>
              </w:rPr>
              <w:t>SN</w:t>
            </w:r>
          </w:p>
        </w:tc>
        <w:tc>
          <w:tcPr>
            <w:tcW w:w="1089" w:type="dxa"/>
            <w:gridSpan w:val="3"/>
          </w:tcPr>
          <w:p w14:paraId="33B7A8BE" w14:textId="1F798833" w:rsidR="008A4DB0" w:rsidRPr="00CF61BA" w:rsidRDefault="008A4DB0" w:rsidP="0032093E">
            <w:pPr>
              <w:snapToGrid w:val="0"/>
              <w:spacing w:after="0" w:line="360" w:lineRule="auto"/>
              <w:jc w:val="center"/>
              <w:rPr>
                <w:rFonts w:ascii="Arial" w:hAnsi="Arial" w:cs="Arial"/>
              </w:rPr>
            </w:pPr>
            <w:r>
              <w:rPr>
                <w:rFonts w:ascii="Arial" w:hAnsi="Arial" w:cs="Arial"/>
              </w:rPr>
              <w:t>X</w:t>
            </w:r>
          </w:p>
        </w:tc>
        <w:tc>
          <w:tcPr>
            <w:tcW w:w="2264" w:type="dxa"/>
            <w:vMerge/>
          </w:tcPr>
          <w:p w14:paraId="27D15CAA" w14:textId="77777777" w:rsidR="008A4DB0" w:rsidRPr="00CF61BA" w:rsidRDefault="008A4DB0" w:rsidP="0032093E">
            <w:pPr>
              <w:snapToGrid w:val="0"/>
              <w:spacing w:after="0" w:line="360" w:lineRule="auto"/>
              <w:jc w:val="both"/>
              <w:rPr>
                <w:rFonts w:ascii="Arial" w:hAnsi="Arial" w:cs="Arial"/>
              </w:rPr>
            </w:pPr>
          </w:p>
        </w:tc>
      </w:tr>
      <w:tr w:rsidR="008A4DB0" w:rsidRPr="00CF61BA" w14:paraId="5E2DC499" w14:textId="77777777" w:rsidTr="00317002">
        <w:trPr>
          <w:trHeight w:val="975"/>
          <w:jc w:val="center"/>
        </w:trPr>
        <w:tc>
          <w:tcPr>
            <w:tcW w:w="1281" w:type="dxa"/>
            <w:vMerge/>
          </w:tcPr>
          <w:p w14:paraId="7BA8D4E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6B69F4E2" w14:textId="77777777" w:rsidR="008A4DB0" w:rsidRPr="0032093E" w:rsidRDefault="008A4DB0" w:rsidP="008A4DB0">
            <w:pPr>
              <w:suppressAutoHyphens/>
              <w:spacing w:after="0" w:line="360" w:lineRule="auto"/>
              <w:jc w:val="center"/>
              <w:rPr>
                <w:rFonts w:ascii="Arial" w:hAnsi="Arial" w:cs="Arial"/>
                <w:b/>
              </w:rPr>
            </w:pPr>
            <w:r w:rsidRPr="0032093E">
              <w:rPr>
                <w:rFonts w:ascii="Arial" w:hAnsi="Arial" w:cs="Arial"/>
                <w:b/>
              </w:rPr>
              <w:t>Cronograma de actividades.</w:t>
            </w:r>
          </w:p>
          <w:p w14:paraId="3AF451B4" w14:textId="01128D98" w:rsidR="008A4DB0" w:rsidRDefault="008A4DB0" w:rsidP="008A4DB0">
            <w:pPr>
              <w:suppressAutoHyphens/>
              <w:spacing w:after="0" w:line="360" w:lineRule="auto"/>
              <w:jc w:val="both"/>
              <w:rPr>
                <w:rFonts w:ascii="Arial" w:hAnsi="Arial" w:cs="Arial"/>
              </w:rPr>
            </w:pPr>
            <w:r>
              <w:rPr>
                <w:rFonts w:ascii="Arial" w:hAnsi="Arial" w:cs="Arial"/>
              </w:rPr>
              <w:t>Se escoge la carta compromiso ingresada y se presiona el botón insertar.</w:t>
            </w:r>
          </w:p>
          <w:p w14:paraId="3FCEB831" w14:textId="5AF27ADA" w:rsidR="008A4DB0" w:rsidRDefault="008A4DB0" w:rsidP="008A4DB0">
            <w:pPr>
              <w:suppressAutoHyphens/>
              <w:spacing w:after="0" w:line="360" w:lineRule="auto"/>
              <w:jc w:val="both"/>
              <w:rPr>
                <w:rFonts w:ascii="Arial" w:hAnsi="Arial" w:cs="Arial"/>
              </w:rPr>
            </w:pPr>
            <w:r>
              <w:rPr>
                <w:rFonts w:ascii="Arial" w:hAnsi="Arial" w:cs="Arial"/>
              </w:rPr>
              <w:t>Se seleccionó las semanas a aplicar según la actividad.</w:t>
            </w:r>
          </w:p>
          <w:p w14:paraId="3A7A4735" w14:textId="6BF22B4F" w:rsidR="008A4DB0" w:rsidRDefault="008A4DB0" w:rsidP="008A4DB0">
            <w:pPr>
              <w:suppressAutoHyphens/>
              <w:spacing w:after="0" w:line="360" w:lineRule="auto"/>
              <w:jc w:val="both"/>
              <w:rPr>
                <w:rFonts w:ascii="Arial" w:hAnsi="Arial" w:cs="Arial"/>
              </w:rPr>
            </w:pPr>
            <w:r>
              <w:rPr>
                <w:rFonts w:ascii="Arial" w:hAnsi="Arial" w:cs="Arial"/>
              </w:rPr>
              <w:t>Se validó el número de horas y se procedió a grabar. Se generó autom</w:t>
            </w:r>
            <w:r w:rsidR="007005C9">
              <w:rPr>
                <w:rFonts w:ascii="Arial" w:hAnsi="Arial" w:cs="Arial"/>
              </w:rPr>
              <w:t>áticamente el PDF.</w:t>
            </w:r>
            <w:bookmarkStart w:id="73" w:name="_GoBack"/>
            <w:bookmarkEnd w:id="73"/>
          </w:p>
          <w:p w14:paraId="6EE57E41" w14:textId="77777777" w:rsidR="008A4DB0" w:rsidRPr="00CF61BA" w:rsidRDefault="008A4DB0" w:rsidP="008A4DB0">
            <w:pPr>
              <w:suppressAutoHyphens/>
              <w:spacing w:after="0" w:line="360" w:lineRule="auto"/>
              <w:jc w:val="both"/>
              <w:rPr>
                <w:rFonts w:ascii="Arial" w:hAnsi="Arial" w:cs="Arial"/>
              </w:rPr>
            </w:pPr>
          </w:p>
        </w:tc>
        <w:tc>
          <w:tcPr>
            <w:tcW w:w="607" w:type="dxa"/>
          </w:tcPr>
          <w:p w14:paraId="39C7278C" w14:textId="66ADFBA0"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1089" w:type="dxa"/>
            <w:gridSpan w:val="3"/>
          </w:tcPr>
          <w:p w14:paraId="75297653" w14:textId="5D184FB3" w:rsidR="008A4DB0" w:rsidRPr="00CF61BA" w:rsidRDefault="008A4DB0" w:rsidP="008A4DB0">
            <w:pPr>
              <w:snapToGrid w:val="0"/>
              <w:spacing w:after="0" w:line="360" w:lineRule="auto"/>
              <w:jc w:val="both"/>
              <w:rPr>
                <w:rFonts w:ascii="Arial" w:hAnsi="Arial" w:cs="Arial"/>
              </w:rPr>
            </w:pPr>
          </w:p>
        </w:tc>
        <w:tc>
          <w:tcPr>
            <w:tcW w:w="2264" w:type="dxa"/>
            <w:vMerge w:val="restart"/>
          </w:tcPr>
          <w:p w14:paraId="52AD51F3" w14:textId="77777777" w:rsidR="008A4DB0" w:rsidRPr="00CF61BA" w:rsidRDefault="008A4DB0" w:rsidP="008A4DB0">
            <w:pPr>
              <w:snapToGrid w:val="0"/>
              <w:spacing w:after="0" w:line="360" w:lineRule="auto"/>
              <w:jc w:val="both"/>
              <w:rPr>
                <w:rFonts w:ascii="Arial" w:hAnsi="Arial" w:cs="Arial"/>
              </w:rPr>
            </w:pPr>
          </w:p>
        </w:tc>
      </w:tr>
      <w:tr w:rsidR="008A4DB0" w:rsidRPr="00CF61BA" w14:paraId="1F40B593" w14:textId="77777777" w:rsidTr="008A4DB0">
        <w:trPr>
          <w:trHeight w:val="681"/>
          <w:jc w:val="center"/>
        </w:trPr>
        <w:tc>
          <w:tcPr>
            <w:tcW w:w="1281" w:type="dxa"/>
            <w:vMerge/>
          </w:tcPr>
          <w:p w14:paraId="18045ED4" w14:textId="000A8B28"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8A4DB0" w:rsidRPr="00CF61BA" w:rsidRDefault="008A4DB0" w:rsidP="008A4DB0">
            <w:pPr>
              <w:suppressAutoHyphens/>
              <w:spacing w:after="0" w:line="360" w:lineRule="auto"/>
              <w:jc w:val="both"/>
              <w:rPr>
                <w:rFonts w:ascii="Arial" w:hAnsi="Arial" w:cs="Arial"/>
              </w:rPr>
            </w:pPr>
          </w:p>
        </w:tc>
        <w:tc>
          <w:tcPr>
            <w:tcW w:w="607" w:type="dxa"/>
          </w:tcPr>
          <w:p w14:paraId="25380432" w14:textId="3B9B085C"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1089" w:type="dxa"/>
            <w:gridSpan w:val="3"/>
          </w:tcPr>
          <w:p w14:paraId="4F6EA575" w14:textId="75CDCBBF" w:rsidR="008A4DB0" w:rsidRPr="00CF61BA" w:rsidRDefault="008A4DB0" w:rsidP="008A4DB0">
            <w:pPr>
              <w:snapToGrid w:val="0"/>
              <w:spacing w:after="0" w:line="360" w:lineRule="auto"/>
              <w:jc w:val="both"/>
              <w:rPr>
                <w:rFonts w:ascii="Arial" w:hAnsi="Arial" w:cs="Arial"/>
              </w:rPr>
            </w:pPr>
          </w:p>
        </w:tc>
        <w:tc>
          <w:tcPr>
            <w:tcW w:w="2264" w:type="dxa"/>
            <w:vMerge/>
          </w:tcPr>
          <w:p w14:paraId="62CE4BD9" w14:textId="77777777" w:rsidR="008A4DB0" w:rsidRPr="00CF61BA" w:rsidRDefault="008A4DB0" w:rsidP="008A4DB0">
            <w:pPr>
              <w:snapToGrid w:val="0"/>
              <w:spacing w:after="0" w:line="360" w:lineRule="auto"/>
              <w:jc w:val="both"/>
              <w:rPr>
                <w:rFonts w:ascii="Arial" w:hAnsi="Arial" w:cs="Arial"/>
              </w:rPr>
            </w:pPr>
          </w:p>
        </w:tc>
      </w:tr>
      <w:tr w:rsidR="008A4DB0" w:rsidRPr="00CF61BA" w14:paraId="18E9F40F" w14:textId="77777777" w:rsidTr="000F7168">
        <w:trPr>
          <w:trHeight w:val="679"/>
          <w:jc w:val="center"/>
        </w:trPr>
        <w:tc>
          <w:tcPr>
            <w:tcW w:w="1281" w:type="dxa"/>
            <w:vMerge/>
          </w:tcPr>
          <w:p w14:paraId="35FB637B"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08242CA5" w14:textId="77777777" w:rsidR="008A4DB0" w:rsidRPr="00CF61BA" w:rsidRDefault="008A4DB0" w:rsidP="008A4DB0">
            <w:pPr>
              <w:suppressAutoHyphens/>
              <w:spacing w:after="0" w:line="360" w:lineRule="auto"/>
              <w:jc w:val="both"/>
              <w:rPr>
                <w:rFonts w:ascii="Arial" w:hAnsi="Arial" w:cs="Arial"/>
              </w:rPr>
            </w:pPr>
          </w:p>
        </w:tc>
        <w:tc>
          <w:tcPr>
            <w:tcW w:w="607" w:type="dxa"/>
          </w:tcPr>
          <w:p w14:paraId="6ED169F0" w14:textId="459C8617" w:rsidR="008A4DB0" w:rsidRDefault="008A4DB0" w:rsidP="008A4DB0">
            <w:pPr>
              <w:snapToGrid w:val="0"/>
              <w:spacing w:after="0" w:line="360" w:lineRule="auto"/>
              <w:jc w:val="both"/>
              <w:rPr>
                <w:rFonts w:ascii="Arial" w:hAnsi="Arial" w:cs="Arial"/>
              </w:rPr>
            </w:pPr>
            <w:r>
              <w:rPr>
                <w:rFonts w:ascii="Arial" w:hAnsi="Arial" w:cs="Arial"/>
              </w:rPr>
              <w:t>EF</w:t>
            </w:r>
          </w:p>
        </w:tc>
        <w:tc>
          <w:tcPr>
            <w:tcW w:w="1089" w:type="dxa"/>
            <w:gridSpan w:val="3"/>
          </w:tcPr>
          <w:p w14:paraId="72DA1EA3" w14:textId="77777777" w:rsidR="008A4DB0" w:rsidRDefault="008A4DB0" w:rsidP="008A4DB0">
            <w:pPr>
              <w:snapToGrid w:val="0"/>
              <w:spacing w:after="0" w:line="360" w:lineRule="auto"/>
              <w:jc w:val="both"/>
              <w:rPr>
                <w:rFonts w:ascii="Arial" w:hAnsi="Arial" w:cs="Arial"/>
              </w:rPr>
            </w:pPr>
          </w:p>
        </w:tc>
        <w:tc>
          <w:tcPr>
            <w:tcW w:w="2264" w:type="dxa"/>
            <w:vMerge/>
          </w:tcPr>
          <w:p w14:paraId="34D63632" w14:textId="77777777" w:rsidR="008A4DB0" w:rsidRPr="00CF61BA" w:rsidRDefault="008A4DB0" w:rsidP="008A4DB0">
            <w:pPr>
              <w:snapToGrid w:val="0"/>
              <w:spacing w:after="0" w:line="360" w:lineRule="auto"/>
              <w:jc w:val="both"/>
              <w:rPr>
                <w:rFonts w:ascii="Arial" w:hAnsi="Arial" w:cs="Arial"/>
              </w:rPr>
            </w:pPr>
          </w:p>
        </w:tc>
      </w:tr>
      <w:tr w:rsidR="008A4DB0" w:rsidRPr="00CF61BA" w14:paraId="29832E1C" w14:textId="77777777" w:rsidTr="000F7168">
        <w:trPr>
          <w:trHeight w:val="679"/>
          <w:jc w:val="center"/>
        </w:trPr>
        <w:tc>
          <w:tcPr>
            <w:tcW w:w="1281" w:type="dxa"/>
            <w:vMerge/>
          </w:tcPr>
          <w:p w14:paraId="62449965"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7CBDAF80" w14:textId="77777777" w:rsidR="008A4DB0" w:rsidRPr="00CF61BA" w:rsidRDefault="008A4DB0" w:rsidP="008A4DB0">
            <w:pPr>
              <w:suppressAutoHyphens/>
              <w:spacing w:after="0" w:line="360" w:lineRule="auto"/>
              <w:jc w:val="both"/>
              <w:rPr>
                <w:rFonts w:ascii="Arial" w:hAnsi="Arial" w:cs="Arial"/>
              </w:rPr>
            </w:pPr>
          </w:p>
        </w:tc>
        <w:tc>
          <w:tcPr>
            <w:tcW w:w="607" w:type="dxa"/>
          </w:tcPr>
          <w:p w14:paraId="1402AC5A" w14:textId="20D103F0" w:rsidR="008A4DB0" w:rsidRDefault="008A4DB0" w:rsidP="008A4DB0">
            <w:pPr>
              <w:snapToGrid w:val="0"/>
              <w:spacing w:after="0" w:line="360" w:lineRule="auto"/>
              <w:jc w:val="both"/>
              <w:rPr>
                <w:rFonts w:ascii="Arial" w:hAnsi="Arial" w:cs="Arial"/>
              </w:rPr>
            </w:pPr>
            <w:r>
              <w:rPr>
                <w:rFonts w:ascii="Arial" w:hAnsi="Arial" w:cs="Arial"/>
              </w:rPr>
              <w:t>SN</w:t>
            </w:r>
          </w:p>
        </w:tc>
        <w:tc>
          <w:tcPr>
            <w:tcW w:w="1089" w:type="dxa"/>
            <w:gridSpan w:val="3"/>
          </w:tcPr>
          <w:p w14:paraId="459AAD12" w14:textId="0D90D107" w:rsidR="008A4DB0" w:rsidRDefault="008A4DB0" w:rsidP="008A4DB0">
            <w:pPr>
              <w:snapToGrid w:val="0"/>
              <w:spacing w:after="0" w:line="360" w:lineRule="auto"/>
              <w:jc w:val="center"/>
              <w:rPr>
                <w:rFonts w:ascii="Arial" w:hAnsi="Arial" w:cs="Arial"/>
              </w:rPr>
            </w:pPr>
            <w:r>
              <w:rPr>
                <w:rFonts w:ascii="Arial" w:hAnsi="Arial" w:cs="Arial"/>
              </w:rPr>
              <w:t>X</w:t>
            </w:r>
          </w:p>
        </w:tc>
        <w:tc>
          <w:tcPr>
            <w:tcW w:w="2264" w:type="dxa"/>
            <w:vMerge/>
          </w:tcPr>
          <w:p w14:paraId="59EE641A" w14:textId="77777777" w:rsidR="008A4DB0" w:rsidRPr="00CF61BA" w:rsidRDefault="008A4DB0" w:rsidP="008A4DB0">
            <w:pPr>
              <w:snapToGrid w:val="0"/>
              <w:spacing w:after="0" w:line="360" w:lineRule="auto"/>
              <w:jc w:val="both"/>
              <w:rPr>
                <w:rFonts w:ascii="Arial" w:hAnsi="Arial" w:cs="Arial"/>
              </w:rPr>
            </w:pPr>
          </w:p>
        </w:tc>
      </w:tr>
      <w:tr w:rsidR="008A4DB0" w:rsidRPr="00CF61BA" w14:paraId="23FAE974" w14:textId="77777777" w:rsidTr="005E256E">
        <w:trPr>
          <w:trHeight w:val="765"/>
          <w:jc w:val="center"/>
        </w:trPr>
        <w:tc>
          <w:tcPr>
            <w:tcW w:w="1281" w:type="dxa"/>
            <w:vMerge/>
          </w:tcPr>
          <w:p w14:paraId="1CDBFBF3"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 xml:space="preserve">Módulo de Inventario. En el formulario de compras se ingresan todos los productos a una tabla dinámica cuyos subtotales de dividen en IMPONIBLES Y NO IMPONIBLES de acuerdo a la validación del parámetro </w:t>
            </w:r>
            <w:r w:rsidRPr="00CF61BA">
              <w:rPr>
                <w:rFonts w:ascii="Arial" w:hAnsi="Arial" w:cs="Arial"/>
              </w:rPr>
              <w:lastRenderedPageBreak/>
              <w:t>IVA.</w:t>
            </w:r>
          </w:p>
        </w:tc>
        <w:tc>
          <w:tcPr>
            <w:tcW w:w="607" w:type="dxa"/>
          </w:tcPr>
          <w:p w14:paraId="596FF4A2" w14:textId="30995F82" w:rsidR="008A4DB0" w:rsidRPr="00CF61BA" w:rsidRDefault="008A4DB0" w:rsidP="008A4DB0">
            <w:pPr>
              <w:snapToGrid w:val="0"/>
              <w:spacing w:after="0" w:line="360" w:lineRule="auto"/>
              <w:jc w:val="both"/>
              <w:rPr>
                <w:rFonts w:ascii="Arial" w:hAnsi="Arial" w:cs="Arial"/>
              </w:rPr>
            </w:pPr>
            <w:r>
              <w:rPr>
                <w:rFonts w:ascii="Arial" w:hAnsi="Arial" w:cs="Arial"/>
              </w:rPr>
              <w:lastRenderedPageBreak/>
              <w:t>TR</w:t>
            </w:r>
          </w:p>
        </w:tc>
        <w:tc>
          <w:tcPr>
            <w:tcW w:w="236" w:type="dxa"/>
          </w:tcPr>
          <w:p w14:paraId="3708CF68" w14:textId="06F1CB7B"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6809997A" w14:textId="0517EB94"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8A4DB0" w:rsidRPr="00CF61BA" w:rsidRDefault="008A4DB0" w:rsidP="008A4DB0">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8A4DB0" w:rsidRPr="00CF61BA" w14:paraId="27CFC46E" w14:textId="77777777" w:rsidTr="005E256E">
        <w:trPr>
          <w:trHeight w:val="765"/>
          <w:jc w:val="center"/>
        </w:trPr>
        <w:tc>
          <w:tcPr>
            <w:tcW w:w="1281" w:type="dxa"/>
            <w:vMerge/>
          </w:tcPr>
          <w:p w14:paraId="04D91A57"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8A4DB0" w:rsidRPr="00CF61BA" w:rsidRDefault="008A4DB0" w:rsidP="008A4DB0">
            <w:pPr>
              <w:suppressAutoHyphens/>
              <w:spacing w:after="0" w:line="360" w:lineRule="auto"/>
              <w:jc w:val="both"/>
              <w:rPr>
                <w:rFonts w:ascii="Arial" w:hAnsi="Arial" w:cs="Arial"/>
              </w:rPr>
            </w:pPr>
          </w:p>
        </w:tc>
        <w:tc>
          <w:tcPr>
            <w:tcW w:w="607" w:type="dxa"/>
          </w:tcPr>
          <w:p w14:paraId="133E81C3" w14:textId="4575F6D7"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36" w:type="dxa"/>
          </w:tcPr>
          <w:p w14:paraId="6004D022" w14:textId="77777777" w:rsidR="008A4DB0" w:rsidRPr="00CF61BA" w:rsidRDefault="008A4DB0" w:rsidP="008A4DB0">
            <w:pPr>
              <w:snapToGrid w:val="0"/>
              <w:spacing w:after="0" w:line="360" w:lineRule="auto"/>
              <w:jc w:val="both"/>
              <w:rPr>
                <w:rFonts w:ascii="Arial" w:hAnsi="Arial" w:cs="Arial"/>
              </w:rPr>
            </w:pPr>
          </w:p>
        </w:tc>
        <w:tc>
          <w:tcPr>
            <w:tcW w:w="433" w:type="dxa"/>
          </w:tcPr>
          <w:p w14:paraId="33B18E54" w14:textId="77777777" w:rsidR="008A4DB0" w:rsidRPr="00CF61BA" w:rsidRDefault="008A4DB0" w:rsidP="008A4DB0">
            <w:pPr>
              <w:snapToGrid w:val="0"/>
              <w:spacing w:after="0" w:line="360" w:lineRule="auto"/>
              <w:jc w:val="both"/>
              <w:rPr>
                <w:rFonts w:ascii="Arial" w:hAnsi="Arial" w:cs="Arial"/>
              </w:rPr>
            </w:pPr>
          </w:p>
        </w:tc>
        <w:tc>
          <w:tcPr>
            <w:tcW w:w="420" w:type="dxa"/>
          </w:tcPr>
          <w:p w14:paraId="3FC36576" w14:textId="598B8227" w:rsidR="008A4DB0" w:rsidRPr="00CF61BA" w:rsidRDefault="008A4DB0" w:rsidP="008A4DB0">
            <w:pPr>
              <w:snapToGrid w:val="0"/>
              <w:spacing w:after="0" w:line="360" w:lineRule="auto"/>
              <w:jc w:val="both"/>
              <w:rPr>
                <w:rFonts w:ascii="Arial" w:hAnsi="Arial" w:cs="Arial"/>
              </w:rPr>
            </w:pPr>
          </w:p>
        </w:tc>
        <w:tc>
          <w:tcPr>
            <w:tcW w:w="2264" w:type="dxa"/>
            <w:vMerge/>
          </w:tcPr>
          <w:p w14:paraId="46182853" w14:textId="77777777" w:rsidR="008A4DB0" w:rsidRPr="00CF61BA" w:rsidRDefault="008A4DB0" w:rsidP="008A4DB0">
            <w:pPr>
              <w:snapToGrid w:val="0"/>
              <w:spacing w:after="0" w:line="360" w:lineRule="auto"/>
              <w:jc w:val="both"/>
              <w:rPr>
                <w:rFonts w:ascii="Arial" w:hAnsi="Arial" w:cs="Arial"/>
              </w:rPr>
            </w:pPr>
          </w:p>
        </w:tc>
      </w:tr>
      <w:tr w:rsidR="008A4DB0" w:rsidRPr="00CF61BA" w14:paraId="4876CFBD" w14:textId="77777777" w:rsidTr="005E256E">
        <w:trPr>
          <w:trHeight w:val="488"/>
          <w:jc w:val="center"/>
        </w:trPr>
        <w:tc>
          <w:tcPr>
            <w:tcW w:w="1281" w:type="dxa"/>
            <w:vMerge/>
          </w:tcPr>
          <w:p w14:paraId="6BDADC55"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607" w:type="dxa"/>
          </w:tcPr>
          <w:p w14:paraId="6E8AB753" w14:textId="4B1BA727"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5AA7EAFB" w14:textId="7EE85F54"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76EE7486" w14:textId="339E0364"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8A4DB0" w:rsidRPr="00CF61BA" w:rsidRDefault="008A4DB0" w:rsidP="008A4DB0">
            <w:pPr>
              <w:snapToGrid w:val="0"/>
              <w:spacing w:after="0" w:line="360" w:lineRule="auto"/>
              <w:jc w:val="both"/>
              <w:rPr>
                <w:rFonts w:ascii="Arial" w:hAnsi="Arial" w:cs="Arial"/>
              </w:rPr>
            </w:pPr>
          </w:p>
        </w:tc>
      </w:tr>
      <w:tr w:rsidR="008A4DB0" w:rsidRPr="00CF61BA" w14:paraId="77B6B24F" w14:textId="77777777" w:rsidTr="005E256E">
        <w:trPr>
          <w:trHeight w:val="487"/>
          <w:jc w:val="center"/>
        </w:trPr>
        <w:tc>
          <w:tcPr>
            <w:tcW w:w="1281" w:type="dxa"/>
            <w:vMerge/>
          </w:tcPr>
          <w:p w14:paraId="280A639F"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8A4DB0" w:rsidRPr="00CF61BA" w:rsidRDefault="008A4DB0" w:rsidP="008A4DB0">
            <w:pPr>
              <w:suppressAutoHyphens/>
              <w:spacing w:after="0" w:line="360" w:lineRule="auto"/>
              <w:jc w:val="both"/>
              <w:rPr>
                <w:rFonts w:ascii="Arial" w:hAnsi="Arial" w:cs="Arial"/>
              </w:rPr>
            </w:pPr>
          </w:p>
        </w:tc>
        <w:tc>
          <w:tcPr>
            <w:tcW w:w="607" w:type="dxa"/>
          </w:tcPr>
          <w:p w14:paraId="54C3225C" w14:textId="77777777" w:rsidR="008A4DB0" w:rsidRPr="00CF61BA" w:rsidRDefault="008A4DB0" w:rsidP="008A4DB0">
            <w:pPr>
              <w:snapToGrid w:val="0"/>
              <w:spacing w:after="0" w:line="360" w:lineRule="auto"/>
              <w:jc w:val="both"/>
              <w:rPr>
                <w:rFonts w:ascii="Arial" w:hAnsi="Arial" w:cs="Arial"/>
              </w:rPr>
            </w:pPr>
          </w:p>
        </w:tc>
        <w:tc>
          <w:tcPr>
            <w:tcW w:w="236" w:type="dxa"/>
          </w:tcPr>
          <w:p w14:paraId="5D09FDC9" w14:textId="77777777" w:rsidR="008A4DB0" w:rsidRPr="00CF61BA" w:rsidRDefault="008A4DB0" w:rsidP="008A4DB0">
            <w:pPr>
              <w:snapToGrid w:val="0"/>
              <w:spacing w:after="0" w:line="360" w:lineRule="auto"/>
              <w:jc w:val="both"/>
              <w:rPr>
                <w:rFonts w:ascii="Arial" w:hAnsi="Arial" w:cs="Arial"/>
              </w:rPr>
            </w:pPr>
          </w:p>
        </w:tc>
        <w:tc>
          <w:tcPr>
            <w:tcW w:w="433" w:type="dxa"/>
          </w:tcPr>
          <w:p w14:paraId="6359E41B" w14:textId="77777777" w:rsidR="008A4DB0" w:rsidRPr="00CF61BA" w:rsidRDefault="008A4DB0" w:rsidP="008A4DB0">
            <w:pPr>
              <w:snapToGrid w:val="0"/>
              <w:spacing w:after="0" w:line="360" w:lineRule="auto"/>
              <w:jc w:val="both"/>
              <w:rPr>
                <w:rFonts w:ascii="Arial" w:hAnsi="Arial" w:cs="Arial"/>
              </w:rPr>
            </w:pPr>
          </w:p>
        </w:tc>
        <w:tc>
          <w:tcPr>
            <w:tcW w:w="420" w:type="dxa"/>
          </w:tcPr>
          <w:p w14:paraId="5CF12CD4" w14:textId="64B8F536"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8A4DB0" w:rsidRPr="00CF61BA" w:rsidRDefault="008A4DB0" w:rsidP="008A4DB0">
            <w:pPr>
              <w:snapToGrid w:val="0"/>
              <w:spacing w:after="0" w:line="360" w:lineRule="auto"/>
              <w:jc w:val="both"/>
              <w:rPr>
                <w:rFonts w:ascii="Arial" w:hAnsi="Arial" w:cs="Arial"/>
              </w:rPr>
            </w:pPr>
          </w:p>
        </w:tc>
      </w:tr>
      <w:tr w:rsidR="008A4DB0" w:rsidRPr="00CF61BA" w14:paraId="6860B1C2" w14:textId="77777777" w:rsidTr="005E256E">
        <w:trPr>
          <w:trHeight w:val="488"/>
          <w:jc w:val="center"/>
        </w:trPr>
        <w:tc>
          <w:tcPr>
            <w:tcW w:w="1281" w:type="dxa"/>
            <w:vMerge/>
          </w:tcPr>
          <w:p w14:paraId="110C5D2E"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8A4DB0" w:rsidRDefault="008A4DB0" w:rsidP="008A4DB0">
            <w:pPr>
              <w:suppressAutoHyphens/>
              <w:spacing w:after="0" w:line="360" w:lineRule="auto"/>
              <w:jc w:val="both"/>
              <w:rPr>
                <w:rFonts w:ascii="Arial" w:hAnsi="Arial" w:cs="Arial"/>
              </w:rPr>
            </w:pPr>
            <w:r w:rsidRPr="00CF61BA">
              <w:rPr>
                <w:rFonts w:ascii="Arial" w:hAnsi="Arial" w:cs="Arial"/>
              </w:rPr>
              <w:t>Módulo de Inventario. Al dar Click en el botón guardar presenta un mensaje  y se almacena la transacción en la base de datos.</w:t>
            </w:r>
          </w:p>
          <w:p w14:paraId="710BB88B" w14:textId="77777777" w:rsidR="008A4DB0" w:rsidRDefault="008A4DB0" w:rsidP="008A4DB0">
            <w:pPr>
              <w:suppressAutoHyphens/>
              <w:spacing w:after="0" w:line="360" w:lineRule="auto"/>
              <w:jc w:val="both"/>
              <w:rPr>
                <w:rFonts w:ascii="Arial" w:hAnsi="Arial" w:cs="Arial"/>
              </w:rPr>
            </w:pPr>
          </w:p>
          <w:p w14:paraId="225F672F" w14:textId="77777777" w:rsidR="008A4DB0" w:rsidRPr="00CF61BA" w:rsidRDefault="008A4DB0" w:rsidP="008A4DB0">
            <w:pPr>
              <w:suppressAutoHyphens/>
              <w:spacing w:after="0" w:line="360" w:lineRule="auto"/>
              <w:jc w:val="both"/>
              <w:rPr>
                <w:rFonts w:ascii="Arial" w:hAnsi="Arial" w:cs="Arial"/>
              </w:rPr>
            </w:pPr>
          </w:p>
        </w:tc>
        <w:tc>
          <w:tcPr>
            <w:tcW w:w="607" w:type="dxa"/>
          </w:tcPr>
          <w:p w14:paraId="30BED09C" w14:textId="2C278757"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2355C38B" w14:textId="037FD174"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2C3B814A" w14:textId="5992EF22"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8A4DB0" w:rsidRPr="00CF61BA" w:rsidRDefault="008A4DB0" w:rsidP="008A4DB0">
            <w:pPr>
              <w:snapToGrid w:val="0"/>
              <w:spacing w:after="0" w:line="360" w:lineRule="auto"/>
              <w:jc w:val="both"/>
              <w:rPr>
                <w:rFonts w:ascii="Arial" w:hAnsi="Arial" w:cs="Arial"/>
              </w:rPr>
            </w:pPr>
          </w:p>
        </w:tc>
      </w:tr>
      <w:tr w:rsidR="008A4DB0" w:rsidRPr="00CF61BA" w14:paraId="430ED3D1" w14:textId="77777777" w:rsidTr="005E256E">
        <w:trPr>
          <w:trHeight w:val="487"/>
          <w:jc w:val="center"/>
        </w:trPr>
        <w:tc>
          <w:tcPr>
            <w:tcW w:w="1281" w:type="dxa"/>
            <w:vMerge/>
          </w:tcPr>
          <w:p w14:paraId="6FB75993"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8A4DB0" w:rsidRPr="00CF61BA" w:rsidRDefault="008A4DB0" w:rsidP="008A4DB0">
            <w:pPr>
              <w:suppressAutoHyphens/>
              <w:spacing w:after="0" w:line="360" w:lineRule="auto"/>
              <w:jc w:val="both"/>
              <w:rPr>
                <w:rFonts w:ascii="Arial" w:hAnsi="Arial" w:cs="Arial"/>
              </w:rPr>
            </w:pPr>
          </w:p>
        </w:tc>
        <w:tc>
          <w:tcPr>
            <w:tcW w:w="607" w:type="dxa"/>
          </w:tcPr>
          <w:p w14:paraId="44672F30" w14:textId="77777777" w:rsidR="008A4DB0" w:rsidRPr="00CF61BA" w:rsidRDefault="008A4DB0" w:rsidP="008A4DB0">
            <w:pPr>
              <w:snapToGrid w:val="0"/>
              <w:spacing w:after="0" w:line="360" w:lineRule="auto"/>
              <w:jc w:val="both"/>
              <w:rPr>
                <w:rFonts w:ascii="Arial" w:hAnsi="Arial" w:cs="Arial"/>
              </w:rPr>
            </w:pPr>
          </w:p>
        </w:tc>
        <w:tc>
          <w:tcPr>
            <w:tcW w:w="236" w:type="dxa"/>
          </w:tcPr>
          <w:p w14:paraId="458A0E9E" w14:textId="77777777" w:rsidR="008A4DB0" w:rsidRPr="00CF61BA" w:rsidRDefault="008A4DB0" w:rsidP="008A4DB0">
            <w:pPr>
              <w:snapToGrid w:val="0"/>
              <w:spacing w:after="0" w:line="360" w:lineRule="auto"/>
              <w:jc w:val="both"/>
              <w:rPr>
                <w:rFonts w:ascii="Arial" w:hAnsi="Arial" w:cs="Arial"/>
              </w:rPr>
            </w:pPr>
          </w:p>
        </w:tc>
        <w:tc>
          <w:tcPr>
            <w:tcW w:w="433" w:type="dxa"/>
          </w:tcPr>
          <w:p w14:paraId="5C5F967E" w14:textId="77777777" w:rsidR="008A4DB0" w:rsidRPr="00CF61BA" w:rsidRDefault="008A4DB0" w:rsidP="008A4DB0">
            <w:pPr>
              <w:snapToGrid w:val="0"/>
              <w:spacing w:after="0" w:line="360" w:lineRule="auto"/>
              <w:jc w:val="both"/>
              <w:rPr>
                <w:rFonts w:ascii="Arial" w:hAnsi="Arial" w:cs="Arial"/>
              </w:rPr>
            </w:pPr>
          </w:p>
        </w:tc>
        <w:tc>
          <w:tcPr>
            <w:tcW w:w="420" w:type="dxa"/>
          </w:tcPr>
          <w:p w14:paraId="24F8F367" w14:textId="26A4130D"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8A4DB0" w:rsidRPr="00CF61BA" w:rsidRDefault="008A4DB0" w:rsidP="008A4DB0">
            <w:pPr>
              <w:snapToGrid w:val="0"/>
              <w:spacing w:after="0" w:line="360" w:lineRule="auto"/>
              <w:jc w:val="both"/>
              <w:rPr>
                <w:rFonts w:ascii="Arial" w:hAnsi="Arial" w:cs="Arial"/>
              </w:rPr>
            </w:pPr>
          </w:p>
        </w:tc>
      </w:tr>
      <w:tr w:rsidR="008A4DB0" w:rsidRPr="00CF61BA" w14:paraId="3CBF3370" w14:textId="77777777" w:rsidTr="005E256E">
        <w:trPr>
          <w:trHeight w:val="488"/>
          <w:jc w:val="center"/>
        </w:trPr>
        <w:tc>
          <w:tcPr>
            <w:tcW w:w="1281" w:type="dxa"/>
            <w:vMerge w:val="restart"/>
          </w:tcPr>
          <w:p w14:paraId="60904467" w14:textId="77777777" w:rsidR="008A4DB0" w:rsidRPr="00CF61BA" w:rsidRDefault="008A4DB0" w:rsidP="008A4DB0">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607" w:type="dxa"/>
          </w:tcPr>
          <w:p w14:paraId="0C1D5B5E" w14:textId="239DD1B9"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5D46CA3D" w14:textId="78835DBA"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7FC95CA0" w14:textId="62AF9943"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8A4DB0" w:rsidRPr="00CF61BA" w:rsidRDefault="008A4DB0" w:rsidP="008A4DB0">
            <w:pPr>
              <w:snapToGrid w:val="0"/>
              <w:spacing w:after="0" w:line="360" w:lineRule="auto"/>
              <w:jc w:val="both"/>
              <w:rPr>
                <w:rFonts w:ascii="Arial" w:hAnsi="Arial" w:cs="Arial"/>
              </w:rPr>
            </w:pPr>
          </w:p>
        </w:tc>
      </w:tr>
      <w:tr w:rsidR="008A4DB0" w:rsidRPr="00CF61BA" w14:paraId="41D37A25" w14:textId="77777777" w:rsidTr="005E256E">
        <w:trPr>
          <w:trHeight w:val="487"/>
          <w:jc w:val="center"/>
        </w:trPr>
        <w:tc>
          <w:tcPr>
            <w:tcW w:w="1281" w:type="dxa"/>
            <w:vMerge/>
          </w:tcPr>
          <w:p w14:paraId="3AB5E8F9"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8A4DB0" w:rsidRPr="00CF61BA" w:rsidRDefault="008A4DB0" w:rsidP="008A4DB0">
            <w:pPr>
              <w:suppressAutoHyphens/>
              <w:spacing w:after="0" w:line="360" w:lineRule="auto"/>
              <w:jc w:val="both"/>
              <w:rPr>
                <w:rFonts w:ascii="Arial" w:hAnsi="Arial" w:cs="Arial"/>
              </w:rPr>
            </w:pPr>
          </w:p>
        </w:tc>
        <w:tc>
          <w:tcPr>
            <w:tcW w:w="607" w:type="dxa"/>
          </w:tcPr>
          <w:p w14:paraId="16F7AAEE" w14:textId="77777777" w:rsidR="008A4DB0" w:rsidRPr="00CF61BA" w:rsidRDefault="008A4DB0" w:rsidP="008A4DB0">
            <w:pPr>
              <w:snapToGrid w:val="0"/>
              <w:spacing w:after="0" w:line="360" w:lineRule="auto"/>
              <w:jc w:val="both"/>
              <w:rPr>
                <w:rFonts w:ascii="Arial" w:hAnsi="Arial" w:cs="Arial"/>
              </w:rPr>
            </w:pPr>
          </w:p>
        </w:tc>
        <w:tc>
          <w:tcPr>
            <w:tcW w:w="236" w:type="dxa"/>
          </w:tcPr>
          <w:p w14:paraId="3665379D" w14:textId="77777777" w:rsidR="008A4DB0" w:rsidRPr="00CF61BA" w:rsidRDefault="008A4DB0" w:rsidP="008A4DB0">
            <w:pPr>
              <w:snapToGrid w:val="0"/>
              <w:spacing w:after="0" w:line="360" w:lineRule="auto"/>
              <w:jc w:val="both"/>
              <w:rPr>
                <w:rFonts w:ascii="Arial" w:hAnsi="Arial" w:cs="Arial"/>
              </w:rPr>
            </w:pPr>
          </w:p>
        </w:tc>
        <w:tc>
          <w:tcPr>
            <w:tcW w:w="433" w:type="dxa"/>
          </w:tcPr>
          <w:p w14:paraId="641362FE" w14:textId="77777777" w:rsidR="008A4DB0" w:rsidRPr="00CF61BA" w:rsidRDefault="008A4DB0" w:rsidP="008A4DB0">
            <w:pPr>
              <w:snapToGrid w:val="0"/>
              <w:spacing w:after="0" w:line="360" w:lineRule="auto"/>
              <w:jc w:val="both"/>
              <w:rPr>
                <w:rFonts w:ascii="Arial" w:hAnsi="Arial" w:cs="Arial"/>
              </w:rPr>
            </w:pPr>
          </w:p>
        </w:tc>
        <w:tc>
          <w:tcPr>
            <w:tcW w:w="420" w:type="dxa"/>
          </w:tcPr>
          <w:p w14:paraId="692D5BDC" w14:textId="7F7BABEA"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8A4DB0" w:rsidRPr="00CF61BA" w:rsidRDefault="008A4DB0" w:rsidP="008A4DB0">
            <w:pPr>
              <w:snapToGrid w:val="0"/>
              <w:spacing w:after="0" w:line="360" w:lineRule="auto"/>
              <w:jc w:val="both"/>
              <w:rPr>
                <w:rFonts w:ascii="Arial" w:hAnsi="Arial" w:cs="Arial"/>
              </w:rPr>
            </w:pPr>
          </w:p>
        </w:tc>
      </w:tr>
      <w:tr w:rsidR="008A4DB0" w:rsidRPr="00CF61BA" w14:paraId="76FA24F7" w14:textId="77777777" w:rsidTr="005E256E">
        <w:trPr>
          <w:trHeight w:val="512"/>
          <w:jc w:val="center"/>
        </w:trPr>
        <w:tc>
          <w:tcPr>
            <w:tcW w:w="1281" w:type="dxa"/>
            <w:vMerge/>
          </w:tcPr>
          <w:p w14:paraId="0E252F2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8A4DB0" w:rsidRPr="00CF61BA" w:rsidRDefault="008A4DB0" w:rsidP="008A4DB0">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607" w:type="dxa"/>
          </w:tcPr>
          <w:p w14:paraId="4EBC95D8" w14:textId="7932039B"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33CD4C1F" w14:textId="0EC14C92"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65EE1421" w14:textId="28A328E0"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8A4DB0" w:rsidRPr="00CF61BA" w:rsidRDefault="008A4DB0" w:rsidP="008A4DB0">
            <w:pPr>
              <w:snapToGrid w:val="0"/>
              <w:spacing w:after="0" w:line="360" w:lineRule="auto"/>
              <w:jc w:val="both"/>
              <w:rPr>
                <w:rFonts w:ascii="Arial" w:hAnsi="Arial" w:cs="Arial"/>
              </w:rPr>
            </w:pPr>
          </w:p>
        </w:tc>
      </w:tr>
      <w:tr w:rsidR="008A4DB0" w:rsidRPr="00CF61BA" w14:paraId="3CF3B05C" w14:textId="77777777" w:rsidTr="005E256E">
        <w:trPr>
          <w:trHeight w:val="1252"/>
          <w:jc w:val="center"/>
        </w:trPr>
        <w:tc>
          <w:tcPr>
            <w:tcW w:w="1281" w:type="dxa"/>
            <w:vMerge/>
          </w:tcPr>
          <w:p w14:paraId="04E2CC50"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8A4DB0" w:rsidRPr="00CF61BA" w:rsidRDefault="008A4DB0" w:rsidP="008A4DB0">
            <w:pPr>
              <w:suppressAutoHyphens/>
              <w:spacing w:after="0" w:line="360" w:lineRule="auto"/>
              <w:jc w:val="both"/>
              <w:rPr>
                <w:rFonts w:ascii="Arial" w:hAnsi="Arial" w:cs="Arial"/>
              </w:rPr>
            </w:pPr>
          </w:p>
        </w:tc>
        <w:tc>
          <w:tcPr>
            <w:tcW w:w="607" w:type="dxa"/>
          </w:tcPr>
          <w:p w14:paraId="2B6BE203" w14:textId="77777777" w:rsidR="008A4DB0" w:rsidRPr="00CF61BA" w:rsidRDefault="008A4DB0" w:rsidP="008A4DB0">
            <w:pPr>
              <w:snapToGrid w:val="0"/>
              <w:spacing w:after="0" w:line="360" w:lineRule="auto"/>
              <w:jc w:val="both"/>
              <w:rPr>
                <w:rFonts w:ascii="Arial" w:hAnsi="Arial" w:cs="Arial"/>
              </w:rPr>
            </w:pPr>
          </w:p>
        </w:tc>
        <w:tc>
          <w:tcPr>
            <w:tcW w:w="236" w:type="dxa"/>
          </w:tcPr>
          <w:p w14:paraId="64CA4642" w14:textId="77777777" w:rsidR="008A4DB0" w:rsidRPr="00CF61BA" w:rsidRDefault="008A4DB0" w:rsidP="008A4DB0">
            <w:pPr>
              <w:snapToGrid w:val="0"/>
              <w:spacing w:after="0" w:line="360" w:lineRule="auto"/>
              <w:jc w:val="both"/>
              <w:rPr>
                <w:rFonts w:ascii="Arial" w:hAnsi="Arial" w:cs="Arial"/>
              </w:rPr>
            </w:pPr>
          </w:p>
        </w:tc>
        <w:tc>
          <w:tcPr>
            <w:tcW w:w="433" w:type="dxa"/>
          </w:tcPr>
          <w:p w14:paraId="3EF64285" w14:textId="77777777" w:rsidR="008A4DB0" w:rsidRPr="00CF61BA" w:rsidRDefault="008A4DB0" w:rsidP="008A4DB0">
            <w:pPr>
              <w:snapToGrid w:val="0"/>
              <w:spacing w:after="0" w:line="360" w:lineRule="auto"/>
              <w:jc w:val="both"/>
              <w:rPr>
                <w:rFonts w:ascii="Arial" w:hAnsi="Arial" w:cs="Arial"/>
              </w:rPr>
            </w:pPr>
          </w:p>
        </w:tc>
        <w:tc>
          <w:tcPr>
            <w:tcW w:w="420" w:type="dxa"/>
          </w:tcPr>
          <w:p w14:paraId="175AC225" w14:textId="467F3A2D"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8A4DB0" w:rsidRPr="00CF61BA" w:rsidRDefault="008A4DB0" w:rsidP="008A4DB0">
            <w:pPr>
              <w:snapToGrid w:val="0"/>
              <w:spacing w:after="0" w:line="360" w:lineRule="auto"/>
              <w:jc w:val="both"/>
              <w:rPr>
                <w:rFonts w:ascii="Arial" w:hAnsi="Arial" w:cs="Arial"/>
              </w:rPr>
            </w:pPr>
          </w:p>
        </w:tc>
      </w:tr>
      <w:tr w:rsidR="008A4DB0" w:rsidRPr="00CF61BA" w14:paraId="03C5F590" w14:textId="77777777" w:rsidTr="005E256E">
        <w:trPr>
          <w:trHeight w:val="488"/>
          <w:jc w:val="center"/>
        </w:trPr>
        <w:tc>
          <w:tcPr>
            <w:tcW w:w="1281" w:type="dxa"/>
            <w:vMerge/>
          </w:tcPr>
          <w:p w14:paraId="75691203"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 xml:space="preserve">Módulo de Facturación. Se ingresan los productos  en la tabla dinámica y se van calculando los totales de </w:t>
            </w:r>
            <w:r w:rsidRPr="00CF61BA">
              <w:rPr>
                <w:rFonts w:ascii="Arial" w:hAnsi="Arial" w:cs="Arial"/>
              </w:rPr>
              <w:lastRenderedPageBreak/>
              <w:t>manera simultánea.</w:t>
            </w:r>
          </w:p>
        </w:tc>
        <w:tc>
          <w:tcPr>
            <w:tcW w:w="607" w:type="dxa"/>
          </w:tcPr>
          <w:p w14:paraId="3FFE17F3" w14:textId="4F7A6B56" w:rsidR="008A4DB0" w:rsidRPr="00CF61BA" w:rsidRDefault="008A4DB0" w:rsidP="008A4DB0">
            <w:pPr>
              <w:snapToGrid w:val="0"/>
              <w:spacing w:after="0" w:line="360" w:lineRule="auto"/>
              <w:jc w:val="both"/>
              <w:rPr>
                <w:rFonts w:ascii="Arial" w:hAnsi="Arial" w:cs="Arial"/>
              </w:rPr>
            </w:pPr>
            <w:r>
              <w:rPr>
                <w:rFonts w:ascii="Arial" w:hAnsi="Arial" w:cs="Arial"/>
              </w:rPr>
              <w:lastRenderedPageBreak/>
              <w:t>TR</w:t>
            </w:r>
          </w:p>
        </w:tc>
        <w:tc>
          <w:tcPr>
            <w:tcW w:w="236" w:type="dxa"/>
          </w:tcPr>
          <w:p w14:paraId="11E9AE7B" w14:textId="2674AF1D"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4CD7590F" w14:textId="656EC273"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8A4DB0" w:rsidRPr="00CF61BA" w:rsidRDefault="008A4DB0" w:rsidP="008A4DB0">
            <w:pPr>
              <w:snapToGrid w:val="0"/>
              <w:spacing w:after="0" w:line="360" w:lineRule="auto"/>
              <w:jc w:val="both"/>
              <w:rPr>
                <w:rFonts w:ascii="Arial" w:hAnsi="Arial" w:cs="Arial"/>
              </w:rPr>
            </w:pPr>
            <w:r>
              <w:rPr>
                <w:rFonts w:ascii="Arial" w:hAnsi="Arial" w:cs="Arial"/>
              </w:rPr>
              <w:t xml:space="preserve">Al momento de ingresar productos a la tabla se puede detectar un pequeño </w:t>
            </w:r>
            <w:r>
              <w:rPr>
                <w:rFonts w:ascii="Arial" w:hAnsi="Arial" w:cs="Arial"/>
              </w:rPr>
              <w:lastRenderedPageBreak/>
              <w:t>retraso visual.</w:t>
            </w:r>
          </w:p>
        </w:tc>
      </w:tr>
      <w:tr w:rsidR="008A4DB0" w:rsidRPr="00CF61BA" w14:paraId="143DB829" w14:textId="77777777" w:rsidTr="005E256E">
        <w:trPr>
          <w:trHeight w:val="487"/>
          <w:jc w:val="center"/>
        </w:trPr>
        <w:tc>
          <w:tcPr>
            <w:tcW w:w="1281" w:type="dxa"/>
            <w:vMerge/>
          </w:tcPr>
          <w:p w14:paraId="4F37D5C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8A4DB0" w:rsidRPr="00CF61BA" w:rsidRDefault="008A4DB0" w:rsidP="008A4DB0">
            <w:pPr>
              <w:suppressAutoHyphens/>
              <w:spacing w:after="0" w:line="360" w:lineRule="auto"/>
              <w:jc w:val="both"/>
              <w:rPr>
                <w:rFonts w:ascii="Arial" w:hAnsi="Arial" w:cs="Arial"/>
              </w:rPr>
            </w:pPr>
          </w:p>
        </w:tc>
        <w:tc>
          <w:tcPr>
            <w:tcW w:w="607" w:type="dxa"/>
          </w:tcPr>
          <w:p w14:paraId="2FB24C18" w14:textId="02599F51"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36" w:type="dxa"/>
          </w:tcPr>
          <w:p w14:paraId="661E12D4" w14:textId="77777777" w:rsidR="008A4DB0" w:rsidRPr="00CF61BA" w:rsidRDefault="008A4DB0" w:rsidP="008A4DB0">
            <w:pPr>
              <w:snapToGrid w:val="0"/>
              <w:spacing w:after="0" w:line="360" w:lineRule="auto"/>
              <w:jc w:val="both"/>
              <w:rPr>
                <w:rFonts w:ascii="Arial" w:hAnsi="Arial" w:cs="Arial"/>
              </w:rPr>
            </w:pPr>
          </w:p>
        </w:tc>
        <w:tc>
          <w:tcPr>
            <w:tcW w:w="433" w:type="dxa"/>
          </w:tcPr>
          <w:p w14:paraId="2AC52E40" w14:textId="77777777" w:rsidR="008A4DB0" w:rsidRPr="00CF61BA" w:rsidRDefault="008A4DB0" w:rsidP="008A4DB0">
            <w:pPr>
              <w:snapToGrid w:val="0"/>
              <w:spacing w:after="0" w:line="360" w:lineRule="auto"/>
              <w:jc w:val="both"/>
              <w:rPr>
                <w:rFonts w:ascii="Arial" w:hAnsi="Arial" w:cs="Arial"/>
              </w:rPr>
            </w:pPr>
          </w:p>
        </w:tc>
        <w:tc>
          <w:tcPr>
            <w:tcW w:w="420" w:type="dxa"/>
          </w:tcPr>
          <w:p w14:paraId="23239AB1" w14:textId="47217FF0" w:rsidR="008A4DB0" w:rsidRPr="00CF61BA" w:rsidRDefault="008A4DB0" w:rsidP="008A4DB0">
            <w:pPr>
              <w:snapToGrid w:val="0"/>
              <w:spacing w:after="0" w:line="360" w:lineRule="auto"/>
              <w:jc w:val="both"/>
              <w:rPr>
                <w:rFonts w:ascii="Arial" w:hAnsi="Arial" w:cs="Arial"/>
              </w:rPr>
            </w:pPr>
          </w:p>
        </w:tc>
        <w:tc>
          <w:tcPr>
            <w:tcW w:w="2264" w:type="dxa"/>
            <w:vMerge/>
          </w:tcPr>
          <w:p w14:paraId="27F24494" w14:textId="77777777" w:rsidR="008A4DB0" w:rsidRPr="00CF61BA" w:rsidRDefault="008A4DB0" w:rsidP="008A4DB0">
            <w:pPr>
              <w:snapToGrid w:val="0"/>
              <w:spacing w:after="0" w:line="360" w:lineRule="auto"/>
              <w:jc w:val="both"/>
              <w:rPr>
                <w:rFonts w:ascii="Arial" w:hAnsi="Arial" w:cs="Arial"/>
              </w:rPr>
            </w:pPr>
          </w:p>
        </w:tc>
      </w:tr>
      <w:tr w:rsidR="008A4DB0" w:rsidRPr="00CF61BA" w14:paraId="546B3F7B" w14:textId="77777777" w:rsidTr="005E256E">
        <w:trPr>
          <w:trHeight w:val="488"/>
          <w:jc w:val="center"/>
        </w:trPr>
        <w:tc>
          <w:tcPr>
            <w:tcW w:w="1281" w:type="dxa"/>
            <w:vMerge/>
          </w:tcPr>
          <w:p w14:paraId="5C6A4BDC"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607" w:type="dxa"/>
          </w:tcPr>
          <w:p w14:paraId="468CB065" w14:textId="5EB90898"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1E57F97F" w14:textId="7B8BA647"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300B38B5" w14:textId="3776E3AF"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8A4DB0" w:rsidRPr="00CF61BA" w:rsidRDefault="008A4DB0" w:rsidP="008A4DB0">
            <w:pPr>
              <w:snapToGrid w:val="0"/>
              <w:spacing w:after="0" w:line="360" w:lineRule="auto"/>
              <w:jc w:val="both"/>
              <w:rPr>
                <w:rFonts w:ascii="Arial" w:hAnsi="Arial" w:cs="Arial"/>
              </w:rPr>
            </w:pPr>
          </w:p>
        </w:tc>
      </w:tr>
      <w:tr w:rsidR="008A4DB0" w:rsidRPr="00CF61BA" w14:paraId="42820E8E" w14:textId="77777777" w:rsidTr="005E256E">
        <w:trPr>
          <w:trHeight w:val="487"/>
          <w:jc w:val="center"/>
        </w:trPr>
        <w:tc>
          <w:tcPr>
            <w:tcW w:w="1281" w:type="dxa"/>
            <w:vMerge/>
          </w:tcPr>
          <w:p w14:paraId="4D663BBB"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8A4DB0" w:rsidRPr="00CF61BA" w:rsidRDefault="008A4DB0" w:rsidP="008A4DB0">
            <w:pPr>
              <w:suppressAutoHyphens/>
              <w:spacing w:after="0" w:line="360" w:lineRule="auto"/>
              <w:jc w:val="both"/>
              <w:rPr>
                <w:rFonts w:ascii="Arial" w:hAnsi="Arial" w:cs="Arial"/>
              </w:rPr>
            </w:pPr>
          </w:p>
        </w:tc>
        <w:tc>
          <w:tcPr>
            <w:tcW w:w="607" w:type="dxa"/>
          </w:tcPr>
          <w:p w14:paraId="3851D147" w14:textId="77777777" w:rsidR="008A4DB0" w:rsidRDefault="008A4DB0" w:rsidP="008A4DB0">
            <w:pPr>
              <w:snapToGrid w:val="0"/>
              <w:spacing w:after="0" w:line="360" w:lineRule="auto"/>
              <w:jc w:val="both"/>
              <w:rPr>
                <w:rFonts w:ascii="Arial" w:hAnsi="Arial" w:cs="Arial"/>
              </w:rPr>
            </w:pPr>
          </w:p>
          <w:p w14:paraId="35D6756C" w14:textId="77777777" w:rsidR="008A4DB0" w:rsidRDefault="008A4DB0" w:rsidP="008A4DB0">
            <w:pPr>
              <w:snapToGrid w:val="0"/>
              <w:spacing w:after="0" w:line="360" w:lineRule="auto"/>
              <w:jc w:val="both"/>
              <w:rPr>
                <w:rFonts w:ascii="Arial" w:hAnsi="Arial" w:cs="Arial"/>
              </w:rPr>
            </w:pPr>
          </w:p>
          <w:p w14:paraId="5CDF3D68" w14:textId="77777777" w:rsidR="008A4DB0" w:rsidRDefault="008A4DB0" w:rsidP="008A4DB0">
            <w:pPr>
              <w:snapToGrid w:val="0"/>
              <w:spacing w:after="0" w:line="360" w:lineRule="auto"/>
              <w:jc w:val="both"/>
              <w:rPr>
                <w:rFonts w:ascii="Arial" w:hAnsi="Arial" w:cs="Arial"/>
              </w:rPr>
            </w:pPr>
          </w:p>
          <w:p w14:paraId="7B43970B" w14:textId="77777777" w:rsidR="008A4DB0" w:rsidRDefault="008A4DB0" w:rsidP="008A4DB0">
            <w:pPr>
              <w:snapToGrid w:val="0"/>
              <w:spacing w:after="0" w:line="360" w:lineRule="auto"/>
              <w:jc w:val="both"/>
              <w:rPr>
                <w:rFonts w:ascii="Arial" w:hAnsi="Arial" w:cs="Arial"/>
              </w:rPr>
            </w:pPr>
          </w:p>
          <w:p w14:paraId="3A7F56D7" w14:textId="77777777" w:rsidR="008A4DB0" w:rsidRPr="00CF61BA" w:rsidRDefault="008A4DB0" w:rsidP="008A4DB0">
            <w:pPr>
              <w:snapToGrid w:val="0"/>
              <w:spacing w:after="0" w:line="360" w:lineRule="auto"/>
              <w:jc w:val="both"/>
              <w:rPr>
                <w:rFonts w:ascii="Arial" w:hAnsi="Arial" w:cs="Arial"/>
              </w:rPr>
            </w:pPr>
          </w:p>
        </w:tc>
        <w:tc>
          <w:tcPr>
            <w:tcW w:w="236" w:type="dxa"/>
          </w:tcPr>
          <w:p w14:paraId="423351D1" w14:textId="77777777" w:rsidR="008A4DB0" w:rsidRPr="00CF61BA" w:rsidRDefault="008A4DB0" w:rsidP="008A4DB0">
            <w:pPr>
              <w:snapToGrid w:val="0"/>
              <w:spacing w:after="0" w:line="360" w:lineRule="auto"/>
              <w:jc w:val="both"/>
              <w:rPr>
                <w:rFonts w:ascii="Arial" w:hAnsi="Arial" w:cs="Arial"/>
              </w:rPr>
            </w:pPr>
          </w:p>
        </w:tc>
        <w:tc>
          <w:tcPr>
            <w:tcW w:w="433" w:type="dxa"/>
          </w:tcPr>
          <w:p w14:paraId="45D6A55A" w14:textId="77777777" w:rsidR="008A4DB0" w:rsidRPr="00CF61BA" w:rsidRDefault="008A4DB0" w:rsidP="008A4DB0">
            <w:pPr>
              <w:snapToGrid w:val="0"/>
              <w:spacing w:after="0" w:line="360" w:lineRule="auto"/>
              <w:jc w:val="both"/>
              <w:rPr>
                <w:rFonts w:ascii="Arial" w:hAnsi="Arial" w:cs="Arial"/>
              </w:rPr>
            </w:pPr>
          </w:p>
        </w:tc>
        <w:tc>
          <w:tcPr>
            <w:tcW w:w="420" w:type="dxa"/>
          </w:tcPr>
          <w:p w14:paraId="4CAC0237" w14:textId="672848BA"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8A4DB0" w:rsidRPr="00CF61BA" w:rsidRDefault="008A4DB0" w:rsidP="008A4DB0">
            <w:pPr>
              <w:snapToGrid w:val="0"/>
              <w:spacing w:after="0" w:line="360" w:lineRule="auto"/>
              <w:jc w:val="both"/>
              <w:rPr>
                <w:rFonts w:ascii="Arial" w:hAnsi="Arial" w:cs="Arial"/>
              </w:rPr>
            </w:pPr>
          </w:p>
        </w:tc>
      </w:tr>
      <w:tr w:rsidR="008A4DB0" w:rsidRPr="00CF61BA" w14:paraId="4FC70F1C" w14:textId="77777777" w:rsidTr="005E256E">
        <w:trPr>
          <w:trHeight w:val="549"/>
          <w:jc w:val="center"/>
        </w:trPr>
        <w:tc>
          <w:tcPr>
            <w:tcW w:w="1281" w:type="dxa"/>
            <w:vMerge/>
          </w:tcPr>
          <w:p w14:paraId="316F3AF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Al dar click en MODIFICAR aparece un dialogo emergente donde presenta una tabla con todas las proformas almacenadas en la cual se busca proforma a través de un filtro y al seleccionar se carga dicha proforma en el formulario permitiendo la edición de la misma.</w:t>
            </w:r>
          </w:p>
        </w:tc>
        <w:tc>
          <w:tcPr>
            <w:tcW w:w="607" w:type="dxa"/>
          </w:tcPr>
          <w:p w14:paraId="5D5776E6" w14:textId="4255E68A"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7F793935" w14:textId="747A0436"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6894966B" w14:textId="080081C8"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8A4DB0" w:rsidRPr="00CF61BA" w:rsidRDefault="008A4DB0" w:rsidP="008A4DB0">
            <w:pPr>
              <w:snapToGrid w:val="0"/>
              <w:spacing w:after="0" w:line="360" w:lineRule="auto"/>
              <w:jc w:val="both"/>
              <w:rPr>
                <w:rFonts w:ascii="Arial" w:hAnsi="Arial" w:cs="Arial"/>
              </w:rPr>
            </w:pPr>
          </w:p>
        </w:tc>
      </w:tr>
      <w:tr w:rsidR="008A4DB0" w:rsidRPr="00CF61BA" w14:paraId="6E1E04FA" w14:textId="77777777" w:rsidTr="005E256E">
        <w:trPr>
          <w:trHeight w:val="1170"/>
          <w:jc w:val="center"/>
        </w:trPr>
        <w:tc>
          <w:tcPr>
            <w:tcW w:w="1281" w:type="dxa"/>
            <w:vMerge/>
          </w:tcPr>
          <w:p w14:paraId="02457C41"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8A4DB0" w:rsidRPr="00CF61BA" w:rsidRDefault="008A4DB0" w:rsidP="008A4DB0">
            <w:pPr>
              <w:suppressAutoHyphens/>
              <w:spacing w:after="0" w:line="360" w:lineRule="auto"/>
              <w:jc w:val="both"/>
              <w:rPr>
                <w:rFonts w:ascii="Arial" w:hAnsi="Arial" w:cs="Arial"/>
              </w:rPr>
            </w:pPr>
          </w:p>
        </w:tc>
        <w:tc>
          <w:tcPr>
            <w:tcW w:w="607" w:type="dxa"/>
          </w:tcPr>
          <w:p w14:paraId="478BE0DF" w14:textId="77777777" w:rsidR="008A4DB0" w:rsidRPr="00CF61BA" w:rsidRDefault="008A4DB0" w:rsidP="008A4DB0">
            <w:pPr>
              <w:snapToGrid w:val="0"/>
              <w:spacing w:after="0" w:line="360" w:lineRule="auto"/>
              <w:jc w:val="both"/>
              <w:rPr>
                <w:rFonts w:ascii="Arial" w:hAnsi="Arial" w:cs="Arial"/>
              </w:rPr>
            </w:pPr>
          </w:p>
        </w:tc>
        <w:tc>
          <w:tcPr>
            <w:tcW w:w="236" w:type="dxa"/>
          </w:tcPr>
          <w:p w14:paraId="5C3EA5F9" w14:textId="77777777" w:rsidR="008A4DB0" w:rsidRPr="00CF61BA" w:rsidRDefault="008A4DB0" w:rsidP="008A4DB0">
            <w:pPr>
              <w:snapToGrid w:val="0"/>
              <w:spacing w:after="0" w:line="360" w:lineRule="auto"/>
              <w:jc w:val="both"/>
              <w:rPr>
                <w:rFonts w:ascii="Arial" w:hAnsi="Arial" w:cs="Arial"/>
              </w:rPr>
            </w:pPr>
          </w:p>
        </w:tc>
        <w:tc>
          <w:tcPr>
            <w:tcW w:w="433" w:type="dxa"/>
          </w:tcPr>
          <w:p w14:paraId="6A722EED" w14:textId="77777777" w:rsidR="008A4DB0" w:rsidRPr="00CF61BA" w:rsidRDefault="008A4DB0" w:rsidP="008A4DB0">
            <w:pPr>
              <w:snapToGrid w:val="0"/>
              <w:spacing w:after="0" w:line="360" w:lineRule="auto"/>
              <w:jc w:val="both"/>
              <w:rPr>
                <w:rFonts w:ascii="Arial" w:hAnsi="Arial" w:cs="Arial"/>
              </w:rPr>
            </w:pPr>
          </w:p>
        </w:tc>
        <w:tc>
          <w:tcPr>
            <w:tcW w:w="420" w:type="dxa"/>
          </w:tcPr>
          <w:p w14:paraId="5CF890FB" w14:textId="0F7B07A0"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8A4DB0" w:rsidRPr="00CF61BA" w:rsidRDefault="008A4DB0" w:rsidP="008A4DB0">
            <w:pPr>
              <w:snapToGrid w:val="0"/>
              <w:spacing w:after="0" w:line="360" w:lineRule="auto"/>
              <w:jc w:val="both"/>
              <w:rPr>
                <w:rFonts w:ascii="Arial" w:hAnsi="Arial" w:cs="Arial"/>
              </w:rPr>
            </w:pPr>
          </w:p>
        </w:tc>
      </w:tr>
      <w:tr w:rsidR="008A4DB0" w:rsidRPr="00CF61BA" w14:paraId="0DFF866A" w14:textId="77777777" w:rsidTr="005E256E">
        <w:trPr>
          <w:trHeight w:val="488"/>
          <w:jc w:val="center"/>
        </w:trPr>
        <w:tc>
          <w:tcPr>
            <w:tcW w:w="1281" w:type="dxa"/>
            <w:vMerge/>
          </w:tcPr>
          <w:p w14:paraId="229B7EDD"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607" w:type="dxa"/>
          </w:tcPr>
          <w:p w14:paraId="3BE55A9B" w14:textId="7F88EDFD"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68D1AE78" w14:textId="431EFE8B"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4F1F1A58" w14:textId="1717E940"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8A4DB0" w:rsidRPr="00CF61BA" w:rsidRDefault="008A4DB0" w:rsidP="008A4DB0">
            <w:pPr>
              <w:snapToGrid w:val="0"/>
              <w:spacing w:after="0" w:line="360" w:lineRule="auto"/>
              <w:jc w:val="both"/>
              <w:rPr>
                <w:rFonts w:ascii="Arial" w:hAnsi="Arial" w:cs="Arial"/>
              </w:rPr>
            </w:pPr>
          </w:p>
        </w:tc>
      </w:tr>
      <w:tr w:rsidR="008A4DB0" w:rsidRPr="00CF61BA" w14:paraId="74564EC5" w14:textId="77777777" w:rsidTr="005E256E">
        <w:trPr>
          <w:trHeight w:val="487"/>
          <w:jc w:val="center"/>
        </w:trPr>
        <w:tc>
          <w:tcPr>
            <w:tcW w:w="1281" w:type="dxa"/>
            <w:vMerge/>
          </w:tcPr>
          <w:p w14:paraId="32E5C495"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8A4DB0" w:rsidRPr="00CF61BA" w:rsidRDefault="008A4DB0" w:rsidP="008A4DB0">
            <w:pPr>
              <w:suppressAutoHyphens/>
              <w:spacing w:after="0" w:line="360" w:lineRule="auto"/>
              <w:jc w:val="both"/>
              <w:rPr>
                <w:rFonts w:ascii="Arial" w:hAnsi="Arial" w:cs="Arial"/>
              </w:rPr>
            </w:pPr>
          </w:p>
        </w:tc>
        <w:tc>
          <w:tcPr>
            <w:tcW w:w="607" w:type="dxa"/>
          </w:tcPr>
          <w:p w14:paraId="2EAB2621" w14:textId="77777777" w:rsidR="008A4DB0" w:rsidRPr="00CF61BA" w:rsidRDefault="008A4DB0" w:rsidP="008A4DB0">
            <w:pPr>
              <w:snapToGrid w:val="0"/>
              <w:spacing w:after="0" w:line="360" w:lineRule="auto"/>
              <w:jc w:val="both"/>
              <w:rPr>
                <w:rFonts w:ascii="Arial" w:hAnsi="Arial" w:cs="Arial"/>
              </w:rPr>
            </w:pPr>
          </w:p>
        </w:tc>
        <w:tc>
          <w:tcPr>
            <w:tcW w:w="236" w:type="dxa"/>
          </w:tcPr>
          <w:p w14:paraId="76E28751" w14:textId="77777777" w:rsidR="008A4DB0" w:rsidRPr="00CF61BA" w:rsidRDefault="008A4DB0" w:rsidP="008A4DB0">
            <w:pPr>
              <w:snapToGrid w:val="0"/>
              <w:spacing w:after="0" w:line="360" w:lineRule="auto"/>
              <w:jc w:val="both"/>
              <w:rPr>
                <w:rFonts w:ascii="Arial" w:hAnsi="Arial" w:cs="Arial"/>
              </w:rPr>
            </w:pPr>
          </w:p>
        </w:tc>
        <w:tc>
          <w:tcPr>
            <w:tcW w:w="433" w:type="dxa"/>
          </w:tcPr>
          <w:p w14:paraId="6B6E2BA1" w14:textId="77777777" w:rsidR="008A4DB0" w:rsidRPr="00CF61BA" w:rsidRDefault="008A4DB0" w:rsidP="008A4DB0">
            <w:pPr>
              <w:snapToGrid w:val="0"/>
              <w:spacing w:after="0" w:line="360" w:lineRule="auto"/>
              <w:jc w:val="both"/>
              <w:rPr>
                <w:rFonts w:ascii="Arial" w:hAnsi="Arial" w:cs="Arial"/>
              </w:rPr>
            </w:pPr>
          </w:p>
        </w:tc>
        <w:tc>
          <w:tcPr>
            <w:tcW w:w="420" w:type="dxa"/>
          </w:tcPr>
          <w:p w14:paraId="044672D2" w14:textId="7DE048DB"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8A4DB0" w:rsidRPr="00CF61BA" w:rsidRDefault="008A4DB0" w:rsidP="008A4DB0">
            <w:pPr>
              <w:snapToGrid w:val="0"/>
              <w:spacing w:after="0" w:line="360" w:lineRule="auto"/>
              <w:jc w:val="both"/>
              <w:rPr>
                <w:rFonts w:ascii="Arial" w:hAnsi="Arial" w:cs="Arial"/>
              </w:rPr>
            </w:pPr>
          </w:p>
        </w:tc>
      </w:tr>
      <w:tr w:rsidR="008A4DB0" w:rsidRPr="00CF61BA" w14:paraId="021E8832" w14:textId="77777777" w:rsidTr="005E256E">
        <w:trPr>
          <w:trHeight w:val="765"/>
          <w:jc w:val="center"/>
        </w:trPr>
        <w:tc>
          <w:tcPr>
            <w:tcW w:w="1281" w:type="dxa"/>
            <w:vMerge/>
          </w:tcPr>
          <w:p w14:paraId="1ED438F9"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607" w:type="dxa"/>
          </w:tcPr>
          <w:p w14:paraId="32D4BB04" w14:textId="345EC4CA"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26175E79" w14:textId="32B04224"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69900F83" w14:textId="2EE620DE"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8A4DB0" w:rsidRPr="00CF61BA" w:rsidRDefault="008A4DB0" w:rsidP="008A4DB0">
            <w:pPr>
              <w:snapToGrid w:val="0"/>
              <w:spacing w:after="0" w:line="360" w:lineRule="auto"/>
              <w:jc w:val="both"/>
              <w:rPr>
                <w:rFonts w:ascii="Arial" w:hAnsi="Arial" w:cs="Arial"/>
              </w:rPr>
            </w:pPr>
          </w:p>
        </w:tc>
      </w:tr>
      <w:tr w:rsidR="008A4DB0" w:rsidRPr="00CF61BA" w14:paraId="66F1C47B" w14:textId="77777777" w:rsidTr="005E256E">
        <w:trPr>
          <w:trHeight w:val="765"/>
          <w:jc w:val="center"/>
        </w:trPr>
        <w:tc>
          <w:tcPr>
            <w:tcW w:w="1281" w:type="dxa"/>
            <w:vMerge/>
          </w:tcPr>
          <w:p w14:paraId="256F112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8A4DB0" w:rsidRPr="00CF61BA" w:rsidRDefault="008A4DB0" w:rsidP="008A4DB0">
            <w:pPr>
              <w:suppressAutoHyphens/>
              <w:spacing w:after="0" w:line="360" w:lineRule="auto"/>
              <w:jc w:val="both"/>
              <w:rPr>
                <w:rFonts w:ascii="Arial" w:hAnsi="Arial" w:cs="Arial"/>
              </w:rPr>
            </w:pPr>
          </w:p>
        </w:tc>
        <w:tc>
          <w:tcPr>
            <w:tcW w:w="607" w:type="dxa"/>
          </w:tcPr>
          <w:p w14:paraId="0E113AC1" w14:textId="77777777" w:rsidR="008A4DB0" w:rsidRPr="00CF61BA" w:rsidRDefault="008A4DB0" w:rsidP="008A4DB0">
            <w:pPr>
              <w:snapToGrid w:val="0"/>
              <w:spacing w:after="0" w:line="360" w:lineRule="auto"/>
              <w:jc w:val="both"/>
              <w:rPr>
                <w:rFonts w:ascii="Arial" w:hAnsi="Arial" w:cs="Arial"/>
              </w:rPr>
            </w:pPr>
          </w:p>
        </w:tc>
        <w:tc>
          <w:tcPr>
            <w:tcW w:w="236" w:type="dxa"/>
          </w:tcPr>
          <w:p w14:paraId="4607C90B" w14:textId="77777777" w:rsidR="008A4DB0" w:rsidRPr="00CF61BA" w:rsidRDefault="008A4DB0" w:rsidP="008A4DB0">
            <w:pPr>
              <w:snapToGrid w:val="0"/>
              <w:spacing w:after="0" w:line="360" w:lineRule="auto"/>
              <w:jc w:val="both"/>
              <w:rPr>
                <w:rFonts w:ascii="Arial" w:hAnsi="Arial" w:cs="Arial"/>
              </w:rPr>
            </w:pPr>
          </w:p>
        </w:tc>
        <w:tc>
          <w:tcPr>
            <w:tcW w:w="433" w:type="dxa"/>
          </w:tcPr>
          <w:p w14:paraId="33B8770D" w14:textId="77777777" w:rsidR="008A4DB0" w:rsidRPr="00CF61BA" w:rsidRDefault="008A4DB0" w:rsidP="008A4DB0">
            <w:pPr>
              <w:snapToGrid w:val="0"/>
              <w:spacing w:after="0" w:line="360" w:lineRule="auto"/>
              <w:jc w:val="both"/>
              <w:rPr>
                <w:rFonts w:ascii="Arial" w:hAnsi="Arial" w:cs="Arial"/>
              </w:rPr>
            </w:pPr>
          </w:p>
        </w:tc>
        <w:tc>
          <w:tcPr>
            <w:tcW w:w="420" w:type="dxa"/>
          </w:tcPr>
          <w:p w14:paraId="43B2CA35" w14:textId="2058018E"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8A4DB0" w:rsidRPr="00CF61BA" w:rsidRDefault="008A4DB0" w:rsidP="008A4DB0">
            <w:pPr>
              <w:snapToGrid w:val="0"/>
              <w:spacing w:after="0" w:line="360" w:lineRule="auto"/>
              <w:jc w:val="both"/>
              <w:rPr>
                <w:rFonts w:ascii="Arial" w:hAnsi="Arial" w:cs="Arial"/>
              </w:rPr>
            </w:pPr>
          </w:p>
        </w:tc>
      </w:tr>
      <w:tr w:rsidR="008A4DB0" w:rsidRPr="00CF61BA" w14:paraId="702FB945" w14:textId="77777777" w:rsidTr="005E256E">
        <w:trPr>
          <w:trHeight w:val="623"/>
          <w:jc w:val="center"/>
        </w:trPr>
        <w:tc>
          <w:tcPr>
            <w:tcW w:w="1281" w:type="dxa"/>
            <w:vMerge w:val="restart"/>
          </w:tcPr>
          <w:p w14:paraId="685B8A0D"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8A4DB0" w:rsidRPr="00CF61BA" w:rsidRDefault="008A4DB0" w:rsidP="008A4DB0">
            <w:pPr>
              <w:suppressAutoHyphens/>
              <w:spacing w:after="0" w:line="360" w:lineRule="auto"/>
              <w:jc w:val="both"/>
              <w:rPr>
                <w:rFonts w:ascii="Arial" w:hAnsi="Arial" w:cs="Arial"/>
              </w:rPr>
            </w:pPr>
            <w:r w:rsidRPr="00CF61BA">
              <w:rPr>
                <w:rFonts w:ascii="Arial" w:hAnsi="Arial" w:cs="Arial"/>
              </w:rPr>
              <w:t xml:space="preserve">Módulo de Facturación. Escoger la opción de </w:t>
            </w:r>
            <w:r w:rsidRPr="00CF61BA">
              <w:rPr>
                <w:rFonts w:ascii="Arial" w:hAnsi="Arial" w:cs="Arial"/>
              </w:rPr>
              <w:lastRenderedPageBreak/>
              <w:t>Facturación donde presentara el formulario de realización de facturación de proformas.</w:t>
            </w:r>
          </w:p>
        </w:tc>
        <w:tc>
          <w:tcPr>
            <w:tcW w:w="607" w:type="dxa"/>
          </w:tcPr>
          <w:p w14:paraId="2DF4E03E" w14:textId="4F9F959D" w:rsidR="008A4DB0" w:rsidRPr="00CF61BA" w:rsidRDefault="008A4DB0" w:rsidP="008A4DB0">
            <w:pPr>
              <w:snapToGrid w:val="0"/>
              <w:spacing w:after="0" w:line="360" w:lineRule="auto"/>
              <w:jc w:val="both"/>
              <w:rPr>
                <w:rFonts w:ascii="Arial" w:hAnsi="Arial" w:cs="Arial"/>
              </w:rPr>
            </w:pPr>
            <w:r>
              <w:rPr>
                <w:rFonts w:ascii="Arial" w:hAnsi="Arial" w:cs="Arial"/>
              </w:rPr>
              <w:lastRenderedPageBreak/>
              <w:t>TR</w:t>
            </w:r>
          </w:p>
        </w:tc>
        <w:tc>
          <w:tcPr>
            <w:tcW w:w="236" w:type="dxa"/>
          </w:tcPr>
          <w:p w14:paraId="264B84AA" w14:textId="383B895E"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3A2D34F1" w14:textId="5F11B31D"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8A4DB0" w:rsidRPr="00CF61BA" w:rsidRDefault="008A4DB0" w:rsidP="008A4DB0">
            <w:pPr>
              <w:snapToGrid w:val="0"/>
              <w:spacing w:after="0" w:line="360" w:lineRule="auto"/>
              <w:jc w:val="both"/>
              <w:rPr>
                <w:rFonts w:ascii="Arial" w:hAnsi="Arial" w:cs="Arial"/>
              </w:rPr>
            </w:pPr>
          </w:p>
        </w:tc>
      </w:tr>
      <w:tr w:rsidR="008A4DB0" w:rsidRPr="00CF61BA" w14:paraId="58D51149" w14:textId="77777777" w:rsidTr="005E256E">
        <w:trPr>
          <w:trHeight w:val="622"/>
          <w:jc w:val="center"/>
        </w:trPr>
        <w:tc>
          <w:tcPr>
            <w:tcW w:w="1281" w:type="dxa"/>
            <w:vMerge/>
          </w:tcPr>
          <w:p w14:paraId="33CD49B2"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8A4DB0" w:rsidRPr="00CF61BA" w:rsidRDefault="008A4DB0" w:rsidP="008A4DB0">
            <w:pPr>
              <w:suppressAutoHyphens/>
              <w:spacing w:after="0" w:line="360" w:lineRule="auto"/>
              <w:jc w:val="both"/>
              <w:rPr>
                <w:rFonts w:ascii="Arial" w:hAnsi="Arial" w:cs="Arial"/>
              </w:rPr>
            </w:pPr>
          </w:p>
        </w:tc>
        <w:tc>
          <w:tcPr>
            <w:tcW w:w="607" w:type="dxa"/>
          </w:tcPr>
          <w:p w14:paraId="44499013" w14:textId="77777777" w:rsidR="008A4DB0" w:rsidRPr="00CF61BA" w:rsidRDefault="008A4DB0" w:rsidP="008A4DB0">
            <w:pPr>
              <w:snapToGrid w:val="0"/>
              <w:spacing w:after="0" w:line="360" w:lineRule="auto"/>
              <w:jc w:val="both"/>
              <w:rPr>
                <w:rFonts w:ascii="Arial" w:hAnsi="Arial" w:cs="Arial"/>
              </w:rPr>
            </w:pPr>
          </w:p>
        </w:tc>
        <w:tc>
          <w:tcPr>
            <w:tcW w:w="236" w:type="dxa"/>
          </w:tcPr>
          <w:p w14:paraId="55291120" w14:textId="77777777" w:rsidR="008A4DB0" w:rsidRPr="00CF61BA" w:rsidRDefault="008A4DB0" w:rsidP="008A4DB0">
            <w:pPr>
              <w:snapToGrid w:val="0"/>
              <w:spacing w:after="0" w:line="360" w:lineRule="auto"/>
              <w:jc w:val="both"/>
              <w:rPr>
                <w:rFonts w:ascii="Arial" w:hAnsi="Arial" w:cs="Arial"/>
              </w:rPr>
            </w:pPr>
          </w:p>
        </w:tc>
        <w:tc>
          <w:tcPr>
            <w:tcW w:w="433" w:type="dxa"/>
          </w:tcPr>
          <w:p w14:paraId="2382EBDE" w14:textId="77777777" w:rsidR="008A4DB0" w:rsidRPr="00CF61BA" w:rsidRDefault="008A4DB0" w:rsidP="008A4DB0">
            <w:pPr>
              <w:snapToGrid w:val="0"/>
              <w:spacing w:after="0" w:line="360" w:lineRule="auto"/>
              <w:jc w:val="both"/>
              <w:rPr>
                <w:rFonts w:ascii="Arial" w:hAnsi="Arial" w:cs="Arial"/>
              </w:rPr>
            </w:pPr>
          </w:p>
        </w:tc>
        <w:tc>
          <w:tcPr>
            <w:tcW w:w="420" w:type="dxa"/>
          </w:tcPr>
          <w:p w14:paraId="044015E8" w14:textId="6B407222"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8A4DB0" w:rsidRPr="00CF61BA" w:rsidRDefault="008A4DB0" w:rsidP="008A4DB0">
            <w:pPr>
              <w:snapToGrid w:val="0"/>
              <w:spacing w:after="0" w:line="360" w:lineRule="auto"/>
              <w:jc w:val="both"/>
              <w:rPr>
                <w:rFonts w:ascii="Arial" w:hAnsi="Arial" w:cs="Arial"/>
              </w:rPr>
            </w:pPr>
          </w:p>
        </w:tc>
      </w:tr>
      <w:tr w:rsidR="008A4DB0" w:rsidRPr="00CF61BA" w14:paraId="31E6B05B" w14:textId="77777777" w:rsidTr="005E256E">
        <w:trPr>
          <w:trHeight w:val="623"/>
          <w:jc w:val="center"/>
        </w:trPr>
        <w:tc>
          <w:tcPr>
            <w:tcW w:w="1281" w:type="dxa"/>
            <w:vMerge/>
          </w:tcPr>
          <w:p w14:paraId="71E3738A"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607" w:type="dxa"/>
          </w:tcPr>
          <w:p w14:paraId="463F22D5" w14:textId="76058117"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7F282030" w14:textId="4C363615"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4167D756" w14:textId="56C59EAA"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8A4DB0" w:rsidRPr="00CF61BA" w:rsidRDefault="008A4DB0" w:rsidP="008A4DB0">
            <w:pPr>
              <w:snapToGrid w:val="0"/>
              <w:spacing w:after="0" w:line="360" w:lineRule="auto"/>
              <w:jc w:val="both"/>
              <w:rPr>
                <w:rFonts w:ascii="Arial" w:hAnsi="Arial" w:cs="Arial"/>
              </w:rPr>
            </w:pPr>
          </w:p>
        </w:tc>
      </w:tr>
      <w:tr w:rsidR="008A4DB0" w:rsidRPr="00CF61BA" w14:paraId="72929035" w14:textId="77777777" w:rsidTr="005E256E">
        <w:trPr>
          <w:trHeight w:val="622"/>
          <w:jc w:val="center"/>
        </w:trPr>
        <w:tc>
          <w:tcPr>
            <w:tcW w:w="1281" w:type="dxa"/>
            <w:vMerge/>
          </w:tcPr>
          <w:p w14:paraId="116285F3"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8A4DB0" w:rsidRPr="00CF61BA" w:rsidRDefault="008A4DB0" w:rsidP="008A4DB0">
            <w:pPr>
              <w:suppressAutoHyphens/>
              <w:spacing w:after="0" w:line="360" w:lineRule="auto"/>
              <w:jc w:val="both"/>
              <w:rPr>
                <w:rFonts w:ascii="Arial" w:hAnsi="Arial" w:cs="Arial"/>
              </w:rPr>
            </w:pPr>
          </w:p>
        </w:tc>
        <w:tc>
          <w:tcPr>
            <w:tcW w:w="607" w:type="dxa"/>
          </w:tcPr>
          <w:p w14:paraId="18DBA4E8" w14:textId="77777777" w:rsidR="008A4DB0" w:rsidRPr="00CF61BA" w:rsidRDefault="008A4DB0" w:rsidP="008A4DB0">
            <w:pPr>
              <w:snapToGrid w:val="0"/>
              <w:spacing w:after="0" w:line="360" w:lineRule="auto"/>
              <w:jc w:val="both"/>
              <w:rPr>
                <w:rFonts w:ascii="Arial" w:hAnsi="Arial" w:cs="Arial"/>
              </w:rPr>
            </w:pPr>
          </w:p>
        </w:tc>
        <w:tc>
          <w:tcPr>
            <w:tcW w:w="236" w:type="dxa"/>
          </w:tcPr>
          <w:p w14:paraId="3D522801" w14:textId="77777777" w:rsidR="008A4DB0" w:rsidRPr="00CF61BA" w:rsidRDefault="008A4DB0" w:rsidP="008A4DB0">
            <w:pPr>
              <w:snapToGrid w:val="0"/>
              <w:spacing w:after="0" w:line="360" w:lineRule="auto"/>
              <w:jc w:val="both"/>
              <w:rPr>
                <w:rFonts w:ascii="Arial" w:hAnsi="Arial" w:cs="Arial"/>
              </w:rPr>
            </w:pPr>
          </w:p>
        </w:tc>
        <w:tc>
          <w:tcPr>
            <w:tcW w:w="433" w:type="dxa"/>
          </w:tcPr>
          <w:p w14:paraId="13D59265" w14:textId="77777777" w:rsidR="008A4DB0" w:rsidRPr="00CF61BA" w:rsidRDefault="008A4DB0" w:rsidP="008A4DB0">
            <w:pPr>
              <w:snapToGrid w:val="0"/>
              <w:spacing w:after="0" w:line="360" w:lineRule="auto"/>
              <w:jc w:val="both"/>
              <w:rPr>
                <w:rFonts w:ascii="Arial" w:hAnsi="Arial" w:cs="Arial"/>
              </w:rPr>
            </w:pPr>
          </w:p>
        </w:tc>
        <w:tc>
          <w:tcPr>
            <w:tcW w:w="420" w:type="dxa"/>
          </w:tcPr>
          <w:p w14:paraId="6402F1F9" w14:textId="2267827B"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8A4DB0" w:rsidRPr="00CF61BA" w:rsidRDefault="008A4DB0" w:rsidP="008A4DB0">
            <w:pPr>
              <w:snapToGrid w:val="0"/>
              <w:spacing w:after="0" w:line="360" w:lineRule="auto"/>
              <w:jc w:val="both"/>
              <w:rPr>
                <w:rFonts w:ascii="Arial" w:hAnsi="Arial" w:cs="Arial"/>
              </w:rPr>
            </w:pPr>
          </w:p>
        </w:tc>
      </w:tr>
      <w:tr w:rsidR="008A4DB0" w:rsidRPr="00CF61BA" w14:paraId="15973219" w14:textId="77777777" w:rsidTr="005E256E">
        <w:trPr>
          <w:trHeight w:val="765"/>
          <w:jc w:val="center"/>
        </w:trPr>
        <w:tc>
          <w:tcPr>
            <w:tcW w:w="1281" w:type="dxa"/>
            <w:vMerge/>
          </w:tcPr>
          <w:p w14:paraId="7A086554"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8A4DB0" w:rsidRDefault="008A4DB0" w:rsidP="008A4DB0">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A4DB0" w:rsidRPr="00CF61BA" w:rsidRDefault="008A4DB0" w:rsidP="008A4DB0">
            <w:pPr>
              <w:suppressAutoHyphens/>
              <w:spacing w:after="0" w:line="360" w:lineRule="auto"/>
              <w:jc w:val="both"/>
              <w:rPr>
                <w:rFonts w:ascii="Arial" w:hAnsi="Arial" w:cs="Arial"/>
              </w:rPr>
            </w:pPr>
          </w:p>
        </w:tc>
        <w:tc>
          <w:tcPr>
            <w:tcW w:w="607" w:type="dxa"/>
          </w:tcPr>
          <w:p w14:paraId="39C61188" w14:textId="59013BA3"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7E9B713C" w14:textId="1F59C664"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2C53FB0A" w14:textId="521CAC90"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8A4DB0" w:rsidRPr="00CF61BA" w:rsidRDefault="008A4DB0" w:rsidP="008A4DB0">
            <w:pPr>
              <w:snapToGrid w:val="0"/>
              <w:spacing w:after="0" w:line="360" w:lineRule="auto"/>
              <w:jc w:val="both"/>
              <w:rPr>
                <w:rFonts w:ascii="Arial" w:hAnsi="Arial" w:cs="Arial"/>
              </w:rPr>
            </w:pPr>
          </w:p>
        </w:tc>
      </w:tr>
      <w:tr w:rsidR="008A4DB0" w:rsidRPr="00CF61BA" w14:paraId="40F2ABAF" w14:textId="77777777" w:rsidTr="005E256E">
        <w:trPr>
          <w:trHeight w:val="765"/>
          <w:jc w:val="center"/>
        </w:trPr>
        <w:tc>
          <w:tcPr>
            <w:tcW w:w="1281" w:type="dxa"/>
            <w:vMerge/>
          </w:tcPr>
          <w:p w14:paraId="4EE22E17"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8A4DB0" w:rsidRPr="00CF61BA" w:rsidRDefault="008A4DB0" w:rsidP="008A4DB0">
            <w:pPr>
              <w:suppressAutoHyphens/>
              <w:spacing w:after="0" w:line="360" w:lineRule="auto"/>
              <w:jc w:val="both"/>
              <w:rPr>
                <w:rFonts w:ascii="Arial" w:hAnsi="Arial" w:cs="Arial"/>
              </w:rPr>
            </w:pPr>
          </w:p>
        </w:tc>
        <w:tc>
          <w:tcPr>
            <w:tcW w:w="607" w:type="dxa"/>
          </w:tcPr>
          <w:p w14:paraId="27A19C2D" w14:textId="77777777" w:rsidR="008A4DB0" w:rsidRPr="00CF61BA" w:rsidRDefault="008A4DB0" w:rsidP="008A4DB0">
            <w:pPr>
              <w:snapToGrid w:val="0"/>
              <w:spacing w:after="0" w:line="360" w:lineRule="auto"/>
              <w:jc w:val="both"/>
              <w:rPr>
                <w:rFonts w:ascii="Arial" w:hAnsi="Arial" w:cs="Arial"/>
              </w:rPr>
            </w:pPr>
          </w:p>
        </w:tc>
        <w:tc>
          <w:tcPr>
            <w:tcW w:w="236" w:type="dxa"/>
          </w:tcPr>
          <w:p w14:paraId="7DF12709" w14:textId="77777777" w:rsidR="008A4DB0" w:rsidRPr="00CF61BA" w:rsidRDefault="008A4DB0" w:rsidP="008A4DB0">
            <w:pPr>
              <w:snapToGrid w:val="0"/>
              <w:spacing w:after="0" w:line="360" w:lineRule="auto"/>
              <w:jc w:val="both"/>
              <w:rPr>
                <w:rFonts w:ascii="Arial" w:hAnsi="Arial" w:cs="Arial"/>
              </w:rPr>
            </w:pPr>
          </w:p>
        </w:tc>
        <w:tc>
          <w:tcPr>
            <w:tcW w:w="433" w:type="dxa"/>
          </w:tcPr>
          <w:p w14:paraId="2773896B" w14:textId="77777777" w:rsidR="008A4DB0" w:rsidRPr="00CF61BA" w:rsidRDefault="008A4DB0" w:rsidP="008A4DB0">
            <w:pPr>
              <w:snapToGrid w:val="0"/>
              <w:spacing w:after="0" w:line="360" w:lineRule="auto"/>
              <w:jc w:val="both"/>
              <w:rPr>
                <w:rFonts w:ascii="Arial" w:hAnsi="Arial" w:cs="Arial"/>
              </w:rPr>
            </w:pPr>
          </w:p>
        </w:tc>
        <w:tc>
          <w:tcPr>
            <w:tcW w:w="420" w:type="dxa"/>
          </w:tcPr>
          <w:p w14:paraId="1AE2122C" w14:textId="78057389"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8A4DB0" w:rsidRPr="00CF61BA" w:rsidRDefault="008A4DB0" w:rsidP="008A4DB0">
            <w:pPr>
              <w:snapToGrid w:val="0"/>
              <w:spacing w:after="0" w:line="360" w:lineRule="auto"/>
              <w:jc w:val="both"/>
              <w:rPr>
                <w:rFonts w:ascii="Arial" w:hAnsi="Arial" w:cs="Arial"/>
              </w:rPr>
            </w:pPr>
          </w:p>
        </w:tc>
      </w:tr>
      <w:tr w:rsidR="008A4DB0" w:rsidRPr="00CF61BA" w14:paraId="7A9E11E2" w14:textId="77777777" w:rsidTr="005E256E">
        <w:trPr>
          <w:trHeight w:val="765"/>
          <w:jc w:val="center"/>
        </w:trPr>
        <w:tc>
          <w:tcPr>
            <w:tcW w:w="1281" w:type="dxa"/>
            <w:vMerge/>
          </w:tcPr>
          <w:p w14:paraId="6469989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607" w:type="dxa"/>
          </w:tcPr>
          <w:p w14:paraId="6EFAD02D" w14:textId="4BD3AFCA"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27113A05" w14:textId="130BC329"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5AEBAC67" w14:textId="454AA927"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8A4DB0" w:rsidRPr="00CF61BA" w:rsidRDefault="008A4DB0" w:rsidP="008A4DB0">
            <w:pPr>
              <w:snapToGrid w:val="0"/>
              <w:spacing w:after="0" w:line="360" w:lineRule="auto"/>
              <w:jc w:val="both"/>
              <w:rPr>
                <w:rFonts w:ascii="Arial" w:hAnsi="Arial" w:cs="Arial"/>
              </w:rPr>
            </w:pPr>
          </w:p>
        </w:tc>
      </w:tr>
      <w:tr w:rsidR="008A4DB0" w:rsidRPr="00CF61BA" w14:paraId="4D885E02" w14:textId="77777777" w:rsidTr="005E256E">
        <w:trPr>
          <w:trHeight w:val="765"/>
          <w:jc w:val="center"/>
        </w:trPr>
        <w:tc>
          <w:tcPr>
            <w:tcW w:w="1281" w:type="dxa"/>
            <w:vMerge/>
          </w:tcPr>
          <w:p w14:paraId="696A27AB"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8A4DB0" w:rsidRPr="00CF61BA" w:rsidRDefault="008A4DB0" w:rsidP="008A4DB0">
            <w:pPr>
              <w:suppressAutoHyphens/>
              <w:spacing w:after="0" w:line="360" w:lineRule="auto"/>
              <w:jc w:val="both"/>
              <w:rPr>
                <w:rFonts w:ascii="Arial" w:hAnsi="Arial" w:cs="Arial"/>
              </w:rPr>
            </w:pPr>
          </w:p>
        </w:tc>
        <w:tc>
          <w:tcPr>
            <w:tcW w:w="607" w:type="dxa"/>
          </w:tcPr>
          <w:p w14:paraId="2339617C" w14:textId="77777777" w:rsidR="008A4DB0" w:rsidRPr="00CF61BA" w:rsidRDefault="008A4DB0" w:rsidP="008A4DB0">
            <w:pPr>
              <w:snapToGrid w:val="0"/>
              <w:spacing w:after="0" w:line="360" w:lineRule="auto"/>
              <w:jc w:val="both"/>
              <w:rPr>
                <w:rFonts w:ascii="Arial" w:hAnsi="Arial" w:cs="Arial"/>
              </w:rPr>
            </w:pPr>
          </w:p>
        </w:tc>
        <w:tc>
          <w:tcPr>
            <w:tcW w:w="236" w:type="dxa"/>
          </w:tcPr>
          <w:p w14:paraId="6B5D94A8" w14:textId="77777777" w:rsidR="008A4DB0" w:rsidRPr="00CF61BA" w:rsidRDefault="008A4DB0" w:rsidP="008A4DB0">
            <w:pPr>
              <w:snapToGrid w:val="0"/>
              <w:spacing w:after="0" w:line="360" w:lineRule="auto"/>
              <w:jc w:val="both"/>
              <w:rPr>
                <w:rFonts w:ascii="Arial" w:hAnsi="Arial" w:cs="Arial"/>
              </w:rPr>
            </w:pPr>
          </w:p>
        </w:tc>
        <w:tc>
          <w:tcPr>
            <w:tcW w:w="433" w:type="dxa"/>
          </w:tcPr>
          <w:p w14:paraId="001CDD3B" w14:textId="77777777" w:rsidR="008A4DB0" w:rsidRPr="00CF61BA" w:rsidRDefault="008A4DB0" w:rsidP="008A4DB0">
            <w:pPr>
              <w:snapToGrid w:val="0"/>
              <w:spacing w:after="0" w:line="360" w:lineRule="auto"/>
              <w:jc w:val="both"/>
              <w:rPr>
                <w:rFonts w:ascii="Arial" w:hAnsi="Arial" w:cs="Arial"/>
              </w:rPr>
            </w:pPr>
          </w:p>
        </w:tc>
        <w:tc>
          <w:tcPr>
            <w:tcW w:w="420" w:type="dxa"/>
          </w:tcPr>
          <w:p w14:paraId="6E58B417" w14:textId="042E3A38"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8A4DB0" w:rsidRPr="00CF61BA" w:rsidRDefault="008A4DB0" w:rsidP="008A4DB0">
            <w:pPr>
              <w:snapToGrid w:val="0"/>
              <w:spacing w:after="0" w:line="360" w:lineRule="auto"/>
              <w:jc w:val="both"/>
              <w:rPr>
                <w:rFonts w:ascii="Arial" w:hAnsi="Arial" w:cs="Arial"/>
              </w:rPr>
            </w:pPr>
          </w:p>
        </w:tc>
      </w:tr>
      <w:tr w:rsidR="008A4DB0" w:rsidRPr="00CF61BA" w14:paraId="7DD4A981" w14:textId="77777777" w:rsidTr="005E256E">
        <w:trPr>
          <w:trHeight w:val="765"/>
          <w:jc w:val="center"/>
        </w:trPr>
        <w:tc>
          <w:tcPr>
            <w:tcW w:w="1281" w:type="dxa"/>
            <w:vMerge/>
          </w:tcPr>
          <w:p w14:paraId="1D210F5A"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607" w:type="dxa"/>
          </w:tcPr>
          <w:p w14:paraId="543E9014" w14:textId="073C0BB5"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7F2A27FB" w14:textId="2599D095"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0F4CBB6D" w14:textId="18E3B5F4"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8A4DB0" w:rsidRPr="00CF61BA" w:rsidRDefault="008A4DB0" w:rsidP="008A4DB0">
            <w:pPr>
              <w:snapToGrid w:val="0"/>
              <w:spacing w:after="0" w:line="360" w:lineRule="auto"/>
              <w:jc w:val="both"/>
              <w:rPr>
                <w:rFonts w:ascii="Arial" w:hAnsi="Arial" w:cs="Arial"/>
              </w:rPr>
            </w:pPr>
          </w:p>
        </w:tc>
      </w:tr>
      <w:tr w:rsidR="008A4DB0" w:rsidRPr="00CF61BA" w14:paraId="6DEAE275" w14:textId="77777777" w:rsidTr="005E256E">
        <w:trPr>
          <w:trHeight w:val="765"/>
          <w:jc w:val="center"/>
        </w:trPr>
        <w:tc>
          <w:tcPr>
            <w:tcW w:w="1281" w:type="dxa"/>
            <w:vMerge/>
          </w:tcPr>
          <w:p w14:paraId="43C7DC9A"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8A4DB0" w:rsidRPr="00CF61BA" w:rsidRDefault="008A4DB0" w:rsidP="008A4DB0">
            <w:pPr>
              <w:suppressAutoHyphens/>
              <w:spacing w:after="0" w:line="360" w:lineRule="auto"/>
              <w:jc w:val="both"/>
              <w:rPr>
                <w:rFonts w:ascii="Arial" w:hAnsi="Arial" w:cs="Arial"/>
              </w:rPr>
            </w:pPr>
          </w:p>
        </w:tc>
        <w:tc>
          <w:tcPr>
            <w:tcW w:w="607" w:type="dxa"/>
          </w:tcPr>
          <w:p w14:paraId="7AAB6CA7" w14:textId="77777777" w:rsidR="008A4DB0" w:rsidRPr="00CF61BA" w:rsidRDefault="008A4DB0" w:rsidP="008A4DB0">
            <w:pPr>
              <w:snapToGrid w:val="0"/>
              <w:spacing w:after="0" w:line="360" w:lineRule="auto"/>
              <w:jc w:val="both"/>
              <w:rPr>
                <w:rFonts w:ascii="Arial" w:hAnsi="Arial" w:cs="Arial"/>
              </w:rPr>
            </w:pPr>
          </w:p>
        </w:tc>
        <w:tc>
          <w:tcPr>
            <w:tcW w:w="236" w:type="dxa"/>
          </w:tcPr>
          <w:p w14:paraId="1D7446B2" w14:textId="77777777" w:rsidR="008A4DB0" w:rsidRPr="00CF61BA" w:rsidRDefault="008A4DB0" w:rsidP="008A4DB0">
            <w:pPr>
              <w:snapToGrid w:val="0"/>
              <w:spacing w:after="0" w:line="360" w:lineRule="auto"/>
              <w:jc w:val="both"/>
              <w:rPr>
                <w:rFonts w:ascii="Arial" w:hAnsi="Arial" w:cs="Arial"/>
              </w:rPr>
            </w:pPr>
          </w:p>
        </w:tc>
        <w:tc>
          <w:tcPr>
            <w:tcW w:w="433" w:type="dxa"/>
          </w:tcPr>
          <w:p w14:paraId="10C8D03E" w14:textId="77777777" w:rsidR="008A4DB0" w:rsidRPr="00CF61BA" w:rsidRDefault="008A4DB0" w:rsidP="008A4DB0">
            <w:pPr>
              <w:snapToGrid w:val="0"/>
              <w:spacing w:after="0" w:line="360" w:lineRule="auto"/>
              <w:jc w:val="both"/>
              <w:rPr>
                <w:rFonts w:ascii="Arial" w:hAnsi="Arial" w:cs="Arial"/>
              </w:rPr>
            </w:pPr>
          </w:p>
        </w:tc>
        <w:tc>
          <w:tcPr>
            <w:tcW w:w="420" w:type="dxa"/>
          </w:tcPr>
          <w:p w14:paraId="33DADB6B" w14:textId="7C7C3C19"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8A4DB0" w:rsidRPr="00CF61BA" w:rsidRDefault="008A4DB0" w:rsidP="008A4DB0">
            <w:pPr>
              <w:snapToGrid w:val="0"/>
              <w:spacing w:after="0" w:line="360" w:lineRule="auto"/>
              <w:jc w:val="both"/>
              <w:rPr>
                <w:rFonts w:ascii="Arial" w:hAnsi="Arial" w:cs="Arial"/>
              </w:rPr>
            </w:pPr>
          </w:p>
        </w:tc>
      </w:tr>
      <w:tr w:rsidR="008A4DB0" w:rsidRPr="00CF61BA" w14:paraId="06D78170" w14:textId="77777777" w:rsidTr="005E256E">
        <w:trPr>
          <w:trHeight w:val="623"/>
          <w:jc w:val="center"/>
        </w:trPr>
        <w:tc>
          <w:tcPr>
            <w:tcW w:w="1281" w:type="dxa"/>
            <w:vMerge/>
          </w:tcPr>
          <w:p w14:paraId="6277A888"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8A4DB0" w:rsidRPr="00CF61BA" w:rsidRDefault="008A4DB0" w:rsidP="008A4DB0">
            <w:pPr>
              <w:suppressAutoHyphens/>
              <w:spacing w:after="0" w:line="360" w:lineRule="auto"/>
              <w:jc w:val="both"/>
              <w:rPr>
                <w:rFonts w:ascii="Arial" w:hAnsi="Arial" w:cs="Arial"/>
              </w:rPr>
            </w:pPr>
            <w:r w:rsidRPr="00CF61BA">
              <w:rPr>
                <w:rFonts w:ascii="Arial" w:hAnsi="Arial" w:cs="Arial"/>
              </w:rPr>
              <w:t xml:space="preserve">Módulo de Facturación. En la pestaña CAJA solo va a </w:t>
            </w:r>
            <w:r w:rsidRPr="00CF61BA">
              <w:rPr>
                <w:rFonts w:ascii="Arial" w:hAnsi="Arial" w:cs="Arial"/>
              </w:rPr>
              <w:lastRenderedPageBreak/>
              <w:t>permitir facturar si el saldo ha sido cancelado, si la diferencia entre cuenta y cancelado es igual a cero.</w:t>
            </w:r>
          </w:p>
        </w:tc>
        <w:tc>
          <w:tcPr>
            <w:tcW w:w="607" w:type="dxa"/>
          </w:tcPr>
          <w:p w14:paraId="4A194796" w14:textId="0CE7A188" w:rsidR="008A4DB0" w:rsidRPr="00CF61BA" w:rsidRDefault="008A4DB0" w:rsidP="008A4DB0">
            <w:pPr>
              <w:snapToGrid w:val="0"/>
              <w:spacing w:after="0" w:line="360" w:lineRule="auto"/>
              <w:jc w:val="both"/>
              <w:rPr>
                <w:rFonts w:ascii="Arial" w:hAnsi="Arial" w:cs="Arial"/>
              </w:rPr>
            </w:pPr>
            <w:r>
              <w:rPr>
                <w:rFonts w:ascii="Arial" w:hAnsi="Arial" w:cs="Arial"/>
              </w:rPr>
              <w:lastRenderedPageBreak/>
              <w:t>TR</w:t>
            </w:r>
          </w:p>
        </w:tc>
        <w:tc>
          <w:tcPr>
            <w:tcW w:w="236" w:type="dxa"/>
          </w:tcPr>
          <w:p w14:paraId="46DC2D0B" w14:textId="2D2CA0DE"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07B8D9E3" w14:textId="242442E9"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8A4DB0" w:rsidRPr="00CF61BA" w:rsidRDefault="008A4DB0" w:rsidP="008A4DB0">
            <w:pPr>
              <w:snapToGrid w:val="0"/>
              <w:spacing w:after="0" w:line="360" w:lineRule="auto"/>
              <w:jc w:val="both"/>
              <w:rPr>
                <w:rFonts w:ascii="Arial" w:hAnsi="Arial" w:cs="Arial"/>
              </w:rPr>
            </w:pPr>
          </w:p>
        </w:tc>
      </w:tr>
      <w:tr w:rsidR="008A4DB0" w:rsidRPr="00CF61BA" w14:paraId="6CAED545" w14:textId="77777777" w:rsidTr="005E256E">
        <w:trPr>
          <w:trHeight w:val="622"/>
          <w:jc w:val="center"/>
        </w:trPr>
        <w:tc>
          <w:tcPr>
            <w:tcW w:w="1281" w:type="dxa"/>
            <w:vMerge/>
          </w:tcPr>
          <w:p w14:paraId="610D8473"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8A4DB0" w:rsidRPr="00CF61BA" w:rsidRDefault="008A4DB0" w:rsidP="008A4DB0">
            <w:pPr>
              <w:suppressAutoHyphens/>
              <w:spacing w:after="0" w:line="360" w:lineRule="auto"/>
              <w:jc w:val="both"/>
              <w:rPr>
                <w:rFonts w:ascii="Arial" w:hAnsi="Arial" w:cs="Arial"/>
              </w:rPr>
            </w:pPr>
          </w:p>
        </w:tc>
        <w:tc>
          <w:tcPr>
            <w:tcW w:w="607" w:type="dxa"/>
          </w:tcPr>
          <w:p w14:paraId="74ACE7DE" w14:textId="77777777" w:rsidR="008A4DB0" w:rsidRPr="00CF61BA" w:rsidRDefault="008A4DB0" w:rsidP="008A4DB0">
            <w:pPr>
              <w:snapToGrid w:val="0"/>
              <w:spacing w:after="0" w:line="360" w:lineRule="auto"/>
              <w:jc w:val="both"/>
              <w:rPr>
                <w:rFonts w:ascii="Arial" w:hAnsi="Arial" w:cs="Arial"/>
              </w:rPr>
            </w:pPr>
          </w:p>
        </w:tc>
        <w:tc>
          <w:tcPr>
            <w:tcW w:w="236" w:type="dxa"/>
          </w:tcPr>
          <w:p w14:paraId="284830E7" w14:textId="77777777" w:rsidR="008A4DB0" w:rsidRPr="00CF61BA" w:rsidRDefault="008A4DB0" w:rsidP="008A4DB0">
            <w:pPr>
              <w:snapToGrid w:val="0"/>
              <w:spacing w:after="0" w:line="360" w:lineRule="auto"/>
              <w:jc w:val="both"/>
              <w:rPr>
                <w:rFonts w:ascii="Arial" w:hAnsi="Arial" w:cs="Arial"/>
              </w:rPr>
            </w:pPr>
          </w:p>
        </w:tc>
        <w:tc>
          <w:tcPr>
            <w:tcW w:w="433" w:type="dxa"/>
          </w:tcPr>
          <w:p w14:paraId="7488CE21" w14:textId="77777777" w:rsidR="008A4DB0" w:rsidRPr="00CF61BA" w:rsidRDefault="008A4DB0" w:rsidP="008A4DB0">
            <w:pPr>
              <w:snapToGrid w:val="0"/>
              <w:spacing w:after="0" w:line="360" w:lineRule="auto"/>
              <w:jc w:val="both"/>
              <w:rPr>
                <w:rFonts w:ascii="Arial" w:hAnsi="Arial" w:cs="Arial"/>
              </w:rPr>
            </w:pPr>
          </w:p>
        </w:tc>
        <w:tc>
          <w:tcPr>
            <w:tcW w:w="420" w:type="dxa"/>
          </w:tcPr>
          <w:p w14:paraId="19711F58" w14:textId="451A8F68"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8A4DB0" w:rsidRPr="00CF61BA" w:rsidRDefault="008A4DB0" w:rsidP="008A4DB0">
            <w:pPr>
              <w:snapToGrid w:val="0"/>
              <w:spacing w:after="0" w:line="360" w:lineRule="auto"/>
              <w:jc w:val="both"/>
              <w:rPr>
                <w:rFonts w:ascii="Arial" w:hAnsi="Arial" w:cs="Arial"/>
              </w:rPr>
            </w:pPr>
          </w:p>
        </w:tc>
      </w:tr>
      <w:tr w:rsidR="008A4DB0" w:rsidRPr="00CF61BA" w14:paraId="7EFD4587" w14:textId="77777777" w:rsidTr="005E256E">
        <w:trPr>
          <w:trHeight w:val="765"/>
          <w:jc w:val="center"/>
        </w:trPr>
        <w:tc>
          <w:tcPr>
            <w:tcW w:w="1281" w:type="dxa"/>
            <w:vMerge/>
          </w:tcPr>
          <w:p w14:paraId="148D6202"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8A4DB0" w:rsidRPr="00CF61BA" w:rsidRDefault="008A4DB0" w:rsidP="008A4DB0">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607" w:type="dxa"/>
          </w:tcPr>
          <w:p w14:paraId="66A71751" w14:textId="05254555" w:rsidR="008A4DB0" w:rsidRPr="00CF61BA" w:rsidRDefault="008A4DB0" w:rsidP="008A4DB0">
            <w:pPr>
              <w:snapToGrid w:val="0"/>
              <w:spacing w:after="0" w:line="360" w:lineRule="auto"/>
              <w:jc w:val="both"/>
              <w:rPr>
                <w:rFonts w:ascii="Arial" w:hAnsi="Arial" w:cs="Arial"/>
              </w:rPr>
            </w:pPr>
            <w:r>
              <w:rPr>
                <w:rFonts w:ascii="Arial" w:hAnsi="Arial" w:cs="Arial"/>
              </w:rPr>
              <w:t>TR</w:t>
            </w:r>
          </w:p>
        </w:tc>
        <w:tc>
          <w:tcPr>
            <w:tcW w:w="236" w:type="dxa"/>
          </w:tcPr>
          <w:p w14:paraId="33365F16" w14:textId="01E17538" w:rsidR="008A4DB0" w:rsidRPr="00CF61BA" w:rsidRDefault="008A4DB0" w:rsidP="008A4DB0">
            <w:pPr>
              <w:snapToGrid w:val="0"/>
              <w:spacing w:after="0" w:line="360" w:lineRule="auto"/>
              <w:jc w:val="both"/>
              <w:rPr>
                <w:rFonts w:ascii="Arial" w:hAnsi="Arial" w:cs="Arial"/>
              </w:rPr>
            </w:pPr>
            <w:r>
              <w:rPr>
                <w:rFonts w:ascii="Arial" w:hAnsi="Arial" w:cs="Arial"/>
              </w:rPr>
              <w:t>EP</w:t>
            </w:r>
          </w:p>
        </w:tc>
        <w:tc>
          <w:tcPr>
            <w:tcW w:w="433" w:type="dxa"/>
          </w:tcPr>
          <w:p w14:paraId="47EA8E9B" w14:textId="415AA6AE" w:rsidR="008A4DB0" w:rsidRPr="00CF61BA" w:rsidRDefault="008A4DB0" w:rsidP="008A4DB0">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8A4DB0" w:rsidRPr="00CF61BA" w:rsidRDefault="008A4DB0" w:rsidP="008A4DB0">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8A4DB0" w:rsidRPr="00CF61BA" w:rsidRDefault="008A4DB0" w:rsidP="008A4DB0">
            <w:pPr>
              <w:snapToGrid w:val="0"/>
              <w:spacing w:after="0" w:line="360" w:lineRule="auto"/>
              <w:jc w:val="both"/>
              <w:rPr>
                <w:rFonts w:ascii="Arial" w:hAnsi="Arial" w:cs="Arial"/>
              </w:rPr>
            </w:pPr>
          </w:p>
        </w:tc>
      </w:tr>
      <w:tr w:rsidR="008A4DB0" w:rsidRPr="00CF61BA" w14:paraId="301CDDB7" w14:textId="77777777" w:rsidTr="005E256E">
        <w:trPr>
          <w:trHeight w:val="765"/>
          <w:jc w:val="center"/>
        </w:trPr>
        <w:tc>
          <w:tcPr>
            <w:tcW w:w="1281" w:type="dxa"/>
            <w:vMerge/>
          </w:tcPr>
          <w:p w14:paraId="6FC583CF"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8A4DB0" w:rsidRPr="00CF61BA" w:rsidRDefault="008A4DB0" w:rsidP="008A4DB0">
            <w:pPr>
              <w:suppressAutoHyphens/>
              <w:spacing w:after="0" w:line="360" w:lineRule="auto"/>
              <w:jc w:val="both"/>
              <w:rPr>
                <w:rFonts w:ascii="Arial" w:hAnsi="Arial" w:cs="Arial"/>
              </w:rPr>
            </w:pPr>
          </w:p>
        </w:tc>
        <w:tc>
          <w:tcPr>
            <w:tcW w:w="607" w:type="dxa"/>
          </w:tcPr>
          <w:p w14:paraId="768E3D12" w14:textId="77777777" w:rsidR="008A4DB0" w:rsidRPr="00CF61BA" w:rsidRDefault="008A4DB0" w:rsidP="008A4DB0">
            <w:pPr>
              <w:snapToGrid w:val="0"/>
              <w:spacing w:after="0" w:line="360" w:lineRule="auto"/>
              <w:jc w:val="both"/>
              <w:rPr>
                <w:rFonts w:ascii="Arial" w:hAnsi="Arial" w:cs="Arial"/>
              </w:rPr>
            </w:pPr>
          </w:p>
        </w:tc>
        <w:tc>
          <w:tcPr>
            <w:tcW w:w="236" w:type="dxa"/>
          </w:tcPr>
          <w:p w14:paraId="49C9E448" w14:textId="77777777" w:rsidR="008A4DB0" w:rsidRPr="00CF61BA" w:rsidRDefault="008A4DB0" w:rsidP="008A4DB0">
            <w:pPr>
              <w:snapToGrid w:val="0"/>
              <w:spacing w:after="0" w:line="360" w:lineRule="auto"/>
              <w:jc w:val="both"/>
              <w:rPr>
                <w:rFonts w:ascii="Arial" w:hAnsi="Arial" w:cs="Arial"/>
              </w:rPr>
            </w:pPr>
          </w:p>
        </w:tc>
        <w:tc>
          <w:tcPr>
            <w:tcW w:w="433" w:type="dxa"/>
          </w:tcPr>
          <w:p w14:paraId="61478B06" w14:textId="77777777" w:rsidR="008A4DB0" w:rsidRPr="00CF61BA" w:rsidRDefault="008A4DB0" w:rsidP="008A4DB0">
            <w:pPr>
              <w:snapToGrid w:val="0"/>
              <w:spacing w:after="0" w:line="360" w:lineRule="auto"/>
              <w:jc w:val="both"/>
              <w:rPr>
                <w:rFonts w:ascii="Arial" w:hAnsi="Arial" w:cs="Arial"/>
              </w:rPr>
            </w:pPr>
          </w:p>
        </w:tc>
        <w:tc>
          <w:tcPr>
            <w:tcW w:w="420" w:type="dxa"/>
          </w:tcPr>
          <w:p w14:paraId="52DF75F5" w14:textId="26FC5A3B" w:rsidR="008A4DB0" w:rsidRPr="00CF61BA" w:rsidRDefault="008A4DB0" w:rsidP="008A4DB0">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8A4DB0" w:rsidRPr="00CF61BA" w:rsidRDefault="008A4DB0" w:rsidP="008A4DB0">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4"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74"/>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5"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75"/>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76" w:name="_Toc451779006"/>
      <w:r>
        <w:rPr>
          <w:rFonts w:ascii="Times New Roman" w:eastAsia="Arial Unicode MS" w:hAnsi="Times New Roman" w:cs="Times New Roman"/>
          <w:b/>
          <w:color w:val="auto"/>
          <w:sz w:val="24"/>
        </w:rPr>
        <w:lastRenderedPageBreak/>
        <w:t xml:space="preserve">5.4 </w:t>
      </w:r>
      <w:r w:rsidR="00CE4292" w:rsidRPr="000D5AA0">
        <w:rPr>
          <w:rFonts w:ascii="Times New Roman" w:eastAsia="Arial Unicode MS" w:hAnsi="Times New Roman" w:cs="Times New Roman"/>
          <w:b/>
          <w:color w:val="auto"/>
          <w:sz w:val="24"/>
        </w:rPr>
        <w:t>Resultados Obtenidos</w:t>
      </w:r>
      <w:bookmarkEnd w:id="76"/>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77" w:name="_Toc441259556"/>
      <w:r w:rsidRPr="00782BAD">
        <w:rPr>
          <w:rFonts w:ascii="Times New Roman" w:eastAsia="Arial Unicode MS" w:hAnsi="Times New Roman" w:cs="Times New Roman"/>
          <w:b/>
          <w:sz w:val="24"/>
        </w:rPr>
        <w:t xml:space="preserve">Tabla </w:t>
      </w:r>
      <w:hyperlink r:id="rId99"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77"/>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78" w:name="_Toc451779007"/>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78"/>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79" w:name="_Toc451779008"/>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79"/>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80" w:name="_Toc451779009"/>
      <w:r w:rsidRPr="000D5AA0">
        <w:rPr>
          <w:rFonts w:ascii="Times New Roman" w:eastAsia="Arial Unicode MS" w:hAnsi="Times New Roman" w:cs="Times New Roman"/>
          <w:b/>
          <w:color w:val="auto"/>
          <w:sz w:val="24"/>
        </w:rPr>
        <w:lastRenderedPageBreak/>
        <w:t>TRABAJO FUTUROS</w:t>
      </w:r>
      <w:r w:rsidRPr="00047BD1">
        <w:rPr>
          <w:rFonts w:ascii="Times New Roman" w:eastAsia="Arial Unicode MS" w:hAnsi="Times New Roman" w:cs="Times New Roman"/>
          <w:b/>
          <w:sz w:val="24"/>
        </w:rPr>
        <w:t>.</w:t>
      </w:r>
      <w:bookmarkEnd w:id="80"/>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es recomendable tener una administración y 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81" w:name="_Toc451779010"/>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81"/>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2" w:name="_Toc451779011"/>
      <w:r w:rsidRPr="000D5AA0">
        <w:rPr>
          <w:rFonts w:ascii="Times New Roman" w:eastAsia="Arial Unicode MS" w:hAnsi="Times New Roman" w:cs="Times New Roman"/>
          <w:b/>
          <w:color w:val="auto"/>
          <w:sz w:val="24"/>
        </w:rPr>
        <w:lastRenderedPageBreak/>
        <w:t>GLOSARIO</w:t>
      </w:r>
      <w:bookmarkEnd w:id="82"/>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00"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01"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3" w:name="_Toc451779012"/>
      <w:r w:rsidRPr="000D5AA0">
        <w:rPr>
          <w:rFonts w:ascii="Times New Roman" w:eastAsia="Arial Unicode MS" w:hAnsi="Times New Roman" w:cs="Times New Roman"/>
          <w:b/>
          <w:color w:val="auto"/>
          <w:sz w:val="24"/>
        </w:rPr>
        <w:t>ANEXOS.</w:t>
      </w:r>
      <w:bookmarkEnd w:id="83"/>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84" w:name="_Toc451779013"/>
      <w:r w:rsidRPr="004626A3">
        <w:rPr>
          <w:rFonts w:ascii="Times New Roman" w:eastAsia="Arial Unicode MS" w:hAnsi="Times New Roman" w:cs="Times New Roman"/>
          <w:b/>
          <w:color w:val="auto"/>
          <w:sz w:val="24"/>
        </w:rPr>
        <w:t>Manual de Usuario</w:t>
      </w:r>
      <w:bookmarkEnd w:id="0"/>
      <w:bookmarkEnd w:id="1"/>
      <w:bookmarkEnd w:id="84"/>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02"/>
          <w:footerReference w:type="first" r:id="rId103"/>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85" w:name="_Toc441259385"/>
      <w:bookmarkStart w:id="86" w:name="marcador2"/>
      <w:r>
        <w:rPr>
          <w:rFonts w:ascii="Times New Roman" w:eastAsia="Arial Unicode MS" w:hAnsi="Times New Roman" w:cs="Times New Roman"/>
          <w:b/>
          <w:color w:val="auto"/>
          <w:sz w:val="24"/>
          <w:szCs w:val="24"/>
        </w:rPr>
        <w:t>ÍNDICE DE CONTENIDO</w:t>
      </w:r>
      <w:bookmarkEnd w:id="85"/>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D64331"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D64331"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D64331"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D64331"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D64331"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D64331"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D64331"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D64331"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D64331"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D64331"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D64331"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D64331"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D64331"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D64331"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87" w:name="_Toc441259386"/>
      <w:bookmarkStart w:id="88" w:name="_Toc441181298"/>
      <w:r w:rsidRPr="00254BCE">
        <w:rPr>
          <w:rFonts w:ascii="Times New Roman" w:eastAsia="Arial Unicode MS" w:hAnsi="Times New Roman" w:cs="Times New Roman"/>
          <w:b/>
          <w:color w:val="auto"/>
          <w:sz w:val="24"/>
          <w:szCs w:val="24"/>
        </w:rPr>
        <w:t>ÍNDICE DE GRÁFICOS</w:t>
      </w:r>
      <w:bookmarkEnd w:id="87"/>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D64331"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89" w:name="_Toc441259387"/>
      <w:r w:rsidRPr="00254BCE">
        <w:rPr>
          <w:rFonts w:ascii="Times New Roman" w:eastAsia="Arial Unicode MS" w:hAnsi="Times New Roman" w:cs="Times New Roman"/>
          <w:b/>
          <w:color w:val="auto"/>
          <w:sz w:val="24"/>
          <w:szCs w:val="24"/>
        </w:rPr>
        <w:lastRenderedPageBreak/>
        <w:t>I</w:t>
      </w:r>
      <w:bookmarkEnd w:id="88"/>
      <w:r>
        <w:rPr>
          <w:rFonts w:ascii="Times New Roman" w:eastAsia="Arial Unicode MS" w:hAnsi="Times New Roman" w:cs="Times New Roman"/>
          <w:b/>
          <w:color w:val="auto"/>
          <w:sz w:val="24"/>
          <w:szCs w:val="24"/>
        </w:rPr>
        <w:t>NTRODUCCIÓN</w:t>
      </w:r>
      <w:bookmarkEnd w:id="89"/>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90" w:name="_Toc441259388"/>
      <w:r>
        <w:rPr>
          <w:rFonts w:ascii="Times New Roman" w:eastAsia="Arial Unicode MS" w:hAnsi="Times New Roman" w:cs="Times New Roman"/>
          <w:b/>
          <w:color w:val="auto"/>
          <w:sz w:val="24"/>
          <w:szCs w:val="24"/>
        </w:rPr>
        <w:t>GRUPO DE TRABAJO</w:t>
      </w:r>
      <w:bookmarkEnd w:id="90"/>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91" w:name="_Toc441259389"/>
      <w:r>
        <w:rPr>
          <w:rFonts w:ascii="Times New Roman" w:eastAsia="Arial Unicode MS" w:hAnsi="Times New Roman" w:cs="Times New Roman"/>
          <w:b/>
          <w:color w:val="auto"/>
          <w:sz w:val="24"/>
          <w:szCs w:val="24"/>
        </w:rPr>
        <w:t>DESCRIPCIÓN FUNCIONAL</w:t>
      </w:r>
      <w:bookmarkEnd w:id="91"/>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92" w:name="_Toc372650422"/>
      <w:bookmarkStart w:id="93" w:name="_Toc441181301"/>
      <w:bookmarkStart w:id="94" w:name="_Toc441259390"/>
      <w:r w:rsidRPr="00254BCE">
        <w:rPr>
          <w:rFonts w:ascii="Times New Roman" w:hAnsi="Times New Roman" w:cs="Times New Roman"/>
          <w:b/>
          <w:color w:val="auto"/>
          <w:sz w:val="24"/>
          <w:szCs w:val="24"/>
        </w:rPr>
        <w:t>Partición Funcional</w:t>
      </w:r>
      <w:bookmarkEnd w:id="92"/>
      <w:bookmarkEnd w:id="93"/>
      <w:bookmarkEnd w:id="94"/>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95" w:name="_Toc288489569"/>
      <w:bookmarkStart w:id="96" w:name="_Toc372650423"/>
      <w:bookmarkStart w:id="97" w:name="_Toc441181302"/>
      <w:bookmarkStart w:id="98" w:name="_Toc441259391"/>
      <w:r w:rsidRPr="00254BCE">
        <w:rPr>
          <w:rFonts w:ascii="Times New Roman" w:hAnsi="Times New Roman" w:cs="Times New Roman"/>
          <w:b/>
          <w:color w:val="auto"/>
          <w:sz w:val="24"/>
          <w:szCs w:val="24"/>
        </w:rPr>
        <w:t>Narrativa del procesamiento</w:t>
      </w:r>
      <w:bookmarkEnd w:id="95"/>
      <w:bookmarkEnd w:id="96"/>
      <w:bookmarkEnd w:id="97"/>
      <w:bookmarkEnd w:id="98"/>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99" w:name="_Toc441181303"/>
      <w:bookmarkStart w:id="100" w:name="_Toc441259392"/>
      <w:r w:rsidRPr="00254BCE">
        <w:rPr>
          <w:rFonts w:ascii="Times New Roman" w:hAnsi="Times New Roman" w:cs="Times New Roman"/>
          <w:b/>
          <w:color w:val="auto"/>
        </w:rPr>
        <w:t>Pantalla Inicio de Sesión</w:t>
      </w:r>
      <w:bookmarkEnd w:id="99"/>
      <w:bookmarkEnd w:id="100"/>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01"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01"/>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2" w:name="_Toc441181304"/>
      <w:bookmarkStart w:id="103" w:name="_Toc441259393"/>
      <w:r w:rsidRPr="009B10A6">
        <w:rPr>
          <w:rFonts w:ascii="Times New Roman" w:hAnsi="Times New Roman" w:cs="Times New Roman"/>
          <w:b/>
          <w:color w:val="auto"/>
        </w:rPr>
        <w:t>Pantalla Menú Principal</w:t>
      </w:r>
      <w:bookmarkEnd w:id="102"/>
      <w:bookmarkEnd w:id="103"/>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325EBF" w:rsidRPr="006766A7" w:rsidRDefault="00325EBF" w:rsidP="006766A7">
                            <w:pPr>
                              <w:contextualSpacing/>
                              <w:jc w:val="center"/>
                              <w:rPr>
                                <w:rFonts w:ascii="Times New Roman" w:eastAsia="Arial Unicode MS" w:hAnsi="Times New Roman" w:cs="Times New Roman"/>
                                <w:b/>
                                <w:sz w:val="20"/>
                                <w:szCs w:val="20"/>
                              </w:rPr>
                            </w:pPr>
                            <w:bookmarkStart w:id="104"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C0A26" id="_x0000_t202" coordsize="21600,21600" o:spt="202" path="m,l,21600r21600,l21600,xe">
                <v:stroke joinstyle="miter"/>
                <v:path gradientshapeok="t" o:connecttype="rect"/>
              </v:shapetype>
              <v:shape id="Cuadro de texto 185" o:spid="_x0000_s1026"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" stroked="f">
                <v:textbox style="mso-fit-shape-to-text:t" inset="0,0,0,0">
                  <w:txbxContent>
                    <w:p w14:paraId="542A38D0" w14:textId="7A3CA7CD" w:rsidR="00325EBF" w:rsidRPr="006766A7" w:rsidRDefault="00325EBF" w:rsidP="006766A7">
                      <w:pPr>
                        <w:contextualSpacing/>
                        <w:jc w:val="center"/>
                        <w:rPr>
                          <w:rFonts w:ascii="Times New Roman" w:eastAsia="Arial Unicode MS" w:hAnsi="Times New Roman" w:cs="Times New Roman"/>
                          <w:b/>
                          <w:sz w:val="20"/>
                          <w:szCs w:val="20"/>
                        </w:rPr>
                      </w:pPr>
                      <w:bookmarkStart w:id="105"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5"/>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6" w:name="_Toc441181305"/>
      <w:bookmarkStart w:id="107"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06"/>
      <w:bookmarkEnd w:id="107"/>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325EBF" w:rsidRPr="006766A7" w:rsidRDefault="00325EBF" w:rsidP="006766A7">
                            <w:pPr>
                              <w:contextualSpacing/>
                              <w:jc w:val="center"/>
                              <w:rPr>
                                <w:rFonts w:ascii="Times New Roman" w:eastAsia="Arial Unicode MS" w:hAnsi="Times New Roman" w:cs="Times New Roman"/>
                                <w:b/>
                                <w:sz w:val="20"/>
                                <w:szCs w:val="20"/>
                              </w:rPr>
                            </w:pPr>
                            <w:bookmarkStart w:id="108"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27"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" stroked="f">
                <v:textbox style="mso-fit-shape-to-text:t" inset="0,0,0,0">
                  <w:txbxContent>
                    <w:p w14:paraId="03400011" w14:textId="3D7F03DC" w:rsidR="00325EBF" w:rsidRPr="006766A7" w:rsidRDefault="00325EBF" w:rsidP="006766A7">
                      <w:pPr>
                        <w:contextualSpacing/>
                        <w:jc w:val="center"/>
                        <w:rPr>
                          <w:rFonts w:ascii="Times New Roman" w:eastAsia="Arial Unicode MS" w:hAnsi="Times New Roman" w:cs="Times New Roman"/>
                          <w:b/>
                          <w:sz w:val="20"/>
                          <w:szCs w:val="20"/>
                        </w:rPr>
                      </w:pPr>
                      <w:bookmarkStart w:id="109"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9"/>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10" w:name="OLE_LINK5"/>
      <w:bookmarkStart w:id="111"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10"/>
    <w:bookmarkEnd w:id="111"/>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12" w:name="_Toc441181306"/>
      <w:bookmarkStart w:id="113" w:name="_Toc441259395"/>
      <w:r w:rsidRPr="009B10A6">
        <w:rPr>
          <w:rFonts w:ascii="Times New Roman" w:hAnsi="Times New Roman" w:cs="Times New Roman"/>
          <w:b/>
          <w:i w:val="0"/>
          <w:color w:val="auto"/>
          <w:sz w:val="24"/>
          <w:szCs w:val="24"/>
        </w:rPr>
        <w:t>CRUD Empresas</w:t>
      </w:r>
      <w:bookmarkEnd w:id="112"/>
      <w:bookmarkEnd w:id="113"/>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14"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14"/>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15"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15"/>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16"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16"/>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17" w:name="_Toc441181307"/>
      <w:bookmarkStart w:id="118" w:name="_Toc441259396"/>
      <w:r w:rsidRPr="00C44BCF">
        <w:rPr>
          <w:rFonts w:ascii="Times New Roman" w:hAnsi="Times New Roman" w:cs="Times New Roman"/>
          <w:b/>
          <w:i w:val="0"/>
          <w:color w:val="auto"/>
          <w:sz w:val="24"/>
          <w:szCs w:val="24"/>
        </w:rPr>
        <w:t>CRUD Grupos</w:t>
      </w:r>
      <w:bookmarkEnd w:id="117"/>
      <w:bookmarkEnd w:id="118"/>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19"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19"/>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20"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20"/>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21"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21"/>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22" w:name="_Toc441181308"/>
      <w:bookmarkStart w:id="123" w:name="_Toc441259397"/>
      <w:r w:rsidRPr="00C44BCF">
        <w:rPr>
          <w:rFonts w:ascii="Times New Roman" w:hAnsi="Times New Roman" w:cs="Times New Roman"/>
          <w:b/>
          <w:i w:val="0"/>
          <w:color w:val="auto"/>
          <w:sz w:val="24"/>
          <w:szCs w:val="24"/>
        </w:rPr>
        <w:t>CRUD Productos</w:t>
      </w:r>
      <w:bookmarkEnd w:id="122"/>
      <w:bookmarkEnd w:id="123"/>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24"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24"/>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125"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125"/>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126"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126"/>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127" w:name="_Toc441181309"/>
      <w:bookmarkStart w:id="128" w:name="_Toc441259398"/>
      <w:r w:rsidRPr="00C44BCF">
        <w:rPr>
          <w:rFonts w:ascii="Times New Roman" w:hAnsi="Times New Roman" w:cs="Times New Roman"/>
          <w:b/>
          <w:i w:val="0"/>
          <w:color w:val="auto"/>
          <w:sz w:val="24"/>
          <w:szCs w:val="24"/>
        </w:rPr>
        <w:t>CRUD Clientes</w:t>
      </w:r>
      <w:bookmarkEnd w:id="127"/>
      <w:bookmarkEnd w:id="128"/>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129"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129"/>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0"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130"/>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1"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131"/>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132" w:name="_Toc441181310"/>
      <w:bookmarkStart w:id="133" w:name="_Toc441259399"/>
      <w:r w:rsidRPr="00C44BCF">
        <w:rPr>
          <w:rFonts w:ascii="Times New Roman" w:hAnsi="Times New Roman" w:cs="Times New Roman"/>
          <w:b/>
          <w:i w:val="0"/>
          <w:color w:val="auto"/>
          <w:sz w:val="24"/>
          <w:szCs w:val="24"/>
        </w:rPr>
        <w:t>CRUD Proveedores</w:t>
      </w:r>
      <w:bookmarkEnd w:id="132"/>
      <w:bookmarkEnd w:id="133"/>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134"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134"/>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135"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135"/>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136"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136"/>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137" w:name="_Toc441181311"/>
      <w:bookmarkStart w:id="138" w:name="_Toc441259400"/>
      <w:r w:rsidRPr="009B10A6">
        <w:rPr>
          <w:rFonts w:ascii="Times New Roman" w:hAnsi="Times New Roman" w:cs="Times New Roman"/>
          <w:b/>
          <w:color w:val="auto"/>
        </w:rPr>
        <w:t>Pantalla de Inventario</w:t>
      </w:r>
      <w:bookmarkEnd w:id="137"/>
      <w:bookmarkEnd w:id="138"/>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139"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139"/>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140" w:name="_Toc441181312"/>
      <w:bookmarkStart w:id="141" w:name="_Toc441259401"/>
      <w:r w:rsidRPr="00C44BCF">
        <w:rPr>
          <w:rFonts w:ascii="Times New Roman" w:hAnsi="Times New Roman" w:cs="Times New Roman"/>
          <w:b/>
          <w:i w:val="0"/>
          <w:color w:val="auto"/>
          <w:sz w:val="24"/>
          <w:szCs w:val="24"/>
        </w:rPr>
        <w:lastRenderedPageBreak/>
        <w:t>Pantalla del Proceso de Inventario Inicial</w:t>
      </w:r>
      <w:bookmarkEnd w:id="140"/>
      <w:bookmarkEnd w:id="141"/>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325EBF" w:rsidRPr="00540B1E" w:rsidRDefault="00325EBF" w:rsidP="00540B1E">
                            <w:pPr>
                              <w:contextualSpacing/>
                              <w:jc w:val="center"/>
                              <w:rPr>
                                <w:rFonts w:ascii="Times New Roman" w:eastAsia="Arial Unicode MS" w:hAnsi="Times New Roman" w:cs="Times New Roman"/>
                                <w:b/>
                                <w:sz w:val="20"/>
                                <w:szCs w:val="20"/>
                              </w:rPr>
                            </w:pPr>
                            <w:bookmarkStart w:id="142"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28"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GeOgIAAH0EAAAOAAAAZHJzL2Uyb0RvYy54bWysVMFu2zAMvQ/YPwi6L07StSi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" stroked="f">
                <v:textbox style="mso-fit-shape-to-text:t" inset="0,0,0,0">
                  <w:txbxContent>
                    <w:p w14:paraId="382F26CF" w14:textId="2577DAD8" w:rsidR="00325EBF" w:rsidRPr="00540B1E" w:rsidRDefault="00325EBF" w:rsidP="00540B1E">
                      <w:pPr>
                        <w:contextualSpacing/>
                        <w:jc w:val="center"/>
                        <w:rPr>
                          <w:rFonts w:ascii="Times New Roman" w:eastAsia="Arial Unicode MS" w:hAnsi="Times New Roman" w:cs="Times New Roman"/>
                          <w:b/>
                          <w:sz w:val="20"/>
                          <w:szCs w:val="20"/>
                        </w:rPr>
                      </w:pPr>
                      <w:bookmarkStart w:id="143"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3"/>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144" w:name="_Toc441181313"/>
      <w:bookmarkStart w:id="145" w:name="_Toc441259402"/>
      <w:r w:rsidRPr="00C44BCF">
        <w:rPr>
          <w:rFonts w:ascii="Times New Roman" w:hAnsi="Times New Roman" w:cs="Times New Roman"/>
          <w:b/>
          <w:i w:val="0"/>
          <w:color w:val="auto"/>
          <w:sz w:val="24"/>
          <w:szCs w:val="24"/>
        </w:rPr>
        <w:t>Pantalla del Proceso de Compras</w:t>
      </w:r>
      <w:bookmarkEnd w:id="144"/>
      <w:bookmarkEnd w:id="145"/>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325EBF" w:rsidRPr="00C15F67" w:rsidRDefault="00325EB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6" w:name="_Toc440873515"/>
                            <w:r>
                              <w:rPr>
                                <w:noProof/>
                              </w:rPr>
                              <w:t>21</w:t>
                            </w:r>
                            <w:r>
                              <w:rPr>
                                <w:noProof/>
                              </w:rPr>
                              <w:fldChar w:fldCharType="end"/>
                            </w:r>
                            <w:r>
                              <w:t>.</w:t>
                            </w:r>
                            <w:r w:rsidRPr="00A51C01">
                              <w:t>Figura 3.2.</w:t>
                            </w:r>
                            <w:r>
                              <w:t>2 Compr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29"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whX5eTsCAAB9BAAADgAA&#10;AAAAAAAAAAAAAAAuAgAAZHJzL2Uyb0RvYy54bWxQSwECLQAUAAYACAAAACEABa1lfOEAAAALAQAA&#10;DwAAAAAAAAAAAAAAAACVBAAAZHJzL2Rvd25yZXYueG1sUEsFBgAAAAAEAAQA8wAAAKMFAAAAAA==&#10;" stroked="f">
                <v:textbox style="mso-fit-shape-to-text:t" inset="0,0,0,0">
                  <w:txbxContent>
                    <w:p w14:paraId="5BBF80E6" w14:textId="77777777" w:rsidR="00325EBF" w:rsidRPr="00C15F67" w:rsidRDefault="00325EB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7" w:name="_Toc440873515"/>
                      <w:r>
                        <w:rPr>
                          <w:noProof/>
                        </w:rPr>
                        <w:t>21</w:t>
                      </w:r>
                      <w:r>
                        <w:rPr>
                          <w:noProof/>
                        </w:rPr>
                        <w:fldChar w:fldCharType="end"/>
                      </w:r>
                      <w:r>
                        <w:t>.</w:t>
                      </w:r>
                      <w:r w:rsidRPr="00A51C01">
                        <w:t>Figura 3.2.</w:t>
                      </w:r>
                      <w:r>
                        <w:t>2 Compras</w:t>
                      </w:r>
                      <w:bookmarkEnd w:id="147"/>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325EBF" w:rsidRPr="00540B1E" w:rsidRDefault="00325EBF" w:rsidP="00540B1E">
                            <w:pPr>
                              <w:contextualSpacing/>
                              <w:jc w:val="center"/>
                              <w:rPr>
                                <w:rFonts w:ascii="Times New Roman" w:eastAsia="Arial Unicode MS" w:hAnsi="Times New Roman" w:cs="Times New Roman"/>
                                <w:b/>
                                <w:sz w:val="20"/>
                                <w:szCs w:val="20"/>
                              </w:rPr>
                            </w:pPr>
                            <w:bookmarkStart w:id="148"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30"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B4wcimPAIAAH0EAAAO&#10;AAAAAAAAAAAAAAAAAC4CAABkcnMvZTJvRG9jLnhtbFBLAQItABQABgAIAAAAIQCoSiWk4gAAAAwB&#10;AAAPAAAAAAAAAAAAAAAAAJYEAABkcnMvZG93bnJldi54bWxQSwUGAAAAAAQABADzAAAApQUAAAAA&#10;" stroked="f">
                <v:textbox style="mso-fit-shape-to-text:t" inset="0,0,0,0">
                  <w:txbxContent>
                    <w:p w14:paraId="4E33D066" w14:textId="529325DB" w:rsidR="00325EBF" w:rsidRPr="00540B1E" w:rsidRDefault="00325EBF" w:rsidP="00540B1E">
                      <w:pPr>
                        <w:contextualSpacing/>
                        <w:jc w:val="center"/>
                        <w:rPr>
                          <w:rFonts w:ascii="Times New Roman" w:eastAsia="Arial Unicode MS" w:hAnsi="Times New Roman" w:cs="Times New Roman"/>
                          <w:b/>
                          <w:sz w:val="20"/>
                          <w:szCs w:val="20"/>
                        </w:rPr>
                      </w:pPr>
                      <w:bookmarkStart w:id="149"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9"/>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150" w:name="_Toc441181314"/>
      <w:bookmarkStart w:id="151" w:name="_Toc441259403"/>
      <w:r w:rsidRPr="00C44BCF">
        <w:rPr>
          <w:rFonts w:ascii="Times New Roman" w:hAnsi="Times New Roman" w:cs="Times New Roman"/>
          <w:b/>
          <w:color w:val="auto"/>
        </w:rPr>
        <w:t>Pantalla de Facturación</w:t>
      </w:r>
      <w:bookmarkEnd w:id="150"/>
      <w:bookmarkEnd w:id="151"/>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152"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152"/>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153" w:name="_Toc441181315"/>
      <w:bookmarkStart w:id="154" w:name="_Toc441259404"/>
      <w:r w:rsidRPr="00C44BCF">
        <w:rPr>
          <w:rFonts w:ascii="Times New Roman" w:hAnsi="Times New Roman" w:cs="Times New Roman"/>
          <w:b/>
          <w:i w:val="0"/>
          <w:color w:val="auto"/>
          <w:sz w:val="24"/>
          <w:szCs w:val="24"/>
        </w:rPr>
        <w:t>Pantalla del Proceso de Proforma</w:t>
      </w:r>
      <w:bookmarkEnd w:id="153"/>
      <w:bookmarkEnd w:id="154"/>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55"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31"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" stroked="f">
                <v:textbox style="mso-fit-shape-to-text:t" inset="0,0,0,0">
                  <w:txbxContent>
                    <w:p w14:paraId="33F97760" w14:textId="026B89B7"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56"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6"/>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57"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32"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" stroked="f">
                <v:textbox style="mso-fit-shape-to-text:t" inset="0,0,0,0">
                  <w:txbxContent>
                    <w:p w14:paraId="7B7B4CAD" w14:textId="7F19FF19"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58"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8"/>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59"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33"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" stroked="f">
                <v:textbox style="mso-fit-shape-to-text:t" inset="0,0,0,0">
                  <w:txbxContent>
                    <w:p w14:paraId="09D97817" w14:textId="001D390F"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60"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60"/>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61"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34"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CUICuUOgIAAH0EAAAOAAAA&#10;AAAAAAAAAAAAAC4CAABkcnMvZTJvRG9jLnhtbFBLAQItABQABgAIAAAAIQB42rUv4QAAAAsBAAAP&#10;AAAAAAAAAAAAAAAAAJQEAABkcnMvZG93bnJldi54bWxQSwUGAAAAAAQABADzAAAAogUAAAAA&#10;" stroked="f">
                <v:textbox style="mso-fit-shape-to-text:t" inset="0,0,0,0">
                  <w:txbxContent>
                    <w:p w14:paraId="6C1DDF75" w14:textId="6E7ACAD7" w:rsidR="00325EBF" w:rsidRPr="00540B1E" w:rsidRDefault="00325EBF" w:rsidP="00540B1E">
                      <w:pPr>
                        <w:tabs>
                          <w:tab w:val="left" w:pos="1515"/>
                        </w:tabs>
                        <w:jc w:val="center"/>
                        <w:rPr>
                          <w:rFonts w:ascii="Times New Roman" w:eastAsia="Arial Unicode MS" w:hAnsi="Times New Roman" w:cs="Times New Roman"/>
                          <w:b/>
                          <w:sz w:val="20"/>
                          <w:szCs w:val="20"/>
                        </w:rPr>
                      </w:pPr>
                      <w:bookmarkStart w:id="162"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2"/>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163" w:name="_Toc441181316"/>
      <w:bookmarkStart w:id="164" w:name="_Toc441259405"/>
      <w:r w:rsidRPr="00C44BCF">
        <w:rPr>
          <w:rFonts w:ascii="Times New Roman" w:hAnsi="Times New Roman" w:cs="Times New Roman"/>
          <w:b/>
          <w:i w:val="0"/>
          <w:color w:val="auto"/>
          <w:sz w:val="24"/>
          <w:szCs w:val="24"/>
        </w:rPr>
        <w:t>Pantalla del Proceso de Facturación</w:t>
      </w:r>
      <w:bookmarkEnd w:id="163"/>
      <w:bookmarkEnd w:id="164"/>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65"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35"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KdxDWPAIAAH0EAAAO&#10;AAAAAAAAAAAAAAAAAC4CAABkcnMvZTJvRG9jLnhtbFBLAQItABQABgAIAAAAIQDHeR8I4gAAAAsB&#10;AAAPAAAAAAAAAAAAAAAAAJYEAABkcnMvZG93bnJldi54bWxQSwUGAAAAAAQABADzAAAApQUAAAAA&#10;" stroked="f">
                <v:textbox style="mso-fit-shape-to-text:t" inset="0,0,0,0">
                  <w:txbxContent>
                    <w:p w14:paraId="6F166B25" w14:textId="16DCCF1D"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66"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6"/>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67"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167"/>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168" w:name="_Toc441181317"/>
      <w:bookmarkStart w:id="169" w:name="_Toc441259406"/>
      <w:r w:rsidRPr="00C44BCF">
        <w:rPr>
          <w:rFonts w:ascii="Times New Roman" w:hAnsi="Times New Roman" w:cs="Times New Roman"/>
          <w:b/>
          <w:color w:val="auto"/>
        </w:rPr>
        <w:t>Pantalla de Seguridad.</w:t>
      </w:r>
      <w:bookmarkEnd w:id="168"/>
      <w:bookmarkEnd w:id="169"/>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70"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36"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" stroked="f">
                <v:textbox style="mso-fit-shape-to-text:t" inset="0,0,0,0">
                  <w:txbxContent>
                    <w:p w14:paraId="79834CB8" w14:textId="199F43BC"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71"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1"/>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172" w:name="_Toc441181318"/>
      <w:bookmarkStart w:id="173" w:name="_Toc441259407"/>
      <w:r w:rsidRPr="00C44BCF">
        <w:rPr>
          <w:rFonts w:ascii="Times New Roman" w:hAnsi="Times New Roman" w:cs="Times New Roman"/>
          <w:b/>
          <w:i w:val="0"/>
          <w:color w:val="auto"/>
          <w:sz w:val="24"/>
          <w:szCs w:val="24"/>
        </w:rPr>
        <w:t>Pantalla de Gestión de Usuarios.</w:t>
      </w:r>
      <w:bookmarkEnd w:id="172"/>
      <w:bookmarkEnd w:id="173"/>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74"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37"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" stroked="f">
                <v:textbox style="mso-fit-shape-to-text:t" inset="0,0,0,0">
                  <w:txbxContent>
                    <w:p w14:paraId="2001C2F0" w14:textId="29887E57"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75"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5"/>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76"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38"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" stroked="f">
                <v:textbox style="mso-fit-shape-to-text:t" inset="0,0,0,0">
                  <w:txbxContent>
                    <w:p w14:paraId="1B54BCD8" w14:textId="5CF51092"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77"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7"/>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8"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178"/>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9"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179"/>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180" w:name="_Toc441181319"/>
      <w:bookmarkStart w:id="181" w:name="_Toc441259408"/>
      <w:r w:rsidRPr="00C44BCF">
        <w:rPr>
          <w:rFonts w:ascii="Times New Roman" w:hAnsi="Times New Roman" w:cs="Times New Roman"/>
          <w:b/>
          <w:i w:val="0"/>
          <w:color w:val="auto"/>
          <w:sz w:val="24"/>
          <w:szCs w:val="24"/>
        </w:rPr>
        <w:t>Pantalla de Gestión de Contraseñas.</w:t>
      </w:r>
      <w:bookmarkEnd w:id="180"/>
      <w:bookmarkEnd w:id="181"/>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82"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39"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" stroked="f">
                <v:textbox style="mso-fit-shape-to-text:t" inset="0,0,0,0">
                  <w:txbxContent>
                    <w:p w14:paraId="6FDCA970" w14:textId="4647B780"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83"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3"/>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4"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184"/>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5"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185"/>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6"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186"/>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187" w:name="_Toc441181320"/>
      <w:bookmarkStart w:id="188" w:name="_Toc441259409"/>
      <w:bookmarkStart w:id="189" w:name="_Toc393963115"/>
      <w:r w:rsidRPr="00C44BCF">
        <w:rPr>
          <w:rFonts w:ascii="Times New Roman" w:hAnsi="Times New Roman" w:cs="Times New Roman"/>
          <w:b/>
          <w:i w:val="0"/>
          <w:color w:val="auto"/>
          <w:sz w:val="24"/>
          <w:szCs w:val="24"/>
        </w:rPr>
        <w:t>Pantalla de Gestión de Usuario Actual</w:t>
      </w:r>
      <w:bookmarkEnd w:id="187"/>
      <w:bookmarkEnd w:id="188"/>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189"/>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90"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40"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CZ3++8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325EBF" w:rsidRPr="00D30086" w:rsidRDefault="00325EBF" w:rsidP="00D30086">
                      <w:pPr>
                        <w:tabs>
                          <w:tab w:val="left" w:pos="1515"/>
                        </w:tabs>
                        <w:jc w:val="center"/>
                        <w:rPr>
                          <w:rFonts w:ascii="Times New Roman" w:eastAsia="Arial Unicode MS" w:hAnsi="Times New Roman" w:cs="Times New Roman"/>
                          <w:b/>
                          <w:sz w:val="20"/>
                          <w:szCs w:val="20"/>
                        </w:rPr>
                      </w:pPr>
                      <w:bookmarkStart w:id="191"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1"/>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192" w:name="_Toc302395444"/>
      <w:bookmarkStart w:id="193" w:name="_Toc312767314"/>
      <w:bookmarkStart w:id="194" w:name="_Toc372650426"/>
      <w:bookmarkStart w:id="195" w:name="_Toc393963117"/>
      <w:bookmarkStart w:id="196" w:name="_Toc441181321"/>
      <w:bookmarkStart w:id="197" w:name="_Toc441259410"/>
      <w:r w:rsidRPr="00C44BCF">
        <w:rPr>
          <w:rFonts w:ascii="Times New Roman" w:hAnsi="Times New Roman" w:cs="Times New Roman"/>
          <w:b/>
          <w:color w:val="auto"/>
          <w:sz w:val="24"/>
          <w:szCs w:val="24"/>
          <w:lang w:val="es-MX"/>
        </w:rPr>
        <w:t>Aceptación del documento</w:t>
      </w:r>
      <w:bookmarkEnd w:id="192"/>
      <w:bookmarkEnd w:id="193"/>
      <w:bookmarkEnd w:id="194"/>
      <w:bookmarkEnd w:id="195"/>
      <w:bookmarkEnd w:id="196"/>
      <w:bookmarkEnd w:id="197"/>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86"/>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42"/>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33D6" w14:textId="77777777" w:rsidR="00E56603" w:rsidRDefault="00E56603" w:rsidP="005E68E8">
      <w:pPr>
        <w:spacing w:after="0" w:line="240" w:lineRule="auto"/>
      </w:pPr>
      <w:r>
        <w:separator/>
      </w:r>
    </w:p>
  </w:endnote>
  <w:endnote w:type="continuationSeparator" w:id="0">
    <w:p w14:paraId="50603EFD" w14:textId="77777777" w:rsidR="00E56603" w:rsidRDefault="00E56603"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325EBF" w:rsidRDefault="00325EBF" w:rsidP="00B948F2">
        <w:pPr>
          <w:pStyle w:val="Piedepgina"/>
          <w:jc w:val="center"/>
        </w:pPr>
        <w:r>
          <w:fldChar w:fldCharType="begin"/>
        </w:r>
        <w:r>
          <w:instrText>PAGE   \* MERGEFORMAT</w:instrText>
        </w:r>
        <w:r>
          <w:fldChar w:fldCharType="separate"/>
        </w:r>
        <w:r w:rsidR="007005C9">
          <w:rPr>
            <w:noProof/>
          </w:rPr>
          <w:t>84</w:t>
        </w:r>
        <w:r>
          <w:fldChar w:fldCharType="end"/>
        </w:r>
      </w:p>
    </w:sdtContent>
  </w:sdt>
  <w:p w14:paraId="3925AD24" w14:textId="06DC2E73" w:rsidR="00325EBF" w:rsidRDefault="00325EBF"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325EBF" w:rsidRDefault="00325EBF">
        <w:pPr>
          <w:pStyle w:val="Piedepgina"/>
          <w:jc w:val="center"/>
        </w:pPr>
        <w:r>
          <w:fldChar w:fldCharType="begin"/>
        </w:r>
        <w:r>
          <w:instrText>PAGE   \* MERGEFORMAT</w:instrText>
        </w:r>
        <w:r>
          <w:fldChar w:fldCharType="separate"/>
        </w:r>
        <w:r w:rsidR="007005C9">
          <w:rPr>
            <w:noProof/>
          </w:rPr>
          <w:t>38</w:t>
        </w:r>
        <w:r>
          <w:fldChar w:fldCharType="end"/>
        </w:r>
      </w:p>
    </w:sdtContent>
  </w:sdt>
  <w:p w14:paraId="61D960EB" w14:textId="77777777" w:rsidR="00325EBF" w:rsidRDefault="00325E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325EBF" w:rsidRDefault="00325EB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325EBF" w:rsidRDefault="00325EBF">
        <w:pPr>
          <w:pStyle w:val="Piedepgina"/>
          <w:jc w:val="center"/>
        </w:pPr>
        <w:r>
          <w:fldChar w:fldCharType="begin"/>
        </w:r>
        <w:r>
          <w:instrText>PAGE   \* MERGEFORMAT</w:instrText>
        </w:r>
        <w:r>
          <w:fldChar w:fldCharType="separate"/>
        </w:r>
        <w:r w:rsidR="007005C9">
          <w:rPr>
            <w:noProof/>
          </w:rPr>
          <w:t>1</w:t>
        </w:r>
        <w:r>
          <w:fldChar w:fldCharType="end"/>
        </w:r>
      </w:p>
    </w:sdtContent>
  </w:sdt>
  <w:p w14:paraId="544D8B1A" w14:textId="77777777" w:rsidR="00325EBF" w:rsidRDefault="00325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C7926" w14:textId="77777777" w:rsidR="00E56603" w:rsidRDefault="00E56603" w:rsidP="005E68E8">
      <w:pPr>
        <w:spacing w:after="0" w:line="240" w:lineRule="auto"/>
      </w:pPr>
      <w:r>
        <w:separator/>
      </w:r>
    </w:p>
  </w:footnote>
  <w:footnote w:type="continuationSeparator" w:id="0">
    <w:p w14:paraId="13122EE8" w14:textId="77777777" w:rsidR="00E56603" w:rsidRDefault="00E56603"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24A5"/>
    <w:rsid w:val="00003870"/>
    <w:rsid w:val="0000786E"/>
    <w:rsid w:val="00015D3E"/>
    <w:rsid w:val="00030267"/>
    <w:rsid w:val="00040E6D"/>
    <w:rsid w:val="00047BD1"/>
    <w:rsid w:val="00050669"/>
    <w:rsid w:val="00052B10"/>
    <w:rsid w:val="00076F02"/>
    <w:rsid w:val="000A2A6E"/>
    <w:rsid w:val="000A58DE"/>
    <w:rsid w:val="000A5E15"/>
    <w:rsid w:val="000C015B"/>
    <w:rsid w:val="000C100E"/>
    <w:rsid w:val="000C6689"/>
    <w:rsid w:val="000D1474"/>
    <w:rsid w:val="000D5AA0"/>
    <w:rsid w:val="000E5247"/>
    <w:rsid w:val="000E6CAD"/>
    <w:rsid w:val="000F4AAE"/>
    <w:rsid w:val="000F5564"/>
    <w:rsid w:val="000F59D9"/>
    <w:rsid w:val="000F6544"/>
    <w:rsid w:val="00104E1D"/>
    <w:rsid w:val="0011151B"/>
    <w:rsid w:val="00117848"/>
    <w:rsid w:val="00117E46"/>
    <w:rsid w:val="00122F7F"/>
    <w:rsid w:val="00135B4F"/>
    <w:rsid w:val="001360E8"/>
    <w:rsid w:val="00141390"/>
    <w:rsid w:val="001543B5"/>
    <w:rsid w:val="00154F15"/>
    <w:rsid w:val="00155669"/>
    <w:rsid w:val="00157D3C"/>
    <w:rsid w:val="00160C7C"/>
    <w:rsid w:val="00164105"/>
    <w:rsid w:val="00167EA7"/>
    <w:rsid w:val="00171C31"/>
    <w:rsid w:val="00174CDD"/>
    <w:rsid w:val="00174F26"/>
    <w:rsid w:val="00184340"/>
    <w:rsid w:val="00194849"/>
    <w:rsid w:val="00194C4D"/>
    <w:rsid w:val="001A1035"/>
    <w:rsid w:val="001A1B14"/>
    <w:rsid w:val="001A3C43"/>
    <w:rsid w:val="001A6804"/>
    <w:rsid w:val="001B0DF8"/>
    <w:rsid w:val="001B3899"/>
    <w:rsid w:val="001B6B09"/>
    <w:rsid w:val="001C1E59"/>
    <w:rsid w:val="001C5CEA"/>
    <w:rsid w:val="001C6928"/>
    <w:rsid w:val="001D7C4A"/>
    <w:rsid w:val="001E03DB"/>
    <w:rsid w:val="001E6D69"/>
    <w:rsid w:val="001E78F6"/>
    <w:rsid w:val="001F1026"/>
    <w:rsid w:val="001F326F"/>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71684"/>
    <w:rsid w:val="00282695"/>
    <w:rsid w:val="0028667C"/>
    <w:rsid w:val="0029114A"/>
    <w:rsid w:val="00294AFA"/>
    <w:rsid w:val="00294D81"/>
    <w:rsid w:val="00296AD8"/>
    <w:rsid w:val="002A1AC4"/>
    <w:rsid w:val="002A3287"/>
    <w:rsid w:val="002A539F"/>
    <w:rsid w:val="002A6EA7"/>
    <w:rsid w:val="002A7A12"/>
    <w:rsid w:val="002B0907"/>
    <w:rsid w:val="002B7835"/>
    <w:rsid w:val="002C27AB"/>
    <w:rsid w:val="002C42FD"/>
    <w:rsid w:val="002D0823"/>
    <w:rsid w:val="002D0BA0"/>
    <w:rsid w:val="002D6C27"/>
    <w:rsid w:val="002E6F5A"/>
    <w:rsid w:val="002F4CBC"/>
    <w:rsid w:val="002F57E6"/>
    <w:rsid w:val="002F7028"/>
    <w:rsid w:val="00300D30"/>
    <w:rsid w:val="00306BB3"/>
    <w:rsid w:val="0031000B"/>
    <w:rsid w:val="0031130F"/>
    <w:rsid w:val="00317BE9"/>
    <w:rsid w:val="0032093E"/>
    <w:rsid w:val="00322805"/>
    <w:rsid w:val="00323CB7"/>
    <w:rsid w:val="00325EBF"/>
    <w:rsid w:val="00331E53"/>
    <w:rsid w:val="00337329"/>
    <w:rsid w:val="00337DB4"/>
    <w:rsid w:val="00340AED"/>
    <w:rsid w:val="003439E8"/>
    <w:rsid w:val="003463F8"/>
    <w:rsid w:val="003474D2"/>
    <w:rsid w:val="003504F1"/>
    <w:rsid w:val="0035788A"/>
    <w:rsid w:val="00357FC0"/>
    <w:rsid w:val="003600C2"/>
    <w:rsid w:val="00360B06"/>
    <w:rsid w:val="00364029"/>
    <w:rsid w:val="00364153"/>
    <w:rsid w:val="0036676C"/>
    <w:rsid w:val="003766E6"/>
    <w:rsid w:val="00380130"/>
    <w:rsid w:val="00383488"/>
    <w:rsid w:val="003834E1"/>
    <w:rsid w:val="00385DC1"/>
    <w:rsid w:val="00386B66"/>
    <w:rsid w:val="003912EA"/>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44C82"/>
    <w:rsid w:val="00454A38"/>
    <w:rsid w:val="00456F85"/>
    <w:rsid w:val="004626A3"/>
    <w:rsid w:val="00470859"/>
    <w:rsid w:val="00474DCF"/>
    <w:rsid w:val="00480385"/>
    <w:rsid w:val="00480AB2"/>
    <w:rsid w:val="00484043"/>
    <w:rsid w:val="004860CE"/>
    <w:rsid w:val="004913F7"/>
    <w:rsid w:val="004943EC"/>
    <w:rsid w:val="00496149"/>
    <w:rsid w:val="004967C1"/>
    <w:rsid w:val="00496AC0"/>
    <w:rsid w:val="00496C15"/>
    <w:rsid w:val="004A0C1E"/>
    <w:rsid w:val="004A7505"/>
    <w:rsid w:val="004A79E6"/>
    <w:rsid w:val="004B1578"/>
    <w:rsid w:val="004B31EF"/>
    <w:rsid w:val="004B4E2C"/>
    <w:rsid w:val="004B68BE"/>
    <w:rsid w:val="004B7303"/>
    <w:rsid w:val="004B7E4B"/>
    <w:rsid w:val="004C161B"/>
    <w:rsid w:val="004C564B"/>
    <w:rsid w:val="004C621A"/>
    <w:rsid w:val="004C7BE3"/>
    <w:rsid w:val="004D4980"/>
    <w:rsid w:val="004D7319"/>
    <w:rsid w:val="004E60F3"/>
    <w:rsid w:val="00502717"/>
    <w:rsid w:val="0050589F"/>
    <w:rsid w:val="00512868"/>
    <w:rsid w:val="00514F03"/>
    <w:rsid w:val="005203DF"/>
    <w:rsid w:val="00523BA6"/>
    <w:rsid w:val="005249D7"/>
    <w:rsid w:val="005316DF"/>
    <w:rsid w:val="00535304"/>
    <w:rsid w:val="0053591B"/>
    <w:rsid w:val="005371B6"/>
    <w:rsid w:val="00540B1E"/>
    <w:rsid w:val="00544965"/>
    <w:rsid w:val="005517BF"/>
    <w:rsid w:val="005549B3"/>
    <w:rsid w:val="0055578B"/>
    <w:rsid w:val="0055661E"/>
    <w:rsid w:val="005577A0"/>
    <w:rsid w:val="00560061"/>
    <w:rsid w:val="00565C1D"/>
    <w:rsid w:val="005771C7"/>
    <w:rsid w:val="00580EDC"/>
    <w:rsid w:val="00581D70"/>
    <w:rsid w:val="005956A2"/>
    <w:rsid w:val="005967C2"/>
    <w:rsid w:val="005A2203"/>
    <w:rsid w:val="005A34F1"/>
    <w:rsid w:val="005B0838"/>
    <w:rsid w:val="005B6189"/>
    <w:rsid w:val="005C735A"/>
    <w:rsid w:val="005D1C69"/>
    <w:rsid w:val="005D3889"/>
    <w:rsid w:val="005D5291"/>
    <w:rsid w:val="005D5524"/>
    <w:rsid w:val="005E256E"/>
    <w:rsid w:val="005E435E"/>
    <w:rsid w:val="005E5DF9"/>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067B"/>
    <w:rsid w:val="00682D5B"/>
    <w:rsid w:val="00686B3A"/>
    <w:rsid w:val="00690B7E"/>
    <w:rsid w:val="00693502"/>
    <w:rsid w:val="00697356"/>
    <w:rsid w:val="006A20A5"/>
    <w:rsid w:val="006A2146"/>
    <w:rsid w:val="006A309F"/>
    <w:rsid w:val="006B05D7"/>
    <w:rsid w:val="006B2741"/>
    <w:rsid w:val="006B47B4"/>
    <w:rsid w:val="006B6C6E"/>
    <w:rsid w:val="006B754F"/>
    <w:rsid w:val="006C0F6C"/>
    <w:rsid w:val="006C37CA"/>
    <w:rsid w:val="006C7CAA"/>
    <w:rsid w:val="006D1167"/>
    <w:rsid w:val="006D365C"/>
    <w:rsid w:val="006D4714"/>
    <w:rsid w:val="006D6000"/>
    <w:rsid w:val="006D7CBE"/>
    <w:rsid w:val="006E6B5D"/>
    <w:rsid w:val="007005C9"/>
    <w:rsid w:val="00704045"/>
    <w:rsid w:val="00705C58"/>
    <w:rsid w:val="00706772"/>
    <w:rsid w:val="00721502"/>
    <w:rsid w:val="00722F85"/>
    <w:rsid w:val="00725C8D"/>
    <w:rsid w:val="00735B7D"/>
    <w:rsid w:val="00736D71"/>
    <w:rsid w:val="0074385C"/>
    <w:rsid w:val="0074487E"/>
    <w:rsid w:val="00751D40"/>
    <w:rsid w:val="00751DD9"/>
    <w:rsid w:val="00755F5A"/>
    <w:rsid w:val="00761045"/>
    <w:rsid w:val="00771BB9"/>
    <w:rsid w:val="00774F05"/>
    <w:rsid w:val="00782BAD"/>
    <w:rsid w:val="00782DAC"/>
    <w:rsid w:val="007851E4"/>
    <w:rsid w:val="00793560"/>
    <w:rsid w:val="007956AB"/>
    <w:rsid w:val="007A0359"/>
    <w:rsid w:val="007A0CC2"/>
    <w:rsid w:val="007A465E"/>
    <w:rsid w:val="007A47D3"/>
    <w:rsid w:val="007B2267"/>
    <w:rsid w:val="007B3708"/>
    <w:rsid w:val="007B39D2"/>
    <w:rsid w:val="007B6F9F"/>
    <w:rsid w:val="007C213F"/>
    <w:rsid w:val="007C3C1C"/>
    <w:rsid w:val="007C40DD"/>
    <w:rsid w:val="007C632F"/>
    <w:rsid w:val="007E1A0F"/>
    <w:rsid w:val="007E5100"/>
    <w:rsid w:val="007E5261"/>
    <w:rsid w:val="007E7405"/>
    <w:rsid w:val="007F5FFB"/>
    <w:rsid w:val="007F6788"/>
    <w:rsid w:val="007F6D19"/>
    <w:rsid w:val="007F77B9"/>
    <w:rsid w:val="008014DE"/>
    <w:rsid w:val="00803E27"/>
    <w:rsid w:val="00805AEB"/>
    <w:rsid w:val="00807C9A"/>
    <w:rsid w:val="0081078B"/>
    <w:rsid w:val="008116DA"/>
    <w:rsid w:val="00812B4C"/>
    <w:rsid w:val="008156FB"/>
    <w:rsid w:val="008175B8"/>
    <w:rsid w:val="00820AD1"/>
    <w:rsid w:val="00822D3A"/>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A291E"/>
    <w:rsid w:val="008A4CFD"/>
    <w:rsid w:val="008A4DB0"/>
    <w:rsid w:val="008D0760"/>
    <w:rsid w:val="008D7481"/>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33E47"/>
    <w:rsid w:val="00940E03"/>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49FA"/>
    <w:rsid w:val="009A6FDC"/>
    <w:rsid w:val="009B10A6"/>
    <w:rsid w:val="009B6DC2"/>
    <w:rsid w:val="009C6EB9"/>
    <w:rsid w:val="009D1C3B"/>
    <w:rsid w:val="009D3D94"/>
    <w:rsid w:val="009D49E1"/>
    <w:rsid w:val="009D4CB2"/>
    <w:rsid w:val="009D56C2"/>
    <w:rsid w:val="009D72E8"/>
    <w:rsid w:val="009E0A8E"/>
    <w:rsid w:val="009E2CB7"/>
    <w:rsid w:val="009E48AE"/>
    <w:rsid w:val="009F0F58"/>
    <w:rsid w:val="009F24FF"/>
    <w:rsid w:val="009F5B8E"/>
    <w:rsid w:val="00A019CF"/>
    <w:rsid w:val="00A02F28"/>
    <w:rsid w:val="00A04F7B"/>
    <w:rsid w:val="00A06AD8"/>
    <w:rsid w:val="00A10D1A"/>
    <w:rsid w:val="00A14A60"/>
    <w:rsid w:val="00A17985"/>
    <w:rsid w:val="00A20269"/>
    <w:rsid w:val="00A25748"/>
    <w:rsid w:val="00A25BB3"/>
    <w:rsid w:val="00A26913"/>
    <w:rsid w:val="00A27AC9"/>
    <w:rsid w:val="00A34886"/>
    <w:rsid w:val="00A36685"/>
    <w:rsid w:val="00A407D2"/>
    <w:rsid w:val="00A40B0F"/>
    <w:rsid w:val="00A42720"/>
    <w:rsid w:val="00A434D0"/>
    <w:rsid w:val="00A52955"/>
    <w:rsid w:val="00A52D8C"/>
    <w:rsid w:val="00A55C32"/>
    <w:rsid w:val="00A57508"/>
    <w:rsid w:val="00A607E6"/>
    <w:rsid w:val="00A70482"/>
    <w:rsid w:val="00A72550"/>
    <w:rsid w:val="00A72D98"/>
    <w:rsid w:val="00A75396"/>
    <w:rsid w:val="00A82467"/>
    <w:rsid w:val="00A825AC"/>
    <w:rsid w:val="00A868E4"/>
    <w:rsid w:val="00A959C0"/>
    <w:rsid w:val="00AA73C4"/>
    <w:rsid w:val="00AA74F3"/>
    <w:rsid w:val="00AA7901"/>
    <w:rsid w:val="00AB281C"/>
    <w:rsid w:val="00AB48C1"/>
    <w:rsid w:val="00AB52C9"/>
    <w:rsid w:val="00AD0032"/>
    <w:rsid w:val="00AD0B37"/>
    <w:rsid w:val="00AD0FCE"/>
    <w:rsid w:val="00AD5332"/>
    <w:rsid w:val="00AE1249"/>
    <w:rsid w:val="00B01C5A"/>
    <w:rsid w:val="00B0675F"/>
    <w:rsid w:val="00B145A2"/>
    <w:rsid w:val="00B16AC9"/>
    <w:rsid w:val="00B250FE"/>
    <w:rsid w:val="00B264FF"/>
    <w:rsid w:val="00B26BEC"/>
    <w:rsid w:val="00B336AC"/>
    <w:rsid w:val="00B3412C"/>
    <w:rsid w:val="00B35825"/>
    <w:rsid w:val="00B366FB"/>
    <w:rsid w:val="00B40B03"/>
    <w:rsid w:val="00B41312"/>
    <w:rsid w:val="00B41899"/>
    <w:rsid w:val="00B419D0"/>
    <w:rsid w:val="00B43A94"/>
    <w:rsid w:val="00B43BB0"/>
    <w:rsid w:val="00B475FE"/>
    <w:rsid w:val="00B51027"/>
    <w:rsid w:val="00B53015"/>
    <w:rsid w:val="00B54C09"/>
    <w:rsid w:val="00B557D8"/>
    <w:rsid w:val="00B56245"/>
    <w:rsid w:val="00B56909"/>
    <w:rsid w:val="00B61FD9"/>
    <w:rsid w:val="00B620EE"/>
    <w:rsid w:val="00B628E7"/>
    <w:rsid w:val="00B63C21"/>
    <w:rsid w:val="00B646AF"/>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D7CE9"/>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2538D"/>
    <w:rsid w:val="00C30590"/>
    <w:rsid w:val="00C315E8"/>
    <w:rsid w:val="00C436AB"/>
    <w:rsid w:val="00C44BCF"/>
    <w:rsid w:val="00C56A27"/>
    <w:rsid w:val="00C6417B"/>
    <w:rsid w:val="00C65970"/>
    <w:rsid w:val="00C664F6"/>
    <w:rsid w:val="00C709B3"/>
    <w:rsid w:val="00C721C2"/>
    <w:rsid w:val="00C73FD8"/>
    <w:rsid w:val="00C74C79"/>
    <w:rsid w:val="00C77FF1"/>
    <w:rsid w:val="00C86D73"/>
    <w:rsid w:val="00C9316D"/>
    <w:rsid w:val="00C93F39"/>
    <w:rsid w:val="00C94BD6"/>
    <w:rsid w:val="00CA2551"/>
    <w:rsid w:val="00CA510B"/>
    <w:rsid w:val="00CA57BF"/>
    <w:rsid w:val="00CA6F03"/>
    <w:rsid w:val="00CC060A"/>
    <w:rsid w:val="00CC5C0D"/>
    <w:rsid w:val="00CC61B4"/>
    <w:rsid w:val="00CC69C8"/>
    <w:rsid w:val="00CD2966"/>
    <w:rsid w:val="00CD2EE0"/>
    <w:rsid w:val="00CD5D29"/>
    <w:rsid w:val="00CE0439"/>
    <w:rsid w:val="00CE126C"/>
    <w:rsid w:val="00CE4292"/>
    <w:rsid w:val="00CF2F91"/>
    <w:rsid w:val="00CF4B54"/>
    <w:rsid w:val="00CF61BA"/>
    <w:rsid w:val="00D003D0"/>
    <w:rsid w:val="00D07A3F"/>
    <w:rsid w:val="00D174C1"/>
    <w:rsid w:val="00D201F9"/>
    <w:rsid w:val="00D30086"/>
    <w:rsid w:val="00D346B7"/>
    <w:rsid w:val="00D3665F"/>
    <w:rsid w:val="00D441EA"/>
    <w:rsid w:val="00D44605"/>
    <w:rsid w:val="00D50CC4"/>
    <w:rsid w:val="00D54933"/>
    <w:rsid w:val="00D5669B"/>
    <w:rsid w:val="00D607D7"/>
    <w:rsid w:val="00D62FD8"/>
    <w:rsid w:val="00D64331"/>
    <w:rsid w:val="00D6504C"/>
    <w:rsid w:val="00D65A12"/>
    <w:rsid w:val="00D66727"/>
    <w:rsid w:val="00D66C2A"/>
    <w:rsid w:val="00D67D49"/>
    <w:rsid w:val="00D708F4"/>
    <w:rsid w:val="00D73B2D"/>
    <w:rsid w:val="00D81B21"/>
    <w:rsid w:val="00D90A51"/>
    <w:rsid w:val="00D9173F"/>
    <w:rsid w:val="00D917E2"/>
    <w:rsid w:val="00D96AF3"/>
    <w:rsid w:val="00DA44A0"/>
    <w:rsid w:val="00DA5DFA"/>
    <w:rsid w:val="00DC1779"/>
    <w:rsid w:val="00DC1967"/>
    <w:rsid w:val="00DC21F0"/>
    <w:rsid w:val="00DC3E74"/>
    <w:rsid w:val="00DD022C"/>
    <w:rsid w:val="00DD6C3F"/>
    <w:rsid w:val="00DF0043"/>
    <w:rsid w:val="00E00067"/>
    <w:rsid w:val="00E02FB7"/>
    <w:rsid w:val="00E04C83"/>
    <w:rsid w:val="00E10812"/>
    <w:rsid w:val="00E150D7"/>
    <w:rsid w:val="00E20C3F"/>
    <w:rsid w:val="00E22031"/>
    <w:rsid w:val="00E2689F"/>
    <w:rsid w:val="00E422E7"/>
    <w:rsid w:val="00E51616"/>
    <w:rsid w:val="00E52390"/>
    <w:rsid w:val="00E56603"/>
    <w:rsid w:val="00E62DAB"/>
    <w:rsid w:val="00E663D5"/>
    <w:rsid w:val="00E67599"/>
    <w:rsid w:val="00E7009C"/>
    <w:rsid w:val="00E86520"/>
    <w:rsid w:val="00E879F2"/>
    <w:rsid w:val="00E87D49"/>
    <w:rsid w:val="00EA2B92"/>
    <w:rsid w:val="00EB065D"/>
    <w:rsid w:val="00EB233E"/>
    <w:rsid w:val="00EB4A8E"/>
    <w:rsid w:val="00EC19A2"/>
    <w:rsid w:val="00EC6274"/>
    <w:rsid w:val="00ED0319"/>
    <w:rsid w:val="00ED16F8"/>
    <w:rsid w:val="00ED1C2B"/>
    <w:rsid w:val="00ED28CA"/>
    <w:rsid w:val="00ED541C"/>
    <w:rsid w:val="00ED5F65"/>
    <w:rsid w:val="00ED72CB"/>
    <w:rsid w:val="00EE1BE8"/>
    <w:rsid w:val="00EE54CB"/>
    <w:rsid w:val="00EF349A"/>
    <w:rsid w:val="00F01F48"/>
    <w:rsid w:val="00F05455"/>
    <w:rsid w:val="00F0632B"/>
    <w:rsid w:val="00F130F4"/>
    <w:rsid w:val="00F163A0"/>
    <w:rsid w:val="00F30914"/>
    <w:rsid w:val="00F44109"/>
    <w:rsid w:val="00F534CD"/>
    <w:rsid w:val="00F55C4A"/>
    <w:rsid w:val="00F61EF7"/>
    <w:rsid w:val="00F62CC6"/>
    <w:rsid w:val="00F80973"/>
    <w:rsid w:val="00F84296"/>
    <w:rsid w:val="00F9263A"/>
    <w:rsid w:val="00F94384"/>
    <w:rsid w:val="00F94B19"/>
    <w:rsid w:val="00F94BF2"/>
    <w:rsid w:val="00FA2A33"/>
    <w:rsid w:val="00FA32EC"/>
    <w:rsid w:val="00FA7864"/>
    <w:rsid w:val="00FC5588"/>
    <w:rsid w:val="00FD75D9"/>
    <w:rsid w:val="00FE0637"/>
    <w:rsid w:val="00FE1B36"/>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EF2A5BD7-B8DD-4D7C-B43B-17DAB4DB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33.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jpeg"/><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hyperlink" Target="http://www.proz.com/kudoz/english_to_spanish/it_information_technology/866490-pound.html" TargetMode="External"/><Relationship Id="rId112" Type="http://schemas.openxmlformats.org/officeDocument/2006/relationships/image" Target="media/image28.png"/><Relationship Id="rId133" Type="http://schemas.openxmlformats.org/officeDocument/2006/relationships/image" Target="media/image49.png"/><Relationship Id="rId138" Type="http://schemas.openxmlformats.org/officeDocument/2006/relationships/image" Target="media/image54.png"/><Relationship Id="rId16" Type="http://schemas.openxmlformats.org/officeDocument/2006/relationships/diagramLayout" Target="diagrams/layout2.xml"/><Relationship Id="rId107" Type="http://schemas.openxmlformats.org/officeDocument/2006/relationships/image" Target="media/image23.png"/><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image" Target="media/image17.png"/><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footer" Target="footer2.xm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roz.com/kudoz/english_to_spanish/it_information_technology/866490-pound.html" TargetMode="External"/><Relationship Id="rId95" Type="http://schemas.openxmlformats.org/officeDocument/2006/relationships/hyperlink" Target="http://www.proz.com/kudoz/english_to_spanish/it_information_technology/866490-pound.html" TargetMode="Externa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image" Target="media/image7.png"/><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jpeg"/><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50.png"/><Relationship Id="rId13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image" Target="media/image15.jpe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93" Type="http://schemas.openxmlformats.org/officeDocument/2006/relationships/hyperlink" Target="http://www.proz.com/kudoz/english_to_spanish/it_information_technology/866490-pound.html" TargetMode="External"/><Relationship Id="rId98" Type="http://schemas.openxmlformats.org/officeDocument/2006/relationships/chart" Target="charts/chart2.xml"/><Relationship Id="rId121" Type="http://schemas.openxmlformats.org/officeDocument/2006/relationships/image" Target="media/image37.png"/><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image" Target="media/image10.jpeg"/><Relationship Id="rId103" Type="http://schemas.openxmlformats.org/officeDocument/2006/relationships/footer" Target="footer3.xml"/><Relationship Id="rId108" Type="http://schemas.openxmlformats.org/officeDocument/2006/relationships/image" Target="media/image24.png"/><Relationship Id="rId116" Type="http://schemas.openxmlformats.org/officeDocument/2006/relationships/image" Target="media/image32.png"/><Relationship Id="rId124" Type="http://schemas.openxmlformats.org/officeDocument/2006/relationships/image" Target="media/image40.png"/><Relationship Id="rId129" Type="http://schemas.openxmlformats.org/officeDocument/2006/relationships/image" Target="media/image45.png"/><Relationship Id="rId137" Type="http://schemas.openxmlformats.org/officeDocument/2006/relationships/image" Target="media/image53.png"/><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hyperlink" Target="http://www.proz.com/kudoz/english_to_spanish/it_information_technology/866490-pound.html" TargetMode="External"/><Relationship Id="rId91" Type="http://schemas.openxmlformats.org/officeDocument/2006/relationships/hyperlink" Target="http://www.proz.com/kudoz/english_to_spanish/it_information_technology/866490-pound.html" TargetMode="External"/><Relationship Id="rId96" Type="http://schemas.openxmlformats.org/officeDocument/2006/relationships/hyperlink" Target="http://www.proz.com/kudoz/english_to_spanish/it_information_technology/866490-pound.html" TargetMode="External"/><Relationship Id="rId111" Type="http://schemas.openxmlformats.org/officeDocument/2006/relationships/image" Target="media/image27.png"/><Relationship Id="rId132" Type="http://schemas.openxmlformats.org/officeDocument/2006/relationships/image" Target="media/image48.png"/><Relationship Id="rId14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22.png"/><Relationship Id="rId114" Type="http://schemas.openxmlformats.org/officeDocument/2006/relationships/image" Target="media/image30.png"/><Relationship Id="rId119" Type="http://schemas.openxmlformats.org/officeDocument/2006/relationships/image" Target="media/image35.png"/><Relationship Id="rId12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hyperlink" Target="http://www.proz.com/kudoz/english_to_spanish/it_information_technology/866490-pound.html" TargetMode="External"/><Relationship Id="rId94" Type="http://schemas.openxmlformats.org/officeDocument/2006/relationships/hyperlink" Target="http://www.proz.com/kudoz/english_to_spanish/it_information_technology/866490-pound.html" TargetMode="External"/><Relationship Id="rId99" Type="http://schemas.openxmlformats.org/officeDocument/2006/relationships/hyperlink" Target="http://www.proz.com/kudoz/english_to_spanish/it_information_technology/866490-pound.html" TargetMode="External"/><Relationship Id="rId101" Type="http://schemas.openxmlformats.org/officeDocument/2006/relationships/hyperlink" Target="https://es.wikipedia.org/wiki/Software" TargetMode="External"/><Relationship Id="rId122" Type="http://schemas.openxmlformats.org/officeDocument/2006/relationships/image" Target="media/image38.png"/><Relationship Id="rId130" Type="http://schemas.openxmlformats.org/officeDocument/2006/relationships/image" Target="media/image46.png"/><Relationship Id="rId135" Type="http://schemas.openxmlformats.org/officeDocument/2006/relationships/image" Target="media/image5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25.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image" Target="media/image19.png"/><Relationship Id="rId97" Type="http://schemas.openxmlformats.org/officeDocument/2006/relationships/chart" Target="charts/chart1.xml"/><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www.proz.com/kudoz/english_to_spanish/it_information_technology/866490-pound.html" TargetMode="External"/><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9.jpeg"/><Relationship Id="rId87" Type="http://schemas.openxmlformats.org/officeDocument/2006/relationships/hyperlink" Target="http://www.proz.com/kudoz/english_to_spanish/it_information_technology/866490-pound.html"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openxmlformats.org/officeDocument/2006/relationships/hyperlink" Target="http://www.proz.com/kudoz/english_to_spanish/it_information_technology/866490-pound.html" TargetMode="Externa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hyperlink" Target="http://www.informatica-hoy.com.ar/software-erp/SRM-Administracion-de-compras-y-proveedores.php" TargetMode="External"/><Relationship Id="rId105" Type="http://schemas.openxmlformats.org/officeDocument/2006/relationships/image" Target="media/image21.png"/><Relationship Id="rId126"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424092664"/>
        <c:axId val="424096192"/>
      </c:barChart>
      <c:catAx>
        <c:axId val="42409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4096192"/>
        <c:crosses val="autoZero"/>
        <c:auto val="1"/>
        <c:lblAlgn val="ctr"/>
        <c:lblOffset val="100"/>
        <c:noMultiLvlLbl val="0"/>
      </c:catAx>
      <c:valAx>
        <c:axId val="4240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409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969FFC88-51DC-4E7A-A9AE-C15606D76982}" type="presOf" srcId="{218419D7-6726-4A04-A7D8-A1AD44F7EA8E}" destId="{769EE9C4-75F2-49CB-9668-0FDCC729C2CB}" srcOrd="0" destOrd="0" presId="urn:microsoft.com/office/officeart/2008/layout/RadialCluster"/>
    <dgm:cxn modelId="{EA07F36C-D366-4992-8653-62BD4E0FA091}" type="presOf" srcId="{AB5646CB-1907-4E69-9475-886EC48ED31D}" destId="{DB309FBA-08E9-4C4B-8184-EA80B185208C}" srcOrd="0" destOrd="0" presId="urn:microsoft.com/office/officeart/2008/layout/RadialCluster"/>
    <dgm:cxn modelId="{EF75B031-A9EC-42D4-B9D2-848B04D7CEAE}" type="presOf" srcId="{2B705A3A-4572-4660-934D-D09CE6DBDF78}" destId="{5DAE7DD6-99DB-484B-ABA6-14C009DE48F6}" srcOrd="0" destOrd="0" presId="urn:microsoft.com/office/officeart/2008/layout/RadialCluster"/>
    <dgm:cxn modelId="{776EEF40-C46B-4DAF-BA6A-811EDF5415D0}" type="presOf" srcId="{60A99D15-C4E4-4250-A4DD-8B2E28E986F6}" destId="{E356E982-4B21-4601-9CC3-3EB537C2930C}" srcOrd="0" destOrd="0" presId="urn:microsoft.com/office/officeart/2008/layout/RadialCluster"/>
    <dgm:cxn modelId="{42F039DD-ABC9-4CB5-97ED-0D29999FAE17}" type="presOf" srcId="{CDB0F021-1FA3-40E7-850E-2F5F11D5B648}" destId="{966538BE-398E-447B-8746-F3025AB2ADD3}" srcOrd="0" destOrd="0" presId="urn:microsoft.com/office/officeart/2008/layout/RadialCluster"/>
    <dgm:cxn modelId="{D59E2CEE-3D5E-4199-83DF-6706537E1922}" type="presOf" srcId="{DD497529-65D1-45C6-9D8D-0BDE58DEF48B}" destId="{AE7136E0-6828-4D4D-9566-43BFF85B6900}" srcOrd="0" destOrd="0" presId="urn:microsoft.com/office/officeart/2008/layout/RadialCluster"/>
    <dgm:cxn modelId="{0F78D32B-FD2A-4E5C-BE15-F5337A8190B4}" type="presOf" srcId="{3FE8694E-5577-45E7-9A49-504BDAB596EF}" destId="{CCF336B1-C91A-4FCC-9AA9-C5ACB26255F8}"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F70F4CA1-9277-4B40-BEB5-0230226E3628}" type="presOf" srcId="{F3D9C04B-9E91-4834-BB1F-8B7CE78C9E63}" destId="{ACABD7DC-1E81-4D81-976F-7429968D59E3}" srcOrd="0" destOrd="0" presId="urn:microsoft.com/office/officeart/2008/layout/RadialCluster"/>
    <dgm:cxn modelId="{311B9EF6-6842-49BE-AC3B-6DBB6DDB499B}" type="presOf" srcId="{C1C22A7D-44AB-4339-BE16-44B56584BB9A}" destId="{8CAD8A8A-97D8-458C-BAF7-7867A2EECC14}" srcOrd="0" destOrd="0" presId="urn:microsoft.com/office/officeart/2008/layout/RadialCluster"/>
    <dgm:cxn modelId="{FE5C17F2-C1E4-42F1-A049-31E35D2A1606}" type="presOf" srcId="{53FAD6FD-3912-40A4-AB4B-5AF0C4E139EE}" destId="{E201ECC8-F1C8-4327-9471-EEE05B89328D}"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E2CE5E31-6091-4BCD-BAD1-C19028CEFBD9}" type="presParOf" srcId="{769EE9C4-75F2-49CB-9668-0FDCC729C2CB}" destId="{900BE16A-1D79-4DB3-95C8-119166D80413}" srcOrd="0" destOrd="0" presId="urn:microsoft.com/office/officeart/2008/layout/RadialCluster"/>
    <dgm:cxn modelId="{2744C453-94A1-4D24-9B26-3AD8906C0847}" type="presParOf" srcId="{900BE16A-1D79-4DB3-95C8-119166D80413}" destId="{AE7136E0-6828-4D4D-9566-43BFF85B6900}" srcOrd="0" destOrd="0" presId="urn:microsoft.com/office/officeart/2008/layout/RadialCluster"/>
    <dgm:cxn modelId="{9BADEB43-51CC-476E-BD65-8BA02C09C8A6}" type="presParOf" srcId="{900BE16A-1D79-4DB3-95C8-119166D80413}" destId="{E201ECC8-F1C8-4327-9471-EEE05B89328D}" srcOrd="1" destOrd="0" presId="urn:microsoft.com/office/officeart/2008/layout/RadialCluster"/>
    <dgm:cxn modelId="{600D5DA2-1751-47AF-B8D3-82BDB3146909}" type="presParOf" srcId="{900BE16A-1D79-4DB3-95C8-119166D80413}" destId="{E356E982-4B21-4601-9CC3-3EB537C2930C}" srcOrd="2" destOrd="0" presId="urn:microsoft.com/office/officeart/2008/layout/RadialCluster"/>
    <dgm:cxn modelId="{D31E74DB-2960-4F0D-8A93-BF72742F3074}" type="presParOf" srcId="{900BE16A-1D79-4DB3-95C8-119166D80413}" destId="{CCF336B1-C91A-4FCC-9AA9-C5ACB26255F8}" srcOrd="3" destOrd="0" presId="urn:microsoft.com/office/officeart/2008/layout/RadialCluster"/>
    <dgm:cxn modelId="{CA137134-3923-416E-8643-322E5EF58934}" type="presParOf" srcId="{900BE16A-1D79-4DB3-95C8-119166D80413}" destId="{966538BE-398E-447B-8746-F3025AB2ADD3}" srcOrd="4" destOrd="0" presId="urn:microsoft.com/office/officeart/2008/layout/RadialCluster"/>
    <dgm:cxn modelId="{1F81A009-3399-44DC-A7F8-0C9729545161}" type="presParOf" srcId="{900BE16A-1D79-4DB3-95C8-119166D80413}" destId="{ACABD7DC-1E81-4D81-976F-7429968D59E3}" srcOrd="5" destOrd="0" presId="urn:microsoft.com/office/officeart/2008/layout/RadialCluster"/>
    <dgm:cxn modelId="{D9B9A93A-BA82-4353-BFC9-4F23A356602E}" type="presParOf" srcId="{900BE16A-1D79-4DB3-95C8-119166D80413}" destId="{DB309FBA-08E9-4C4B-8184-EA80B185208C}" srcOrd="6" destOrd="0" presId="urn:microsoft.com/office/officeart/2008/layout/RadialCluster"/>
    <dgm:cxn modelId="{1F94CF65-9FC7-4F89-8F16-6E3E7E76B3A8}" type="presParOf" srcId="{900BE16A-1D79-4DB3-95C8-119166D80413}" destId="{5DAE7DD6-99DB-484B-ABA6-14C009DE48F6}" srcOrd="7" destOrd="0" presId="urn:microsoft.com/office/officeart/2008/layout/RadialCluster"/>
    <dgm:cxn modelId="{4313521B-474D-451A-B844-C73EB881616B}"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t>
        <a:bodyPr/>
        <a:lstStyle/>
        <a:p>
          <a:endParaRPr lang="es-ES"/>
        </a:p>
      </dgm:t>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t>
        <a:bodyPr/>
        <a:lstStyle/>
        <a:p>
          <a:endParaRPr lang="es-ES"/>
        </a:p>
      </dgm:t>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t>
        <a:bodyPr/>
        <a:lstStyle/>
        <a:p>
          <a:endParaRPr lang="es-ES"/>
        </a:p>
      </dgm:t>
    </dgm:pt>
    <dgm:pt modelId="{D18F031F-F5BC-48A5-B031-DE947AE4AAB8}" type="pres">
      <dgm:prSet presAssocID="{6191CCE5-442F-49B4-B6D5-54CDA8F25861}" presName="connTx" presStyleLbl="parChTrans1D2" presStyleIdx="0" presStyleCnt="1"/>
      <dgm:spPr/>
      <dgm:t>
        <a:bodyPr/>
        <a:lstStyle/>
        <a:p>
          <a:endParaRPr lang="es-ES"/>
        </a:p>
      </dgm:t>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t>
        <a:bodyPr/>
        <a:lstStyle/>
        <a:p>
          <a:endParaRPr lang="es-ES"/>
        </a:p>
      </dgm:t>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t>
        <a:bodyPr/>
        <a:lstStyle/>
        <a:p>
          <a:endParaRPr lang="es-ES"/>
        </a:p>
      </dgm:t>
    </dgm:pt>
    <dgm:pt modelId="{4E3D909D-11F8-4FD0-8233-0FDDE92BFE78}" type="pres">
      <dgm:prSet presAssocID="{D1E82A9F-4B32-465A-B674-6F37ECF105E3}" presName="connTx" presStyleLbl="parChTrans1D3" presStyleIdx="0" presStyleCnt="4"/>
      <dgm:spPr/>
      <dgm:t>
        <a:bodyPr/>
        <a:lstStyle/>
        <a:p>
          <a:endParaRPr lang="es-ES"/>
        </a:p>
      </dgm:t>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t>
        <a:bodyPr/>
        <a:lstStyle/>
        <a:p>
          <a:endParaRPr lang="es-ES"/>
        </a:p>
      </dgm:t>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t>
        <a:bodyPr/>
        <a:lstStyle/>
        <a:p>
          <a:endParaRPr lang="es-ES"/>
        </a:p>
      </dgm:t>
    </dgm:pt>
    <dgm:pt modelId="{FE58D2FD-DA37-4391-8E81-A9E22C46202B}" type="pres">
      <dgm:prSet presAssocID="{78F6DD2E-6BD2-4042-B032-94B72D998D8D}" presName="connTx" presStyleLbl="parChTrans1D4" presStyleIdx="0" presStyleCnt="17"/>
      <dgm:spPr/>
      <dgm:t>
        <a:bodyPr/>
        <a:lstStyle/>
        <a:p>
          <a:endParaRPr lang="es-ES"/>
        </a:p>
      </dgm:t>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t>
        <a:bodyPr/>
        <a:lstStyle/>
        <a:p>
          <a:endParaRPr lang="es-ES"/>
        </a:p>
      </dgm:t>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t>
        <a:bodyPr/>
        <a:lstStyle/>
        <a:p>
          <a:endParaRPr lang="es-ES"/>
        </a:p>
      </dgm:t>
    </dgm:pt>
    <dgm:pt modelId="{E1AD9C74-367E-4DB0-A657-4B37E00D7BC9}" type="pres">
      <dgm:prSet presAssocID="{320E080F-4479-4CEC-BDAE-4808CF7505B2}" presName="connTx" presStyleLbl="parChTrans1D4" presStyleIdx="1" presStyleCnt="17"/>
      <dgm:spPr/>
      <dgm:t>
        <a:bodyPr/>
        <a:lstStyle/>
        <a:p>
          <a:endParaRPr lang="es-ES"/>
        </a:p>
      </dgm:t>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t>
        <a:bodyPr/>
        <a:lstStyle/>
        <a:p>
          <a:endParaRPr lang="es-ES"/>
        </a:p>
      </dgm:t>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t>
        <a:bodyPr/>
        <a:lstStyle/>
        <a:p>
          <a:endParaRPr lang="es-ES"/>
        </a:p>
      </dgm:t>
    </dgm:pt>
    <dgm:pt modelId="{9F3B3A94-7216-46FA-B5A9-D92144B09202}" type="pres">
      <dgm:prSet presAssocID="{1B9A80A6-266D-43D4-8684-8D3DE8926A59}" presName="connTx" presStyleLbl="parChTrans1D4" presStyleIdx="2" presStyleCnt="17"/>
      <dgm:spPr/>
      <dgm:t>
        <a:bodyPr/>
        <a:lstStyle/>
        <a:p>
          <a:endParaRPr lang="es-ES"/>
        </a:p>
      </dgm:t>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t>
        <a:bodyPr/>
        <a:lstStyle/>
        <a:p>
          <a:endParaRPr lang="es-ES"/>
        </a:p>
      </dgm:t>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t>
        <a:bodyPr/>
        <a:lstStyle/>
        <a:p>
          <a:endParaRPr lang="es-ES"/>
        </a:p>
      </dgm:t>
    </dgm:pt>
    <dgm:pt modelId="{230C02AA-ACE5-45EB-BA41-C3B4D0C60CDB}" type="pres">
      <dgm:prSet presAssocID="{C4135AFF-33C0-4AA2-A17E-54C9697F893C}" presName="connTx" presStyleLbl="parChTrans1D4" presStyleIdx="3" presStyleCnt="17"/>
      <dgm:spPr/>
      <dgm:t>
        <a:bodyPr/>
        <a:lstStyle/>
        <a:p>
          <a:endParaRPr lang="es-ES"/>
        </a:p>
      </dgm:t>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t>
        <a:bodyPr/>
        <a:lstStyle/>
        <a:p>
          <a:endParaRPr lang="es-ES"/>
        </a:p>
      </dgm:t>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t>
        <a:bodyPr/>
        <a:lstStyle/>
        <a:p>
          <a:endParaRPr lang="es-ES"/>
        </a:p>
      </dgm:t>
    </dgm:pt>
    <dgm:pt modelId="{307902ED-ECD2-4B2E-9975-BE0185A3021C}" type="pres">
      <dgm:prSet presAssocID="{9170C469-3C9E-48E0-A7E0-5B19E8E42133}" presName="connTx" presStyleLbl="parChTrans1D3" presStyleIdx="1" presStyleCnt="4"/>
      <dgm:spPr/>
      <dgm:t>
        <a:bodyPr/>
        <a:lstStyle/>
        <a:p>
          <a:endParaRPr lang="es-ES"/>
        </a:p>
      </dgm:t>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t>
        <a:bodyPr/>
        <a:lstStyle/>
        <a:p>
          <a:endParaRPr lang="es-ES"/>
        </a:p>
      </dgm:t>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t>
        <a:bodyPr/>
        <a:lstStyle/>
        <a:p>
          <a:endParaRPr lang="es-ES"/>
        </a:p>
      </dgm:t>
    </dgm:pt>
    <dgm:pt modelId="{4B5E1590-13B4-4BBF-B2C3-890F938D693C}" type="pres">
      <dgm:prSet presAssocID="{161EA882-456E-40EC-818B-25CAF4C1C4E0}" presName="connTx" presStyleLbl="parChTrans1D4" presStyleIdx="4" presStyleCnt="17"/>
      <dgm:spPr/>
      <dgm:t>
        <a:bodyPr/>
        <a:lstStyle/>
        <a:p>
          <a:endParaRPr lang="es-ES"/>
        </a:p>
      </dgm:t>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t>
        <a:bodyPr/>
        <a:lstStyle/>
        <a:p>
          <a:endParaRPr lang="es-ES"/>
        </a:p>
      </dgm:t>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t>
        <a:bodyPr/>
        <a:lstStyle/>
        <a:p>
          <a:endParaRPr lang="es-ES"/>
        </a:p>
      </dgm:t>
    </dgm:pt>
    <dgm:pt modelId="{CDABBA5F-B69B-439A-9084-3BD5888AFF83}" type="pres">
      <dgm:prSet presAssocID="{112448EC-0A04-4460-B60E-67D7325C0F69}" presName="connTx" presStyleLbl="parChTrans1D4" presStyleIdx="5" presStyleCnt="17"/>
      <dgm:spPr/>
      <dgm:t>
        <a:bodyPr/>
        <a:lstStyle/>
        <a:p>
          <a:endParaRPr lang="es-ES"/>
        </a:p>
      </dgm:t>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t>
        <a:bodyPr/>
        <a:lstStyle/>
        <a:p>
          <a:endParaRPr lang="es-ES"/>
        </a:p>
      </dgm:t>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t>
        <a:bodyPr/>
        <a:lstStyle/>
        <a:p>
          <a:endParaRPr lang="es-ES"/>
        </a:p>
      </dgm:t>
    </dgm:pt>
    <dgm:pt modelId="{96A1763D-CF8A-447E-8489-A1979534E295}" type="pres">
      <dgm:prSet presAssocID="{8711AB7E-298C-407A-B695-F371562F2F3D}" presName="connTx" presStyleLbl="parChTrans1D4" presStyleIdx="6" presStyleCnt="17"/>
      <dgm:spPr/>
      <dgm:t>
        <a:bodyPr/>
        <a:lstStyle/>
        <a:p>
          <a:endParaRPr lang="es-ES"/>
        </a:p>
      </dgm:t>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t>
        <a:bodyPr/>
        <a:lstStyle/>
        <a:p>
          <a:endParaRPr lang="es-ES"/>
        </a:p>
      </dgm:t>
    </dgm:pt>
    <dgm:pt modelId="{CAE60266-C91E-414D-B333-ED6E2AE0E0DB}" type="pres">
      <dgm:prSet presAssocID="{670691BD-4628-4134-AB13-2F6062AF4023}" presName="connTx" presStyleLbl="parChTrans1D4" presStyleIdx="7" presStyleCnt="17"/>
      <dgm:spPr/>
      <dgm:t>
        <a:bodyPr/>
        <a:lstStyle/>
        <a:p>
          <a:endParaRPr lang="es-ES"/>
        </a:p>
      </dgm:t>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t>
        <a:bodyPr/>
        <a:lstStyle/>
        <a:p>
          <a:endParaRPr lang="es-ES"/>
        </a:p>
      </dgm:t>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t>
        <a:bodyPr/>
        <a:lstStyle/>
        <a:p>
          <a:endParaRPr lang="es-ES"/>
        </a:p>
      </dgm:t>
    </dgm:pt>
    <dgm:pt modelId="{073FC88F-53EF-4004-8F01-AA501B987E0E}" type="pres">
      <dgm:prSet presAssocID="{46BFC3BC-6FD7-498B-82D4-42C1DB93BDA2}" presName="connTx" presStyleLbl="parChTrans1D4" presStyleIdx="8" presStyleCnt="17"/>
      <dgm:spPr/>
      <dgm:t>
        <a:bodyPr/>
        <a:lstStyle/>
        <a:p>
          <a:endParaRPr lang="es-ES"/>
        </a:p>
      </dgm:t>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t>
        <a:bodyPr/>
        <a:lstStyle/>
        <a:p>
          <a:endParaRPr lang="es-ES"/>
        </a:p>
      </dgm:t>
    </dgm:pt>
    <dgm:pt modelId="{09F1952C-C2E5-482F-9D64-742116D51FA4}" type="pres">
      <dgm:prSet presAssocID="{0058BB05-5CA8-4B2F-A330-2D84D60C7A33}" presName="connTx" presStyleLbl="parChTrans1D4" presStyleIdx="9" presStyleCnt="17"/>
      <dgm:spPr/>
      <dgm:t>
        <a:bodyPr/>
        <a:lstStyle/>
        <a:p>
          <a:endParaRPr lang="es-ES"/>
        </a:p>
      </dgm:t>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t>
        <a:bodyPr/>
        <a:lstStyle/>
        <a:p>
          <a:endParaRPr lang="es-ES"/>
        </a:p>
      </dgm:t>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t>
        <a:bodyPr/>
        <a:lstStyle/>
        <a:p>
          <a:endParaRPr lang="es-ES"/>
        </a:p>
      </dgm:t>
    </dgm:pt>
    <dgm:pt modelId="{DE159DE2-502C-40E9-8397-6D363CDE6C82}" type="pres">
      <dgm:prSet presAssocID="{E594CDED-1401-4A18-9F21-F020301C532A}" presName="connTx" presStyleLbl="parChTrans1D4" presStyleIdx="10" presStyleCnt="17"/>
      <dgm:spPr/>
      <dgm:t>
        <a:bodyPr/>
        <a:lstStyle/>
        <a:p>
          <a:endParaRPr lang="es-ES"/>
        </a:p>
      </dgm:t>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t>
        <a:bodyPr/>
        <a:lstStyle/>
        <a:p>
          <a:endParaRPr lang="es-ES"/>
        </a:p>
      </dgm:t>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t>
        <a:bodyPr/>
        <a:lstStyle/>
        <a:p>
          <a:endParaRPr lang="es-ES"/>
        </a:p>
      </dgm:t>
    </dgm:pt>
    <dgm:pt modelId="{47DCE280-B638-4D4F-851D-E4AEEBC2834B}" type="pres">
      <dgm:prSet presAssocID="{B4707E67-0AB7-480C-98D0-F4411ACCB2EC}" presName="connTx" presStyleLbl="parChTrans1D4" presStyleIdx="11" presStyleCnt="17"/>
      <dgm:spPr/>
      <dgm:t>
        <a:bodyPr/>
        <a:lstStyle/>
        <a:p>
          <a:endParaRPr lang="es-ES"/>
        </a:p>
      </dgm:t>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t>
        <a:bodyPr/>
        <a:lstStyle/>
        <a:p>
          <a:endParaRPr lang="es-ES"/>
        </a:p>
      </dgm:t>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t>
        <a:bodyPr/>
        <a:lstStyle/>
        <a:p>
          <a:endParaRPr lang="es-ES"/>
        </a:p>
      </dgm:t>
    </dgm:pt>
    <dgm:pt modelId="{853F4536-3AD7-4945-AB95-05F9B6E03932}" type="pres">
      <dgm:prSet presAssocID="{BCACA72B-0B5E-4DDA-A444-70B0C28EECAF}" presName="connTx" presStyleLbl="parChTrans1D3" presStyleIdx="2" presStyleCnt="4"/>
      <dgm:spPr/>
      <dgm:t>
        <a:bodyPr/>
        <a:lstStyle/>
        <a:p>
          <a:endParaRPr lang="es-ES"/>
        </a:p>
      </dgm:t>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t>
        <a:bodyPr/>
        <a:lstStyle/>
        <a:p>
          <a:endParaRPr lang="es-ES"/>
        </a:p>
      </dgm:t>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t>
        <a:bodyPr/>
        <a:lstStyle/>
        <a:p>
          <a:endParaRPr lang="es-ES"/>
        </a:p>
      </dgm:t>
    </dgm:pt>
    <dgm:pt modelId="{34A742B1-D911-455F-AA9D-E2106B601736}" type="pres">
      <dgm:prSet presAssocID="{C4F85942-1428-4F8F-9144-0AD63C7EC416}" presName="connTx" presStyleLbl="parChTrans1D4" presStyleIdx="12" presStyleCnt="17"/>
      <dgm:spPr/>
      <dgm:t>
        <a:bodyPr/>
        <a:lstStyle/>
        <a:p>
          <a:endParaRPr lang="es-ES"/>
        </a:p>
      </dgm:t>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t>
        <a:bodyPr/>
        <a:lstStyle/>
        <a:p>
          <a:endParaRPr lang="es-ES"/>
        </a:p>
      </dgm:t>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t>
        <a:bodyPr/>
        <a:lstStyle/>
        <a:p>
          <a:endParaRPr lang="es-ES"/>
        </a:p>
      </dgm:t>
    </dgm:pt>
    <dgm:pt modelId="{579D0325-5527-40A3-9823-A8C0B81CC06F}" type="pres">
      <dgm:prSet presAssocID="{3327EF85-C34C-4CA9-A017-1EC9589E3697}" presName="connTx" presStyleLbl="parChTrans1D4" presStyleIdx="13" presStyleCnt="17"/>
      <dgm:spPr/>
      <dgm:t>
        <a:bodyPr/>
        <a:lstStyle/>
        <a:p>
          <a:endParaRPr lang="es-ES"/>
        </a:p>
      </dgm:t>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t>
        <a:bodyPr/>
        <a:lstStyle/>
        <a:p>
          <a:endParaRPr lang="es-ES"/>
        </a:p>
      </dgm:t>
    </dgm:pt>
    <dgm:pt modelId="{9185B2B9-F9F3-4046-AE34-491AF4724FB6}" type="pres">
      <dgm:prSet presAssocID="{7C213246-2A3E-4C2F-BA10-B90EFCE33484}" presName="connTx" presStyleLbl="parChTrans1D3" presStyleIdx="3" presStyleCnt="4"/>
      <dgm:spPr/>
      <dgm:t>
        <a:bodyPr/>
        <a:lstStyle/>
        <a:p>
          <a:endParaRPr lang="es-ES"/>
        </a:p>
      </dgm:t>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t>
        <a:bodyPr/>
        <a:lstStyle/>
        <a:p>
          <a:endParaRPr lang="es-ES"/>
        </a:p>
      </dgm:t>
    </dgm:pt>
    <dgm:pt modelId="{54DF9436-C8CE-4BFF-835E-CA4AB96B7C2E}" type="pres">
      <dgm:prSet presAssocID="{951DA7FA-912E-41EC-BF81-1B24206D52E2}" presName="connTx" presStyleLbl="parChTrans1D4" presStyleIdx="14" presStyleCnt="17"/>
      <dgm:spPr/>
      <dgm:t>
        <a:bodyPr/>
        <a:lstStyle/>
        <a:p>
          <a:endParaRPr lang="es-ES"/>
        </a:p>
      </dgm:t>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t>
        <a:bodyPr/>
        <a:lstStyle/>
        <a:p>
          <a:endParaRPr lang="es-ES"/>
        </a:p>
      </dgm:t>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t>
        <a:bodyPr/>
        <a:lstStyle/>
        <a:p>
          <a:endParaRPr lang="es-ES"/>
        </a:p>
      </dgm:t>
    </dgm:pt>
    <dgm:pt modelId="{2876AF7C-6930-4E40-A642-0E19219156B7}" type="pres">
      <dgm:prSet presAssocID="{88A36A26-0B24-4612-8F43-B40E0871B37B}" presName="connTx" presStyleLbl="parChTrans1D4" presStyleIdx="15" presStyleCnt="17"/>
      <dgm:spPr/>
      <dgm:t>
        <a:bodyPr/>
        <a:lstStyle/>
        <a:p>
          <a:endParaRPr lang="es-ES"/>
        </a:p>
      </dgm:t>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t>
        <a:bodyPr/>
        <a:lstStyle/>
        <a:p>
          <a:endParaRPr lang="es-ES"/>
        </a:p>
      </dgm:t>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t>
        <a:bodyPr/>
        <a:lstStyle/>
        <a:p>
          <a:endParaRPr lang="es-ES"/>
        </a:p>
      </dgm:t>
    </dgm:pt>
    <dgm:pt modelId="{ECF97D68-5EE4-4D38-BCC4-3AB944F898AF}" type="pres">
      <dgm:prSet presAssocID="{4EDADB14-C209-42BA-8834-071B0896A73E}" presName="connTx" presStyleLbl="parChTrans1D4" presStyleIdx="16" presStyleCnt="17"/>
      <dgm:spPr/>
      <dgm:t>
        <a:bodyPr/>
        <a:lstStyle/>
        <a:p>
          <a:endParaRPr lang="es-ES"/>
        </a:p>
      </dgm:t>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t>
        <a:bodyPr/>
        <a:lstStyle/>
        <a:p>
          <a:endParaRPr lang="es-ES"/>
        </a:p>
      </dgm:t>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803E1F26-5A0A-4978-B6BB-A8B165006E33}" type="presOf" srcId="{0058BB05-5CA8-4B2F-A330-2D84D60C7A33}" destId="{09F1952C-C2E5-482F-9D64-742116D51FA4}" srcOrd="1" destOrd="0" presId="urn:microsoft.com/office/officeart/2005/8/layout/hierarchy5"/>
    <dgm:cxn modelId="{0EAC5B26-963B-4E18-825E-91D6B403415B}" srcId="{B42AF2C4-DE33-4017-A191-028745A20BCA}" destId="{C059D425-56B3-4220-AE7B-E09DD9E99457}" srcOrd="6" destOrd="0" parTransId="{E594CDED-1401-4A18-9F21-F020301C532A}" sibTransId="{F465C258-07C9-4E20-B34D-B85D71979111}"/>
    <dgm:cxn modelId="{1F627877-7080-4945-A712-4FCB1D5E6B6D}" type="presOf" srcId="{1B9A80A6-266D-43D4-8684-8D3DE8926A59}" destId="{9F3B3A94-7216-46FA-B5A9-D92144B09202}" srcOrd="1" destOrd="0" presId="urn:microsoft.com/office/officeart/2005/8/layout/hierarchy5"/>
    <dgm:cxn modelId="{407DE362-4D7D-4751-B185-5F2AFA234A4E}" type="presOf" srcId="{E594CDED-1401-4A18-9F21-F020301C532A}" destId="{4ACD2023-3E93-434D-B5B3-82BD52AE5842}"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51E6FB45-0201-480C-819D-350AA26B2017}" type="presOf" srcId="{0058BB05-5CA8-4B2F-A330-2D84D60C7A33}" destId="{D4F99825-3E05-437D-971B-B2E6E7182E44}" srcOrd="0" destOrd="0" presId="urn:microsoft.com/office/officeart/2005/8/layout/hierarchy5"/>
    <dgm:cxn modelId="{3F15B979-02D3-4594-9C68-3A28E6F80C58}" srcId="{71FC18F7-D8FF-4E20-A373-04F20C56FA9D}" destId="{D0644C30-48E1-4700-873A-72D8D216CF1A}" srcOrd="0" destOrd="0" parTransId="{93F6E7C9-4212-44A5-B74D-5291CBC8D51B}" sibTransId="{16A0B8D8-1A74-4275-A76E-83C7C1714F78}"/>
    <dgm:cxn modelId="{EDC70245-1709-434B-80A1-1EEF14F8E2C1}" type="presOf" srcId="{D3A66841-D25C-4D4F-B5D0-014E51CC0852}" destId="{6935975C-450F-4E1A-B91A-2E11599D88A9}" srcOrd="0" destOrd="0" presId="urn:microsoft.com/office/officeart/2005/8/layout/hierarchy5"/>
    <dgm:cxn modelId="{181EDA3F-F93A-4934-B745-B3B313807597}" srcId="{B42AF2C4-DE33-4017-A191-028745A20BCA}" destId="{D3A66841-D25C-4D4F-B5D0-014E51CC0852}" srcOrd="3" destOrd="0" parTransId="{670691BD-4628-4134-AB13-2F6062AF4023}" sibTransId="{29CF5DF1-C6AE-4284-AEDF-1B03B092A765}"/>
    <dgm:cxn modelId="{D030B38C-7F60-41FB-9FF0-901B62EA7835}" srcId="{B42AF2C4-DE33-4017-A191-028745A20BCA}" destId="{FEAD9C78-F3E4-4C0A-9730-35D0A8924FF2}" srcOrd="2" destOrd="0" parTransId="{8711AB7E-298C-407A-B695-F371562F2F3D}" sibTransId="{2891526C-73FC-4622-AD8B-E17CC58B0ADC}"/>
    <dgm:cxn modelId="{942AC3CF-6F14-4E00-8CBA-88FA04914115}" type="presOf" srcId="{C4135AFF-33C0-4AA2-A17E-54C9697F893C}" destId="{D7A2B7E0-1CFF-44F4-85B6-F9C55055A641}" srcOrd="0" destOrd="0" presId="urn:microsoft.com/office/officeart/2005/8/layout/hierarchy5"/>
    <dgm:cxn modelId="{8384D707-68F8-4559-8FD5-0A2AF0EC88FA}" type="presOf" srcId="{5FD08BA1-1630-492C-AACF-159D322FE7DE}" destId="{7D39FB01-7DC8-4442-83B8-F215FD9F093A}" srcOrd="0" destOrd="0" presId="urn:microsoft.com/office/officeart/2005/8/layout/hierarchy5"/>
    <dgm:cxn modelId="{A87464E3-AE21-4848-83C5-63FFD274E1F1}" type="presOf" srcId="{3327EF85-C34C-4CA9-A017-1EC9589E3697}" destId="{579D0325-5527-40A3-9823-A8C0B81CC06F}" srcOrd="1" destOrd="0" presId="urn:microsoft.com/office/officeart/2005/8/layout/hierarchy5"/>
    <dgm:cxn modelId="{084DFED0-575C-427B-B0F7-2531F0042CA1}" type="presOf" srcId="{951DA7FA-912E-41EC-BF81-1B24206D52E2}" destId="{0A3C8DAB-D9EE-45D0-A67A-F328CD8B78D0}" srcOrd="0" destOrd="0" presId="urn:microsoft.com/office/officeart/2005/8/layout/hierarchy5"/>
    <dgm:cxn modelId="{8FF7CD2A-CE83-4D93-93E8-963B2514ED5B}" type="presOf" srcId="{D1E82A9F-4B32-465A-B674-6F37ECF105E3}" destId="{4E3D909D-11F8-4FD0-8233-0FDDE92BFE78}" srcOrd="1" destOrd="0" presId="urn:microsoft.com/office/officeart/2005/8/layout/hierarchy5"/>
    <dgm:cxn modelId="{51F9033A-844D-4786-B6E2-49088FD4D2DD}" type="presOf" srcId="{46BFC3BC-6FD7-498B-82D4-42C1DB93BDA2}" destId="{5B7C066C-D5DC-4A0D-BCAE-A9C41EF7803F}" srcOrd="0" destOrd="0" presId="urn:microsoft.com/office/officeart/2005/8/layout/hierarchy5"/>
    <dgm:cxn modelId="{D4AF5A37-3046-4DBF-81D9-EB25F8252CC4}" type="presOf" srcId="{8711AB7E-298C-407A-B695-F371562F2F3D}" destId="{119882D5-8310-4832-AB4C-55C0DCD5357D}" srcOrd="0"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57DA0720-9A88-4E59-8821-8E5F9E7E3D1C}" type="presOf" srcId="{B4707E67-0AB7-480C-98D0-F4411ACCB2EC}" destId="{A5A6F9B5-EF27-4AE6-B087-393DF42BD23F}" srcOrd="0" destOrd="0" presId="urn:microsoft.com/office/officeart/2005/8/layout/hierarchy5"/>
    <dgm:cxn modelId="{99C458F1-6C87-47E8-A721-BC91C8955917}" type="presOf" srcId="{3327EF85-C34C-4CA9-A017-1EC9589E3697}" destId="{7CC384E7-8A86-483D-BDC4-5AE299D97C47}" srcOrd="0" destOrd="0" presId="urn:microsoft.com/office/officeart/2005/8/layout/hierarchy5"/>
    <dgm:cxn modelId="{275211F8-4651-4666-8951-83C301ED6F8D}" type="presOf" srcId="{320C7320-5F47-429E-BEBF-074E13333AEA}" destId="{04EC8A67-EA0F-4A77-A146-851BD119FC92}" srcOrd="0"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BBB6DECA-8C2B-4AF1-87A3-7F05471EAE36}" type="presOf" srcId="{161EA882-456E-40EC-818B-25CAF4C1C4E0}" destId="{4B5E1590-13B4-4BBF-B2C3-890F938D693C}" srcOrd="1" destOrd="0" presId="urn:microsoft.com/office/officeart/2005/8/layout/hierarchy5"/>
    <dgm:cxn modelId="{CB46E9F3-1E18-4B4C-9F44-4983DC4AA720}" srcId="{B42AF2C4-DE33-4017-A191-028745A20BCA}" destId="{BE818B8D-6B4B-406F-882D-7EF3A0D5E0CF}" srcOrd="1" destOrd="0" parTransId="{112448EC-0A04-4460-B60E-67D7325C0F69}" sibTransId="{4E98FEFB-22F3-40E8-8D42-4FD86AA1A538}"/>
    <dgm:cxn modelId="{D737C75D-DB44-4676-B08F-53FAD0EAB939}" type="presOf" srcId="{BE818B8D-6B4B-406F-882D-7EF3A0D5E0CF}" destId="{9FDF288F-BCD0-43E3-BFD6-27ACDA7944E4}" srcOrd="0" destOrd="0" presId="urn:microsoft.com/office/officeart/2005/8/layout/hierarchy5"/>
    <dgm:cxn modelId="{BA0902E8-CDD5-4E19-953C-51F842F68ED2}" type="presOf" srcId="{9170C469-3C9E-48E0-A7E0-5B19E8E42133}" destId="{307902ED-ECD2-4B2E-9975-BE0185A3021C}" srcOrd="1" destOrd="0" presId="urn:microsoft.com/office/officeart/2005/8/layout/hierarchy5"/>
    <dgm:cxn modelId="{97CC9B0A-7A9C-4BC0-A44F-4DF8BCEE2E39}" type="presOf" srcId="{C059D425-56B3-4220-AE7B-E09DD9E99457}" destId="{EF1AB6B3-B920-4085-882A-63EEDF9611F0}" srcOrd="0" destOrd="0" presId="urn:microsoft.com/office/officeart/2005/8/layout/hierarchy5"/>
    <dgm:cxn modelId="{C4608A38-2BC9-4816-8597-FBC484E72D7D}" type="presOf" srcId="{88A36A26-0B24-4612-8F43-B40E0871B37B}" destId="{276ECDB6-296C-4E9E-9D0B-2257C7075CED}" srcOrd="0" destOrd="0" presId="urn:microsoft.com/office/officeart/2005/8/layout/hierarchy5"/>
    <dgm:cxn modelId="{AE90A04E-9464-4036-9D9E-F83F37B7FA6A}" type="presOf" srcId="{161EA882-456E-40EC-818B-25CAF4C1C4E0}" destId="{A0DEEFF7-8A1F-4969-81C5-0BEC0FDA24EB}" srcOrd="0" destOrd="0" presId="urn:microsoft.com/office/officeart/2005/8/layout/hierarchy5"/>
    <dgm:cxn modelId="{6469703C-6437-48CF-9BBC-4EA14532648A}" type="presOf" srcId="{46BFC3BC-6FD7-498B-82D4-42C1DB93BDA2}" destId="{073FC88F-53EF-4004-8F01-AA501B987E0E}" srcOrd="1" destOrd="0" presId="urn:microsoft.com/office/officeart/2005/8/layout/hierarchy5"/>
    <dgm:cxn modelId="{80395E6B-3C8A-488A-B436-CA2CD50509D6}" type="presOf" srcId="{86500386-07B3-4D15-812E-2516DF783877}" destId="{4EB146C1-3E95-4153-A9E2-98D72FA934BC}" srcOrd="0" destOrd="0" presId="urn:microsoft.com/office/officeart/2005/8/layout/hierarchy5"/>
    <dgm:cxn modelId="{44C74F9D-025A-4611-9D71-79A920049772}" type="presOf" srcId="{C4135AFF-33C0-4AA2-A17E-54C9697F893C}" destId="{230C02AA-ACE5-45EB-BA41-C3B4D0C60CDB}" srcOrd="1" destOrd="0" presId="urn:microsoft.com/office/officeart/2005/8/layout/hierarchy5"/>
    <dgm:cxn modelId="{743BF327-3607-4904-84F4-57580D7947B4}" type="presOf" srcId="{AF83C4BD-9156-460D-80CE-F683DB03DA52}" destId="{67EB6605-F154-4318-B5DF-CEB88E30ACDC}" srcOrd="0" destOrd="0" presId="urn:microsoft.com/office/officeart/2005/8/layout/hierarchy5"/>
    <dgm:cxn modelId="{694D26BE-AED8-4EBD-82F2-7FEA3F5427BA}" type="presOf" srcId="{7C213246-2A3E-4C2F-BA10-B90EFCE33484}" destId="{9185B2B9-F9F3-4046-AE34-491AF4724FB6}" srcOrd="1"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BDC90C2C-B3B7-4241-9C6B-6A40D3B15BB6}" type="presOf" srcId="{670691BD-4628-4134-AB13-2F6062AF4023}" destId="{7F490634-841A-4DAE-9717-B6E38F1B7610}" srcOrd="0" destOrd="0" presId="urn:microsoft.com/office/officeart/2005/8/layout/hierarchy5"/>
    <dgm:cxn modelId="{47C3A638-BA9C-47FB-BEED-6CF227464030}" type="presOf" srcId="{4EDADB14-C209-42BA-8834-071B0896A73E}" destId="{0E080370-1422-430D-AD31-0DB7CCBA8548}" srcOrd="0" destOrd="0" presId="urn:microsoft.com/office/officeart/2005/8/layout/hierarchy5"/>
    <dgm:cxn modelId="{07F1C62C-42D0-433E-9E01-C12217AA836B}" type="presOf" srcId="{951DA7FA-912E-41EC-BF81-1B24206D52E2}" destId="{54DF9436-C8CE-4BFF-835E-CA4AB96B7C2E}" srcOrd="1" destOrd="0" presId="urn:microsoft.com/office/officeart/2005/8/layout/hierarchy5"/>
    <dgm:cxn modelId="{F47BB4E7-7AC2-4149-90AE-2C4B3621F3D2}" type="presOf" srcId="{8711AB7E-298C-407A-B695-F371562F2F3D}" destId="{96A1763D-CF8A-447E-8489-A1979534E295}" srcOrd="1" destOrd="0" presId="urn:microsoft.com/office/officeart/2005/8/layout/hierarchy5"/>
    <dgm:cxn modelId="{1C079A47-1E1B-446C-9150-F3DCDC2FC126}" type="presOf" srcId="{78F6DD2E-6BD2-4042-B032-94B72D998D8D}" destId="{FE58D2FD-DA37-4391-8E81-A9E22C46202B}" srcOrd="1"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6109AA08-7BC5-461C-BB5E-2BF70B7476C2}" type="presOf" srcId="{B4707E67-0AB7-480C-98D0-F4411ACCB2EC}" destId="{47DCE280-B638-4D4F-851D-E4AEEBC2834B}" srcOrd="1" destOrd="0" presId="urn:microsoft.com/office/officeart/2005/8/layout/hierarchy5"/>
    <dgm:cxn modelId="{33E25F0B-90B4-4DA9-873D-663F5F509024}" type="presOf" srcId="{98BB5ADC-7C82-48B2-966F-6866CA60B47E}" destId="{47049B1D-2FD1-491D-8959-6EB1D85A7B01}" srcOrd="0" destOrd="0" presId="urn:microsoft.com/office/officeart/2005/8/layout/hierarchy5"/>
    <dgm:cxn modelId="{826B3DAD-08AF-4586-9D38-EECBA1F0FBE3}" type="presOf" srcId="{BCACA72B-0B5E-4DDA-A444-70B0C28EECAF}" destId="{853F4536-3AD7-4945-AB95-05F9B6E03932}" srcOrd="1"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92C97FAD-5830-4312-BE19-B1D3238616E3}" type="presOf" srcId="{B42AF2C4-DE33-4017-A191-028745A20BCA}" destId="{D3A55F28-BB89-42DA-ABAF-A5A72F58FB27}" srcOrd="0" destOrd="0" presId="urn:microsoft.com/office/officeart/2005/8/layout/hierarchy5"/>
    <dgm:cxn modelId="{3AD47D5C-0125-4402-A857-AEBE5A3AAECB}" type="presOf" srcId="{6191CCE5-442F-49B4-B6D5-54CDA8F25861}" destId="{D18F031F-F5BC-48A5-B031-DE947AE4AAB8}" srcOrd="1" destOrd="0" presId="urn:microsoft.com/office/officeart/2005/8/layout/hierarchy5"/>
    <dgm:cxn modelId="{CC8DDB59-A4F2-431A-A245-40EAB542E233}" type="presOf" srcId="{C4F85942-1428-4F8F-9144-0AD63C7EC416}" destId="{35698052-076B-4E8A-B2BC-F5A26B21A00E}" srcOrd="0"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2CA89D47-CDF0-4A46-8330-6F17942724F0}" type="presOf" srcId="{320E080F-4479-4CEC-BDAE-4808CF7505B2}" destId="{E1AD9C74-367E-4DB0-A657-4B37E00D7BC9}" srcOrd="1"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13D66D6C-6EF8-4A61-ADB9-D6F37D71B662}" type="presOf" srcId="{3B5211EA-1460-4A9E-98C6-5E26072EB606}" destId="{65AC8B8E-3433-4647-AA93-AF944D066ED7}" srcOrd="0" destOrd="0" presId="urn:microsoft.com/office/officeart/2005/8/layout/hierarchy5"/>
    <dgm:cxn modelId="{BBAD2A70-ABB9-4A38-9D9D-83F8F02F2453}" type="presOf" srcId="{A2C16FEF-B5E9-4357-8043-79CB2727A9D2}" destId="{C32C0275-DBF0-413D-A7A1-E1659792898B}" srcOrd="0" destOrd="0" presId="urn:microsoft.com/office/officeart/2005/8/layout/hierarchy5"/>
    <dgm:cxn modelId="{62665EDC-4B99-4DC9-9CEF-5C0BF24247B8}" type="presOf" srcId="{11BD5135-3BE3-4737-8690-CFEF0E19B99B}" destId="{F2A12214-CA3C-41ED-B266-ED81A29AD9CC}" srcOrd="0"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AB5BAD96-D3F8-4602-8689-5D725C2127BF}" type="presOf" srcId="{C4F85942-1428-4F8F-9144-0AD63C7EC416}" destId="{34A742B1-D911-455F-AA9D-E2106B601736}" srcOrd="1" destOrd="0" presId="urn:microsoft.com/office/officeart/2005/8/layout/hierarchy5"/>
    <dgm:cxn modelId="{9B25588F-D622-417F-8EE0-5CBEB1654978}" type="presOf" srcId="{FE2336E4-4A61-4168-96F8-F9CF27BDA1B0}" destId="{51443546-5E92-4A4E-BB67-0803568314AD}" srcOrd="0" destOrd="0" presId="urn:microsoft.com/office/officeart/2005/8/layout/hierarchy5"/>
    <dgm:cxn modelId="{6AB7ECF2-14F7-4330-BA7C-63AD47F101A1}" type="presOf" srcId="{9170C469-3C9E-48E0-A7E0-5B19E8E42133}" destId="{B0B5738E-5468-488D-8979-2DF2EEDF2E67}" srcOrd="0" destOrd="0" presId="urn:microsoft.com/office/officeart/2005/8/layout/hierarchy5"/>
    <dgm:cxn modelId="{E82156F8-C383-4235-ABA5-FC881A3F59BD}" type="presOf" srcId="{670691BD-4628-4134-AB13-2F6062AF4023}" destId="{CAE60266-C91E-414D-B333-ED6E2AE0E0DB}" srcOrd="1" destOrd="0" presId="urn:microsoft.com/office/officeart/2005/8/layout/hierarchy5"/>
    <dgm:cxn modelId="{88C8F017-0C38-4926-B459-2F6188BFDF20}" type="presOf" srcId="{BCACA72B-0B5E-4DDA-A444-70B0C28EECAF}" destId="{AAC6C557-13B8-4806-A160-D956FA9B10E0}" srcOrd="0" destOrd="0" presId="urn:microsoft.com/office/officeart/2005/8/layout/hierarchy5"/>
    <dgm:cxn modelId="{6B5CC7DF-FB01-4EA3-9F5F-22B9CAEC29E7}" type="presOf" srcId="{88A36A26-0B24-4612-8F43-B40E0871B37B}" destId="{2876AF7C-6930-4E40-A642-0E19219156B7}" srcOrd="1"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58593419-4B75-4D32-9993-6D016F65AB4C}" type="presOf" srcId="{F641A1AE-503B-49A0-9C5B-8CE2E73B33F8}" destId="{7D618194-9CB6-4E06-8DFA-CDAB1C94CE3B}"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275B58FC-4815-4C23-9C33-EE453BBF4FDB}" type="presOf" srcId="{112448EC-0A04-4460-B60E-67D7325C0F69}" destId="{CDABBA5F-B69B-439A-9084-3BD5888AFF83}" srcOrd="1" destOrd="0" presId="urn:microsoft.com/office/officeart/2005/8/layout/hierarchy5"/>
    <dgm:cxn modelId="{B7757508-DE69-44E7-A7E5-F686FBBFF9E4}" srcId="{B42AF2C4-DE33-4017-A191-028745A20BCA}" destId="{11BD5135-3BE3-4737-8690-CFEF0E19B99B}" srcOrd="5" destOrd="0" parTransId="{0058BB05-5CA8-4B2F-A330-2D84D60C7A33}" sibTransId="{928006BA-B68D-4A33-BFD4-5B2877B8DAA1}"/>
    <dgm:cxn modelId="{CD195D87-DDD4-4519-9FEC-55ADF8CAE50C}" srcId="{86500386-07B3-4D15-812E-2516DF783877}" destId="{95A5EACA-7C63-43F2-BE27-1A34BA731E5D}" srcOrd="1" destOrd="0" parTransId="{88A36A26-0B24-4612-8F43-B40E0871B37B}" sibTransId="{582819A3-AB4C-4A96-949C-7FCF6FFC694F}"/>
    <dgm:cxn modelId="{4392FA4D-3160-4CBC-822E-2E024FEE5DEE}" type="presOf" srcId="{D1E82A9F-4B32-465A-B674-6F37ECF105E3}" destId="{0BDF3498-D2BE-4948-8343-07030A108B8D}" srcOrd="0" destOrd="0" presId="urn:microsoft.com/office/officeart/2005/8/layout/hierarchy5"/>
    <dgm:cxn modelId="{57F16446-7DB3-46E1-803F-1FD632286166}" type="presOf" srcId="{045BBF9E-3B28-416B-8C2E-6DE843E73F81}" destId="{0178C5DB-DFEC-42F5-83D5-8100B1A12595}" srcOrd="0" destOrd="0" presId="urn:microsoft.com/office/officeart/2005/8/layout/hierarchy5"/>
    <dgm:cxn modelId="{5E2283EB-B7BE-474A-A83E-A93FBD15DA4F}" type="presOf" srcId="{B1270D77-395C-4557-98E7-DB9D3E775A91}" destId="{97D9DB14-3218-439D-93BE-988FE199E3F1}" srcOrd="0" destOrd="0" presId="urn:microsoft.com/office/officeart/2005/8/layout/hierarchy5"/>
    <dgm:cxn modelId="{79E63BC2-69C5-4E90-B6EE-5A1141C080E6}" type="presOf" srcId="{71FC18F7-D8FF-4E20-A373-04F20C56FA9D}" destId="{F9718904-89C4-4B74-B68C-6C20E878AF25}" srcOrd="0" destOrd="0" presId="urn:microsoft.com/office/officeart/2005/8/layout/hierarchy5"/>
    <dgm:cxn modelId="{87BB4E66-96B0-47C8-B4AC-0105C7505A53}" type="presOf" srcId="{1B9A80A6-266D-43D4-8684-8D3DE8926A59}" destId="{25635A9A-FDCB-46B2-8C96-FB279557C2E7}" srcOrd="0" destOrd="0" presId="urn:microsoft.com/office/officeart/2005/8/layout/hierarchy5"/>
    <dgm:cxn modelId="{F8D60316-4D58-4C01-B383-E5EA6954279F}" type="presOf" srcId="{7C213246-2A3E-4C2F-BA10-B90EFCE33484}" destId="{E0BD9E74-C50C-4414-AC50-5CBAE23BC08D}" srcOrd="0" destOrd="0" presId="urn:microsoft.com/office/officeart/2005/8/layout/hierarchy5"/>
    <dgm:cxn modelId="{145114CF-F488-4D43-AF33-F7D99AABEEA7}" type="presOf" srcId="{320E080F-4479-4CEC-BDAE-4808CF7505B2}" destId="{19CD374C-8E54-4797-935C-C8AD0FBC2168}" srcOrd="0" destOrd="0" presId="urn:microsoft.com/office/officeart/2005/8/layout/hierarchy5"/>
    <dgm:cxn modelId="{4A525E4B-6355-45D1-BFDD-DBA298B0ED1B}" type="presOf" srcId="{6191CCE5-442F-49B4-B6D5-54CDA8F25861}" destId="{00081E4A-D802-46AA-9B73-DC26A5A0F5CC}" srcOrd="0"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6D393432-1C72-497B-A87A-1F95DFE430E0}" type="presOf" srcId="{23784954-BA39-4ECB-A021-73751AC13366}" destId="{627FE1CE-CF32-4BEB-997C-1ABA44ACF14B}" srcOrd="0" destOrd="0" presId="urn:microsoft.com/office/officeart/2005/8/layout/hierarchy5"/>
    <dgm:cxn modelId="{E41E826B-B350-43ED-AFFE-0167CC07E8BF}" type="presOf" srcId="{112448EC-0A04-4460-B60E-67D7325C0F69}" destId="{2C2FB3A2-FE85-45A4-ABD9-C92F351872A0}" srcOrd="0" destOrd="0" presId="urn:microsoft.com/office/officeart/2005/8/layout/hierarchy5"/>
    <dgm:cxn modelId="{3E984E97-42EC-4F5A-AFCE-D08441BC0460}" type="presOf" srcId="{D0644C30-48E1-4700-873A-72D8D216CF1A}" destId="{128B3CCA-0B9A-435A-AA6B-0F5785F1F72B}"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44E69032-C54C-4972-9C94-9CB9D28134E8}" type="presOf" srcId="{09419071-81EA-484A-8B19-FCF95D1FD9EA}" destId="{6F080B1D-3838-40C9-B365-E23FE9C398CC}" srcOrd="0" destOrd="0" presId="urn:microsoft.com/office/officeart/2005/8/layout/hierarchy5"/>
    <dgm:cxn modelId="{FFFB00EC-FFEA-46F4-B024-4050814BCCF4}" type="presOf" srcId="{4EDADB14-C209-42BA-8834-071B0896A73E}" destId="{ECF97D68-5EE4-4D38-BCC4-3AB944F898AF}" srcOrd="1" destOrd="0" presId="urn:microsoft.com/office/officeart/2005/8/layout/hierarchy5"/>
    <dgm:cxn modelId="{4E5676E2-83C0-4E68-8FB2-151CF26972C0}" srcId="{045BBF9E-3B28-416B-8C2E-6DE843E73F81}" destId="{23784954-BA39-4ECB-A021-73751AC13366}" srcOrd="0" destOrd="0" parTransId="{C4F85942-1428-4F8F-9144-0AD63C7EC416}" sibTransId="{7B190E3B-CDF4-4550-AF1E-1107DDA8ED2D}"/>
    <dgm:cxn modelId="{F1A2D761-D28E-4C87-8B4B-B2F2A1DBAE0E}" type="presOf" srcId="{E594CDED-1401-4A18-9F21-F020301C532A}" destId="{DE159DE2-502C-40E9-8397-6D363CDE6C82}" srcOrd="1" destOrd="0" presId="urn:microsoft.com/office/officeart/2005/8/layout/hierarchy5"/>
    <dgm:cxn modelId="{C786C9A1-7DCC-43AF-BDAD-B4C0289404FB}" type="presOf" srcId="{A1FE6CF3-9374-4D52-8BAB-820DC762CB61}" destId="{199532D8-A908-4D93-8FE3-B76E5EAD7DFB}" srcOrd="0" destOrd="0" presId="urn:microsoft.com/office/officeart/2005/8/layout/hierarchy5"/>
    <dgm:cxn modelId="{2511F86C-8D59-4E15-91A4-9CE2040B4807}" type="presOf" srcId="{95A5EACA-7C63-43F2-BE27-1A34BA731E5D}" destId="{C9B7BC9B-C68D-47C7-9FCA-7CF4DFAAD200}" srcOrd="0" destOrd="0" presId="urn:microsoft.com/office/officeart/2005/8/layout/hierarchy5"/>
    <dgm:cxn modelId="{4B22B20C-04AD-41BF-B73B-819DC76F7B5A}" type="presOf" srcId="{E04A9440-2D08-45B4-8432-FFAEB40CC124}" destId="{FDF40EB7-86ED-4FF1-ADF1-7B16BA8CE684}"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BFAAB0DA-6E6B-4A5C-9D3C-3DAF50198B62}" type="presOf" srcId="{78F6DD2E-6BD2-4042-B032-94B72D998D8D}" destId="{B4B61FA2-2662-44BB-A0D9-6F9A63E1C3E4}" srcOrd="0" destOrd="0" presId="urn:microsoft.com/office/officeart/2005/8/layout/hierarchy5"/>
    <dgm:cxn modelId="{A34F2C5C-E0C2-446F-9176-56B9CBFCB0B2}" type="presOf" srcId="{FEAD9C78-F3E4-4C0A-9730-35D0A8924FF2}" destId="{A6E5194A-8532-44A5-A6C5-BBBB0BED1B40}" srcOrd="0"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1F8280EB-CF5F-46D8-B9AC-588FB8A0A6B7}" type="presParOf" srcId="{F9718904-89C4-4B74-B68C-6C20E878AF25}" destId="{7347FEC2-F96C-4FE0-94D5-AA37BCD50FFB}" srcOrd="0" destOrd="0" presId="urn:microsoft.com/office/officeart/2005/8/layout/hierarchy5"/>
    <dgm:cxn modelId="{6A07CD14-4738-4636-9040-F87EF3117967}" type="presParOf" srcId="{7347FEC2-F96C-4FE0-94D5-AA37BCD50FFB}" destId="{039CBED1-ACA2-48C4-BC26-80873CE7BB60}" srcOrd="0" destOrd="0" presId="urn:microsoft.com/office/officeart/2005/8/layout/hierarchy5"/>
    <dgm:cxn modelId="{F554A516-0E4E-405E-8874-BC63E5DBA543}" type="presParOf" srcId="{039CBED1-ACA2-48C4-BC26-80873CE7BB60}" destId="{0E562DDC-8806-413B-B681-FF95BAD9BEFE}" srcOrd="0" destOrd="0" presId="urn:microsoft.com/office/officeart/2005/8/layout/hierarchy5"/>
    <dgm:cxn modelId="{0ED9FD4C-4B86-4495-8C29-2261ACB0EF0B}" type="presParOf" srcId="{0E562DDC-8806-413B-B681-FF95BAD9BEFE}" destId="{128B3CCA-0B9A-435A-AA6B-0F5785F1F72B}" srcOrd="0" destOrd="0" presId="urn:microsoft.com/office/officeart/2005/8/layout/hierarchy5"/>
    <dgm:cxn modelId="{7BE7BEE1-F011-48E7-A49C-DEBA3E63841C}" type="presParOf" srcId="{0E562DDC-8806-413B-B681-FF95BAD9BEFE}" destId="{0C16CC1B-19C5-41E3-BE14-03182C1A690A}" srcOrd="1" destOrd="0" presId="urn:microsoft.com/office/officeart/2005/8/layout/hierarchy5"/>
    <dgm:cxn modelId="{FB08CC53-DAF4-45FD-B754-526AED91EFB9}" type="presParOf" srcId="{0C16CC1B-19C5-41E3-BE14-03182C1A690A}" destId="{00081E4A-D802-46AA-9B73-DC26A5A0F5CC}" srcOrd="0" destOrd="0" presId="urn:microsoft.com/office/officeart/2005/8/layout/hierarchy5"/>
    <dgm:cxn modelId="{7B02DF80-D585-4BC5-B1F0-6122060410AB}" type="presParOf" srcId="{00081E4A-D802-46AA-9B73-DC26A5A0F5CC}" destId="{D18F031F-F5BC-48A5-B031-DE947AE4AAB8}" srcOrd="0" destOrd="0" presId="urn:microsoft.com/office/officeart/2005/8/layout/hierarchy5"/>
    <dgm:cxn modelId="{4464BF15-C9EA-469F-87C3-D7750DF3AB8C}" type="presParOf" srcId="{0C16CC1B-19C5-41E3-BE14-03182C1A690A}" destId="{41D6190B-1A82-4497-AC01-D6CF900E0254}" srcOrd="1" destOrd="0" presId="urn:microsoft.com/office/officeart/2005/8/layout/hierarchy5"/>
    <dgm:cxn modelId="{3F849A6D-F47B-489C-B326-304331317CFD}" type="presParOf" srcId="{41D6190B-1A82-4497-AC01-D6CF900E0254}" destId="{C32C0275-DBF0-413D-A7A1-E1659792898B}" srcOrd="0" destOrd="0" presId="urn:microsoft.com/office/officeart/2005/8/layout/hierarchy5"/>
    <dgm:cxn modelId="{BA474AC4-EE76-437F-BEBD-290E02329944}" type="presParOf" srcId="{41D6190B-1A82-4497-AC01-D6CF900E0254}" destId="{2EE180BE-A4CA-4A61-8CDD-2E44E1DD5964}" srcOrd="1" destOrd="0" presId="urn:microsoft.com/office/officeart/2005/8/layout/hierarchy5"/>
    <dgm:cxn modelId="{1EA3972F-EB92-4771-A90A-51912E9AC85F}" type="presParOf" srcId="{2EE180BE-A4CA-4A61-8CDD-2E44E1DD5964}" destId="{0BDF3498-D2BE-4948-8343-07030A108B8D}" srcOrd="0" destOrd="0" presId="urn:microsoft.com/office/officeart/2005/8/layout/hierarchy5"/>
    <dgm:cxn modelId="{DEAF5E10-8550-438E-B5E5-387FB4BD0D12}" type="presParOf" srcId="{0BDF3498-D2BE-4948-8343-07030A108B8D}" destId="{4E3D909D-11F8-4FD0-8233-0FDDE92BFE78}" srcOrd="0" destOrd="0" presId="urn:microsoft.com/office/officeart/2005/8/layout/hierarchy5"/>
    <dgm:cxn modelId="{5AE88749-B3FF-47F8-8CC1-9FECC0013E03}" type="presParOf" srcId="{2EE180BE-A4CA-4A61-8CDD-2E44E1DD5964}" destId="{BEF8C4A6-4013-4B7F-B192-2A492DD3052A}" srcOrd="1" destOrd="0" presId="urn:microsoft.com/office/officeart/2005/8/layout/hierarchy5"/>
    <dgm:cxn modelId="{8F4F14A9-A1BC-4E99-A6F4-43C5BBD3F86A}" type="presParOf" srcId="{BEF8C4A6-4013-4B7F-B192-2A492DD3052A}" destId="{6F080B1D-3838-40C9-B365-E23FE9C398CC}" srcOrd="0" destOrd="0" presId="urn:microsoft.com/office/officeart/2005/8/layout/hierarchy5"/>
    <dgm:cxn modelId="{3FC30477-E10B-410D-9424-B2BE36D3E435}" type="presParOf" srcId="{BEF8C4A6-4013-4B7F-B192-2A492DD3052A}" destId="{100AFF9F-1DFF-4172-9CB5-52288483B9F9}" srcOrd="1" destOrd="0" presId="urn:microsoft.com/office/officeart/2005/8/layout/hierarchy5"/>
    <dgm:cxn modelId="{4BB58722-5E44-4BFD-A19C-AFA177BFEB13}" type="presParOf" srcId="{100AFF9F-1DFF-4172-9CB5-52288483B9F9}" destId="{B4B61FA2-2662-44BB-A0D9-6F9A63E1C3E4}" srcOrd="0" destOrd="0" presId="urn:microsoft.com/office/officeart/2005/8/layout/hierarchy5"/>
    <dgm:cxn modelId="{F7C76292-3B93-416E-8A67-F43DAD6E9A85}" type="presParOf" srcId="{B4B61FA2-2662-44BB-A0D9-6F9A63E1C3E4}" destId="{FE58D2FD-DA37-4391-8E81-A9E22C46202B}" srcOrd="0" destOrd="0" presId="urn:microsoft.com/office/officeart/2005/8/layout/hierarchy5"/>
    <dgm:cxn modelId="{B34E45E3-2288-4D64-841D-714E9CA343E3}" type="presParOf" srcId="{100AFF9F-1DFF-4172-9CB5-52288483B9F9}" destId="{2B3247CE-19DD-460B-A479-58F1AE2AAF0A}" srcOrd="1" destOrd="0" presId="urn:microsoft.com/office/officeart/2005/8/layout/hierarchy5"/>
    <dgm:cxn modelId="{81B99CF8-D818-4CE0-BDDB-3F27F047C7C0}" type="presParOf" srcId="{2B3247CE-19DD-460B-A479-58F1AE2AAF0A}" destId="{97D9DB14-3218-439D-93BE-988FE199E3F1}" srcOrd="0" destOrd="0" presId="urn:microsoft.com/office/officeart/2005/8/layout/hierarchy5"/>
    <dgm:cxn modelId="{078FE21A-D8BF-4A82-ADF3-AF2843336221}" type="presParOf" srcId="{2B3247CE-19DD-460B-A479-58F1AE2AAF0A}" destId="{77314832-A23F-40EA-97FB-71F70B0748E7}" srcOrd="1" destOrd="0" presId="urn:microsoft.com/office/officeart/2005/8/layout/hierarchy5"/>
    <dgm:cxn modelId="{D93F4B7F-6657-483F-8DCA-81DBF9EDE8F8}" type="presParOf" srcId="{100AFF9F-1DFF-4172-9CB5-52288483B9F9}" destId="{19CD374C-8E54-4797-935C-C8AD0FBC2168}" srcOrd="2" destOrd="0" presId="urn:microsoft.com/office/officeart/2005/8/layout/hierarchy5"/>
    <dgm:cxn modelId="{2A9853DF-5C46-479D-92DA-4FE2CB1E7684}" type="presParOf" srcId="{19CD374C-8E54-4797-935C-C8AD0FBC2168}" destId="{E1AD9C74-367E-4DB0-A657-4B37E00D7BC9}" srcOrd="0" destOrd="0" presId="urn:microsoft.com/office/officeart/2005/8/layout/hierarchy5"/>
    <dgm:cxn modelId="{8B387E81-6593-4AD6-90BC-C008779F94A2}" type="presParOf" srcId="{100AFF9F-1DFF-4172-9CB5-52288483B9F9}" destId="{C7B71322-9771-4134-BCA6-E69791AA1AD6}" srcOrd="3" destOrd="0" presId="urn:microsoft.com/office/officeart/2005/8/layout/hierarchy5"/>
    <dgm:cxn modelId="{F903ABB3-6832-49EE-AF5C-0924E6B0A79A}" type="presParOf" srcId="{C7B71322-9771-4134-BCA6-E69791AA1AD6}" destId="{65AC8B8E-3433-4647-AA93-AF944D066ED7}" srcOrd="0" destOrd="0" presId="urn:microsoft.com/office/officeart/2005/8/layout/hierarchy5"/>
    <dgm:cxn modelId="{DA269C48-1E84-4894-9886-04A31042095E}" type="presParOf" srcId="{C7B71322-9771-4134-BCA6-E69791AA1AD6}" destId="{6037C512-8EC1-4CF3-82AD-F0241F2981C5}" srcOrd="1" destOrd="0" presId="urn:microsoft.com/office/officeart/2005/8/layout/hierarchy5"/>
    <dgm:cxn modelId="{0E22D827-37B5-4F74-BE98-7815FDDA92C5}" type="presParOf" srcId="{100AFF9F-1DFF-4172-9CB5-52288483B9F9}" destId="{25635A9A-FDCB-46B2-8C96-FB279557C2E7}" srcOrd="4" destOrd="0" presId="urn:microsoft.com/office/officeart/2005/8/layout/hierarchy5"/>
    <dgm:cxn modelId="{3CA137BD-66DC-4A71-A3EB-5090C10D79C2}" type="presParOf" srcId="{25635A9A-FDCB-46B2-8C96-FB279557C2E7}" destId="{9F3B3A94-7216-46FA-B5A9-D92144B09202}" srcOrd="0" destOrd="0" presId="urn:microsoft.com/office/officeart/2005/8/layout/hierarchy5"/>
    <dgm:cxn modelId="{934E7F27-4722-4018-9E09-D5872CCBF88E}" type="presParOf" srcId="{100AFF9F-1DFF-4172-9CB5-52288483B9F9}" destId="{BDDE2ED6-C39E-45BB-AA72-B537FF52852B}" srcOrd="5" destOrd="0" presId="urn:microsoft.com/office/officeart/2005/8/layout/hierarchy5"/>
    <dgm:cxn modelId="{408E1D78-DDFD-46DA-B76C-92B401A5EA5F}" type="presParOf" srcId="{BDDE2ED6-C39E-45BB-AA72-B537FF52852B}" destId="{51443546-5E92-4A4E-BB67-0803568314AD}" srcOrd="0" destOrd="0" presId="urn:microsoft.com/office/officeart/2005/8/layout/hierarchy5"/>
    <dgm:cxn modelId="{FF265B6D-9711-4C7B-8BD0-88F41CBBC779}" type="presParOf" srcId="{BDDE2ED6-C39E-45BB-AA72-B537FF52852B}" destId="{B4BE5D8F-B062-4359-86DF-9DCBD42E9D65}" srcOrd="1" destOrd="0" presId="urn:microsoft.com/office/officeart/2005/8/layout/hierarchy5"/>
    <dgm:cxn modelId="{4EB45862-3587-43FB-BACF-48F47DFD1FD0}" type="presParOf" srcId="{100AFF9F-1DFF-4172-9CB5-52288483B9F9}" destId="{D7A2B7E0-1CFF-44F4-85B6-F9C55055A641}" srcOrd="6" destOrd="0" presId="urn:microsoft.com/office/officeart/2005/8/layout/hierarchy5"/>
    <dgm:cxn modelId="{94519D08-F475-4AF9-8528-67B7391E7F75}" type="presParOf" srcId="{D7A2B7E0-1CFF-44F4-85B6-F9C55055A641}" destId="{230C02AA-ACE5-45EB-BA41-C3B4D0C60CDB}" srcOrd="0" destOrd="0" presId="urn:microsoft.com/office/officeart/2005/8/layout/hierarchy5"/>
    <dgm:cxn modelId="{2091E2FE-380C-4B94-B70B-C9163D6C4BF1}" type="presParOf" srcId="{100AFF9F-1DFF-4172-9CB5-52288483B9F9}" destId="{BFBD904A-A718-44AB-B3B1-54709360ECA4}" srcOrd="7" destOrd="0" presId="urn:microsoft.com/office/officeart/2005/8/layout/hierarchy5"/>
    <dgm:cxn modelId="{2E1C0B47-B711-40E1-814B-35087FCA77E6}" type="presParOf" srcId="{BFBD904A-A718-44AB-B3B1-54709360ECA4}" destId="{67EB6605-F154-4318-B5DF-CEB88E30ACDC}" srcOrd="0" destOrd="0" presId="urn:microsoft.com/office/officeart/2005/8/layout/hierarchy5"/>
    <dgm:cxn modelId="{368617BE-0EBD-4531-81B5-0217B4E50E7B}" type="presParOf" srcId="{BFBD904A-A718-44AB-B3B1-54709360ECA4}" destId="{31EBE441-7E56-4D0B-AAD2-B150E3FF4BC7}" srcOrd="1" destOrd="0" presId="urn:microsoft.com/office/officeart/2005/8/layout/hierarchy5"/>
    <dgm:cxn modelId="{3EA6C8A5-D578-483B-B56C-DA15FD642223}" type="presParOf" srcId="{2EE180BE-A4CA-4A61-8CDD-2E44E1DD5964}" destId="{B0B5738E-5468-488D-8979-2DF2EEDF2E67}" srcOrd="2" destOrd="0" presId="urn:microsoft.com/office/officeart/2005/8/layout/hierarchy5"/>
    <dgm:cxn modelId="{26AA1494-12CA-4815-8677-E05A393F33AB}" type="presParOf" srcId="{B0B5738E-5468-488D-8979-2DF2EEDF2E67}" destId="{307902ED-ECD2-4B2E-9975-BE0185A3021C}" srcOrd="0" destOrd="0" presId="urn:microsoft.com/office/officeart/2005/8/layout/hierarchy5"/>
    <dgm:cxn modelId="{587FA545-E571-42FB-873C-EDBAF47D748C}" type="presParOf" srcId="{2EE180BE-A4CA-4A61-8CDD-2E44E1DD5964}" destId="{487A7834-359E-4A6E-8059-2C0D2361905C}" srcOrd="3" destOrd="0" presId="urn:microsoft.com/office/officeart/2005/8/layout/hierarchy5"/>
    <dgm:cxn modelId="{01810EDE-6B59-420A-864A-22C8155A76D7}" type="presParOf" srcId="{487A7834-359E-4A6E-8059-2C0D2361905C}" destId="{D3A55F28-BB89-42DA-ABAF-A5A72F58FB27}" srcOrd="0" destOrd="0" presId="urn:microsoft.com/office/officeart/2005/8/layout/hierarchy5"/>
    <dgm:cxn modelId="{29A0ED57-8421-4F80-93CD-10EF9A398D0F}" type="presParOf" srcId="{487A7834-359E-4A6E-8059-2C0D2361905C}" destId="{359D5903-55E7-4325-8C84-9C0058476E5C}" srcOrd="1" destOrd="0" presId="urn:microsoft.com/office/officeart/2005/8/layout/hierarchy5"/>
    <dgm:cxn modelId="{EFBE94EE-026C-42C0-9FAC-70FA11016429}" type="presParOf" srcId="{359D5903-55E7-4325-8C84-9C0058476E5C}" destId="{A0DEEFF7-8A1F-4969-81C5-0BEC0FDA24EB}" srcOrd="0" destOrd="0" presId="urn:microsoft.com/office/officeart/2005/8/layout/hierarchy5"/>
    <dgm:cxn modelId="{C61E009B-6135-41E5-89BF-B8C109949036}" type="presParOf" srcId="{A0DEEFF7-8A1F-4969-81C5-0BEC0FDA24EB}" destId="{4B5E1590-13B4-4BBF-B2C3-890F938D693C}" srcOrd="0" destOrd="0" presId="urn:microsoft.com/office/officeart/2005/8/layout/hierarchy5"/>
    <dgm:cxn modelId="{4E293B17-F62B-4003-ADA3-7229CDE0C8EC}" type="presParOf" srcId="{359D5903-55E7-4325-8C84-9C0058476E5C}" destId="{398E313D-8AE7-4942-AF5B-E8DBD4E3C240}" srcOrd="1" destOrd="0" presId="urn:microsoft.com/office/officeart/2005/8/layout/hierarchy5"/>
    <dgm:cxn modelId="{46C71EC2-69F1-4C06-B90F-DC6566885FE4}" type="presParOf" srcId="{398E313D-8AE7-4942-AF5B-E8DBD4E3C240}" destId="{FDF40EB7-86ED-4FF1-ADF1-7B16BA8CE684}" srcOrd="0" destOrd="0" presId="urn:microsoft.com/office/officeart/2005/8/layout/hierarchy5"/>
    <dgm:cxn modelId="{5DC0EC49-30FD-411B-BE9C-D5CCACB12994}" type="presParOf" srcId="{398E313D-8AE7-4942-AF5B-E8DBD4E3C240}" destId="{B9451CB6-4F50-4363-A517-B0A4BD53EC00}" srcOrd="1" destOrd="0" presId="urn:microsoft.com/office/officeart/2005/8/layout/hierarchy5"/>
    <dgm:cxn modelId="{5ADC97C7-BC76-472F-B6D9-18B292B87086}" type="presParOf" srcId="{359D5903-55E7-4325-8C84-9C0058476E5C}" destId="{2C2FB3A2-FE85-45A4-ABD9-C92F351872A0}" srcOrd="2" destOrd="0" presId="urn:microsoft.com/office/officeart/2005/8/layout/hierarchy5"/>
    <dgm:cxn modelId="{874B8FA5-72FF-42C5-9C70-EB2273A0043E}" type="presParOf" srcId="{2C2FB3A2-FE85-45A4-ABD9-C92F351872A0}" destId="{CDABBA5F-B69B-439A-9084-3BD5888AFF83}" srcOrd="0" destOrd="0" presId="urn:microsoft.com/office/officeart/2005/8/layout/hierarchy5"/>
    <dgm:cxn modelId="{C09BD0E7-4A72-47B5-88C5-1BF22176EEF9}" type="presParOf" srcId="{359D5903-55E7-4325-8C84-9C0058476E5C}" destId="{09997321-A5E9-4270-BBBE-9E28D2AE3605}" srcOrd="3" destOrd="0" presId="urn:microsoft.com/office/officeart/2005/8/layout/hierarchy5"/>
    <dgm:cxn modelId="{31A27F7D-878B-41E9-AA2B-DCE50F4498A4}" type="presParOf" srcId="{09997321-A5E9-4270-BBBE-9E28D2AE3605}" destId="{9FDF288F-BCD0-43E3-BFD6-27ACDA7944E4}" srcOrd="0" destOrd="0" presId="urn:microsoft.com/office/officeart/2005/8/layout/hierarchy5"/>
    <dgm:cxn modelId="{FEB2F633-EDA0-4A6E-B095-423772702F05}" type="presParOf" srcId="{09997321-A5E9-4270-BBBE-9E28D2AE3605}" destId="{2B5F2035-52D6-4E02-9BE2-58E520063B9A}" srcOrd="1" destOrd="0" presId="urn:microsoft.com/office/officeart/2005/8/layout/hierarchy5"/>
    <dgm:cxn modelId="{58B18198-2692-4B7A-A55F-2695606D101C}" type="presParOf" srcId="{359D5903-55E7-4325-8C84-9C0058476E5C}" destId="{119882D5-8310-4832-AB4C-55C0DCD5357D}" srcOrd="4" destOrd="0" presId="urn:microsoft.com/office/officeart/2005/8/layout/hierarchy5"/>
    <dgm:cxn modelId="{D36CE01A-1E0C-46AD-ACEB-6C2381D5D897}" type="presParOf" srcId="{119882D5-8310-4832-AB4C-55C0DCD5357D}" destId="{96A1763D-CF8A-447E-8489-A1979534E295}" srcOrd="0" destOrd="0" presId="urn:microsoft.com/office/officeart/2005/8/layout/hierarchy5"/>
    <dgm:cxn modelId="{2A4B6634-2B7E-448C-967D-5CFDF2752C79}" type="presParOf" srcId="{359D5903-55E7-4325-8C84-9C0058476E5C}" destId="{BD99D5E4-88F4-4FA1-91C0-840B226404A0}" srcOrd="5" destOrd="0" presId="urn:microsoft.com/office/officeart/2005/8/layout/hierarchy5"/>
    <dgm:cxn modelId="{8E0B234B-6559-4720-8179-B5152F815A10}" type="presParOf" srcId="{BD99D5E4-88F4-4FA1-91C0-840B226404A0}" destId="{A6E5194A-8532-44A5-A6C5-BBBB0BED1B40}" srcOrd="0" destOrd="0" presId="urn:microsoft.com/office/officeart/2005/8/layout/hierarchy5"/>
    <dgm:cxn modelId="{F0DE9C33-CE99-48F0-9430-C7F0382B0E36}" type="presParOf" srcId="{BD99D5E4-88F4-4FA1-91C0-840B226404A0}" destId="{56250F1D-FAB1-47CD-93AE-935276EF75E8}" srcOrd="1" destOrd="0" presId="urn:microsoft.com/office/officeart/2005/8/layout/hierarchy5"/>
    <dgm:cxn modelId="{AA68031A-351D-4AAC-A4D8-5253869F1D5A}" type="presParOf" srcId="{359D5903-55E7-4325-8C84-9C0058476E5C}" destId="{7F490634-841A-4DAE-9717-B6E38F1B7610}" srcOrd="6" destOrd="0" presId="urn:microsoft.com/office/officeart/2005/8/layout/hierarchy5"/>
    <dgm:cxn modelId="{92B5B74E-FF98-4843-8242-34F197512A30}" type="presParOf" srcId="{7F490634-841A-4DAE-9717-B6E38F1B7610}" destId="{CAE60266-C91E-414D-B333-ED6E2AE0E0DB}" srcOrd="0" destOrd="0" presId="urn:microsoft.com/office/officeart/2005/8/layout/hierarchy5"/>
    <dgm:cxn modelId="{7D0A1DAD-48EB-4201-8D5E-59EFD0A941EE}" type="presParOf" srcId="{359D5903-55E7-4325-8C84-9C0058476E5C}" destId="{D0F0F415-F705-4B40-800B-7BD28C52C3D5}" srcOrd="7" destOrd="0" presId="urn:microsoft.com/office/officeart/2005/8/layout/hierarchy5"/>
    <dgm:cxn modelId="{4655EC7D-5AD3-4C22-931E-2C5439072E00}" type="presParOf" srcId="{D0F0F415-F705-4B40-800B-7BD28C52C3D5}" destId="{6935975C-450F-4E1A-B91A-2E11599D88A9}" srcOrd="0" destOrd="0" presId="urn:microsoft.com/office/officeart/2005/8/layout/hierarchy5"/>
    <dgm:cxn modelId="{126C608F-23ED-4C25-BC8F-EBAC79E60100}" type="presParOf" srcId="{D0F0F415-F705-4B40-800B-7BD28C52C3D5}" destId="{397A749D-D1B5-4C7A-ADE7-D987B46D3A13}" srcOrd="1" destOrd="0" presId="urn:microsoft.com/office/officeart/2005/8/layout/hierarchy5"/>
    <dgm:cxn modelId="{D9F53BE2-59F0-45C8-9079-BDBD417ED4A5}" type="presParOf" srcId="{359D5903-55E7-4325-8C84-9C0058476E5C}" destId="{5B7C066C-D5DC-4A0D-BCAE-A9C41EF7803F}" srcOrd="8" destOrd="0" presId="urn:microsoft.com/office/officeart/2005/8/layout/hierarchy5"/>
    <dgm:cxn modelId="{2951A4A1-036E-43B2-837A-44436E598F0B}" type="presParOf" srcId="{5B7C066C-D5DC-4A0D-BCAE-A9C41EF7803F}" destId="{073FC88F-53EF-4004-8F01-AA501B987E0E}" srcOrd="0" destOrd="0" presId="urn:microsoft.com/office/officeart/2005/8/layout/hierarchy5"/>
    <dgm:cxn modelId="{F7362F3A-19EB-417C-B682-7CBB6A640578}" type="presParOf" srcId="{359D5903-55E7-4325-8C84-9C0058476E5C}" destId="{216C0B49-89E9-46A1-8FA8-1F585FC6290E}" srcOrd="9" destOrd="0" presId="urn:microsoft.com/office/officeart/2005/8/layout/hierarchy5"/>
    <dgm:cxn modelId="{A472B0D3-D2E5-4C34-9525-215344BE233B}" type="presParOf" srcId="{216C0B49-89E9-46A1-8FA8-1F585FC6290E}" destId="{7D618194-9CB6-4E06-8DFA-CDAB1C94CE3B}" srcOrd="0" destOrd="0" presId="urn:microsoft.com/office/officeart/2005/8/layout/hierarchy5"/>
    <dgm:cxn modelId="{A106206C-0AF0-469D-9BC1-7B701CEDB4F8}" type="presParOf" srcId="{216C0B49-89E9-46A1-8FA8-1F585FC6290E}" destId="{C468E4F5-1227-44E1-86B0-862BA416191D}" srcOrd="1" destOrd="0" presId="urn:microsoft.com/office/officeart/2005/8/layout/hierarchy5"/>
    <dgm:cxn modelId="{18692C08-388B-453F-AC1A-73FC5BA3D94C}" type="presParOf" srcId="{359D5903-55E7-4325-8C84-9C0058476E5C}" destId="{D4F99825-3E05-437D-971B-B2E6E7182E44}" srcOrd="10" destOrd="0" presId="urn:microsoft.com/office/officeart/2005/8/layout/hierarchy5"/>
    <dgm:cxn modelId="{70521CB7-AF22-4D33-BAE4-365909BC2797}" type="presParOf" srcId="{D4F99825-3E05-437D-971B-B2E6E7182E44}" destId="{09F1952C-C2E5-482F-9D64-742116D51FA4}" srcOrd="0" destOrd="0" presId="urn:microsoft.com/office/officeart/2005/8/layout/hierarchy5"/>
    <dgm:cxn modelId="{B917D024-EFDF-4B4D-A671-CC1A8F826B91}" type="presParOf" srcId="{359D5903-55E7-4325-8C84-9C0058476E5C}" destId="{8F5CF1BD-1712-4509-89BE-015C1064B494}" srcOrd="11" destOrd="0" presId="urn:microsoft.com/office/officeart/2005/8/layout/hierarchy5"/>
    <dgm:cxn modelId="{BEBDB1FB-6218-4868-8D77-EA2799F907DF}" type="presParOf" srcId="{8F5CF1BD-1712-4509-89BE-015C1064B494}" destId="{F2A12214-CA3C-41ED-B266-ED81A29AD9CC}" srcOrd="0" destOrd="0" presId="urn:microsoft.com/office/officeart/2005/8/layout/hierarchy5"/>
    <dgm:cxn modelId="{D2DCB21C-4704-4593-BA58-A591BA9FAC8D}" type="presParOf" srcId="{8F5CF1BD-1712-4509-89BE-015C1064B494}" destId="{709B2CE2-8631-40F5-B7DA-AA9EE4217A7B}" srcOrd="1" destOrd="0" presId="urn:microsoft.com/office/officeart/2005/8/layout/hierarchy5"/>
    <dgm:cxn modelId="{7EE253BA-7E95-4B08-9E54-3DB425CCAAA7}" type="presParOf" srcId="{359D5903-55E7-4325-8C84-9C0058476E5C}" destId="{4ACD2023-3E93-434D-B5B3-82BD52AE5842}" srcOrd="12" destOrd="0" presId="urn:microsoft.com/office/officeart/2005/8/layout/hierarchy5"/>
    <dgm:cxn modelId="{D5A1AE72-17F8-4A15-BC0C-92CD5FE934E5}" type="presParOf" srcId="{4ACD2023-3E93-434D-B5B3-82BD52AE5842}" destId="{DE159DE2-502C-40E9-8397-6D363CDE6C82}" srcOrd="0" destOrd="0" presId="urn:microsoft.com/office/officeart/2005/8/layout/hierarchy5"/>
    <dgm:cxn modelId="{DB987B49-1616-41C8-A01E-B4703E3B7859}" type="presParOf" srcId="{359D5903-55E7-4325-8C84-9C0058476E5C}" destId="{56CCB526-194E-4D94-A33E-D232CA7A82D5}" srcOrd="13" destOrd="0" presId="urn:microsoft.com/office/officeart/2005/8/layout/hierarchy5"/>
    <dgm:cxn modelId="{6DC5C4E6-61D3-4145-9E1A-D6259DB00210}" type="presParOf" srcId="{56CCB526-194E-4D94-A33E-D232CA7A82D5}" destId="{EF1AB6B3-B920-4085-882A-63EEDF9611F0}" srcOrd="0" destOrd="0" presId="urn:microsoft.com/office/officeart/2005/8/layout/hierarchy5"/>
    <dgm:cxn modelId="{6E09D548-1BFB-4A80-B62C-354D574B2DFE}" type="presParOf" srcId="{56CCB526-194E-4D94-A33E-D232CA7A82D5}" destId="{D32A58BA-0D79-4F7D-80FB-A34BF0420BB1}" srcOrd="1" destOrd="0" presId="urn:microsoft.com/office/officeart/2005/8/layout/hierarchy5"/>
    <dgm:cxn modelId="{B2EE9246-A893-44A8-B459-CF0F5F8DD2D8}" type="presParOf" srcId="{359D5903-55E7-4325-8C84-9C0058476E5C}" destId="{A5A6F9B5-EF27-4AE6-B087-393DF42BD23F}" srcOrd="14" destOrd="0" presId="urn:microsoft.com/office/officeart/2005/8/layout/hierarchy5"/>
    <dgm:cxn modelId="{37108DCF-1AEA-4B17-AF10-50E1BD33A12B}" type="presParOf" srcId="{A5A6F9B5-EF27-4AE6-B087-393DF42BD23F}" destId="{47DCE280-B638-4D4F-851D-E4AEEBC2834B}" srcOrd="0" destOrd="0" presId="urn:microsoft.com/office/officeart/2005/8/layout/hierarchy5"/>
    <dgm:cxn modelId="{42C6738E-3A41-48F1-9BAB-7904E4F8897F}" type="presParOf" srcId="{359D5903-55E7-4325-8C84-9C0058476E5C}" destId="{282F120D-2ECD-47E0-909B-4FEC33B5B2B0}" srcOrd="15" destOrd="0" presId="urn:microsoft.com/office/officeart/2005/8/layout/hierarchy5"/>
    <dgm:cxn modelId="{2331BFD1-C624-4FDA-8E24-9D7D0726BD5D}" type="presParOf" srcId="{282F120D-2ECD-47E0-909B-4FEC33B5B2B0}" destId="{7D39FB01-7DC8-4442-83B8-F215FD9F093A}" srcOrd="0" destOrd="0" presId="urn:microsoft.com/office/officeart/2005/8/layout/hierarchy5"/>
    <dgm:cxn modelId="{5479D6F5-FFFD-40E9-97DC-4CAA12AD3EF1}" type="presParOf" srcId="{282F120D-2ECD-47E0-909B-4FEC33B5B2B0}" destId="{EFFB4690-C6B8-4415-BF9D-C7AB894456B7}" srcOrd="1" destOrd="0" presId="urn:microsoft.com/office/officeart/2005/8/layout/hierarchy5"/>
    <dgm:cxn modelId="{1A2B6CBA-A656-4661-A547-7859FE79B89F}" type="presParOf" srcId="{2EE180BE-A4CA-4A61-8CDD-2E44E1DD5964}" destId="{AAC6C557-13B8-4806-A160-D956FA9B10E0}" srcOrd="4" destOrd="0" presId="urn:microsoft.com/office/officeart/2005/8/layout/hierarchy5"/>
    <dgm:cxn modelId="{9EDBC193-16C5-471E-B6FD-F902D724D56F}" type="presParOf" srcId="{AAC6C557-13B8-4806-A160-D956FA9B10E0}" destId="{853F4536-3AD7-4945-AB95-05F9B6E03932}" srcOrd="0" destOrd="0" presId="urn:microsoft.com/office/officeart/2005/8/layout/hierarchy5"/>
    <dgm:cxn modelId="{7B49558A-5F94-4856-B8EA-2FC4AE580DA8}" type="presParOf" srcId="{2EE180BE-A4CA-4A61-8CDD-2E44E1DD5964}" destId="{E06AD2DA-3A6C-4431-8799-1D6340C068F8}" srcOrd="5" destOrd="0" presId="urn:microsoft.com/office/officeart/2005/8/layout/hierarchy5"/>
    <dgm:cxn modelId="{12251989-35CB-41C7-94F8-E434E9BFF58E}" type="presParOf" srcId="{E06AD2DA-3A6C-4431-8799-1D6340C068F8}" destId="{0178C5DB-DFEC-42F5-83D5-8100B1A12595}" srcOrd="0" destOrd="0" presId="urn:microsoft.com/office/officeart/2005/8/layout/hierarchy5"/>
    <dgm:cxn modelId="{33077769-0E56-4D25-B7AD-02BDE725D28B}" type="presParOf" srcId="{E06AD2DA-3A6C-4431-8799-1D6340C068F8}" destId="{0F2FC548-7831-447F-8854-DE60DC5D5C7C}" srcOrd="1" destOrd="0" presId="urn:microsoft.com/office/officeart/2005/8/layout/hierarchy5"/>
    <dgm:cxn modelId="{85A8DCBA-5F6F-44D4-BCC1-65954FD06719}" type="presParOf" srcId="{0F2FC548-7831-447F-8854-DE60DC5D5C7C}" destId="{35698052-076B-4E8A-B2BC-F5A26B21A00E}" srcOrd="0" destOrd="0" presId="urn:microsoft.com/office/officeart/2005/8/layout/hierarchy5"/>
    <dgm:cxn modelId="{8DE5A2BA-3EB8-4319-91B5-423260525D0C}" type="presParOf" srcId="{35698052-076B-4E8A-B2BC-F5A26B21A00E}" destId="{34A742B1-D911-455F-AA9D-E2106B601736}" srcOrd="0" destOrd="0" presId="urn:microsoft.com/office/officeart/2005/8/layout/hierarchy5"/>
    <dgm:cxn modelId="{84BD0C55-439F-4F2D-8AF6-868914A8295C}" type="presParOf" srcId="{0F2FC548-7831-447F-8854-DE60DC5D5C7C}" destId="{6D06DC47-B67D-4EA7-9771-EFE6901C5137}" srcOrd="1" destOrd="0" presId="urn:microsoft.com/office/officeart/2005/8/layout/hierarchy5"/>
    <dgm:cxn modelId="{D6C12A5E-CD20-4E46-B48F-5D941C338E51}" type="presParOf" srcId="{6D06DC47-B67D-4EA7-9771-EFE6901C5137}" destId="{627FE1CE-CF32-4BEB-997C-1ABA44ACF14B}" srcOrd="0" destOrd="0" presId="urn:microsoft.com/office/officeart/2005/8/layout/hierarchy5"/>
    <dgm:cxn modelId="{C6BE56AD-7DFA-43F6-895A-5BF43CC65A31}" type="presParOf" srcId="{6D06DC47-B67D-4EA7-9771-EFE6901C5137}" destId="{D17D46DA-C3C2-4201-8C9D-6AE14154307E}" srcOrd="1" destOrd="0" presId="urn:microsoft.com/office/officeart/2005/8/layout/hierarchy5"/>
    <dgm:cxn modelId="{DD10370B-48A0-44B2-8A17-ECD696F879B2}" type="presParOf" srcId="{0F2FC548-7831-447F-8854-DE60DC5D5C7C}" destId="{7CC384E7-8A86-483D-BDC4-5AE299D97C47}" srcOrd="2" destOrd="0" presId="urn:microsoft.com/office/officeart/2005/8/layout/hierarchy5"/>
    <dgm:cxn modelId="{0BF6CAD0-5800-4DE6-8CD8-B2B1404E6EAC}" type="presParOf" srcId="{7CC384E7-8A86-483D-BDC4-5AE299D97C47}" destId="{579D0325-5527-40A3-9823-A8C0B81CC06F}" srcOrd="0" destOrd="0" presId="urn:microsoft.com/office/officeart/2005/8/layout/hierarchy5"/>
    <dgm:cxn modelId="{4D36D2D7-2D99-40E5-8FA0-F716056B7953}" type="presParOf" srcId="{0F2FC548-7831-447F-8854-DE60DC5D5C7C}" destId="{AA7C1285-A454-419E-8DC5-3D67D2527625}" srcOrd="3" destOrd="0" presId="urn:microsoft.com/office/officeart/2005/8/layout/hierarchy5"/>
    <dgm:cxn modelId="{A3848A40-898E-4FA3-9F18-9B46B4ACAE7B}" type="presParOf" srcId="{AA7C1285-A454-419E-8DC5-3D67D2527625}" destId="{199532D8-A908-4D93-8FE3-B76E5EAD7DFB}" srcOrd="0" destOrd="0" presId="urn:microsoft.com/office/officeart/2005/8/layout/hierarchy5"/>
    <dgm:cxn modelId="{2E62EDDB-9E42-431E-8836-784A56E9A797}" type="presParOf" srcId="{AA7C1285-A454-419E-8DC5-3D67D2527625}" destId="{16F6E1B1-9D23-44E2-A49D-CB77C718122A}" srcOrd="1" destOrd="0" presId="urn:microsoft.com/office/officeart/2005/8/layout/hierarchy5"/>
    <dgm:cxn modelId="{5198F9F4-7FC5-4F8D-8209-CD15ABE34A98}" type="presParOf" srcId="{2EE180BE-A4CA-4A61-8CDD-2E44E1DD5964}" destId="{E0BD9E74-C50C-4414-AC50-5CBAE23BC08D}" srcOrd="6" destOrd="0" presId="urn:microsoft.com/office/officeart/2005/8/layout/hierarchy5"/>
    <dgm:cxn modelId="{F1FF7685-E7EB-4944-9049-05C1B9A66CEA}" type="presParOf" srcId="{E0BD9E74-C50C-4414-AC50-5CBAE23BC08D}" destId="{9185B2B9-F9F3-4046-AE34-491AF4724FB6}" srcOrd="0" destOrd="0" presId="urn:microsoft.com/office/officeart/2005/8/layout/hierarchy5"/>
    <dgm:cxn modelId="{BA945FF5-1B20-4E59-A862-1038BDAB8427}" type="presParOf" srcId="{2EE180BE-A4CA-4A61-8CDD-2E44E1DD5964}" destId="{5DCA51F2-8CC2-4327-8090-507B7B87A7B1}" srcOrd="7" destOrd="0" presId="urn:microsoft.com/office/officeart/2005/8/layout/hierarchy5"/>
    <dgm:cxn modelId="{B8D46BCE-E9BF-4E3D-969F-89187F8EDFEB}" type="presParOf" srcId="{5DCA51F2-8CC2-4327-8090-507B7B87A7B1}" destId="{4EB146C1-3E95-4153-A9E2-98D72FA934BC}" srcOrd="0" destOrd="0" presId="urn:microsoft.com/office/officeart/2005/8/layout/hierarchy5"/>
    <dgm:cxn modelId="{62B91F1D-E288-4270-9EF7-6E4DECD71F49}" type="presParOf" srcId="{5DCA51F2-8CC2-4327-8090-507B7B87A7B1}" destId="{5FC00404-8146-43F7-B693-F215BB7C92A7}" srcOrd="1" destOrd="0" presId="urn:microsoft.com/office/officeart/2005/8/layout/hierarchy5"/>
    <dgm:cxn modelId="{1843A969-6DF5-4406-AB95-9D4A2E2F8249}" type="presParOf" srcId="{5FC00404-8146-43F7-B693-F215BB7C92A7}" destId="{0A3C8DAB-D9EE-45D0-A67A-F328CD8B78D0}" srcOrd="0" destOrd="0" presId="urn:microsoft.com/office/officeart/2005/8/layout/hierarchy5"/>
    <dgm:cxn modelId="{FA0AC01B-C5BD-44E9-8ABB-46F811900321}" type="presParOf" srcId="{0A3C8DAB-D9EE-45D0-A67A-F328CD8B78D0}" destId="{54DF9436-C8CE-4BFF-835E-CA4AB96B7C2E}" srcOrd="0" destOrd="0" presId="urn:microsoft.com/office/officeart/2005/8/layout/hierarchy5"/>
    <dgm:cxn modelId="{8EEE4E92-E27F-401B-9EA2-64F145B6C72A}" type="presParOf" srcId="{5FC00404-8146-43F7-B693-F215BB7C92A7}" destId="{2814705A-658B-4E61-AF07-220F6B419CAE}" srcOrd="1" destOrd="0" presId="urn:microsoft.com/office/officeart/2005/8/layout/hierarchy5"/>
    <dgm:cxn modelId="{6C681447-2427-480D-8D8E-FF943150D4DD}" type="presParOf" srcId="{2814705A-658B-4E61-AF07-220F6B419CAE}" destId="{47049B1D-2FD1-491D-8959-6EB1D85A7B01}" srcOrd="0" destOrd="0" presId="urn:microsoft.com/office/officeart/2005/8/layout/hierarchy5"/>
    <dgm:cxn modelId="{69597B3E-DDA5-4DCB-A986-370F82DD6009}" type="presParOf" srcId="{2814705A-658B-4E61-AF07-220F6B419CAE}" destId="{6B9E497C-2724-4354-8F76-69DCE0793F32}" srcOrd="1" destOrd="0" presId="urn:microsoft.com/office/officeart/2005/8/layout/hierarchy5"/>
    <dgm:cxn modelId="{1BEEDAC9-F24B-4701-8F3B-A849BD4E861A}" type="presParOf" srcId="{5FC00404-8146-43F7-B693-F215BB7C92A7}" destId="{276ECDB6-296C-4E9E-9D0B-2257C7075CED}" srcOrd="2" destOrd="0" presId="urn:microsoft.com/office/officeart/2005/8/layout/hierarchy5"/>
    <dgm:cxn modelId="{C6AA7DA9-238D-4492-82B0-9EF59BB31212}" type="presParOf" srcId="{276ECDB6-296C-4E9E-9D0B-2257C7075CED}" destId="{2876AF7C-6930-4E40-A642-0E19219156B7}" srcOrd="0" destOrd="0" presId="urn:microsoft.com/office/officeart/2005/8/layout/hierarchy5"/>
    <dgm:cxn modelId="{F08696CB-6E61-4256-8C4D-56DDA618CF9F}" type="presParOf" srcId="{5FC00404-8146-43F7-B693-F215BB7C92A7}" destId="{E7F523E1-A197-4942-9A22-FC2AD6DF4F77}" srcOrd="3" destOrd="0" presId="urn:microsoft.com/office/officeart/2005/8/layout/hierarchy5"/>
    <dgm:cxn modelId="{9063C417-7CCF-4D12-BAAB-F7AE808F2201}" type="presParOf" srcId="{E7F523E1-A197-4942-9A22-FC2AD6DF4F77}" destId="{C9B7BC9B-C68D-47C7-9FCA-7CF4DFAAD200}" srcOrd="0" destOrd="0" presId="urn:microsoft.com/office/officeart/2005/8/layout/hierarchy5"/>
    <dgm:cxn modelId="{D667C2C9-93EA-402F-81E6-89C88ECEEFB6}" type="presParOf" srcId="{E7F523E1-A197-4942-9A22-FC2AD6DF4F77}" destId="{3B1B50B5-5F3F-4057-9D80-597CCE311FF5}" srcOrd="1" destOrd="0" presId="urn:microsoft.com/office/officeart/2005/8/layout/hierarchy5"/>
    <dgm:cxn modelId="{6E81CD7A-AC91-4FE6-9A90-0EC7592506B7}" type="presParOf" srcId="{5FC00404-8146-43F7-B693-F215BB7C92A7}" destId="{0E080370-1422-430D-AD31-0DB7CCBA8548}" srcOrd="4" destOrd="0" presId="urn:microsoft.com/office/officeart/2005/8/layout/hierarchy5"/>
    <dgm:cxn modelId="{45C0F729-C58F-467E-9127-7E1C3D2F95BE}" type="presParOf" srcId="{0E080370-1422-430D-AD31-0DB7CCBA8548}" destId="{ECF97D68-5EE4-4D38-BCC4-3AB944F898AF}" srcOrd="0" destOrd="0" presId="urn:microsoft.com/office/officeart/2005/8/layout/hierarchy5"/>
    <dgm:cxn modelId="{F922005A-867C-404A-813A-6A4C5CD7B5E1}" type="presParOf" srcId="{5FC00404-8146-43F7-B693-F215BB7C92A7}" destId="{4E0C85FB-43C5-4AE1-903A-549212AAE077}" srcOrd="5" destOrd="0" presId="urn:microsoft.com/office/officeart/2005/8/layout/hierarchy5"/>
    <dgm:cxn modelId="{6B5A3EC9-849D-4C84-BB78-DDAE313507FB}" type="presParOf" srcId="{4E0C85FB-43C5-4AE1-903A-549212AAE077}" destId="{04EC8A67-EA0F-4A77-A146-851BD119FC92}" srcOrd="0" destOrd="0" presId="urn:microsoft.com/office/officeart/2005/8/layout/hierarchy5"/>
    <dgm:cxn modelId="{01AE13DF-056C-4626-9C6B-6532004F514D}" type="presParOf" srcId="{4E0C85FB-43C5-4AE1-903A-549212AAE077}" destId="{B9687C8D-8034-46B6-AF78-FF9B107DE012}" srcOrd="1" destOrd="0" presId="urn:microsoft.com/office/officeart/2005/8/layout/hierarchy5"/>
    <dgm:cxn modelId="{44230224-F8DB-4D10-9E2F-2B1574F2BC39}"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F0231D8B-7EE7-4BFE-9BF1-3B21ABACEB5A}" type="presOf" srcId="{E4A1986D-5EB5-4E7A-8964-3C84431ABBA6}" destId="{6452FD99-EA2D-4762-9CB2-07CFDF8FBF38}" srcOrd="0" destOrd="0" presId="urn:microsoft.com/office/officeart/2009/3/layout/StepUpProcess"/>
    <dgm:cxn modelId="{89A5CAD0-8B5E-4B37-9BA1-F51CAE5D6E7C}" type="presOf" srcId="{99336D32-28F1-463E-8743-851EEEC306A9}" destId="{B9DADCD1-A4A9-486C-BCAB-90793B261C17}"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FF9FB33D-5ABB-42FC-8546-FB8649F91418}" type="presOf" srcId="{0BDC75A9-49F1-4A6E-8F01-CCB18717E964}" destId="{0D96D3A3-2DCF-4040-8C43-BB1F53E87D37}" srcOrd="0" destOrd="0" presId="urn:microsoft.com/office/officeart/2009/3/layout/StepUpProcess"/>
    <dgm:cxn modelId="{8560632F-DFC3-4CC5-83C6-0E68D0418D4C}" type="presOf" srcId="{1F038615-CEB7-4309-A7AE-2652F5FAA1AA}" destId="{81DD2918-4CD2-40F1-B176-E4F7AECE198E}" srcOrd="0" destOrd="0" presId="urn:microsoft.com/office/officeart/2009/3/layout/StepUpProcess"/>
    <dgm:cxn modelId="{69E944BB-F99A-4B82-8580-3E2168B19BAC}" type="presOf" srcId="{504B3C83-8FE5-44FA-B5C2-29CEE2728D3D}" destId="{89B2442E-9597-402A-AE59-F05C336D645E}" srcOrd="0" destOrd="0" presId="urn:microsoft.com/office/officeart/2009/3/layout/StepUpProcess"/>
    <dgm:cxn modelId="{17B5FD38-86EB-4513-AC44-8A4F172A31BB}" type="presOf" srcId="{5FC0D65B-36F9-4296-9462-8F2FA00BFB33}" destId="{C5E22333-CC6B-4373-99A6-69B8C2E07DDC}" srcOrd="0" destOrd="0" presId="urn:microsoft.com/office/officeart/2009/3/layout/StepUpProcess"/>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8724478A-6507-4B4A-92F1-1F5D5E3D0817}" type="presOf" srcId="{F5B50D26-5EFD-4580-8677-32AFF7A95281}" destId="{34BE0737-5C5B-4702-97CC-B69862FDE85D}" srcOrd="0" destOrd="0" presId="urn:microsoft.com/office/officeart/2009/3/layout/StepUpProcess"/>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10AC3565-9D43-4272-911D-E40A75B4911B}" type="presOf" srcId="{BFC9AC0F-6FF2-4EF5-BD02-4101923ADA61}" destId="{5DE60D24-D3AF-4985-9FBF-76E31E38E072}" srcOrd="0" destOrd="0" presId="urn:microsoft.com/office/officeart/2009/3/layout/StepUpProcess"/>
    <dgm:cxn modelId="{0D9DEDB1-B609-4548-964F-6688DA47BB73}" type="presParOf" srcId="{6452FD99-EA2D-4762-9CB2-07CFDF8FBF38}" destId="{166CC83F-41A5-4A33-9CAB-26CD5F8FF3F9}" srcOrd="0" destOrd="0" presId="urn:microsoft.com/office/officeart/2009/3/layout/StepUpProcess"/>
    <dgm:cxn modelId="{2C0ABB83-89F8-4804-AF06-5ABC00E3114E}" type="presParOf" srcId="{166CC83F-41A5-4A33-9CAB-26CD5F8FF3F9}" destId="{7C57787D-E5B7-4F7A-BA57-F3DA43C86181}" srcOrd="0" destOrd="0" presId="urn:microsoft.com/office/officeart/2009/3/layout/StepUpProcess"/>
    <dgm:cxn modelId="{62C38F84-15B4-4212-99B0-E94732F93F86}" type="presParOf" srcId="{166CC83F-41A5-4A33-9CAB-26CD5F8FF3F9}" destId="{C5E22333-CC6B-4373-99A6-69B8C2E07DDC}" srcOrd="1" destOrd="0" presId="urn:microsoft.com/office/officeart/2009/3/layout/StepUpProcess"/>
    <dgm:cxn modelId="{E841E8E2-F0F2-4E5F-A7F0-FB1B23E04046}" type="presParOf" srcId="{166CC83F-41A5-4A33-9CAB-26CD5F8FF3F9}" destId="{4E6297F8-11F9-4FA3-BB3A-B5D4ABFCB4E6}" srcOrd="2" destOrd="0" presId="urn:microsoft.com/office/officeart/2009/3/layout/StepUpProcess"/>
    <dgm:cxn modelId="{674AE78D-95D1-4346-80ED-4986D9D25521}" type="presParOf" srcId="{6452FD99-EA2D-4762-9CB2-07CFDF8FBF38}" destId="{8435B3E1-3181-4B5C-B4D8-9A7D5258A5E1}" srcOrd="1" destOrd="0" presId="urn:microsoft.com/office/officeart/2009/3/layout/StepUpProcess"/>
    <dgm:cxn modelId="{AB2F60B2-74AB-4E30-B9E1-8A112ADB7BCA}" type="presParOf" srcId="{8435B3E1-3181-4B5C-B4D8-9A7D5258A5E1}" destId="{52DD4B64-660B-4EEC-AA2D-7C4417150BDF}" srcOrd="0" destOrd="0" presId="urn:microsoft.com/office/officeart/2009/3/layout/StepUpProcess"/>
    <dgm:cxn modelId="{38974D0D-F488-4690-8B13-453BF256000D}" type="presParOf" srcId="{6452FD99-EA2D-4762-9CB2-07CFDF8FBF38}" destId="{952247FB-1EC0-4C61-99C3-9727C6E1C3F0}" srcOrd="2" destOrd="0" presId="urn:microsoft.com/office/officeart/2009/3/layout/StepUpProcess"/>
    <dgm:cxn modelId="{420DE0DC-0F58-4502-B36C-DECB63C0EBAE}" type="presParOf" srcId="{952247FB-1EC0-4C61-99C3-9727C6E1C3F0}" destId="{64C3E040-8BCA-43AE-A6B0-4AD4B03E2B14}" srcOrd="0" destOrd="0" presId="urn:microsoft.com/office/officeart/2009/3/layout/StepUpProcess"/>
    <dgm:cxn modelId="{492F7672-B4F6-44FE-896C-5FBB5986D5F9}" type="presParOf" srcId="{952247FB-1EC0-4C61-99C3-9727C6E1C3F0}" destId="{B9DADCD1-A4A9-486C-BCAB-90793B261C17}" srcOrd="1" destOrd="0" presId="urn:microsoft.com/office/officeart/2009/3/layout/StepUpProcess"/>
    <dgm:cxn modelId="{E593A78F-84F3-4B3C-B3B6-AB4CCC3DCA64}" type="presParOf" srcId="{952247FB-1EC0-4C61-99C3-9727C6E1C3F0}" destId="{436C9F28-5C36-406B-9CA3-A9E726218291}" srcOrd="2" destOrd="0" presId="urn:microsoft.com/office/officeart/2009/3/layout/StepUpProcess"/>
    <dgm:cxn modelId="{E52F7252-96F6-481B-9788-708073654EED}" type="presParOf" srcId="{6452FD99-EA2D-4762-9CB2-07CFDF8FBF38}" destId="{DC3DE995-5A73-4964-9BB1-A16D41A99EF8}" srcOrd="3" destOrd="0" presId="urn:microsoft.com/office/officeart/2009/3/layout/StepUpProcess"/>
    <dgm:cxn modelId="{0357999A-9060-4313-B946-1CC570A9F8E8}" type="presParOf" srcId="{DC3DE995-5A73-4964-9BB1-A16D41A99EF8}" destId="{32C2EBEC-8A39-49D9-95E8-E5582443777E}" srcOrd="0" destOrd="0" presId="urn:microsoft.com/office/officeart/2009/3/layout/StepUpProcess"/>
    <dgm:cxn modelId="{8B35869F-42A8-40CC-9051-74E7030592FC}" type="presParOf" srcId="{6452FD99-EA2D-4762-9CB2-07CFDF8FBF38}" destId="{3A2CA559-24F8-4FEC-86D2-998CAD909510}" srcOrd="4" destOrd="0" presId="urn:microsoft.com/office/officeart/2009/3/layout/StepUpProcess"/>
    <dgm:cxn modelId="{9E5577B3-4B14-48E3-B844-B8BB32B350A8}" type="presParOf" srcId="{3A2CA559-24F8-4FEC-86D2-998CAD909510}" destId="{F9B95F9A-691B-4851-9975-FCB42A2181ED}" srcOrd="0" destOrd="0" presId="urn:microsoft.com/office/officeart/2009/3/layout/StepUpProcess"/>
    <dgm:cxn modelId="{B08E4BCE-6E13-4E23-ACFD-90F317D4E8D5}" type="presParOf" srcId="{3A2CA559-24F8-4FEC-86D2-998CAD909510}" destId="{0D96D3A3-2DCF-4040-8C43-BB1F53E87D37}" srcOrd="1" destOrd="0" presId="urn:microsoft.com/office/officeart/2009/3/layout/StepUpProcess"/>
    <dgm:cxn modelId="{DC9A3B7D-138A-49BC-A35C-9D848E1A19AC}" type="presParOf" srcId="{3A2CA559-24F8-4FEC-86D2-998CAD909510}" destId="{8BDE514A-463B-4CD1-B317-33633EF9616B}" srcOrd="2" destOrd="0" presId="urn:microsoft.com/office/officeart/2009/3/layout/StepUpProcess"/>
    <dgm:cxn modelId="{460E2CC2-998A-4902-97B2-E0EDFD2E4752}" type="presParOf" srcId="{6452FD99-EA2D-4762-9CB2-07CFDF8FBF38}" destId="{8642D644-C2CF-4E0F-AAF0-A8AB9CDB5CB4}" srcOrd="5" destOrd="0" presId="urn:microsoft.com/office/officeart/2009/3/layout/StepUpProcess"/>
    <dgm:cxn modelId="{D0FBFAD7-A181-4727-983D-9A2D5ACF2DAD}" type="presParOf" srcId="{8642D644-C2CF-4E0F-AAF0-A8AB9CDB5CB4}" destId="{18DCDAB6-66E1-42CA-AA17-0ACF5D7675A7}" srcOrd="0" destOrd="0" presId="urn:microsoft.com/office/officeart/2009/3/layout/StepUpProcess"/>
    <dgm:cxn modelId="{1AC801C5-D6E2-43D1-A7A8-A97D9E7703EF}" type="presParOf" srcId="{6452FD99-EA2D-4762-9CB2-07CFDF8FBF38}" destId="{9415A03A-35ED-4208-99D9-6E7C9A5908AB}" srcOrd="6" destOrd="0" presId="urn:microsoft.com/office/officeart/2009/3/layout/StepUpProcess"/>
    <dgm:cxn modelId="{6CCC77DD-0B6C-4677-ACE6-969CBC668D74}" type="presParOf" srcId="{9415A03A-35ED-4208-99D9-6E7C9A5908AB}" destId="{13599FAB-0123-4441-A972-EBB548A48CD6}" srcOrd="0" destOrd="0" presId="urn:microsoft.com/office/officeart/2009/3/layout/StepUpProcess"/>
    <dgm:cxn modelId="{A8212AC0-68DF-4784-A44A-661C4DCD0EE6}" type="presParOf" srcId="{9415A03A-35ED-4208-99D9-6E7C9A5908AB}" destId="{34BE0737-5C5B-4702-97CC-B69862FDE85D}" srcOrd="1" destOrd="0" presId="urn:microsoft.com/office/officeart/2009/3/layout/StepUpProcess"/>
    <dgm:cxn modelId="{7A6CD2E6-6D20-4458-A75B-3A00A3D010D7}" type="presParOf" srcId="{9415A03A-35ED-4208-99D9-6E7C9A5908AB}" destId="{153B504F-F4CB-4EDB-8318-09CBA8293A29}" srcOrd="2" destOrd="0" presId="urn:microsoft.com/office/officeart/2009/3/layout/StepUpProcess"/>
    <dgm:cxn modelId="{9851F78B-AD89-47DD-96FE-30110E02DABA}" type="presParOf" srcId="{6452FD99-EA2D-4762-9CB2-07CFDF8FBF38}" destId="{F2F1DC39-FD2C-4197-81F3-C64B5727B3F6}" srcOrd="7" destOrd="0" presId="urn:microsoft.com/office/officeart/2009/3/layout/StepUpProcess"/>
    <dgm:cxn modelId="{569ECD70-B6DB-48C5-8288-64EB830AD7E6}" type="presParOf" srcId="{F2F1DC39-FD2C-4197-81F3-C64B5727B3F6}" destId="{D1E1FCD0-9F4D-437E-827C-6A25EFAB12FE}" srcOrd="0" destOrd="0" presId="urn:microsoft.com/office/officeart/2009/3/layout/StepUpProcess"/>
    <dgm:cxn modelId="{9147B08D-8ECC-400F-A8DA-1F9D6DF80985}" type="presParOf" srcId="{6452FD99-EA2D-4762-9CB2-07CFDF8FBF38}" destId="{62466D9A-F7F1-425C-BEA9-AF98E4A44031}" srcOrd="8" destOrd="0" presId="urn:microsoft.com/office/officeart/2009/3/layout/StepUpProcess"/>
    <dgm:cxn modelId="{5BF8B9B8-AC4C-4CD9-80CD-4248874732B3}" type="presParOf" srcId="{62466D9A-F7F1-425C-BEA9-AF98E4A44031}" destId="{00F05D6C-C86F-47B3-BA25-DEB58EEA8FA9}" srcOrd="0" destOrd="0" presId="urn:microsoft.com/office/officeart/2009/3/layout/StepUpProcess"/>
    <dgm:cxn modelId="{0BDA6016-4666-4258-B431-87C3BAC6AB72}" type="presParOf" srcId="{62466D9A-F7F1-425C-BEA9-AF98E4A44031}" destId="{81DD2918-4CD2-40F1-B176-E4F7AECE198E}" srcOrd="1" destOrd="0" presId="urn:microsoft.com/office/officeart/2009/3/layout/StepUpProcess"/>
    <dgm:cxn modelId="{E41D7CEF-474B-484B-A623-2250A8ADB79C}" type="presParOf" srcId="{62466D9A-F7F1-425C-BEA9-AF98E4A44031}" destId="{09057EDA-1A2A-45B2-A391-CCD9A5DE32B1}" srcOrd="2" destOrd="0" presId="urn:microsoft.com/office/officeart/2009/3/layout/StepUpProcess"/>
    <dgm:cxn modelId="{C2ADEA82-5FFF-444A-8DCA-861EC4778A08}" type="presParOf" srcId="{6452FD99-EA2D-4762-9CB2-07CFDF8FBF38}" destId="{40783D2B-7C16-4B6D-BB98-D10C1ED7C8D0}" srcOrd="9" destOrd="0" presId="urn:microsoft.com/office/officeart/2009/3/layout/StepUpProcess"/>
    <dgm:cxn modelId="{F5AD8D1B-F61A-4E03-BA5E-0A31657A30A0}" type="presParOf" srcId="{40783D2B-7C16-4B6D-BB98-D10C1ED7C8D0}" destId="{868A9403-7A29-401A-9E88-30BEF6FAFBDF}" srcOrd="0" destOrd="0" presId="urn:microsoft.com/office/officeart/2009/3/layout/StepUpProcess"/>
    <dgm:cxn modelId="{1D517E74-E47E-4AA9-8C0A-D27446E14B80}" type="presParOf" srcId="{6452FD99-EA2D-4762-9CB2-07CFDF8FBF38}" destId="{21CA66A0-E5DA-41B8-BF52-76A0BDB6D641}" srcOrd="10" destOrd="0" presId="urn:microsoft.com/office/officeart/2009/3/layout/StepUpProcess"/>
    <dgm:cxn modelId="{B10BCCE7-B914-4C7A-A73F-E0838BBF44E3}" type="presParOf" srcId="{21CA66A0-E5DA-41B8-BF52-76A0BDB6D641}" destId="{ADBD8269-97EF-4C16-8E56-8F270BC78563}" srcOrd="0" destOrd="0" presId="urn:microsoft.com/office/officeart/2009/3/layout/StepUpProcess"/>
    <dgm:cxn modelId="{B2DA08E1-6DDF-4033-B2FD-0407269030B5}" type="presParOf" srcId="{21CA66A0-E5DA-41B8-BF52-76A0BDB6D641}" destId="{5DE60D24-D3AF-4985-9FBF-76E31E38E072}" srcOrd="1" destOrd="0" presId="urn:microsoft.com/office/officeart/2009/3/layout/StepUpProcess"/>
    <dgm:cxn modelId="{A73151B5-F5D7-43F5-99EB-8368B1C7E4D8}" type="presParOf" srcId="{21CA66A0-E5DA-41B8-BF52-76A0BDB6D641}" destId="{5C73586F-9A09-48EC-995E-C0CD38204608}" srcOrd="2" destOrd="0" presId="urn:microsoft.com/office/officeart/2009/3/layout/StepUpProcess"/>
    <dgm:cxn modelId="{37E0886A-7591-4C00-AD2A-9626EB0D71E5}" type="presParOf" srcId="{6452FD99-EA2D-4762-9CB2-07CFDF8FBF38}" destId="{F0BBEE18-CB05-4E1A-AE34-1BC80B10D2C8}" srcOrd="11" destOrd="0" presId="urn:microsoft.com/office/officeart/2009/3/layout/StepUpProcess"/>
    <dgm:cxn modelId="{4FA7F9E2-C56A-49B1-8802-CFB6BE75692E}" type="presParOf" srcId="{F0BBEE18-CB05-4E1A-AE34-1BC80B10D2C8}" destId="{F1B80062-C5A1-4EA5-9FFB-521625B5AD25}" srcOrd="0" destOrd="0" presId="urn:microsoft.com/office/officeart/2009/3/layout/StepUpProcess"/>
    <dgm:cxn modelId="{19B0B2C6-BD48-4AFA-9172-BAA042295AEA}" type="presParOf" srcId="{6452FD99-EA2D-4762-9CB2-07CFDF8FBF38}" destId="{B88E5920-5A06-4F03-88EF-32CA69674DB5}" srcOrd="12" destOrd="0" presId="urn:microsoft.com/office/officeart/2009/3/layout/StepUpProcess"/>
    <dgm:cxn modelId="{C37579FE-7795-4612-A63C-91689EA5C3BE}" type="presParOf" srcId="{B88E5920-5A06-4F03-88EF-32CA69674DB5}" destId="{BCDCCAB3-1D34-4969-8FD6-D118C25ECE19}" srcOrd="0" destOrd="0" presId="urn:microsoft.com/office/officeart/2009/3/layout/StepUpProcess"/>
    <dgm:cxn modelId="{942990CC-1639-402C-9232-4452C7BB42BD}"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E9D2C6F7-E135-481B-97D6-69DA4AC944BA}" type="presOf" srcId="{F072B37A-269A-4B48-883D-0395F58E9EB0}" destId="{025C237A-52C6-4F89-82F5-5B3CEF0C4075}" srcOrd="0" destOrd="0" presId="urn:microsoft.com/office/officeart/2008/layout/AlternatingPictureCircles"/>
    <dgm:cxn modelId="{E2FB65F9-E659-431E-9342-D30CCB57BCE4}" type="presOf" srcId="{C671B6FA-5571-4868-9576-C0FA29BEE592}" destId="{335E5709-6619-4487-9F57-F514385B0697}" srcOrd="0" destOrd="0" presId="urn:microsoft.com/office/officeart/2008/layout/AlternatingPictureCircles"/>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1F7E8D1D-9D89-4B5B-96D8-9DDA4B356666}" type="presOf" srcId="{68E21035-A3A1-4F05-A253-1E71AE68C4BD}" destId="{8EC023F6-D614-449B-954A-794664CD9692}" srcOrd="0" destOrd="0" presId="urn:microsoft.com/office/officeart/2008/layout/AlternatingPictureCircles"/>
    <dgm:cxn modelId="{A23AECB4-B5EC-442C-9002-64D177E31CCE}" type="presParOf" srcId="{8EC023F6-D614-449B-954A-794664CD9692}" destId="{5A29C415-A239-44A7-B238-96F6F393140B}" srcOrd="0" destOrd="0" presId="urn:microsoft.com/office/officeart/2008/layout/AlternatingPictureCircles"/>
    <dgm:cxn modelId="{0D7A93A1-1926-48E8-B081-47A65A54677A}" type="presParOf" srcId="{5A29C415-A239-44A7-B238-96F6F393140B}" destId="{9E794010-1102-4632-B7FE-EC36FAA2C2FA}" srcOrd="0" destOrd="0" presId="urn:microsoft.com/office/officeart/2008/layout/AlternatingPictureCircles"/>
    <dgm:cxn modelId="{AEF4D206-E044-4440-AEE5-A2C949A36DE3}" type="presParOf" srcId="{5A29C415-A239-44A7-B238-96F6F393140B}" destId="{5EE97C77-D330-4A48-A2A4-5ED4C56955E8}" srcOrd="1" destOrd="0" presId="urn:microsoft.com/office/officeart/2008/layout/AlternatingPictureCircles"/>
    <dgm:cxn modelId="{7746FF62-6471-4FC7-8060-A46ED0FCEC5F}" type="presParOf" srcId="{5A29C415-A239-44A7-B238-96F6F393140B}" destId="{335E5709-6619-4487-9F57-F514385B0697}" srcOrd="2" destOrd="0" presId="urn:microsoft.com/office/officeart/2008/layout/AlternatingPictureCircles"/>
    <dgm:cxn modelId="{EF3B08CD-32FB-48D1-94EA-9D7A3709140C}" type="presParOf" srcId="{5A29C415-A239-44A7-B238-96F6F393140B}" destId="{EAF2ADA0-765F-44AA-847B-77BD7D8917F9}" srcOrd="3" destOrd="0" presId="urn:microsoft.com/office/officeart/2008/layout/AlternatingPictureCircles"/>
    <dgm:cxn modelId="{7F2080B6-E011-402C-860A-FBFC348B1199}" type="presParOf" srcId="{8EC023F6-D614-449B-954A-794664CD9692}" destId="{1AB0A6FF-7D3C-494F-997D-88F68B02262E}" srcOrd="1" destOrd="0" presId="urn:microsoft.com/office/officeart/2008/layout/AlternatingPictureCircles"/>
    <dgm:cxn modelId="{575733B9-EC41-4A9B-9B41-E1A35AED82AF}" type="presParOf" srcId="{1AB0A6FF-7D3C-494F-997D-88F68B02262E}" destId="{91B597DA-E6FC-4246-8334-B0FC15278F7E}" srcOrd="0" destOrd="0" presId="urn:microsoft.com/office/officeart/2008/layout/AlternatingPictureCircles"/>
    <dgm:cxn modelId="{9566A17A-7C18-42FD-A638-C385404BF240}" type="presParOf" srcId="{1AB0A6FF-7D3C-494F-997D-88F68B02262E}" destId="{63108952-8D90-4530-A8CC-1CBCFBDDFCBC}" srcOrd="1" destOrd="0" presId="urn:microsoft.com/office/officeart/2008/layout/AlternatingPictureCircles"/>
    <dgm:cxn modelId="{3CE1A909-4988-49F1-8A95-F3407B1BDF50}" type="presParOf" srcId="{1AB0A6FF-7D3C-494F-997D-88F68B02262E}" destId="{FAA61E32-982C-4C0E-B9E1-899A33DC6C72}" srcOrd="2" destOrd="0" presId="urn:microsoft.com/office/officeart/2008/layout/AlternatingPictureCircles"/>
    <dgm:cxn modelId="{0BF9C19C-0668-45B5-AC7B-6C1AF8CE42BA}" type="presParOf" srcId="{8EC023F6-D614-449B-954A-794664CD9692}" destId="{FB130EF8-14B9-4B3E-992C-B3837D7E14ED}" srcOrd="2" destOrd="0" presId="urn:microsoft.com/office/officeart/2008/layout/AlternatingPictureCircles"/>
    <dgm:cxn modelId="{5A9A0D30-8B3C-4B1C-8F10-9BEE32BC8BD9}" type="presParOf" srcId="{FB130EF8-14B9-4B3E-992C-B3837D7E14ED}" destId="{9C7D8291-55B8-4558-BC28-2E92C472248C}" srcOrd="0" destOrd="0" presId="urn:microsoft.com/office/officeart/2008/layout/AlternatingPictureCircles"/>
    <dgm:cxn modelId="{596FF6E4-F43C-4DB7-9D20-F12D8A25BEA8}" type="presParOf" srcId="{FB130EF8-14B9-4B3E-992C-B3837D7E14ED}" destId="{7EE129A7-7A4A-4D62-9EA0-2B7EF6F6E671}" srcOrd="1" destOrd="0" presId="urn:microsoft.com/office/officeart/2008/layout/AlternatingPictureCircles"/>
    <dgm:cxn modelId="{46F3824F-4457-437F-A254-DD5D77320C24}" type="presParOf" srcId="{FB130EF8-14B9-4B3E-992C-B3837D7E14ED}" destId="{025C237A-52C6-4F89-82F5-5B3CEF0C4075}" srcOrd="2" destOrd="0" presId="urn:microsoft.com/office/officeart/2008/layout/AlternatingPictureCircles"/>
    <dgm:cxn modelId="{31B7305C-1D2E-4BFF-B09C-BB4CC98A241D}"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22DB435C-5A51-4326-8C14-85D0514050FB}" type="presOf" srcId="{9C991197-E81E-4FDC-8B1C-2E301B863FEB}" destId="{E95EA049-1F78-430E-BA88-84BAE857C4C6}" srcOrd="0" destOrd="0" presId="urn:microsoft.com/office/officeart/2005/8/layout/StepDownProcess"/>
    <dgm:cxn modelId="{A62288BC-40D7-45C6-BB46-0D4BE8E91A40}" type="presOf" srcId="{E82C1714-FF95-4EEF-8AC5-604241062F7C}" destId="{F94F9169-6635-49A6-9EDB-B5F279D3D50C}"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6CAF03BC-D283-46D2-8676-3FCF112E5D9D}" type="presOf" srcId="{ECDC5AA0-F275-4FC3-972B-30CC337476A2}" destId="{D90A04B8-A97F-4B1E-AD95-9B1FD5636595}" srcOrd="0" destOrd="0" presId="urn:microsoft.com/office/officeart/2005/8/layout/StepDownProcess"/>
    <dgm:cxn modelId="{076B5E07-01C6-445B-A8F5-B9948D27F982}" srcId="{ECDC5AA0-F275-4FC3-972B-30CC337476A2}" destId="{87AA1E9B-26AC-4CF6-B07C-7D3EEBB15645}" srcOrd="2" destOrd="0" parTransId="{821FA35F-C84A-4A12-8396-0F7EF3B91AEF}" sibTransId="{C3C83B27-3345-4B92-BC40-91EE2F76D035}"/>
    <dgm:cxn modelId="{1FCCD3B7-96E1-4EC5-94C3-0E244BB40B50}" type="presOf" srcId="{E457A737-68D8-4B92-9544-1DFB3E0CA880}" destId="{9808BF08-2659-4E45-9F32-89155CB85652}" srcOrd="0" destOrd="0" presId="urn:microsoft.com/office/officeart/2005/8/layout/StepDownProcess"/>
    <dgm:cxn modelId="{307C3369-DDF1-412D-917A-4F27E8E7708B}" type="presOf" srcId="{AFDC392B-8C9D-473D-9A47-465DE971B5E2}" destId="{80C1B284-9A3B-4FAD-9667-E45F6F863A6E}"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BFAA0F08-E268-4F2F-8870-19DF14E09DFC}" type="presOf" srcId="{C8C99E58-9D15-4C86-B9EB-584C2661EF9D}" destId="{75585A5C-067F-42E4-8D63-7B7D4FEFE049}" srcOrd="0" destOrd="0" presId="urn:microsoft.com/office/officeart/2005/8/layout/StepDownProcess"/>
    <dgm:cxn modelId="{0F660B45-7E5E-4BFC-99BC-1B655C7522B8}" srcId="{ECDC5AA0-F275-4FC3-972B-30CC337476A2}" destId="{C8C99E58-9D15-4C86-B9EB-584C2661EF9D}" srcOrd="5" destOrd="0" parTransId="{5DA501F3-D579-44DB-87DA-C93CDB9AC6E4}" sibTransId="{3B9D7DD1-BF1E-449D-AC3B-F432F4EEE99B}"/>
    <dgm:cxn modelId="{42ECA0C5-DF4D-4BFA-A606-2EC8999D7654}" type="presOf" srcId="{87AA1E9B-26AC-4CF6-B07C-7D3EEBB15645}" destId="{A7D9A236-8795-4908-8F36-4AECCF3F5062}" srcOrd="0" destOrd="0" presId="urn:microsoft.com/office/officeart/2005/8/layout/StepDownProcess"/>
    <dgm:cxn modelId="{DF3C3331-0DFE-42BC-80B1-7148CB17FCE0}" srcId="{ECDC5AA0-F275-4FC3-972B-30CC337476A2}" destId="{E82C1714-FF95-4EEF-8AC5-604241062F7C}" srcOrd="4" destOrd="0" parTransId="{C2197D66-674E-4476-B73B-7E03ADA927F6}" sibTransId="{BBB8CA44-D16E-454C-8FBD-72ECC763D984}"/>
    <dgm:cxn modelId="{7D98748B-2A6E-4391-AC0E-35C1A5D704DE}" type="presParOf" srcId="{D90A04B8-A97F-4B1E-AD95-9B1FD5636595}" destId="{C644D8A1-BA59-4F7B-A925-403FB716F25E}" srcOrd="0" destOrd="0" presId="urn:microsoft.com/office/officeart/2005/8/layout/StepDownProcess"/>
    <dgm:cxn modelId="{28F8DC2D-9BD4-4288-995A-E770D1C7C51B}" type="presParOf" srcId="{C644D8A1-BA59-4F7B-A925-403FB716F25E}" destId="{948BEDCC-231D-4B0C-909E-8128AFDBCD42}" srcOrd="0" destOrd="0" presId="urn:microsoft.com/office/officeart/2005/8/layout/StepDownProcess"/>
    <dgm:cxn modelId="{D13E6181-078F-4923-90F4-97D27B68EC18}" type="presParOf" srcId="{C644D8A1-BA59-4F7B-A925-403FB716F25E}" destId="{9808BF08-2659-4E45-9F32-89155CB85652}" srcOrd="1" destOrd="0" presId="urn:microsoft.com/office/officeart/2005/8/layout/StepDownProcess"/>
    <dgm:cxn modelId="{7DE83C69-A02C-4955-9002-B68658FE373C}" type="presParOf" srcId="{C644D8A1-BA59-4F7B-A925-403FB716F25E}" destId="{27F2B3C6-8DF1-4431-9AD0-6BF89A8F1969}" srcOrd="2" destOrd="0" presId="urn:microsoft.com/office/officeart/2005/8/layout/StepDownProcess"/>
    <dgm:cxn modelId="{EDA810E8-33BA-4AFA-B90F-F039F653F6C2}" type="presParOf" srcId="{D90A04B8-A97F-4B1E-AD95-9B1FD5636595}" destId="{29F26C32-3165-4D58-9CD4-755CE438052F}" srcOrd="1" destOrd="0" presId="urn:microsoft.com/office/officeart/2005/8/layout/StepDownProcess"/>
    <dgm:cxn modelId="{C7AD7E62-9BB1-40DE-BA32-90991F85750F}" type="presParOf" srcId="{D90A04B8-A97F-4B1E-AD95-9B1FD5636595}" destId="{386A22F7-6453-4F48-8E25-3243D6CFA62A}" srcOrd="2" destOrd="0" presId="urn:microsoft.com/office/officeart/2005/8/layout/StepDownProcess"/>
    <dgm:cxn modelId="{7048F41C-0DCD-403F-B5F8-EE270E5F1E26}" type="presParOf" srcId="{386A22F7-6453-4F48-8E25-3243D6CFA62A}" destId="{5EBDAC02-82E8-43E5-8799-3EF5D8863575}" srcOrd="0" destOrd="0" presId="urn:microsoft.com/office/officeart/2005/8/layout/StepDownProcess"/>
    <dgm:cxn modelId="{81EECCC9-F337-49C0-880E-3578F02B3B8F}" type="presParOf" srcId="{386A22F7-6453-4F48-8E25-3243D6CFA62A}" destId="{80C1B284-9A3B-4FAD-9667-E45F6F863A6E}" srcOrd="1" destOrd="0" presId="urn:microsoft.com/office/officeart/2005/8/layout/StepDownProcess"/>
    <dgm:cxn modelId="{8B351133-F396-4BA6-82F1-A21265D539AC}" type="presParOf" srcId="{386A22F7-6453-4F48-8E25-3243D6CFA62A}" destId="{9F36D031-8373-4083-B610-7BE21C7C7C98}" srcOrd="2" destOrd="0" presId="urn:microsoft.com/office/officeart/2005/8/layout/StepDownProcess"/>
    <dgm:cxn modelId="{CAB7820D-09D7-4082-8F45-F7F3F08952DB}" type="presParOf" srcId="{D90A04B8-A97F-4B1E-AD95-9B1FD5636595}" destId="{01D02F73-9E1D-4757-878A-503082C250BA}" srcOrd="3" destOrd="0" presId="urn:microsoft.com/office/officeart/2005/8/layout/StepDownProcess"/>
    <dgm:cxn modelId="{16187C03-AD80-49C2-B6CA-47C3665752F9}" type="presParOf" srcId="{D90A04B8-A97F-4B1E-AD95-9B1FD5636595}" destId="{AB8EE6DE-313F-44E1-8D65-75519004CE0B}" srcOrd="4" destOrd="0" presId="urn:microsoft.com/office/officeart/2005/8/layout/StepDownProcess"/>
    <dgm:cxn modelId="{5BC75207-BB30-4A6F-8294-86720BC95579}" type="presParOf" srcId="{AB8EE6DE-313F-44E1-8D65-75519004CE0B}" destId="{3E7D9768-2F88-41AD-B03D-2E333689B251}" srcOrd="0" destOrd="0" presId="urn:microsoft.com/office/officeart/2005/8/layout/StepDownProcess"/>
    <dgm:cxn modelId="{D6C1B734-AD33-4F1E-A316-6C214E5E5875}" type="presParOf" srcId="{AB8EE6DE-313F-44E1-8D65-75519004CE0B}" destId="{A7D9A236-8795-4908-8F36-4AECCF3F5062}" srcOrd="1" destOrd="0" presId="urn:microsoft.com/office/officeart/2005/8/layout/StepDownProcess"/>
    <dgm:cxn modelId="{49F57FDA-4C65-4696-AF28-7DCBD49B4CCA}" type="presParOf" srcId="{AB8EE6DE-313F-44E1-8D65-75519004CE0B}" destId="{766E8663-9101-40D0-9422-9FD83D638A9F}" srcOrd="2" destOrd="0" presId="urn:microsoft.com/office/officeart/2005/8/layout/StepDownProcess"/>
    <dgm:cxn modelId="{88DD6311-C9D9-4174-B529-A6251F9D841B}" type="presParOf" srcId="{D90A04B8-A97F-4B1E-AD95-9B1FD5636595}" destId="{14501273-BF2C-45C6-9E90-FD3FF1FC7106}" srcOrd="5" destOrd="0" presId="urn:microsoft.com/office/officeart/2005/8/layout/StepDownProcess"/>
    <dgm:cxn modelId="{D7CDD42E-2929-4840-AD86-75741FFA0BBA}" type="presParOf" srcId="{D90A04B8-A97F-4B1E-AD95-9B1FD5636595}" destId="{58ECC564-096C-425C-91E8-F06AD05531CA}" srcOrd="6" destOrd="0" presId="urn:microsoft.com/office/officeart/2005/8/layout/StepDownProcess"/>
    <dgm:cxn modelId="{59FC54FF-CF2D-4D5C-8326-13F989325BF0}" type="presParOf" srcId="{58ECC564-096C-425C-91E8-F06AD05531CA}" destId="{38CD2D32-3722-43B2-BD41-E5F56042CCEB}" srcOrd="0" destOrd="0" presId="urn:microsoft.com/office/officeart/2005/8/layout/StepDownProcess"/>
    <dgm:cxn modelId="{ADCC016E-D0E2-474F-969C-D0EC018E6A86}" type="presParOf" srcId="{58ECC564-096C-425C-91E8-F06AD05531CA}" destId="{E95EA049-1F78-430E-BA88-84BAE857C4C6}" srcOrd="1" destOrd="0" presId="urn:microsoft.com/office/officeart/2005/8/layout/StepDownProcess"/>
    <dgm:cxn modelId="{DCE877F2-3E31-43FA-9CED-151A2B65FF7E}" type="presParOf" srcId="{58ECC564-096C-425C-91E8-F06AD05531CA}" destId="{8CE126E3-23D6-4073-87A5-CA5FFE85B89F}" srcOrd="2" destOrd="0" presId="urn:microsoft.com/office/officeart/2005/8/layout/StepDownProcess"/>
    <dgm:cxn modelId="{43B980E3-04F0-49A2-BEED-ACD59C66E191}" type="presParOf" srcId="{D90A04B8-A97F-4B1E-AD95-9B1FD5636595}" destId="{0328D202-C130-4769-8B39-4BEE6E1DF371}" srcOrd="7" destOrd="0" presId="urn:microsoft.com/office/officeart/2005/8/layout/StepDownProcess"/>
    <dgm:cxn modelId="{E123577F-A357-41F8-B602-99DA40D71EBF}" type="presParOf" srcId="{D90A04B8-A97F-4B1E-AD95-9B1FD5636595}" destId="{B40A047E-BB52-4701-9C12-B16420A8F59E}" srcOrd="8" destOrd="0" presId="urn:microsoft.com/office/officeart/2005/8/layout/StepDownProcess"/>
    <dgm:cxn modelId="{9DF03886-0A51-4EBF-8148-C182DA653C38}" type="presParOf" srcId="{B40A047E-BB52-4701-9C12-B16420A8F59E}" destId="{D9E63CF6-C519-4C69-8F06-E2552CD85294}" srcOrd="0" destOrd="0" presId="urn:microsoft.com/office/officeart/2005/8/layout/StepDownProcess"/>
    <dgm:cxn modelId="{A29520BD-D1CD-40EF-AB1A-AF4B2C4604B7}" type="presParOf" srcId="{B40A047E-BB52-4701-9C12-B16420A8F59E}" destId="{F94F9169-6635-49A6-9EDB-B5F279D3D50C}" srcOrd="1" destOrd="0" presId="urn:microsoft.com/office/officeart/2005/8/layout/StepDownProcess"/>
    <dgm:cxn modelId="{CA4E300C-1CEC-4089-8DEB-94FC7EB046CD}" type="presParOf" srcId="{B40A047E-BB52-4701-9C12-B16420A8F59E}" destId="{03859030-0F35-40AC-A443-B848AD1D0243}" srcOrd="2" destOrd="0" presId="urn:microsoft.com/office/officeart/2005/8/layout/StepDownProcess"/>
    <dgm:cxn modelId="{174B5C5A-7ED5-4FEA-9F2C-AFB964042C66}" type="presParOf" srcId="{D90A04B8-A97F-4B1E-AD95-9B1FD5636595}" destId="{8EEB584B-3FDE-4BF4-AAB4-59591C8582CB}" srcOrd="9" destOrd="0" presId="urn:microsoft.com/office/officeart/2005/8/layout/StepDownProcess"/>
    <dgm:cxn modelId="{8A29E28C-1E57-4320-8B7E-9BC6491E1DB3}" type="presParOf" srcId="{D90A04B8-A97F-4B1E-AD95-9B1FD5636595}" destId="{D0E00C5E-FFD9-4AE4-8286-D46B2718A1FC}" srcOrd="10" destOrd="0" presId="urn:microsoft.com/office/officeart/2005/8/layout/StepDownProcess"/>
    <dgm:cxn modelId="{91F2BC46-E322-4430-9AB9-0C554EFD3937}"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C655A7D4-459E-4C65-86DF-E443D310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7</Pages>
  <Words>22751</Words>
  <Characters>125135</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4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4</cp:revision>
  <dcterms:created xsi:type="dcterms:W3CDTF">2016-05-25T04:46:00Z</dcterms:created>
  <dcterms:modified xsi:type="dcterms:W3CDTF">2016-05-25T13:35:00Z</dcterms:modified>
</cp:coreProperties>
</file>